
<file path=[Content_Types].xml><?xml version="1.0" encoding="utf-8"?>
<Types xmlns="http://schemas.openxmlformats.org/package/2006/content-types">
  <Default Extension="glb" ContentType="model/gltf.binary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pPr w:leftFromText="141" w:rightFromText="141" w:vertAnchor="text" w:horzAnchor="page" w:tblpX="7709" w:tblpY="-717"/>
        <w:tblW w:w="3324" w:type="dxa"/>
        <w:tblLook w:val="04A0" w:firstRow="1" w:lastRow="0" w:firstColumn="1" w:lastColumn="0" w:noHBand="0" w:noVBand="1"/>
      </w:tblPr>
      <w:tblGrid>
        <w:gridCol w:w="831"/>
        <w:gridCol w:w="831"/>
        <w:gridCol w:w="831"/>
        <w:gridCol w:w="831"/>
      </w:tblGrid>
      <w:tr w:rsidR="00E06089" w14:paraId="766B3C7F" w14:textId="77777777" w:rsidTr="00E06089">
        <w:trPr>
          <w:trHeight w:val="397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BD6BC5" w14:textId="77777777" w:rsidR="00E06089" w:rsidRPr="00064871" w:rsidRDefault="00E06089" w:rsidP="00E06089">
            <w:r>
              <w:t xml:space="preserve">Code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DC2FF1" w14:textId="77777777" w:rsidR="00E06089" w:rsidRPr="00064871" w:rsidRDefault="00E06089" w:rsidP="00E06089">
            <w:r>
              <w:t xml:space="preserve">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28266B" w14:textId="77777777" w:rsidR="00E06089" w:rsidRPr="00064871" w:rsidRDefault="00E06089" w:rsidP="00E06089">
            <w:r>
              <w:t xml:space="preserve">Ronde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567FA2" w14:textId="77777777" w:rsidR="00E06089" w:rsidRPr="00064871" w:rsidRDefault="004C16AC" w:rsidP="00E06089">
            <w:r>
              <w:t>2</w:t>
            </w:r>
          </w:p>
        </w:tc>
      </w:tr>
      <w:tr w:rsidR="00E06089" w14:paraId="17ED2542" w14:textId="77777777" w:rsidTr="00E06089">
        <w:trPr>
          <w:trHeight w:val="909"/>
        </w:trPr>
        <w:tc>
          <w:tcPr>
            <w:tcW w:w="831" w:type="dxa"/>
            <w:tcBorders>
              <w:top w:val="single" w:sz="4" w:space="0" w:color="auto"/>
            </w:tcBorders>
          </w:tcPr>
          <w:p w14:paraId="0AFCBB64" w14:textId="77777777" w:rsidR="00E06089" w:rsidRDefault="00E06089" w:rsidP="00E06089"/>
        </w:tc>
        <w:tc>
          <w:tcPr>
            <w:tcW w:w="831" w:type="dxa"/>
            <w:tcBorders>
              <w:top w:val="single" w:sz="4" w:space="0" w:color="auto"/>
            </w:tcBorders>
          </w:tcPr>
          <w:p w14:paraId="1CADAA7F" w14:textId="77777777" w:rsidR="00E06089" w:rsidRDefault="00E06089" w:rsidP="00E06089"/>
        </w:tc>
        <w:tc>
          <w:tcPr>
            <w:tcW w:w="831" w:type="dxa"/>
            <w:tcBorders>
              <w:top w:val="single" w:sz="4" w:space="0" w:color="auto"/>
            </w:tcBorders>
          </w:tcPr>
          <w:p w14:paraId="4D728255" w14:textId="77777777" w:rsidR="00E06089" w:rsidRDefault="00E06089" w:rsidP="00E06089"/>
        </w:tc>
        <w:tc>
          <w:tcPr>
            <w:tcW w:w="831" w:type="dxa"/>
            <w:tcBorders>
              <w:top w:val="single" w:sz="4" w:space="0" w:color="auto"/>
            </w:tcBorders>
          </w:tcPr>
          <w:p w14:paraId="3CFED98F" w14:textId="77777777" w:rsidR="00E06089" w:rsidRDefault="00E06089" w:rsidP="00E06089"/>
        </w:tc>
      </w:tr>
    </w:tbl>
    <w:p w14:paraId="7FBB1470" w14:textId="47287FB1" w:rsidR="00B61BDB" w:rsidRPr="006D20B6" w:rsidRDefault="00206984">
      <w:pPr>
        <w:rPr>
          <w:rFonts w:ascii="Flubber" w:hAnsi="Flubber"/>
          <w:color w:val="FF0000"/>
          <w:sz w:val="28"/>
        </w:rPr>
      </w:pPr>
      <w:r w:rsidRPr="006D20B6">
        <w:rPr>
          <w:rFonts w:ascii="Flubber" w:hAnsi="Flubber"/>
          <w:noProof/>
          <w:color w:val="FF0000"/>
          <w:sz w:val="9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08A8A3" wp14:editId="57905DD7">
                <wp:simplePos x="0" y="0"/>
                <wp:positionH relativeFrom="column">
                  <wp:posOffset>4878388</wp:posOffset>
                </wp:positionH>
                <wp:positionV relativeFrom="paragraph">
                  <wp:posOffset>661987</wp:posOffset>
                </wp:positionV>
                <wp:extent cx="811679" cy="1639421"/>
                <wp:effectExtent l="100647" t="242253" r="108268" b="241617"/>
                <wp:wrapNone/>
                <wp:docPr id="20" name="Rechthoe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415510">
                          <a:off x="0" y="0"/>
                          <a:ext cx="811679" cy="163942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16111" w14:textId="77777777" w:rsidR="00FB46CA" w:rsidRPr="00FB46CA" w:rsidRDefault="003A501A" w:rsidP="0020698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3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+(-4)²</m:t>
                                    </m:r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8A8A3" id="Rechthoek 20" o:spid="_x0000_s1026" style="position:absolute;margin-left:384.15pt;margin-top:52.1pt;width:63.9pt;height:129.1pt;rotation:7007448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kTueAIAAEQFAAAOAAAAZHJzL2Uyb0RvYy54bWysVNtOGzEQfa/Uf7D8XjabhgARGxSBqCoh&#10;QEDFs+O1syu8HnfsZJN+fcfeSxFFalX1xbLnPmfO+Pxi3xi2U+hrsAXPjyacKSuhrO2m4N+erj+d&#10;cuaDsKUwYFXBD8rzi+XHD+etW6gpVGBKhYyCWL9oXcGrENwiy7ysVCP8EThlSakBGxHoiZusRNFS&#10;9MZk08lknrWApUOQynuSXnVKvkzxtVYy3GntVWCm4FRbSCemcx3PbHkuFhsUrqplX4b4hyoaUVtK&#10;Ooa6EkGwLda/hWpqieBBhyMJTQZa11KlHqibfPKmm8dKOJV6IXC8G2Hy/y+svN3dI6vLgk8JHisa&#10;mtGDklWoQL0wkhFArfMLsnt099i/PF1jt3uNDUMgVOez/Pg4nyQMqCu2TxAfRojVPjBJwtM8n5+c&#10;cSZJlc8/n82meUyRdbFiTIc+fFHQsHgpONIIU1Sxu/GhMx1MormxURZL7IpKt3AwqlM+KE3dUeI8&#10;BUm8UpcG2U4QI4SUyoahAmPJOrrp2pjRcfpnx94+uqrEudH5L7KOHikz2DA6N7UFfC97+TKUrDv7&#10;AYGu7whB2K/3/bDWUB5oxmlMNGPv5HVN0N4IH+4FEttJSBsc7ujQBtqCQ3/jrAL88Z482hMJSctZ&#10;S9tTcP99K1BxZr5aoudZPpvFdUuP2fFJJBe+1qxfa+y2uQQaR56qS9doH8xw1QjNMy36KmYllbCS&#10;chdcBhwel6HbavoqpFqtktnWYb2pyIUC07o5EW7so5MDGSKNnvbPAl3PtUAsvYVh68TiDeU62zgm&#10;C6ttAF0nPka4O4z7MdCqJkb330r8C16/k9Wvz2/5EwAA//8DAFBLAwQUAAYACAAAACEAxVT6X+IA&#10;AAALAQAADwAAAGRycy9kb3ducmV2LnhtbEyPTUvDQBCG74L/YRnBm90kldTEbIr4QcGCYNoevG2T&#10;MQlmZ0N28+G/dzzpcXgf3veZbLuYTkw4uNaSgnAVgEAqbdVSreB4eLm5A+G8pkp3llDBNzrY5pcX&#10;mU4rO9M7ToWvBZeQS7WCxvs+ldKVDRrtVrZH4uzTDkZ7PodaVoOeudx0MgqCWBrdEi80usfHBsuv&#10;YjQKnJdzsQ+fX3dPE761u7E/lKcPpa6vlod7EB4X/wfDrz6rQ85OZztS5USnYBOsQ0Y5iJNbEEwk&#10;cbgGcVYQJZsIZJ7J/z/kPwAAAP//AwBQSwECLQAUAAYACAAAACEAtoM4kv4AAADhAQAAEwAAAAAA&#10;AAAAAAAAAAAAAAAAW0NvbnRlbnRfVHlwZXNdLnhtbFBLAQItABQABgAIAAAAIQA4/SH/1gAAAJQB&#10;AAALAAAAAAAAAAAAAAAAAC8BAABfcmVscy8ucmVsc1BLAQItABQABgAIAAAAIQBwzkTueAIAAEQF&#10;AAAOAAAAAAAAAAAAAAAAAC4CAABkcnMvZTJvRG9jLnhtbFBLAQItABQABgAIAAAAIQDFVPpf4gAA&#10;AAsBAAAPAAAAAAAAAAAAAAAAANIEAABkcnMvZG93bnJldi54bWxQSwUGAAAAAAQABADzAAAA4QUA&#10;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6B216111" w14:textId="77777777" w:rsidR="00FB46CA" w:rsidRPr="00FB46CA" w:rsidRDefault="003A501A" w:rsidP="00206984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3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+(-4)²</m:t>
                              </m:r>
                            </m:e>
                          </m:rad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Pr="00064871"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67E43A" wp14:editId="13AB4656">
                <wp:simplePos x="0" y="0"/>
                <wp:positionH relativeFrom="margin">
                  <wp:posOffset>2059098</wp:posOffset>
                </wp:positionH>
                <wp:positionV relativeFrom="paragraph">
                  <wp:posOffset>719994</wp:posOffset>
                </wp:positionV>
                <wp:extent cx="2343937" cy="1958616"/>
                <wp:effectExtent l="0" t="19050" r="189865" b="213360"/>
                <wp:wrapNone/>
                <wp:docPr id="4" name="Gelijkbenige drie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96444">
                          <a:off x="0" y="0"/>
                          <a:ext cx="2343937" cy="1958616"/>
                        </a:xfrm>
                        <a:prstGeom prst="triangl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CF63A" w14:textId="77777777" w:rsidR="004867AA" w:rsidRPr="00206984" w:rsidRDefault="00206984" w:rsidP="0020698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-2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1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-(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67E43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elijkbenige driehoek 4" o:spid="_x0000_s1027" type="#_x0000_t5" style="position:absolute;margin-left:162.15pt;margin-top:56.7pt;width:184.55pt;height:154.2pt;rotation:-659244fd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oMBgQIAAE8FAAAOAAAAZHJzL2Uyb0RvYy54bWysVN1P2zAQf5+0/8Hy+0hTQkcrUlSBQJMQ&#10;oMHEs+vYjYdje2e3SffX7+ykAQ2kTdNerPv++N2dz867RpOdAK+sKWl+NKFEGG4rZTYl/fZ49emU&#10;Eh+YqZi2RpR0Lzw9X378cNa6hZja2upKAMEgxi9aV9I6BLfIMs9r0TB/ZJ0wqJQWGhaQhU1WAWsx&#10;eqOz6WQyy1oLlQPLhfcoveyVdJniSyl4uJPSi0B0SbG2kF5I7zq+2fKMLTbAXK34UAb7hyoapgwm&#10;HUNdssDIFtSbUI3iYL2V4YjbJrNSKi5SD9hNPvmtm4eaOZF6QXC8G2Hy/y8sv93dA1FVSQtKDGtw&#10;RNdCq+/Pa2HURpAKlKiteCZFhKp1foEeD+4eBs4jGfvuJDQELOI7nczns6IoEhzYIOkS2vsRbdEF&#10;wlE4PS6O58efKeGoy+cnp7N8FpNkfbQY1YEP18I2JBIlDaCY2egICVuw3Y0PvfnBLIq1ibJYaF9a&#10;osJei175VUjsFrPnKUjaM3GhgewYbgjjXJiQWsUqtEHr6CaV1qPj9M+Og310FWkHR+e/yDp6pMzW&#10;hNG5UcbCe9mr53wATvb2BwT6viMEoVt3aczJMkrWttrj6NPM8DK841cKUb5hPtwzwCNAIR52uMNH&#10;atuW1A4UJbWFn+/Joz3uJmopafGoSup/bBkISvQXg1s7z4siXmFiipPPU2TgtWb9WmO2zYXFqeSp&#10;ukRG+6APpATbPOH9r2JWVDHDMXdJeYADcxH6Y8cfhIvVKpnh5TkWbsyD44c9iBv02D0xcIdVwy29&#10;tYcDfLNtvW2ckLGrbbBSpVV8wXWYAF5tWujhh4nfwms+Wb38g8tfAAAA//8DAFBLAwQUAAYACAAA&#10;ACEAHbY0h+AAAAALAQAADwAAAGRycy9kb3ducmV2LnhtbEyPy07DMBBF90j8gzVI7KjzUh8hTgWV&#10;ugMhUlh058YmibDHUWy34e+ZrmA3o3t050y1na1hZz35waGAdJEA09g6NWAn4OOwf1gD80Giksah&#10;FvCjPWzr25tKlspd8F2fm9AxKkFfSgF9CGPJuW97baVfuFEjZV9usjLQOnVcTfJC5dbwLEmW3MoB&#10;6UIvR73rdfvdRCugeU7f9nx3HM3nKsbDa/Sr7KUV4v5ufnoEFvQc/mC46pM61OR0chGVZ0ZAnhU5&#10;oRSkeQGMiOXmOpwEFFm6Bl5X/P8P9S8AAAD//wMAUEsBAi0AFAAGAAgAAAAhALaDOJL+AAAA4QEA&#10;ABMAAAAAAAAAAAAAAAAAAAAAAFtDb250ZW50X1R5cGVzXS54bWxQSwECLQAUAAYACAAAACEAOP0h&#10;/9YAAACUAQAACwAAAAAAAAAAAAAAAAAvAQAAX3JlbHMvLnJlbHNQSwECLQAUAAYACAAAACEAEj6D&#10;AYECAABPBQAADgAAAAAAAAAAAAAAAAAuAgAAZHJzL2Uyb0RvYy54bWxQSwECLQAUAAYACAAAACEA&#10;HbY0h+AAAAALAQAADwAAAAAAAAAAAAAAAADbBAAAZHJzL2Rvd25yZXYueG1sUEsFBgAAAAAEAAQA&#10;8wAAAOg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D6CF63A" w14:textId="77777777" w:rsidR="004867AA" w:rsidRPr="00206984" w:rsidRDefault="00206984" w:rsidP="00206984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-2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1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-(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2775D1">
        <w:rPr>
          <w:noProof/>
        </w:rPr>
        <w:drawing>
          <wp:anchor distT="0" distB="0" distL="114300" distR="114300" simplePos="0" relativeHeight="251698176" behindDoc="1" locked="0" layoutInCell="1" allowOverlap="1" wp14:anchorId="2CB60CBD" wp14:editId="5F136AAD">
            <wp:simplePos x="0" y="0"/>
            <wp:positionH relativeFrom="margin">
              <wp:posOffset>-227442</wp:posOffset>
            </wp:positionH>
            <wp:positionV relativeFrom="paragraph">
              <wp:posOffset>807981</wp:posOffset>
            </wp:positionV>
            <wp:extent cx="1156447" cy="764295"/>
            <wp:effectExtent l="0" t="0" r="5715" b="0"/>
            <wp:wrapNone/>
            <wp:docPr id="21" name="Afbeelding 21" descr="Afbeeldingsresultaat voor ogen kij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beeldingsresultaat voor ogen kijk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188" cy="76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871" w:rsidRPr="006D20B6">
        <w:rPr>
          <w:rFonts w:ascii="Flubber" w:hAnsi="Flubber"/>
          <w:color w:val="FF0000"/>
          <w:sz w:val="96"/>
        </w:rPr>
        <w:t xml:space="preserve">ER H6 </w:t>
      </w:r>
      <w:r w:rsidR="00064871" w:rsidRPr="006D20B6">
        <w:rPr>
          <w:rFonts w:ascii="Flubber" w:hAnsi="Flubber"/>
          <w:color w:val="FF0000"/>
          <w:sz w:val="44"/>
        </w:rPr>
        <w:t xml:space="preserve">1hv deel </w:t>
      </w:r>
      <w:r w:rsidR="002775D1">
        <w:rPr>
          <w:rFonts w:ascii="Flubber" w:hAnsi="Flubber"/>
          <w:color w:val="FF0000"/>
          <w:sz w:val="44"/>
        </w:rPr>
        <w:t>2</w:t>
      </w:r>
    </w:p>
    <w:p w14:paraId="470C071F" w14:textId="72994120" w:rsidR="00064871" w:rsidRDefault="00064871"/>
    <w:p w14:paraId="337A029C" w14:textId="67ED7EBD" w:rsidR="00B1021F" w:rsidRDefault="002775D1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F05BA6" wp14:editId="0BD233DC">
                <wp:simplePos x="0" y="0"/>
                <wp:positionH relativeFrom="column">
                  <wp:posOffset>759086</wp:posOffset>
                </wp:positionH>
                <wp:positionV relativeFrom="paragraph">
                  <wp:posOffset>177202</wp:posOffset>
                </wp:positionV>
                <wp:extent cx="990190" cy="13447"/>
                <wp:effectExtent l="0" t="95250" r="0" b="100965"/>
                <wp:wrapNone/>
                <wp:docPr id="25" name="Rechte verbindingslijn met pij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190" cy="1344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01EB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25" o:spid="_x0000_s1026" type="#_x0000_t32" style="position:absolute;margin-left:59.75pt;margin-top:13.95pt;width:77.95pt;height:1.0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C9DEwIAAGsEAAAOAAAAZHJzL2Uyb0RvYy54bWysVE2P0zAQvSPxHyzfaZLuAtuo6R5alguC&#10;atnl7jrjxit/yTZN++8ZO2lKlxOIi2XH897MezPO8v6oFTmAD9KahlazkhIw3LbS7Bv6/PTw7o6S&#10;EJlpmbIGGnqCQO9Xb98se1fD3HZWteAJkphQ966hXYyuLorAO9AszKwDg5fCes0iHv2+aD3rkV2r&#10;Yl6WH4re+tZ5yyEE/LoZLukq8wsBPH4TIkAkqqFYW8yrz+surcVqyeq9Z66TfCyD/UMVmkmDSSeq&#10;DYuM/PTyDyotubfBijjjVhdWCMkha0A1VflKzfeOOcha0JzgJpvC/6PlXw9bT2Tb0Pl7SgzT2KNH&#10;4F2E1NWdNKmTQckXQzS66OSLIhiJtvUu1Ihem60fT8FtffLgKLwmQkn3Ayciu4I6yTGbfppMh2Mk&#10;HD8uFmW1wNZwvKpubm8/JvJiYElszof4GawmadPQED2T+y6urTHYXeuHDOzwJcQBeAYksDKkb+jN&#10;XVWWuZBglWwfpFLpMg8ZrJUnB4bjEY/VmPoqKtFtWOiGoBZ3KYrVkUn1ybQknhx6Fr1kZq9gZFAG&#10;NSSHBk/yLp4UDDU9gkDLUftQ+6s6GOdg4rkWZTA6wQRWPQFHNemVXARcA8f4BIX8EP4GPCFyZmvi&#10;BNbSWD94eZ39Yp8Y4s8ODLqTBTvbnvK0ZGtwonOjx9eXnszv5wy//CNWvwAAAP//AwBQSwMEFAAG&#10;AAgAAAAhAHAioIXcAAAACQEAAA8AAABkcnMvZG93bnJldi54bWxMj0FOwzAQRfdI3MEaJHbUbkoa&#10;msapKiQOQAGJpRtP7Qh7HGKnTW+PWcHya57+f9PsZu/YGcfYB5KwXAhgSF3QPRkJ728vD0/AYlKk&#10;lQuEEq4YYdfe3jSq1uFCr3g+JMNyCcVaSbApDTXnsbPoVVyEASnfTmH0KuU4Gq5Hdcnl3vFCiDX3&#10;qqe8YNWAzxa7r8PkJQyVNbTaX/vYlQ71h/n2n9Nayvu7eb8FlnBOfzD86md1aLPTMUykI3M5Lzdl&#10;RiUU1QZYBoqqfAR2lLASAnjb8P8ftD8AAAD//wMAUEsBAi0AFAAGAAgAAAAhALaDOJL+AAAA4QEA&#10;ABMAAAAAAAAAAAAAAAAAAAAAAFtDb250ZW50X1R5cGVzXS54bWxQSwECLQAUAAYACAAAACEAOP0h&#10;/9YAAACUAQAACwAAAAAAAAAAAAAAAAAvAQAAX3JlbHMvLnJlbHNQSwECLQAUAAYACAAAACEAJPgv&#10;QxMCAABrBAAADgAAAAAAAAAAAAAAAAAuAgAAZHJzL2Uyb0RvYy54bWxQSwECLQAUAAYACAAAACEA&#10;cCKghdwAAAAJAQAADwAAAAAAAAAAAAAAAABtBAAAZHJzL2Rvd25yZXYueG1sUEsFBgAAAAAEAAQA&#10;8wAAAHYFAAAAAA==&#10;" strokecolor="black [3213]" strokeweight="3pt">
                <v:stroke dashstyle="dash" endarrow="block" joinstyle="miter"/>
              </v:shape>
            </w:pict>
          </mc:Fallback>
        </mc:AlternateContent>
      </w:r>
    </w:p>
    <w:p w14:paraId="6AC2E60C" w14:textId="77777777" w:rsidR="00B1021F" w:rsidRDefault="00B1021F"/>
    <w:p w14:paraId="52005039" w14:textId="23E8F79F" w:rsidR="00B1021F" w:rsidRDefault="006D20B6">
      <w:r w:rsidRPr="006D20B6">
        <w:rPr>
          <w:rFonts w:ascii="Flubber" w:hAnsi="Flubber"/>
          <w:noProof/>
          <w:color w:val="FF0000"/>
          <w:sz w:val="96"/>
        </w:rPr>
        <mc:AlternateContent>
          <mc:Choice Requires="am3d">
            <w:drawing>
              <wp:anchor distT="0" distB="0" distL="114300" distR="114300" simplePos="0" relativeHeight="251656191" behindDoc="0" locked="0" layoutInCell="1" allowOverlap="1" wp14:anchorId="550E3566" wp14:editId="5D2B4A03">
                <wp:simplePos x="0" y="0"/>
                <wp:positionH relativeFrom="column">
                  <wp:posOffset>-621553</wp:posOffset>
                </wp:positionH>
                <wp:positionV relativeFrom="paragraph">
                  <wp:posOffset>316645</wp:posOffset>
                </wp:positionV>
                <wp:extent cx="2857500" cy="2457450"/>
                <wp:effectExtent l="0" t="0" r="0" b="0"/>
                <wp:wrapNone/>
                <wp:docPr id="11" name="3D-model 11" descr="Modern Square Table For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8">
                      <am3d:spPr>
                        <a:xfrm>
                          <a:off x="0" y="0"/>
                          <a:ext cx="2857500" cy="2457450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60581776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10267058" d="1000000"/>
                        <am3d:preTrans dx="0" dy="-6420262" dz="0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1563760" ay="2202196" az="977657"/>
                        <am3d:postTrans dx="0" dy="0" dz="0"/>
                      </am3d:trans>
                      <am3d:attrSrcUrl r:id="rId9"/>
                      <am3d:raster rName="Office3DRenderer" rVer="16.0.8326">
                        <am3d:blip r:embed="rId10"/>
                      </am3d:raster>
                      <am3d:objViewport viewportSz="3200400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56191" behindDoc="0" locked="0" layoutInCell="1" allowOverlap="1" wp14:anchorId="550E3566" wp14:editId="5D2B4A03">
                <wp:simplePos x="0" y="0"/>
                <wp:positionH relativeFrom="column">
                  <wp:posOffset>-621553</wp:posOffset>
                </wp:positionH>
                <wp:positionV relativeFrom="paragraph">
                  <wp:posOffset>316645</wp:posOffset>
                </wp:positionV>
                <wp:extent cx="2857500" cy="2457450"/>
                <wp:effectExtent l="0" t="0" r="0" b="0"/>
                <wp:wrapNone/>
                <wp:docPr id="11" name="3D-model 11" descr="Modern Square Table For 6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3D-model 11" descr="Modern Square Table For 6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57500" cy="2457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711269D4" w14:textId="77777777" w:rsidR="00B1021F" w:rsidRDefault="00B1021F"/>
    <w:p w14:paraId="6A72E306" w14:textId="77777777" w:rsidR="00B1021F" w:rsidRDefault="00B1021F"/>
    <w:p w14:paraId="547C4481" w14:textId="57F1D727" w:rsidR="00B1021F" w:rsidRDefault="006D20B6">
      <w:r w:rsidRPr="00064871">
        <w:rPr>
          <w:noProof/>
          <w:sz w:val="96"/>
        </w:rPr>
        <w:drawing>
          <wp:anchor distT="0" distB="0" distL="114300" distR="114300" simplePos="0" relativeHeight="251666432" behindDoc="0" locked="0" layoutInCell="1" allowOverlap="1" wp14:anchorId="72B34EBD" wp14:editId="3A1149B1">
            <wp:simplePos x="0" y="0"/>
            <wp:positionH relativeFrom="column">
              <wp:posOffset>654050</wp:posOffset>
            </wp:positionH>
            <wp:positionV relativeFrom="paragraph">
              <wp:posOffset>156733</wp:posOffset>
            </wp:positionV>
            <wp:extent cx="314325" cy="314325"/>
            <wp:effectExtent l="0" t="0" r="9525" b="9525"/>
            <wp:wrapNone/>
            <wp:docPr id="18" name="Afbeelding 18" descr="Afbeeldingsresultaat voor school et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beeldingsresultaat voor school etu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000" b="90000" l="3500" r="99100">
                                  <a14:foregroundMark x1="38600" y1="7900" x2="77100" y2="16400"/>
                                  <a14:foregroundMark x1="77100" y1="16400" x2="88300" y2="23800"/>
                                  <a14:foregroundMark x1="88300" y1="23800" x2="92200" y2="36800"/>
                                  <a14:foregroundMark x1="92200" y1="36800" x2="94400" y2="27200"/>
                                  <a14:foregroundMark x1="41700" y1="16300" x2="81100" y2="22300"/>
                                  <a14:foregroundMark x1="81100" y1="22300" x2="70700" y2="30000"/>
                                  <a14:foregroundMark x1="70700" y1="30000" x2="53500" y2="27800"/>
                                  <a14:foregroundMark x1="53500" y1="27800" x2="41900" y2="23000"/>
                                  <a14:foregroundMark x1="41900" y1="23000" x2="51600" y2="31200"/>
                                  <a14:foregroundMark x1="51600" y1="31200" x2="64200" y2="33300"/>
                                  <a14:foregroundMark x1="64200" y1="33300" x2="74600" y2="40400"/>
                                  <a14:foregroundMark x1="74600" y1="40400" x2="72300" y2="54300"/>
                                  <a14:foregroundMark x1="72300" y1="54300" x2="66500" y2="66400"/>
                                  <a14:foregroundMark x1="66500" y1="66400" x2="38900" y2="69200"/>
                                  <a14:foregroundMark x1="38900" y1="69200" x2="25500" y2="64300"/>
                                  <a14:foregroundMark x1="25500" y1="64300" x2="21400" y2="52400"/>
                                  <a14:foregroundMark x1="21400" y1="52400" x2="8600" y2="59000"/>
                                  <a14:foregroundMark x1="8600" y1="59000" x2="7400" y2="73300"/>
                                  <a14:foregroundMark x1="7400" y1="73300" x2="67000" y2="86400"/>
                                  <a14:foregroundMark x1="67000" y1="86400" x2="83300" y2="84500"/>
                                  <a14:foregroundMark x1="7100" y1="58000" x2="3500" y2="70200"/>
                                  <a14:foregroundMark x1="3500" y1="70200" x2="3800" y2="75000"/>
                                  <a14:foregroundMark x1="20600" y1="54600" x2="31300" y2="54900"/>
                                  <a14:foregroundMark x1="30900" y1="54500" x2="49300" y2="64600"/>
                                  <a14:foregroundMark x1="64300" y1="61400" x2="73100" y2="64900"/>
                                  <a14:foregroundMark x1="35100" y1="60400" x2="47000" y2="66300"/>
                                  <a14:foregroundMark x1="47000" y1="66300" x2="28800" y2="66500"/>
                                  <a14:foregroundMark x1="28800" y1="66500" x2="16400" y2="63200"/>
                                  <a14:foregroundMark x1="16400" y1="63200" x2="22600" y2="55900"/>
                                  <a14:foregroundMark x1="46300" y1="31000" x2="73400" y2="38200"/>
                                  <a14:foregroundMark x1="59200" y1="20200" x2="78100" y2="23000"/>
                                  <a14:foregroundMark x1="46700" y1="33500" x2="54200" y2="36900"/>
                                  <a14:foregroundMark x1="97900" y1="23700" x2="99100" y2="36600"/>
                                  <a14:foregroundMark x1="99100" y1="36600" x2="97000" y2="41500"/>
                                  <a14:foregroundMark x1="74100" y1="23500" x2="79600" y2="23700"/>
                                  <a14:foregroundMark x1="46300" y1="21200" x2="55400" y2="248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20B6">
        <w:rPr>
          <w:rFonts w:ascii="Flubber" w:hAnsi="Flubber"/>
          <w:noProof/>
          <w:color w:val="FF0000"/>
          <w:sz w:val="96"/>
        </w:rPr>
        <mc:AlternateContent>
          <mc:Choice Requires="am3d">
            <w:drawing>
              <wp:anchor distT="0" distB="0" distL="114300" distR="114300" simplePos="0" relativeHeight="251657216" behindDoc="0" locked="0" layoutInCell="1" allowOverlap="1" wp14:anchorId="3B4B0896" wp14:editId="48953942">
                <wp:simplePos x="0" y="0"/>
                <wp:positionH relativeFrom="column">
                  <wp:posOffset>189939</wp:posOffset>
                </wp:positionH>
                <wp:positionV relativeFrom="paragraph">
                  <wp:posOffset>184785</wp:posOffset>
                </wp:positionV>
                <wp:extent cx="336885" cy="430394"/>
                <wp:effectExtent l="0" t="0" r="6350" b="8255"/>
                <wp:wrapNone/>
                <wp:docPr id="3" name="3D-model 3" descr="C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3">
                      <am3d:spPr>
                        <a:xfrm>
                          <a:off x="0" y="0"/>
                          <a:ext cx="336885" cy="430394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79877068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6704480" d="1000000"/>
                        <am3d:preTrans dx="2" dy="-16922770" dz="-2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3551313" ay="4291655" az="3470318"/>
                        <am3d:postTrans dx="0" dy="0" dz="0"/>
                      </am3d:trans>
                      <am3d:attrSrcUrl r:id="rId14"/>
                      <am3d:raster rName="Office3DRenderer" rVer="16.0.8326">
                        <am3d:blip r:embed="rId15"/>
                      </am3d:raster>
                      <am3d:objViewport viewportSz="493607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57216" behindDoc="0" locked="0" layoutInCell="1" allowOverlap="1" wp14:anchorId="3B4B0896" wp14:editId="48953942">
                <wp:simplePos x="0" y="0"/>
                <wp:positionH relativeFrom="column">
                  <wp:posOffset>189939</wp:posOffset>
                </wp:positionH>
                <wp:positionV relativeFrom="paragraph">
                  <wp:posOffset>184785</wp:posOffset>
                </wp:positionV>
                <wp:extent cx="336885" cy="430394"/>
                <wp:effectExtent l="0" t="0" r="6350" b="8255"/>
                <wp:wrapNone/>
                <wp:docPr id="3" name="3D-model 3" descr="Cone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3D-model 3" descr="Cone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6550" cy="429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3E5CF536" w14:textId="77777777" w:rsidR="00B1021F" w:rsidRDefault="006D20B6">
      <w:r w:rsidRPr="006D20B6">
        <w:rPr>
          <w:rFonts w:ascii="Flubber" w:hAnsi="Flubber"/>
          <w:noProof/>
          <w:color w:val="FF0000"/>
          <w:sz w:val="96"/>
        </w:rPr>
        <mc:AlternateContent>
          <mc:Choice Requires="am3d">
            <w:drawing>
              <wp:anchor distT="0" distB="0" distL="114300" distR="114300" simplePos="0" relativeHeight="251659264" behindDoc="0" locked="0" layoutInCell="1" allowOverlap="1" wp14:anchorId="1FC27FDB" wp14:editId="03AFB719">
                <wp:simplePos x="0" y="0"/>
                <wp:positionH relativeFrom="column">
                  <wp:posOffset>584913</wp:posOffset>
                </wp:positionH>
                <wp:positionV relativeFrom="paragraph">
                  <wp:posOffset>144017</wp:posOffset>
                </wp:positionV>
                <wp:extent cx="179759" cy="198164"/>
                <wp:effectExtent l="0" t="0" r="0" b="0"/>
                <wp:wrapNone/>
                <wp:docPr id="7" name="3D-model 7" descr="rode kub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6">
                      <am3d:spPr>
                        <a:xfrm>
                          <a:off x="0" y="0"/>
                          <a:ext cx="179759" cy="198164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75838065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2895" d="1000000"/>
                        <am3d:preTrans dx="400508" dy="-797802" dz="-20846338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5717190" ay="-487834" az="3408745"/>
                        <am3d:postTrans dx="0" dy="0" dz="0"/>
                      </am3d:trans>
                      <am3d:attrSrcUrl r:id="rId17"/>
                      <am3d:raster rName="Office3DRenderer" rVer="16.0.8326">
                        <am3d:blip r:embed="rId18"/>
                      </am3d:raster>
                      <am3d:objViewport viewportSz="364183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1FC27FDB" wp14:editId="03AFB719">
                <wp:simplePos x="0" y="0"/>
                <wp:positionH relativeFrom="column">
                  <wp:posOffset>584913</wp:posOffset>
                </wp:positionH>
                <wp:positionV relativeFrom="paragraph">
                  <wp:posOffset>144017</wp:posOffset>
                </wp:positionV>
                <wp:extent cx="179759" cy="198164"/>
                <wp:effectExtent l="0" t="0" r="0" b="0"/>
                <wp:wrapNone/>
                <wp:docPr id="7" name="3D-model 7" descr="rode kubus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3D-model 7" descr="rode kubus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705" cy="198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Pr="006D20B6">
        <w:rPr>
          <w:rFonts w:ascii="Flubber" w:hAnsi="Flubber"/>
          <w:noProof/>
          <w:color w:val="FF0000"/>
          <w:sz w:val="9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0FF8F3" wp14:editId="0ACE44F8">
                <wp:simplePos x="0" y="0"/>
                <wp:positionH relativeFrom="column">
                  <wp:posOffset>1375728</wp:posOffset>
                </wp:positionH>
                <wp:positionV relativeFrom="paragraph">
                  <wp:posOffset>32280</wp:posOffset>
                </wp:positionV>
                <wp:extent cx="182880" cy="308187"/>
                <wp:effectExtent l="0" t="5398" r="21273" b="21272"/>
                <wp:wrapNone/>
                <wp:docPr id="13" name="Stroomdiagram: Magnetische schijf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2880" cy="308187"/>
                        </a:xfrm>
                        <a:prstGeom prst="flowChartMagneticDisk">
                          <a:avLst/>
                        </a:prstGeom>
                        <a:solidFill>
                          <a:srgbClr val="00B050"/>
                        </a:solidFill>
                        <a:ln w="3175"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07C05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Stroomdiagram: Magnetische schijf 13" o:spid="_x0000_s1026" type="#_x0000_t132" style="position:absolute;margin-left:108.35pt;margin-top:2.55pt;width:14.4pt;height:24.25pt;rotation:90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aZHtgIAALUFAAAOAAAAZHJzL2Uyb0RvYy54bWysVN1v0zAQf0fif7D8zpJ07VaipVPpNIQ0&#10;tooO7dl17MbgL2y3afnrOTtpVsbEAyIPlp27+93d7z6urvdKoh1zXhhd4eIsx4hpamqhNxX++nj7&#10;boqRD0TXRBrNKnxgHl/P3r65am3JRqYxsmYOAYj2ZWsr3IRgyyzztGGK+DNjmQYhN06RAE+3yWpH&#10;WkBXMhvl+UXWGldbZyjzHv7edEI8S/icMxoeOPcsIFlhiC2k06VzHc9sdkXKjSO2EbQPg/xDFIoI&#10;DU4HqBsSCNo68QeUEtQZb3g4o0ZlhnNBWcoBsinyF9msGmJZygXI8Xagyf8/WHq/WzokaqjdOUaa&#10;KKjRKjhjVC0I8KJK9JlsNAsilgTBIb5xBLpAXGt9CfYru3T9y8M1srDnTiFngO3JOI9f4gayRftE&#10;/WGgnu0DovCzmI6mUygQBdF5Pi2ml9FD1kFFSOt8+MiMQvFSYS5Nu2iIC3109Eb478kL2d350Nke&#10;baK9N1LUt0LK9HCb9UI6tCOxLfIP+SR1Arj7TU1q1EI4xeUkBRPz7TJMt3CQLIJJ/YVxoBCyGKUI&#10;UvOyAZ9QynS46EQNqVnndpJ46QIdLFLKCTAicwh3wC7+ht3B9PrRlKXeH4y7AgxuugiOgXXGg0Xy&#10;bHQYjJXQxr3mXYairxLv9CH8E2ridW3qAzRY6gUor7f0VkAB74gPS+Jg1OAnrI/wAEesaYVNf8Oo&#10;Me7na/+jPkwASDFqYXQr7H9siWMYyU8aZuN9MR7HWU+P8eRyBA93KlmfSvRWLQy0QZGiS9eoH+Tx&#10;yp1RT7Bl5tEriIim4LvCNLjjYxG6lQJ7irL5PKnBfFsS7vTK0ggeWY39+Lh/Is72XRyg/e/NccxJ&#10;+aJ3O91oqc18GwwXqbGfee35ht2QGqffY3H5nL6T1vO2nf0CAAD//wMAUEsDBBQABgAIAAAAIQDb&#10;pXkj3wAAAAkBAAAPAAAAZHJzL2Rvd25yZXYueG1sTI+9TsNAEIR7JN7htEg0iJxxcGIZnyMUiYIG&#10;QaCAbuPb2Ca+H+4uiXl7lgrK0YxmvqlXkxnFkUIcnFVwM8tAkG2dHmyn4O314boEERNajaOzpOCb&#10;Iqya87MaK+1O9oWOm9QJLrGxQgV9Sr6SMrY9GYwz58myt3PBYGIZOqkDnrjcjDLPsoU0OFhe6NHT&#10;uqd2vzkYBT68L8nh+jk8etovPz6fvnbllVKXF9P9HYhEU/oLwy8+o0PDTFt3sDqKUUGeLRg9sVHw&#10;Jw7kRTEHsVVwOy9BNrX8/6D5AQAA//8DAFBLAQItABQABgAIAAAAIQC2gziS/gAAAOEBAAATAAAA&#10;AAAAAAAAAAAAAAAAAABbQ29udGVudF9UeXBlc10ueG1sUEsBAi0AFAAGAAgAAAAhADj9If/WAAAA&#10;lAEAAAsAAAAAAAAAAAAAAAAALwEAAF9yZWxzLy5yZWxzUEsBAi0AFAAGAAgAAAAhAK6Bpke2AgAA&#10;tQUAAA4AAAAAAAAAAAAAAAAALgIAAGRycy9lMm9Eb2MueG1sUEsBAi0AFAAGAAgAAAAhANuleSPf&#10;AAAACQEAAA8AAAAAAAAAAAAAAAAAEAUAAGRycy9kb3ducmV2LnhtbFBLBQYAAAAABAAEAPMAAAAc&#10;BgAAAAA=&#10;" fillcolor="#00b050" strokecolor="#375623 [1609]" strokeweight=".25pt">
                <v:stroke joinstyle="miter"/>
              </v:shape>
            </w:pict>
          </mc:Fallback>
        </mc:AlternateContent>
      </w:r>
      <w:r w:rsidRPr="006D20B6">
        <w:rPr>
          <w:rFonts w:ascii="Flubber" w:hAnsi="Flubber"/>
          <w:noProof/>
          <w:color w:val="FF0000"/>
          <w:sz w:val="96"/>
        </w:rPr>
        <mc:AlternateContent>
          <mc:Choice Requires="am3d">
            <w:drawing>
              <wp:anchor distT="0" distB="0" distL="114300" distR="114300" simplePos="0" relativeHeight="251662336" behindDoc="0" locked="0" layoutInCell="1" allowOverlap="1" wp14:anchorId="26388489" wp14:editId="61413636">
                <wp:simplePos x="0" y="0"/>
                <wp:positionH relativeFrom="column">
                  <wp:posOffset>922232</wp:posOffset>
                </wp:positionH>
                <wp:positionV relativeFrom="paragraph">
                  <wp:posOffset>37889</wp:posOffset>
                </wp:positionV>
                <wp:extent cx="290830" cy="258445"/>
                <wp:effectExtent l="0" t="0" r="0" b="8255"/>
                <wp:wrapNone/>
                <wp:docPr id="10" name="3D-model 10" descr="pirami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9">
                      <am3d:spPr>
                        <a:xfrm>
                          <a:off x="0" y="0"/>
                          <a:ext cx="290830" cy="258445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77530757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7071065" d="1000000"/>
                        <am3d:preTrans dx="-4912340" dy="-1835882" dz="-50906013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912223" ay="4006163" az="841292"/>
                        <am3d:postTrans dx="0" dy="0" dz="0"/>
                      </am3d:trans>
                      <am3d:attrSrcUrl r:id="rId20"/>
                      <am3d:raster rName="Office3DRenderer" rVer="16.0.8326">
                        <am3d:blip r:embed="rId21"/>
                      </am3d:raster>
                      <am3d:objViewport viewportSz="339038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 wp14:anchorId="26388489" wp14:editId="61413636">
                <wp:simplePos x="0" y="0"/>
                <wp:positionH relativeFrom="column">
                  <wp:posOffset>922232</wp:posOffset>
                </wp:positionH>
                <wp:positionV relativeFrom="paragraph">
                  <wp:posOffset>37889</wp:posOffset>
                </wp:positionV>
                <wp:extent cx="290830" cy="258445"/>
                <wp:effectExtent l="0" t="0" r="0" b="8255"/>
                <wp:wrapNone/>
                <wp:docPr id="10" name="3D-model 10" descr="piramide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3D-model 10" descr="piramide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0830" cy="258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0F37E51F" w14:textId="63193DD0" w:rsidR="00B1021F" w:rsidRDefault="006D20B6">
      <w:r>
        <w:rPr>
          <w:noProof/>
          <w:sz w:val="96"/>
        </w:rPr>
        <w:drawing>
          <wp:anchor distT="0" distB="0" distL="114300" distR="114300" simplePos="0" relativeHeight="251674624" behindDoc="0" locked="0" layoutInCell="1" allowOverlap="1" wp14:anchorId="1DC9A989" wp14:editId="77E58940">
            <wp:simplePos x="0" y="0"/>
            <wp:positionH relativeFrom="column">
              <wp:posOffset>752899</wp:posOffset>
            </wp:positionH>
            <wp:positionV relativeFrom="paragraph">
              <wp:posOffset>101600</wp:posOffset>
            </wp:positionV>
            <wp:extent cx="327317" cy="98917"/>
            <wp:effectExtent l="0" t="0" r="0" b="0"/>
            <wp:wrapNone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fbeelding 24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17" cy="98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5D9B31" w14:textId="569790D4" w:rsidR="00B1021F" w:rsidRDefault="003E5E43">
      <w:r w:rsidRPr="006D20B6">
        <w:rPr>
          <w:rFonts w:ascii="Flubber" w:hAnsi="Flubber"/>
          <w:noProof/>
          <w:color w:val="FF0000"/>
          <w:sz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0282B0" wp14:editId="7076E791">
                <wp:simplePos x="0" y="0"/>
                <wp:positionH relativeFrom="margin">
                  <wp:posOffset>4544920</wp:posOffset>
                </wp:positionH>
                <wp:positionV relativeFrom="paragraph">
                  <wp:posOffset>51397</wp:posOffset>
                </wp:positionV>
                <wp:extent cx="1365816" cy="1367903"/>
                <wp:effectExtent l="247650" t="247650" r="254000" b="251460"/>
                <wp:wrapNone/>
                <wp:docPr id="8" name="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83524">
                          <a:off x="0" y="0"/>
                          <a:ext cx="1365816" cy="1367903"/>
                        </a:xfrm>
                        <a:prstGeom prst="rect">
                          <a:avLst/>
                        </a:prstGeom>
                        <a:solidFill>
                          <a:srgbClr val="FF7C8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45960" w14:textId="77777777" w:rsidR="00206984" w:rsidRDefault="00206984" w:rsidP="00206984"/>
                          <w:p w14:paraId="6AC5C483" w14:textId="77777777" w:rsidR="00206984" w:rsidRPr="004867AA" w:rsidRDefault="00206984" w:rsidP="0020698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51-5∙3²</m:t>
                                </m:r>
                              </m:oMath>
                            </m:oMathPara>
                          </w:p>
                          <w:p w14:paraId="4010D38B" w14:textId="77777777" w:rsidR="004867AA" w:rsidRPr="004867AA" w:rsidRDefault="004867AA" w:rsidP="004867A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282B0" id="Rechthoek 8" o:spid="_x0000_s1028" style="position:absolute;margin-left:357.85pt;margin-top:4.05pt;width:107.55pt;height:107.7pt;rotation:-1656396fd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zMxswIAAM8FAAAOAAAAZHJzL2Uyb0RvYy54bWysVEtv2zAMvg/YfxB0X22nSZsGdYogRYYB&#10;RRu0HXpWZCk2JouapCTOfv0o+dGsLXYY5oMhiuQn8uPj+qapFdkL6yrQOc3OUkqE5lBUepvT78+r&#10;L1NKnGe6YAq0yOlROHoz//zp+mBmYgQlqEJYgiDazQ4mp6X3ZpYkjpeiZu4MjNColGBr5lG026Sw&#10;7IDotUpGaXqRHMAWxgIXzuHtbauk84gvpeD+QUonPFE5xdh8/Nv434R/Mr9ms61lpqx4Fwb7hyhq&#10;Vml8dIC6ZZ6Rna3eQdUVt+BA+jMOdQJSVlzEHDCbLH2TzVPJjIi5IDnODDS5/wfL7/drS6oip1go&#10;zWos0aPgpS9B/CDTQM/BuBlaPZm17SSHx5BrI21NLCCnWInp+WQ0jhRgUqSJDB8HhkXjCcfL7Pxi&#10;Ms0uKOGoQ+HyKj0PjyQtWkA11vmvAmoSDjm1WMIIy/Z3zremvUkwd6CqYlUpFQW73SyVJXuG5V6t&#10;LpfTWGFE/8NM6feeoeHE4OubrAvrxBFhgmcSGGk5iCd/VCLgKf0oJFKJaY5ixLGJXzEZ50L7rFWV&#10;rBBtmJMUv/6xPorISAQMyBLTG7A7gN6yBemxW346++Aq4gwMzunfAmudB4/4Mmg/ONeVBvsRgMKs&#10;updb+56klprAkm82TWyzUbAMNxsojth6sX9wMp3hqworfsecXzOLQ4iXuFj8A/6kgkNOoTtRUoL9&#10;9dF9sMfZQC0lBxzqnLqfO2YFJeqbxqm5ysbjsAWiMJ5cjlCwp5rNqUbv6iVgI2UxungM9l71R2mh&#10;fsH9swivooppjm/nlHvbC0vfLhvcYFwsFtEMJ98wf6efDA/ggefQ0c/NC7Oma3uPE3MP/QJgszfd&#10;39oGTw2LnQdZxdF45bWrAG6N2Erdhgtr6VSOVq97eP4bAAD//wMAUEsDBBQABgAIAAAAIQB3uQkC&#10;4AAAAAkBAAAPAAAAZHJzL2Rvd25yZXYueG1sTI9RS8MwFIXfBf9DuIIv4tJmzHW16RBBH4YMnIO9&#10;Zk1sqs1NTdKt/nuvT/p4OIdzvlOtJ9ezkwmx8yghn2XADDZed9hK2L893RbAYlKoVe/RSPg2Edb1&#10;5UWlSu3P+GpOu9QyKsFYKgk2paHkPDbWOBVnfjBI3rsPTiWSoeU6qDOVu56LLLvjTnVIC1YN5tGa&#10;5nM3OgkHFCLkX0OIHzcbfB43hT1sX6S8vpoe7oElM6W/MPziEzrUxHT0I+rIegnLfLGkqIQiB0b+&#10;ap7RlaMEIeYL4HXF/z+ofwAAAP//AwBQSwECLQAUAAYACAAAACEAtoM4kv4AAADhAQAAEwAAAAAA&#10;AAAAAAAAAAAAAAAAW0NvbnRlbnRfVHlwZXNdLnhtbFBLAQItABQABgAIAAAAIQA4/SH/1gAAAJQB&#10;AAALAAAAAAAAAAAAAAAAAC8BAABfcmVscy8ucmVsc1BLAQItABQABgAIAAAAIQAHZzMxswIAAM8F&#10;AAAOAAAAAAAAAAAAAAAAAC4CAABkcnMvZTJvRG9jLnhtbFBLAQItABQABgAIAAAAIQB3uQkC4AAA&#10;AAkBAAAPAAAAAAAAAAAAAAAAAA0FAABkcnMvZG93bnJldi54bWxQSwUGAAAAAAQABADzAAAAGgYA&#10;AAAA&#10;" fillcolor="#ff7c80" strokecolor="black [3213]" strokeweight="1pt">
                <v:textbox>
                  <w:txbxContent>
                    <w:p w14:paraId="7E645960" w14:textId="77777777" w:rsidR="00206984" w:rsidRDefault="00206984" w:rsidP="00206984"/>
                    <w:p w14:paraId="6AC5C483" w14:textId="77777777" w:rsidR="00206984" w:rsidRPr="004867AA" w:rsidRDefault="00206984" w:rsidP="00206984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51-5∙3²</m:t>
                          </m:r>
                        </m:oMath>
                      </m:oMathPara>
                    </w:p>
                    <w:p w14:paraId="4010D38B" w14:textId="77777777" w:rsidR="004867AA" w:rsidRPr="004867AA" w:rsidRDefault="004867AA" w:rsidP="004867A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17AB34" w14:textId="2252D726" w:rsidR="00B1021F" w:rsidRDefault="00B1021F"/>
    <w:p w14:paraId="5F0F9BDE" w14:textId="24BD1CC7" w:rsidR="00B1021F" w:rsidRDefault="00B1021F"/>
    <w:p w14:paraId="74DB7367" w14:textId="0E09C788" w:rsidR="00B1021F" w:rsidRDefault="00B1021F"/>
    <w:p w14:paraId="21E73BDE" w14:textId="626C708F" w:rsidR="00B1021F" w:rsidRDefault="00B1021F"/>
    <w:p w14:paraId="3EF07A75" w14:textId="6B4DB35B" w:rsidR="00B1021F" w:rsidRDefault="00B1021F"/>
    <w:p w14:paraId="2A96A6EF" w14:textId="2A96D5E9" w:rsidR="00B1021F" w:rsidRDefault="003E5E43">
      <w:r w:rsidRPr="006D20B6">
        <w:rPr>
          <w:rFonts w:ascii="Flubber" w:hAnsi="Flubber"/>
          <w:noProof/>
          <w:color w:val="FF0000"/>
          <w:sz w:val="9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5F44A1" wp14:editId="5F8A7495">
                <wp:simplePos x="0" y="0"/>
                <wp:positionH relativeFrom="column">
                  <wp:posOffset>2932355</wp:posOffset>
                </wp:positionH>
                <wp:positionV relativeFrom="paragraph">
                  <wp:posOffset>7060</wp:posOffset>
                </wp:positionV>
                <wp:extent cx="2057214" cy="2030506"/>
                <wp:effectExtent l="0" t="0" r="19685" b="27305"/>
                <wp:wrapNone/>
                <wp:docPr id="22" name="Ova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214" cy="2030506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ABF6A" w14:textId="77777777" w:rsidR="00EB4E59" w:rsidRPr="00EB4E59" w:rsidRDefault="00EB4E59" w:rsidP="00EB4E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5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∙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+8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5F44A1" id="Ovaal 22" o:spid="_x0000_s1029" style="position:absolute;margin-left:230.9pt;margin-top:.55pt;width:162pt;height:159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2AlaAIAADEFAAAOAAAAZHJzL2Uyb0RvYy54bWysVFtvVCEQfjfxPxDe7bl0W3XTs82mTY1J&#10;Yxtb02eWA10iMAjsnrP+egfOpY1tojG+wAxzn/mGs/PeaLIXPiiwDa2OSkqE5dAq+9jQb/dX7z5Q&#10;EiKzLdNgRUMPItDz1ds3Z51bihq2oFvhCTqxYdm5hm5jdMuiCHwrDAtH4IRFoQRvWETWPxatZx16&#10;N7qoy/K06MC3zgMXIeDr5SCkq+xfSsHjjZRBRKIbirnFfPp8btJZrM7Y8tEzt1V8TIP9QxaGKYtB&#10;Z1eXLDKy8+qFK6O4hwAyHnEwBUipuMg1YDVV+Vs1d1vmRK4FmxPc3Kbw/9zyL/tbT1Tb0LqmxDKD&#10;M7rZM6YJ8ticzoUl6ty5Wz9yAclUaS+9STfWQPrc0MPcUNFHwvGxLk/e19WCEo6yujwuT8rT5LV4&#10;Mnc+xE8CDElEQ4XWyoVUNFuy/XWIg/aklZ61TW8psSGVTMWDFoPwq5BYDwavspOMJHGhPdkzxADj&#10;XNg4JaEtaiczqbSeDes/G476yVRklM3GfxF1tsiRwcbZ2CgL/rXo7fdq7Jsc9KcODHWnFsR+0+dB&#10;Hk9z20B7wOF6GFAfHL9S2ORrFuIt8whzXAhc3XiDh9TQNRRGipIt+J+vvSd9RB9KKelwbRoafuyY&#10;F5TozxZx+bFaLNKeZWaB00fGP5dsnkvszlwATqXCT8LxTCb9qCdSejAPuOHrFBVFzHKM3VAe/cRc&#10;xGGd8Y/gYr3OarhbjsVre+f4hIOEoPv+gXk3Ii0iSL/AtGIv0DbopglZWO8iSJWhmDo99HWcAO5l&#10;xvP4h6TFf85nraefbvULAAD//wMAUEsDBBQABgAIAAAAIQA4d38u4QAAAAkBAAAPAAAAZHJzL2Rv&#10;d25yZXYueG1sTI/BTsMwEETvSPyDtUhcqtZJCqWEOBUgQeFQJEqROLrxkoTG6yh2mvD3LCc4jt5q&#10;5m22Gm0jjtj52pGCeBaBQCqcqalUsHt7mC5B+KDJ6MYRKvhGD6v89CTTqXEDveJxG0rBJeRTraAK&#10;oU2l9EWFVvuZa5GYfbrO6sCxK6Xp9MDltpFJFC2k1TXxQqVbvK+wOGx7q+Bp/XLYzb/65G7yEb0/&#10;Pw52IyeJUudn4+0NiIBj+DuGX31Wh5yd9q4n40Wj4GIRs3pgEINgfrW85LxXME+ia5B5Jv9/kP8A&#10;AAD//wMAUEsBAi0AFAAGAAgAAAAhALaDOJL+AAAA4QEAABMAAAAAAAAAAAAAAAAAAAAAAFtDb250&#10;ZW50X1R5cGVzXS54bWxQSwECLQAUAAYACAAAACEAOP0h/9YAAACUAQAACwAAAAAAAAAAAAAAAAAv&#10;AQAAX3JlbHMvLnJlbHNQSwECLQAUAAYACAAAACEAzbNgJWgCAAAxBQAADgAAAAAAAAAAAAAAAAAu&#10;AgAAZHJzL2Uyb0RvYy54bWxQSwECLQAUAAYACAAAACEAOHd/LuEAAAAJAQAADwAAAAAAAAAAAAAA&#10;AADCBAAAZHJzL2Rvd25yZXYueG1sUEsFBgAAAAAEAAQA8wAAANA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1E1ABF6A" w14:textId="77777777" w:rsidR="00EB4E59" w:rsidRPr="00EB4E59" w:rsidRDefault="00EB4E59" w:rsidP="00EB4E59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5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∙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+8</m:t>
                          </m:r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</w:p>
    <w:p w14:paraId="708EDCCA" w14:textId="1FE2F6B2" w:rsidR="00B1021F" w:rsidRDefault="00B1021F"/>
    <w:p w14:paraId="33B9138A" w14:textId="77777777" w:rsidR="00B1021F" w:rsidRDefault="00B1021F"/>
    <w:p w14:paraId="5E2F6D2C" w14:textId="1119E163" w:rsidR="00B1021F" w:rsidRDefault="00B1021F"/>
    <w:p w14:paraId="5C7C1B3B" w14:textId="77777777" w:rsidR="00B1021F" w:rsidRDefault="002775D1">
      <w:r>
        <w:rPr>
          <w:noProof/>
        </w:rPr>
        <w:drawing>
          <wp:anchor distT="0" distB="0" distL="114300" distR="114300" simplePos="0" relativeHeight="251697152" behindDoc="1" locked="0" layoutInCell="1" allowOverlap="1" wp14:anchorId="6D0F506C" wp14:editId="7F8D1E3D">
            <wp:simplePos x="0" y="0"/>
            <wp:positionH relativeFrom="margin">
              <wp:posOffset>1364615</wp:posOffset>
            </wp:positionH>
            <wp:positionV relativeFrom="paragraph">
              <wp:posOffset>155575</wp:posOffset>
            </wp:positionV>
            <wp:extent cx="875426" cy="833382"/>
            <wp:effectExtent l="76200" t="0" r="1270" b="43180"/>
            <wp:wrapNone/>
            <wp:docPr id="17" name="Afbeelding 17" descr="Afbeeldingsresultaat voor m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mol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ackgroundRemoval t="9950" b="89552" l="474" r="89573">
                                  <a14:foregroundMark x1="474" y1="73632" x2="54976" y2="89055"/>
                                  <a14:foregroundMark x1="54976" y1="89055" x2="74882" y2="885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76344">
                      <a:off x="0" y="0"/>
                      <a:ext cx="875426" cy="83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2D9601" w14:textId="5655CD75" w:rsidR="00B1021F" w:rsidRDefault="003E5E43">
      <w:r w:rsidRPr="006D20B6">
        <w:rPr>
          <w:rFonts w:ascii="Flubber" w:hAnsi="Flubber"/>
          <w:noProof/>
          <w:color w:val="FF0000"/>
          <w:sz w:val="9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CE16A6" wp14:editId="10ADBF5F">
                <wp:simplePos x="0" y="0"/>
                <wp:positionH relativeFrom="margin">
                  <wp:posOffset>76200</wp:posOffset>
                </wp:positionH>
                <wp:positionV relativeFrom="paragraph">
                  <wp:posOffset>258445</wp:posOffset>
                </wp:positionV>
                <wp:extent cx="2249013" cy="1005460"/>
                <wp:effectExtent l="0" t="19050" r="113665" b="213995"/>
                <wp:wrapNone/>
                <wp:docPr id="19" name="Gelijkbenige driehoe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17672">
                          <a:off x="0" y="0"/>
                          <a:ext cx="2249013" cy="1005460"/>
                        </a:xfrm>
                        <a:prstGeom prst="triangl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A9990" w14:textId="77777777" w:rsidR="00206984" w:rsidRPr="004867AA" w:rsidRDefault="003A501A" w:rsidP="0020698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-4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-5∙3</m:t>
                                </m:r>
                              </m:oMath>
                            </m:oMathPara>
                          </w:p>
                          <w:p w14:paraId="6F91F61D" w14:textId="77777777" w:rsidR="004867AA" w:rsidRDefault="004867AA" w:rsidP="004867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E16A6" id="Gelijkbenige driehoek 19" o:spid="_x0000_s1030" type="#_x0000_t5" style="position:absolute;margin-left:6pt;margin-top:20.35pt;width:177.1pt;height:79.15pt;rotation:-636057fd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MKnhQIAAFEFAAAOAAAAZHJzL2Uyb0RvYy54bWysVFlPGzEQfq/U/2D5vezRACVigyIQqBKC&#10;qFDx7HjtrIvX49pONumv79h7FBVUVVVfrLmPb2Z8frFvNdkJ5xWYihZHOSXCcKiV2VT06+P1h0+U&#10;+MBMzTQYUdGD8PRi8f7deWfnooQGdC0cwSDGzztb0SYEO88yzxvRMn8EVhhUSnAtC8i6TVY71mH0&#10;Vmdlnp9kHbjaOuDCe5Re9Uq6SPGlFDzcS+lFILqiWFtIr0vvOr7Z4pzNN47ZRvGhDPYPVbRMGUw6&#10;hbpigZGtU69CtYo78CDDEYc2AykVF6kH7KbIf+vmoWFWpF4QHG8nmPz/C8vvditHVI2zO6PEsBZn&#10;dCO0+va8FkZtBKmdEg2IZ4J6BKuzfo4+D3blBs4jGTvfS9cSB4hwWeTF6clpmQDBFsk+4X2Y8Bb7&#10;QDgKy3J2lhcfKeGoK/L8eHaSJpL10WJU63y4EdCSSFQ0OMXMRkdQ2Jztbn3AKtB8NItibaIsFtqX&#10;lqhw0KJXfhES+8XsRQqSNk1cakd2DHeEcS5MKGOrGFYbtI5uUmk9OfaN/dFxsI+uIm3h5PwXWSeP&#10;lBlMmJxbZcC9VXb9XAwly95+RKDvO0IQ9ut9GvRsnOMa6gMOP80Mb8Nbfq0Q5Vvmw4o5PAMU4mmH&#10;e3ykhq6iMFCUNOB+vCWP9ridqKWkw7OqqP++ZU5Qoj8b3NuzYjaLd5iY2fFpiYx7qVm/1Jhtewk4&#10;lSJVl8hoH/RISgftE/4Ay5gVVcxwzF1RHtzIXIb+3PEP4WK5TGZ4e5aFW/Ng+bgHcYMe90/M2XHV&#10;cEvvYDzBV9vW28YJGVhuA0iVVjEi3eM6TADvNq3S8MfEj+Eln6x+/YSLnwAAAP//AwBQSwMEFAAG&#10;AAgAAAAhACwgedTdAAAACQEAAA8AAABkcnMvZG93bnJldi54bWxMj8FOwzAQRO9I/IO1lbhRuymk&#10;JMSpEBIIjm0jcXXjJYkar6PYbUO/vssJjqNZvX1TrCfXixOOofOkYTFXIJBqbztqNFS7t/snECEa&#10;sqb3hBp+MMC6vL0pTG79mTZ42sZGMIRCbjS0MQ65lKFu0Zkw9wMSd99+dCZyHBtpR3NmuOtlolQq&#10;nemIP7RmwNcW68P26DQ8VMvk48vh7r06hGlVfz5mm8ug9d1senkGEXGKf8fwq8/qULLT3h/JBtFz&#10;TnhKZJZageB+maYJiD0XWaZAloX8v6C8AgAA//8DAFBLAQItABQABgAIAAAAIQC2gziS/gAAAOEB&#10;AAATAAAAAAAAAAAAAAAAAAAAAABbQ29udGVudF9UeXBlc10ueG1sUEsBAi0AFAAGAAgAAAAhADj9&#10;If/WAAAAlAEAAAsAAAAAAAAAAAAAAAAALwEAAF9yZWxzLy5yZWxzUEsBAi0AFAAGAAgAAAAhALIQ&#10;wqeFAgAAUQUAAA4AAAAAAAAAAAAAAAAALgIAAGRycy9lMm9Eb2MueG1sUEsBAi0AFAAGAAgAAAAh&#10;ACwgedTdAAAACQEAAA8AAAAAAAAAAAAAAAAA3wQAAGRycy9kb3ducmV2LnhtbFBLBQYAAAAABAAE&#10;APMAAADp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176A9990" w14:textId="77777777" w:rsidR="00206984" w:rsidRPr="004867AA" w:rsidRDefault="003A501A" w:rsidP="00206984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-4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-5∙3</m:t>
                          </m:r>
                        </m:oMath>
                      </m:oMathPara>
                    </w:p>
                    <w:p w14:paraId="6F91F61D" w14:textId="77777777" w:rsidR="004867AA" w:rsidRDefault="004867AA" w:rsidP="004867A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E0699A" w14:textId="5ECB407A" w:rsidR="00B1021F" w:rsidRDefault="00B1021F"/>
    <w:p w14:paraId="2F3FE621" w14:textId="319DC3F8" w:rsidR="00B1021F" w:rsidRDefault="00B1021F"/>
    <w:p w14:paraId="416C47C5" w14:textId="2CA9517A" w:rsidR="00B1021F" w:rsidRDefault="00B1021F"/>
    <w:p w14:paraId="720A2ADA" w14:textId="5F2F626F" w:rsidR="00B1021F" w:rsidRDefault="00CD7C94" w:rsidP="00CD7C94">
      <w:pPr>
        <w:tabs>
          <w:tab w:val="left" w:pos="7740"/>
        </w:tabs>
      </w:pPr>
      <w:r>
        <w:tab/>
      </w:r>
    </w:p>
    <w:p w14:paraId="36F47924" w14:textId="0C73D312" w:rsidR="00CD7C94" w:rsidRDefault="00751C0A" w:rsidP="00CD7C94">
      <w:pPr>
        <w:tabs>
          <w:tab w:val="left" w:pos="7740"/>
        </w:tabs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01C30ED6" wp14:editId="308255F2">
            <wp:simplePos x="0" y="0"/>
            <wp:positionH relativeFrom="margin">
              <wp:posOffset>4651458</wp:posOffset>
            </wp:positionH>
            <wp:positionV relativeFrom="paragraph">
              <wp:posOffset>141605</wp:posOffset>
            </wp:positionV>
            <wp:extent cx="1538421" cy="695325"/>
            <wp:effectExtent l="0" t="0" r="5080" b="0"/>
            <wp:wrapNone/>
            <wp:docPr id="12" name="Afbeelding 12" descr="Afbeeldingsresultaat voor MES SNIJ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MES SNIJDEN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421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ED88CE" w14:textId="77573728" w:rsidR="00CD7C94" w:rsidRDefault="00CD7C94" w:rsidP="00CD7C94">
      <w:pPr>
        <w:tabs>
          <w:tab w:val="left" w:pos="7740"/>
        </w:tabs>
      </w:pPr>
    </w:p>
    <w:p w14:paraId="225D1BE0" w14:textId="62EFB2B3" w:rsidR="00B1021F" w:rsidRPr="005B4F8E" w:rsidRDefault="00E078F8">
      <w:r>
        <w:rPr>
          <w:noProof/>
        </w:rPr>
        <w:drawing>
          <wp:anchor distT="0" distB="0" distL="114300" distR="114300" simplePos="0" relativeHeight="251700224" behindDoc="0" locked="0" layoutInCell="1" allowOverlap="1" wp14:anchorId="50E5E06F" wp14:editId="4B93AC13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4400550" cy="457200"/>
            <wp:effectExtent l="0" t="0" r="0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4005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raster"/>
        <w:tblpPr w:leftFromText="141" w:rightFromText="141" w:vertAnchor="text" w:horzAnchor="page" w:tblpX="7921" w:tblpY="-717"/>
        <w:tblW w:w="3324" w:type="dxa"/>
        <w:tblLook w:val="04A0" w:firstRow="1" w:lastRow="0" w:firstColumn="1" w:lastColumn="0" w:noHBand="0" w:noVBand="1"/>
      </w:tblPr>
      <w:tblGrid>
        <w:gridCol w:w="831"/>
        <w:gridCol w:w="831"/>
        <w:gridCol w:w="831"/>
        <w:gridCol w:w="831"/>
      </w:tblGrid>
      <w:tr w:rsidR="00E06089" w14:paraId="7639CD79" w14:textId="77777777" w:rsidTr="00E06089">
        <w:trPr>
          <w:trHeight w:val="397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0330D9" w14:textId="77777777" w:rsidR="00E06089" w:rsidRPr="00064871" w:rsidRDefault="00E06089" w:rsidP="00E06089">
            <w:r>
              <w:lastRenderedPageBreak/>
              <w:t xml:space="preserve">Code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75D1D2" w14:textId="77777777" w:rsidR="00E06089" w:rsidRPr="00064871" w:rsidRDefault="00E06089" w:rsidP="00E06089">
            <w:r>
              <w:t xml:space="preserve">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FF28B9" w14:textId="77777777" w:rsidR="00E06089" w:rsidRPr="00064871" w:rsidRDefault="00E06089" w:rsidP="00E06089">
            <w:r>
              <w:t xml:space="preserve">Ronde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CA2D54" w14:textId="77777777" w:rsidR="00E06089" w:rsidRPr="00064871" w:rsidRDefault="004C16AC" w:rsidP="00E06089">
            <w:r>
              <w:t>1</w:t>
            </w:r>
            <w:r w:rsidR="00433EB6">
              <w:t xml:space="preserve">   </w:t>
            </w:r>
          </w:p>
        </w:tc>
      </w:tr>
      <w:tr w:rsidR="00E06089" w14:paraId="48D8E24F" w14:textId="77777777" w:rsidTr="00E06089">
        <w:trPr>
          <w:trHeight w:val="909"/>
        </w:trPr>
        <w:tc>
          <w:tcPr>
            <w:tcW w:w="831" w:type="dxa"/>
            <w:tcBorders>
              <w:top w:val="single" w:sz="4" w:space="0" w:color="auto"/>
            </w:tcBorders>
          </w:tcPr>
          <w:p w14:paraId="228C929F" w14:textId="77777777" w:rsidR="00E06089" w:rsidRDefault="00E06089" w:rsidP="00E06089"/>
        </w:tc>
        <w:tc>
          <w:tcPr>
            <w:tcW w:w="831" w:type="dxa"/>
            <w:tcBorders>
              <w:top w:val="single" w:sz="4" w:space="0" w:color="auto"/>
            </w:tcBorders>
          </w:tcPr>
          <w:p w14:paraId="05E19463" w14:textId="77777777" w:rsidR="00E06089" w:rsidRDefault="00E06089" w:rsidP="00E06089"/>
        </w:tc>
        <w:tc>
          <w:tcPr>
            <w:tcW w:w="831" w:type="dxa"/>
            <w:tcBorders>
              <w:top w:val="single" w:sz="4" w:space="0" w:color="auto"/>
            </w:tcBorders>
          </w:tcPr>
          <w:p w14:paraId="3A065D67" w14:textId="77777777" w:rsidR="00E06089" w:rsidRDefault="00E06089" w:rsidP="00E06089"/>
        </w:tc>
        <w:tc>
          <w:tcPr>
            <w:tcW w:w="831" w:type="dxa"/>
            <w:tcBorders>
              <w:top w:val="single" w:sz="4" w:space="0" w:color="auto"/>
            </w:tcBorders>
          </w:tcPr>
          <w:p w14:paraId="2139FE2E" w14:textId="77777777" w:rsidR="00E06089" w:rsidRDefault="00E06089" w:rsidP="00E06089"/>
        </w:tc>
      </w:tr>
    </w:tbl>
    <w:p w14:paraId="436EC1FF" w14:textId="52376C3A" w:rsidR="00B1021F" w:rsidRPr="006D20B6" w:rsidRDefault="005B4F8E" w:rsidP="00B1021F">
      <w:pPr>
        <w:rPr>
          <w:rFonts w:ascii="Flubber" w:hAnsi="Flubber"/>
          <w:color w:val="00B050"/>
          <w:sz w:val="44"/>
        </w:rPr>
      </w:pPr>
      <w:r>
        <w:rPr>
          <w:rFonts w:ascii="Flubber" w:hAnsi="Flubber"/>
          <w:color w:val="00B050"/>
          <w:sz w:val="96"/>
        </w:rPr>
        <w:t>E</w:t>
      </w:r>
      <w:r w:rsidR="00B1021F" w:rsidRPr="006D20B6">
        <w:rPr>
          <w:rFonts w:ascii="Flubber" w:hAnsi="Flubber"/>
          <w:color w:val="00B050"/>
          <w:sz w:val="96"/>
        </w:rPr>
        <w:t xml:space="preserve">R H6 </w:t>
      </w:r>
      <w:r w:rsidR="00B1021F" w:rsidRPr="006D20B6">
        <w:rPr>
          <w:rFonts w:ascii="Flubber" w:hAnsi="Flubber"/>
          <w:color w:val="00B050"/>
          <w:sz w:val="44"/>
        </w:rPr>
        <w:t xml:space="preserve">1hv deel </w:t>
      </w:r>
      <w:r w:rsidR="00B1021F" w:rsidRPr="006D20B6">
        <w:rPr>
          <w:rFonts w:ascii="Flubber" w:hAnsi="Flubber"/>
          <w:noProof/>
          <w:color w:val="00B050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6323815" wp14:editId="7F9E77E9">
                <wp:simplePos x="0" y="0"/>
                <wp:positionH relativeFrom="column">
                  <wp:posOffset>1212638</wp:posOffset>
                </wp:positionH>
                <wp:positionV relativeFrom="paragraph">
                  <wp:posOffset>3178699</wp:posOffset>
                </wp:positionV>
                <wp:extent cx="2328334" cy="119707"/>
                <wp:effectExtent l="0" t="0" r="0" b="0"/>
                <wp:wrapNone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334" cy="11970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7C50E4" w14:textId="77777777" w:rsidR="00B1021F" w:rsidRPr="00CF1DE5" w:rsidRDefault="003A501A" w:rsidP="00B102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28" w:history="1">
                              <w:r w:rsidR="00B1021F" w:rsidRPr="00CF1DE5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Deze foto</w:t>
                              </w:r>
                            </w:hyperlink>
                            <w:r w:rsidR="00B1021F" w:rsidRPr="00CF1DE5">
                              <w:rPr>
                                <w:sz w:val="18"/>
                                <w:szCs w:val="18"/>
                              </w:rPr>
                              <w:t xml:space="preserve"> van Onbekende auteur is </w:t>
                            </w:r>
                            <w:proofErr w:type="spellStart"/>
                            <w:r w:rsidR="00B1021F" w:rsidRPr="00CF1DE5">
                              <w:rPr>
                                <w:sz w:val="18"/>
                                <w:szCs w:val="18"/>
                              </w:rPr>
                              <w:t>gelicentieerd</w:t>
                            </w:r>
                            <w:proofErr w:type="spellEnd"/>
                            <w:r w:rsidR="00B1021F" w:rsidRPr="00CF1DE5">
                              <w:rPr>
                                <w:sz w:val="18"/>
                                <w:szCs w:val="18"/>
                              </w:rPr>
                              <w:t xml:space="preserve"> onder </w:t>
                            </w:r>
                            <w:hyperlink r:id="rId29" w:history="1">
                              <w:r w:rsidR="00B1021F" w:rsidRPr="00CF1DE5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CC BY-SA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323815" id="_x0000_t202" coordsize="21600,21600" o:spt="202" path="m,l,21600r21600,l21600,xe">
                <v:stroke joinstyle="miter"/>
                <v:path gradientshapeok="t" o:connecttype="rect"/>
              </v:shapetype>
              <v:shape id="Tekstvak 15" o:spid="_x0000_s1031" type="#_x0000_t202" style="position:absolute;margin-left:95.5pt;margin-top:250.3pt;width:183.35pt;height:9.4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5SgPAIAAHkEAAAOAAAAZHJzL2Uyb0RvYy54bWysVN9v2jAQfp+0/8Hy+wgBOlpEqBgV0yTU&#10;VoKpz8ZxiFXH59mGhP31OzsJZd2epr2Y+/Hl7O+7O+b3TaXISVgnQWc0HQwpEZpDLvUho99360+3&#10;lDjPdM4UaJHRs3D0fvHxw7w2MzGCElQuLMEi2s1qk9HSezNLEsdLUTE3ACM0JguwFfPo2kOSW1Zj&#10;9Uolo+Hwc1KDzY0FLpzD6EObpItYvygE909F4YQnKqP4Nh9PG899OJPFnM0OlplS8u4Z7B9eUTGp&#10;8dJLqQfmGTla+UepSnILDgo/4FAlUBSSi8gB2aTDd2y2JTMickFxnLnI5P5fWf54erZE5ti7G0o0&#10;q7BHO/Hq/Im9EgyhPrVxM4RtDQJ98wUaxPZxh8FAuylsFX6REME8Kn2+qCsaTzgGR+PR7Xg8oYRj&#10;Lk3vpsNpKJO8fW2s818FVCQYGbXYvSgqO22cb6E9JFzmQMl8LZUKTkislCUnhp2uS+lFV/w3lNIB&#10;qyF81RYMkSRQbKkEyzf7Jkpyob+H/IzsLbTz4wxfS7xvw5x/ZhYHBgnjEvgnPAoFdUahsygpwf78&#10;WzzgsY+YpaTGAcyo+3FkVlCivmns8F06mYSJjc7kZjpCx15n9tcZfaxWgMxTXDfDoxnwXvVmYaF6&#10;wV1ZhlsxxTTHuzPqe3Pl27XAXeNiuYwgnFHD/EZvDQ+le513zQuzpuuSx/4+Qj+qbPauWS22VX15&#10;9FDI2Mmgc6tqJz/Od5yFbhfDAl37EfX2j7H4BQAA//8DAFBLAwQUAAYACAAAACEAPzflw94AAAAL&#10;AQAADwAAAGRycy9kb3ducmV2LnhtbEyPwU7DMBBE70j8g7WVuCDqBOGGhDgVIIG4tvQDnHibRI3X&#10;Uew26d+znOC2ox3NvCm3ixvEBafQe9KQrhMQSI23PbUaDt8fD88gQjRkzeAJNVwxwLa6vSlNYf1M&#10;O7zsYys4hEJhNHQxjoWUoenQmbD2IxL/jn5yJrKcWmknM3O4G+RjkmykMz1xQ2dGfO+wOe3PTsPx&#10;a75X+Vx/xkO2e9q8mT6r/VXru9Xy+gIi4hL/zPCLz+hQMVPtz2SDGFjnKW+JGhTXgGCHUlkGouYj&#10;zRXIqpT/N1Q/AAAA//8DAFBLAQItABQABgAIAAAAIQC2gziS/gAAAOEBAAATAAAAAAAAAAAAAAAA&#10;AAAAAABbQ29udGVudF9UeXBlc10ueG1sUEsBAi0AFAAGAAgAAAAhADj9If/WAAAAlAEAAAsAAAAA&#10;AAAAAAAAAAAALwEAAF9yZWxzLy5yZWxzUEsBAi0AFAAGAAgAAAAhAGZblKA8AgAAeQQAAA4AAAAA&#10;AAAAAAAAAAAALgIAAGRycy9lMm9Eb2MueG1sUEsBAi0AFAAGAAgAAAAhAD835cPeAAAACwEAAA8A&#10;AAAAAAAAAAAAAAAAlgQAAGRycy9kb3ducmV2LnhtbFBLBQYAAAAABAAEAPMAAAChBQAAAAA=&#10;" stroked="f">
                <v:textbox>
                  <w:txbxContent>
                    <w:p w14:paraId="687C50E4" w14:textId="77777777" w:rsidR="00B1021F" w:rsidRPr="00CF1DE5" w:rsidRDefault="003A501A" w:rsidP="00B1021F">
                      <w:pPr>
                        <w:rPr>
                          <w:sz w:val="18"/>
                          <w:szCs w:val="18"/>
                        </w:rPr>
                      </w:pPr>
                      <w:hyperlink r:id="rId30" w:history="1">
                        <w:r w:rsidR="00B1021F" w:rsidRPr="00CF1DE5">
                          <w:rPr>
                            <w:rStyle w:val="Hyperlink"/>
                            <w:sz w:val="18"/>
                            <w:szCs w:val="18"/>
                          </w:rPr>
                          <w:t>Deze foto</w:t>
                        </w:r>
                      </w:hyperlink>
                      <w:r w:rsidR="00B1021F" w:rsidRPr="00CF1DE5">
                        <w:rPr>
                          <w:sz w:val="18"/>
                          <w:szCs w:val="18"/>
                        </w:rPr>
                        <w:t xml:space="preserve"> van Onbekende auteur is </w:t>
                      </w:r>
                      <w:proofErr w:type="spellStart"/>
                      <w:r w:rsidR="00B1021F" w:rsidRPr="00CF1DE5">
                        <w:rPr>
                          <w:sz w:val="18"/>
                          <w:szCs w:val="18"/>
                        </w:rPr>
                        <w:t>gelicentieerd</w:t>
                      </w:r>
                      <w:proofErr w:type="spellEnd"/>
                      <w:r w:rsidR="00B1021F" w:rsidRPr="00CF1DE5">
                        <w:rPr>
                          <w:sz w:val="18"/>
                          <w:szCs w:val="18"/>
                        </w:rPr>
                        <w:t xml:space="preserve"> onder </w:t>
                      </w:r>
                      <w:hyperlink r:id="rId31" w:history="1">
                        <w:r w:rsidR="00B1021F" w:rsidRPr="00CF1DE5">
                          <w:rPr>
                            <w:rStyle w:val="Hyperlink"/>
                            <w:sz w:val="18"/>
                            <w:szCs w:val="18"/>
                          </w:rPr>
                          <w:t>CC BY-SA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2775D1">
        <w:rPr>
          <w:rFonts w:ascii="Flubber" w:hAnsi="Flubber"/>
          <w:color w:val="00B050"/>
          <w:sz w:val="44"/>
        </w:rPr>
        <w:t>1</w:t>
      </w:r>
    </w:p>
    <w:p w14:paraId="0B15308D" w14:textId="78D89F9C" w:rsidR="007E4D0F" w:rsidRPr="00B1021F" w:rsidRDefault="00E06089" w:rsidP="00B1021F">
      <w:pPr>
        <w:rPr>
          <w:sz w:val="44"/>
        </w:rPr>
      </w:pPr>
      <w:r>
        <w:rPr>
          <w:noProof/>
          <w:sz w:val="26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6B1044" wp14:editId="7F15F9C0">
                <wp:simplePos x="0" y="0"/>
                <wp:positionH relativeFrom="margin">
                  <wp:posOffset>-508635</wp:posOffset>
                </wp:positionH>
                <wp:positionV relativeFrom="paragraph">
                  <wp:posOffset>523240</wp:posOffset>
                </wp:positionV>
                <wp:extent cx="1989886" cy="550869"/>
                <wp:effectExtent l="38100" t="133350" r="29845" b="116205"/>
                <wp:wrapNone/>
                <wp:docPr id="30" name="Rechthoek: afgeronde hoeke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5718">
                          <a:off x="0" y="0"/>
                          <a:ext cx="1989886" cy="550869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5C878" w14:textId="77777777" w:rsidR="006C72CB" w:rsidRPr="006C72CB" w:rsidRDefault="006C72CB" w:rsidP="006C72CB">
                            <w:pPr>
                              <w:rPr>
                                <w:rFonts w:eastAsiaTheme="minorEastAsia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Indien mogelijk</m:t>
                                </m:r>
                              </m:oMath>
                            </m:oMathPara>
                          </w:p>
                          <w:p w14:paraId="2E08A0E0" w14:textId="77777777" w:rsidR="006C72CB" w:rsidRPr="006C72CB" w:rsidRDefault="006C72CB" w:rsidP="006C72CB">
                            <w:pPr>
                              <w:rPr>
                                <w:rFonts w:eastAsiaTheme="minorEastAsia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6B1044" id="Rechthoek: afgeronde hoeken 30" o:spid="_x0000_s1032" style="position:absolute;margin-left:-40.05pt;margin-top:41.2pt;width:156.7pt;height:43.4pt;rotation:443152fd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+tiuwIAAAQGAAAOAAAAZHJzL2Uyb0RvYy54bWysVNtOGzEQfa/Uf7D8XnaTJiFZsUERiKoS&#10;BQRUPDteO7vC9ri2c+vXd+zdLClFFar6YnnGcz0+M2fnO63IRjjfgCnp4CSnRBgOVWNWJf3+ePVp&#10;SokPzFRMgREl3QtPz+cfP5xtbSGGUIOqhCMYxPhia0tah2CLLPO8Fpr5E7DC4KMEp1lA0a2yyrEt&#10;RtcqG+b5JNuCq6wDLrxH7WX7SOcpvpSCh1spvQhElRRrC+l06VzGM5ufsWLlmK0b3pXB/qEKzRqD&#10;SftQlywwsnbNH6F0wx14kOGEg85AyoaL1AN2M8hfdfNQMytSLwiOtz1M/v+F5TebO0eaqqSfER7D&#10;NP7RveB1qEE8F4TJlXBgKkGiLAxBK4Rsa32Bng/2znWSx2vsfyedJg4Q51E+Ph1MEyjYJtklzPc9&#10;5mIXCEflYDadTacTSji+jcf5dDKLGbI2VAxpnQ9fBGgSLyV1sDYVlhhSaLa59qG1P9hFHw+qqa4a&#10;pZIQySQulCMbhjRgnAsThsldrfU3qFo90invCIFqpE2rnh7UWFKiZYyUCvwtiTLvzdtWe+SMgaN3&#10;FlFtcUy3sFcixlTmXkj8oghWKrqv4rifUYdaso5uErvvHdtu/+rY2UdXkQand35H1t4jZQYTemfd&#10;GHBvlV09D7qSZWt/QKDtO0IQdstd4uYkWkbNEqo98jURDPnqLb9qkBXXzIc75nByUYnbKNziIRVs&#10;SwrdjSKD3c+39NEeBwpfKdniJiip/7FmTlCivhoctdlgNIqrIwmj8ekQBXf8sjx+MWt9AciyQaou&#10;XaN9UIerdKCfcGktYlZ8YoZj7pLy4A7CRWg3FK49LhaLZIbrwrJwbR4sP/AgEv5x98Sc7UYj4FDd&#10;wGFrsOLVcLS28YcMLNYBZJMm5wXX7gdw1SR+d2sx7rJjOVm9LO/5LwAAAP//AwBQSwMEFAAGAAgA&#10;AAAhAFMDQATgAAAACgEAAA8AAABkcnMvZG93bnJldi54bWxMj8FOwzAQRO9I/IO1SFxQazdBVQhx&#10;qoCEBMeWHjg6sZsE4nVqO034e5YTHFfzNPO22C12YBfjQ+9QwmYtgBlsnO6xlXB8f1llwEJUqNXg&#10;0Ej4NgF25fVVoXLtZtybyyG2jEow5EpCF+OYcx6azlgV1m40SNnJeasinb7l2quZyu3AEyG23Koe&#10;aaFTo3nuTPN1mKwE4ee3qWrPFZ6Pd5/7k3vN6qcPKW9vluoRWDRL/IPhV5/UoSSn2k2oAxskrDKx&#10;IVRCltwDIyBJ0xRYTeT2IQFeFvz/C+UPAAAA//8DAFBLAQItABQABgAIAAAAIQC2gziS/gAAAOEB&#10;AAATAAAAAAAAAAAAAAAAAAAAAABbQ29udGVudF9UeXBlc10ueG1sUEsBAi0AFAAGAAgAAAAhADj9&#10;If/WAAAAlAEAAAsAAAAAAAAAAAAAAAAALwEAAF9yZWxzLy5yZWxzUEsBAi0AFAAGAAgAAAAhAKuf&#10;62K7AgAABAYAAA4AAAAAAAAAAAAAAAAALgIAAGRycy9lMm9Eb2MueG1sUEsBAi0AFAAGAAgAAAAh&#10;AFMDQATgAAAACgEAAA8AAAAAAAAAAAAAAAAAFQUAAGRycy9kb3ducmV2LnhtbFBLBQYAAAAABAAE&#10;APMAAAAiBgAAAAA=&#10;" fillcolor="#fbe4d5 [661]" strokecolor="#ed7d31 [3205]" strokeweight=".5pt">
                <v:stroke joinstyle="miter"/>
                <v:textbox>
                  <w:txbxContent>
                    <w:p w14:paraId="77A5C878" w14:textId="77777777" w:rsidR="006C72CB" w:rsidRPr="006C72CB" w:rsidRDefault="006C72CB" w:rsidP="006C72CB">
                      <w:pPr>
                        <w:rPr>
                          <w:rFonts w:eastAsiaTheme="minorEastAsia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sz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Indien mogelijk</m:t>
                          </m:r>
                        </m:oMath>
                      </m:oMathPara>
                    </w:p>
                    <w:p w14:paraId="2E08A0E0" w14:textId="77777777" w:rsidR="006C72CB" w:rsidRPr="006C72CB" w:rsidRDefault="006C72CB" w:rsidP="006C72CB">
                      <w:pPr>
                        <w:rPr>
                          <w:rFonts w:eastAsiaTheme="minorEastAsia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E4D0F" w:rsidRPr="00FC4EB4">
        <w:rPr>
          <w:b/>
          <w:noProof/>
        </w:rPr>
        <w:drawing>
          <wp:inline distT="0" distB="0" distL="0" distR="0" wp14:anchorId="549938B0" wp14:editId="15209035">
            <wp:extent cx="6194873" cy="389965"/>
            <wp:effectExtent l="0" t="0" r="0" b="0"/>
            <wp:docPr id="201" name="Afbeelding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40930" cy="41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44DB1" w14:textId="4CBCC47A" w:rsidR="00B1021F" w:rsidRPr="007E4D0F" w:rsidRDefault="00600424" w:rsidP="00B1021F">
      <w:pPr>
        <w:rPr>
          <w:color w:val="FF0000"/>
          <w:sz w:val="320"/>
        </w:rPr>
      </w:pPr>
      <w:r w:rsidRPr="007E4D0F">
        <w:rPr>
          <w:b/>
          <w:noProof/>
          <w:color w:val="FF000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D48F3AF" wp14:editId="5ED8151C">
                <wp:simplePos x="0" y="0"/>
                <wp:positionH relativeFrom="margin">
                  <wp:align>center</wp:align>
                </wp:positionH>
                <wp:positionV relativeFrom="paragraph">
                  <wp:posOffset>1408057</wp:posOffset>
                </wp:positionV>
                <wp:extent cx="6723529" cy="1404620"/>
                <wp:effectExtent l="0" t="0" r="0" b="508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352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4A24F" w14:textId="77777777" w:rsidR="00B1021F" w:rsidRPr="007E4D0F" w:rsidRDefault="006C72CB" w:rsidP="006C72CB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</w:rPr>
                                <m:t xml:space="preserve">x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24"/>
                                </w:rPr>
                                <m:t xml:space="preserve">=     -2      -7          2            3       -4          5            0       -10        1       -8           9     -6     </m:t>
                              </m:r>
                            </m:oMath>
                            <w:r w:rsidRPr="007E4D0F">
                              <w:rPr>
                                <w:rFonts w:eastAsiaTheme="minorEastAsia"/>
                                <w:color w:val="FF0000"/>
                                <w:sz w:val="24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48F3AF" id="Tekstvak 2" o:spid="_x0000_s1033" type="#_x0000_t202" style="position:absolute;margin-left:0;margin-top:110.85pt;width:529.4pt;height:110.6pt;z-index:25168179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YkyFAIAAPwDAAAOAAAAZHJzL2Uyb0RvYy54bWysU9uO2yAQfa/Uf0C8N740l40VZ7XdbapK&#10;24u02w8gGMcowFAgsbdfvwNO0qh9q+oHBB7mzJwzh9XtoBU5CuclmJoWk5wSYTg00uxq+uN58+6G&#10;Eh+YaZgCI2r6Ijy9Xb99s+ptJUroQDXCEQQxvuptTbsQbJVlnndCMz8BKwwGW3CaBTy6XdY41iO6&#10;VlmZ5/OsB9dYB1x4j38fxiBdJ/y2FTx8a1svAlE1xd5CWl1at3HN1itW7RyzneSnNtg/dKGZNFj0&#10;AvXAAiMHJ/+C0pI78NCGCQedQdtKLhIHZFPkf7B56pgViQuK4+1FJv//YPnX43dHZFPTslhQYpjG&#10;IT2LvQ9Htidl1Ke3vsJrTxYvhuEDDDjnxNXbR+B7Twzcd8zsxJ1z0HeCNdhfETOzq9QRx0eQbf8F&#10;GizDDgES0NA6HcVDOQii45xeLrMRQyAcf84X5ftZuaSEY6yY5tN5maaXseqcbp0PnwRoEjc1dTj8&#10;BM+Ojz7Edlh1vhKrGdhIpZIBlCF9TZezcpYSriJaBvSnkrqmN3n8RsdElh9Nk5IDk2rcYwFlTrQj&#10;05FzGLZDUnhxVnMLzQvq4GC0Iz4f3HTgflHSoxVr6n8emBOUqM8GtVwW02n0bjpMZwskTtx1ZHsd&#10;YYYjVE0DJeP2PiS/R8re3qHmG5nUiMMZOzm1jBZLIp2eQ/Tw9Tnd+v1o168AAAD//wMAUEsDBBQA&#10;BgAIAAAAIQB2fVye3QAAAAkBAAAPAAAAZHJzL2Rvd25yZXYueG1sTI/BTsMwEETvSPyDtUjcqF2r&#10;0BKyqSrUliNQIs5ubJKIeG3Zbhr+HvcEx9WsZt4r15Md2GhC7B0hzGcCmKHG6Z5ahPpjd7cCFpMi&#10;rQZHBuHHRFhX11elKrQ707sZD6lluYRioRC6lHzBeWw6Y1WcOW8oZ18uWJXyGVqugzrncjtwKcQD&#10;t6qnvNApb54703wfThbBJ79fvoTXt812N4r6c1/Lvt0i3t5MmydgyUzp7xku+Bkdqsx0dCfSkQ0I&#10;WSQhSDlfArvE4n6VVY4Ii4V8BF6V/L9B9QsAAP//AwBQSwECLQAUAAYACAAAACEAtoM4kv4AAADh&#10;AQAAEwAAAAAAAAAAAAAAAAAAAAAAW0NvbnRlbnRfVHlwZXNdLnhtbFBLAQItABQABgAIAAAAIQA4&#10;/SH/1gAAAJQBAAALAAAAAAAAAAAAAAAAAC8BAABfcmVscy8ucmVsc1BLAQItABQABgAIAAAAIQBL&#10;1YkyFAIAAPwDAAAOAAAAAAAAAAAAAAAAAC4CAABkcnMvZTJvRG9jLnhtbFBLAQItABQABgAIAAAA&#10;IQB2fVye3QAAAAkBAAAPAAAAAAAAAAAAAAAAAG4EAABkcnMvZG93bnJldi54bWxQSwUGAAAAAAQA&#10;BADzAAAAeAUAAAAA&#10;" filled="f" stroked="f">
                <v:textbox style="mso-fit-shape-to-text:t">
                  <w:txbxContent>
                    <w:p w14:paraId="4004A24F" w14:textId="77777777" w:rsidR="00B1021F" w:rsidRPr="007E4D0F" w:rsidRDefault="006C72CB" w:rsidP="006C72CB">
                      <w:pPr>
                        <w:rPr>
                          <w:color w:val="FF0000"/>
                          <w:sz w:val="24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24"/>
                          </w:rPr>
                          <m:t xml:space="preserve">x  </m:t>
                        </m:r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</w:rPr>
                          <m:t xml:space="preserve">=     -2      -7          2            3       -4          5            0       -10        1       -8           9     -6     </m:t>
                        </m:r>
                      </m:oMath>
                      <w:r w:rsidRPr="007E4D0F">
                        <w:rPr>
                          <w:rFonts w:eastAsiaTheme="minorEastAsia"/>
                          <w:color w:val="FF0000"/>
                          <w:sz w:val="24"/>
                        </w:rPr>
                        <w:t xml:space="preserve">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021F" w:rsidRPr="007E4D0F">
        <w:rPr>
          <w:color w:val="FF0000"/>
          <w:sz w:val="320"/>
        </w:rPr>
        <w:t>…………</w:t>
      </w:r>
    </w:p>
    <w:p w14:paraId="2555492F" w14:textId="674E8E0F" w:rsidR="00B1021F" w:rsidRPr="007E4D0F" w:rsidRDefault="00600424" w:rsidP="00B1021F">
      <w:pPr>
        <w:rPr>
          <w:color w:val="4472C4" w:themeColor="accent1"/>
          <w:sz w:val="320"/>
        </w:rPr>
      </w:pPr>
      <w:r w:rsidRPr="007E4D0F">
        <w:rPr>
          <w:b/>
          <w:noProof/>
          <w:color w:val="4472C4" w:themeColor="accent1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775F83A" wp14:editId="789F530A">
                <wp:simplePos x="0" y="0"/>
                <wp:positionH relativeFrom="margin">
                  <wp:posOffset>-435573</wp:posOffset>
                </wp:positionH>
                <wp:positionV relativeFrom="paragraph">
                  <wp:posOffset>1968462</wp:posOffset>
                </wp:positionV>
                <wp:extent cx="6642847" cy="1404620"/>
                <wp:effectExtent l="0" t="0" r="24765" b="24130"/>
                <wp:wrapNone/>
                <wp:docPr id="2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84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84CDB" w14:textId="77777777" w:rsidR="006C72CB" w:rsidRPr="007E4D0F" w:rsidRDefault="006C72CB" w:rsidP="006C72CB">
                            <w:pPr>
                              <w:rPr>
                                <w:color w:val="4472C4" w:themeColor="accent1"/>
                                <w:sz w:val="24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color w:val="4472C4" w:themeColor="accent1"/>
                                  <w:sz w:val="24"/>
                                </w:rPr>
                                <m:t xml:space="preserve">y=      49      -8      - 9     -50       50    -18          9   -200  -2    -128   -64      -72   </m:t>
                              </m:r>
                            </m:oMath>
                            <w:r w:rsidRPr="007E4D0F">
                              <w:rPr>
                                <w:rFonts w:eastAsiaTheme="minorEastAsia"/>
                                <w:color w:val="4472C4" w:themeColor="accent1"/>
                                <w:sz w:val="24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75F83A" id="_x0000_s1034" type="#_x0000_t202" style="position:absolute;margin-left:-34.3pt;margin-top:155pt;width:523.0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sfkJgIAACQEAAAOAAAAZHJzL2Uyb0RvYy54bWysU9tu2zAMfR+wfxD0vjoxnDQx4hRdug4D&#10;ugvQ7gMYWY6FyKImKbG7rx8lJ1mwvQ3zg0CZ1CF5Drm6GzrNjtJ5habi05sJZ9IIrJXZVfz7y+O7&#10;BWc+gKlBo5EVf5We363fvln1tpQ5tqhr6RiBGF/2tuJtCLbMMi9a2YG/QSsNORt0HQS6ul1WO+gJ&#10;vdNZPpnMsx5dbR0K6T39fRidfJ3wm0aK8LVpvAxMV5xqC+l06dzGM1uvoNw5sK0SpzLgH6roQBlK&#10;eoF6gADs4NRfUJ0SDj024UZgl2HTKCFTD9TNdPJHN88tWJl6IXK8vdDk/x+s+HL85piqK54vOTPQ&#10;kUYvcu/DEfYsj/T01pcU9WwpLgzvcSCZU6vePqHYe2Zw04LZyXvnsG8l1FTeNL7Mrp6OOD6CbPvP&#10;WFMaOARMQEPjusgdscEInWR6vUgjh8AE/ZzPi3xR3HImyDctJsU8T+JlUJ6fW+fDR4kdi0bFHWmf&#10;4OH45EMsB8pzSMxm8FFpnfTXhvUVX87y2dgYalVHZwzzbrfdaMeOECcofak38lyHdSrQHGvVVXxx&#10;CYIy0vHB1ClLAKVHmyrR5sRPpGQkJwzbISmxONO+xfqVCHM4ji2tGRktup+c9TSyFfc/DuAkZ/qT&#10;IdKX06KIM54uxeyWGGLu2rO99oARBFXxwNlobkLai9S0vSdxHlWiLao4VnIqmUYxsXlamzjr1/cU&#10;9Xu5178AAAD//wMAUEsDBBQABgAIAAAAIQAwPPkJ4AAAAAsBAAAPAAAAZHJzL2Rvd25yZXYueG1s&#10;TI9BT4NAEIXvJv6HzZh4axfaQBFZGqM29Uox8bplp0BkZwm7bdFf73jS42S+fO+9YjvbQVxw8r0j&#10;BfEyAoHUONNTq+C93i0yED5oMnpwhAq+0MO2vL0pdG7clSq8HEIrWEI+1wq6EMZcSt90aLVfuhGJ&#10;fyc3WR34nFppJn1luR3kKopSaXVPnNDpEZ87bD4PZ6tgXb9+ZHPyVicv+6o6Ve57n+xqpe7v5qdH&#10;EAHn8AfDb32uDiV3OrozGS8GBYs0SxllWRzxKCYeNpsExFFBso5XIMtC/t9Q/gAAAP//AwBQSwEC&#10;LQAUAAYACAAAACEAtoM4kv4AAADhAQAAEwAAAAAAAAAAAAAAAAAAAAAAW0NvbnRlbnRfVHlwZXNd&#10;LnhtbFBLAQItABQABgAIAAAAIQA4/SH/1gAAAJQBAAALAAAAAAAAAAAAAAAAAC8BAABfcmVscy8u&#10;cmVsc1BLAQItABQABgAIAAAAIQAk7sfkJgIAACQEAAAOAAAAAAAAAAAAAAAAAC4CAABkcnMvZTJv&#10;RG9jLnhtbFBLAQItABQABgAIAAAAIQAwPPkJ4AAAAAsBAAAPAAAAAAAAAAAAAAAAAIAEAABkcnMv&#10;ZG93bnJldi54bWxQSwUGAAAAAAQABADzAAAAjQUAAAAA&#10;" filled="f">
                <v:textbox style="mso-fit-shape-to-text:t">
                  <w:txbxContent>
                    <w:p w14:paraId="2C484CDB" w14:textId="77777777" w:rsidR="006C72CB" w:rsidRPr="007E4D0F" w:rsidRDefault="006C72CB" w:rsidP="006C72CB">
                      <w:pPr>
                        <w:rPr>
                          <w:color w:val="4472C4" w:themeColor="accent1"/>
                          <w:sz w:val="24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color w:val="4472C4" w:themeColor="accent1"/>
                            <w:sz w:val="24"/>
                          </w:rPr>
                          <m:t xml:space="preserve">y=      49      -8      - 9     -50       50    -18          9   -200  -2    -128   -64      -72   </m:t>
                        </m:r>
                      </m:oMath>
                      <w:r w:rsidRPr="007E4D0F">
                        <w:rPr>
                          <w:rFonts w:eastAsiaTheme="minorEastAsia"/>
                          <w:color w:val="4472C4" w:themeColor="accent1"/>
                          <w:sz w:val="24"/>
                        </w:rPr>
                        <w:t xml:space="preserve">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021F" w:rsidRPr="007E4D0F">
        <w:rPr>
          <w:color w:val="4472C4" w:themeColor="accent1"/>
          <w:sz w:val="320"/>
        </w:rPr>
        <w:t>…………</w:t>
      </w:r>
    </w:p>
    <w:p w14:paraId="53E5474C" w14:textId="553181D4" w:rsidR="00B1021F" w:rsidRDefault="002D4FAE" w:rsidP="00B1021F">
      <w:r>
        <w:rPr>
          <w:noProof/>
          <w:sz w:val="26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CF5C58" wp14:editId="7A65C018">
                <wp:simplePos x="0" y="0"/>
                <wp:positionH relativeFrom="column">
                  <wp:posOffset>-684531</wp:posOffset>
                </wp:positionH>
                <wp:positionV relativeFrom="paragraph">
                  <wp:posOffset>295275</wp:posOffset>
                </wp:positionV>
                <wp:extent cx="5004200" cy="716501"/>
                <wp:effectExtent l="38100" t="285750" r="44450" b="293370"/>
                <wp:wrapNone/>
                <wp:docPr id="28" name="Rechthoek: afgeronde hoek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14666">
                          <a:off x="0" y="0"/>
                          <a:ext cx="5004200" cy="716501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38125" w14:textId="77777777" w:rsidR="00B1021F" w:rsidRPr="006C72CB" w:rsidRDefault="00B1021F" w:rsidP="006C72CB">
                            <w:pPr>
                              <w:rPr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 xml:space="preserve">Bereken </m:t>
                              </m:r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  <w:sz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y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/>
                                  <w:sz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 xml:space="preserve">-2x² 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 xml:space="preserve">voor </m:t>
                              </m:r>
                              <m:r>
                                <w:rPr>
                                  <w:rFonts w:ascii="Cambria Math" w:hAnsi="Cambria Math"/>
                                  <w:color w:val="FF0000"/>
                                  <w:sz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x=</m:t>
                              </m:r>
                            </m:oMath>
                            <w:r w:rsidRPr="007E4D0F">
                              <w:rPr>
                                <w:color w:val="4472C4" w:themeColor="accen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1021F">
                              <w:rPr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CF5C58" id="Rechthoek: afgeronde hoeken 28" o:spid="_x0000_s1035" style="position:absolute;margin-left:-53.9pt;margin-top:23.25pt;width:394.05pt;height:56.4pt;rotation:-420887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9XE1QIAAAkGAAAOAAAAZHJzL2Uyb0RvYy54bWysVEtv2zAMvg/YfxB0X20HSdoadYogRYYB&#10;XVe0HXpWZCk2KouapMTJfv0o+dG062nYRRBfH8lPFK+uD40ie2FdDbqg2VlKidAcylpvC/rzaf3l&#10;ghLnmS6ZAi0KehSOXi8+f7pqTS4mUIEqhSUIol3emoJW3ps8SRyvRMPcGRih0SjBNsyjaLdJaVmL&#10;6I1KJmk6T1qwpbHAhXOovemMdBHxpRTc/5DSCU9UQbE2H08bz004k8UVy7eWmarmfRnsH6poWK0x&#10;6Qh1wzwjO1v/BdXU3IID6c84NAlIWXMRe8BusvRdN48VMyL2guQ4M9Lk/h8sv9vfW1KXBZ3gS2nW&#10;4Bs9CF75CsRLTpjcCgu6FCTIQhP0Qspa43KMfDT3tpccXkP/B2kbYgF5nmSTbDqfzyMt2Cg5RNaP&#10;I+vi4AlH5SxNp/iUlHC0nWfzWZqFHEkHFkCNdf6rgIaES0Et7HSJRfoIzfa3znf+g1+IcaDqcl0r&#10;FYUwTmKlLNkzHATGudB+EsPVrvkOZafHKrAOxGI5qnFwOvXFoMaS4mAGpFjgmyRKkzbQODufReQ3&#10;Rme3mzH/er3qEwXE10JRUhqBA70dofHmj0rEmvSDkPhWyFlX+1jMaVvznjwVvEOYRBLGwKwr7S0f&#10;yg+M974hTMTfMwamHwV2RA4Zx4iYFbQfg5tag/0IoHwZM3f+Q/ddz6F9f9gc4oBehsaCZgPlEYc2&#10;ThmOjTN8XeNg3DLn75nF74tKXEn+Bx5SAT4K9DeKY2x/f6QP/vir0EpJi+ugoO7XjllBifqm8b9d&#10;ZtNp2B9RmM7OJyjYU8vm1KJ3zQpw0LJYXbwGf6+Gq7TQPOPmWoasaGKaY+6Ccm8HYeW7NYW7j4vl&#10;MrrhzjDM3+pHwwN44DnM/NPhmVnT/w6P/+oOhtXB8nf/o/MNkRqWOw+yjp/nldf+BXDfxBHvd2NY&#10;aKdy9Hrd4Is/AAAA//8DAFBLAwQUAAYACAAAACEAkmxXx94AAAALAQAADwAAAGRycy9kb3ducmV2&#10;LnhtbEyPQU7DMBBF90jcwRokdq3dhoQ0jVMBUg9Ay4bdNJ4mEfE4xG4aOD1mBcvRf/r/TbmbbS8m&#10;Gn3nWMNqqUAQ18503Gh4O+4XOQgfkA32jknDF3nYVbc3JRbGXfmVpkNoRCxhX6CGNoShkNLXLVn0&#10;SzcQx+zsRoshnmMjzYjXWG57uVYqkxY7jgstDvTSUv1xuFgN7/mRv5/lOvF2/5mazYzj5DOt7+/m&#10;py2IQHP4g+FXP6pDFZ1O7sLGi17DYqUeo3vQ8JClICKR5SoBcYpouklAVqX8/0P1AwAA//8DAFBL&#10;AQItABQABgAIAAAAIQC2gziS/gAAAOEBAAATAAAAAAAAAAAAAAAAAAAAAABbQ29udGVudF9UeXBl&#10;c10ueG1sUEsBAi0AFAAGAAgAAAAhADj9If/WAAAAlAEAAAsAAAAAAAAAAAAAAAAALwEAAF9yZWxz&#10;Ly5yZWxzUEsBAi0AFAAGAAgAAAAhAOo31cTVAgAACQYAAA4AAAAAAAAAAAAAAAAALgIAAGRycy9l&#10;Mm9Eb2MueG1sUEsBAi0AFAAGAAgAAAAhAJJsV8feAAAACwEAAA8AAAAAAAAAAAAAAAAALwUAAGRy&#10;cy9kb3ducmV2LnhtbFBLBQYAAAAABAAEAPMAAAA6BgAAAAA=&#10;" fillcolor="#fbe4d5 [661]" strokecolor="#ffc000" strokeweight="2.25pt">
                <v:stroke joinstyle="miter"/>
                <v:textbox>
                  <w:txbxContent>
                    <w:p w14:paraId="18938125" w14:textId="77777777" w:rsidR="00B1021F" w:rsidRPr="006C72CB" w:rsidRDefault="00B1021F" w:rsidP="006C72CB">
                      <w:pPr>
                        <w:rPr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  <w:sz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m:t xml:space="preserve">Bereken </m:t>
                        </m:r>
                        <m:r>
                          <w:rPr>
                            <w:rFonts w:ascii="Cambria Math" w:hAnsi="Cambria Math"/>
                            <w:color w:val="4472C4" w:themeColor="accent1"/>
                            <w:sz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m:t>y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sz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z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m:t xml:space="preserve">-2x² 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sz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m:t xml:space="preserve">voor </m:t>
                        </m:r>
                        <m:r>
                          <w:rPr>
                            <w:rFonts w:ascii="Cambria Math" w:hAnsi="Cambria Math"/>
                            <w:color w:val="FF0000"/>
                            <w:sz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m:t>x=</m:t>
                        </m:r>
                      </m:oMath>
                      <w:r w:rsidRPr="007E4D0F">
                        <w:rPr>
                          <w:color w:val="4472C4" w:themeColor="accen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1021F">
                        <w:rPr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</w:p>
                  </w:txbxContent>
                </v:textbox>
              </v:roundrect>
            </w:pict>
          </mc:Fallback>
        </mc:AlternateContent>
      </w:r>
      <w:r w:rsidR="002775D1">
        <w:rPr>
          <w:noProof/>
          <w:lang w:eastAsia="nl-NL"/>
        </w:rPr>
        <w:drawing>
          <wp:anchor distT="0" distB="0" distL="114300" distR="114300" simplePos="0" relativeHeight="251696128" behindDoc="1" locked="0" layoutInCell="1" allowOverlap="1" wp14:anchorId="036F9134" wp14:editId="401FFE41">
            <wp:simplePos x="0" y="0"/>
            <wp:positionH relativeFrom="column">
              <wp:posOffset>4208930</wp:posOffset>
            </wp:positionH>
            <wp:positionV relativeFrom="paragraph">
              <wp:posOffset>102198</wp:posOffset>
            </wp:positionV>
            <wp:extent cx="1952625" cy="2535735"/>
            <wp:effectExtent l="152400" t="133350" r="161925" b="131445"/>
            <wp:wrapNone/>
            <wp:docPr id="16" name="Afbeelding 2" descr="Morse Code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rse Code table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0"/>
                    <a:stretch/>
                  </pic:blipFill>
                  <pic:spPr bwMode="auto">
                    <a:xfrm rot="365438">
                      <a:off x="0" y="0"/>
                      <a:ext cx="1952625" cy="25357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DED036E" w14:textId="4AF352E9" w:rsidR="00B1021F" w:rsidRDefault="00B1021F" w:rsidP="00B1021F"/>
    <w:p w14:paraId="28A95E1E" w14:textId="662CA228" w:rsidR="00B1021F" w:rsidRDefault="00B1021F" w:rsidP="00B1021F"/>
    <w:p w14:paraId="048C5F7F" w14:textId="77777777" w:rsidR="00B1021F" w:rsidRDefault="00B1021F" w:rsidP="00B1021F"/>
    <w:p w14:paraId="18384043" w14:textId="77777777" w:rsidR="00B1021F" w:rsidRDefault="00B1021F" w:rsidP="00B1021F"/>
    <w:p w14:paraId="41061BDD" w14:textId="77777777" w:rsidR="00B1021F" w:rsidRDefault="00B1021F" w:rsidP="00B1021F"/>
    <w:tbl>
      <w:tblPr>
        <w:tblStyle w:val="Tabelraster"/>
        <w:tblpPr w:leftFromText="141" w:rightFromText="141" w:vertAnchor="text" w:horzAnchor="page" w:tblpX="7773" w:tblpY="-463"/>
        <w:tblW w:w="3324" w:type="dxa"/>
        <w:tblLook w:val="04A0" w:firstRow="1" w:lastRow="0" w:firstColumn="1" w:lastColumn="0" w:noHBand="0" w:noVBand="1"/>
      </w:tblPr>
      <w:tblGrid>
        <w:gridCol w:w="831"/>
        <w:gridCol w:w="831"/>
        <w:gridCol w:w="831"/>
        <w:gridCol w:w="831"/>
      </w:tblGrid>
      <w:tr w:rsidR="00E06089" w14:paraId="738A475C" w14:textId="77777777" w:rsidTr="00E06089">
        <w:trPr>
          <w:trHeight w:val="397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67B8BD" w14:textId="77777777" w:rsidR="00E06089" w:rsidRPr="00064871" w:rsidRDefault="00E06089" w:rsidP="00E06089">
            <w:r>
              <w:lastRenderedPageBreak/>
              <w:t xml:space="preserve">Code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270122" w14:textId="77777777" w:rsidR="00E06089" w:rsidRPr="00064871" w:rsidRDefault="00E06089" w:rsidP="00E06089">
            <w:r>
              <w:t xml:space="preserve">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6319FD" w14:textId="77777777" w:rsidR="00E06089" w:rsidRPr="00064871" w:rsidRDefault="00E06089" w:rsidP="00E06089">
            <w:r>
              <w:t xml:space="preserve">Ronde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E8F84C" w14:textId="77777777" w:rsidR="00E06089" w:rsidRPr="00064871" w:rsidRDefault="006D20B6" w:rsidP="00E06089">
            <w:r>
              <w:t>3</w:t>
            </w:r>
          </w:p>
        </w:tc>
      </w:tr>
      <w:tr w:rsidR="00E06089" w14:paraId="0DD70278" w14:textId="77777777" w:rsidTr="00E06089">
        <w:trPr>
          <w:trHeight w:val="909"/>
        </w:trPr>
        <w:tc>
          <w:tcPr>
            <w:tcW w:w="831" w:type="dxa"/>
            <w:tcBorders>
              <w:top w:val="single" w:sz="4" w:space="0" w:color="auto"/>
            </w:tcBorders>
          </w:tcPr>
          <w:p w14:paraId="1AE086C4" w14:textId="77777777" w:rsidR="00E06089" w:rsidRDefault="00E06089" w:rsidP="00E06089"/>
        </w:tc>
        <w:tc>
          <w:tcPr>
            <w:tcW w:w="831" w:type="dxa"/>
            <w:tcBorders>
              <w:top w:val="single" w:sz="4" w:space="0" w:color="auto"/>
            </w:tcBorders>
          </w:tcPr>
          <w:p w14:paraId="329EC7E0" w14:textId="77777777" w:rsidR="00E06089" w:rsidRDefault="00E06089" w:rsidP="00E06089"/>
        </w:tc>
        <w:tc>
          <w:tcPr>
            <w:tcW w:w="831" w:type="dxa"/>
            <w:tcBorders>
              <w:top w:val="single" w:sz="4" w:space="0" w:color="auto"/>
            </w:tcBorders>
          </w:tcPr>
          <w:p w14:paraId="10669879" w14:textId="77777777" w:rsidR="00E06089" w:rsidRDefault="00E06089" w:rsidP="00E06089"/>
        </w:tc>
        <w:tc>
          <w:tcPr>
            <w:tcW w:w="831" w:type="dxa"/>
            <w:tcBorders>
              <w:top w:val="single" w:sz="4" w:space="0" w:color="auto"/>
            </w:tcBorders>
          </w:tcPr>
          <w:p w14:paraId="4AF400FF" w14:textId="77777777" w:rsidR="00E06089" w:rsidRDefault="00E06089" w:rsidP="00E06089"/>
        </w:tc>
      </w:tr>
    </w:tbl>
    <w:p w14:paraId="0C86622E" w14:textId="77777777" w:rsidR="00B1021F" w:rsidRPr="006D20B6" w:rsidRDefault="00B1021F" w:rsidP="00B1021F">
      <w:pPr>
        <w:rPr>
          <w:rFonts w:ascii="Flubber" w:hAnsi="Flubber"/>
          <w:color w:val="0070C0"/>
        </w:rPr>
      </w:pPr>
      <w:r w:rsidRPr="006D20B6">
        <w:rPr>
          <w:rFonts w:ascii="Flubber" w:hAnsi="Flubber"/>
          <w:color w:val="0070C0"/>
          <w:sz w:val="96"/>
        </w:rPr>
        <w:t xml:space="preserve">ER H6 </w:t>
      </w:r>
      <w:r w:rsidRPr="006D20B6">
        <w:rPr>
          <w:rFonts w:ascii="Flubber" w:hAnsi="Flubber"/>
          <w:color w:val="0070C0"/>
          <w:sz w:val="44"/>
        </w:rPr>
        <w:t>1hv deel 3</w:t>
      </w:r>
    </w:p>
    <w:p w14:paraId="1A71351D" w14:textId="77777777" w:rsidR="009944F4" w:rsidRDefault="009944F4" w:rsidP="00B1021F"/>
    <w:p w14:paraId="040F4812" w14:textId="77777777" w:rsidR="00B1021F" w:rsidRPr="00930D12" w:rsidRDefault="002A3ABA" w:rsidP="00B1021F">
      <w:pPr>
        <w:rPr>
          <w:rFonts w:ascii="Bradley Hand ITC" w:hAnsi="Bradley Hand ITC"/>
          <w:color w:val="FF0000"/>
          <w:sz w:val="28"/>
        </w:rPr>
      </w:pPr>
      <w:r w:rsidRPr="002A3ABA">
        <w:rPr>
          <w:rFonts w:ascii="Bradley Hand ITC" w:hAnsi="Bradley Hand ITC"/>
          <w:sz w:val="28"/>
        </w:rPr>
        <w:t>De hoogte</w:t>
      </w:r>
      <w:r>
        <w:rPr>
          <w:rFonts w:ascii="Bradley Hand ITC" w:hAnsi="Bradley Hand ITC"/>
          <w:sz w:val="28"/>
        </w:rPr>
        <w:t xml:space="preserve"> y</w:t>
      </w:r>
      <w:r w:rsidRPr="002A3ABA">
        <w:rPr>
          <w:rFonts w:ascii="Bradley Hand ITC" w:hAnsi="Bradley Hand ITC"/>
          <w:sz w:val="28"/>
        </w:rPr>
        <w:t xml:space="preserve"> van de brug </w:t>
      </w:r>
      <w:r>
        <w:rPr>
          <w:rFonts w:ascii="Bradley Hand ITC" w:hAnsi="Bradley Hand ITC"/>
          <w:sz w:val="28"/>
        </w:rPr>
        <w:t>is gegeven door de formule</w:t>
      </w:r>
      <w:r w:rsidR="00930D12">
        <w:rPr>
          <w:rFonts w:ascii="Bradley Hand ITC" w:hAnsi="Bradley Hand ITC"/>
          <w:sz w:val="28"/>
        </w:rPr>
        <w:t xml:space="preserve"> </w:t>
      </w:r>
      <w:r>
        <w:rPr>
          <w:rFonts w:ascii="Bradley Hand ITC" w:hAnsi="Bradley Hand ITC"/>
          <w:sz w:val="28"/>
        </w:rPr>
        <w:t xml:space="preserve"> </w:t>
      </w:r>
      <m:oMath>
        <m:r>
          <w:rPr>
            <w:rFonts w:ascii="Cambria Math" w:hAnsi="Cambria Math"/>
            <w:color w:val="FF0000"/>
            <w:sz w:val="28"/>
          </w:rPr>
          <m:t>y=-0,25</m:t>
        </m:r>
        <m:sSup>
          <m:sSupPr>
            <m:ctrlPr>
              <w:rPr>
                <w:rFonts w:ascii="Cambria Math" w:hAnsi="Cambria Math"/>
                <w:i/>
                <w:color w:val="FF0000"/>
                <w:sz w:val="28"/>
              </w:rPr>
            </m:ctrlPr>
          </m:sSupPr>
          <m:e>
            <m:r>
              <w:rPr>
                <w:rFonts w:ascii="Cambria Math" w:hAnsi="Cambria Math"/>
                <w:color w:val="FF0000"/>
                <w:sz w:val="28"/>
              </w:rPr>
              <m:t>x</m:t>
            </m:r>
          </m:e>
          <m:sup>
            <m:r>
              <w:rPr>
                <w:rFonts w:ascii="Cambria Math" w:hAnsi="Cambria Math"/>
                <w:color w:val="FF0000"/>
                <w:sz w:val="28"/>
              </w:rPr>
              <m:t>2</m:t>
            </m:r>
          </m:sup>
        </m:sSup>
        <m:r>
          <w:rPr>
            <w:rFonts w:ascii="Cambria Math" w:hAnsi="Cambria Math"/>
            <w:color w:val="FF0000"/>
            <w:sz w:val="28"/>
          </w:rPr>
          <m:t>+5</m:t>
        </m:r>
        <m:r>
          <w:rPr>
            <w:rFonts w:ascii="Cambria Math" w:eastAsiaTheme="minorEastAsia" w:hAnsi="Cambria Math"/>
            <w:color w:val="FF0000"/>
            <w:sz w:val="28"/>
          </w:rPr>
          <m:t>,25</m:t>
        </m:r>
      </m:oMath>
    </w:p>
    <w:p w14:paraId="594C864C" w14:textId="77777777" w:rsidR="00B1021F" w:rsidRDefault="00930D12" w:rsidP="00B1021F">
      <w:pPr>
        <w:rPr>
          <w:rFonts w:ascii="Bradley Hand ITC" w:hAnsi="Bradley Hand ITC"/>
          <w:sz w:val="28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4C58E4DC" wp14:editId="0950AD68">
            <wp:simplePos x="0" y="0"/>
            <wp:positionH relativeFrom="margin">
              <wp:posOffset>601428</wp:posOffset>
            </wp:positionH>
            <wp:positionV relativeFrom="paragraph">
              <wp:posOffset>449580</wp:posOffset>
            </wp:positionV>
            <wp:extent cx="4619625" cy="3086100"/>
            <wp:effectExtent l="0" t="0" r="0" b="0"/>
            <wp:wrapNone/>
            <wp:docPr id="133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ackgroundRemoval t="9877" b="98457" l="0" r="97526">
                                  <a14:foregroundMark x1="9485" y1="14198" x2="9485" y2="14198"/>
                                  <a14:foregroundMark x1="10515" y1="16667" x2="4948" y2="30864"/>
                                  <a14:foregroundMark x1="4948" y1="30864" x2="10309" y2="47222"/>
                                  <a14:foregroundMark x1="10309" y1="47222" x2="6598" y2="65123"/>
                                  <a14:foregroundMark x1="6598" y1="65123" x2="9072" y2="83025"/>
                                  <a14:foregroundMark x1="9072" y1="83025" x2="17113" y2="93519"/>
                                  <a14:foregroundMark x1="17113" y1="93519" x2="24948" y2="80556"/>
                                  <a14:foregroundMark x1="24948" y1="80556" x2="38351" y2="87654"/>
                                  <a14:foregroundMark x1="38351" y1="87654" x2="50515" y2="78395"/>
                                  <a14:foregroundMark x1="50515" y1="78395" x2="63093" y2="88889"/>
                                  <a14:foregroundMark x1="63093" y1="88889" x2="72371" y2="79938"/>
                                  <a14:foregroundMark x1="72371" y1="79938" x2="79381" y2="92901"/>
                                  <a14:foregroundMark x1="79381" y1="92901" x2="88454" y2="84259"/>
                                  <a14:foregroundMark x1="88454" y1="84259" x2="92371" y2="94136"/>
                                  <a14:foregroundMark x1="76907" y1="86420" x2="26186" y2="81173"/>
                                  <a14:foregroundMark x1="59175" y1="71605" x2="22474" y2="72531"/>
                                  <a14:foregroundMark x1="51134" y1="58025" x2="19794" y2="61728"/>
                                  <a14:foregroundMark x1="36082" y1="55247" x2="19588" y2="66667"/>
                                  <a14:foregroundMark x1="19588" y1="66667" x2="22887" y2="83642"/>
                                  <a14:foregroundMark x1="22887" y1="83642" x2="37938" y2="80247"/>
                                  <a14:foregroundMark x1="37938" y1="80247" x2="31340" y2="65432"/>
                                  <a14:foregroundMark x1="31340" y1="65432" x2="17526" y2="67901"/>
                                  <a14:foregroundMark x1="17526" y1="67901" x2="15052" y2="85185"/>
                                  <a14:foregroundMark x1="15052" y1="85185" x2="18144" y2="69444"/>
                                  <a14:foregroundMark x1="18144" y1="69444" x2="8247" y2="57716"/>
                                  <a14:foregroundMark x1="8247" y1="57716" x2="2887" y2="42284"/>
                                  <a14:foregroundMark x1="2887" y1="42284" x2="5155" y2="24691"/>
                                  <a14:foregroundMark x1="5155" y1="24691" x2="5979" y2="90432"/>
                                  <a14:foregroundMark x1="5979" y1="90432" x2="37526" y2="99691"/>
                                  <a14:foregroundMark x1="37526" y1="99691" x2="81649" y2="98457"/>
                                  <a14:foregroundMark x1="81649" y1="98457" x2="32371" y2="98457"/>
                                  <a14:foregroundMark x1="31340" y1="52778" x2="59381" y2="67284"/>
                                  <a14:foregroundMark x1="24124" y1="56790" x2="52784" y2="79012"/>
                                  <a14:foregroundMark x1="29485" y1="73457" x2="55464" y2="81173"/>
                                  <a14:foregroundMark x1="42268" y1="53704" x2="66186" y2="70370"/>
                                  <a14:foregroundMark x1="38763" y1="65741" x2="60000" y2="69136"/>
                                  <a14:foregroundMark x1="63918" y1="64506" x2="68041" y2="80864"/>
                                  <a14:foregroundMark x1="68041" y1="80864" x2="60206" y2="76543"/>
                                  <a14:foregroundMark x1="36907" y1="59568" x2="39175" y2="77160"/>
                                  <a14:foregroundMark x1="39175" y1="77160" x2="38144" y2="75926"/>
                                  <a14:foregroundMark x1="32784" y1="70370" x2="38144" y2="82099"/>
                                  <a14:foregroundMark x1="27629" y1="74383" x2="38557" y2="82716"/>
                                  <a14:foregroundMark x1="38557" y1="82716" x2="36701" y2="81481"/>
                                  <a14:foregroundMark x1="3711" y1="50309" x2="3093" y2="81173"/>
                                  <a14:foregroundMark x1="79381" y1="85494" x2="90722" y2="86420"/>
                                  <a14:foregroundMark x1="90722" y1="86420" x2="92165" y2="88580"/>
                                  <a14:foregroundMark x1="96082" y1="86420" x2="95258" y2="91358"/>
                                  <a14:foregroundMark x1="93608" y1="84259" x2="97526" y2="88889"/>
                                  <a14:foregroundMark x1="4330" y1="17284" x2="0" y2="1728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>
        <w:rPr>
          <w:rFonts w:ascii="Bradley Hand ITC" w:hAnsi="Bradley Hand ITC"/>
          <w:sz w:val="28"/>
        </w:rPr>
        <w:t>Als de boot onder de brug door vaart, raken de zijkanten de brug net niet. De afstand tussen het dak en de brug is dan 2,</w:t>
      </w:r>
      <w:r w:rsidR="00265CF9">
        <w:rPr>
          <w:rFonts w:ascii="Bradley Hand ITC" w:hAnsi="Bradley Hand ITC"/>
          <w:sz w:val="28"/>
        </w:rPr>
        <w:t>2</w:t>
      </w:r>
      <w:r>
        <w:rPr>
          <w:rFonts w:ascii="Bradley Hand ITC" w:hAnsi="Bradley Hand ITC"/>
          <w:sz w:val="28"/>
        </w:rPr>
        <w:t>5m</w:t>
      </w:r>
    </w:p>
    <w:p w14:paraId="67C8EE72" w14:textId="77777777" w:rsidR="00930D12" w:rsidRPr="002A3ABA" w:rsidRDefault="00930D12" w:rsidP="00B1021F">
      <w:pPr>
        <w:rPr>
          <w:rFonts w:ascii="Bradley Hand ITC" w:hAnsi="Bradley Hand ITC"/>
          <w:sz w:val="28"/>
        </w:rPr>
      </w:pPr>
      <w:r>
        <w:rPr>
          <w:rFonts w:ascii="Bradley Hand ITC" w:hAnsi="Bradley Hand ITC"/>
          <w:sz w:val="28"/>
        </w:rPr>
        <w:t xml:space="preserve">Onderzoek </w:t>
      </w:r>
      <w:r w:rsidR="00AB5F5F">
        <w:rPr>
          <w:rFonts w:ascii="Bradley Hand ITC" w:hAnsi="Bradley Hand ITC"/>
          <w:sz w:val="28"/>
        </w:rPr>
        <w:t xml:space="preserve">eerst </w:t>
      </w:r>
      <w:r>
        <w:rPr>
          <w:rFonts w:ascii="Bradley Hand ITC" w:hAnsi="Bradley Hand ITC"/>
          <w:sz w:val="28"/>
        </w:rPr>
        <w:t>hoe breed de boot is.</w:t>
      </w:r>
    </w:p>
    <w:p w14:paraId="22706747" w14:textId="77777777" w:rsidR="00B1021F" w:rsidRDefault="00B1021F" w:rsidP="00B1021F"/>
    <w:p w14:paraId="4D36DCCB" w14:textId="77777777" w:rsidR="00B1021F" w:rsidRDefault="00B1021F" w:rsidP="00B1021F"/>
    <w:p w14:paraId="4CC134F5" w14:textId="77777777" w:rsidR="00B1021F" w:rsidRDefault="00B1021F" w:rsidP="00B1021F"/>
    <w:p w14:paraId="2B197359" w14:textId="77777777" w:rsidR="00B1021F" w:rsidRDefault="00930D12" w:rsidP="00B1021F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192E51" wp14:editId="1C12DAD4">
                <wp:simplePos x="0" y="0"/>
                <wp:positionH relativeFrom="column">
                  <wp:posOffset>2456815</wp:posOffset>
                </wp:positionH>
                <wp:positionV relativeFrom="paragraph">
                  <wp:posOffset>267887</wp:posOffset>
                </wp:positionV>
                <wp:extent cx="45085" cy="448310"/>
                <wp:effectExtent l="19050" t="19050" r="31115" b="46990"/>
                <wp:wrapNone/>
                <wp:docPr id="2" name="Pijl: omhoog/omlaa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48310"/>
                        </a:xfrm>
                        <a:prstGeom prst="up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C7F4F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Pijl: omhoog/omlaag 2" o:spid="_x0000_s1026" type="#_x0000_t70" style="position:absolute;margin-left:193.45pt;margin-top:21.1pt;width:3.55pt;height:35.3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z6mnwIAAL0FAAAOAAAAZHJzL2Uyb0RvYy54bWysVE1v2zAMvQ/YfxB0X+1kydYZdYqgRYYB&#10;RRu0HXpWZCn2IImapMTJfv0o+aNZV+xQLAdFFMlH8pnkxeVBK7IXzjdgSjo5yykRhkPVmG1Jvz+u&#10;PpxT4gMzFVNgREmPwtPLxft3F60txBRqUJVwBEGML1pb0joEW2SZ57XQzJ+BFQaVEpxmAUW3zSrH&#10;WkTXKpvm+aesBVdZB1x4j6/XnZIuEr6Ugoc7Kb0IRJUUcwvpdOncxDNbXLBi65itG96nwd6QhWaN&#10;waAj1DULjOxc8xeUbrgDDzKccdAZSNlwkWrAaib5i2oeamZFqgXJ8Xakyf8/WH67XzvSVCWdUmKY&#10;xk+0bn6ogoCuAbYZaMXYlkwjUa31Bdo/2LXrJY/XWPVBOh3/sR5ySOQeR3LFIRCOj7N5fj6nhKNm&#10;Njv/OEncZ8++1vnwVYAm8VLSnb2G1iydgzYRy/Y3PmBY9BgsY0QPqqlWjVJJcNvNlXJkz/Brr1Y5&#10;/mLe6PKHmTJv80Sc6JpFHrrK0y0clYiAytwLiVRirdOUcmpiMSbEOBcmTDpVzSrR5Tk/TTO2ffRI&#10;SSfAiCyxvhG7BxgsO5ABu6u2t4+uIs3A6Jz/K7HOefRIkcGE0Vk3BtxrAAqr6iN39gNJHTWRpQ1U&#10;R2w0B90EestXDX7nG+bDmjkcORxOXCPhDg+poC0p9DdKanC/XnuP9jgJqKWkxREuqf+5Y05Qor4Z&#10;nJEvk9ksznwSZvPPUxTcqWZzqjE7fQXYNxNcWJana7QParhKB/oJt80yRkUVMxxjl5QHNwhXoVst&#10;uK+4WC6TGc65ZeHGPFgewSOrsYEfD0/M2b7ZAw7JLQzjzooXzd7ZRk8Dy10A2aRJeOa15xt3RGqc&#10;fp/FJXQqJ6vnrbv4DQAA//8DAFBLAwQUAAYACAAAACEAo8JeZeEAAAAKAQAADwAAAGRycy9kb3du&#10;cmV2LnhtbEyPy26DMBBF95X6D9ZU6q4xcRAlFBNVlfpYVUpCqiwd7AICjxF2CPn7TlftcjRH596b&#10;b2bbs8mMvnUoYbmIgBmsnG6xllDuXx9SYD4o1Kp3aCRcjYdNcXuTq0y7C27NtAs1Iwn6TEloQhgy&#10;zn3VGKv8wg0G6fftRqsCnWPN9aguJLc9F1GUcKtapIRGDealMVW3O1sJq+Oh7LrHsj+Kt/frIZk+&#10;9l+fsZT3d/PzE7Bg5vAHw299qg4FdTq5M2rPenKkyZpQCbEQwAhYrWMadyJyKVLgRc7/Tyh+AAAA&#10;//8DAFBLAQItABQABgAIAAAAIQC2gziS/gAAAOEBAAATAAAAAAAAAAAAAAAAAAAAAABbQ29udGVu&#10;dF9UeXBlc10ueG1sUEsBAi0AFAAGAAgAAAAhADj9If/WAAAAlAEAAAsAAAAAAAAAAAAAAAAALwEA&#10;AF9yZWxzLy5yZWxzUEsBAi0AFAAGAAgAAAAhAJf7PqafAgAAvQUAAA4AAAAAAAAAAAAAAAAALgIA&#10;AGRycy9lMm9Eb2MueG1sUEsBAi0AFAAGAAgAAAAhAKPCXmXhAAAACgEAAA8AAAAAAAAAAAAAAAAA&#10;+QQAAGRycy9kb3ducmV2LnhtbFBLBQYAAAAABAAEAPMAAAAHBgAAAAA=&#10;" adj=",1086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61C52B" wp14:editId="33D5C768">
                <wp:simplePos x="0" y="0"/>
                <wp:positionH relativeFrom="column">
                  <wp:posOffset>2434590</wp:posOffset>
                </wp:positionH>
                <wp:positionV relativeFrom="paragraph">
                  <wp:posOffset>7620</wp:posOffset>
                </wp:positionV>
                <wp:extent cx="26670" cy="2016760"/>
                <wp:effectExtent l="0" t="0" r="30480" b="21590"/>
                <wp:wrapNone/>
                <wp:docPr id="1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" cy="20167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386049" id="Rechte verbindingslijn 1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7pt,.6pt" to="193.8pt,1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mRa1QEAAAwEAAAOAAAAZHJzL2Uyb0RvYy54bWysU02P0zAQvSPxHyzfadIesihquoddlQuC&#10;aoEf4DrjxshfGpsm/feMnTa7YpEQiBwcf8x7M++Nvb2frGFnwKi96/h6VXMGTvpeu1PHv33dv3vP&#10;WUzC9cJ4Bx2/QOT3u7dvtmNoYeMHb3pARiQutmPo+JBSaKsqygGsiCsfwNGh8mhFoiWeqh7FSOzW&#10;VJu6bqrRYx/QS4iRdh/nQ74r/EqBTJ+VipCY6TjVlsqIZTzmsdptRXtCEQYtr2WIf6jCCu0o6UL1&#10;KJJgP1C/orJaoo9epZX0tvJKaQlFA6lZ17+o+TKIAEULmRPDYlP8f7Ty0/mATPfUO86csNSiJ5BD&#10;gtzUo3a5kdHo746ts1djiC1BHtwBr6sYDpiFTwpt/pMkNhV/L4u/MCUmaXPTNHfUBEknpLa5a4r/&#10;1TM4YEwfwFuWJx032mX5ohXnjzFRQgq9heRt4/IYvdH9XhtTFng6PhhkZ0EN39NX33K8CCOaDK2y&#10;mrn+MksXAzPtEyjyhCpel/TlNsJCK6QEl4ofhYmiM0xRCQuw/jPwGp+hUG7q34AXRMnsXVrAVjuP&#10;v8ueplvJao6/OTDrzhYcfX8pnS3W0JUrll+fR77TL9cF/vyIdz8BAAD//wMAUEsDBBQABgAIAAAA&#10;IQAAFIwR3gAAAAkBAAAPAAAAZHJzL2Rvd25yZXYueG1sTI/BTsMwDIbvSLxDZCRuLN06law0nRBS&#10;QYJdGBO7Zq1pKxqnarItvD3mNG62/l+fPxfraAdxwsn3jjTMZwkIpNo1PbUadh/VnQLhg6HGDI5Q&#10;ww96WJfXV4XJG3emdzxtQysYQj43GroQxlxKX3dojZ+5EYmzLzdZE3idWtlM5sxwO8hFkmTSmp74&#10;QmdGfOqw/t4erYaUsmrzst+sXFrF8LqLn8ny7Vnr25v4+AAiYAyXMvzpszqU7HRwR2q8GJih0iVX&#10;OViA4DxV9xmIAw9zpUCWhfz/QfkLAAD//wMAUEsBAi0AFAAGAAgAAAAhALaDOJL+AAAA4QEAABMA&#10;AAAAAAAAAAAAAAAAAAAAAFtDb250ZW50X1R5cGVzXS54bWxQSwECLQAUAAYACAAAACEAOP0h/9YA&#10;AACUAQAACwAAAAAAAAAAAAAAAAAvAQAAX3JlbHMvLnJlbHNQSwECLQAUAAYACAAAACEAlipkWtUB&#10;AAAMBAAADgAAAAAAAAAAAAAAAAAuAgAAZHJzL2Uyb0RvYy54bWxQSwECLQAUAAYACAAAACEAABSM&#10;Ed4AAAAJAQAADwAAAAAAAAAAAAAAAAAvBAAAZHJzL2Rvd25yZXYueG1sUEsFBgAAAAAEAAQA8wAA&#10;ADoFAAAAAA==&#10;" strokecolor="yellow" strokeweight=".5pt">
                <v:stroke joinstyle="miter"/>
              </v:line>
            </w:pict>
          </mc:Fallback>
        </mc:AlternateContent>
      </w:r>
    </w:p>
    <w:p w14:paraId="0A6AD6BB" w14:textId="77777777" w:rsidR="00B1021F" w:rsidRDefault="00930D12" w:rsidP="00B1021F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4FB0E2" wp14:editId="2B41883F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4619625" cy="3086100"/>
                <wp:effectExtent l="0" t="0" r="0" b="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78A55A" w14:textId="77777777" w:rsidR="002A3ABA" w:rsidRPr="00930D12" w:rsidRDefault="00930D12" w:rsidP="002A3ABA">
                            <w:pPr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930D12">
                              <w:rPr>
                                <w:b/>
                                <w:noProof/>
                                <w:color w:val="0070C0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2,</w:t>
                            </w:r>
                            <w:r w:rsidR="00206984" w:rsidRPr="00206984">
                              <w:rPr>
                                <w:b/>
                                <w:noProof/>
                                <w:color w:val="0070C0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2</w:t>
                            </w:r>
                            <w:r w:rsidRPr="00206984">
                              <w:rPr>
                                <w:b/>
                                <w:noProof/>
                                <w:color w:val="0070C0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5</w:t>
                            </w:r>
                            <w:r>
                              <w:rPr>
                                <w:b/>
                                <w:noProof/>
                                <w:color w:val="0070C0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4FB0E2" id="Tekstvak 5" o:spid="_x0000_s1036" type="#_x0000_t202" style="position:absolute;margin-left:0;margin-top:.3pt;width:363.75pt;height:243pt;z-index:25169100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A2ypwIAADgFAAAOAAAAZHJzL2Uyb0RvYy54bWysVN9v2jAQfp+0/8Hy+xpCgbaooWLt2Cax&#10;tlqZ+mwch0RNbMs2kO6v33dOaFm3p2k8GN+P3N13950vr9qmZjvlfGV0xtOTAWdKS5NXepPxH6vF&#10;h3POfBA6F7XRKuPPyvOr2ft3l3s7VUNTmjpXjiGI9tO9zXgZgp0miZelaoQ/MVZpGAvjGhEguk2S&#10;O7FH9KZOhoPBJNkbl1tnpPIe2pvOyGcxflEoGe6KwqvA6oyjthBPF881ncnsUkw3Ttiykn0Z4h+q&#10;aESlkfQl1I0Igm1d9UeoppLOeFOEE2maxBRFJVXEADTp4A2ah1JYFbGgOd6+tMn/v7DydnfvWJVn&#10;fMyZFg1GtFJPPuzEExtTd/bWT+H0YOEW2o+mxZQPeg8lgW4L19A/4DDY0efnl96qNjAJ5WiSXkyG&#10;SCJhOx2cT9JB7H7y+rl1PnxWpmF0ybjD8GJPxW7pA0qB68GFsmmzqOo6DrDWvyngSJqEau9qpFto&#10;121EmsbEpFqb/Bm4nOl44a1cVMi9FD7cCwciAArIHe5wFLXZZ9z0N85K437+TU/+mA+snO1BrIxr&#10;MJ+z+qvG3C7S0Yh4GIXR+GwIwR1b1scWvW2uDZibYomsjFfyD/XhWjjTPGID5pQTJqElMmc8HK7X&#10;oSM7Nkiq+Tw6gXlWhKV+sJJCU+uor6v2UTjbNz9gbrfmQEAxfTODzpe+9Ha+DZgEDQiSVFqd5nSV&#10;IJMTfTjjQmn6NVs4o0O3eHW1KcP3asNcheeC1oKzvIr1UwjMhdWiQ4bnIxbv1A5FjycD+lEUGnYf&#10;JgpHJXh7mjMAcVt6nr6A42fpGF0itN9EUK4SaC6l/ZRvaNHEdK12ql4xTHo4HiEBK8HW81euUsie&#10;WR15egHrGbP3GGn/j+Xo9frgzX4BAAD//wMAUEsDBBQABgAIAAAAIQCNuyah2gAAAAUBAAAPAAAA&#10;ZHJzL2Rvd25yZXYueG1sTI/BTsMwEETvSP0Haytxo06jNg0hmwoVOANtP8CNlzgkXkex2wa+HnOC&#10;42hGM2/K7WR7caHRt44RlosEBHHtdMsNwvHwcpeD8EGxVr1jQvgiD9tqdlOqQrsrv9NlHxoRS9gX&#10;CsGEMBRS+tqQVX7hBuLofbjRqhDl2Eg9qmsst71MkySTVrUcF4waaGeo7vZni5An9rXr7tM3b1ff&#10;y7XZPbnn4RPxdj49PoAINIW/MPziR3SoItPJnVl70SPEIwEhAxG9TbpZgzghrPIsA1mV8j999QMA&#10;AP//AwBQSwECLQAUAAYACAAAACEAtoM4kv4AAADhAQAAEwAAAAAAAAAAAAAAAAAAAAAAW0NvbnRl&#10;bnRfVHlwZXNdLnhtbFBLAQItABQABgAIAAAAIQA4/SH/1gAAAJQBAAALAAAAAAAAAAAAAAAAAC8B&#10;AABfcmVscy8ucmVsc1BLAQItABQABgAIAAAAIQBPqA2ypwIAADgFAAAOAAAAAAAAAAAAAAAAAC4C&#10;AABkcnMvZTJvRG9jLnhtbFBLAQItABQABgAIAAAAIQCNuyah2gAAAAUBAAAPAAAAAAAAAAAAAAAA&#10;AAEFAABkcnMvZG93bnJldi54bWxQSwUGAAAAAAQABADzAAAACAYAAAAA&#10;" filled="f" stroked="f">
                <v:textbox style="mso-fit-shape-to-text:t">
                  <w:txbxContent>
                    <w:p w14:paraId="1B78A55A" w14:textId="77777777" w:rsidR="002A3ABA" w:rsidRPr="00930D12" w:rsidRDefault="00930D12" w:rsidP="002A3ABA">
                      <w:pPr>
                        <w:jc w:val="center"/>
                        <w:rPr>
                          <w:b/>
                          <w:noProof/>
                          <w:color w:val="0070C0"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930D12">
                        <w:rPr>
                          <w:b/>
                          <w:noProof/>
                          <w:color w:val="0070C0"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2,</w:t>
                      </w:r>
                      <w:r w:rsidR="00206984" w:rsidRPr="00206984">
                        <w:rPr>
                          <w:b/>
                          <w:noProof/>
                          <w:color w:val="0070C0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2</w:t>
                      </w:r>
                      <w:r w:rsidRPr="00206984">
                        <w:rPr>
                          <w:b/>
                          <w:noProof/>
                          <w:color w:val="0070C0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5</w:t>
                      </w:r>
                      <w:r>
                        <w:rPr>
                          <w:b/>
                          <w:noProof/>
                          <w:color w:val="0070C0"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BC7CA8" w14:textId="77777777" w:rsidR="00B1021F" w:rsidRDefault="00B1021F" w:rsidP="00B1021F"/>
    <w:p w14:paraId="3D06FFC4" w14:textId="77777777" w:rsidR="00B1021F" w:rsidRDefault="00B1021F" w:rsidP="00B1021F"/>
    <w:p w14:paraId="508EC7A9" w14:textId="77777777" w:rsidR="00B1021F" w:rsidRDefault="00B1021F" w:rsidP="00B1021F"/>
    <w:p w14:paraId="108E86D9" w14:textId="77777777" w:rsidR="00B1021F" w:rsidRDefault="00B1021F" w:rsidP="00B1021F"/>
    <w:p w14:paraId="46D7EE40" w14:textId="77777777" w:rsidR="00B1021F" w:rsidRDefault="00B1021F" w:rsidP="00B1021F"/>
    <w:p w14:paraId="64DBE8A9" w14:textId="374107B5" w:rsidR="00B1021F" w:rsidRDefault="00CD7C94" w:rsidP="00B1021F">
      <w:r>
        <w:rPr>
          <w:noProof/>
        </w:rPr>
        <w:drawing>
          <wp:anchor distT="0" distB="0" distL="114300" distR="114300" simplePos="0" relativeHeight="251692032" behindDoc="1" locked="0" layoutInCell="1" allowOverlap="1" wp14:anchorId="0C14B0EE" wp14:editId="44607EBB">
            <wp:simplePos x="0" y="0"/>
            <wp:positionH relativeFrom="margin">
              <wp:posOffset>85725</wp:posOffset>
            </wp:positionH>
            <wp:positionV relativeFrom="paragraph">
              <wp:posOffset>139065</wp:posOffset>
            </wp:positionV>
            <wp:extent cx="5760720" cy="3622675"/>
            <wp:effectExtent l="0" t="0" r="0" b="0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ackgroundRemoval t="4401" b="91047" l="4008" r="97615">
                                  <a14:foregroundMark x1="8874" y1="33839" x2="24332" y2="13961"/>
                                  <a14:foregroundMark x1="24332" y1="13961" x2="21565" y2="27162"/>
                                  <a14:foregroundMark x1="21565" y1="27162" x2="25668" y2="23369"/>
                                  <a14:foregroundMark x1="6775" y1="24431" x2="10019" y2="22610"/>
                                  <a14:foregroundMark x1="4008" y1="22307" x2="6775" y2="24886"/>
                                  <a14:foregroundMark x1="26622" y1="9256" x2="30821" y2="18209"/>
                                  <a14:foregroundMark x1="25668" y1="24886" x2="22615" y2="28983"/>
                                  <a14:foregroundMark x1="48092" y1="15175" x2="57538" y2="14416"/>
                                  <a14:foregroundMark x1="57538" y1="14416" x2="57920" y2="14416"/>
                                  <a14:foregroundMark x1="31966" y1="34901" x2="38740" y2="25645"/>
                                  <a14:foregroundMark x1="38740" y1="25645" x2="48664" y2="19423"/>
                                  <a14:foregroundMark x1="48664" y1="19423" x2="58683" y2="18513"/>
                                  <a14:foregroundMark x1="58683" y1="18513" x2="73760" y2="33232"/>
                                  <a14:foregroundMark x1="73760" y1="33232" x2="77767" y2="66009"/>
                                  <a14:foregroundMark x1="77767" y1="66009" x2="84924" y2="56449"/>
                                  <a14:foregroundMark x1="84924" y1="56449" x2="84924" y2="56449"/>
                                  <a14:foregroundMark x1="47424" y1="24886" x2="61164" y2="28528"/>
                                  <a14:foregroundMark x1="28244" y1="36419" x2="36450" y2="37178"/>
                                  <a14:foregroundMark x1="19370" y1="65402" x2="39790" y2="65099"/>
                                  <a14:foregroundMark x1="39790" y1="65099" x2="73569" y2="66464"/>
                                  <a14:foregroundMark x1="43416" y1="88012" x2="62118" y2="88012"/>
                                  <a14:foregroundMark x1="62118" y1="88012" x2="66508" y2="87557"/>
                                  <a14:foregroundMark x1="44561" y1="90137" x2="64313" y2="88771"/>
                                  <a14:foregroundMark x1="64313" y1="88771" x2="68416" y2="88771"/>
                                  <a14:foregroundMark x1="91031" y1="68285" x2="95515" y2="80273"/>
                                  <a14:foregroundMark x1="95515" y1="80273" x2="94275" y2="68741"/>
                                  <a14:foregroundMark x1="47424" y1="19727" x2="53912" y2="9712"/>
                                  <a14:foregroundMark x1="53912" y1="9712" x2="57634" y2="9712"/>
                                  <a14:foregroundMark x1="25477" y1="7739" x2="26622" y2="9712"/>
                                  <a14:foregroundMark x1="25000" y1="13050" x2="24046" y2="11077"/>
                                  <a14:foregroundMark x1="25954" y1="39757" x2="33779" y2="44917"/>
                                  <a14:foregroundMark x1="33779" y1="44917" x2="44466" y2="66161"/>
                                  <a14:foregroundMark x1="44466" y1="66161" x2="47615" y2="79059"/>
                                  <a14:foregroundMark x1="47615" y1="79059" x2="55725" y2="74962"/>
                                  <a14:foregroundMark x1="55725" y1="74962" x2="73092" y2="44765"/>
                                  <a14:foregroundMark x1="73092" y1="44765" x2="81489" y2="44765"/>
                                  <a14:foregroundMark x1="81489" y1="44765" x2="93798" y2="72382"/>
                                  <a14:foregroundMark x1="96183" y1="70106" x2="95706" y2="75417"/>
                                  <a14:foregroundMark x1="37309" y1="36722" x2="27481" y2="36115"/>
                                  <a14:foregroundMark x1="27481" y1="36115" x2="23187" y2="47951"/>
                                  <a14:foregroundMark x1="23187" y1="47951" x2="22137" y2="53869"/>
                                  <a14:foregroundMark x1="30534" y1="42337" x2="22996" y2="48103"/>
                                  <a14:foregroundMark x1="22996" y1="48103" x2="22424" y2="49014"/>
                                  <a14:foregroundMark x1="25191" y1="37936" x2="11355" y2="73293"/>
                                  <a14:foregroundMark x1="11355" y1="73293" x2="9351" y2="75721"/>
                                  <a14:foregroundMark x1="25191" y1="40061" x2="6489" y2="78756"/>
                                  <a14:foregroundMark x1="7252" y1="71320" x2="18034" y2="81791"/>
                                  <a14:foregroundMark x1="18034" y1="81791" x2="29866" y2="82398"/>
                                  <a14:foregroundMark x1="29866" y1="82398" x2="39122" y2="81639"/>
                                  <a14:foregroundMark x1="39122" y1="81639" x2="39408" y2="80880"/>
                                  <a14:foregroundMark x1="10305" y1="82094" x2="14695" y2="79363"/>
                                  <a14:foregroundMark x1="8683" y1="77238" x2="10973" y2="77238"/>
                                  <a14:foregroundMark x1="24714" y1="38543" x2="19466" y2="50076"/>
                                  <a14:foregroundMark x1="19466" y1="50076" x2="18416" y2="50531"/>
                                  <a14:foregroundMark x1="15840" y1="57208" x2="12882" y2="63429"/>
                                  <a14:foregroundMark x1="72328" y1="42337" x2="80534" y2="37178"/>
                                  <a14:foregroundMark x1="80534" y1="37178" x2="80534" y2="37178"/>
                                  <a14:foregroundMark x1="77290" y1="40061" x2="82443" y2="43096"/>
                                  <a14:foregroundMark x1="83111" y1="49772" x2="86641" y2="52352"/>
                                  <a14:foregroundMark x1="84542" y1="47193" x2="85878" y2="55235"/>
                                  <a14:foregroundMark x1="82824" y1="48255" x2="92462" y2="66464"/>
                                  <a14:foregroundMark x1="86832" y1="54628" x2="92653" y2="64340"/>
                                  <a14:foregroundMark x1="92653" y1="64340" x2="92653" y2="64643"/>
                                  <a14:foregroundMark x1="96374" y1="72686" x2="95515" y2="79818"/>
                                  <a14:foregroundMark x1="97615" y1="79818" x2="70897" y2="81487"/>
                                  <a14:foregroundMark x1="70897" y1="81487" x2="69370" y2="80880"/>
                                  <a14:foregroundMark x1="48092" y1="18209" x2="54580" y2="10015"/>
                                  <a14:foregroundMark x1="50000" y1="21548" x2="59351" y2="19120"/>
                                  <a14:foregroundMark x1="59351" y1="19120" x2="59733" y2="23369"/>
                                  <a14:foregroundMark x1="42939" y1="76480" x2="46947" y2="81335"/>
                                  <a14:foregroundMark x1="9065" y1="81639" x2="26527" y2="81639"/>
                                  <a14:foregroundMark x1="26527" y1="81639" x2="51527" y2="80880"/>
                                  <a14:foregroundMark x1="51527" y1="80880" x2="62118" y2="80880"/>
                                  <a14:foregroundMark x1="62118" y1="80880" x2="80916" y2="80577"/>
                                  <a14:foregroundMark x1="80916" y1="80577" x2="93416" y2="82701"/>
                                  <a14:foregroundMark x1="35973" y1="48255" x2="39218" y2="52352"/>
                                  <a14:foregroundMark x1="42462" y1="58270" x2="43893" y2="63885"/>
                                  <a14:foregroundMark x1="32443" y1="38998" x2="35496" y2="47951"/>
                                  <a14:foregroundMark x1="20802" y1="45979" x2="9542" y2="69044"/>
                                  <a14:foregroundMark x1="46660" y1="21548" x2="52767" y2="30501"/>
                                  <a14:foregroundMark x1="49523" y1="16388" x2="47805" y2="31563"/>
                                  <a14:foregroundMark x1="72805" y1="38240" x2="70515" y2="48558"/>
                                  <a14:foregroundMark x1="74237" y1="38543" x2="77004" y2="38543"/>
                                  <a14:foregroundMark x1="39218" y1="88012" x2="46469" y2="89074"/>
                                  <a14:foregroundMark x1="39218" y1="90895" x2="44370" y2="90592"/>
                                  <a14:foregroundMark x1="26336" y1="4552" x2="26431" y2="6070"/>
                                  <a14:foregroundMark x1="22042" y1="14568" x2="21565" y2="15023"/>
                                  <a14:foregroundMark x1="47424" y1="18361" x2="54294" y2="10015"/>
                                  <a14:foregroundMark x1="54294" y1="10015" x2="54866" y2="10015"/>
                                  <a14:foregroundMark x1="50668" y1="9712" x2="54198" y2="10470"/>
                                  <a14:foregroundMark x1="49046" y1="9560" x2="48760" y2="12747"/>
                                  <a14:foregroundMark x1="48569" y1="8801" x2="46756" y2="12898"/>
                                  <a14:foregroundMark x1="47519" y1="8953" x2="47328" y2="21093"/>
                                  <a14:foregroundMark x1="47042" y1="19879" x2="52099" y2="9408"/>
                                  <a14:foregroundMark x1="52099" y1="9408" x2="56775" y2="9408"/>
                                  <a14:foregroundMark x1="48282" y1="9408" x2="52290" y2="9408"/>
                                  <a14:foregroundMark x1="57824" y1="9863" x2="57347" y2="15933"/>
                                  <a14:foregroundMark x1="80630" y1="38998" x2="81870" y2="43551"/>
                                  <a14:foregroundMark x1="84160" y1="48710" x2="87405" y2="51593"/>
                                  <a14:foregroundMark x1="87882" y1="58270" x2="91889" y2="62215"/>
                                  <a14:foregroundMark x1="93416" y1="66464" x2="96374" y2="72382"/>
                                  <a14:foregroundMark x1="96374" y1="78452" x2="92653" y2="82549"/>
                                  <a14:foregroundMark x1="51336" y1="89985" x2="60401" y2="91047"/>
                                  <a14:foregroundMark x1="60401" y1="91047" x2="58683" y2="90744"/>
                                  <a14:foregroundMark x1="60210" y1="89378" x2="64408" y2="89378"/>
                                  <a14:foregroundMark x1="23760" y1="39454" x2="17080" y2="53566"/>
                                  <a14:foregroundMark x1="8397" y1="68892" x2="8874" y2="7025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9FC874" w14:textId="18FDB3D9" w:rsidR="00CD7C94" w:rsidRDefault="00CD7C94" w:rsidP="00B1021F">
      <w:pPr>
        <w:rPr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2A3A3ACF" w14:textId="39E72829" w:rsidR="00CD7C94" w:rsidRDefault="00CD7C94" w:rsidP="00B1021F">
      <w:pPr>
        <w:rPr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642106A7" w14:textId="77777777" w:rsidR="00CD7C94" w:rsidRDefault="00CD7C94" w:rsidP="00B1021F">
      <w:pPr>
        <w:rPr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13640189" w14:textId="342B4870" w:rsidR="00CD7C94" w:rsidRDefault="00CD7C94" w:rsidP="00B1021F">
      <w:pPr>
        <w:rPr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33BEE874" w14:textId="77777777" w:rsidR="00CD7C94" w:rsidRDefault="00CD7C94" w:rsidP="00B1021F">
      <w:pPr>
        <w:rPr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1BD708F6" w14:textId="41832F3D" w:rsidR="00CD7C94" w:rsidRDefault="00CD7C94" w:rsidP="00B1021F">
      <w:pPr>
        <w:rPr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6F8D62A2" w14:textId="77777777" w:rsidR="00CD7C94" w:rsidRDefault="00CD7C94" w:rsidP="00B1021F">
      <w:pPr>
        <w:rPr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148E32B3" w14:textId="2C7F2BD4" w:rsidR="00CD7C94" w:rsidRDefault="00CD7C94" w:rsidP="00B1021F">
      <w:pPr>
        <w:rPr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63798C4F" w14:textId="54D16BB7" w:rsidR="00B1021F" w:rsidRDefault="00B1021F" w:rsidP="00B1021F">
      <w:pPr>
        <w:rPr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011E37D5" w14:textId="76C4CF56" w:rsidR="00CD7C94" w:rsidRDefault="00CD7C94" w:rsidP="00B1021F">
      <w:pPr>
        <w:rPr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722C7865" w14:textId="1C191E98" w:rsidR="005B7F8D" w:rsidRDefault="005B7F8D" w:rsidP="00B1021F">
      <w:pPr>
        <w:rPr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tbl>
      <w:tblPr>
        <w:tblStyle w:val="Tabelraster"/>
        <w:tblpPr w:leftFromText="141" w:rightFromText="141" w:vertAnchor="text" w:horzAnchor="page" w:tblpX="7836" w:tblpY="-717"/>
        <w:tblW w:w="3324" w:type="dxa"/>
        <w:tblLook w:val="04A0" w:firstRow="1" w:lastRow="0" w:firstColumn="1" w:lastColumn="0" w:noHBand="0" w:noVBand="1"/>
      </w:tblPr>
      <w:tblGrid>
        <w:gridCol w:w="831"/>
        <w:gridCol w:w="831"/>
        <w:gridCol w:w="831"/>
        <w:gridCol w:w="831"/>
      </w:tblGrid>
      <w:tr w:rsidR="005B7F8D" w14:paraId="4586A823" w14:textId="77777777" w:rsidTr="005B7F8D">
        <w:trPr>
          <w:trHeight w:val="397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1830B0" w14:textId="77777777" w:rsidR="005B7F8D" w:rsidRPr="00064871" w:rsidRDefault="005B7F8D" w:rsidP="005B7F8D">
            <w:r>
              <w:lastRenderedPageBreak/>
              <w:t xml:space="preserve">Code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10AB1F" w14:textId="77777777" w:rsidR="005B7F8D" w:rsidRPr="00064871" w:rsidRDefault="005B7F8D" w:rsidP="005B7F8D">
            <w:r>
              <w:t xml:space="preserve">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81C6A4" w14:textId="77777777" w:rsidR="005B7F8D" w:rsidRPr="00064871" w:rsidRDefault="005B7F8D" w:rsidP="005B7F8D">
            <w:r>
              <w:t xml:space="preserve">Ronde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AE3727" w14:textId="77777777" w:rsidR="005B7F8D" w:rsidRPr="00064871" w:rsidRDefault="005B7F8D" w:rsidP="005B7F8D">
            <w:r>
              <w:t>2</w:t>
            </w:r>
          </w:p>
        </w:tc>
      </w:tr>
      <w:tr w:rsidR="005B7F8D" w14:paraId="597F7ACF" w14:textId="77777777" w:rsidTr="005B7F8D">
        <w:trPr>
          <w:trHeight w:val="909"/>
        </w:trPr>
        <w:tc>
          <w:tcPr>
            <w:tcW w:w="831" w:type="dxa"/>
            <w:tcBorders>
              <w:top w:val="single" w:sz="4" w:space="0" w:color="auto"/>
            </w:tcBorders>
          </w:tcPr>
          <w:p w14:paraId="59ED1FCE" w14:textId="77777777" w:rsidR="005B7F8D" w:rsidRDefault="005B7F8D" w:rsidP="005B7F8D"/>
        </w:tc>
        <w:tc>
          <w:tcPr>
            <w:tcW w:w="831" w:type="dxa"/>
            <w:tcBorders>
              <w:top w:val="single" w:sz="4" w:space="0" w:color="auto"/>
            </w:tcBorders>
          </w:tcPr>
          <w:p w14:paraId="78E9FA8C" w14:textId="77777777" w:rsidR="005B7F8D" w:rsidRDefault="005B7F8D" w:rsidP="005B7F8D"/>
        </w:tc>
        <w:tc>
          <w:tcPr>
            <w:tcW w:w="831" w:type="dxa"/>
            <w:tcBorders>
              <w:top w:val="single" w:sz="4" w:space="0" w:color="auto"/>
            </w:tcBorders>
          </w:tcPr>
          <w:p w14:paraId="433DCF76" w14:textId="77777777" w:rsidR="005B7F8D" w:rsidRDefault="005B7F8D" w:rsidP="005B7F8D"/>
        </w:tc>
        <w:tc>
          <w:tcPr>
            <w:tcW w:w="831" w:type="dxa"/>
            <w:tcBorders>
              <w:top w:val="single" w:sz="4" w:space="0" w:color="auto"/>
            </w:tcBorders>
          </w:tcPr>
          <w:p w14:paraId="354CAC6C" w14:textId="77777777" w:rsidR="005B7F8D" w:rsidRDefault="005B7F8D" w:rsidP="005B7F8D"/>
        </w:tc>
      </w:tr>
    </w:tbl>
    <w:p w14:paraId="10A56434" w14:textId="43A18F0E" w:rsidR="005B7F8D" w:rsidRPr="006D20B6" w:rsidRDefault="00101B84" w:rsidP="005B7F8D">
      <w:pPr>
        <w:rPr>
          <w:rFonts w:ascii="Flubber" w:hAnsi="Flubber"/>
          <w:color w:val="FF0000"/>
          <w:sz w:val="28"/>
        </w:rPr>
      </w:pPr>
      <w:r>
        <w:rPr>
          <w:rFonts w:ascii="Flubber" w:hAnsi="Flubber"/>
          <w:noProof/>
          <w:color w:val="FF0000"/>
          <w:sz w:val="9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DF23AB" wp14:editId="72B7AF4C">
                <wp:simplePos x="0" y="0"/>
                <wp:positionH relativeFrom="column">
                  <wp:posOffset>969346</wp:posOffset>
                </wp:positionH>
                <wp:positionV relativeFrom="paragraph">
                  <wp:posOffset>404570</wp:posOffset>
                </wp:positionV>
                <wp:extent cx="4383741" cy="8283388"/>
                <wp:effectExtent l="38100" t="19050" r="17145" b="22860"/>
                <wp:wrapNone/>
                <wp:docPr id="13332" name="Vrije vorm: vorm 13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3741" cy="8283388"/>
                        </a:xfrm>
                        <a:custGeom>
                          <a:avLst/>
                          <a:gdLst>
                            <a:gd name="connsiteX0" fmla="*/ 4383741 w 4383741"/>
                            <a:gd name="connsiteY0" fmla="*/ 0 h 8283388"/>
                            <a:gd name="connsiteX1" fmla="*/ 4356847 w 4383741"/>
                            <a:gd name="connsiteY1" fmla="*/ 188259 h 8283388"/>
                            <a:gd name="connsiteX2" fmla="*/ 4343400 w 4383741"/>
                            <a:gd name="connsiteY2" fmla="*/ 242047 h 8283388"/>
                            <a:gd name="connsiteX3" fmla="*/ 4316506 w 4383741"/>
                            <a:gd name="connsiteY3" fmla="*/ 363070 h 8283388"/>
                            <a:gd name="connsiteX4" fmla="*/ 4276165 w 4383741"/>
                            <a:gd name="connsiteY4" fmla="*/ 551329 h 8283388"/>
                            <a:gd name="connsiteX5" fmla="*/ 4249271 w 4383741"/>
                            <a:gd name="connsiteY5" fmla="*/ 632011 h 8283388"/>
                            <a:gd name="connsiteX6" fmla="*/ 4235824 w 4383741"/>
                            <a:gd name="connsiteY6" fmla="*/ 685800 h 8283388"/>
                            <a:gd name="connsiteX7" fmla="*/ 4195483 w 4383741"/>
                            <a:gd name="connsiteY7" fmla="*/ 766482 h 8283388"/>
                            <a:gd name="connsiteX8" fmla="*/ 4155141 w 4383741"/>
                            <a:gd name="connsiteY8" fmla="*/ 900953 h 8283388"/>
                            <a:gd name="connsiteX9" fmla="*/ 4101353 w 4383741"/>
                            <a:gd name="connsiteY9" fmla="*/ 981635 h 8283388"/>
                            <a:gd name="connsiteX10" fmla="*/ 4074459 w 4383741"/>
                            <a:gd name="connsiteY10" fmla="*/ 1021976 h 8283388"/>
                            <a:gd name="connsiteX11" fmla="*/ 3980330 w 4383741"/>
                            <a:gd name="connsiteY11" fmla="*/ 1089211 h 8283388"/>
                            <a:gd name="connsiteX12" fmla="*/ 3953435 w 4383741"/>
                            <a:gd name="connsiteY12" fmla="*/ 1116106 h 8283388"/>
                            <a:gd name="connsiteX13" fmla="*/ 3859306 w 4383741"/>
                            <a:gd name="connsiteY13" fmla="*/ 1156447 h 8283388"/>
                            <a:gd name="connsiteX14" fmla="*/ 3765177 w 4383741"/>
                            <a:gd name="connsiteY14" fmla="*/ 1210235 h 8283388"/>
                            <a:gd name="connsiteX15" fmla="*/ 3671047 w 4383741"/>
                            <a:gd name="connsiteY15" fmla="*/ 1237129 h 8283388"/>
                            <a:gd name="connsiteX16" fmla="*/ 3630706 w 4383741"/>
                            <a:gd name="connsiteY16" fmla="*/ 1250576 h 8283388"/>
                            <a:gd name="connsiteX17" fmla="*/ 3469341 w 4383741"/>
                            <a:gd name="connsiteY17" fmla="*/ 1277470 h 8283388"/>
                            <a:gd name="connsiteX18" fmla="*/ 2178424 w 4383741"/>
                            <a:gd name="connsiteY18" fmla="*/ 1290917 h 8283388"/>
                            <a:gd name="connsiteX19" fmla="*/ 1600200 w 4383741"/>
                            <a:gd name="connsiteY19" fmla="*/ 1317811 h 8283388"/>
                            <a:gd name="connsiteX20" fmla="*/ 1479177 w 4383741"/>
                            <a:gd name="connsiteY20" fmla="*/ 1344706 h 8283388"/>
                            <a:gd name="connsiteX21" fmla="*/ 1425388 w 4383741"/>
                            <a:gd name="connsiteY21" fmla="*/ 1371600 h 8283388"/>
                            <a:gd name="connsiteX22" fmla="*/ 1371600 w 4383741"/>
                            <a:gd name="connsiteY22" fmla="*/ 1385047 h 8283388"/>
                            <a:gd name="connsiteX23" fmla="*/ 1277471 w 4383741"/>
                            <a:gd name="connsiteY23" fmla="*/ 1425388 h 8283388"/>
                            <a:gd name="connsiteX24" fmla="*/ 1237130 w 4383741"/>
                            <a:gd name="connsiteY24" fmla="*/ 1465729 h 8283388"/>
                            <a:gd name="connsiteX25" fmla="*/ 1196788 w 4383741"/>
                            <a:gd name="connsiteY25" fmla="*/ 1492623 h 8283388"/>
                            <a:gd name="connsiteX26" fmla="*/ 1129553 w 4383741"/>
                            <a:gd name="connsiteY26" fmla="*/ 1573306 h 8283388"/>
                            <a:gd name="connsiteX27" fmla="*/ 1089212 w 4383741"/>
                            <a:gd name="connsiteY27" fmla="*/ 1600200 h 8283388"/>
                            <a:gd name="connsiteX28" fmla="*/ 1008530 w 4383741"/>
                            <a:gd name="connsiteY28" fmla="*/ 1680882 h 8283388"/>
                            <a:gd name="connsiteX29" fmla="*/ 954741 w 4383741"/>
                            <a:gd name="connsiteY29" fmla="*/ 1721223 h 8283388"/>
                            <a:gd name="connsiteX30" fmla="*/ 833718 w 4383741"/>
                            <a:gd name="connsiteY30" fmla="*/ 1828800 h 8283388"/>
                            <a:gd name="connsiteX31" fmla="*/ 766483 w 4383741"/>
                            <a:gd name="connsiteY31" fmla="*/ 1922929 h 8283388"/>
                            <a:gd name="connsiteX32" fmla="*/ 739588 w 4383741"/>
                            <a:gd name="connsiteY32" fmla="*/ 1963270 h 8283388"/>
                            <a:gd name="connsiteX33" fmla="*/ 699247 w 4383741"/>
                            <a:gd name="connsiteY33" fmla="*/ 2017059 h 8283388"/>
                            <a:gd name="connsiteX34" fmla="*/ 645459 w 4383741"/>
                            <a:gd name="connsiteY34" fmla="*/ 2097741 h 8283388"/>
                            <a:gd name="connsiteX35" fmla="*/ 618565 w 4383741"/>
                            <a:gd name="connsiteY35" fmla="*/ 2138082 h 8283388"/>
                            <a:gd name="connsiteX36" fmla="*/ 605118 w 4383741"/>
                            <a:gd name="connsiteY36" fmla="*/ 2178423 h 8283388"/>
                            <a:gd name="connsiteX37" fmla="*/ 551330 w 4383741"/>
                            <a:gd name="connsiteY37" fmla="*/ 2245659 h 8283388"/>
                            <a:gd name="connsiteX38" fmla="*/ 484094 w 4383741"/>
                            <a:gd name="connsiteY38" fmla="*/ 2366682 h 8283388"/>
                            <a:gd name="connsiteX39" fmla="*/ 430306 w 4383741"/>
                            <a:gd name="connsiteY39" fmla="*/ 2460811 h 8283388"/>
                            <a:gd name="connsiteX40" fmla="*/ 349624 w 4383741"/>
                            <a:gd name="connsiteY40" fmla="*/ 2568388 h 8283388"/>
                            <a:gd name="connsiteX41" fmla="*/ 322730 w 4383741"/>
                            <a:gd name="connsiteY41" fmla="*/ 2622176 h 8283388"/>
                            <a:gd name="connsiteX42" fmla="*/ 309283 w 4383741"/>
                            <a:gd name="connsiteY42" fmla="*/ 2662517 h 8283388"/>
                            <a:gd name="connsiteX43" fmla="*/ 282388 w 4383741"/>
                            <a:gd name="connsiteY43" fmla="*/ 2689411 h 8283388"/>
                            <a:gd name="connsiteX44" fmla="*/ 255494 w 4383741"/>
                            <a:gd name="connsiteY44" fmla="*/ 2743200 h 8283388"/>
                            <a:gd name="connsiteX45" fmla="*/ 228600 w 4383741"/>
                            <a:gd name="connsiteY45" fmla="*/ 2810435 h 8283388"/>
                            <a:gd name="connsiteX46" fmla="*/ 201706 w 4383741"/>
                            <a:gd name="connsiteY46" fmla="*/ 2850776 h 8283388"/>
                            <a:gd name="connsiteX47" fmla="*/ 161365 w 4383741"/>
                            <a:gd name="connsiteY47" fmla="*/ 2918011 h 8283388"/>
                            <a:gd name="connsiteX48" fmla="*/ 134471 w 4383741"/>
                            <a:gd name="connsiteY48" fmla="*/ 2985247 h 8283388"/>
                            <a:gd name="connsiteX49" fmla="*/ 107577 w 4383741"/>
                            <a:gd name="connsiteY49" fmla="*/ 3025588 h 8283388"/>
                            <a:gd name="connsiteX50" fmla="*/ 80683 w 4383741"/>
                            <a:gd name="connsiteY50" fmla="*/ 3106270 h 8283388"/>
                            <a:gd name="connsiteX51" fmla="*/ 53788 w 4383741"/>
                            <a:gd name="connsiteY51" fmla="*/ 3160059 h 8283388"/>
                            <a:gd name="connsiteX52" fmla="*/ 40341 w 4383741"/>
                            <a:gd name="connsiteY52" fmla="*/ 3227294 h 8283388"/>
                            <a:gd name="connsiteX53" fmla="*/ 13447 w 4383741"/>
                            <a:gd name="connsiteY53" fmla="*/ 3267635 h 8283388"/>
                            <a:gd name="connsiteX54" fmla="*/ 0 w 4383741"/>
                            <a:gd name="connsiteY54" fmla="*/ 3321423 h 8283388"/>
                            <a:gd name="connsiteX55" fmla="*/ 26894 w 4383741"/>
                            <a:gd name="connsiteY55" fmla="*/ 3576917 h 8283388"/>
                            <a:gd name="connsiteX56" fmla="*/ 40341 w 4383741"/>
                            <a:gd name="connsiteY56" fmla="*/ 3630706 h 8283388"/>
                            <a:gd name="connsiteX57" fmla="*/ 67235 w 4383741"/>
                            <a:gd name="connsiteY57" fmla="*/ 3751729 h 8283388"/>
                            <a:gd name="connsiteX58" fmla="*/ 94130 w 4383741"/>
                            <a:gd name="connsiteY58" fmla="*/ 4007223 h 8283388"/>
                            <a:gd name="connsiteX59" fmla="*/ 107577 w 4383741"/>
                            <a:gd name="connsiteY59" fmla="*/ 4128247 h 8283388"/>
                            <a:gd name="connsiteX60" fmla="*/ 121024 w 4383741"/>
                            <a:gd name="connsiteY60" fmla="*/ 4262717 h 8283388"/>
                            <a:gd name="connsiteX61" fmla="*/ 147918 w 4383741"/>
                            <a:gd name="connsiteY61" fmla="*/ 4356847 h 8283388"/>
                            <a:gd name="connsiteX62" fmla="*/ 174812 w 4383741"/>
                            <a:gd name="connsiteY62" fmla="*/ 4504764 h 8283388"/>
                            <a:gd name="connsiteX63" fmla="*/ 188259 w 4383741"/>
                            <a:gd name="connsiteY63" fmla="*/ 4545106 h 8283388"/>
                            <a:gd name="connsiteX64" fmla="*/ 242047 w 4383741"/>
                            <a:gd name="connsiteY64" fmla="*/ 4652682 h 8283388"/>
                            <a:gd name="connsiteX65" fmla="*/ 268941 w 4383741"/>
                            <a:gd name="connsiteY65" fmla="*/ 4733364 h 8283388"/>
                            <a:gd name="connsiteX66" fmla="*/ 282388 w 4383741"/>
                            <a:gd name="connsiteY66" fmla="*/ 4773706 h 8283388"/>
                            <a:gd name="connsiteX67" fmla="*/ 295835 w 4383741"/>
                            <a:gd name="connsiteY67" fmla="*/ 4827494 h 8283388"/>
                            <a:gd name="connsiteX68" fmla="*/ 322730 w 4383741"/>
                            <a:gd name="connsiteY68" fmla="*/ 4908176 h 8283388"/>
                            <a:gd name="connsiteX69" fmla="*/ 336177 w 4383741"/>
                            <a:gd name="connsiteY69" fmla="*/ 4948517 h 8283388"/>
                            <a:gd name="connsiteX70" fmla="*/ 349624 w 4383741"/>
                            <a:gd name="connsiteY70" fmla="*/ 4988859 h 8283388"/>
                            <a:gd name="connsiteX71" fmla="*/ 363071 w 4383741"/>
                            <a:gd name="connsiteY71" fmla="*/ 5042647 h 8283388"/>
                            <a:gd name="connsiteX72" fmla="*/ 389965 w 4383741"/>
                            <a:gd name="connsiteY72" fmla="*/ 5096435 h 8283388"/>
                            <a:gd name="connsiteX73" fmla="*/ 403412 w 4383741"/>
                            <a:gd name="connsiteY73" fmla="*/ 5150223 h 8283388"/>
                            <a:gd name="connsiteX74" fmla="*/ 430306 w 4383741"/>
                            <a:gd name="connsiteY74" fmla="*/ 5230906 h 8283388"/>
                            <a:gd name="connsiteX75" fmla="*/ 443753 w 4383741"/>
                            <a:gd name="connsiteY75" fmla="*/ 5392270 h 8283388"/>
                            <a:gd name="connsiteX76" fmla="*/ 457200 w 4383741"/>
                            <a:gd name="connsiteY76" fmla="*/ 5446059 h 8283388"/>
                            <a:gd name="connsiteX77" fmla="*/ 470647 w 4383741"/>
                            <a:gd name="connsiteY77" fmla="*/ 5513294 h 8283388"/>
                            <a:gd name="connsiteX78" fmla="*/ 497541 w 4383741"/>
                            <a:gd name="connsiteY78" fmla="*/ 5634317 h 8283388"/>
                            <a:gd name="connsiteX79" fmla="*/ 510988 w 4383741"/>
                            <a:gd name="connsiteY79" fmla="*/ 5755341 h 8283388"/>
                            <a:gd name="connsiteX80" fmla="*/ 524435 w 4383741"/>
                            <a:gd name="connsiteY80" fmla="*/ 5809129 h 8283388"/>
                            <a:gd name="connsiteX81" fmla="*/ 537883 w 4383741"/>
                            <a:gd name="connsiteY81" fmla="*/ 5903259 h 8283388"/>
                            <a:gd name="connsiteX82" fmla="*/ 524435 w 4383741"/>
                            <a:gd name="connsiteY82" fmla="*/ 7288306 h 8283388"/>
                            <a:gd name="connsiteX83" fmla="*/ 537883 w 4383741"/>
                            <a:gd name="connsiteY83" fmla="*/ 7812741 h 8283388"/>
                            <a:gd name="connsiteX84" fmla="*/ 578224 w 4383741"/>
                            <a:gd name="connsiteY84" fmla="*/ 7947211 h 8283388"/>
                            <a:gd name="connsiteX85" fmla="*/ 591671 w 4383741"/>
                            <a:gd name="connsiteY85" fmla="*/ 7987553 h 8283388"/>
                            <a:gd name="connsiteX86" fmla="*/ 632012 w 4383741"/>
                            <a:gd name="connsiteY86" fmla="*/ 8001000 h 8283388"/>
                            <a:gd name="connsiteX87" fmla="*/ 685800 w 4383741"/>
                            <a:gd name="connsiteY87" fmla="*/ 8068235 h 8283388"/>
                            <a:gd name="connsiteX88" fmla="*/ 726141 w 4383741"/>
                            <a:gd name="connsiteY88" fmla="*/ 8108576 h 8283388"/>
                            <a:gd name="connsiteX89" fmla="*/ 806824 w 4383741"/>
                            <a:gd name="connsiteY89" fmla="*/ 8148917 h 8283388"/>
                            <a:gd name="connsiteX90" fmla="*/ 914400 w 4383741"/>
                            <a:gd name="connsiteY90" fmla="*/ 8229600 h 8283388"/>
                            <a:gd name="connsiteX91" fmla="*/ 981635 w 4383741"/>
                            <a:gd name="connsiteY91" fmla="*/ 8283388 h 82833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</a:cxnLst>
                          <a:rect l="l" t="t" r="r" b="b"/>
                          <a:pathLst>
                            <a:path w="4383741" h="8283388">
                              <a:moveTo>
                                <a:pt x="4383741" y="0"/>
                              </a:moveTo>
                              <a:cubicBezTo>
                                <a:pt x="4375478" y="66102"/>
                                <a:pt x="4369772" y="123634"/>
                                <a:pt x="4356847" y="188259"/>
                              </a:cubicBezTo>
                              <a:cubicBezTo>
                                <a:pt x="4353223" y="206381"/>
                                <a:pt x="4347556" y="224039"/>
                                <a:pt x="4343400" y="242047"/>
                              </a:cubicBezTo>
                              <a:cubicBezTo>
                                <a:pt x="4334108" y="282314"/>
                                <a:pt x="4325019" y="322631"/>
                                <a:pt x="4316506" y="363070"/>
                              </a:cubicBezTo>
                              <a:cubicBezTo>
                                <a:pt x="4309157" y="397976"/>
                                <a:pt x="4291331" y="500775"/>
                                <a:pt x="4276165" y="551329"/>
                              </a:cubicBezTo>
                              <a:cubicBezTo>
                                <a:pt x="4268019" y="578482"/>
                                <a:pt x="4256146" y="604509"/>
                                <a:pt x="4249271" y="632011"/>
                              </a:cubicBezTo>
                              <a:cubicBezTo>
                                <a:pt x="4244789" y="649941"/>
                                <a:pt x="4243104" y="668813"/>
                                <a:pt x="4235824" y="685800"/>
                              </a:cubicBezTo>
                              <a:cubicBezTo>
                                <a:pt x="4185304" y="803681"/>
                                <a:pt x="4227866" y="653146"/>
                                <a:pt x="4195483" y="766482"/>
                              </a:cubicBezTo>
                              <a:cubicBezTo>
                                <a:pt x="4186088" y="799365"/>
                                <a:pt x="4171115" y="876992"/>
                                <a:pt x="4155141" y="900953"/>
                              </a:cubicBezTo>
                              <a:lnTo>
                                <a:pt x="4101353" y="981635"/>
                              </a:lnTo>
                              <a:cubicBezTo>
                                <a:pt x="4092388" y="995082"/>
                                <a:pt x="4087906" y="1013011"/>
                                <a:pt x="4074459" y="1021976"/>
                              </a:cubicBezTo>
                              <a:cubicBezTo>
                                <a:pt x="4039526" y="1045265"/>
                                <a:pt x="4013688" y="1061413"/>
                                <a:pt x="3980330" y="1089211"/>
                              </a:cubicBezTo>
                              <a:cubicBezTo>
                                <a:pt x="3970590" y="1097328"/>
                                <a:pt x="3963984" y="1109073"/>
                                <a:pt x="3953435" y="1116106"/>
                              </a:cubicBezTo>
                              <a:cubicBezTo>
                                <a:pt x="3899918" y="1151784"/>
                                <a:pt x="3909507" y="1134932"/>
                                <a:pt x="3859306" y="1156447"/>
                              </a:cubicBezTo>
                              <a:cubicBezTo>
                                <a:pt x="3694268" y="1227178"/>
                                <a:pt x="3900236" y="1142706"/>
                                <a:pt x="3765177" y="1210235"/>
                              </a:cubicBezTo>
                              <a:cubicBezTo>
                                <a:pt x="3743684" y="1220981"/>
                                <a:pt x="3691152" y="1231385"/>
                                <a:pt x="3671047" y="1237129"/>
                              </a:cubicBezTo>
                              <a:cubicBezTo>
                                <a:pt x="3657418" y="1241023"/>
                                <a:pt x="3644335" y="1246682"/>
                                <a:pt x="3630706" y="1250576"/>
                              </a:cubicBezTo>
                              <a:cubicBezTo>
                                <a:pt x="3579324" y="1265256"/>
                                <a:pt x="3521997" y="1276457"/>
                                <a:pt x="3469341" y="1277470"/>
                              </a:cubicBezTo>
                              <a:lnTo>
                                <a:pt x="2178424" y="1290917"/>
                              </a:lnTo>
                              <a:cubicBezTo>
                                <a:pt x="1901878" y="1330423"/>
                                <a:pt x="2231138" y="1287032"/>
                                <a:pt x="1600200" y="1317811"/>
                              </a:cubicBezTo>
                              <a:cubicBezTo>
                                <a:pt x="1590410" y="1318289"/>
                                <a:pt x="1494034" y="1339135"/>
                                <a:pt x="1479177" y="1344706"/>
                              </a:cubicBezTo>
                              <a:cubicBezTo>
                                <a:pt x="1460407" y="1351745"/>
                                <a:pt x="1444158" y="1364561"/>
                                <a:pt x="1425388" y="1371600"/>
                              </a:cubicBezTo>
                              <a:cubicBezTo>
                                <a:pt x="1408084" y="1378089"/>
                                <a:pt x="1388904" y="1378558"/>
                                <a:pt x="1371600" y="1385047"/>
                              </a:cubicBezTo>
                              <a:cubicBezTo>
                                <a:pt x="1105736" y="1484746"/>
                                <a:pt x="1477825" y="1358603"/>
                                <a:pt x="1277471" y="1425388"/>
                              </a:cubicBezTo>
                              <a:cubicBezTo>
                                <a:pt x="1264024" y="1438835"/>
                                <a:pt x="1251739" y="1453555"/>
                                <a:pt x="1237130" y="1465729"/>
                              </a:cubicBezTo>
                              <a:cubicBezTo>
                                <a:pt x="1224714" y="1476075"/>
                                <a:pt x="1208216" y="1481195"/>
                                <a:pt x="1196788" y="1492623"/>
                              </a:cubicBezTo>
                              <a:cubicBezTo>
                                <a:pt x="1091000" y="1598410"/>
                                <a:pt x="1261744" y="1463145"/>
                                <a:pt x="1129553" y="1573306"/>
                              </a:cubicBezTo>
                              <a:cubicBezTo>
                                <a:pt x="1117138" y="1583652"/>
                                <a:pt x="1101291" y="1589463"/>
                                <a:pt x="1089212" y="1600200"/>
                              </a:cubicBezTo>
                              <a:cubicBezTo>
                                <a:pt x="1060785" y="1625468"/>
                                <a:pt x="1038957" y="1658062"/>
                                <a:pt x="1008530" y="1680882"/>
                              </a:cubicBezTo>
                              <a:cubicBezTo>
                                <a:pt x="990600" y="1694329"/>
                                <a:pt x="971400" y="1706230"/>
                                <a:pt x="954741" y="1721223"/>
                              </a:cubicBezTo>
                              <a:cubicBezTo>
                                <a:pt x="823151" y="1839654"/>
                                <a:pt x="922481" y="1769625"/>
                                <a:pt x="833718" y="1828800"/>
                              </a:cubicBezTo>
                              <a:cubicBezTo>
                                <a:pt x="809010" y="1902923"/>
                                <a:pt x="836094" y="1841717"/>
                                <a:pt x="766483" y="1922929"/>
                              </a:cubicBezTo>
                              <a:cubicBezTo>
                                <a:pt x="755965" y="1935200"/>
                                <a:pt x="748982" y="1950119"/>
                                <a:pt x="739588" y="1963270"/>
                              </a:cubicBezTo>
                              <a:cubicBezTo>
                                <a:pt x="726561" y="1981507"/>
                                <a:pt x="712099" y="1998698"/>
                                <a:pt x="699247" y="2017059"/>
                              </a:cubicBezTo>
                              <a:cubicBezTo>
                                <a:pt x="680711" y="2043539"/>
                                <a:pt x="663388" y="2070847"/>
                                <a:pt x="645459" y="2097741"/>
                              </a:cubicBezTo>
                              <a:cubicBezTo>
                                <a:pt x="636494" y="2111188"/>
                                <a:pt x="623676" y="2122750"/>
                                <a:pt x="618565" y="2138082"/>
                              </a:cubicBezTo>
                              <a:cubicBezTo>
                                <a:pt x="614083" y="2151529"/>
                                <a:pt x="611457" y="2165745"/>
                                <a:pt x="605118" y="2178423"/>
                              </a:cubicBezTo>
                              <a:cubicBezTo>
                                <a:pt x="588155" y="2212348"/>
                                <a:pt x="576344" y="2220644"/>
                                <a:pt x="551330" y="2245659"/>
                              </a:cubicBezTo>
                              <a:cubicBezTo>
                                <a:pt x="514143" y="2357220"/>
                                <a:pt x="576573" y="2181724"/>
                                <a:pt x="484094" y="2366682"/>
                              </a:cubicBezTo>
                              <a:cubicBezTo>
                                <a:pt x="465688" y="2403494"/>
                                <a:pt x="455649" y="2429132"/>
                                <a:pt x="430306" y="2460811"/>
                              </a:cubicBezTo>
                              <a:cubicBezTo>
                                <a:pt x="379879" y="2523845"/>
                                <a:pt x="412172" y="2443292"/>
                                <a:pt x="349624" y="2568388"/>
                              </a:cubicBezTo>
                              <a:cubicBezTo>
                                <a:pt x="340659" y="2586317"/>
                                <a:pt x="330626" y="2603751"/>
                                <a:pt x="322730" y="2622176"/>
                              </a:cubicBezTo>
                              <a:cubicBezTo>
                                <a:pt x="317146" y="2635204"/>
                                <a:pt x="316576" y="2650363"/>
                                <a:pt x="309283" y="2662517"/>
                              </a:cubicBezTo>
                              <a:cubicBezTo>
                                <a:pt x="302760" y="2673388"/>
                                <a:pt x="291353" y="2680446"/>
                                <a:pt x="282388" y="2689411"/>
                              </a:cubicBezTo>
                              <a:cubicBezTo>
                                <a:pt x="273423" y="2707341"/>
                                <a:pt x="263635" y="2724882"/>
                                <a:pt x="255494" y="2743200"/>
                              </a:cubicBezTo>
                              <a:cubicBezTo>
                                <a:pt x="245691" y="2765258"/>
                                <a:pt x="239395" y="2788845"/>
                                <a:pt x="228600" y="2810435"/>
                              </a:cubicBezTo>
                              <a:cubicBezTo>
                                <a:pt x="221372" y="2824890"/>
                                <a:pt x="210271" y="2837071"/>
                                <a:pt x="201706" y="2850776"/>
                              </a:cubicBezTo>
                              <a:cubicBezTo>
                                <a:pt x="187854" y="2872940"/>
                                <a:pt x="173053" y="2894634"/>
                                <a:pt x="161365" y="2918011"/>
                              </a:cubicBezTo>
                              <a:cubicBezTo>
                                <a:pt x="150570" y="2939601"/>
                                <a:pt x="145266" y="2963657"/>
                                <a:pt x="134471" y="2985247"/>
                              </a:cubicBezTo>
                              <a:cubicBezTo>
                                <a:pt x="127244" y="2999702"/>
                                <a:pt x="114141" y="3010820"/>
                                <a:pt x="107577" y="3025588"/>
                              </a:cubicBezTo>
                              <a:cubicBezTo>
                                <a:pt x="96063" y="3051493"/>
                                <a:pt x="93361" y="3080914"/>
                                <a:pt x="80683" y="3106270"/>
                              </a:cubicBezTo>
                              <a:lnTo>
                                <a:pt x="53788" y="3160059"/>
                              </a:lnTo>
                              <a:cubicBezTo>
                                <a:pt x="49306" y="3182471"/>
                                <a:pt x="48366" y="3205894"/>
                                <a:pt x="40341" y="3227294"/>
                              </a:cubicBezTo>
                              <a:cubicBezTo>
                                <a:pt x="34666" y="3242426"/>
                                <a:pt x="19813" y="3252780"/>
                                <a:pt x="13447" y="3267635"/>
                              </a:cubicBezTo>
                              <a:cubicBezTo>
                                <a:pt x="6167" y="3284622"/>
                                <a:pt x="4482" y="3303494"/>
                                <a:pt x="0" y="3321423"/>
                              </a:cubicBezTo>
                              <a:cubicBezTo>
                                <a:pt x="8965" y="3406588"/>
                                <a:pt x="15818" y="3492001"/>
                                <a:pt x="26894" y="3576917"/>
                              </a:cubicBezTo>
                              <a:cubicBezTo>
                                <a:pt x="29284" y="3595243"/>
                                <a:pt x="36332" y="3612665"/>
                                <a:pt x="40341" y="3630706"/>
                              </a:cubicBezTo>
                              <a:cubicBezTo>
                                <a:pt x="74481" y="3784339"/>
                                <a:pt x="34443" y="3620560"/>
                                <a:pt x="67235" y="3751729"/>
                              </a:cubicBezTo>
                              <a:cubicBezTo>
                                <a:pt x="76200" y="3836894"/>
                                <a:pt x="85007" y="3922075"/>
                                <a:pt x="94130" y="4007223"/>
                              </a:cubicBezTo>
                              <a:cubicBezTo>
                                <a:pt x="98454" y="4047582"/>
                                <a:pt x="103538" y="4087859"/>
                                <a:pt x="107577" y="4128247"/>
                              </a:cubicBezTo>
                              <a:cubicBezTo>
                                <a:pt x="112059" y="4173070"/>
                                <a:pt x="114653" y="4218123"/>
                                <a:pt x="121024" y="4262717"/>
                              </a:cubicBezTo>
                              <a:cubicBezTo>
                                <a:pt x="125245" y="4292267"/>
                                <a:pt x="138339" y="4328109"/>
                                <a:pt x="147918" y="4356847"/>
                              </a:cubicBezTo>
                              <a:cubicBezTo>
                                <a:pt x="158801" y="4433029"/>
                                <a:pt x="156697" y="4441360"/>
                                <a:pt x="174812" y="4504764"/>
                              </a:cubicBezTo>
                              <a:cubicBezTo>
                                <a:pt x="178706" y="4518393"/>
                                <a:pt x="182394" y="4532202"/>
                                <a:pt x="188259" y="4545106"/>
                              </a:cubicBezTo>
                              <a:cubicBezTo>
                                <a:pt x="204849" y="4581604"/>
                                <a:pt x="229369" y="4614648"/>
                                <a:pt x="242047" y="4652682"/>
                              </a:cubicBezTo>
                              <a:lnTo>
                                <a:pt x="268941" y="4733364"/>
                              </a:lnTo>
                              <a:cubicBezTo>
                                <a:pt x="273423" y="4746811"/>
                                <a:pt x="278950" y="4759955"/>
                                <a:pt x="282388" y="4773706"/>
                              </a:cubicBezTo>
                              <a:cubicBezTo>
                                <a:pt x="286870" y="4791635"/>
                                <a:pt x="290524" y="4809792"/>
                                <a:pt x="295835" y="4827494"/>
                              </a:cubicBezTo>
                              <a:cubicBezTo>
                                <a:pt x="303981" y="4854647"/>
                                <a:pt x="313765" y="4881282"/>
                                <a:pt x="322730" y="4908176"/>
                              </a:cubicBezTo>
                              <a:lnTo>
                                <a:pt x="336177" y="4948517"/>
                              </a:lnTo>
                              <a:cubicBezTo>
                                <a:pt x="340659" y="4961964"/>
                                <a:pt x="346186" y="4975108"/>
                                <a:pt x="349624" y="4988859"/>
                              </a:cubicBezTo>
                              <a:cubicBezTo>
                                <a:pt x="354106" y="5006788"/>
                                <a:pt x="356582" y="5025343"/>
                                <a:pt x="363071" y="5042647"/>
                              </a:cubicBezTo>
                              <a:cubicBezTo>
                                <a:pt x="370109" y="5061416"/>
                                <a:pt x="382927" y="5077666"/>
                                <a:pt x="389965" y="5096435"/>
                              </a:cubicBezTo>
                              <a:cubicBezTo>
                                <a:pt x="396454" y="5113739"/>
                                <a:pt x="398102" y="5132521"/>
                                <a:pt x="403412" y="5150223"/>
                              </a:cubicBezTo>
                              <a:cubicBezTo>
                                <a:pt x="411558" y="5177377"/>
                                <a:pt x="421341" y="5204012"/>
                                <a:pt x="430306" y="5230906"/>
                              </a:cubicBezTo>
                              <a:cubicBezTo>
                                <a:pt x="434788" y="5284694"/>
                                <a:pt x="437058" y="5338712"/>
                                <a:pt x="443753" y="5392270"/>
                              </a:cubicBezTo>
                              <a:cubicBezTo>
                                <a:pt x="446045" y="5410609"/>
                                <a:pt x="453191" y="5428018"/>
                                <a:pt x="457200" y="5446059"/>
                              </a:cubicBezTo>
                              <a:cubicBezTo>
                                <a:pt x="462158" y="5468370"/>
                                <a:pt x="466558" y="5490807"/>
                                <a:pt x="470647" y="5513294"/>
                              </a:cubicBezTo>
                              <a:cubicBezTo>
                                <a:pt x="489580" y="5617424"/>
                                <a:pt x="473832" y="5563189"/>
                                <a:pt x="497541" y="5634317"/>
                              </a:cubicBezTo>
                              <a:cubicBezTo>
                                <a:pt x="502023" y="5674658"/>
                                <a:pt x="504816" y="5715223"/>
                                <a:pt x="510988" y="5755341"/>
                              </a:cubicBezTo>
                              <a:cubicBezTo>
                                <a:pt x="513798" y="5773607"/>
                                <a:pt x="521129" y="5790946"/>
                                <a:pt x="524435" y="5809129"/>
                              </a:cubicBezTo>
                              <a:cubicBezTo>
                                <a:pt x="530105" y="5840313"/>
                                <a:pt x="533400" y="5871882"/>
                                <a:pt x="537883" y="5903259"/>
                              </a:cubicBezTo>
                              <a:cubicBezTo>
                                <a:pt x="533400" y="6364941"/>
                                <a:pt x="524435" y="6826602"/>
                                <a:pt x="524435" y="7288306"/>
                              </a:cubicBezTo>
                              <a:cubicBezTo>
                                <a:pt x="524435" y="7463175"/>
                                <a:pt x="529758" y="7638061"/>
                                <a:pt x="537883" y="7812741"/>
                              </a:cubicBezTo>
                              <a:cubicBezTo>
                                <a:pt x="538982" y="7836359"/>
                                <a:pt x="574974" y="7937461"/>
                                <a:pt x="578224" y="7947211"/>
                              </a:cubicBezTo>
                              <a:cubicBezTo>
                                <a:pt x="582706" y="7960658"/>
                                <a:pt x="578224" y="7983071"/>
                                <a:pt x="591671" y="7987553"/>
                              </a:cubicBezTo>
                              <a:lnTo>
                                <a:pt x="632012" y="8001000"/>
                              </a:lnTo>
                              <a:cubicBezTo>
                                <a:pt x="654087" y="8067225"/>
                                <a:pt x="629655" y="8021447"/>
                                <a:pt x="685800" y="8068235"/>
                              </a:cubicBezTo>
                              <a:cubicBezTo>
                                <a:pt x="700409" y="8080409"/>
                                <a:pt x="711532" y="8096402"/>
                                <a:pt x="726141" y="8108576"/>
                              </a:cubicBezTo>
                              <a:cubicBezTo>
                                <a:pt x="760897" y="8137539"/>
                                <a:pt x="766393" y="8135440"/>
                                <a:pt x="806824" y="8148917"/>
                              </a:cubicBezTo>
                              <a:cubicBezTo>
                                <a:pt x="842683" y="8175811"/>
                                <a:pt x="877105" y="8204736"/>
                                <a:pt x="914400" y="8229600"/>
                              </a:cubicBezTo>
                              <a:cubicBezTo>
                                <a:pt x="965290" y="8263526"/>
                                <a:pt x="943313" y="8245066"/>
                                <a:pt x="981635" y="8283388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7E509" id="Vrije vorm: vorm 13332" o:spid="_x0000_s1026" style="position:absolute;margin-left:76.35pt;margin-top:31.85pt;width:345.2pt;height:652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83741,8283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Z9R/BYAAPVrAAAOAAAAZHJzL2Uyb0RvYy54bWysnV2PKzdyhu8D5D8IcxkgnmZ/94GPF44X&#10;DgIYu0bsZDeXOhqNzwQz0kTS+fD++n2KxdawOgK6GAQLnB2ZellNslgsVtXb+vYPX1+eN5/3p/PT&#10;8fD+LnxT3W32h93x4enw2/u7//j1x38e7zbny/bwsH0+Hvbv737fn+/+8N0//sO3X17f7evjx+Pz&#10;w/60oZPD+d2X1/d3Hy+X13f39+fdx/3L9vzN8XV/oPHxeHrZXvh4+u3+4bT9Qu8vz/d1VfX3X46n&#10;h9fTcbc/n/mvf9TGu+9i/4+P+93lz4+P5/1l8/z+jme7xH9P8d8P8u/9d99u3/122r5+fNqlx9j+&#10;H57iZft0QOi1qz9uL9vNp9PT/+rq5Wl3Op6Pj5dvdseX++Pj49NuH8fAaEK1GM0vH7ev+zgWJuf8&#10;ep2m8/9ft7s/ff75tHl6YO2apqnvNoftC8v0n6en/95vPjPt7+K/G21ltr68nt8B+uX151P6dOZP&#10;GfrXx9OL/D+D2nyNM/z7dYb3Xy+bHf+xbcZmaMPdZkfbWI9NM46yBvdv8N2n8+Vf98fY1fbzT+eL&#10;LtEDf8UJfkiPuDseDueny/6vLOvjyzOr9k/3m9T/5sv8V1rgJei/clC1+bjJnoVFXH79rzxxJqPr&#10;x3ZYl5GDwjjW3bQuiBXIBLVNW1XrgnJQ3dYVD7c6osYICn1X9euCclDTN9XgmLo2F1QPPaLWBeWg&#10;rgtN7Zi6zghqp3oI64JyUN+wB8P61PVGUNONdbsuKAf1YzeyrqtrNOSCwtS1Y7MuKAcNfd+O9bog&#10;jPSb1gUmvHVMXQ6aqmrqmnVBkxFUhQbQ6l7NQdMY+qZbFxTyDd5WQ9uy+1YlGVSo6jANvUNWvtGb&#10;aayaxrFpQ44K1TjVHt0L+V5vmPOW2VgfV44KIfSB3b6qfsFs97GbGo+NMKgQur71mKOQ7/hm6Lsw&#10;eCxsjgo1K+bSjXzTN/0QxGCuz2GOCnUzBI9RCvm+V5PpsLMGFequ6lx6mG/9pu2nxrONQ44K9TC0&#10;Hqse8t1fh2FsPUbQoJi/agqOoyrkBiD0VYXj51gvg2p4RM/+qnO7EdqBB3TohkU1aLxnf9XGArR1&#10;hzO0Pi6LQg2ZkPW9XBsLkFCrOr9AjZ3Ltahzu6Ea5ThOLCrNxqqNqq0FYGAe22tRbd8Nnr1cGwsQ&#10;pn5wrZdB4Zb0teOgrHO7EdgqneektKhu4CBy2PnaWIB4EtUOPTSotCvX1yu3G6Gqxs61XgbVjxXe&#10;tEPncwuA98TFwzGsHBSGOtSe5Wpys8GtZgiOnWxAgRuIyylscqsRHTyHC2VAYarryaPwch+8+oUD&#10;3oZH3w2ITdLUnvOkyW1GP02150g2IHz3ofJcsZrcZPRt5/IMDaiuJo5Jx02hyfd+H8bOc/cxoDo0&#10;aLtD2ZvcYPRVF1wamIP0FHfYpibf+XI782xhA6rrlqlw3OmafOO3Y1tNjquWAdVN3/euCcw3fttU&#10;Lme3yUF121cuJ6PNrUXTTr3HdzKgmhCEeAur9lZiLdct3NT14FkrA+K8QjMcx0ibW4ummojurJtb&#10;A6r7vsbxd4wqtxb1WLscp9aA+nFqPQ5hm1uLuutajwZa0NASWHD4aG1uLep6FMdu1UWzoJG7jOcK&#10;1JqNL5bTcSuxIJzBwaUWubXg5tl4bGCbg+opjK7ATJtbiyBuuOPAN6B6Gjs5etb3Vb7xQzV0nmtC&#10;m4OaCm3ybOEutxZjxcZf1wqDabjtuw7hLjcWXeNybw2mkcuIx653ua1oK9dF1WDElNVsxdWF6vJd&#10;H3XCMXs5pqn7wRVy6nJL4di55vvE3kPr8TQ7YyTEijnGk2MaYgmua3eX2wjvGuWYOdyxvkb5bu8H&#10;CeKs2r0uxzQDx4bHo+1yC8EB4DkNDYZ4/OC6EXT5XvcaCANqAyebxxb1uYGIUTCHThhQyyE/eA7e&#10;PrcQMTziuOcYEMdTzJ6sKkWfm4gwtGNwXEoNqJVwRe+wEX2+31OmZlUBDUhuEa6Yap8biZSrWReV&#10;g4hW1C6Hts93PRDUfX1bGVBLAKFxTWC+7b3+WJ+D2mFoXEGzPt/3hEVGj7EwIDIig3hx6xqYGwuv&#10;79znoHbiQuBxkvrcWjDnrqijATGi0eU7D7m18F4+DKidxpFswPoEDrm1iKeBQwMNiB1c9x4bOOTW&#10;ohmnyeNlGlBXTb3Ldx5yaxHPRYdhMqAudJXrEBnMxnfeSQ2oq7mJeYKAQ24t2pYT1eFmGlDXEFfy&#10;xHoGs/GJvXruOQbUtVy1XRqYWwuJynvCSkMO0uyzw1oMduMPncfcGlDXk83znMJDbi04d9iP65bd&#10;ggbiyZ4I1phbC65GrnSjBY1keTy+2Zhbi3j7cGigBU1V46qyGHNr4R5VDhqI1rqC62NuLdyjykEk&#10;rjiwHNHGMbcW3TASZVtXCwMappaIt0dUbi26KZBEdYjKQcM0ig6uHyJjbi1iiYbD3BoQYXUyDY4A&#10;zJhv/FSkseqcGZBcz105aMqe3uJyQ937Ki5yEKGe0ZUWHnNrER/QoxYGFNrRdWWccmsxhdZVvWRA&#10;KO3kSmhOubVIVSGra2VAqeTLaiCFaL/NpWbbj3P12e7rIZWf8ddmK7WNVSz3ez2epdYtr0WjsG3+&#10;SJWZ1raBktq1FTAjysGhCIxxysF1ERhzk4ObIjBWJwe3RWBMQg7uisBYhhzcF4HZ6zl4KAKzEXPw&#10;XMPoW2e2Vg6eiiRLiVKO5nORji2VrEzLpPzISC/TM6kNMvAyTZMiIQMv07WwUDY+F03dQt0o0imC&#10;LxSOupsi+ELlKKUpgi+UjpqaErgUuOQzz+ci+ELrqGEpgi+0jrKUIvhC66g0KYIvtI7ikSL4Quuo&#10;IimCL7SOEo8i+ELrqPUogi+0ri7TunqhdXwukS4FErnW8bkIvtA6iiCK4Auto7ChCL7QOooViuAL&#10;raMAoQi+0DqKCorgC62juqAIvtA6kv9F8IXWkdAvgi+0jiR9CVwS7bnW8bkIvtA6kulF8IXWkSAv&#10;gi+0jqR3EXyhdSSyi+ALrSM5XQRfaB0J5yL4QutIIhfBF1pHYrgIvtA6kr0lcMnY5lrH5yL4QutI&#10;yxbBF1pHrrUIvtA6kq5F8IXWkRktgi+0jhRpEXyhdeQ9i+ALrSMxWQRfaB3ZxiL4QuvIIJbAJQuY&#10;ax2fi+ALrSPTVwRfaB3ZuyL4QuvIyBXBF1pHaq4IvtA6MmdF8IXWkQ0rgi+0jgxXEXyhdWStiuAL&#10;rSMTVQKXbFKudXwugi+0joxREXyhdWSBiuALrSOzUwRfaB3ZmiL4QuvIwBTBF1pHVqUIvtA6MiVF&#10;8IXWkf0ogi+0joxGCVyyErnW8bkIvtA6Mg9F8IXWkYIogi+0jrRCEXyhdUT9i+ALrRvLtE6i8Wbm&#10;y7ROIuwGXqZ1Emo38DKtk/C5gZdpnUS3czifS2ZeItYGbrSOaDUhxxSaPkF2F5r7c6S5X+420NxP&#10;dxto7h9E5Pbd6/YiEe35z82XjI/98Y2OLe0vx8/7X4/xmxcJcF952zzLPIC37+w+fXja/cv+bxZB&#10;BlTSmyB6+IZR3XmG1F1PBb3uCKh05D3TE6bWWCIUoVqNM0+ZkXNbakehhu6Vuuob3aRvYltyTqqM&#10;JMcqvRhmrUK3jmK1MqdALMnUSgcr5S8EKnXG03hg8AmJjang6XqNQ7yJjeRrbY2c6gKxpFalEE46&#10;ngbIqkYsdbONED9o7Shb06PiKlap2NoaGdZ+sRQTzeMhzUg9jRXbkc3SSe4rarDifnkTG4nZUazy&#10;rQvEUtCbdmPfTpQzWbHkzis1cxT8j4Sa8yUgKUcxnYqN7Gu/WGgbTeoYam+/UClKHkapZBI171h4&#10;uwRK2o6tysUuEQubQFVqmCaqps14wgCNV63ySD3nZJdAKdxRrDKzb4p9PpgNGyIdW0GRZZ1A89du&#10;7jfK/OUVDjL8aepgqpinrMaB4pPYKr1TxG2bIy07NUey9c3nvC0YOpLQ3RDMsvOnnR+koQSpWbKr&#10;Rh0SSTs1R+q1WzIbjdITNROUXgyNxkRnBW9gPE2SVJcHo71S//CtOVK2U3MkYvslU9ZEKXzCUuyl&#10;p/hb13DwK7UGgUrnSQOW12YlcM9ooWX7JfcTdVhJMhqPaMFeu0bJsOKp65YiILMLEp1bm5Wk7ZcM&#10;eYJ60YSFeGW3X0Mpc5DCcJlt7G6jnsn1wZTcPTcLZdsvGVZoO892jXnXtMFb19TCCFUrSm6FY2Sm&#10;JFryNCVK4PZL7gbWbh4z5Z4akbhK7tgqU1pnrHirEYdrsxK/04NFOvdNyfO21hM5UbgTKhKzE2r+&#10;3q1dGKYqjOmQFxoYFez5JHASo4iz2owD1Tl5c6Jyq0wlaN980puS2YKsyYwll2+OmUA5JKyC1Nxw&#10;EBrzkIjdqTnStf2SKT3jhRIJyy7UIOc8/RQ9tEFKxkUvKJ7lMDRjVmJzao7k7QLJFVzAeVADf9sx&#10;Y4iZlLnrEXaJkayk79Qcqdx+yYE3EMwbHBreYI85ppNqo7QXOGj7yqhBooCr5DR+rIc4r6sOXaD8&#10;s5r3Al4o5b5mUMIXExKezHbbNZ3G/q6LIa9pSFkkjmahefvHjIc4pIwzA+zh+FjJHHbynoYoGdrf&#10;ZJuVHp6aI+nbLxmvjnolxXYcJprjfxsU5cHCMIuS8SYXCqhk8YSOFHC/5IBfMW9YSquxPWbMHOI4&#10;lalrCso14nZ9MKWOa7MSwv2SKyYY4x0HBQuw1YjUW9fU9CZPF3eZKib7YEokT+hID3dLnvBQ5snm&#10;mONVQ/mQJ1RgbuVYo5rWtEZSuYpVqrhbrNwShDslizjiNGjMex4vlbQQHlLHPQRRo1xKME/YSBv3&#10;i8Ujmc3mVEEDNzuVFYdhmzpu0YXoIswPpWRzbVUKuVss1y6GmKBNR8VvPo2QOyaOzzgXuDDsJdMa&#10;ieepNdLJ/WJxC4V9IpOM5yDeUea24A5UU7Id0zT2k7GXSkKP2EQtd4vleoR7nqBUzNp7Zt/Ht57J&#10;Q9W8QQtrmj+UEtITNtLM/WI5btLqUcQJAdyOBw9NiqhFLC81GDTBNK+tktNTa6Sc+8WyQ6TKNXZM&#10;abvdQH3APulpibnEpTKarET1hJWXyER1dJ0McCe55iiUATWarpvHQ2Uk/M/USiRAE5nX1khaT62R&#10;iu4erbwbS5jEMlqodLVWwlw75s1FUuof5wLqh9aKzK1KYE/YSEt3i+Xwmu8zEriQdc40uSWqIeRS&#10;EdvKtd9YRyWzp9ZIUXeLbaRMN3UMlWC0qwdDjSGmjsVyGrHKLdFWpav7xbYVrwdI0JEjzmwReatJ&#10;uvrVuBpw//K5UKKOYpW67heLxUuRC6I0WCkzyZBb0arUcUckwJhOJbyn1khj94ut8OJT3KnnwLb7&#10;VpZTSKyythgWmA/5aJVsNbcKpd0tlncByH6LHQ9cU208hQlgClIrh5G93igRPrVGertfLPst+RAM&#10;m8uNsVJ1M2HuU8fQjKzCKSleW5Xq7hfLmzRmXSUShKdsppHrnRCPZJJ5QyXm27RGgnxqjbR3t1i5&#10;HgnRN3YsjGUjFt+1mtc2ulNG4ZQsr1ilwPvFyivDkkoxoX1lxoNF5lULqWPW2V4glTifWiMd3i8W&#10;UvZsdYlVDDbqy0nA/2LHhIJwn+1cRBJ9ao3UeLdYxidsTOaY6eTqZzbmJHS61ChUFDPFkU6vjUqS&#10;vylzvgLrVTmSOBIm0t0TZv6WvdSkgLe8Oy9hhNRrloPXOqbV4D0RHXogHV7PDCHHK5JDGwW6+YS3&#10;ZPIGuGu3vJ1NCwfnbsUdSlNWd4Qw7VLIqxOSzEh+d8vk7Z4zcGyxvmYkEiiOiwSRbXGAqaomErxb&#10;2jj7lMTtuRQYQ8IdPAVvkIW/aWY8smH1WZQN7xbJGZdu4E1HAFLLq+ZJxWJy8sYh9lxclyHJ60Km&#10;2JD3DsxlL90FeCUDQSfjHbNUyR1perRHCzjmB4pcen0gZci7xznQWVoUtHOhkwQPUgBEKH+Li3Fk&#10;1UeZiSvvlslNN5nKFuI28XpBzkMJFaeghlVwNzGqZhaUYK9SlTbvlsrL1YjnJij2WIsRrmIlbKAb&#10;pa0DTCxjW5Rsr1il0PvFsu043ERZ8NjIChkXh0u4rHNsJcBMHNnMhbyXMM2F0un9Ytkm7IXYMarE&#10;DdB03PUk5lIrMXOrTUrC11al1vvFDkT/1ABClOe+a6eRy3C6uBDDQaPsysdXJyexkWbvFosHNya/&#10;uMUeELjLRwvViPixdiwpK3uDSCnAOFNKub8pdrb6KYwaafbapZLnE2j+2i1DnTliElkjlmSekpxX&#10;Kg5kU5BkMReozP9LFPqbT3lT7NizKOlZofDZyBov50RBtZVjc7C+vRLvU2uk07vFYvwliB/nFdcI&#10;Rm4+WkL4OIWple1mjUDm2ydq/U2x82TrmiidXrtUknwCzV+7NTnxREm6MfUE84zmcLSGVNTQTlhW&#10;Ur+ZqcouPokqf/Mpb4qFNZz2CTZWXjBpOualaekMhUAuiSTTKseKTmyizfvFDvhjOlreA46TZu4Y&#10;zYiBUqsQnV+8iny0kWwfpzdR6P1imdZk8XlfXSOB3Lxj1ARLIIoi+WmyHnmrEu9Ta6TTu8VySZLY&#10;uHYs750wGoiZnw9quQES8TRiIwlfsUqt94ttSF8nsTgRxBptx6QVUytXQGJTpjUS8lWs0uz9YiVf&#10;oTsqKpc9SrC3Id3GurbmaDAKR+RmdgMS5d4vtq/nNIgEc7lTmfHgHM2jlZ1sA3NK1NfRxtIEv9PL&#10;xY7osEIlTL4IwAycq0mlYNsHm0CRrZx87UTFd48WBZT8YFSpHhtuL7VsRw4fbR0IkFknQgn8qTXS&#10;8v1i2TRELaNYFJkQej7J7BhJeGorKT0bOVDau7YqRd8vVq5vSaV4JyM224htrmU0HXq8iBwoBV7F&#10;Kl2/QOy1Yy6t3CCMQcjGQy62760TkbUm6r5fbHzrQXxiVpZYlDmACXfiqmor9UZYTzsXbHnVi0Tj&#10;94sl45GM/YALznXDdMwrbORFHxhHksU8lxUbyf+pNVL6/WJ5O046gQa5Vy80Oe+YFyDYi6y+CCCJ&#10;jfT+m2Lnc1ePZ6X0R1Ai6ifQ/LVb5yTpEi4BCcQtx+ZHejjkKTQ88hL/VOkwu/RK7J+xQte/+ZS3&#10;xA4VB4LuKJJM8e/swCLmj/eaOuZosxqoJH9tVeq+XyxB2+SWc2vnzSxGFUjLiD8tqkArdtpYWiX8&#10;p9ZI43eLJRyP4U5QlNz6pePAi/PVCBDJ4VVRxitQ8r9ildLvFsva4XwmqIRhbcfcWlLkgkAK3opt&#10;1cKlOBfm12Xy1SS9IKWQMQN9rYmMOYe3X545HH98en6Oi/t8kErJmpctdJHzfz4+Pz1Iq1xO4w8V&#10;7X94Pm0+b6m9vHyN+5DOsm/x6Rn+/738dM75VX4sJ/51+f15L108H/59/8hP8FBmWasA+fGjtz63&#10;u93+cAna9HH7wO/yiCj8Q82iibAZEccUO5SeH3nIa9+pg/mb2sncNwOlm/R9ge7jbyddwfq2g6uY&#10;W+ArIko+Hi5X8MvT4Xi6NbJnRpUk6/fnSdKpkVn6cHz4nR8oOh31l5vOr7sfn07ny0/b8+Xn7Ykf&#10;/UFR+Pmpy5/55/H5yEJRuRr/utt8PJ7+duu/y/f5BSVa7zZf+Omn93fn//m0Pe3vNs//duC3laLu&#10;UkQbP0QXiFravOVD3nL49PLDkfXA8+bp4p880+nyPP/5eDq+/IVfqfpepNK0PeyQzVsiLqf5ww8X&#10;PtPE71zt9t9/H//m96FQzp8Ov7zupHOZ1VdG/uvXv2xPrxv5E3Xjd5X+dJx/Jmr7bv69JNby7buC&#10;PBy//3Q5Pj7JjylFPdR5TR++nF/j+qffwZIfr8o/x2+9/VrXd38HAAD//wMAUEsDBBQABgAIAAAA&#10;IQAwWTWG3gAAAAsBAAAPAAAAZHJzL2Rvd25yZXYueG1sTI9LT8MwEITvSPwHa5G4UacJeSiNUwES&#10;hx7TcuDoxts4avwgdtvw71lOcFqNZjTzbbNdzMSuOIfRWQHrVQIMbe/UaAcBH4f3pwpYiNIqOTmL&#10;Ar4xwLa9v2tkrdzNdnjdx4FRiQ21FKBj9DXnoddoZFg5j5a8k5uNjCTngatZ3qjcTDxNkoIbOVpa&#10;0NLjm8b+vL8YGjnv1PLpo8fXL97tylzzMu+EeHxYXjbAIi7xLwy/+IQOLTEd3cWqwCbSeVpSVECR&#10;0aVA9ZytgR3JyYoqBd42/P8P7Q8AAAD//wMAUEsBAi0AFAAGAAgAAAAhALaDOJL+AAAA4QEAABMA&#10;AAAAAAAAAAAAAAAAAAAAAFtDb250ZW50X1R5cGVzXS54bWxQSwECLQAUAAYACAAAACEAOP0h/9YA&#10;AACUAQAACwAAAAAAAAAAAAAAAAAvAQAAX3JlbHMvLnJlbHNQSwECLQAUAAYACAAAACEAkE2fUfwW&#10;AAD1awAADgAAAAAAAAAAAAAAAAAuAgAAZHJzL2Uyb0RvYy54bWxQSwECLQAUAAYACAAAACEAMFk1&#10;ht4AAAALAQAADwAAAAAAAAAAAAAAAABWGQAAZHJzL2Rvd25yZXYueG1sUEsFBgAAAAAEAAQA8wAA&#10;AGEaAAAAAA==&#10;" path="m4383741,v-8263,66102,-13969,123634,-26894,188259c4353223,206381,4347556,224039,4343400,242047v-9292,40267,-18381,80584,-26894,121023c4309157,397976,4291331,500775,4276165,551329v-8146,27153,-20019,53180,-26894,80682c4244789,649941,4243104,668813,4235824,685800v-50520,117881,-7958,-32654,-40341,80682c4186088,799365,4171115,876992,4155141,900953r-53788,80682c4092388,995082,4087906,1013011,4074459,1021976v-34933,23289,-60771,39437,-94129,67235c3970590,1097328,3963984,1109073,3953435,1116106v-53517,35678,-43928,18826,-94129,40341c3694268,1227178,3900236,1142706,3765177,1210235v-21493,10746,-74025,21150,-94130,26894c3657418,1241023,3644335,1246682,3630706,1250576v-51382,14680,-108709,25881,-161365,26894l2178424,1290917v-276546,39506,52714,-3885,-578224,26894c1590410,1318289,1494034,1339135,1479177,1344706v-18770,7039,-35019,19855,-53789,26894c1408084,1378089,1388904,1378558,1371600,1385047v-265864,99699,106225,-26444,-94129,40341c1264024,1438835,1251739,1453555,1237130,1465729v-12416,10346,-28914,15466,-40342,26894c1091000,1598410,1261744,1463145,1129553,1573306v-12415,10346,-28262,16157,-40341,26894c1060785,1625468,1038957,1658062,1008530,1680882v-17930,13447,-37130,25348,-53789,40341c823151,1839654,922481,1769625,833718,1828800v-24708,74123,2376,12917,-67235,94129c755965,1935200,748982,1950119,739588,1963270v-13027,18237,-27489,35428,-40341,53789c680711,2043539,663388,2070847,645459,2097741v-8965,13447,-21783,25009,-26894,40341c614083,2151529,611457,2165745,605118,2178423v-16963,33925,-28774,42221,-53788,67236c514143,2357220,576573,2181724,484094,2366682v-18406,36812,-28445,62450,-53788,94129c379879,2523845,412172,2443292,349624,2568388v-8965,17929,-18998,35363,-26894,53788c317146,2635204,316576,2650363,309283,2662517v-6523,10871,-17930,17929,-26895,26894c273423,2707341,263635,2724882,255494,2743200v-9803,22058,-16099,45645,-26894,67235c221372,2824890,210271,2837071,201706,2850776v-13852,22164,-28653,43858,-40341,67235c150570,2939601,145266,2963657,134471,2985247v-7227,14455,-20330,25573,-26894,40341c96063,3051493,93361,3080914,80683,3106270r-26895,53789c49306,3182471,48366,3205894,40341,3227294v-5675,15132,-20528,25486,-26894,40341c6167,3284622,4482,3303494,,3321423v8965,85165,15818,170578,26894,255494c29284,3595243,36332,3612665,40341,3630706v34140,153633,-5898,-10146,26894,121023c76200,3836894,85007,3922075,94130,4007223v4324,40359,9408,80636,13447,121024c112059,4173070,114653,4218123,121024,4262717v4221,29550,17315,65392,26894,94130c158801,4433029,156697,4441360,174812,4504764v3894,13629,7582,27438,13447,40342c204849,4581604,229369,4614648,242047,4652682r26894,80682c273423,4746811,278950,4759955,282388,4773706v4482,17929,8136,36086,13447,53788c303981,4854647,313765,4881282,322730,4908176r13447,40341c340659,4961964,346186,4975108,349624,4988859v4482,17929,6958,36484,13447,53788c370109,5061416,382927,5077666,389965,5096435v6489,17304,8137,36086,13447,53788c411558,5177377,421341,5204012,430306,5230906v4482,53788,6752,107806,13447,161364c446045,5410609,453191,5428018,457200,5446059v4958,22311,9358,44748,13447,67235c489580,5617424,473832,5563189,497541,5634317v4482,40341,7275,80906,13447,121024c513798,5773607,521129,5790946,524435,5809129v5670,31184,8965,62753,13448,94130c533400,6364941,524435,6826602,524435,7288306v,174869,5323,349755,13448,524435c538982,7836359,574974,7937461,578224,7947211v4482,13447,,35860,13447,40342l632012,8001000v22075,66225,-2357,20447,53788,67235c700409,8080409,711532,8096402,726141,8108576v34756,28963,40252,26864,80683,40341c842683,8175811,877105,8204736,914400,8229600v50890,33926,28913,15466,67235,53788e" filled="f" strokecolor="black [3213]" strokeweight="2.25pt">
                <v:stroke joinstyle="miter"/>
                <v:path arrowok="t" o:connecttype="custom" o:connectlocs="4383741,0;4356847,188259;4343400,242047;4316506,363070;4276165,551329;4249271,632011;4235824,685800;4195483,766482;4155141,900953;4101353,981635;4074459,1021976;3980330,1089211;3953435,1116106;3859306,1156447;3765177,1210235;3671047,1237129;3630706,1250576;3469341,1277470;2178424,1290917;1600200,1317811;1479177,1344706;1425388,1371600;1371600,1385047;1277471,1425388;1237130,1465729;1196788,1492623;1129553,1573306;1089212,1600200;1008530,1680882;954741,1721223;833718,1828800;766483,1922929;739588,1963270;699247,2017059;645459,2097741;618565,2138082;605118,2178423;551330,2245659;484094,2366682;430306,2460811;349624,2568388;322730,2622176;309283,2662517;282388,2689411;255494,2743200;228600,2810435;201706,2850776;161365,2918011;134471,2985247;107577,3025588;80683,3106270;53788,3160059;40341,3227294;13447,3267635;0,3321423;26894,3576917;40341,3630706;67235,3751729;94130,4007223;107577,4128247;121024,4262717;147918,4356847;174812,4504764;188259,4545106;242047,4652682;268941,4733364;282388,4773706;295835,4827494;322730,4908176;336177,4948517;349624,4988859;363071,5042647;389965,5096435;403412,5150223;430306,5230906;443753,5392270;457200,5446059;470647,5513294;497541,5634317;510988,5755341;524435,5809129;537883,5903259;524435,7288306;537883,7812741;578224,7947211;591671,7987553;632012,8001000;685800,8068235;726141,8108576;806824,8148917;914400,8229600;981635,8283388" o:connectangles="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D04508">
        <w:rPr>
          <w:rFonts w:ascii="Flubber" w:hAnsi="Flubber"/>
          <w:noProof/>
          <w:color w:val="FF0000"/>
          <w:sz w:val="9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547AA7" wp14:editId="0BCCEC66">
                <wp:simplePos x="0" y="0"/>
                <wp:positionH relativeFrom="column">
                  <wp:posOffset>68393</wp:posOffset>
                </wp:positionH>
                <wp:positionV relativeFrom="paragraph">
                  <wp:posOffset>391123</wp:posOffset>
                </wp:positionV>
                <wp:extent cx="5849471" cy="8350623"/>
                <wp:effectExtent l="19050" t="19050" r="18415" b="12700"/>
                <wp:wrapNone/>
                <wp:docPr id="13331" name="Vrije vorm: vorm 13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9471" cy="8350623"/>
                        </a:xfrm>
                        <a:custGeom>
                          <a:avLst/>
                          <a:gdLst>
                            <a:gd name="connsiteX0" fmla="*/ 5849471 w 5849471"/>
                            <a:gd name="connsiteY0" fmla="*/ 0 h 8350623"/>
                            <a:gd name="connsiteX1" fmla="*/ 5836024 w 5849471"/>
                            <a:gd name="connsiteY1" fmla="*/ 416858 h 8350623"/>
                            <a:gd name="connsiteX2" fmla="*/ 5809130 w 5849471"/>
                            <a:gd name="connsiteY2" fmla="*/ 551329 h 8350623"/>
                            <a:gd name="connsiteX3" fmla="*/ 5782236 w 5849471"/>
                            <a:gd name="connsiteY3" fmla="*/ 753035 h 8350623"/>
                            <a:gd name="connsiteX4" fmla="*/ 5768788 w 5849471"/>
                            <a:gd name="connsiteY4" fmla="*/ 820270 h 8350623"/>
                            <a:gd name="connsiteX5" fmla="*/ 5755341 w 5849471"/>
                            <a:gd name="connsiteY5" fmla="*/ 914400 h 8350623"/>
                            <a:gd name="connsiteX6" fmla="*/ 5728447 w 5849471"/>
                            <a:gd name="connsiteY6" fmla="*/ 995082 h 8350623"/>
                            <a:gd name="connsiteX7" fmla="*/ 5715000 w 5849471"/>
                            <a:gd name="connsiteY7" fmla="*/ 1035423 h 8350623"/>
                            <a:gd name="connsiteX8" fmla="*/ 5701553 w 5849471"/>
                            <a:gd name="connsiteY8" fmla="*/ 1075764 h 8350623"/>
                            <a:gd name="connsiteX9" fmla="*/ 5674659 w 5849471"/>
                            <a:gd name="connsiteY9" fmla="*/ 1129553 h 8350623"/>
                            <a:gd name="connsiteX10" fmla="*/ 5647765 w 5849471"/>
                            <a:gd name="connsiteY10" fmla="*/ 1264023 h 8350623"/>
                            <a:gd name="connsiteX11" fmla="*/ 5607424 w 5849471"/>
                            <a:gd name="connsiteY11" fmla="*/ 1331258 h 8350623"/>
                            <a:gd name="connsiteX12" fmla="*/ 5553636 w 5849471"/>
                            <a:gd name="connsiteY12" fmla="*/ 1411941 h 8350623"/>
                            <a:gd name="connsiteX13" fmla="*/ 5513294 w 5849471"/>
                            <a:gd name="connsiteY13" fmla="*/ 1506070 h 8350623"/>
                            <a:gd name="connsiteX14" fmla="*/ 5378824 w 5849471"/>
                            <a:gd name="connsiteY14" fmla="*/ 1613647 h 8350623"/>
                            <a:gd name="connsiteX15" fmla="*/ 5298141 w 5849471"/>
                            <a:gd name="connsiteY15" fmla="*/ 1667435 h 8350623"/>
                            <a:gd name="connsiteX16" fmla="*/ 5244353 w 5849471"/>
                            <a:gd name="connsiteY16" fmla="*/ 1694329 h 8350623"/>
                            <a:gd name="connsiteX17" fmla="*/ 5163671 w 5849471"/>
                            <a:gd name="connsiteY17" fmla="*/ 1748117 h 8350623"/>
                            <a:gd name="connsiteX18" fmla="*/ 5096436 w 5849471"/>
                            <a:gd name="connsiteY18" fmla="*/ 1775011 h 8350623"/>
                            <a:gd name="connsiteX19" fmla="*/ 5029200 w 5849471"/>
                            <a:gd name="connsiteY19" fmla="*/ 1815353 h 8350623"/>
                            <a:gd name="connsiteX20" fmla="*/ 4881283 w 5849471"/>
                            <a:gd name="connsiteY20" fmla="*/ 1882588 h 8350623"/>
                            <a:gd name="connsiteX21" fmla="*/ 4787153 w 5849471"/>
                            <a:gd name="connsiteY21" fmla="*/ 1922929 h 8350623"/>
                            <a:gd name="connsiteX22" fmla="*/ 4746812 w 5849471"/>
                            <a:gd name="connsiteY22" fmla="*/ 1949823 h 8350623"/>
                            <a:gd name="connsiteX23" fmla="*/ 4598894 w 5849471"/>
                            <a:gd name="connsiteY23" fmla="*/ 1976717 h 8350623"/>
                            <a:gd name="connsiteX24" fmla="*/ 4504765 w 5849471"/>
                            <a:gd name="connsiteY24" fmla="*/ 2003611 h 8350623"/>
                            <a:gd name="connsiteX25" fmla="*/ 4424083 w 5849471"/>
                            <a:gd name="connsiteY25" fmla="*/ 2017058 h 8350623"/>
                            <a:gd name="connsiteX26" fmla="*/ 4222377 w 5849471"/>
                            <a:gd name="connsiteY26" fmla="*/ 2043953 h 8350623"/>
                            <a:gd name="connsiteX27" fmla="*/ 4061012 w 5849471"/>
                            <a:gd name="connsiteY27" fmla="*/ 2070847 h 8350623"/>
                            <a:gd name="connsiteX28" fmla="*/ 4007224 w 5849471"/>
                            <a:gd name="connsiteY28" fmla="*/ 2084294 h 8350623"/>
                            <a:gd name="connsiteX29" fmla="*/ 3872753 w 5849471"/>
                            <a:gd name="connsiteY29" fmla="*/ 2097741 h 8350623"/>
                            <a:gd name="connsiteX30" fmla="*/ 3119718 w 5849471"/>
                            <a:gd name="connsiteY30" fmla="*/ 2070847 h 8350623"/>
                            <a:gd name="connsiteX31" fmla="*/ 3039036 w 5849471"/>
                            <a:gd name="connsiteY31" fmla="*/ 2057400 h 8350623"/>
                            <a:gd name="connsiteX32" fmla="*/ 2850777 w 5849471"/>
                            <a:gd name="connsiteY32" fmla="*/ 2030506 h 8350623"/>
                            <a:gd name="connsiteX33" fmla="*/ 2702859 w 5849471"/>
                            <a:gd name="connsiteY33" fmla="*/ 2017058 h 8350623"/>
                            <a:gd name="connsiteX34" fmla="*/ 2622177 w 5849471"/>
                            <a:gd name="connsiteY34" fmla="*/ 2003611 h 8350623"/>
                            <a:gd name="connsiteX35" fmla="*/ 2487706 w 5849471"/>
                            <a:gd name="connsiteY35" fmla="*/ 1990164 h 8350623"/>
                            <a:gd name="connsiteX36" fmla="*/ 2326341 w 5849471"/>
                            <a:gd name="connsiteY36" fmla="*/ 1949823 h 8350623"/>
                            <a:gd name="connsiteX37" fmla="*/ 2191871 w 5849471"/>
                            <a:gd name="connsiteY37" fmla="*/ 1936376 h 8350623"/>
                            <a:gd name="connsiteX38" fmla="*/ 2017059 w 5849471"/>
                            <a:gd name="connsiteY38" fmla="*/ 1909482 h 8350623"/>
                            <a:gd name="connsiteX39" fmla="*/ 1976718 w 5849471"/>
                            <a:gd name="connsiteY39" fmla="*/ 1896035 h 8350623"/>
                            <a:gd name="connsiteX40" fmla="*/ 1627094 w 5849471"/>
                            <a:gd name="connsiteY40" fmla="*/ 1869141 h 8350623"/>
                            <a:gd name="connsiteX41" fmla="*/ 1116106 w 5849471"/>
                            <a:gd name="connsiteY41" fmla="*/ 1882588 h 8350623"/>
                            <a:gd name="connsiteX42" fmla="*/ 1035424 w 5849471"/>
                            <a:gd name="connsiteY42" fmla="*/ 1909482 h 8350623"/>
                            <a:gd name="connsiteX43" fmla="*/ 954741 w 5849471"/>
                            <a:gd name="connsiteY43" fmla="*/ 1922929 h 8350623"/>
                            <a:gd name="connsiteX44" fmla="*/ 900953 w 5849471"/>
                            <a:gd name="connsiteY44" fmla="*/ 1949823 h 8350623"/>
                            <a:gd name="connsiteX45" fmla="*/ 847165 w 5849471"/>
                            <a:gd name="connsiteY45" fmla="*/ 1963270 h 8350623"/>
                            <a:gd name="connsiteX46" fmla="*/ 806824 w 5849471"/>
                            <a:gd name="connsiteY46" fmla="*/ 1976717 h 8350623"/>
                            <a:gd name="connsiteX47" fmla="*/ 739588 w 5849471"/>
                            <a:gd name="connsiteY47" fmla="*/ 2003611 h 8350623"/>
                            <a:gd name="connsiteX48" fmla="*/ 699247 w 5849471"/>
                            <a:gd name="connsiteY48" fmla="*/ 2017058 h 8350623"/>
                            <a:gd name="connsiteX49" fmla="*/ 645459 w 5849471"/>
                            <a:gd name="connsiteY49" fmla="*/ 2043953 h 8350623"/>
                            <a:gd name="connsiteX50" fmla="*/ 564777 w 5849471"/>
                            <a:gd name="connsiteY50" fmla="*/ 2084294 h 8350623"/>
                            <a:gd name="connsiteX51" fmla="*/ 497541 w 5849471"/>
                            <a:gd name="connsiteY51" fmla="*/ 2151529 h 8350623"/>
                            <a:gd name="connsiteX52" fmla="*/ 457200 w 5849471"/>
                            <a:gd name="connsiteY52" fmla="*/ 2191870 h 8350623"/>
                            <a:gd name="connsiteX53" fmla="*/ 416859 w 5849471"/>
                            <a:gd name="connsiteY53" fmla="*/ 2205317 h 8350623"/>
                            <a:gd name="connsiteX54" fmla="*/ 336177 w 5849471"/>
                            <a:gd name="connsiteY54" fmla="*/ 2259106 h 8350623"/>
                            <a:gd name="connsiteX55" fmla="*/ 255494 w 5849471"/>
                            <a:gd name="connsiteY55" fmla="*/ 2353235 h 8350623"/>
                            <a:gd name="connsiteX56" fmla="*/ 147918 w 5849471"/>
                            <a:gd name="connsiteY56" fmla="*/ 2487706 h 8350623"/>
                            <a:gd name="connsiteX57" fmla="*/ 121024 w 5849471"/>
                            <a:gd name="connsiteY57" fmla="*/ 2528047 h 8350623"/>
                            <a:gd name="connsiteX58" fmla="*/ 107577 w 5849471"/>
                            <a:gd name="connsiteY58" fmla="*/ 2568388 h 8350623"/>
                            <a:gd name="connsiteX59" fmla="*/ 80683 w 5849471"/>
                            <a:gd name="connsiteY59" fmla="*/ 2635623 h 8350623"/>
                            <a:gd name="connsiteX60" fmla="*/ 67236 w 5849471"/>
                            <a:gd name="connsiteY60" fmla="*/ 2689411 h 8350623"/>
                            <a:gd name="connsiteX61" fmla="*/ 53788 w 5849471"/>
                            <a:gd name="connsiteY61" fmla="*/ 2729753 h 8350623"/>
                            <a:gd name="connsiteX62" fmla="*/ 40341 w 5849471"/>
                            <a:gd name="connsiteY62" fmla="*/ 2783541 h 8350623"/>
                            <a:gd name="connsiteX63" fmla="*/ 26894 w 5849471"/>
                            <a:gd name="connsiteY63" fmla="*/ 2823882 h 8350623"/>
                            <a:gd name="connsiteX64" fmla="*/ 0 w 5849471"/>
                            <a:gd name="connsiteY64" fmla="*/ 2931458 h 8350623"/>
                            <a:gd name="connsiteX65" fmla="*/ 13447 w 5849471"/>
                            <a:gd name="connsiteY65" fmla="*/ 3240741 h 8350623"/>
                            <a:gd name="connsiteX66" fmla="*/ 40341 w 5849471"/>
                            <a:gd name="connsiteY66" fmla="*/ 3307976 h 8350623"/>
                            <a:gd name="connsiteX67" fmla="*/ 80683 w 5849471"/>
                            <a:gd name="connsiteY67" fmla="*/ 3388658 h 8350623"/>
                            <a:gd name="connsiteX68" fmla="*/ 94130 w 5849471"/>
                            <a:gd name="connsiteY68" fmla="*/ 3429000 h 8350623"/>
                            <a:gd name="connsiteX69" fmla="*/ 107577 w 5849471"/>
                            <a:gd name="connsiteY69" fmla="*/ 3482788 h 8350623"/>
                            <a:gd name="connsiteX70" fmla="*/ 147918 w 5849471"/>
                            <a:gd name="connsiteY70" fmla="*/ 3536576 h 8350623"/>
                            <a:gd name="connsiteX71" fmla="*/ 188259 w 5849471"/>
                            <a:gd name="connsiteY71" fmla="*/ 3603811 h 8350623"/>
                            <a:gd name="connsiteX72" fmla="*/ 228600 w 5849471"/>
                            <a:gd name="connsiteY72" fmla="*/ 3657600 h 8350623"/>
                            <a:gd name="connsiteX73" fmla="*/ 282388 w 5849471"/>
                            <a:gd name="connsiteY73" fmla="*/ 3738282 h 8350623"/>
                            <a:gd name="connsiteX74" fmla="*/ 322730 w 5849471"/>
                            <a:gd name="connsiteY74" fmla="*/ 3778623 h 8350623"/>
                            <a:gd name="connsiteX75" fmla="*/ 349624 w 5849471"/>
                            <a:gd name="connsiteY75" fmla="*/ 3818964 h 8350623"/>
                            <a:gd name="connsiteX76" fmla="*/ 416859 w 5849471"/>
                            <a:gd name="connsiteY76" fmla="*/ 3872753 h 8350623"/>
                            <a:gd name="connsiteX77" fmla="*/ 470647 w 5849471"/>
                            <a:gd name="connsiteY77" fmla="*/ 3926541 h 8350623"/>
                            <a:gd name="connsiteX78" fmla="*/ 510988 w 5849471"/>
                            <a:gd name="connsiteY78" fmla="*/ 3953435 h 8350623"/>
                            <a:gd name="connsiteX79" fmla="*/ 551330 w 5849471"/>
                            <a:gd name="connsiteY79" fmla="*/ 3993776 h 8350623"/>
                            <a:gd name="connsiteX80" fmla="*/ 645459 w 5849471"/>
                            <a:gd name="connsiteY80" fmla="*/ 4047564 h 8350623"/>
                            <a:gd name="connsiteX81" fmla="*/ 685800 w 5849471"/>
                            <a:gd name="connsiteY81" fmla="*/ 4074458 h 8350623"/>
                            <a:gd name="connsiteX82" fmla="*/ 779930 w 5849471"/>
                            <a:gd name="connsiteY82" fmla="*/ 4114800 h 8350623"/>
                            <a:gd name="connsiteX83" fmla="*/ 847165 w 5849471"/>
                            <a:gd name="connsiteY83" fmla="*/ 4155141 h 8350623"/>
                            <a:gd name="connsiteX84" fmla="*/ 914400 w 5849471"/>
                            <a:gd name="connsiteY84" fmla="*/ 4182035 h 8350623"/>
                            <a:gd name="connsiteX85" fmla="*/ 981636 w 5849471"/>
                            <a:gd name="connsiteY85" fmla="*/ 4222376 h 8350623"/>
                            <a:gd name="connsiteX86" fmla="*/ 1062318 w 5849471"/>
                            <a:gd name="connsiteY86" fmla="*/ 4249270 h 8350623"/>
                            <a:gd name="connsiteX87" fmla="*/ 1129553 w 5849471"/>
                            <a:gd name="connsiteY87" fmla="*/ 4276164 h 8350623"/>
                            <a:gd name="connsiteX88" fmla="*/ 1183341 w 5849471"/>
                            <a:gd name="connsiteY88" fmla="*/ 4289611 h 8350623"/>
                            <a:gd name="connsiteX89" fmla="*/ 1331259 w 5849471"/>
                            <a:gd name="connsiteY89" fmla="*/ 4329953 h 8350623"/>
                            <a:gd name="connsiteX90" fmla="*/ 1425388 w 5849471"/>
                            <a:gd name="connsiteY90" fmla="*/ 4370294 h 8350623"/>
                            <a:gd name="connsiteX91" fmla="*/ 1492624 w 5849471"/>
                            <a:gd name="connsiteY91" fmla="*/ 4383741 h 8350623"/>
                            <a:gd name="connsiteX92" fmla="*/ 1546412 w 5849471"/>
                            <a:gd name="connsiteY92" fmla="*/ 4397188 h 8350623"/>
                            <a:gd name="connsiteX93" fmla="*/ 1586753 w 5849471"/>
                            <a:gd name="connsiteY93" fmla="*/ 4410635 h 8350623"/>
                            <a:gd name="connsiteX94" fmla="*/ 1694330 w 5849471"/>
                            <a:gd name="connsiteY94" fmla="*/ 4424082 h 8350623"/>
                            <a:gd name="connsiteX95" fmla="*/ 1990165 w 5849471"/>
                            <a:gd name="connsiteY95" fmla="*/ 4477870 h 8350623"/>
                            <a:gd name="connsiteX96" fmla="*/ 2070847 w 5849471"/>
                            <a:gd name="connsiteY96" fmla="*/ 4491317 h 8350623"/>
                            <a:gd name="connsiteX97" fmla="*/ 2205318 w 5849471"/>
                            <a:gd name="connsiteY97" fmla="*/ 4504764 h 8350623"/>
                            <a:gd name="connsiteX98" fmla="*/ 2366683 w 5849471"/>
                            <a:gd name="connsiteY98" fmla="*/ 4531658 h 8350623"/>
                            <a:gd name="connsiteX99" fmla="*/ 2460812 w 5849471"/>
                            <a:gd name="connsiteY99" fmla="*/ 4545106 h 8350623"/>
                            <a:gd name="connsiteX100" fmla="*/ 2702859 w 5849471"/>
                            <a:gd name="connsiteY100" fmla="*/ 4585447 h 8350623"/>
                            <a:gd name="connsiteX101" fmla="*/ 3052483 w 5849471"/>
                            <a:gd name="connsiteY101" fmla="*/ 4612341 h 8350623"/>
                            <a:gd name="connsiteX102" fmla="*/ 3186953 w 5849471"/>
                            <a:gd name="connsiteY102" fmla="*/ 4625788 h 8350623"/>
                            <a:gd name="connsiteX103" fmla="*/ 3281083 w 5849471"/>
                            <a:gd name="connsiteY103" fmla="*/ 4639235 h 8350623"/>
                            <a:gd name="connsiteX104" fmla="*/ 3402106 w 5849471"/>
                            <a:gd name="connsiteY104" fmla="*/ 4652682 h 8350623"/>
                            <a:gd name="connsiteX105" fmla="*/ 3509683 w 5849471"/>
                            <a:gd name="connsiteY105" fmla="*/ 4666129 h 8350623"/>
                            <a:gd name="connsiteX106" fmla="*/ 4598894 w 5849471"/>
                            <a:gd name="connsiteY106" fmla="*/ 4693023 h 8350623"/>
                            <a:gd name="connsiteX107" fmla="*/ 4733365 w 5849471"/>
                            <a:gd name="connsiteY107" fmla="*/ 4719917 h 8350623"/>
                            <a:gd name="connsiteX108" fmla="*/ 4773706 w 5849471"/>
                            <a:gd name="connsiteY108" fmla="*/ 4733364 h 8350623"/>
                            <a:gd name="connsiteX109" fmla="*/ 4867836 w 5849471"/>
                            <a:gd name="connsiteY109" fmla="*/ 4746811 h 8350623"/>
                            <a:gd name="connsiteX110" fmla="*/ 5042647 w 5849471"/>
                            <a:gd name="connsiteY110" fmla="*/ 4787153 h 8350623"/>
                            <a:gd name="connsiteX111" fmla="*/ 5163671 w 5849471"/>
                            <a:gd name="connsiteY111" fmla="*/ 4840941 h 8350623"/>
                            <a:gd name="connsiteX112" fmla="*/ 5204012 w 5849471"/>
                            <a:gd name="connsiteY112" fmla="*/ 4854388 h 8350623"/>
                            <a:gd name="connsiteX113" fmla="*/ 5284694 w 5849471"/>
                            <a:gd name="connsiteY113" fmla="*/ 4908176 h 8350623"/>
                            <a:gd name="connsiteX114" fmla="*/ 5325036 w 5849471"/>
                            <a:gd name="connsiteY114" fmla="*/ 4935070 h 8350623"/>
                            <a:gd name="connsiteX115" fmla="*/ 5392271 w 5849471"/>
                            <a:gd name="connsiteY115" fmla="*/ 5002306 h 8350623"/>
                            <a:gd name="connsiteX116" fmla="*/ 5432612 w 5849471"/>
                            <a:gd name="connsiteY116" fmla="*/ 5042647 h 8350623"/>
                            <a:gd name="connsiteX117" fmla="*/ 5459506 w 5849471"/>
                            <a:gd name="connsiteY117" fmla="*/ 5096435 h 8350623"/>
                            <a:gd name="connsiteX118" fmla="*/ 5499847 w 5849471"/>
                            <a:gd name="connsiteY118" fmla="*/ 5150223 h 8350623"/>
                            <a:gd name="connsiteX119" fmla="*/ 5553636 w 5849471"/>
                            <a:gd name="connsiteY119" fmla="*/ 5230906 h 8350623"/>
                            <a:gd name="connsiteX120" fmla="*/ 5580530 w 5849471"/>
                            <a:gd name="connsiteY120" fmla="*/ 5271247 h 8350623"/>
                            <a:gd name="connsiteX121" fmla="*/ 5607424 w 5849471"/>
                            <a:gd name="connsiteY121" fmla="*/ 5311588 h 8350623"/>
                            <a:gd name="connsiteX122" fmla="*/ 5634318 w 5849471"/>
                            <a:gd name="connsiteY122" fmla="*/ 5419164 h 8350623"/>
                            <a:gd name="connsiteX123" fmla="*/ 5688106 w 5849471"/>
                            <a:gd name="connsiteY123" fmla="*/ 5553635 h 8350623"/>
                            <a:gd name="connsiteX124" fmla="*/ 5688106 w 5849471"/>
                            <a:gd name="connsiteY124" fmla="*/ 5903258 h 8350623"/>
                            <a:gd name="connsiteX125" fmla="*/ 5674659 w 5849471"/>
                            <a:gd name="connsiteY125" fmla="*/ 5957047 h 8350623"/>
                            <a:gd name="connsiteX126" fmla="*/ 5661212 w 5849471"/>
                            <a:gd name="connsiteY126" fmla="*/ 6037729 h 8350623"/>
                            <a:gd name="connsiteX127" fmla="*/ 5634318 w 5849471"/>
                            <a:gd name="connsiteY127" fmla="*/ 6131858 h 8350623"/>
                            <a:gd name="connsiteX128" fmla="*/ 5620871 w 5849471"/>
                            <a:gd name="connsiteY128" fmla="*/ 6199094 h 8350623"/>
                            <a:gd name="connsiteX129" fmla="*/ 5607424 w 5849471"/>
                            <a:gd name="connsiteY129" fmla="*/ 6239435 h 8350623"/>
                            <a:gd name="connsiteX130" fmla="*/ 5580530 w 5849471"/>
                            <a:gd name="connsiteY130" fmla="*/ 6347011 h 8350623"/>
                            <a:gd name="connsiteX131" fmla="*/ 5526741 w 5849471"/>
                            <a:gd name="connsiteY131" fmla="*/ 6521823 h 8350623"/>
                            <a:gd name="connsiteX132" fmla="*/ 5513294 w 5849471"/>
                            <a:gd name="connsiteY132" fmla="*/ 6562164 h 8350623"/>
                            <a:gd name="connsiteX133" fmla="*/ 5486400 w 5849471"/>
                            <a:gd name="connsiteY133" fmla="*/ 6710082 h 8350623"/>
                            <a:gd name="connsiteX134" fmla="*/ 5472953 w 5849471"/>
                            <a:gd name="connsiteY134" fmla="*/ 6763870 h 8350623"/>
                            <a:gd name="connsiteX135" fmla="*/ 5446059 w 5849471"/>
                            <a:gd name="connsiteY135" fmla="*/ 6884894 h 8350623"/>
                            <a:gd name="connsiteX136" fmla="*/ 5432612 w 5849471"/>
                            <a:gd name="connsiteY136" fmla="*/ 7019364 h 8350623"/>
                            <a:gd name="connsiteX137" fmla="*/ 5405718 w 5849471"/>
                            <a:gd name="connsiteY137" fmla="*/ 7126941 h 8350623"/>
                            <a:gd name="connsiteX138" fmla="*/ 5392271 w 5849471"/>
                            <a:gd name="connsiteY138" fmla="*/ 7234517 h 8350623"/>
                            <a:gd name="connsiteX139" fmla="*/ 5365377 w 5849471"/>
                            <a:gd name="connsiteY139" fmla="*/ 7355541 h 8350623"/>
                            <a:gd name="connsiteX140" fmla="*/ 5338483 w 5849471"/>
                            <a:gd name="connsiteY140" fmla="*/ 7490011 h 8350623"/>
                            <a:gd name="connsiteX141" fmla="*/ 5325036 w 5849471"/>
                            <a:gd name="connsiteY141" fmla="*/ 7584141 h 8350623"/>
                            <a:gd name="connsiteX142" fmla="*/ 5311588 w 5849471"/>
                            <a:gd name="connsiteY142" fmla="*/ 7664823 h 8350623"/>
                            <a:gd name="connsiteX143" fmla="*/ 5338483 w 5849471"/>
                            <a:gd name="connsiteY143" fmla="*/ 7987553 h 8350623"/>
                            <a:gd name="connsiteX144" fmla="*/ 5378824 w 5849471"/>
                            <a:gd name="connsiteY144" fmla="*/ 8068235 h 8350623"/>
                            <a:gd name="connsiteX145" fmla="*/ 5392271 w 5849471"/>
                            <a:gd name="connsiteY145" fmla="*/ 8108576 h 8350623"/>
                            <a:gd name="connsiteX146" fmla="*/ 5432612 w 5849471"/>
                            <a:gd name="connsiteY146" fmla="*/ 8189258 h 8350623"/>
                            <a:gd name="connsiteX147" fmla="*/ 5446059 w 5849471"/>
                            <a:gd name="connsiteY147" fmla="*/ 8350623 h 83506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</a:cxnLst>
                          <a:rect l="l" t="t" r="r" b="b"/>
                          <a:pathLst>
                            <a:path w="5849471" h="8350623">
                              <a:moveTo>
                                <a:pt x="5849471" y="0"/>
                              </a:moveTo>
                              <a:cubicBezTo>
                                <a:pt x="5844989" y="138953"/>
                                <a:pt x="5843528" y="278036"/>
                                <a:pt x="5836024" y="416858"/>
                              </a:cubicBezTo>
                              <a:cubicBezTo>
                                <a:pt x="5833750" y="458925"/>
                                <a:pt x="5819557" y="509621"/>
                                <a:pt x="5809130" y="551329"/>
                              </a:cubicBezTo>
                              <a:cubicBezTo>
                                <a:pt x="5802332" y="605712"/>
                                <a:pt x="5791514" y="697368"/>
                                <a:pt x="5782236" y="753035"/>
                              </a:cubicBezTo>
                              <a:cubicBezTo>
                                <a:pt x="5778478" y="775580"/>
                                <a:pt x="5772546" y="797725"/>
                                <a:pt x="5768788" y="820270"/>
                              </a:cubicBezTo>
                              <a:cubicBezTo>
                                <a:pt x="5763577" y="851534"/>
                                <a:pt x="5762468" y="883516"/>
                                <a:pt x="5755341" y="914400"/>
                              </a:cubicBezTo>
                              <a:cubicBezTo>
                                <a:pt x="5748967" y="942023"/>
                                <a:pt x="5737412" y="968188"/>
                                <a:pt x="5728447" y="995082"/>
                              </a:cubicBezTo>
                              <a:lnTo>
                                <a:pt x="5715000" y="1035423"/>
                              </a:lnTo>
                              <a:cubicBezTo>
                                <a:pt x="5710518" y="1048870"/>
                                <a:pt x="5707892" y="1063086"/>
                                <a:pt x="5701553" y="1075764"/>
                              </a:cubicBezTo>
                              <a:lnTo>
                                <a:pt x="5674659" y="1129553"/>
                              </a:lnTo>
                              <a:cubicBezTo>
                                <a:pt x="5671984" y="1145602"/>
                                <a:pt x="5658464" y="1239951"/>
                                <a:pt x="5647765" y="1264023"/>
                              </a:cubicBezTo>
                              <a:cubicBezTo>
                                <a:pt x="5637150" y="1287907"/>
                                <a:pt x="5619112" y="1307881"/>
                                <a:pt x="5607424" y="1331258"/>
                              </a:cubicBezTo>
                              <a:cubicBezTo>
                                <a:pt x="5568502" y="1409102"/>
                                <a:pt x="5630109" y="1335468"/>
                                <a:pt x="5553636" y="1411941"/>
                              </a:cubicBezTo>
                              <a:cubicBezTo>
                                <a:pt x="5543641" y="1441923"/>
                                <a:pt x="5532678" y="1481147"/>
                                <a:pt x="5513294" y="1506070"/>
                              </a:cubicBezTo>
                              <a:cubicBezTo>
                                <a:pt x="5458881" y="1576030"/>
                                <a:pt x="5447425" y="1569992"/>
                                <a:pt x="5378824" y="1613647"/>
                              </a:cubicBezTo>
                              <a:cubicBezTo>
                                <a:pt x="5351554" y="1631000"/>
                                <a:pt x="5327051" y="1652980"/>
                                <a:pt x="5298141" y="1667435"/>
                              </a:cubicBezTo>
                              <a:cubicBezTo>
                                <a:pt x="5280212" y="1676400"/>
                                <a:pt x="5261542" y="1684016"/>
                                <a:pt x="5244353" y="1694329"/>
                              </a:cubicBezTo>
                              <a:cubicBezTo>
                                <a:pt x="5216637" y="1710959"/>
                                <a:pt x="5193682" y="1736113"/>
                                <a:pt x="5163671" y="1748117"/>
                              </a:cubicBezTo>
                              <a:cubicBezTo>
                                <a:pt x="5141259" y="1757082"/>
                                <a:pt x="5118026" y="1764216"/>
                                <a:pt x="5096436" y="1775011"/>
                              </a:cubicBezTo>
                              <a:cubicBezTo>
                                <a:pt x="5073059" y="1786700"/>
                                <a:pt x="5052213" y="1802962"/>
                                <a:pt x="5029200" y="1815353"/>
                              </a:cubicBezTo>
                              <a:cubicBezTo>
                                <a:pt x="4931495" y="1867964"/>
                                <a:pt x="4951686" y="1859120"/>
                                <a:pt x="4881283" y="1882588"/>
                              </a:cubicBezTo>
                              <a:cubicBezTo>
                                <a:pt x="4825852" y="1938017"/>
                                <a:pt x="4889128" y="1884688"/>
                                <a:pt x="4787153" y="1922929"/>
                              </a:cubicBezTo>
                              <a:cubicBezTo>
                                <a:pt x="4772021" y="1928604"/>
                                <a:pt x="4761267" y="1942595"/>
                                <a:pt x="4746812" y="1949823"/>
                              </a:cubicBezTo>
                              <a:cubicBezTo>
                                <a:pt x="4705354" y="1970552"/>
                                <a:pt x="4635977" y="1972082"/>
                                <a:pt x="4598894" y="1976717"/>
                              </a:cubicBezTo>
                              <a:cubicBezTo>
                                <a:pt x="4560445" y="1989533"/>
                                <a:pt x="4546977" y="1995169"/>
                                <a:pt x="4504765" y="2003611"/>
                              </a:cubicBezTo>
                              <a:cubicBezTo>
                                <a:pt x="4478029" y="2008958"/>
                                <a:pt x="4451031" y="2012912"/>
                                <a:pt x="4424083" y="2017058"/>
                              </a:cubicBezTo>
                              <a:cubicBezTo>
                                <a:pt x="4343638" y="2029434"/>
                                <a:pt x="4305011" y="2033624"/>
                                <a:pt x="4222377" y="2043953"/>
                              </a:cubicBezTo>
                              <a:cubicBezTo>
                                <a:pt x="4132295" y="2073980"/>
                                <a:pt x="4228293" y="2045112"/>
                                <a:pt x="4061012" y="2070847"/>
                              </a:cubicBezTo>
                              <a:cubicBezTo>
                                <a:pt x="4042746" y="2073657"/>
                                <a:pt x="4025519" y="2081680"/>
                                <a:pt x="4007224" y="2084294"/>
                              </a:cubicBezTo>
                              <a:cubicBezTo>
                                <a:pt x="3962630" y="2090665"/>
                                <a:pt x="3917577" y="2093259"/>
                                <a:pt x="3872753" y="2097741"/>
                              </a:cubicBezTo>
                              <a:lnTo>
                                <a:pt x="3119718" y="2070847"/>
                              </a:lnTo>
                              <a:cubicBezTo>
                                <a:pt x="3092485" y="2069529"/>
                                <a:pt x="3065999" y="2061444"/>
                                <a:pt x="3039036" y="2057400"/>
                              </a:cubicBezTo>
                              <a:cubicBezTo>
                                <a:pt x="2976347" y="2047997"/>
                                <a:pt x="2913907" y="2036245"/>
                                <a:pt x="2850777" y="2030506"/>
                              </a:cubicBezTo>
                              <a:cubicBezTo>
                                <a:pt x="2801471" y="2026023"/>
                                <a:pt x="2752029" y="2022843"/>
                                <a:pt x="2702859" y="2017058"/>
                              </a:cubicBezTo>
                              <a:cubicBezTo>
                                <a:pt x="2675781" y="2013872"/>
                                <a:pt x="2649231" y="2006993"/>
                                <a:pt x="2622177" y="2003611"/>
                              </a:cubicBezTo>
                              <a:cubicBezTo>
                                <a:pt x="2577478" y="1998024"/>
                                <a:pt x="2532530" y="1994646"/>
                                <a:pt x="2487706" y="1990164"/>
                              </a:cubicBezTo>
                              <a:cubicBezTo>
                                <a:pt x="2433583" y="1974700"/>
                                <a:pt x="2382162" y="1957266"/>
                                <a:pt x="2326341" y="1949823"/>
                              </a:cubicBezTo>
                              <a:cubicBezTo>
                                <a:pt x="2281689" y="1943869"/>
                                <a:pt x="2236694" y="1940858"/>
                                <a:pt x="2191871" y="1936376"/>
                              </a:cubicBezTo>
                              <a:cubicBezTo>
                                <a:pt x="2056394" y="1902507"/>
                                <a:pt x="2249378" y="1948202"/>
                                <a:pt x="2017059" y="1909482"/>
                              </a:cubicBezTo>
                              <a:cubicBezTo>
                                <a:pt x="2003077" y="1907152"/>
                                <a:pt x="1990750" y="1898040"/>
                                <a:pt x="1976718" y="1896035"/>
                              </a:cubicBezTo>
                              <a:cubicBezTo>
                                <a:pt x="1908301" y="1886261"/>
                                <a:pt x="1678658" y="1872579"/>
                                <a:pt x="1627094" y="1869141"/>
                              </a:cubicBezTo>
                              <a:cubicBezTo>
                                <a:pt x="1456765" y="1873623"/>
                                <a:pt x="1286100" y="1870998"/>
                                <a:pt x="1116106" y="1882588"/>
                              </a:cubicBezTo>
                              <a:cubicBezTo>
                                <a:pt x="1087823" y="1884516"/>
                                <a:pt x="1063387" y="1904822"/>
                                <a:pt x="1035424" y="1909482"/>
                              </a:cubicBezTo>
                              <a:lnTo>
                                <a:pt x="954741" y="1922929"/>
                              </a:lnTo>
                              <a:cubicBezTo>
                                <a:pt x="936812" y="1931894"/>
                                <a:pt x="919722" y="1942785"/>
                                <a:pt x="900953" y="1949823"/>
                              </a:cubicBezTo>
                              <a:cubicBezTo>
                                <a:pt x="883649" y="1956312"/>
                                <a:pt x="864935" y="1958193"/>
                                <a:pt x="847165" y="1963270"/>
                              </a:cubicBezTo>
                              <a:cubicBezTo>
                                <a:pt x="833536" y="1967164"/>
                                <a:pt x="820096" y="1971740"/>
                                <a:pt x="806824" y="1976717"/>
                              </a:cubicBezTo>
                              <a:cubicBezTo>
                                <a:pt x="784222" y="1985192"/>
                                <a:pt x="762190" y="1995136"/>
                                <a:pt x="739588" y="2003611"/>
                              </a:cubicBezTo>
                              <a:cubicBezTo>
                                <a:pt x="726316" y="2008588"/>
                                <a:pt x="712275" y="2011474"/>
                                <a:pt x="699247" y="2017058"/>
                              </a:cubicBezTo>
                              <a:cubicBezTo>
                                <a:pt x="680822" y="2024955"/>
                                <a:pt x="663884" y="2036056"/>
                                <a:pt x="645459" y="2043953"/>
                              </a:cubicBezTo>
                              <a:cubicBezTo>
                                <a:pt x="567513" y="2077359"/>
                                <a:pt x="642307" y="2032608"/>
                                <a:pt x="564777" y="2084294"/>
                              </a:cubicBezTo>
                              <a:cubicBezTo>
                                <a:pt x="515471" y="2158253"/>
                                <a:pt x="564778" y="2095499"/>
                                <a:pt x="497541" y="2151529"/>
                              </a:cubicBezTo>
                              <a:cubicBezTo>
                                <a:pt x="482932" y="2163703"/>
                                <a:pt x="473023" y="2181321"/>
                                <a:pt x="457200" y="2191870"/>
                              </a:cubicBezTo>
                              <a:cubicBezTo>
                                <a:pt x="445406" y="2199733"/>
                                <a:pt x="429250" y="2198433"/>
                                <a:pt x="416859" y="2205317"/>
                              </a:cubicBezTo>
                              <a:cubicBezTo>
                                <a:pt x="388604" y="2221014"/>
                                <a:pt x="336177" y="2259106"/>
                                <a:pt x="336177" y="2259106"/>
                              </a:cubicBezTo>
                              <a:cubicBezTo>
                                <a:pt x="276549" y="2378362"/>
                                <a:pt x="350712" y="2250083"/>
                                <a:pt x="255494" y="2353235"/>
                              </a:cubicBezTo>
                              <a:cubicBezTo>
                                <a:pt x="216559" y="2395414"/>
                                <a:pt x="179759" y="2439945"/>
                                <a:pt x="147918" y="2487706"/>
                              </a:cubicBezTo>
                              <a:cubicBezTo>
                                <a:pt x="138953" y="2501153"/>
                                <a:pt x="128252" y="2513592"/>
                                <a:pt x="121024" y="2528047"/>
                              </a:cubicBezTo>
                              <a:cubicBezTo>
                                <a:pt x="114685" y="2540725"/>
                                <a:pt x="112554" y="2555116"/>
                                <a:pt x="107577" y="2568388"/>
                              </a:cubicBezTo>
                              <a:cubicBezTo>
                                <a:pt x="99102" y="2590989"/>
                                <a:pt x="88316" y="2612724"/>
                                <a:pt x="80683" y="2635623"/>
                              </a:cubicBezTo>
                              <a:cubicBezTo>
                                <a:pt x="74839" y="2653156"/>
                                <a:pt x="72313" y="2671641"/>
                                <a:pt x="67236" y="2689411"/>
                              </a:cubicBezTo>
                              <a:cubicBezTo>
                                <a:pt x="63342" y="2703040"/>
                                <a:pt x="57682" y="2716124"/>
                                <a:pt x="53788" y="2729753"/>
                              </a:cubicBezTo>
                              <a:cubicBezTo>
                                <a:pt x="48711" y="2747523"/>
                                <a:pt x="45418" y="2765771"/>
                                <a:pt x="40341" y="2783541"/>
                              </a:cubicBezTo>
                              <a:cubicBezTo>
                                <a:pt x="36447" y="2797170"/>
                                <a:pt x="30624" y="2810207"/>
                                <a:pt x="26894" y="2823882"/>
                              </a:cubicBezTo>
                              <a:cubicBezTo>
                                <a:pt x="17169" y="2859542"/>
                                <a:pt x="0" y="2931458"/>
                                <a:pt x="0" y="2931458"/>
                              </a:cubicBezTo>
                              <a:cubicBezTo>
                                <a:pt x="4482" y="3034552"/>
                                <a:pt x="2454" y="3138137"/>
                                <a:pt x="13447" y="3240741"/>
                              </a:cubicBezTo>
                              <a:cubicBezTo>
                                <a:pt x="16018" y="3264742"/>
                                <a:pt x="31866" y="3285375"/>
                                <a:pt x="40341" y="3307976"/>
                              </a:cubicBezTo>
                              <a:cubicBezTo>
                                <a:pt x="64201" y="3371602"/>
                                <a:pt x="39880" y="3327456"/>
                                <a:pt x="80683" y="3388658"/>
                              </a:cubicBezTo>
                              <a:cubicBezTo>
                                <a:pt x="85165" y="3402105"/>
                                <a:pt x="90236" y="3415371"/>
                                <a:pt x="94130" y="3429000"/>
                              </a:cubicBezTo>
                              <a:cubicBezTo>
                                <a:pt x="99207" y="3446770"/>
                                <a:pt x="99312" y="3466258"/>
                                <a:pt x="107577" y="3482788"/>
                              </a:cubicBezTo>
                              <a:cubicBezTo>
                                <a:pt x="117600" y="3502834"/>
                                <a:pt x="135486" y="3517928"/>
                                <a:pt x="147918" y="3536576"/>
                              </a:cubicBezTo>
                              <a:cubicBezTo>
                                <a:pt x="162416" y="3558323"/>
                                <a:pt x="173761" y="3582064"/>
                                <a:pt x="188259" y="3603811"/>
                              </a:cubicBezTo>
                              <a:cubicBezTo>
                                <a:pt x="200691" y="3622459"/>
                                <a:pt x="215748" y="3639239"/>
                                <a:pt x="228600" y="3657600"/>
                              </a:cubicBezTo>
                              <a:cubicBezTo>
                                <a:pt x="247136" y="3684080"/>
                                <a:pt x="259532" y="3715427"/>
                                <a:pt x="282388" y="3738282"/>
                              </a:cubicBezTo>
                              <a:cubicBezTo>
                                <a:pt x="295835" y="3751729"/>
                                <a:pt x="310555" y="3764014"/>
                                <a:pt x="322730" y="3778623"/>
                              </a:cubicBezTo>
                              <a:cubicBezTo>
                                <a:pt x="333076" y="3791038"/>
                                <a:pt x="338196" y="3807536"/>
                                <a:pt x="349624" y="3818964"/>
                              </a:cubicBezTo>
                              <a:cubicBezTo>
                                <a:pt x="369919" y="3839259"/>
                                <a:pt x="395408" y="3853685"/>
                                <a:pt x="416859" y="3872753"/>
                              </a:cubicBezTo>
                              <a:cubicBezTo>
                                <a:pt x="435810" y="3889599"/>
                                <a:pt x="451395" y="3910040"/>
                                <a:pt x="470647" y="3926541"/>
                              </a:cubicBezTo>
                              <a:cubicBezTo>
                                <a:pt x="482918" y="3937059"/>
                                <a:pt x="498572" y="3943089"/>
                                <a:pt x="510988" y="3953435"/>
                              </a:cubicBezTo>
                              <a:cubicBezTo>
                                <a:pt x="525597" y="3965609"/>
                                <a:pt x="535750" y="3982870"/>
                                <a:pt x="551330" y="3993776"/>
                              </a:cubicBezTo>
                              <a:cubicBezTo>
                                <a:pt x="580935" y="4014500"/>
                                <a:pt x="614471" y="4028971"/>
                                <a:pt x="645459" y="4047564"/>
                              </a:cubicBezTo>
                              <a:cubicBezTo>
                                <a:pt x="659317" y="4055879"/>
                                <a:pt x="671345" y="4067230"/>
                                <a:pt x="685800" y="4074458"/>
                              </a:cubicBezTo>
                              <a:cubicBezTo>
                                <a:pt x="716333" y="4089725"/>
                                <a:pt x="749397" y="4099533"/>
                                <a:pt x="779930" y="4114800"/>
                              </a:cubicBezTo>
                              <a:cubicBezTo>
                                <a:pt x="803307" y="4126489"/>
                                <a:pt x="823788" y="4143453"/>
                                <a:pt x="847165" y="4155141"/>
                              </a:cubicBezTo>
                              <a:cubicBezTo>
                                <a:pt x="868755" y="4165936"/>
                                <a:pt x="892810" y="4171240"/>
                                <a:pt x="914400" y="4182035"/>
                              </a:cubicBezTo>
                              <a:cubicBezTo>
                                <a:pt x="937777" y="4193724"/>
                                <a:pt x="957842" y="4211561"/>
                                <a:pt x="981636" y="4222376"/>
                              </a:cubicBezTo>
                              <a:cubicBezTo>
                                <a:pt x="1007444" y="4234107"/>
                                <a:pt x="1035676" y="4239582"/>
                                <a:pt x="1062318" y="4249270"/>
                              </a:cubicBezTo>
                              <a:cubicBezTo>
                                <a:pt x="1085003" y="4257519"/>
                                <a:pt x="1106654" y="4268531"/>
                                <a:pt x="1129553" y="4276164"/>
                              </a:cubicBezTo>
                              <a:cubicBezTo>
                                <a:pt x="1147086" y="4282008"/>
                                <a:pt x="1165639" y="4284300"/>
                                <a:pt x="1183341" y="4289611"/>
                              </a:cubicBezTo>
                              <a:cubicBezTo>
                                <a:pt x="1319830" y="4330558"/>
                                <a:pt x="1208715" y="4305444"/>
                                <a:pt x="1331259" y="4329953"/>
                              </a:cubicBezTo>
                              <a:cubicBezTo>
                                <a:pt x="1362635" y="4343400"/>
                                <a:pt x="1393003" y="4359499"/>
                                <a:pt x="1425388" y="4370294"/>
                              </a:cubicBezTo>
                              <a:cubicBezTo>
                                <a:pt x="1447071" y="4377522"/>
                                <a:pt x="1470312" y="4378783"/>
                                <a:pt x="1492624" y="4383741"/>
                              </a:cubicBezTo>
                              <a:cubicBezTo>
                                <a:pt x="1510665" y="4387750"/>
                                <a:pt x="1528642" y="4392111"/>
                                <a:pt x="1546412" y="4397188"/>
                              </a:cubicBezTo>
                              <a:cubicBezTo>
                                <a:pt x="1560041" y="4401082"/>
                                <a:pt x="1572807" y="4408099"/>
                                <a:pt x="1586753" y="4410635"/>
                              </a:cubicBezTo>
                              <a:cubicBezTo>
                                <a:pt x="1622308" y="4417100"/>
                                <a:pt x="1658471" y="4419600"/>
                                <a:pt x="1694330" y="4424082"/>
                              </a:cubicBezTo>
                              <a:cubicBezTo>
                                <a:pt x="1872769" y="4468692"/>
                                <a:pt x="1749254" y="4441734"/>
                                <a:pt x="1990165" y="4477870"/>
                              </a:cubicBezTo>
                              <a:cubicBezTo>
                                <a:pt x="2017128" y="4481914"/>
                                <a:pt x="2043793" y="4487935"/>
                                <a:pt x="2070847" y="4491317"/>
                              </a:cubicBezTo>
                              <a:cubicBezTo>
                                <a:pt x="2115546" y="4496904"/>
                                <a:pt x="2160684" y="4498678"/>
                                <a:pt x="2205318" y="4504764"/>
                              </a:cubicBezTo>
                              <a:cubicBezTo>
                                <a:pt x="2259348" y="4512132"/>
                                <a:pt x="2312701" y="4523946"/>
                                <a:pt x="2366683" y="4531658"/>
                              </a:cubicBezTo>
                              <a:lnTo>
                                <a:pt x="2460812" y="4545106"/>
                              </a:lnTo>
                              <a:cubicBezTo>
                                <a:pt x="2541580" y="4558029"/>
                                <a:pt x="2621245" y="4580006"/>
                                <a:pt x="2702859" y="4585447"/>
                              </a:cubicBezTo>
                              <a:cubicBezTo>
                                <a:pt x="2909619" y="4599231"/>
                                <a:pt x="2870039" y="4594965"/>
                                <a:pt x="3052483" y="4612341"/>
                              </a:cubicBezTo>
                              <a:lnTo>
                                <a:pt x="3186953" y="4625788"/>
                              </a:lnTo>
                              <a:cubicBezTo>
                                <a:pt x="3218431" y="4629491"/>
                                <a:pt x="3249633" y="4635304"/>
                                <a:pt x="3281083" y="4639235"/>
                              </a:cubicBezTo>
                              <a:cubicBezTo>
                                <a:pt x="3321359" y="4644269"/>
                                <a:pt x="3361795" y="4647940"/>
                                <a:pt x="3402106" y="4652682"/>
                              </a:cubicBezTo>
                              <a:cubicBezTo>
                                <a:pt x="3437997" y="4656904"/>
                                <a:pt x="3473631" y="4663643"/>
                                <a:pt x="3509683" y="4666129"/>
                              </a:cubicBezTo>
                              <a:cubicBezTo>
                                <a:pt x="3835822" y="4688621"/>
                                <a:pt x="4339846" y="4688706"/>
                                <a:pt x="4598894" y="4693023"/>
                              </a:cubicBezTo>
                              <a:cubicBezTo>
                                <a:pt x="4690037" y="4723403"/>
                                <a:pt x="4578846" y="4689013"/>
                                <a:pt x="4733365" y="4719917"/>
                              </a:cubicBezTo>
                              <a:cubicBezTo>
                                <a:pt x="4747264" y="4722697"/>
                                <a:pt x="4759807" y="4730584"/>
                                <a:pt x="4773706" y="4733364"/>
                              </a:cubicBezTo>
                              <a:cubicBezTo>
                                <a:pt x="4804786" y="4739580"/>
                                <a:pt x="4836459" y="4742329"/>
                                <a:pt x="4867836" y="4746811"/>
                              </a:cubicBezTo>
                              <a:cubicBezTo>
                                <a:pt x="4978586" y="4783729"/>
                                <a:pt x="4920454" y="4769697"/>
                                <a:pt x="5042647" y="4787153"/>
                              </a:cubicBezTo>
                              <a:cubicBezTo>
                                <a:pt x="5103766" y="4817712"/>
                                <a:pt x="5094995" y="4815187"/>
                                <a:pt x="5163671" y="4840941"/>
                              </a:cubicBezTo>
                              <a:cubicBezTo>
                                <a:pt x="5176943" y="4845918"/>
                                <a:pt x="5191621" y="4847504"/>
                                <a:pt x="5204012" y="4854388"/>
                              </a:cubicBezTo>
                              <a:cubicBezTo>
                                <a:pt x="5232267" y="4870085"/>
                                <a:pt x="5257800" y="4890247"/>
                                <a:pt x="5284694" y="4908176"/>
                              </a:cubicBezTo>
                              <a:cubicBezTo>
                                <a:pt x="5298141" y="4917141"/>
                                <a:pt x="5313608" y="4923642"/>
                                <a:pt x="5325036" y="4935070"/>
                              </a:cubicBezTo>
                              <a:lnTo>
                                <a:pt x="5392271" y="5002306"/>
                              </a:lnTo>
                              <a:cubicBezTo>
                                <a:pt x="5405718" y="5015753"/>
                                <a:pt x="5424107" y="5025638"/>
                                <a:pt x="5432612" y="5042647"/>
                              </a:cubicBezTo>
                              <a:cubicBezTo>
                                <a:pt x="5441577" y="5060576"/>
                                <a:pt x="5448882" y="5079436"/>
                                <a:pt x="5459506" y="5096435"/>
                              </a:cubicBezTo>
                              <a:cubicBezTo>
                                <a:pt x="5471384" y="5115440"/>
                                <a:pt x="5486995" y="5131863"/>
                                <a:pt x="5499847" y="5150223"/>
                              </a:cubicBezTo>
                              <a:cubicBezTo>
                                <a:pt x="5518383" y="5176703"/>
                                <a:pt x="5535706" y="5204012"/>
                                <a:pt x="5553636" y="5230906"/>
                              </a:cubicBezTo>
                              <a:lnTo>
                                <a:pt x="5580530" y="5271247"/>
                              </a:lnTo>
                              <a:lnTo>
                                <a:pt x="5607424" y="5311588"/>
                              </a:lnTo>
                              <a:cubicBezTo>
                                <a:pt x="5616389" y="5347447"/>
                                <a:pt x="5620591" y="5384845"/>
                                <a:pt x="5634318" y="5419164"/>
                              </a:cubicBezTo>
                              <a:lnTo>
                                <a:pt x="5688106" y="5553635"/>
                              </a:lnTo>
                              <a:cubicBezTo>
                                <a:pt x="5714310" y="5710860"/>
                                <a:pt x="5709496" y="5646575"/>
                                <a:pt x="5688106" y="5903258"/>
                              </a:cubicBezTo>
                              <a:cubicBezTo>
                                <a:pt x="5686571" y="5921676"/>
                                <a:pt x="5678283" y="5938924"/>
                                <a:pt x="5674659" y="5957047"/>
                              </a:cubicBezTo>
                              <a:cubicBezTo>
                                <a:pt x="5669312" y="5983783"/>
                                <a:pt x="5666559" y="6010993"/>
                                <a:pt x="5661212" y="6037729"/>
                              </a:cubicBezTo>
                              <a:cubicBezTo>
                                <a:pt x="5636058" y="6163499"/>
                                <a:pt x="5659951" y="6029323"/>
                                <a:pt x="5634318" y="6131858"/>
                              </a:cubicBezTo>
                              <a:cubicBezTo>
                                <a:pt x="5628775" y="6154031"/>
                                <a:pt x="5626414" y="6176921"/>
                                <a:pt x="5620871" y="6199094"/>
                              </a:cubicBezTo>
                              <a:cubicBezTo>
                                <a:pt x="5617433" y="6212845"/>
                                <a:pt x="5611154" y="6225760"/>
                                <a:pt x="5607424" y="6239435"/>
                              </a:cubicBezTo>
                              <a:cubicBezTo>
                                <a:pt x="5597699" y="6275095"/>
                                <a:pt x="5592218" y="6311945"/>
                                <a:pt x="5580530" y="6347011"/>
                              </a:cubicBezTo>
                              <a:cubicBezTo>
                                <a:pt x="5528250" y="6503852"/>
                                <a:pt x="5578767" y="6348406"/>
                                <a:pt x="5526741" y="6521823"/>
                              </a:cubicBezTo>
                              <a:cubicBezTo>
                                <a:pt x="5522668" y="6535400"/>
                                <a:pt x="5516732" y="6548413"/>
                                <a:pt x="5513294" y="6562164"/>
                              </a:cubicBezTo>
                              <a:cubicBezTo>
                                <a:pt x="5498873" y="6619850"/>
                                <a:pt x="5498388" y="6650140"/>
                                <a:pt x="5486400" y="6710082"/>
                              </a:cubicBezTo>
                              <a:cubicBezTo>
                                <a:pt x="5482776" y="6728204"/>
                                <a:pt x="5476577" y="6745748"/>
                                <a:pt x="5472953" y="6763870"/>
                              </a:cubicBezTo>
                              <a:cubicBezTo>
                                <a:pt x="5449287" y="6882201"/>
                                <a:pt x="5472229" y="6806384"/>
                                <a:pt x="5446059" y="6884894"/>
                              </a:cubicBezTo>
                              <a:cubicBezTo>
                                <a:pt x="5441577" y="6929717"/>
                                <a:pt x="5440018" y="6974930"/>
                                <a:pt x="5432612" y="7019364"/>
                              </a:cubicBezTo>
                              <a:cubicBezTo>
                                <a:pt x="5426535" y="7055824"/>
                                <a:pt x="5410303" y="7090264"/>
                                <a:pt x="5405718" y="7126941"/>
                              </a:cubicBezTo>
                              <a:cubicBezTo>
                                <a:pt x="5401236" y="7162800"/>
                                <a:pt x="5397766" y="7198799"/>
                                <a:pt x="5392271" y="7234517"/>
                              </a:cubicBezTo>
                              <a:cubicBezTo>
                                <a:pt x="5365578" y="7408022"/>
                                <a:pt x="5392147" y="7208304"/>
                                <a:pt x="5365377" y="7355541"/>
                              </a:cubicBezTo>
                              <a:cubicBezTo>
                                <a:pt x="5340655" y="7491515"/>
                                <a:pt x="5366099" y="7407163"/>
                                <a:pt x="5338483" y="7490011"/>
                              </a:cubicBezTo>
                              <a:cubicBezTo>
                                <a:pt x="5334001" y="7521388"/>
                                <a:pt x="5329856" y="7552814"/>
                                <a:pt x="5325036" y="7584141"/>
                              </a:cubicBezTo>
                              <a:cubicBezTo>
                                <a:pt x="5320890" y="7611089"/>
                                <a:pt x="5311588" y="7637558"/>
                                <a:pt x="5311588" y="7664823"/>
                              </a:cubicBezTo>
                              <a:cubicBezTo>
                                <a:pt x="5311588" y="7816399"/>
                                <a:pt x="5306226" y="7874651"/>
                                <a:pt x="5338483" y="7987553"/>
                              </a:cubicBezTo>
                              <a:cubicBezTo>
                                <a:pt x="5361015" y="8066417"/>
                                <a:pt x="5339536" y="7989658"/>
                                <a:pt x="5378824" y="8068235"/>
                              </a:cubicBezTo>
                              <a:cubicBezTo>
                                <a:pt x="5385163" y="8080913"/>
                                <a:pt x="5385932" y="8095898"/>
                                <a:pt x="5392271" y="8108576"/>
                              </a:cubicBezTo>
                              <a:cubicBezTo>
                                <a:pt x="5444406" y="8212846"/>
                                <a:pt x="5398813" y="8087860"/>
                                <a:pt x="5432612" y="8189258"/>
                              </a:cubicBezTo>
                              <a:cubicBezTo>
                                <a:pt x="5446465" y="8341640"/>
                                <a:pt x="5446059" y="8287667"/>
                                <a:pt x="5446059" y="8350623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86D099" id="Vrije vorm: vorm 13331" o:spid="_x0000_s1026" style="position:absolute;margin-left:5.4pt;margin-top:30.8pt;width:460.6pt;height:657.5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49471,8350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Ce54iIAAPGrAAAOAAAAZHJzL2Uyb0RvYy54bWysnVtvZLlxx98D5DsIegwQz7lfBjtrbGzY&#10;CGDYi6wTO4+9UmtHgaRWWr0zs/70+RVZlKrOdNzFIICxlob6sw7JYrFuZH3z6y+PD1ef9seX+8PT&#10;h+v2V8311f7p5nB7//TTh+t///Pv/nm5vno57Z5udw+Hp/2H61/2L9e//vYf/+Gbz8/v993h4+Hh&#10;dn+8opOnl/efnz9cfzydnt+/e/dy83H/uHv51eF5/0Tj3eH4uDvx6/Gnd7fH3Wd6f3x41zXN9O7z&#10;4Xj7fDzc7F9e+Nff5sbrb1P/d3f7m9Of7u5e9qerhw/XfNsp/feY/vuj/Pfdt9/s3v903D1/vL/R&#10;z9j9H77icXf/BNHXrn67O+2ufj7ef9XV4/3N8fByuDv96ubw+O5wd3d/s09jYDRtsxnNDx93z/s0&#10;Fibn5fl1ml7+/7q9+eOn749X97esXd/37fXV0+6RZfqP4/1/7a8+Me3v03+vciuz9fn55T2gH56/&#10;P+pvL/woQ/9yd3yU/2dQV1/SDP/yOsP7L6erG/5xXIZ1mCFzQ9vSj83U9bIG797gNz+/nH6/P6Su&#10;dp/+8HLKS3TLT2mCb/UTbw5PTy/3p/1fWda7xwdW7Z/eXWn/V5/LT7rAW9B/WlBz9fHKfAuLuP3z&#10;v/LFhkY/Nd1wmYYFDe20jMtlQp0j1Kxt31wm5EBj23frZUK9JTQvXddPlwlZ0Dz2TT9eJjQ4QtMy&#10;L8tlQha0dE03B9ZodITGsR/ay4QsaG2HoQkQmhyhbhmG+TIhC1rXsVm6y1M3O0Lt2PB1FznbglpW&#10;aOj6y5SQ0m/8PTcts3eZkgW1zTzO03CZ0mopTfMwjetlShbUtt0qn3d5z9o9Pk7DPE/jZVKtRbXd&#10;NDSR+WvtXh+nZh5CAsKikLBtFxERrd/uYz9Ftq5DtUPbrmyPy3Nod/yYREtE8FkUbMt8BLZVazf9&#10;2CMnQnNoUe3U9ix0YFx234/dujAjAd6wqHaCeyMCsLVbf+wGQIHN5VDttA4hqd7a3T+2cMYcGZdF&#10;tfOwtG1kDu3+H5t1GkJ8aFHtPI9NG+FDKwHGplvR/QLrZVHt0o4y8xd5vrMSYFiWtlsC6+VQLbw7&#10;cs5dpmUlwDAvM994eVydRbVrx3QETvzOyo0BycvIArQsCqGxLhF5iFb3dqAM47osa0BuOFS7zjBv&#10;gA87KwGGsRlCct6h4KZ+ivBhZyXAgJBvQrxhUej5cxOR852VG0OHhjYH9AyH6pqhX0M8byXA0Ext&#10;E+INi+oQ8ktE9nZWAqBwzV1EzjtUB6UOjrq8v6wE6Je5Q2sN8LxFdc06z5Gzsrdyo+eAnduAputQ&#10;4TkUS+1VYUMPX+Hfy+NyqK4Z55C621sJ0C1jM0f40KOavkENuLxevZUbaP2QC6iHHhXdX72VG93U&#10;dZxGgTl0qKjc6J0EGJZ5ZjYuqvIO1a5r00Y07N7Kja7vppAh5FBhOd87CdCuLSdYYFwW1a4osHOE&#10;N6zcyFI0whsW1a7NOkQsr95KgHwSRfayQy3rFDOQrdxoJ7g+clYODrVMGK8BPWqwcqNt0ZcjfOhR&#10;Ud1msHIjW6IBHcCjous1WLmxjmg3ATZ0oLAaNVgBsDaNnK8Xd7IDhXfXYKUGZ2sbMWAdqF2nPuQ8&#10;GazQWJopZHs5UFhfG+zun9FPQg4hCwqra4Pd/NO6dhFPjQOFtbXB7v1pGFF6A2xhQWFlbbRbPzk2&#10;AueWA4X1p9HKi2Gdx8i+cqCuHVsM7MtH/2jFxTDOIQvPgbp0/gQ8DaOVFskzG1grB+rQnvqIcTJa&#10;adFjZER0DAfqunEVKX1R1x2ttOjGEU/7ZQ70IOzjLuLSGK20aIeZcz9AyoI61YEuj8pu/LZrQ573&#10;0YK6sVswCgMTaKVFcmhG9pUFdeO09BG7f7QbX8Rt4AxxGLS6kdjJ5UFNVlhMc8jN7zDdhO0esY0n&#10;KyuS/+4yTzhMN3dImMiYnKhoQvrtZDHdTLwnoi9NVlKkmQiMyWFwl6AwBdbJCoqAb2uyf9+tfTtE&#10;fAqTlRFtH4tcWEyPyyNkDU92tw/BNbKYvm9mXECBmbObPbiXJovpWaEpNHt2r7MpIrG5yWJ6vBYS&#10;xLko9SYrH6KiyIF67BwJtV0kNVsBEZXlDsSpMRH8CZCyEiL5SAPnrkSL31wdmFR4pwOk3Hbvlini&#10;L54tKI0pslbz1/v9spBwoH7uly4iJGa76fuumyMc6EHzvITOjdnt+mGdIk46D1paTOCAk2622z6q&#10;jjlQ8exdZna77wecMBGDYLagfu2m0NEx240/tg0+8ABbWJC4bkMRptlKC4nShdjCgvp1xbsc2MKL&#10;lRZRM8eBBnQxjJbLW3ixG1+yJyJb2IHkqAodi4vd+PPMZAROYAdCQxrkAy9y4GKlRdSmd6CB6HzI&#10;2bNYaaHJDRc9FQ40tCRfRAyCxUoLoqmhkLQD5QBHhAOttMAw6vqI8bFYFHGbNeQVWezOL4kHl6fQ&#10;ooZunkJu28Vu/bZd+pBa61BDh8CNnI6L3fs58SBwEjuUxKNDoaXVSox26EYxkC7OoUMNPZGASLhn&#10;tSKjZZFDp5ZDDf3ShxTc1cqMdhymIRIycyiCc8SIAjraaoVGOy5TKIzlUMPAXols5dVKjZR4EBGG&#10;DpUDowGjZ7ViIwc4Aik6DoUJQ9g8IHhXKwFKoO0yH1rUMJCPF/H6rFYCZF9RhOctKgeyA8fkauUG&#10;5v0UciY41IAvK2QArVZudMPUhFIIHEo8oyF3VttYwRGOBXoYp/8oRu7FY5mAtzUzGvJ0Ij4ZDxum&#10;thOpHaBmhQcH2BSKIuD8Mh85TN0YsvCIvRhY3y1tKGvBw4YJzTciP9rGCpCe/DlZ7osbzcNIC8Tb&#10;EpAgbWNFCAnFa4j9PWxg05BVGFk3Jw6ieS1MgFmAYUK9jLjusPstbCZBOxIA2sKQqxGZBVM4ajOH&#10;bmjdPEw+MiC1sIcsNU60JZLBsIGlJKbIfnNZnaQIkdcZ8O22DlbSsy7vbp8NGs7Cc7BhGYgDh8Zm&#10;hcJIFCmUu4M26xZgRPEJaCJta2UJnnW4ORBm8LBh5eCIWJsYVeYjCU6MoTwXDxtWxEJEQ2hbK0tG&#10;5F0XyWbYwBr2diRcQ/Ddjg19GhkUkJMepqwc4EkrSyQ6Kfk4l6WyTyhNSZ6BnH/MFze2dZXMsAA1&#10;ByNzmKS3gFRurSwZSQ4PmZ9kaNmPZNXW0Lq5TM8RtwQXIQJj8zA4S4LRl9fN5XrGM8s9jGy0UDpq&#10;63JERzKHQsb1BjYQhw2dAS7fk9AZikmEJz0sLXeEJ13GZwU1J4JItAsm6TtZEr3owA0Ay5PrOIci&#10;l9xTsDDRZkKyxMFwrc9E4CI86WRJnEssjEz9NnQjivRrNzZyF0JS2cEmMS4jHgTUQEctepPDwfBJ&#10;ka8f4UmX/RmXJQ7G/HNjJ6IpuPzPEQ07lCbFQpkpQTHHKRiRyi4DtOLuiNVLJoLcMVnickDHYeHi&#10;TkQqOxj55k3oYhaRUzMlpJtxJSkQwfewaZ6IWwQ8F63LA8WenZpIcpGHIV0HScK/fOK4TFDUwqBe&#10;4mAwJGmdIWpWKIwDSckRd27rEk85S9FCQzvAyZKwhtdbGDkUuDAiZ7fLIpUgaSiDv3WwuUehCY3N&#10;ZYSOBLVjHgwHm1HNY7LE5YTGNXMHm7muG4pk4Da2+03Vmcv6pIPN00RMPCK5XGJoxUxa02helzl2&#10;TdHlhlbce7MiKGVshk4clx4at3EcTBxIoYB/6zJE47LEwSSMHNO5XGZpXE46mF4E93KS6+k/lQvo&#10;u4/lTvrNlye9lM5PVzt58aBJjwA8H17kBry9oc519/Ird8/zjXdQcqP9ApjD14LbKjDbxoK7KjDs&#10;bMHlon7ss+FOCx6qKKMEW/BYBUYVtuCpCsxpZMFzFZhTwoKXKjB6pwWvVWBxVFk0v1fx2JbJ6rhM&#10;XEmOeh2fiUvJwes4TXxEDl7Ha+L0cfA6bhN3jIPX8Zv4Vxy8juPEz+LgdTwnHhAHr+M6cWlYOL/X&#10;cJ34KBy8juvEV+HgdVwnXgQHr+M68SY4eB3XiZ3v4HVcJ4a7g9dxXbfhOn6vWrgN12FqV8E3XIft&#10;XAMX49eOnd+r4Buuw7qtgm+4Diu3Cr7hOuzPKviG67BDq+AbrsOwrIJvuA6Trwq+4TpsuCr4husw&#10;yqrgG67DyqqBi5lkuY7fq+AbrsMOqoJvuA7Dpgq+4ToMnCr4huuwWKrgG67DlqiCb7gO46AKvuE6&#10;tP0q+IbruB1WBd9wHdfEauBya8tyHb9XwTdcx82sKviG67htVQXfcB03qKrgG67jVlQVfMN13HSq&#10;gm+4jitPVfAN13EjqQq+4bqxjuvkqpBjmzquk/s/Fs7vNR8vl3ocvI7r5KaOg9dxnVzZcfA6rpN7&#10;NQ5ex3VywcbB67hObs04eB3XybUWB6/jOrmr4uB1XCf3Txy8juvkTomF83sN18k9EQev4zq5++Hg&#10;dVwn9zkcvI7r5I6Gg9dxndy7cPA6rpO7FA5ex3VyP8LB67hOLko4eB3XyeUHB6/jOrmbYOH8XsN1&#10;ct/Aweu4Tu4QOHgd18m9AAev4zrJ9XfwOq6T/H0Hr+M6Scl38Dquk9x8B6/jOkmcd/A6rpNceAev&#10;4zpJb7dwfq/hOslYd/A6rpMkdAev4zrJK3fwOq6TVHEHr+M6yf528DqukzRwB6/jOsnsdvA6rpO0&#10;awev4zrJpHbwOq5LudEWL/9Qw3cp3dl3UMd5KYPZd1DHeykp2XdQx30pz9h3UMd/KXXYd1DHgSkb&#10;2HdQx4Mpwdd3UMeFKdXXd1DHhykN13dQyYlfBSyqIxYbEchjRnWs/FXQgn+o2gtfhS34h7oONoJQ&#10;0lbrOtiIQslEretgIwwlJ7Wug4045OHQyg42AlEyR+u+YCMSJauzqoNtEKOtjGKQaueFsvxD3Rds&#10;jmNJp6zrYHMgcwulsoMtJxLdqPuCLScS36jrYMuJRDjqOthyYmVMI6UZOpFWGdVImYO+g0pO3AY2&#10;eF+ibg4kUc99QWVsg5fjtx1UcqKk0/kvqORESazzHVRyouTK+Q4qOVHy2HwHlZwoqWm+g0qZKNlm&#10;voNKmSgJZL6DSk7cBjvaymgHSV2bL6iMd6SELzeEyohHKzlcvoNKTpS0LN9BJSdKypTvoJITJQvK&#10;d1DJiZLY5DtwnEhWE7k8msJ0pFSKFEl5SEVSTtdXFEk5Xl9RJOVHEUK798+7k2Q+lR+vPptqHh/f&#10;inlI++Ph0/7Ph/SXJ0mEeq36wccUkfb2Nzc//3h/8y/7v20QvDSd2bjtF7Jr9SNKfz1Xj9LgeOSG&#10;O0G+NdXnSK257EaRoo7QebJ9z4vkGTpK2pnvuKXyQJ5TuWiYz3lmRj8qVetI2JztXEGWO0Mqe8nt&#10;JZ3VkeV5NR58SB1P69zjpc0Lksnm2h2pNZfkiJPl5jSX2jKUZMXs+nodD5cBuNWeW3kCeTMXc6rk&#10;kVpzgY4KstxDV5/hwuOAOYb9RpY7++qIXkjGyxrpWys5lSpc8osWFWTJf1YH+TpQU8SzFNcducCf&#10;xsMVUm7l+0lOVT5yayrecZbsw5PjYR5z57GnBMrPnxYJVP7uLAuSgz5qWg+26kKGuP+SZoYvtdOp&#10;b/CiOW5ItTu0OZXkiHxpvp6SUbm8hqL+7peSLs+9LkUN3E3ybMuNch5FyM1ciFhz8PF1JXNBDm1O&#10;ZTbOfunZOeLBYOZWscu8clHWTgK3PdL1RsQNOhR3pJNC/kY5XerI6Fx0I06Ze0PcSstYLmiKP8NR&#10;7qniVMQWT8xt9mq+mqboVIKjgjLlFZTzqVPDc7Wef0nB5g6tds0TWTnM/TrmXLojN+eCHHHKXKKX&#10;KZSjpCXtl7e83Zi5X8+rHtrMI6twp52SXMgjN+fyHHHKbH+S3xXb463ylOVpW3lsVD6MeynrRoDl&#10;sh7anIp1xCnzZCRXqBRLYZsNZe5EUFhHm7mpu5FSuciHNqfSHRWUKSyiKmSLLFiJ5drplHsVGjVo&#10;OQvkYq1rTiU/MuVcyCNOGa2Nt0YVy80zyLiuW+Yknwdc3h24l+OacwEQRaeyHnHKDQ+ZvVLmLvhm&#10;tnmNoVNvi3wDJ6+nnMqBZMq5yEeYMneDeSZGmRfCvFdmu6aJul06Zp6iV99A2VVaHEQpp5Ifccry&#10;5/J8rTDv2i+8Wu8oUzGjmKQcRggSdyDpXXRFpwIgccqc5TB3wfI0nh8z7xUhSrSZnc30GDbQwiGl&#10;WcqBVFDmrmzZzyt7NyeUvE4negGKhnbNR3oG1DIipVmKg8QpczrxFJhiRZ9024ZHSdCsCmVZdLfp&#10;tKhIQuvb03HKLBUsW7CQ9gspr6Go3c5b0x2L7mY7lxhRdCocEqfM7V1umCmW95O8ojVISQZ5cgAG&#10;5JGvHrXLUc4FR7Q5lRGJU8aRwI04xfLEtxfMPPW18GJp6XqUs9pyWC4/UtBSVCROmfvwPApRsPKG&#10;o++ad5E16Rn2Ym+7A0WLkSg6lRgJU+6RSqhjiuUmOZkgZlA9b3AUpZeKIlwidhymDxgWtBQcOUu5&#10;6GPZ5NAiI2W0ZqbK353TnrjnzuM2ZXV4eSbn35ZdyOMFI4e4djqhazi+0GIj2pxKiJz90nOUed5X&#10;LqsqlmejiaaZOYL5KWRSmoUh3RRq6RFFp4IiccrI11R3MjF7h6rq9j9lYRCJZcywZ06QLFOijw8p&#10;5bpdiCjllZ6yzbBlSTSxY554pex1/zeoT/7DclkSpZyKFMXHDL8V847rz0ght5A8xMb/VIleV1R1&#10;d57rA92Jcn6ZK6HFZ3DRjO6Gvh81N4GyAFxPdtuMF5FRHsrRx0vvZD3ZKcklS5RyKjgVHzOPG/Fe&#10;dcH2PKzkupb3sTT+TBUGbrE5YZwfkC8nYypLEqfc8FzCa9cNL5V43ubJQTTh8mFiMrsPS0Vrynen&#10;IiUVlNHIXw+vBsvIdS2LV3wa3KTjKXS3GFrcJH9YLlkSpkw5lQWDR7G8K0vmn1nIFoMEI1CbcSCQ&#10;quOa2VdlxnIBkzhlzE3KfJWukRVu26A5UdlEeRsLGu53lHPhk/LdKGKpOcTbxE7xuOTDSxSzjYOC&#10;4C43b4smgf2eYzlFkmQ/gFo0ubjJ2TEX+Z3lfC5okj83V3tTUPkzvyUVhJ1QLBi0XO5+2ylYWXe9&#10;QMNGwInmRG0ua6IE63YgPhtEmkLZEv5s51o+r/GU1gXF135Ufg5VW1PhkrOTc260PJfJBesCpVKK&#10;Gy3bDfNEW9Eb/RbI5U5Ka5VeiQMNPUmhOLO87TvjItRMH3YhJriTc7n0ScLWKpWITF7sK1CkmGNv&#10;/IccaNoqngA3F7kMSmmVUnThSUZdEn7OGiMCLadUF97GbGU/aCsu2Jwx/dqaSqJoa506yVZn7hQ6&#10;cyHeiREsUcRfIcvR7uYil0fR1jqNDt/Dq8rA8zkclpZXU8dFuWaDojEZ2ZZLpWSyuQBKeJIRGaiH&#10;CsUTwON9tmMsZZU+vMOBnu0kbi6bolgpxpVEfUiuYR1R969AcTN7spjY6nCDpVGPfKsUt1btKRdG&#10;CY9Wnt6XBwNFL8PIR0uzo80FU7Q1lUG53BoaLY/ysmS5Y45lzg/XMYe3ik6qr/AkiBttLq2iWJSo&#10;t0tUlxUj3FRlonjdm8cPLNmWegellR2yevU3P82fyebiKYINjVYjKGmSxebznMxhSYmU3DH7bPQy&#10;LJdc0dZUSCVOluv/xc6AuTYRBKy+4tvjB4xAJxxzzQMlm4qqhMny3KF6aDGyeHbdbUyOpyI4cXPM&#10;XiVOxSMyzVxeJUwTV5sGXXkdvm+96OPBkCK+OFzEiWs2dCrJojRToZUwTRQNdUGiR/UbtQ4/rXoJ&#10;eWmMkTpGS49MZJq55EqYJoxXXAao9aPXupAgGriQ7TWTkG/GmUqAKM1UfCVME32i2IxsEKwv2y3W&#10;KmNLnM2rFDzraxtTwRZtTGVYwjTxvOptBqlAKa5eMxQ18nPNlb/bENqdAxI/fSSm9bBxiWEC59HB&#10;QUh7N7pUviUDc1GW+OimRhcKU0u893YQ8hptPgd4KRZOcYrh2ypqeZYwTY5ptRQIsbabWBEeIjwx&#10;soqEQWd0e/tBb7tSC7WEaaKQqY2Qn6F1Q1k5R3WcvKjPN1maqbhL/qBcsiVMk/CHaiNU15mo8+m6&#10;hWd0rXlzFrvDNhqRp8VbwkRJu6PASf5ewlOL9/Qh03kPS1s5ZHJiU1HMzLmihVziZNl7Kk15pWjh&#10;KHTjIaSqV8HwBnTU2nCtUkYyn8DoilLUJUwWbZlyl3k8+EfwC9uOKTiHNNZWebPYt6ZSMNoqway4&#10;hsR7jaLBJy6diPl436H4yVVtk+AkJpX7KExGlPSEzcVe4qPFY6wmE5uxRWDbjgmKcXhqx4SpvEaR&#10;S8Roayr8EibLO76N3gvqSUBghRxZFkwNKkIX5B24HduncjGZbC4CEyeLeaIOWh7iR+n0o0UUyzPF&#10;IiiQTaJdGLmcS8doayr1HCbLa30cHwrFR7/R5lGL1J2NH7fZHLW5jEzG5uIwcbLo+kUS4x6SGJgd&#10;z8orSyou8N43XpPJJWWUbCoUEyY7onDpRQbc1oRGHFlCNMVfhFzutgkIzIV6DbVoTJzsguM786ow&#10;Koq1Ha14mvUOH2+GL5z0rvXNfNQCMmGyuLN5tD9NFM/LjaQLuI7Z1BoYwv5BVfMflcrOKDYVkwmT&#10;5ZBjDymU4fj8GR5ao/iDtkohDSc6cwma3IoBT2GZMFmyoYo5TDiXF8/caBFDpENoxwSEvCVg/C9a&#10;ZCZOlnQglUNsQ2bcCQQyVsr2GlCtUFfsEmgij+xqLTgTJitVi9T1SUpEv9HneT4Vkz+PtsPs8e7J&#10;XKZGW3loGGnH5gupbMgAmCFrZrgfKK3hpL14+XBPatdS4dZpWPgIpWiNNqdSNBWUyT+R9/xlsvCo&#10;SjTLiAxeLCfwVD4M+ZgzgF/Pek3uyehUmCZOGUVBso0yVjxq7kTAfhMHeGlGXLk11oI2pVnK1MQp&#10;97gcVObgeZA97MacXoRVuULrJmCl5W0y5Vy0poKyBPVK1+yXzaB6XvIvi4HhvHECabEbpZxK2MQp&#10;IwxxQhQsppZnIVqLKkl1HFzSTn5o6RtFp4I2ccpSnkPVZt6En+UssBxG4iW6vHa9sq2cnNZCOKVZ&#10;yttUUEYd0xSngRNiE/9Hr8P/oDJT1C9/SGtZnEw5F7uJU0aN5HwtWHkG1o1ZUtnKYiBnVGt83VWE&#10;lMqZqKVv4pSJB85qamIvEAbx68w5QRamfhiyc6PZE9spJg4MI4VwwpSlsnXJMMEEJWXO6edSjXrW&#10;ID3N/Oh0LS2gox+WyuLEKSOKS2YpJXWm1SegEBukIG4Z8yqlIexiaDmdTJlSDqQixSmjT2JbKRbX&#10;Fhq74W2kMq4U3XQ4NwiK+uZUXEfRqWTOWcolKpPjMFomR1Gp+I2iyt+di2ew6DB01khxCqQUEvul&#10;RBYkPJ6EMa1YRO5LETbFI6slcM5+6VnK+MxIoNSuMWf9ESL6YFPkvIi8TZ5DrpyT0fidJFmX7/7q&#10;VC1jL4kMqQKOolJZm8Ac4fzGE63LNZHgglFo5ohStSsqmHaKbevZTOvglGbGmRj8qy89N0d4KcRR&#10;qlj2vA8zJ7e1GgzE1Wcize7Dck0cRadCN2fn6Cxl2ZVFceTE3ewdsisIW5cpIRfQJzJofRylnIre&#10;xCljhZboj6SjbdLfkYDEBVQ9oJniMXbMNnlLC+CEKfP3sJwKfnl9eRMSkSpIb5SRiO4sZEZYD90q&#10;ZCyTiBOnjJMTHTrPF/FSksTcoHDXv55IksKI1DIMiECWGjqKToVx4pSlZHnRtlKk0LEQ7maKbyoD&#10;4sBDr3GUcz0dpcxqVWhbhK4wespXoztsusa/VZySyF6kt5sSra2jlPEWZwsjtKskE45HmjOWAjES&#10;gzHTyZULFCxdSPI8CW+55lxnR9GpeE54tnGryBlesESa3JGDkk2+iu4qNAEG6SjnmjuKToV04pRZ&#10;upJtySmLUu2OWSx10gf1GFhwWW7SunP9nUw5F9WpoIwBVLQtNoX8bGcbj7PEUtMJg3AUnc81p1o8&#10;2pwK7Jyl7OW8vjedUJgx6FzF5ip/d07m6avwikIN9FYrvrZkgMmX4vzECvGLl1+wV3Sq/HT2S89T&#10;5hRW+1Ky5nEYuklAMcKNqV0j5r3Vq1V2tJnU4ooTRkLPvOCesehL6MOeMgem7gUcMrjsncyTcDR8&#10;quhURic+ZjYWrjfFziRj+67FPaRCTYtNuQ8zVxzQoKSkzlnKZb3z+S8KTslFG3NpHEWVvyv/r38/&#10;vV3hwMSV4jabvz+7mhRi5S5ZHhknpYSVLEtPxK7Vr0yRUgpw+a2Y65xkdC5xExkZRyH2VEaluSla&#10;RhnR2S9lN+LZzSisEWLk7kslb0rdr+QhEGvbfKmhmQvWnP3Ss5QxQbiAlilj3Ykbw80RyU+FOcha&#10;J5N008zX6Azn4jUVlKmLp9ERjlWJyvuuMUq1a8JXGH/bZtT5vBW1kE0FZclWyaJOWGRjxo+SD6vX&#10;TIhbkZyxoZyqJKUZ06I2FZRRpzVVR26USCa4m22UD8wykWyTHFE+24PaKFILR5tTgZsKymRBqXIs&#10;tsRXzI5dr3YntrEESvyHve0/LXYTp4zrGdmVv5o8JW64uK7JP0Cvz82S4LzZhUZSaOGbCsqS6ZB3&#10;1UQlObl+YWeboxZxp5Sl/p5n/VwvJzfnIjg1lEly1UHJFQjvXyD7YZrL/U9idYPXYPNtUmWDXBAn&#10;TpnsvUUfp0PfJ6LgF5LmEphif+GV3zSnOjp5zOIVyY7MmDZHWJuS8opl5jdKE8pjOVq5m5VidnYx&#10;ck0dRSO2KzwbHJb4m3UhOZ8l8LzpmusJuWuCy3LMuuZUX0ebU9Gcitl+0xfYrZKtsOma6irKBuRF&#10;4z30zanWTqKsBXQqKEviSVaO5WLNshHMaEikF2jX6JE+GGs1LLRuKaZTQZlrKxoXJeaBi84PijBH&#10;UerlvijWqxtzrsGTPywX1olTxqxjz2asOAS9j1SUTXzW2rVkKvt1zvV4cnMuslNBGeGg4Q6WUTL8&#10;/KAmYmqZw8g1lUiQb061efS7U8GdCsrihM4yH6cwOqJXdjEEF9In5MQgHkPUZTPmN61di+9UUOa0&#10;0WxWIgcoJZuFzGpYokza4sZJX7S03JwK8VRQNl2T30/c0U8n8RS9mIgERwHx2z1XQspTkovyVFAm&#10;jVwLRCApOIz9fsbnUbKOqfeDK2yzGDgmNDtJklhqPEwooBwKecOSdStPC/gx497TE4NGnirYUE61&#10;S9OYUT+lWE98zMRPSiYo9zTEwvSUOVA0nY0Pw0fht7uxtrRwTw1lUWbzV+M4JJ3BUc6Fz3Iz8n3i&#10;rP5f5DauKomxnaHM0SUPWSSP5OuLFuk8ezn9fn94lEcrng6/u394SF0/PMk7F/hSUdKk6eXwcH8r&#10;remXm4/7x/1vHo5Xn3a8nHH6UoSm+Su6fqDKz7vPzy/vX56/P377Tfrp9MvDXrp4ePq3/d3V/S2P&#10;ZHSZgO9zd3Ozfzq1uenj7nafSWE7ZylL9y8FkcaUOpSe7/jI1761g/KXuZPSNwOlG/17ge7v7ngM&#10;5BWcaxq9kjkHfkUkyoenN/Dj/dPheG5kD4xKKee/L5OUp0Zm6cfD7S/fH6+Oh5M8G3L18nzzu/vj&#10;y+kPu5fT97vjLv3jp/3x9Cf+c/dwYKF4dyT9dH318XD827l/l7//cC2t11efj7vnD9cv//3z7ri/&#10;vnr416eXD9cpFs0TKOmXlE7NSyi25Ufb8vTz428OLD3ymK9LP/Khx9ND+fHueHj8y+F4+51QpWn3&#10;dANtakGdjuWX35z4naa7w/Fm/9136eebwyPM+YenH55vpHOZ1WdG/ucvf9kdn6/kR9ht/+X0x8MP&#10;H3fP+/QHu0+5LhVr+fa3gnw6fPfz6XB3f5LpfptX/eXzy3Na/5+YjI/3N7/dnXb29/RX7/fd4ePh&#10;4XZ//PZ/AAAA//8DAFBLAwQUAAYACAAAACEA7e1Jkt4AAAAKAQAADwAAAGRycy9kb3ducmV2Lnht&#10;bEyPwU7DMBBE70j8g7VI3KjdVEohxKkqpB7ggJoWies2NnFEvA6x26Z/z3Kix9Fbzb4pV5PvxcmO&#10;sQukYT5TICw1wXTUavjYbx4eQcSEZLAPZDVcbIRVdXtTYmHCmWp72qVWcAnFAjW4lIZCytg46zHO&#10;wmCJ2VcYPSaOYyvNiGcu973MlMqlx474g8PBvjjbfO+OXsM7tj973G4y9flKoVb11l3e1lrf303r&#10;ZxDJTun/GP70WR0qdjqEI5koes6KzZOGfJ6DYP60yHjbgcFimS9BVqW8nlD9AgAA//8DAFBLAQIt&#10;ABQABgAIAAAAIQC2gziS/gAAAOEBAAATAAAAAAAAAAAAAAAAAAAAAABbQ29udGVudF9UeXBlc10u&#10;eG1sUEsBAi0AFAAGAAgAAAAhADj9If/WAAAAlAEAAAsAAAAAAAAAAAAAAAAALwEAAF9yZWxzLy5y&#10;ZWxzUEsBAi0AFAAGAAgAAAAhAOBIJ7niIgAA8asAAA4AAAAAAAAAAAAAAAAALgIAAGRycy9lMm9E&#10;b2MueG1sUEsBAi0AFAAGAAgAAAAhAO3tSZLeAAAACgEAAA8AAAAAAAAAAAAAAAAAPCUAAGRycy9k&#10;b3ducmV2LnhtbFBLBQYAAAAABAAEAPMAAABHJgAAAAA=&#10;" path="m5849471,v-4482,138953,-5943,278036,-13447,416858c5833750,458925,5819557,509621,5809130,551329v-6798,54383,-17616,146039,-26894,201706c5778478,775580,5772546,797725,5768788,820270v-5211,31264,-6320,63246,-13447,94130c5748967,942023,5737412,968188,5728447,995082r-13447,40341c5710518,1048870,5707892,1063086,5701553,1075764r-26894,53789c5671984,1145602,5658464,1239951,5647765,1264023v-10615,23884,-28653,43858,-40341,67235c5568502,1409102,5630109,1335468,5553636,1411941v-9995,29982,-20958,69206,-40342,94129c5458881,1576030,5447425,1569992,5378824,1613647v-27270,17353,-51773,39333,-80683,53788c5280212,1676400,5261542,1684016,5244353,1694329v-27716,16630,-50671,41784,-80682,53788c5141259,1757082,5118026,1764216,5096436,1775011v-23377,11689,-44223,27951,-67236,40342c4931495,1867964,4951686,1859120,4881283,1882588v-55431,55429,7845,2100,-94130,40341c4772021,1928604,4761267,1942595,4746812,1949823v-41458,20729,-110835,22259,-147918,26894c4560445,1989533,4546977,1995169,4504765,2003611v-26736,5347,-53734,9301,-80682,13447c4343638,2029434,4305011,2033624,4222377,2043953v-90082,30027,5916,1159,-161365,26894c4042746,2073657,4025519,2081680,4007224,2084294v-44594,6371,-89647,8965,-134471,13447l3119718,2070847v-27233,-1318,-53719,-9403,-80682,-13447c2976347,2047997,2913907,2036245,2850777,2030506v-49306,-4483,-98748,-7663,-147918,-13448c2675781,2013872,2649231,2006993,2622177,2003611v-44699,-5587,-89647,-8965,-134471,-13447c2433583,1974700,2382162,1957266,2326341,1949823v-44652,-5954,-89647,-8965,-134470,-13447c2056394,1902507,2249378,1948202,2017059,1909482v-13982,-2330,-26309,-11442,-40341,-13447c1908301,1886261,1678658,1872579,1627094,1869141v-170329,4482,-340994,1857,-510988,13447c1087823,1884516,1063387,1904822,1035424,1909482r-80683,13447c936812,1931894,919722,1942785,900953,1949823v-17304,6489,-36018,8370,-53788,13447c833536,1967164,820096,1971740,806824,1976717v-22602,8475,-44634,18419,-67236,26894c726316,2008588,712275,2011474,699247,2017058v-18425,7897,-35363,18998,-53788,26895c567513,2077359,642307,2032608,564777,2084294v-49306,73959,1,11205,-67236,67235c482932,2163703,473023,2181321,457200,2191870v-11794,7863,-27950,6563,-40341,13447c388604,2221014,336177,2259106,336177,2259106v-59628,119256,14535,-9023,-80683,94129c216559,2395414,179759,2439945,147918,2487706v-8965,13447,-19666,25886,-26894,40341c114685,2540725,112554,2555116,107577,2568388v-8475,22601,-19261,44336,-26894,67235c74839,2653156,72313,2671641,67236,2689411v-3894,13629,-9554,26713,-13448,40342c48711,2747523,45418,2765771,40341,2783541v-3894,13629,-9717,26666,-13447,40341c17169,2859542,,2931458,,2931458v4482,103094,2454,206679,13447,309283c16018,3264742,31866,3285375,40341,3307976v23860,63626,-461,19480,40342,80682c85165,3402105,90236,3415371,94130,3429000v5077,17770,5182,37258,13447,53788c117600,3502834,135486,3517928,147918,3536576v14498,21747,25843,45488,40341,67235c200691,3622459,215748,3639239,228600,3657600v18536,26480,30932,57827,53788,80682c295835,3751729,310555,3764014,322730,3778623v10346,12415,15466,28913,26894,40341c369919,3839259,395408,3853685,416859,3872753v18951,16846,34536,37287,53788,53788c482918,3937059,498572,3943089,510988,3953435v14609,12174,24762,29435,40342,40341c580935,4014500,614471,4028971,645459,4047564v13858,8315,25886,19666,40341,26894c716333,4089725,749397,4099533,779930,4114800v23377,11689,43858,28653,67235,40341c868755,4165936,892810,4171240,914400,4182035v23377,11689,43442,29526,67236,40341c1007444,4234107,1035676,4239582,1062318,4249270v22685,8249,44336,19261,67235,26894c1147086,4282008,1165639,4284300,1183341,4289611v136489,40947,25374,15833,147918,40342c1362635,4343400,1393003,4359499,1425388,4370294v21683,7228,44924,8489,67236,13447c1510665,4387750,1528642,4392111,1546412,4397188v13629,3894,26395,10911,40341,13447c1622308,4417100,1658471,4419600,1694330,4424082v178439,44610,54924,17652,295835,53788c2017128,4481914,2043793,4487935,2070847,4491317v44699,5587,89837,7361,134471,13447c2259348,4512132,2312701,4523946,2366683,4531658r94129,13448c2541580,4558029,2621245,4580006,2702859,4585447v206760,13784,167180,9518,349624,26894l3186953,4625788v31478,3703,62680,9516,94130,13447c3321359,4644269,3361795,4647940,3402106,4652682v35891,4222,71525,10961,107577,13447c3835822,4688621,4339846,4688706,4598894,4693023v91143,30380,-20048,-4010,134471,26894c4747264,4722697,4759807,4730584,4773706,4733364v31080,6216,62753,8965,94130,13447c4978586,4783729,4920454,4769697,5042647,4787153v61119,30559,52348,28034,121024,53788c5176943,4845918,5191621,4847504,5204012,4854388v28255,15697,53788,35859,80682,53788c5298141,4917141,5313608,4923642,5325036,4935070r67235,67236c5405718,5015753,5424107,5025638,5432612,5042647v8965,17929,16270,36789,26894,53788c5471384,5115440,5486995,5131863,5499847,5150223v18536,26480,35859,53789,53789,80683l5580530,5271247r26894,40341c5616389,5347447,5620591,5384845,5634318,5419164r53788,134471c5714310,5710860,5709496,5646575,5688106,5903258v-1535,18418,-9823,35666,-13447,53789c5669312,5983783,5666559,6010993,5661212,6037729v-25154,125770,-1261,-8406,-26894,94129c5628775,6154031,5626414,6176921,5620871,6199094v-3438,13751,-9717,26666,-13447,40341c5597699,6275095,5592218,6311945,5580530,6347011v-52280,156841,-1763,1395,-53789,174812c5522668,6535400,5516732,6548413,5513294,6562164v-14421,57686,-14906,87976,-26894,147918c5482776,6728204,5476577,6745748,5472953,6763870v-23666,118331,-724,42514,-26894,121024c5441577,6929717,5440018,6974930,5432612,7019364v-6077,36460,-22309,70900,-26894,107577c5401236,7162800,5397766,7198799,5392271,7234517v-26693,173505,-124,-26213,-26894,121024c5340655,7491515,5366099,7407163,5338483,7490011v-4482,31377,-8627,62803,-13447,94130c5320890,7611089,5311588,7637558,5311588,7664823v,151576,-5362,209828,26895,322730c5361015,8066417,5339536,7989658,5378824,8068235v6339,12678,7108,27663,13447,40341c5444406,8212846,5398813,8087860,5432612,8189258v13853,152382,13447,98409,13447,161365e" filled="f" strokecolor="black [3213]" strokeweight="2.25pt">
                <v:stroke joinstyle="miter"/>
                <v:path arrowok="t" o:connecttype="custom" o:connectlocs="5849471,0;5836024,416858;5809130,551329;5782236,753035;5768788,820270;5755341,914400;5728447,995082;5715000,1035423;5701553,1075764;5674659,1129553;5647765,1264023;5607424,1331258;5553636,1411941;5513294,1506070;5378824,1613647;5298141,1667435;5244353,1694329;5163671,1748117;5096436,1775011;5029200,1815353;4881283,1882588;4787153,1922929;4746812,1949823;4598894,1976717;4504765,2003611;4424083,2017058;4222377,2043953;4061012,2070847;4007224,2084294;3872753,2097741;3119718,2070847;3039036,2057400;2850777,2030506;2702859,2017058;2622177,2003611;2487706,1990164;2326341,1949823;2191871,1936376;2017059,1909482;1976718,1896035;1627094,1869141;1116106,1882588;1035424,1909482;954741,1922929;900953,1949823;847165,1963270;806824,1976717;739588,2003611;699247,2017058;645459,2043953;564777,2084294;497541,2151529;457200,2191870;416859,2205317;336177,2259106;255494,2353235;147918,2487706;121024,2528047;107577,2568388;80683,2635623;67236,2689411;53788,2729753;40341,2783541;26894,2823882;0,2931458;13447,3240741;40341,3307976;80683,3388658;94130,3429000;107577,3482788;147918,3536576;188259,3603811;228600,3657600;282388,3738282;322730,3778623;349624,3818964;416859,3872753;470647,3926541;510988,3953435;551330,3993776;645459,4047564;685800,4074458;779930,4114800;847165,4155141;914400,4182035;981636,4222376;1062318,4249270;1129553,4276164;1183341,4289611;1331259,4329953;1425388,4370294;1492624,4383741;1546412,4397188;1586753,4410635;1694330,4424082;1990165,4477870;2070847,4491317;2205318,4504764;2366683,4531658;2460812,4545106;2702859,4585447;3052483,4612341;3186953,4625788;3281083,4639235;3402106,4652682;3509683,4666129;4598894,4693023;4733365,4719917;4773706,4733364;4867836,4746811;5042647,4787153;5163671,4840941;5204012,4854388;5284694,4908176;5325036,4935070;5392271,5002306;5432612,5042647;5459506,5096435;5499847,5150223;5553636,5230906;5580530,5271247;5607424,5311588;5634318,5419164;5688106,5553635;5688106,5903258;5674659,5957047;5661212,6037729;5634318,6131858;5620871,6199094;5607424,6239435;5580530,6347011;5526741,6521823;5513294,6562164;5486400,6710082;5472953,6763870;5446059,6884894;5432612,7019364;5405718,7126941;5392271,7234517;5365377,7355541;5338483,7490011;5325036,7584141;5311588,7664823;5338483,7987553;5378824,8068235;5392271,8108576;5432612,8189258;5446059,835062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823E03">
        <w:rPr>
          <w:rFonts w:ascii="Flubber" w:hAnsi="Flubber"/>
          <w:noProof/>
          <w:color w:val="FF0000"/>
          <w:sz w:val="9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168022" wp14:editId="4F95CD36">
                <wp:simplePos x="0" y="0"/>
                <wp:positionH relativeFrom="column">
                  <wp:posOffset>1238287</wp:posOffset>
                </wp:positionH>
                <wp:positionV relativeFrom="paragraph">
                  <wp:posOffset>404570</wp:posOffset>
                </wp:positionV>
                <wp:extent cx="3658656" cy="8377517"/>
                <wp:effectExtent l="38100" t="19050" r="18415" b="24130"/>
                <wp:wrapNone/>
                <wp:docPr id="13330" name="Vrije vorm: vorm 13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8656" cy="8377517"/>
                        </a:xfrm>
                        <a:custGeom>
                          <a:avLst/>
                          <a:gdLst>
                            <a:gd name="connsiteX0" fmla="*/ 3630706 w 3658656"/>
                            <a:gd name="connsiteY0" fmla="*/ 0 h 8377517"/>
                            <a:gd name="connsiteX1" fmla="*/ 3657600 w 3658656"/>
                            <a:gd name="connsiteY1" fmla="*/ 67235 h 8377517"/>
                            <a:gd name="connsiteX2" fmla="*/ 3644153 w 3658656"/>
                            <a:gd name="connsiteY2" fmla="*/ 389964 h 8377517"/>
                            <a:gd name="connsiteX3" fmla="*/ 3617259 w 3658656"/>
                            <a:gd name="connsiteY3" fmla="*/ 470647 h 8377517"/>
                            <a:gd name="connsiteX4" fmla="*/ 3590365 w 3658656"/>
                            <a:gd name="connsiteY4" fmla="*/ 510988 h 8377517"/>
                            <a:gd name="connsiteX5" fmla="*/ 3509683 w 3658656"/>
                            <a:gd name="connsiteY5" fmla="*/ 564776 h 8377517"/>
                            <a:gd name="connsiteX6" fmla="*/ 3469342 w 3658656"/>
                            <a:gd name="connsiteY6" fmla="*/ 591670 h 8377517"/>
                            <a:gd name="connsiteX7" fmla="*/ 3402106 w 3658656"/>
                            <a:gd name="connsiteY7" fmla="*/ 632011 h 8377517"/>
                            <a:gd name="connsiteX8" fmla="*/ 3375212 w 3658656"/>
                            <a:gd name="connsiteY8" fmla="*/ 658906 h 8377517"/>
                            <a:gd name="connsiteX9" fmla="*/ 3281083 w 3658656"/>
                            <a:gd name="connsiteY9" fmla="*/ 685800 h 8377517"/>
                            <a:gd name="connsiteX10" fmla="*/ 2998694 w 3658656"/>
                            <a:gd name="connsiteY10" fmla="*/ 672353 h 8377517"/>
                            <a:gd name="connsiteX11" fmla="*/ 2931459 w 3658656"/>
                            <a:gd name="connsiteY11" fmla="*/ 645459 h 8377517"/>
                            <a:gd name="connsiteX12" fmla="*/ 2850777 w 3658656"/>
                            <a:gd name="connsiteY12" fmla="*/ 618564 h 8377517"/>
                            <a:gd name="connsiteX13" fmla="*/ 2810436 w 3658656"/>
                            <a:gd name="connsiteY13" fmla="*/ 605117 h 8377517"/>
                            <a:gd name="connsiteX14" fmla="*/ 2729753 w 3658656"/>
                            <a:gd name="connsiteY14" fmla="*/ 564776 h 8377517"/>
                            <a:gd name="connsiteX15" fmla="*/ 2689412 w 3658656"/>
                            <a:gd name="connsiteY15" fmla="*/ 537882 h 8377517"/>
                            <a:gd name="connsiteX16" fmla="*/ 2649071 w 3658656"/>
                            <a:gd name="connsiteY16" fmla="*/ 524435 h 8377517"/>
                            <a:gd name="connsiteX17" fmla="*/ 2595283 w 3658656"/>
                            <a:gd name="connsiteY17" fmla="*/ 497541 h 8377517"/>
                            <a:gd name="connsiteX18" fmla="*/ 2528047 w 3658656"/>
                            <a:gd name="connsiteY18" fmla="*/ 484094 h 8377517"/>
                            <a:gd name="connsiteX19" fmla="*/ 2474259 w 3658656"/>
                            <a:gd name="connsiteY19" fmla="*/ 470647 h 8377517"/>
                            <a:gd name="connsiteX20" fmla="*/ 2380130 w 3658656"/>
                            <a:gd name="connsiteY20" fmla="*/ 443753 h 8377517"/>
                            <a:gd name="connsiteX21" fmla="*/ 2151530 w 3658656"/>
                            <a:gd name="connsiteY21" fmla="*/ 416859 h 8377517"/>
                            <a:gd name="connsiteX22" fmla="*/ 2111189 w 3658656"/>
                            <a:gd name="connsiteY22" fmla="*/ 403411 h 8377517"/>
                            <a:gd name="connsiteX23" fmla="*/ 1922930 w 3658656"/>
                            <a:gd name="connsiteY23" fmla="*/ 376517 h 8377517"/>
                            <a:gd name="connsiteX24" fmla="*/ 1788459 w 3658656"/>
                            <a:gd name="connsiteY24" fmla="*/ 363070 h 8377517"/>
                            <a:gd name="connsiteX25" fmla="*/ 1707777 w 3658656"/>
                            <a:gd name="connsiteY25" fmla="*/ 349623 h 8377517"/>
                            <a:gd name="connsiteX26" fmla="*/ 1465730 w 3658656"/>
                            <a:gd name="connsiteY26" fmla="*/ 322729 h 8377517"/>
                            <a:gd name="connsiteX27" fmla="*/ 1411942 w 3658656"/>
                            <a:gd name="connsiteY27" fmla="*/ 309282 h 8377517"/>
                            <a:gd name="connsiteX28" fmla="*/ 1008530 w 3658656"/>
                            <a:gd name="connsiteY28" fmla="*/ 322729 h 8377517"/>
                            <a:gd name="connsiteX29" fmla="*/ 968189 w 3658656"/>
                            <a:gd name="connsiteY29" fmla="*/ 336176 h 8377517"/>
                            <a:gd name="connsiteX30" fmla="*/ 833718 w 3658656"/>
                            <a:gd name="connsiteY30" fmla="*/ 363070 h 8377517"/>
                            <a:gd name="connsiteX31" fmla="*/ 793377 w 3658656"/>
                            <a:gd name="connsiteY31" fmla="*/ 389964 h 8377517"/>
                            <a:gd name="connsiteX32" fmla="*/ 672353 w 3658656"/>
                            <a:gd name="connsiteY32" fmla="*/ 430306 h 8377517"/>
                            <a:gd name="connsiteX33" fmla="*/ 591671 w 3658656"/>
                            <a:gd name="connsiteY33" fmla="*/ 510988 h 8377517"/>
                            <a:gd name="connsiteX34" fmla="*/ 510989 w 3658656"/>
                            <a:gd name="connsiteY34" fmla="*/ 591670 h 8377517"/>
                            <a:gd name="connsiteX35" fmla="*/ 470647 w 3658656"/>
                            <a:gd name="connsiteY35" fmla="*/ 672353 h 8377517"/>
                            <a:gd name="connsiteX36" fmla="*/ 443753 w 3658656"/>
                            <a:gd name="connsiteY36" fmla="*/ 753035 h 8377517"/>
                            <a:gd name="connsiteX37" fmla="*/ 430306 w 3658656"/>
                            <a:gd name="connsiteY37" fmla="*/ 793376 h 8377517"/>
                            <a:gd name="connsiteX38" fmla="*/ 416859 w 3658656"/>
                            <a:gd name="connsiteY38" fmla="*/ 847164 h 8377517"/>
                            <a:gd name="connsiteX39" fmla="*/ 389965 w 3658656"/>
                            <a:gd name="connsiteY39" fmla="*/ 927847 h 8377517"/>
                            <a:gd name="connsiteX40" fmla="*/ 363071 w 3658656"/>
                            <a:gd name="connsiteY40" fmla="*/ 1048870 h 8377517"/>
                            <a:gd name="connsiteX41" fmla="*/ 363071 w 3658656"/>
                            <a:gd name="connsiteY41" fmla="*/ 1317811 h 8377517"/>
                            <a:gd name="connsiteX42" fmla="*/ 376518 w 3658656"/>
                            <a:gd name="connsiteY42" fmla="*/ 1358153 h 8377517"/>
                            <a:gd name="connsiteX43" fmla="*/ 457200 w 3658656"/>
                            <a:gd name="connsiteY43" fmla="*/ 1452282 h 8377517"/>
                            <a:gd name="connsiteX44" fmla="*/ 618565 w 3658656"/>
                            <a:gd name="connsiteY44" fmla="*/ 1559859 h 8377517"/>
                            <a:gd name="connsiteX45" fmla="*/ 658906 w 3658656"/>
                            <a:gd name="connsiteY45" fmla="*/ 1586753 h 8377517"/>
                            <a:gd name="connsiteX46" fmla="*/ 712694 w 3658656"/>
                            <a:gd name="connsiteY46" fmla="*/ 1600200 h 8377517"/>
                            <a:gd name="connsiteX47" fmla="*/ 914400 w 3658656"/>
                            <a:gd name="connsiteY47" fmla="*/ 1640541 h 8377517"/>
                            <a:gd name="connsiteX48" fmla="*/ 2138083 w 3658656"/>
                            <a:gd name="connsiteY48" fmla="*/ 1667435 h 8377517"/>
                            <a:gd name="connsiteX49" fmla="*/ 2460812 w 3658656"/>
                            <a:gd name="connsiteY49" fmla="*/ 1680882 h 8377517"/>
                            <a:gd name="connsiteX50" fmla="*/ 2433918 w 3658656"/>
                            <a:gd name="connsiteY50" fmla="*/ 1748117 h 8377517"/>
                            <a:gd name="connsiteX51" fmla="*/ 2393577 w 3658656"/>
                            <a:gd name="connsiteY51" fmla="*/ 1788459 h 8377517"/>
                            <a:gd name="connsiteX52" fmla="*/ 2339789 w 3658656"/>
                            <a:gd name="connsiteY52" fmla="*/ 1882588 h 8377517"/>
                            <a:gd name="connsiteX53" fmla="*/ 2312894 w 3658656"/>
                            <a:gd name="connsiteY53" fmla="*/ 1949823 h 8377517"/>
                            <a:gd name="connsiteX54" fmla="*/ 2299447 w 3658656"/>
                            <a:gd name="connsiteY54" fmla="*/ 2003611 h 8377517"/>
                            <a:gd name="connsiteX55" fmla="*/ 2259106 w 3658656"/>
                            <a:gd name="connsiteY55" fmla="*/ 2084294 h 8377517"/>
                            <a:gd name="connsiteX56" fmla="*/ 2245659 w 3658656"/>
                            <a:gd name="connsiteY56" fmla="*/ 2138082 h 8377517"/>
                            <a:gd name="connsiteX57" fmla="*/ 2232212 w 3658656"/>
                            <a:gd name="connsiteY57" fmla="*/ 2205317 h 8377517"/>
                            <a:gd name="connsiteX58" fmla="*/ 2205318 w 3658656"/>
                            <a:gd name="connsiteY58" fmla="*/ 2245659 h 8377517"/>
                            <a:gd name="connsiteX59" fmla="*/ 2164977 w 3658656"/>
                            <a:gd name="connsiteY59" fmla="*/ 2393576 h 8377517"/>
                            <a:gd name="connsiteX60" fmla="*/ 2164977 w 3658656"/>
                            <a:gd name="connsiteY60" fmla="*/ 2393576 h 8377517"/>
                            <a:gd name="connsiteX61" fmla="*/ 2138083 w 3658656"/>
                            <a:gd name="connsiteY61" fmla="*/ 2501153 h 8377517"/>
                            <a:gd name="connsiteX62" fmla="*/ 2111189 w 3658656"/>
                            <a:gd name="connsiteY62" fmla="*/ 2649070 h 8377517"/>
                            <a:gd name="connsiteX63" fmla="*/ 2097742 w 3658656"/>
                            <a:gd name="connsiteY63" fmla="*/ 2985247 h 8377517"/>
                            <a:gd name="connsiteX64" fmla="*/ 2084294 w 3658656"/>
                            <a:gd name="connsiteY64" fmla="*/ 3065929 h 8377517"/>
                            <a:gd name="connsiteX65" fmla="*/ 2070847 w 3658656"/>
                            <a:gd name="connsiteY65" fmla="*/ 3173506 h 8377517"/>
                            <a:gd name="connsiteX66" fmla="*/ 2043953 w 3658656"/>
                            <a:gd name="connsiteY66" fmla="*/ 3563470 h 8377517"/>
                            <a:gd name="connsiteX67" fmla="*/ 2030506 w 3658656"/>
                            <a:gd name="connsiteY67" fmla="*/ 3603811 h 8377517"/>
                            <a:gd name="connsiteX68" fmla="*/ 1963271 w 3658656"/>
                            <a:gd name="connsiteY68" fmla="*/ 3684494 h 8377517"/>
                            <a:gd name="connsiteX69" fmla="*/ 1922930 w 3658656"/>
                            <a:gd name="connsiteY69" fmla="*/ 3711388 h 8377517"/>
                            <a:gd name="connsiteX70" fmla="*/ 1828800 w 3658656"/>
                            <a:gd name="connsiteY70" fmla="*/ 3765176 h 8377517"/>
                            <a:gd name="connsiteX71" fmla="*/ 1788459 w 3658656"/>
                            <a:gd name="connsiteY71" fmla="*/ 3792070 h 8377517"/>
                            <a:gd name="connsiteX72" fmla="*/ 1734671 w 3658656"/>
                            <a:gd name="connsiteY72" fmla="*/ 3805517 h 8377517"/>
                            <a:gd name="connsiteX73" fmla="*/ 1694330 w 3658656"/>
                            <a:gd name="connsiteY73" fmla="*/ 3845859 h 8377517"/>
                            <a:gd name="connsiteX74" fmla="*/ 1573306 w 3658656"/>
                            <a:gd name="connsiteY74" fmla="*/ 3913094 h 8377517"/>
                            <a:gd name="connsiteX75" fmla="*/ 1519518 w 3658656"/>
                            <a:gd name="connsiteY75" fmla="*/ 3926541 h 8377517"/>
                            <a:gd name="connsiteX76" fmla="*/ 1223683 w 3658656"/>
                            <a:gd name="connsiteY76" fmla="*/ 3953435 h 8377517"/>
                            <a:gd name="connsiteX77" fmla="*/ 1143000 w 3658656"/>
                            <a:gd name="connsiteY77" fmla="*/ 3939988 h 8377517"/>
                            <a:gd name="connsiteX78" fmla="*/ 1102659 w 3658656"/>
                            <a:gd name="connsiteY78" fmla="*/ 3926541 h 8377517"/>
                            <a:gd name="connsiteX79" fmla="*/ 981636 w 3658656"/>
                            <a:gd name="connsiteY79" fmla="*/ 3993776 h 8377517"/>
                            <a:gd name="connsiteX80" fmla="*/ 941294 w 3658656"/>
                            <a:gd name="connsiteY80" fmla="*/ 4007223 h 8377517"/>
                            <a:gd name="connsiteX81" fmla="*/ 779930 w 3658656"/>
                            <a:gd name="connsiteY81" fmla="*/ 3980329 h 8377517"/>
                            <a:gd name="connsiteX82" fmla="*/ 726142 w 3658656"/>
                            <a:gd name="connsiteY82" fmla="*/ 3966882 h 8377517"/>
                            <a:gd name="connsiteX83" fmla="*/ 632012 w 3658656"/>
                            <a:gd name="connsiteY83" fmla="*/ 3939988 h 8377517"/>
                            <a:gd name="connsiteX84" fmla="*/ 443753 w 3658656"/>
                            <a:gd name="connsiteY84" fmla="*/ 3899647 h 8377517"/>
                            <a:gd name="connsiteX85" fmla="*/ 349624 w 3658656"/>
                            <a:gd name="connsiteY85" fmla="*/ 3872753 h 8377517"/>
                            <a:gd name="connsiteX86" fmla="*/ 242047 w 3658656"/>
                            <a:gd name="connsiteY86" fmla="*/ 3805517 h 8377517"/>
                            <a:gd name="connsiteX87" fmla="*/ 201706 w 3658656"/>
                            <a:gd name="connsiteY87" fmla="*/ 3792070 h 8377517"/>
                            <a:gd name="connsiteX88" fmla="*/ 147918 w 3658656"/>
                            <a:gd name="connsiteY88" fmla="*/ 3751729 h 8377517"/>
                            <a:gd name="connsiteX89" fmla="*/ 67236 w 3658656"/>
                            <a:gd name="connsiteY89" fmla="*/ 3684494 h 8377517"/>
                            <a:gd name="connsiteX90" fmla="*/ 53789 w 3658656"/>
                            <a:gd name="connsiteY90" fmla="*/ 3644153 h 8377517"/>
                            <a:gd name="connsiteX91" fmla="*/ 26894 w 3658656"/>
                            <a:gd name="connsiteY91" fmla="*/ 3590364 h 8377517"/>
                            <a:gd name="connsiteX92" fmla="*/ 0 w 3658656"/>
                            <a:gd name="connsiteY92" fmla="*/ 3469341 h 8377517"/>
                            <a:gd name="connsiteX93" fmla="*/ 40342 w 3658656"/>
                            <a:gd name="connsiteY93" fmla="*/ 3227294 h 8377517"/>
                            <a:gd name="connsiteX94" fmla="*/ 53789 w 3658656"/>
                            <a:gd name="connsiteY94" fmla="*/ 3173506 h 8377517"/>
                            <a:gd name="connsiteX95" fmla="*/ 94130 w 3658656"/>
                            <a:gd name="connsiteY95" fmla="*/ 3133164 h 8377517"/>
                            <a:gd name="connsiteX96" fmla="*/ 107577 w 3658656"/>
                            <a:gd name="connsiteY96" fmla="*/ 3079376 h 8377517"/>
                            <a:gd name="connsiteX97" fmla="*/ 161365 w 3658656"/>
                            <a:gd name="connsiteY97" fmla="*/ 2998694 h 8377517"/>
                            <a:gd name="connsiteX98" fmla="*/ 215153 w 3658656"/>
                            <a:gd name="connsiteY98" fmla="*/ 2971800 h 8377517"/>
                            <a:gd name="connsiteX99" fmla="*/ 255494 w 3658656"/>
                            <a:gd name="connsiteY99" fmla="*/ 2944906 h 8377517"/>
                            <a:gd name="connsiteX100" fmla="*/ 376518 w 3658656"/>
                            <a:gd name="connsiteY100" fmla="*/ 2918011 h 8377517"/>
                            <a:gd name="connsiteX101" fmla="*/ 793377 w 3658656"/>
                            <a:gd name="connsiteY101" fmla="*/ 2931459 h 8377517"/>
                            <a:gd name="connsiteX102" fmla="*/ 927847 w 3658656"/>
                            <a:gd name="connsiteY102" fmla="*/ 2958353 h 8377517"/>
                            <a:gd name="connsiteX103" fmla="*/ 1008530 w 3658656"/>
                            <a:gd name="connsiteY103" fmla="*/ 2971800 h 8377517"/>
                            <a:gd name="connsiteX104" fmla="*/ 1048871 w 3658656"/>
                            <a:gd name="connsiteY104" fmla="*/ 2985247 h 8377517"/>
                            <a:gd name="connsiteX105" fmla="*/ 1169894 w 3658656"/>
                            <a:gd name="connsiteY105" fmla="*/ 3012141 h 8377517"/>
                            <a:gd name="connsiteX106" fmla="*/ 1290918 w 3658656"/>
                            <a:gd name="connsiteY106" fmla="*/ 3065929 h 8377517"/>
                            <a:gd name="connsiteX107" fmla="*/ 1331259 w 3658656"/>
                            <a:gd name="connsiteY107" fmla="*/ 3092823 h 8377517"/>
                            <a:gd name="connsiteX108" fmla="*/ 1438836 w 3658656"/>
                            <a:gd name="connsiteY108" fmla="*/ 3119717 h 8377517"/>
                            <a:gd name="connsiteX109" fmla="*/ 1559859 w 3658656"/>
                            <a:gd name="connsiteY109" fmla="*/ 3186953 h 8377517"/>
                            <a:gd name="connsiteX110" fmla="*/ 1680883 w 3658656"/>
                            <a:gd name="connsiteY110" fmla="*/ 3240741 h 8377517"/>
                            <a:gd name="connsiteX111" fmla="*/ 1801906 w 3658656"/>
                            <a:gd name="connsiteY111" fmla="*/ 3334870 h 8377517"/>
                            <a:gd name="connsiteX112" fmla="*/ 1976718 w 3658656"/>
                            <a:gd name="connsiteY112" fmla="*/ 3455894 h 8377517"/>
                            <a:gd name="connsiteX113" fmla="*/ 2017059 w 3658656"/>
                            <a:gd name="connsiteY113" fmla="*/ 3509682 h 8377517"/>
                            <a:gd name="connsiteX114" fmla="*/ 2097742 w 3658656"/>
                            <a:gd name="connsiteY114" fmla="*/ 3576917 h 8377517"/>
                            <a:gd name="connsiteX115" fmla="*/ 2138083 w 3658656"/>
                            <a:gd name="connsiteY115" fmla="*/ 3630706 h 8377517"/>
                            <a:gd name="connsiteX116" fmla="*/ 2191871 w 3658656"/>
                            <a:gd name="connsiteY116" fmla="*/ 3684494 h 8377517"/>
                            <a:gd name="connsiteX117" fmla="*/ 2205318 w 3658656"/>
                            <a:gd name="connsiteY117" fmla="*/ 3724835 h 8377517"/>
                            <a:gd name="connsiteX118" fmla="*/ 2245659 w 3658656"/>
                            <a:gd name="connsiteY118" fmla="*/ 3778623 h 8377517"/>
                            <a:gd name="connsiteX119" fmla="*/ 2272553 w 3658656"/>
                            <a:gd name="connsiteY119" fmla="*/ 3818964 h 8377517"/>
                            <a:gd name="connsiteX120" fmla="*/ 2339789 w 3658656"/>
                            <a:gd name="connsiteY120" fmla="*/ 3926541 h 8377517"/>
                            <a:gd name="connsiteX121" fmla="*/ 2366683 w 3658656"/>
                            <a:gd name="connsiteY121" fmla="*/ 3980329 h 8377517"/>
                            <a:gd name="connsiteX122" fmla="*/ 2447365 w 3658656"/>
                            <a:gd name="connsiteY122" fmla="*/ 4087906 h 8377517"/>
                            <a:gd name="connsiteX123" fmla="*/ 2474259 w 3658656"/>
                            <a:gd name="connsiteY123" fmla="*/ 4155141 h 8377517"/>
                            <a:gd name="connsiteX124" fmla="*/ 2528047 w 3658656"/>
                            <a:gd name="connsiteY124" fmla="*/ 4208929 h 8377517"/>
                            <a:gd name="connsiteX125" fmla="*/ 2554942 w 3658656"/>
                            <a:gd name="connsiteY125" fmla="*/ 4262717 h 8377517"/>
                            <a:gd name="connsiteX126" fmla="*/ 2608730 w 3658656"/>
                            <a:gd name="connsiteY126" fmla="*/ 4343400 h 8377517"/>
                            <a:gd name="connsiteX127" fmla="*/ 2635624 w 3658656"/>
                            <a:gd name="connsiteY127" fmla="*/ 4410635 h 8377517"/>
                            <a:gd name="connsiteX128" fmla="*/ 2649071 w 3658656"/>
                            <a:gd name="connsiteY128" fmla="*/ 4450976 h 8377517"/>
                            <a:gd name="connsiteX129" fmla="*/ 2675965 w 3658656"/>
                            <a:gd name="connsiteY129" fmla="*/ 4504764 h 8377517"/>
                            <a:gd name="connsiteX130" fmla="*/ 2716306 w 3658656"/>
                            <a:gd name="connsiteY130" fmla="*/ 4612341 h 8377517"/>
                            <a:gd name="connsiteX131" fmla="*/ 2729753 w 3658656"/>
                            <a:gd name="connsiteY131" fmla="*/ 4652682 h 8377517"/>
                            <a:gd name="connsiteX132" fmla="*/ 2756647 w 3658656"/>
                            <a:gd name="connsiteY132" fmla="*/ 4706470 h 8377517"/>
                            <a:gd name="connsiteX133" fmla="*/ 2783542 w 3658656"/>
                            <a:gd name="connsiteY133" fmla="*/ 4787153 h 8377517"/>
                            <a:gd name="connsiteX134" fmla="*/ 2877671 w 3658656"/>
                            <a:gd name="connsiteY134" fmla="*/ 4921623 h 8377517"/>
                            <a:gd name="connsiteX135" fmla="*/ 2904565 w 3658656"/>
                            <a:gd name="connsiteY135" fmla="*/ 5015753 h 8377517"/>
                            <a:gd name="connsiteX136" fmla="*/ 2944906 w 3658656"/>
                            <a:gd name="connsiteY136" fmla="*/ 5069541 h 8377517"/>
                            <a:gd name="connsiteX137" fmla="*/ 2985247 w 3658656"/>
                            <a:gd name="connsiteY137" fmla="*/ 5136776 h 8377517"/>
                            <a:gd name="connsiteX138" fmla="*/ 3039036 w 3658656"/>
                            <a:gd name="connsiteY138" fmla="*/ 5244353 h 8377517"/>
                            <a:gd name="connsiteX139" fmla="*/ 3065930 w 3658656"/>
                            <a:gd name="connsiteY139" fmla="*/ 5298141 h 8377517"/>
                            <a:gd name="connsiteX140" fmla="*/ 3092824 w 3658656"/>
                            <a:gd name="connsiteY140" fmla="*/ 5338482 h 8377517"/>
                            <a:gd name="connsiteX141" fmla="*/ 3146612 w 3658656"/>
                            <a:gd name="connsiteY141" fmla="*/ 5513294 h 8377517"/>
                            <a:gd name="connsiteX142" fmla="*/ 3160059 w 3658656"/>
                            <a:gd name="connsiteY142" fmla="*/ 5553635 h 8377517"/>
                            <a:gd name="connsiteX143" fmla="*/ 3146612 w 3658656"/>
                            <a:gd name="connsiteY143" fmla="*/ 5755341 h 8377517"/>
                            <a:gd name="connsiteX144" fmla="*/ 3052483 w 3658656"/>
                            <a:gd name="connsiteY144" fmla="*/ 5822576 h 8377517"/>
                            <a:gd name="connsiteX145" fmla="*/ 3012142 w 3658656"/>
                            <a:gd name="connsiteY145" fmla="*/ 5836023 h 8377517"/>
                            <a:gd name="connsiteX146" fmla="*/ 2796989 w 3658656"/>
                            <a:gd name="connsiteY146" fmla="*/ 5876364 h 8377517"/>
                            <a:gd name="connsiteX147" fmla="*/ 2380130 w 3658656"/>
                            <a:gd name="connsiteY147" fmla="*/ 5849470 h 8377517"/>
                            <a:gd name="connsiteX148" fmla="*/ 2259106 w 3658656"/>
                            <a:gd name="connsiteY148" fmla="*/ 5822576 h 8377517"/>
                            <a:gd name="connsiteX149" fmla="*/ 2178424 w 3658656"/>
                            <a:gd name="connsiteY149" fmla="*/ 5809129 h 8377517"/>
                            <a:gd name="connsiteX150" fmla="*/ 2111189 w 3658656"/>
                            <a:gd name="connsiteY150" fmla="*/ 5795682 h 8377517"/>
                            <a:gd name="connsiteX151" fmla="*/ 2070847 w 3658656"/>
                            <a:gd name="connsiteY151" fmla="*/ 5782235 h 8377517"/>
                            <a:gd name="connsiteX152" fmla="*/ 1963271 w 3658656"/>
                            <a:gd name="connsiteY152" fmla="*/ 5768788 h 8377517"/>
                            <a:gd name="connsiteX153" fmla="*/ 1828800 w 3658656"/>
                            <a:gd name="connsiteY153" fmla="*/ 5741894 h 8377517"/>
                            <a:gd name="connsiteX154" fmla="*/ 1264024 w 3658656"/>
                            <a:gd name="connsiteY154" fmla="*/ 5755341 h 8377517"/>
                            <a:gd name="connsiteX155" fmla="*/ 1223683 w 3658656"/>
                            <a:gd name="connsiteY155" fmla="*/ 5768788 h 8377517"/>
                            <a:gd name="connsiteX156" fmla="*/ 1169894 w 3658656"/>
                            <a:gd name="connsiteY156" fmla="*/ 5782235 h 8377517"/>
                            <a:gd name="connsiteX157" fmla="*/ 1116106 w 3658656"/>
                            <a:gd name="connsiteY157" fmla="*/ 5809129 h 8377517"/>
                            <a:gd name="connsiteX158" fmla="*/ 1089212 w 3658656"/>
                            <a:gd name="connsiteY158" fmla="*/ 5849470 h 8377517"/>
                            <a:gd name="connsiteX159" fmla="*/ 1035424 w 3658656"/>
                            <a:gd name="connsiteY159" fmla="*/ 5862917 h 8377517"/>
                            <a:gd name="connsiteX160" fmla="*/ 995083 w 3658656"/>
                            <a:gd name="connsiteY160" fmla="*/ 5903259 h 8377517"/>
                            <a:gd name="connsiteX161" fmla="*/ 954742 w 3658656"/>
                            <a:gd name="connsiteY161" fmla="*/ 5930153 h 8377517"/>
                            <a:gd name="connsiteX162" fmla="*/ 914400 w 3658656"/>
                            <a:gd name="connsiteY162" fmla="*/ 5983941 h 8377517"/>
                            <a:gd name="connsiteX163" fmla="*/ 820271 w 3658656"/>
                            <a:gd name="connsiteY163" fmla="*/ 6078070 h 8377517"/>
                            <a:gd name="connsiteX164" fmla="*/ 739589 w 3658656"/>
                            <a:gd name="connsiteY164" fmla="*/ 6185647 h 8377517"/>
                            <a:gd name="connsiteX165" fmla="*/ 672353 w 3658656"/>
                            <a:gd name="connsiteY165" fmla="*/ 6306670 h 8377517"/>
                            <a:gd name="connsiteX166" fmla="*/ 645459 w 3658656"/>
                            <a:gd name="connsiteY166" fmla="*/ 6347011 h 8377517"/>
                            <a:gd name="connsiteX167" fmla="*/ 632012 w 3658656"/>
                            <a:gd name="connsiteY167" fmla="*/ 6387353 h 8377517"/>
                            <a:gd name="connsiteX168" fmla="*/ 605118 w 3658656"/>
                            <a:gd name="connsiteY168" fmla="*/ 6427694 h 8377517"/>
                            <a:gd name="connsiteX169" fmla="*/ 578224 w 3658656"/>
                            <a:gd name="connsiteY169" fmla="*/ 6521823 h 8377517"/>
                            <a:gd name="connsiteX170" fmla="*/ 537883 w 3658656"/>
                            <a:gd name="connsiteY170" fmla="*/ 6575611 h 8377517"/>
                            <a:gd name="connsiteX171" fmla="*/ 416859 w 3658656"/>
                            <a:gd name="connsiteY171" fmla="*/ 6683188 h 8377517"/>
                            <a:gd name="connsiteX172" fmla="*/ 430306 w 3658656"/>
                            <a:gd name="connsiteY172" fmla="*/ 6723529 h 8377517"/>
                            <a:gd name="connsiteX173" fmla="*/ 484094 w 3658656"/>
                            <a:gd name="connsiteY173" fmla="*/ 6750423 h 8377517"/>
                            <a:gd name="connsiteX174" fmla="*/ 524436 w 3658656"/>
                            <a:gd name="connsiteY174" fmla="*/ 6777317 h 8377517"/>
                            <a:gd name="connsiteX175" fmla="*/ 739589 w 3658656"/>
                            <a:gd name="connsiteY175" fmla="*/ 6858000 h 8377517"/>
                            <a:gd name="connsiteX176" fmla="*/ 793377 w 3658656"/>
                            <a:gd name="connsiteY176" fmla="*/ 6884894 h 8377517"/>
                            <a:gd name="connsiteX177" fmla="*/ 1438836 w 3658656"/>
                            <a:gd name="connsiteY177" fmla="*/ 7059706 h 8377517"/>
                            <a:gd name="connsiteX178" fmla="*/ 1842247 w 3658656"/>
                            <a:gd name="connsiteY178" fmla="*/ 7140388 h 8377517"/>
                            <a:gd name="connsiteX179" fmla="*/ 2003612 w 3658656"/>
                            <a:gd name="connsiteY179" fmla="*/ 7180729 h 8377517"/>
                            <a:gd name="connsiteX180" fmla="*/ 2191871 w 3658656"/>
                            <a:gd name="connsiteY180" fmla="*/ 7194176 h 8377517"/>
                            <a:gd name="connsiteX181" fmla="*/ 2245659 w 3658656"/>
                            <a:gd name="connsiteY181" fmla="*/ 7207623 h 8377517"/>
                            <a:gd name="connsiteX182" fmla="*/ 2339789 w 3658656"/>
                            <a:gd name="connsiteY182" fmla="*/ 7221070 h 8377517"/>
                            <a:gd name="connsiteX183" fmla="*/ 2407024 w 3658656"/>
                            <a:gd name="connsiteY183" fmla="*/ 7234517 h 8377517"/>
                            <a:gd name="connsiteX184" fmla="*/ 2635624 w 3658656"/>
                            <a:gd name="connsiteY184" fmla="*/ 7328647 h 8377517"/>
                            <a:gd name="connsiteX185" fmla="*/ 2729753 w 3658656"/>
                            <a:gd name="connsiteY185" fmla="*/ 7382435 h 8377517"/>
                            <a:gd name="connsiteX186" fmla="*/ 2796989 w 3658656"/>
                            <a:gd name="connsiteY186" fmla="*/ 7409329 h 8377517"/>
                            <a:gd name="connsiteX187" fmla="*/ 2837330 w 3658656"/>
                            <a:gd name="connsiteY187" fmla="*/ 7422776 h 8377517"/>
                            <a:gd name="connsiteX188" fmla="*/ 2877671 w 3658656"/>
                            <a:gd name="connsiteY188" fmla="*/ 7449670 h 8377517"/>
                            <a:gd name="connsiteX189" fmla="*/ 2985247 w 3658656"/>
                            <a:gd name="connsiteY189" fmla="*/ 7503459 h 8377517"/>
                            <a:gd name="connsiteX190" fmla="*/ 3065930 w 3658656"/>
                            <a:gd name="connsiteY190" fmla="*/ 7570694 h 8377517"/>
                            <a:gd name="connsiteX191" fmla="*/ 3092824 w 3658656"/>
                            <a:gd name="connsiteY191" fmla="*/ 7624482 h 8377517"/>
                            <a:gd name="connsiteX192" fmla="*/ 3146612 w 3658656"/>
                            <a:gd name="connsiteY192" fmla="*/ 7705164 h 8377517"/>
                            <a:gd name="connsiteX193" fmla="*/ 3160059 w 3658656"/>
                            <a:gd name="connsiteY193" fmla="*/ 7745506 h 8377517"/>
                            <a:gd name="connsiteX194" fmla="*/ 3213847 w 3658656"/>
                            <a:gd name="connsiteY194" fmla="*/ 7826188 h 8377517"/>
                            <a:gd name="connsiteX195" fmla="*/ 3254189 w 3658656"/>
                            <a:gd name="connsiteY195" fmla="*/ 7906870 h 8377517"/>
                            <a:gd name="connsiteX196" fmla="*/ 3281083 w 3658656"/>
                            <a:gd name="connsiteY196" fmla="*/ 8148917 h 8377517"/>
                            <a:gd name="connsiteX197" fmla="*/ 3281083 w 3658656"/>
                            <a:gd name="connsiteY197" fmla="*/ 8377517 h 83775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</a:cxnLst>
                          <a:rect l="l" t="t" r="r" b="b"/>
                          <a:pathLst>
                            <a:path w="3658656" h="8377517">
                              <a:moveTo>
                                <a:pt x="3630706" y="0"/>
                              </a:moveTo>
                              <a:cubicBezTo>
                                <a:pt x="3639671" y="22412"/>
                                <a:pt x="3656768" y="43111"/>
                                <a:pt x="3657600" y="67235"/>
                              </a:cubicBezTo>
                              <a:cubicBezTo>
                                <a:pt x="3661311" y="174841"/>
                                <a:pt x="3654866" y="282829"/>
                                <a:pt x="3644153" y="389964"/>
                              </a:cubicBezTo>
                              <a:cubicBezTo>
                                <a:pt x="3641332" y="418172"/>
                                <a:pt x="3632984" y="447059"/>
                                <a:pt x="3617259" y="470647"/>
                              </a:cubicBezTo>
                              <a:cubicBezTo>
                                <a:pt x="3608294" y="484094"/>
                                <a:pt x="3602528" y="500346"/>
                                <a:pt x="3590365" y="510988"/>
                              </a:cubicBezTo>
                              <a:cubicBezTo>
                                <a:pt x="3566040" y="532273"/>
                                <a:pt x="3536577" y="546847"/>
                                <a:pt x="3509683" y="564776"/>
                              </a:cubicBezTo>
                              <a:cubicBezTo>
                                <a:pt x="3496236" y="573741"/>
                                <a:pt x="3480770" y="580242"/>
                                <a:pt x="3469342" y="591670"/>
                              </a:cubicBezTo>
                              <a:cubicBezTo>
                                <a:pt x="3432424" y="628587"/>
                                <a:pt x="3454475" y="614555"/>
                                <a:pt x="3402106" y="632011"/>
                              </a:cubicBezTo>
                              <a:cubicBezTo>
                                <a:pt x="3393141" y="640976"/>
                                <a:pt x="3386083" y="652383"/>
                                <a:pt x="3375212" y="658906"/>
                              </a:cubicBezTo>
                              <a:cubicBezTo>
                                <a:pt x="3361433" y="667174"/>
                                <a:pt x="3291129" y="683288"/>
                                <a:pt x="3281083" y="685800"/>
                              </a:cubicBezTo>
                              <a:cubicBezTo>
                                <a:pt x="3186953" y="681318"/>
                                <a:pt x="3092309" y="683155"/>
                                <a:pt x="2998694" y="672353"/>
                              </a:cubicBezTo>
                              <a:cubicBezTo>
                                <a:pt x="2974715" y="669586"/>
                                <a:pt x="2954144" y="653708"/>
                                <a:pt x="2931459" y="645459"/>
                              </a:cubicBezTo>
                              <a:cubicBezTo>
                                <a:pt x="2904817" y="635771"/>
                                <a:pt x="2877671" y="627529"/>
                                <a:pt x="2850777" y="618564"/>
                              </a:cubicBezTo>
                              <a:cubicBezTo>
                                <a:pt x="2837330" y="614082"/>
                                <a:pt x="2822230" y="612979"/>
                                <a:pt x="2810436" y="605117"/>
                              </a:cubicBezTo>
                              <a:cubicBezTo>
                                <a:pt x="2694816" y="528039"/>
                                <a:pt x="2841105" y="620452"/>
                                <a:pt x="2729753" y="564776"/>
                              </a:cubicBezTo>
                              <a:cubicBezTo>
                                <a:pt x="2715298" y="557548"/>
                                <a:pt x="2703867" y="545110"/>
                                <a:pt x="2689412" y="537882"/>
                              </a:cubicBezTo>
                              <a:cubicBezTo>
                                <a:pt x="2676734" y="531543"/>
                                <a:pt x="2662099" y="530019"/>
                                <a:pt x="2649071" y="524435"/>
                              </a:cubicBezTo>
                              <a:cubicBezTo>
                                <a:pt x="2630646" y="516539"/>
                                <a:pt x="2614300" y="503880"/>
                                <a:pt x="2595283" y="497541"/>
                              </a:cubicBezTo>
                              <a:cubicBezTo>
                                <a:pt x="2573600" y="490313"/>
                                <a:pt x="2550359" y="489052"/>
                                <a:pt x="2528047" y="484094"/>
                              </a:cubicBezTo>
                              <a:cubicBezTo>
                                <a:pt x="2510006" y="480085"/>
                                <a:pt x="2492029" y="475724"/>
                                <a:pt x="2474259" y="470647"/>
                              </a:cubicBezTo>
                              <a:cubicBezTo>
                                <a:pt x="2414451" y="453559"/>
                                <a:pt x="2450191" y="457765"/>
                                <a:pt x="2380130" y="443753"/>
                              </a:cubicBezTo>
                              <a:cubicBezTo>
                                <a:pt x="2290188" y="425765"/>
                                <a:pt x="2254737" y="426241"/>
                                <a:pt x="2151530" y="416859"/>
                              </a:cubicBezTo>
                              <a:cubicBezTo>
                                <a:pt x="2138083" y="412376"/>
                                <a:pt x="2124940" y="406849"/>
                                <a:pt x="2111189" y="403411"/>
                              </a:cubicBezTo>
                              <a:cubicBezTo>
                                <a:pt x="2044404" y="386714"/>
                                <a:pt x="1995186" y="384123"/>
                                <a:pt x="1922930" y="376517"/>
                              </a:cubicBezTo>
                              <a:cubicBezTo>
                                <a:pt x="1878130" y="371801"/>
                                <a:pt x="1833158" y="368657"/>
                                <a:pt x="1788459" y="363070"/>
                              </a:cubicBezTo>
                              <a:cubicBezTo>
                                <a:pt x="1761405" y="359688"/>
                                <a:pt x="1734855" y="352809"/>
                                <a:pt x="1707777" y="349623"/>
                              </a:cubicBezTo>
                              <a:cubicBezTo>
                                <a:pt x="1589263" y="335680"/>
                                <a:pt x="1569840" y="341658"/>
                                <a:pt x="1465730" y="322729"/>
                              </a:cubicBezTo>
                              <a:cubicBezTo>
                                <a:pt x="1447547" y="319423"/>
                                <a:pt x="1429871" y="313764"/>
                                <a:pt x="1411942" y="309282"/>
                              </a:cubicBezTo>
                              <a:cubicBezTo>
                                <a:pt x="1277471" y="313764"/>
                                <a:pt x="1142829" y="314590"/>
                                <a:pt x="1008530" y="322729"/>
                              </a:cubicBezTo>
                              <a:cubicBezTo>
                                <a:pt x="994382" y="323586"/>
                                <a:pt x="982026" y="333101"/>
                                <a:pt x="968189" y="336176"/>
                              </a:cubicBezTo>
                              <a:cubicBezTo>
                                <a:pt x="671463" y="402115"/>
                                <a:pt x="1048040" y="309489"/>
                                <a:pt x="833718" y="363070"/>
                              </a:cubicBezTo>
                              <a:cubicBezTo>
                                <a:pt x="820271" y="372035"/>
                                <a:pt x="808295" y="383748"/>
                                <a:pt x="793377" y="389964"/>
                              </a:cubicBezTo>
                              <a:cubicBezTo>
                                <a:pt x="754125" y="406319"/>
                                <a:pt x="672353" y="430306"/>
                                <a:pt x="672353" y="430306"/>
                              </a:cubicBezTo>
                              <a:cubicBezTo>
                                <a:pt x="621000" y="507336"/>
                                <a:pt x="675067" y="435931"/>
                                <a:pt x="591671" y="510988"/>
                              </a:cubicBezTo>
                              <a:cubicBezTo>
                                <a:pt x="563401" y="536431"/>
                                <a:pt x="510989" y="591670"/>
                                <a:pt x="510989" y="591670"/>
                              </a:cubicBezTo>
                              <a:cubicBezTo>
                                <a:pt x="461949" y="738791"/>
                                <a:pt x="540161" y="515948"/>
                                <a:pt x="470647" y="672353"/>
                              </a:cubicBezTo>
                              <a:cubicBezTo>
                                <a:pt x="459133" y="698258"/>
                                <a:pt x="452718" y="726141"/>
                                <a:pt x="443753" y="753035"/>
                              </a:cubicBezTo>
                              <a:cubicBezTo>
                                <a:pt x="439271" y="766482"/>
                                <a:pt x="433744" y="779625"/>
                                <a:pt x="430306" y="793376"/>
                              </a:cubicBezTo>
                              <a:cubicBezTo>
                                <a:pt x="425824" y="811305"/>
                                <a:pt x="422169" y="829462"/>
                                <a:pt x="416859" y="847164"/>
                              </a:cubicBezTo>
                              <a:cubicBezTo>
                                <a:pt x="408713" y="874318"/>
                                <a:pt x="394626" y="899884"/>
                                <a:pt x="389965" y="927847"/>
                              </a:cubicBezTo>
                              <a:cubicBezTo>
                                <a:pt x="374188" y="1022511"/>
                                <a:pt x="385140" y="982663"/>
                                <a:pt x="363071" y="1048870"/>
                              </a:cubicBezTo>
                              <a:cubicBezTo>
                                <a:pt x="341811" y="1176431"/>
                                <a:pt x="341844" y="1137381"/>
                                <a:pt x="363071" y="1317811"/>
                              </a:cubicBezTo>
                              <a:cubicBezTo>
                                <a:pt x="364727" y="1331889"/>
                                <a:pt x="370179" y="1345475"/>
                                <a:pt x="376518" y="1358153"/>
                              </a:cubicBezTo>
                              <a:cubicBezTo>
                                <a:pt x="393984" y="1393086"/>
                                <a:pt x="428842" y="1428651"/>
                                <a:pt x="457200" y="1452282"/>
                              </a:cubicBezTo>
                              <a:cubicBezTo>
                                <a:pt x="598727" y="1570220"/>
                                <a:pt x="516675" y="1501635"/>
                                <a:pt x="618565" y="1559859"/>
                              </a:cubicBezTo>
                              <a:cubicBezTo>
                                <a:pt x="632597" y="1567877"/>
                                <a:pt x="644051" y="1580387"/>
                                <a:pt x="658906" y="1586753"/>
                              </a:cubicBezTo>
                              <a:cubicBezTo>
                                <a:pt x="675893" y="1594033"/>
                                <a:pt x="694992" y="1594890"/>
                                <a:pt x="712694" y="1600200"/>
                              </a:cubicBezTo>
                              <a:cubicBezTo>
                                <a:pt x="852916" y="1642266"/>
                                <a:pt x="735088" y="1620617"/>
                                <a:pt x="914400" y="1640541"/>
                              </a:cubicBezTo>
                              <a:cubicBezTo>
                                <a:pt x="1348119" y="1748969"/>
                                <a:pt x="916289" y="1645421"/>
                                <a:pt x="2138083" y="1667435"/>
                              </a:cubicBezTo>
                              <a:cubicBezTo>
                                <a:pt x="2245735" y="1669375"/>
                                <a:pt x="2353236" y="1676400"/>
                                <a:pt x="2460812" y="1680882"/>
                              </a:cubicBezTo>
                              <a:cubicBezTo>
                                <a:pt x="2451847" y="1703294"/>
                                <a:pt x="2446711" y="1727648"/>
                                <a:pt x="2433918" y="1748117"/>
                              </a:cubicBezTo>
                              <a:cubicBezTo>
                                <a:pt x="2423839" y="1764244"/>
                                <a:pt x="2405751" y="1773850"/>
                                <a:pt x="2393577" y="1788459"/>
                              </a:cubicBezTo>
                              <a:cubicBezTo>
                                <a:pt x="2372974" y="1813183"/>
                                <a:pt x="2352316" y="1854403"/>
                                <a:pt x="2339789" y="1882588"/>
                              </a:cubicBezTo>
                              <a:cubicBezTo>
                                <a:pt x="2329985" y="1904646"/>
                                <a:pt x="2320527" y="1926924"/>
                                <a:pt x="2312894" y="1949823"/>
                              </a:cubicBezTo>
                              <a:cubicBezTo>
                                <a:pt x="2307050" y="1967356"/>
                                <a:pt x="2306727" y="1986624"/>
                                <a:pt x="2299447" y="2003611"/>
                              </a:cubicBezTo>
                              <a:cubicBezTo>
                                <a:pt x="2248933" y="2121478"/>
                                <a:pt x="2291484" y="1970972"/>
                                <a:pt x="2259106" y="2084294"/>
                              </a:cubicBezTo>
                              <a:cubicBezTo>
                                <a:pt x="2254029" y="2102064"/>
                                <a:pt x="2249668" y="2120041"/>
                                <a:pt x="2245659" y="2138082"/>
                              </a:cubicBezTo>
                              <a:cubicBezTo>
                                <a:pt x="2240701" y="2160393"/>
                                <a:pt x="2240237" y="2183917"/>
                                <a:pt x="2232212" y="2205317"/>
                              </a:cubicBezTo>
                              <a:cubicBezTo>
                                <a:pt x="2226537" y="2220450"/>
                                <a:pt x="2214283" y="2232212"/>
                                <a:pt x="2205318" y="2245659"/>
                              </a:cubicBezTo>
                              <a:cubicBezTo>
                                <a:pt x="2186311" y="2340692"/>
                                <a:pt x="2199099" y="2291211"/>
                                <a:pt x="2164977" y="2393576"/>
                              </a:cubicBezTo>
                              <a:lnTo>
                                <a:pt x="2164977" y="2393576"/>
                              </a:lnTo>
                              <a:cubicBezTo>
                                <a:pt x="2156012" y="2429435"/>
                                <a:pt x="2145332" y="2464908"/>
                                <a:pt x="2138083" y="2501153"/>
                              </a:cubicBezTo>
                              <a:cubicBezTo>
                                <a:pt x="2119289" y="2595124"/>
                                <a:pt x="2128393" y="2545843"/>
                                <a:pt x="2111189" y="2649070"/>
                              </a:cubicBezTo>
                              <a:cubicBezTo>
                                <a:pt x="2106707" y="2761129"/>
                                <a:pt x="2104963" y="2873331"/>
                                <a:pt x="2097742" y="2985247"/>
                              </a:cubicBezTo>
                              <a:cubicBezTo>
                                <a:pt x="2095987" y="3012455"/>
                                <a:pt x="2088150" y="3038938"/>
                                <a:pt x="2084294" y="3065929"/>
                              </a:cubicBezTo>
                              <a:cubicBezTo>
                                <a:pt x="2079183" y="3101704"/>
                                <a:pt x="2075329" y="3137647"/>
                                <a:pt x="2070847" y="3173506"/>
                              </a:cubicBezTo>
                              <a:cubicBezTo>
                                <a:pt x="2066003" y="3280073"/>
                                <a:pt x="2068136" y="3442556"/>
                                <a:pt x="2043953" y="3563470"/>
                              </a:cubicBezTo>
                              <a:cubicBezTo>
                                <a:pt x="2041173" y="3577369"/>
                                <a:pt x="2036845" y="3591133"/>
                                <a:pt x="2030506" y="3603811"/>
                              </a:cubicBezTo>
                              <a:cubicBezTo>
                                <a:pt x="2015395" y="3634034"/>
                                <a:pt x="1988764" y="3663250"/>
                                <a:pt x="1963271" y="3684494"/>
                              </a:cubicBezTo>
                              <a:cubicBezTo>
                                <a:pt x="1950856" y="3694840"/>
                                <a:pt x="1936377" y="3702423"/>
                                <a:pt x="1922930" y="3711388"/>
                              </a:cubicBezTo>
                              <a:cubicBezTo>
                                <a:pt x="1874219" y="3784454"/>
                                <a:pt x="1924807" y="3729174"/>
                                <a:pt x="1828800" y="3765176"/>
                              </a:cubicBezTo>
                              <a:cubicBezTo>
                                <a:pt x="1813668" y="3770851"/>
                                <a:pt x="1803314" y="3785704"/>
                                <a:pt x="1788459" y="3792070"/>
                              </a:cubicBezTo>
                              <a:cubicBezTo>
                                <a:pt x="1771472" y="3799350"/>
                                <a:pt x="1752600" y="3801035"/>
                                <a:pt x="1734671" y="3805517"/>
                              </a:cubicBezTo>
                              <a:cubicBezTo>
                                <a:pt x="1721224" y="3818964"/>
                                <a:pt x="1709341" y="3834184"/>
                                <a:pt x="1694330" y="3845859"/>
                              </a:cubicBezTo>
                              <a:cubicBezTo>
                                <a:pt x="1638406" y="3889355"/>
                                <a:pt x="1628282" y="3897387"/>
                                <a:pt x="1573306" y="3913094"/>
                              </a:cubicBezTo>
                              <a:cubicBezTo>
                                <a:pt x="1555536" y="3918171"/>
                                <a:pt x="1537877" y="3924423"/>
                                <a:pt x="1519518" y="3926541"/>
                              </a:cubicBezTo>
                              <a:cubicBezTo>
                                <a:pt x="1421152" y="3937891"/>
                                <a:pt x="1223683" y="3953435"/>
                                <a:pt x="1223683" y="3953435"/>
                              </a:cubicBezTo>
                              <a:cubicBezTo>
                                <a:pt x="1196789" y="3948953"/>
                                <a:pt x="1169616" y="3945903"/>
                                <a:pt x="1143000" y="3939988"/>
                              </a:cubicBezTo>
                              <a:cubicBezTo>
                                <a:pt x="1129163" y="3936913"/>
                                <a:pt x="1116833" y="3926541"/>
                                <a:pt x="1102659" y="3926541"/>
                              </a:cubicBezTo>
                              <a:cubicBezTo>
                                <a:pt x="1062105" y="3926541"/>
                                <a:pt x="1004672" y="3986097"/>
                                <a:pt x="981636" y="3993776"/>
                              </a:cubicBezTo>
                              <a:lnTo>
                                <a:pt x="941294" y="4007223"/>
                              </a:lnTo>
                              <a:cubicBezTo>
                                <a:pt x="862714" y="3995997"/>
                                <a:pt x="850716" y="3996059"/>
                                <a:pt x="779930" y="3980329"/>
                              </a:cubicBezTo>
                              <a:cubicBezTo>
                                <a:pt x="761889" y="3976320"/>
                                <a:pt x="743912" y="3971959"/>
                                <a:pt x="726142" y="3966882"/>
                              </a:cubicBezTo>
                              <a:cubicBezTo>
                                <a:pt x="666336" y="3949795"/>
                                <a:pt x="702070" y="3954000"/>
                                <a:pt x="632012" y="3939988"/>
                              </a:cubicBezTo>
                              <a:cubicBezTo>
                                <a:pt x="436775" y="3900941"/>
                                <a:pt x="683653" y="3959622"/>
                                <a:pt x="443753" y="3899647"/>
                              </a:cubicBezTo>
                              <a:cubicBezTo>
                                <a:pt x="416458" y="3892823"/>
                                <a:pt x="376632" y="3884328"/>
                                <a:pt x="349624" y="3872753"/>
                              </a:cubicBezTo>
                              <a:cubicBezTo>
                                <a:pt x="234643" y="3823475"/>
                                <a:pt x="357878" y="3871706"/>
                                <a:pt x="242047" y="3805517"/>
                              </a:cubicBezTo>
                              <a:cubicBezTo>
                                <a:pt x="229740" y="3798484"/>
                                <a:pt x="215153" y="3796552"/>
                                <a:pt x="201706" y="3792070"/>
                              </a:cubicBezTo>
                              <a:cubicBezTo>
                                <a:pt x="183777" y="3778623"/>
                                <a:pt x="164934" y="3766314"/>
                                <a:pt x="147918" y="3751729"/>
                              </a:cubicBezTo>
                              <a:cubicBezTo>
                                <a:pt x="57323" y="3674076"/>
                                <a:pt x="156396" y="3743934"/>
                                <a:pt x="67236" y="3684494"/>
                              </a:cubicBezTo>
                              <a:cubicBezTo>
                                <a:pt x="62754" y="3671047"/>
                                <a:pt x="59373" y="3657181"/>
                                <a:pt x="53789" y="3644153"/>
                              </a:cubicBezTo>
                              <a:cubicBezTo>
                                <a:pt x="45892" y="3625728"/>
                                <a:pt x="33933" y="3609134"/>
                                <a:pt x="26894" y="3590364"/>
                              </a:cubicBezTo>
                              <a:cubicBezTo>
                                <a:pt x="18755" y="3568662"/>
                                <a:pt x="3651" y="3487597"/>
                                <a:pt x="0" y="3469341"/>
                              </a:cubicBezTo>
                              <a:cubicBezTo>
                                <a:pt x="26265" y="3154154"/>
                                <a:pt x="-9118" y="3425134"/>
                                <a:pt x="40342" y="3227294"/>
                              </a:cubicBezTo>
                              <a:cubicBezTo>
                                <a:pt x="44824" y="3209365"/>
                                <a:pt x="44620" y="3189552"/>
                                <a:pt x="53789" y="3173506"/>
                              </a:cubicBezTo>
                              <a:cubicBezTo>
                                <a:pt x="63224" y="3156994"/>
                                <a:pt x="80683" y="3146611"/>
                                <a:pt x="94130" y="3133164"/>
                              </a:cubicBezTo>
                              <a:cubicBezTo>
                                <a:pt x="98612" y="3115235"/>
                                <a:pt x="99312" y="3095906"/>
                                <a:pt x="107577" y="3079376"/>
                              </a:cubicBezTo>
                              <a:cubicBezTo>
                                <a:pt x="122032" y="3050466"/>
                                <a:pt x="132455" y="3013149"/>
                                <a:pt x="161365" y="2998694"/>
                              </a:cubicBezTo>
                              <a:cubicBezTo>
                                <a:pt x="179294" y="2989729"/>
                                <a:pt x="197749" y="2981745"/>
                                <a:pt x="215153" y="2971800"/>
                              </a:cubicBezTo>
                              <a:cubicBezTo>
                                <a:pt x="229185" y="2963782"/>
                                <a:pt x="240639" y="2951272"/>
                                <a:pt x="255494" y="2944906"/>
                              </a:cubicBezTo>
                              <a:cubicBezTo>
                                <a:pt x="272106" y="2937787"/>
                                <a:pt x="364558" y="2920403"/>
                                <a:pt x="376518" y="2918011"/>
                              </a:cubicBezTo>
                              <a:cubicBezTo>
                                <a:pt x="515471" y="2922494"/>
                                <a:pt x="654722" y="2921313"/>
                                <a:pt x="793377" y="2931459"/>
                              </a:cubicBezTo>
                              <a:cubicBezTo>
                                <a:pt x="838966" y="2934795"/>
                                <a:pt x="882919" y="2949929"/>
                                <a:pt x="927847" y="2958353"/>
                              </a:cubicBezTo>
                              <a:cubicBezTo>
                                <a:pt x="954645" y="2963378"/>
                                <a:pt x="981636" y="2967318"/>
                                <a:pt x="1008530" y="2971800"/>
                              </a:cubicBezTo>
                              <a:cubicBezTo>
                                <a:pt x="1021977" y="2976282"/>
                                <a:pt x="1035242" y="2981353"/>
                                <a:pt x="1048871" y="2985247"/>
                              </a:cubicBezTo>
                              <a:cubicBezTo>
                                <a:pt x="1093182" y="2997907"/>
                                <a:pt x="1123679" y="3002898"/>
                                <a:pt x="1169894" y="3012141"/>
                              </a:cubicBezTo>
                              <a:cubicBezTo>
                                <a:pt x="1261195" y="3073007"/>
                                <a:pt x="1146893" y="3001918"/>
                                <a:pt x="1290918" y="3065929"/>
                              </a:cubicBezTo>
                              <a:cubicBezTo>
                                <a:pt x="1305686" y="3072493"/>
                                <a:pt x="1316127" y="3087148"/>
                                <a:pt x="1331259" y="3092823"/>
                              </a:cubicBezTo>
                              <a:cubicBezTo>
                                <a:pt x="1456815" y="3139907"/>
                                <a:pt x="1349261" y="3079906"/>
                                <a:pt x="1438836" y="3119717"/>
                              </a:cubicBezTo>
                              <a:cubicBezTo>
                                <a:pt x="1608012" y="3194907"/>
                                <a:pt x="1454705" y="3128534"/>
                                <a:pt x="1559859" y="3186953"/>
                              </a:cubicBezTo>
                              <a:cubicBezTo>
                                <a:pt x="1629879" y="3225852"/>
                                <a:pt x="1623019" y="3221453"/>
                                <a:pt x="1680883" y="3240741"/>
                              </a:cubicBezTo>
                              <a:cubicBezTo>
                                <a:pt x="1721224" y="3272117"/>
                                <a:pt x="1758568" y="3307784"/>
                                <a:pt x="1801906" y="3334870"/>
                              </a:cubicBezTo>
                              <a:cubicBezTo>
                                <a:pt x="1855041" y="3368079"/>
                                <a:pt x="1929933" y="3409109"/>
                                <a:pt x="1976718" y="3455894"/>
                              </a:cubicBezTo>
                              <a:cubicBezTo>
                                <a:pt x="1992565" y="3471741"/>
                                <a:pt x="2001211" y="3493835"/>
                                <a:pt x="2017059" y="3509682"/>
                              </a:cubicBezTo>
                              <a:cubicBezTo>
                                <a:pt x="2041814" y="3534437"/>
                                <a:pt x="2072987" y="3552162"/>
                                <a:pt x="2097742" y="3576917"/>
                              </a:cubicBezTo>
                              <a:cubicBezTo>
                                <a:pt x="2113590" y="3592765"/>
                                <a:pt x="2123325" y="3613839"/>
                                <a:pt x="2138083" y="3630706"/>
                              </a:cubicBezTo>
                              <a:cubicBezTo>
                                <a:pt x="2154780" y="3649788"/>
                                <a:pt x="2173942" y="3666565"/>
                                <a:pt x="2191871" y="3684494"/>
                              </a:cubicBezTo>
                              <a:cubicBezTo>
                                <a:pt x="2196353" y="3697941"/>
                                <a:pt x="2198286" y="3712528"/>
                                <a:pt x="2205318" y="3724835"/>
                              </a:cubicBezTo>
                              <a:cubicBezTo>
                                <a:pt x="2216437" y="3744294"/>
                                <a:pt x="2232632" y="3760386"/>
                                <a:pt x="2245659" y="3778623"/>
                              </a:cubicBezTo>
                              <a:cubicBezTo>
                                <a:pt x="2255053" y="3791774"/>
                                <a:pt x="2263588" y="3805517"/>
                                <a:pt x="2272553" y="3818964"/>
                              </a:cubicBezTo>
                              <a:cubicBezTo>
                                <a:pt x="2298241" y="3921717"/>
                                <a:pt x="2264575" y="3826256"/>
                                <a:pt x="2339789" y="3926541"/>
                              </a:cubicBezTo>
                              <a:cubicBezTo>
                                <a:pt x="2351816" y="3942577"/>
                                <a:pt x="2356370" y="3963140"/>
                                <a:pt x="2366683" y="3980329"/>
                              </a:cubicBezTo>
                              <a:cubicBezTo>
                                <a:pt x="2412298" y="4056353"/>
                                <a:pt x="2403580" y="4044120"/>
                                <a:pt x="2447365" y="4087906"/>
                              </a:cubicBezTo>
                              <a:cubicBezTo>
                                <a:pt x="2456330" y="4110318"/>
                                <a:pt x="2460870" y="4135057"/>
                                <a:pt x="2474259" y="4155141"/>
                              </a:cubicBezTo>
                              <a:cubicBezTo>
                                <a:pt x="2488324" y="4176238"/>
                                <a:pt x="2512833" y="4188644"/>
                                <a:pt x="2528047" y="4208929"/>
                              </a:cubicBezTo>
                              <a:cubicBezTo>
                                <a:pt x="2540075" y="4224966"/>
                                <a:pt x="2544629" y="4245528"/>
                                <a:pt x="2554942" y="4262717"/>
                              </a:cubicBezTo>
                              <a:cubicBezTo>
                                <a:pt x="2571572" y="4290434"/>
                                <a:pt x="2596726" y="4313389"/>
                                <a:pt x="2608730" y="4343400"/>
                              </a:cubicBezTo>
                              <a:cubicBezTo>
                                <a:pt x="2617695" y="4365812"/>
                                <a:pt x="2627149" y="4388034"/>
                                <a:pt x="2635624" y="4410635"/>
                              </a:cubicBezTo>
                              <a:cubicBezTo>
                                <a:pt x="2640601" y="4423907"/>
                                <a:pt x="2643487" y="4437948"/>
                                <a:pt x="2649071" y="4450976"/>
                              </a:cubicBezTo>
                              <a:cubicBezTo>
                                <a:pt x="2656967" y="4469401"/>
                                <a:pt x="2667000" y="4486835"/>
                                <a:pt x="2675965" y="4504764"/>
                              </a:cubicBezTo>
                              <a:cubicBezTo>
                                <a:pt x="2700757" y="4603932"/>
                                <a:pt x="2674115" y="4513896"/>
                                <a:pt x="2716306" y="4612341"/>
                              </a:cubicBezTo>
                              <a:cubicBezTo>
                                <a:pt x="2721890" y="4625369"/>
                                <a:pt x="2724169" y="4639654"/>
                                <a:pt x="2729753" y="4652682"/>
                              </a:cubicBezTo>
                              <a:cubicBezTo>
                                <a:pt x="2737649" y="4671107"/>
                                <a:pt x="2749202" y="4687858"/>
                                <a:pt x="2756647" y="4706470"/>
                              </a:cubicBezTo>
                              <a:cubicBezTo>
                                <a:pt x="2767176" y="4732792"/>
                                <a:pt x="2767817" y="4763565"/>
                                <a:pt x="2783542" y="4787153"/>
                              </a:cubicBezTo>
                              <a:cubicBezTo>
                                <a:pt x="2849762" y="4886483"/>
                                <a:pt x="2817936" y="4841977"/>
                                <a:pt x="2877671" y="4921623"/>
                              </a:cubicBezTo>
                              <a:cubicBezTo>
                                <a:pt x="2886636" y="4953000"/>
                                <a:pt x="2891062" y="4986046"/>
                                <a:pt x="2904565" y="5015753"/>
                              </a:cubicBezTo>
                              <a:cubicBezTo>
                                <a:pt x="2913839" y="5036156"/>
                                <a:pt x="2932474" y="5050893"/>
                                <a:pt x="2944906" y="5069541"/>
                              </a:cubicBezTo>
                              <a:cubicBezTo>
                                <a:pt x="2959404" y="5091288"/>
                                <a:pt x="2971800" y="5114364"/>
                                <a:pt x="2985247" y="5136776"/>
                              </a:cubicBezTo>
                              <a:cubicBezTo>
                                <a:pt x="3008842" y="5231156"/>
                                <a:pt x="2981891" y="5152921"/>
                                <a:pt x="3039036" y="5244353"/>
                              </a:cubicBezTo>
                              <a:cubicBezTo>
                                <a:pt x="3049660" y="5261352"/>
                                <a:pt x="3055985" y="5280737"/>
                                <a:pt x="3065930" y="5298141"/>
                              </a:cubicBezTo>
                              <a:cubicBezTo>
                                <a:pt x="3073948" y="5312173"/>
                                <a:pt x="3083859" y="5325035"/>
                                <a:pt x="3092824" y="5338482"/>
                              </a:cubicBezTo>
                              <a:cubicBezTo>
                                <a:pt x="3116584" y="5433523"/>
                                <a:pt x="3100427" y="5374738"/>
                                <a:pt x="3146612" y="5513294"/>
                              </a:cubicBezTo>
                              <a:lnTo>
                                <a:pt x="3160059" y="5553635"/>
                              </a:lnTo>
                              <a:cubicBezTo>
                                <a:pt x="3155577" y="5620870"/>
                                <a:pt x="3161230" y="5689561"/>
                                <a:pt x="3146612" y="5755341"/>
                              </a:cubicBezTo>
                              <a:cubicBezTo>
                                <a:pt x="3140139" y="5784469"/>
                                <a:pt x="3072639" y="5813938"/>
                                <a:pt x="3052483" y="5822576"/>
                              </a:cubicBezTo>
                              <a:cubicBezTo>
                                <a:pt x="3039455" y="5828160"/>
                                <a:pt x="3025893" y="5832585"/>
                                <a:pt x="3012142" y="5836023"/>
                              </a:cubicBezTo>
                              <a:cubicBezTo>
                                <a:pt x="2899577" y="5864164"/>
                                <a:pt x="2901811" y="5861389"/>
                                <a:pt x="2796989" y="5876364"/>
                              </a:cubicBezTo>
                              <a:cubicBezTo>
                                <a:pt x="2655282" y="5869616"/>
                                <a:pt x="2519611" y="5868067"/>
                                <a:pt x="2380130" y="5849470"/>
                              </a:cubicBezTo>
                              <a:cubicBezTo>
                                <a:pt x="2309670" y="5840075"/>
                                <a:pt x="2323021" y="5835359"/>
                                <a:pt x="2259106" y="5822576"/>
                              </a:cubicBezTo>
                              <a:cubicBezTo>
                                <a:pt x="2232370" y="5817229"/>
                                <a:pt x="2205249" y="5814006"/>
                                <a:pt x="2178424" y="5809129"/>
                              </a:cubicBezTo>
                              <a:cubicBezTo>
                                <a:pt x="2155937" y="5805040"/>
                                <a:pt x="2133362" y="5801225"/>
                                <a:pt x="2111189" y="5795682"/>
                              </a:cubicBezTo>
                              <a:cubicBezTo>
                                <a:pt x="2097438" y="5792244"/>
                                <a:pt x="2084793" y="5784771"/>
                                <a:pt x="2070847" y="5782235"/>
                              </a:cubicBezTo>
                              <a:cubicBezTo>
                                <a:pt x="2035292" y="5775771"/>
                                <a:pt x="1998917" y="5774729"/>
                                <a:pt x="1963271" y="5768788"/>
                              </a:cubicBezTo>
                              <a:cubicBezTo>
                                <a:pt x="1918182" y="5761273"/>
                                <a:pt x="1828800" y="5741894"/>
                                <a:pt x="1828800" y="5741894"/>
                              </a:cubicBezTo>
                              <a:cubicBezTo>
                                <a:pt x="1640541" y="5746376"/>
                                <a:pt x="1452150" y="5746980"/>
                                <a:pt x="1264024" y="5755341"/>
                              </a:cubicBezTo>
                              <a:cubicBezTo>
                                <a:pt x="1249864" y="5755970"/>
                                <a:pt x="1237312" y="5764894"/>
                                <a:pt x="1223683" y="5768788"/>
                              </a:cubicBezTo>
                              <a:cubicBezTo>
                                <a:pt x="1205913" y="5773865"/>
                                <a:pt x="1187824" y="5777753"/>
                                <a:pt x="1169894" y="5782235"/>
                              </a:cubicBezTo>
                              <a:cubicBezTo>
                                <a:pt x="1151965" y="5791200"/>
                                <a:pt x="1131505" y="5796296"/>
                                <a:pt x="1116106" y="5809129"/>
                              </a:cubicBezTo>
                              <a:cubicBezTo>
                                <a:pt x="1103691" y="5819475"/>
                                <a:pt x="1102659" y="5840505"/>
                                <a:pt x="1089212" y="5849470"/>
                              </a:cubicBezTo>
                              <a:cubicBezTo>
                                <a:pt x="1073835" y="5859721"/>
                                <a:pt x="1053353" y="5858435"/>
                                <a:pt x="1035424" y="5862917"/>
                              </a:cubicBezTo>
                              <a:cubicBezTo>
                                <a:pt x="1021977" y="5876364"/>
                                <a:pt x="1009692" y="5891084"/>
                                <a:pt x="995083" y="5903259"/>
                              </a:cubicBezTo>
                              <a:cubicBezTo>
                                <a:pt x="982668" y="5913605"/>
                                <a:pt x="966170" y="5918725"/>
                                <a:pt x="954742" y="5930153"/>
                              </a:cubicBezTo>
                              <a:cubicBezTo>
                                <a:pt x="938894" y="5946000"/>
                                <a:pt x="929476" y="5967358"/>
                                <a:pt x="914400" y="5983941"/>
                              </a:cubicBezTo>
                              <a:cubicBezTo>
                                <a:pt x="884551" y="6016774"/>
                                <a:pt x="820271" y="6078070"/>
                                <a:pt x="820271" y="6078070"/>
                              </a:cubicBezTo>
                              <a:cubicBezTo>
                                <a:pt x="760548" y="6197518"/>
                                <a:pt x="834733" y="6063320"/>
                                <a:pt x="739589" y="6185647"/>
                              </a:cubicBezTo>
                              <a:cubicBezTo>
                                <a:pt x="703406" y="6232168"/>
                                <a:pt x="699836" y="6258575"/>
                                <a:pt x="672353" y="6306670"/>
                              </a:cubicBezTo>
                              <a:cubicBezTo>
                                <a:pt x="664335" y="6320702"/>
                                <a:pt x="654424" y="6333564"/>
                                <a:pt x="645459" y="6347011"/>
                              </a:cubicBezTo>
                              <a:cubicBezTo>
                                <a:pt x="640977" y="6360458"/>
                                <a:pt x="638351" y="6374675"/>
                                <a:pt x="632012" y="6387353"/>
                              </a:cubicBezTo>
                              <a:cubicBezTo>
                                <a:pt x="624785" y="6401808"/>
                                <a:pt x="611484" y="6412839"/>
                                <a:pt x="605118" y="6427694"/>
                              </a:cubicBezTo>
                              <a:cubicBezTo>
                                <a:pt x="593890" y="6453894"/>
                                <a:pt x="593177" y="6495655"/>
                                <a:pt x="578224" y="6521823"/>
                              </a:cubicBezTo>
                              <a:cubicBezTo>
                                <a:pt x="567105" y="6541282"/>
                                <a:pt x="551330" y="6557682"/>
                                <a:pt x="537883" y="6575611"/>
                              </a:cubicBezTo>
                              <a:cubicBezTo>
                                <a:pt x="510858" y="6764789"/>
                                <a:pt x="565541" y="6598228"/>
                                <a:pt x="416859" y="6683188"/>
                              </a:cubicBezTo>
                              <a:cubicBezTo>
                                <a:pt x="404552" y="6690220"/>
                                <a:pt x="420283" y="6713506"/>
                                <a:pt x="430306" y="6723529"/>
                              </a:cubicBezTo>
                              <a:cubicBezTo>
                                <a:pt x="444480" y="6737703"/>
                                <a:pt x="466689" y="6740478"/>
                                <a:pt x="484094" y="6750423"/>
                              </a:cubicBezTo>
                              <a:cubicBezTo>
                                <a:pt x="498126" y="6758441"/>
                                <a:pt x="509762" y="6770544"/>
                                <a:pt x="524436" y="6777317"/>
                              </a:cubicBezTo>
                              <a:cubicBezTo>
                                <a:pt x="757783" y="6885016"/>
                                <a:pt x="570501" y="6790365"/>
                                <a:pt x="739589" y="6858000"/>
                              </a:cubicBezTo>
                              <a:cubicBezTo>
                                <a:pt x="758201" y="6865445"/>
                                <a:pt x="774579" y="6877932"/>
                                <a:pt x="793377" y="6884894"/>
                              </a:cubicBezTo>
                              <a:cubicBezTo>
                                <a:pt x="1283173" y="7066299"/>
                                <a:pt x="919640" y="6933072"/>
                                <a:pt x="1438836" y="7059706"/>
                              </a:cubicBezTo>
                              <a:cubicBezTo>
                                <a:pt x="1823490" y="7153524"/>
                                <a:pt x="1487399" y="7115042"/>
                                <a:pt x="1842247" y="7140388"/>
                              </a:cubicBezTo>
                              <a:cubicBezTo>
                                <a:pt x="1896035" y="7153835"/>
                                <a:pt x="1948813" y="7172298"/>
                                <a:pt x="2003612" y="7180729"/>
                              </a:cubicBezTo>
                              <a:cubicBezTo>
                                <a:pt x="2065793" y="7190295"/>
                                <a:pt x="2129343" y="7187228"/>
                                <a:pt x="2191871" y="7194176"/>
                              </a:cubicBezTo>
                              <a:cubicBezTo>
                                <a:pt x="2210239" y="7196217"/>
                                <a:pt x="2227476" y="7204317"/>
                                <a:pt x="2245659" y="7207623"/>
                              </a:cubicBezTo>
                              <a:cubicBezTo>
                                <a:pt x="2276843" y="7213293"/>
                                <a:pt x="2308525" y="7215859"/>
                                <a:pt x="2339789" y="7221070"/>
                              </a:cubicBezTo>
                              <a:cubicBezTo>
                                <a:pt x="2362334" y="7224827"/>
                                <a:pt x="2384612" y="7230035"/>
                                <a:pt x="2407024" y="7234517"/>
                              </a:cubicBezTo>
                              <a:cubicBezTo>
                                <a:pt x="2535772" y="7298891"/>
                                <a:pt x="2382558" y="7224443"/>
                                <a:pt x="2635624" y="7328647"/>
                              </a:cubicBezTo>
                              <a:cubicBezTo>
                                <a:pt x="2769226" y="7383660"/>
                                <a:pt x="2620039" y="7327579"/>
                                <a:pt x="2729753" y="7382435"/>
                              </a:cubicBezTo>
                              <a:cubicBezTo>
                                <a:pt x="2751343" y="7393230"/>
                                <a:pt x="2774387" y="7400854"/>
                                <a:pt x="2796989" y="7409329"/>
                              </a:cubicBezTo>
                              <a:cubicBezTo>
                                <a:pt x="2810261" y="7414306"/>
                                <a:pt x="2824652" y="7416437"/>
                                <a:pt x="2837330" y="7422776"/>
                              </a:cubicBezTo>
                              <a:cubicBezTo>
                                <a:pt x="2851785" y="7430004"/>
                                <a:pt x="2863483" y="7441931"/>
                                <a:pt x="2877671" y="7449670"/>
                              </a:cubicBezTo>
                              <a:cubicBezTo>
                                <a:pt x="2912867" y="7468868"/>
                                <a:pt x="2956898" y="7475110"/>
                                <a:pt x="2985247" y="7503459"/>
                              </a:cubicBezTo>
                              <a:cubicBezTo>
                                <a:pt x="3037017" y="7555228"/>
                                <a:pt x="3009766" y="7533251"/>
                                <a:pt x="3065930" y="7570694"/>
                              </a:cubicBezTo>
                              <a:cubicBezTo>
                                <a:pt x="3074895" y="7588623"/>
                                <a:pt x="3082511" y="7607293"/>
                                <a:pt x="3092824" y="7624482"/>
                              </a:cubicBezTo>
                              <a:cubicBezTo>
                                <a:pt x="3109454" y="7652198"/>
                                <a:pt x="3146612" y="7705164"/>
                                <a:pt x="3146612" y="7705164"/>
                              </a:cubicBezTo>
                              <a:cubicBezTo>
                                <a:pt x="3151094" y="7718611"/>
                                <a:pt x="3153175" y="7733115"/>
                                <a:pt x="3160059" y="7745506"/>
                              </a:cubicBezTo>
                              <a:cubicBezTo>
                                <a:pt x="3175756" y="7773761"/>
                                <a:pt x="3203626" y="7795524"/>
                                <a:pt x="3213847" y="7826188"/>
                              </a:cubicBezTo>
                              <a:cubicBezTo>
                                <a:pt x="3232405" y="7881861"/>
                                <a:pt x="3219431" y="7854735"/>
                                <a:pt x="3254189" y="7906870"/>
                              </a:cubicBezTo>
                              <a:cubicBezTo>
                                <a:pt x="3274525" y="8028888"/>
                                <a:pt x="3269300" y="7983950"/>
                                <a:pt x="3281083" y="8148917"/>
                              </a:cubicBezTo>
                              <a:cubicBezTo>
                                <a:pt x="3296771" y="8368551"/>
                                <a:pt x="3345178" y="8313422"/>
                                <a:pt x="3281083" y="8377517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30159" id="Vrije vorm: vorm 13330" o:spid="_x0000_s1026" style="position:absolute;margin-left:97.5pt;margin-top:31.85pt;width:288.1pt;height:659.6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58656,8377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IoZhS4AAD/nAAAOAAAAZHJzL2Uyb0RvYy54bWysnVtvpDmSnu8N+D8IujSwU9/5UJjqxXgG&#10;szAw2G14xl7vpVqV6pIhKeWUuqtnf/0+QQYzI9jVzqDhxaBXKirIj2Qwji+Dv//HX56fbn4+nN4e&#10;jy+fbvvfdbc3h5f74+fHlx8/3f6Pv/35H7bbm7f3u5fPd0/Hl8On278f3m7/8bv//J9+//X142E4&#10;fjk+fT6cbujk5e3j19dPt1/e318/fvjwdv/l8Hz39rvj6+GFxofj6fnunV9PP374fLr7Su/PTx+G&#10;rls+fD2ePr+ejveHtzf+9U+58fa71P/Dw+H+/V8eHt4O7zdPn275tvf031P67w/y3w/f/f7u44+n&#10;u9cvj/f6GXf/D1/xfPf4wqDnrv50935389Pp8VddPT/en45vx4f3390fnz8cHx4e7w9pDsym76rZ&#10;/PXL3eshzYXFeXs9L9Pb/79u7//55+9PN4+f2btxHFmhl7tntul/nh7/9+HmZ5b9Y/rvTW5ltb6+&#10;vn2E6K+v35/0tzd+lKn/8nB6lv/PpG5+SSv89/MKH355v7nnH8dl3pZ5ub25p20b13XuV9mDDxfy&#10;+5/e3v/pcExd3f38l7f3vEWf+Skt8Gf9xPvjy8vb4/vhf/HRD89P7Np/+XAzLmO3dsvNV37KIyl1&#10;RfRvlqi7+XJjvoVN/NUYvRtjXpeuuz6GJVrWYZyvjzO4caapn8fr4ziibd+X6fpAoxuoX4d5vz6Q&#10;JZpY5mm9PtBkB5r3jn25PpAlmvtu37brA81uoG5ftsDSWaKZ+azL9YHg3gu/Tcs+TsP1GVmiee+X&#10;NcB0qxuoG/oIY1uiZUSo9NdnhIy+zGhc56EPzMgScdZ2Pu7qMdrtQMPWd5E9skTLNm8cvasD9fZ8&#10;D/u+Lft0fZMcVTqxY2Aoe8yHfeynyFHqLdUyzUJ0fVb2pA/b3K3rGpiVpVr6DT4PDGXPuuzUNAak&#10;am+plm7u+4CE6O1pH9ZhXyNCz1FFj25vz/uwbPsU4XRHNY/rtg2BBbQnflimvVv7wF5ZqnmYpojS&#10;QIVezi+CfB4ix8pRTSz6FJAUvT31AwN16ICrytZRTdvUcRivM7s998O0TiEV1VuqqI4anLQYt64f&#10;A+rdUbFTwrZXZzXYcz/0Mwo+MpSlmnqkYEBaDPbcDz3/twV0vKOaunGKKJDBnvt+HxCDkVlZqnFd&#10;sAUDC2ilRc9ZDInbwVJlIzEwlJUW/SrSNsDsg6Uap30ZImxhz30/LfMaWkBLNQ4iOwOzstKiZ3v3&#10;iP0yWKqx24eIDBystOi7bosxu6UKz8qee2y/GK9bonFc+oj5J07S2VraxnHtt+sS0BFF+W+0p37d&#10;GSrAfo5ojHoDVlSo4XNVqo+WaBq7MWIBjvbMJ0M4oBU9UdAfGO2RT05EQPp5oqCdPtoTrzrn+upZ&#10;oqitOdoDryrn+kiWCCXVRWyK0Z533dzrI1mixLABn2C0x1112/WRLNE2rX3Eph3dcZejEXBFHdE+&#10;rAx2XcZOVkak4x7gckeEwb1tESdxskIiPJQl6kfUaETLT/bAJ30dkHyOqB/nTUIaV82kyYqJaV4J&#10;9V0Xso4IN2wIKanJyonkHgW4whH187yHLLLJnfnsM19ldUfUE9QK2ZmTO/T9EPJ/HVFPjEuW/fpe&#10;2VO/99MU2itLxOntQu7HZI/90GOpRzwdR9UvyxryqiYrLYZp6baIr+ioMNS7kLM4W3kxTOO4R4wK&#10;R9WvE4c4IJtme/aHcR/niFnhqIrZfZU1ZisxBqa1RlwQR9WzgHMo/mdFxjD2A979dZkxWypM4X2L&#10;mOuzlRl4O/sUcYM9VUcoNCJ1Zys0BpzgUBjQU3XbNER8bonMn23bYZjmJRLL8lTpVAYCJLOVAMOA&#10;oR85XxVVN6O8rouo2cmNQagCqquiyqtxneed3EC07aHz5ajSqQzYTouTG9GxPFV4LCc3orJ3cVQz&#10;4eiI+l+c3IiGLjxVCrkF1NdiJcDQsVsRf9hTof6JUF3nw8XJDT2VVy0AR4WXNe8RP39xcoOsmFiu&#10;18eyVJytcY54dYuTG8SK90gI11GN8zLiOwXW0MkNvE75wuvzslTj0o0hi3excqPfyadEgriOaly2&#10;aYrI3sVKgHAMzVERi+BcBnJlq5Ub/TZsklS5uoaOKsfrAjJqtRKgWA7Xx7JU47oPMPB13lit3IB5&#10;pyWyX44Km3IOBSJXKzd67GvS54E1tFQjwcuQ47BaudETHJRYy/U1tFSYlITtAnH31UoAAtT7HNGV&#10;jmrchyVkz69WbvQYAaGkraMSUROy51crAfqemEaI5y0VqpJUYuR8ObnRdyxHIPi0Wqr4Glq5sW/9&#10;EknUrZaISRFaDBzlzYoNyZ1FLGxHhG+4ss3XT/Jmz/+68oWBw+WIxn3rxoii3KzQWIelj+h/RzTu&#10;yxLy8zZ7+lN2PpJot0RhFtzs4Y+GCh1RDh4HrJrNSoyU8Qg4Xp5oW4dQWGOzAmOYhlD60RGF5ftm&#10;Tz44ihCsyBGF1dZmD34/rSHv3xGRfATDE8j+bPbgS9g5oEccTdie2a2wkKx5QAI6mnHJ+KerHtdu&#10;ZUXK6l/XjY5mTLikgG7cragICCT391gjYIUCSfbdHnhJwQaEhKPJSbPIfKyQiO6RpQl7CLuVEaiO&#10;iDh3NCMIxFCUf7ciou/WUHjLEQEhRCEG9OFuRUS/9CFsmyMq0KTrPG5FRMYNBJjcEe1kKiPx3N2K&#10;iGGexXu5amt6IuJhITwYOWETcIqmFDzVgLQModz6zsqJaD7VUxV819X9wuYzM9O80dVV9FTDPm9j&#10;JFzSd1ZihBPtngzcVYw/SE2ZqeVEVSC95cmGaMik76zk6HG0QnFdTzZ2/QDU4brZSWzVzm3Yu5Au&#10;9mThEA3SyY6GgIthnBxZBmMETGrQlna0iUhBRPt7shG8yBoJuZKlt6NpiixwAiwZYdpFQknXj5uD&#10;bua8SwD+2zuycZi6NcQlDr0p4kek3fW5OTLg9lMow9v3VpSw/AQ1AtFrTzZOM/nGgElABMnsW7J7&#10;I76rJyNqCAYnkATAD3ejBaOvnowM1rKHeNIhOcP5Q2LW5iMzeidgHSCrDNnQI0ki0ShPFja3yf3Z&#10;0aI5Dk82rsOEyomcNytLwpkiIIjmIwk6bCF0HDLHkAnObY7Elz0ZEd8tdDWid8DOcNbSk4XDNygm&#10;O7dxIZQQkVyOLBzrIMZmRyNtGbJZPdnUbWvMvHO40DiG15FxB2aO6W4H8oyDkx0ZIYUtlF5BVduV&#10;TGZywE/zZNOwkFEIhFgAcNjRACOEAKKebCJQKuCM69rUoT2HhdzMEPABekeG895BGRnNCoU4VN6h&#10;S6cJlRPx2QhaupVc5xAMzJMx2LRGIGf4uXY0cGqhyL0nm5Z+CAUOQHK50aJXKRwZ4GNiKBHd7QCg&#10;xO8WuRB23QpyZBkuGeFJBwIFhzfOkbgIUQOzJNOKCg7Zkw4IOmyEx0O625FN+9DH9JtDkOJ0CNQg&#10;spJWBJFbn0MxVMIUZkmI4SdfPbBvloyk6x5K8fQOSVrcvsBo1pyZ+eZQhoL0p5kbUFe5cBhZSUuW&#10;791EvA4HDk1uXySu1TuymTWJ6TcHEM1uX0QqO7J5JOkYOt0eWMqdBKRQYCUdGZqbFEzE63AwUQJ9&#10;XRfyOhzZjFUY0zgOKcqNvejcrCzhsJF5jMQUHFgUvILY2JGVtK7RvAH9Cuk3hxfNgY/QvjlZQmSg&#10;i6TpWDpz3oZ1l/BMZG6WbN5WkpYhLrFCYYhe1CKjYj5y3ghoRsAEvcONhpF3nqxh35xdAlBiCtlc&#10;DnDK5dgdSyVgcznsaPhyWO/I5nWfY5aCQ48KlCOERQJ8YPdt5QiE7EmPH42idnpHxlnbuFwWWUkr&#10;FMJYGqwQN7cJ5zRyAhyGFPN+6kJc4sjiksuhSMP4DBw2N7fwSlqhEI/0OvjpHOcSKxSAGC4hXC02&#10;lp1b/LxZA4OQKqZhRCo7CGpccs1WlhDmx1SOWAqOjJsGpFYivqnDk+77HALlo+LtQmKnSez7umvq&#10;AKWYoCG0JpvrBkMthrwAhyiNXm3A5neDbSP5zsjMrETYhi6ENcShNIMt3bqFgHJkUg3ZCogqpLYd&#10;VS4lEGIQKw+i1wt7B2AVvzlUNIP7HWZmWlnhurvhqQSJGsHmU8fDDiblNiKnuqIilhPjRitDUnWF&#10;SBrAoVGXaSBWHlE0DliapGpEgjgqAgnow4gf5ZClqcJCxEB2VFyZnkP3KXoHSI1eOPRUEqPlYkrg&#10;UDtsafQeJVAey1ZSOihk1DlIqtZZuM76jorbZd0U2zMrQZLLHHG0HZIVn34N3d/oHbw0LK4cVS4d&#10;E4k0OXxpGCfgqIADTjGDzsNSw0lZR7biLAs87br2dBDTHhdDri0EWMRKnrUHkxRjfmuGcJeQC08R&#10;8ejAqQJKCCHb+DtzaOLpNke2cgUsVAWgd1jTeALMkXGtdY0FCB3cNJ6ScmQAbwEcRA6Ag6lKUjzm&#10;ZDgyhNYUwtHDhXbfwskGR7aOwxYqR0b5IztauNqQI1vHjUuakdSGg57GwyOObKVeTgjITH7Zzo2S&#10;dqErCZ4Me3qIhVodADUeIndkK8HnmFnnQKjxMLIjQ7fBlBEvwwNR5cpVKLDryEAeEiSP2FoejJqK&#10;q0SMLUeGIJligV0PSg0HPx3ZisoJoTF7D0wNB3YdGVfy5tA9NKS3OQGjIDxC+s2REUHAtYkYdx6g&#10;OpAPCXlRjkwy6TEYkMeoRqvncWvNLAmZhi3m1DuYKtI1VqsPdJIdLRf49HYJpT5/LMU8776U+p73&#10;v7xogU9+urmT6rFdKqj6enyTaqK22ielQ8uv/5YquNIlVFId9AoxUQBL3Gvp0RgxNrklHpqI8dIt&#10;8dhEDFNb4qmJGH1niecmYnjHEi9NxLCCJS6FXmOrjcVpibemkbE7LfHeRCyYQEvN77lCbezDBeTn&#10;yNu4TMB+jryNzwS958jbOE3geI68jdcEKOfI27hNAHOOvI3fBAHnyNs4TrBpjryN5wSj5sjbuE5A&#10;Z5ac31u4TuBgjryN6wQW5sjbuE4AW468jesEgeXI27hOkFiOvI3rBFrlyNu4TkBPjryN6wTF5Mjb&#10;uE7QTI68jesEnmTJ+b2F6wQ45MjbuE6QQI68jesE2uPI27hOsDqOvI3rBLPjyNu4TkA4jryN6wRV&#10;48jbuE5gMo68jesEwOLI27hOECmWnN9buE4gJo68jesEM+LI27hOsCOOvI3rBAziyNu4TtAdjryN&#10;6wSu4cjbuE6AFI68jesEUOHI27hOoA6OvI3rBLtgyfm9hesEjODI27hO0AWOvI3rBC7gyNu4TvL/&#10;jryN6ySh78jbuE4y9I68jesk5e7I27hOcuiOvI3rJCnuyNu4TtLclpzfW7hOEteOvI3rJBXtyNu4&#10;TpLLjryN6yRd7MjbuE4SwI68jeskpevI27hOkrSOvI3rJO3qyNu4ThKpjryN6yQ1asn5vYXrJEXq&#10;yNu4TtKXjryN6yQh6cjbuE5SjI68jeskaejI27hO0oCOvI3rJK/nyNu4TvJ7jryN6yTz5sjbuE5S&#10;aZac31u4TnJjjryN6yTZ5cjbuE6yV468jeskHeXI27hO8kuOvI3rJGHkyNu4ThJHjryN6ySl48jb&#10;uE5yNI68jesk6WLJ+b2F6ySL4sjbuE7SIo68jeskz+HI27hOEheOvI3rJBPhyNu4TlILjryN6yRX&#10;4MjbuG6vuI7fm/a94joqWLSQpyIU9uvlH9o6qBhPKk20dVCxnlSPaOugYj4pCNHWQcV+UuOhrYOK&#10;AaVsQ1sHFQtKJYa2DiomlJoMbR1UbCj1Eto6qBhRKic0dfCrhEVzxqLmRHIYbV9QcyJZjLYOak4k&#10;j9HWQc2JZDLaOqg5kVxGWwc1J5LNaOug5kTyGW0d1JxIRqOtg5oTyWk0dVAnMeROfFsHNSeS12jr&#10;oOZEMhttHdScSG6jrYOaE8lutHVQcyL5jbYOak4kw9HWQc2J5DjaOqg5kSxHWwc1J5LnaOqgTmzI&#10;jeq2DmpOJNfR1kHNiWQ72jqoOZF8R1sHNSeS8WjroOZEch5tHdScSNajrYOaE8l7tHVQcyKZj7YO&#10;ak4k99HUQZ3sAD3b2EHNieQ/2r6g5kQyIG0d1JxIDqStg5oTyYK0dVBzInmQtg5qTiQT0tZBzYnk&#10;Qto6qDmRbEhbBzUnkg9p6qBOgMhtzrYOak4kJ9LWQc2JZEXaOqg5kbxIWwc1J5IZaeug5kRyI20d&#10;1JxIdqStg5oTyY+0dVBzIhmStg5qTiRH0tRBnRSRy4BtHdScSJ6krYOaE8mUtHVQcyK5krYOak4k&#10;W9LWQc2J5EvaOqg5kYxJWwc1J5Izaeug5kSyJm0d1JxI3qSpgzpRQpnnxg5qTiR30vYFNSeSPWnr&#10;oOZE8idtHdScSAalrYOaE8mhtHVQcyJZlLYOak4kj9LWQc2JZFLaOqg5kVxKUwd18kTuM7V1UHMi&#10;+ZS2DmpOJKPS1kHNieRU2jqoOZGsSlsHNSeSV2nroOZEMittHdScSG6lrYOaE8mutHVQcyL5laYO&#10;6oQK1U0bO6g5kRxL2xfUnEiWpa2DmhPJs7R1UHMimZa2DmpOJNfS1kHNiWRb2jqoOZF8i+kgX5rQ&#10;Sxenw/37zdOn26fbm/dPt++3N6dPt6fbmx8+3f4gNHcfX+/e5a5G+fHm66dbKkdui0B7vny65a6Z&#10;vECQbmw8H38+/O2Y/vJdrm5owdSU6ymMdPmb+59+eLz/r4d/ryi4FZaZiKuVOZjMN2h380JxltTd&#10;RDnixFqmcaV2VGpMhQbKjN0o3x6T+u2K3Ze3FLOTbfqdNgWU8KrolsNRl9b0UkEaNb+a0TAstfAV&#10;B8v1Ibn5nde7LB1X3TIrUquTa76+lT9XeFKuo9cwbMcctOONC4aJuy/z6aR8ZprPzLXd7CufW9Nr&#10;CZm907vKZ/l0fZGpEdhpQGSWVwrSqbx0DEspAGKeeDcr8eulVWoK53M9c9fzYiJcHza9wp7PE48n&#10;UePZLePEDWO1AymgxKsivlVebcjyKL1XXVjYM5H/TTl1oqK0YtuXYaPMle94ZkvzMvLmDMXLfGvH&#10;bd38yemhmLMEvT5b3oihoFw+A2xtXqjzMo4b1UPzMlKgYcwq+tK6UrQhz5bjzd00+SgRFYFhmYVC&#10;sinVwRly86GWTKqhScqUXeTFMd+a7pflT2ahLqnU68PmEuFKyhH2HXOZkkp52jpKZSJzvPT1hdwq&#10;VRbOSuLqsJTW5NVp3T1KIWYzoSwjlfsnHsLNHVPPIqcEL63sj57bXKAkvMhSGxIhkTuWl1sdJ+sl&#10;3NxKQU4vpeBA+FxpuQd98TevzzbfJc4dE8DMhuF5PhTmYpW1lZVxUkquDk6Kdk9FS85a6PqwXJ/l&#10;QavUMfKIao5u95DRqcy/sBQvAeVY0vmj8tXuTNsmLii8I0UZMyllRXKg7tIx1Q8UHDhzxT0nW8+t&#10;C2Uf9AClQiZnwyUwW4qM6qUEHiidc5D10jFzlFc2mC1vuFNy3q1Feu0yn/lcvjLOUlJaR3Hh3Omd&#10;q0WWQ60KldvTPBTohp139iULE945henjwyKIi6amACnPu/iOGayoNsRQtbfCDIpFz2VOGoYFp6Fy&#10;FbnfZf/gvMiUbO30Sg2ymWro7qOk2FT5KO52XyLA1/dWxIEiyKd55DUE3zHFWxWHxGPnaw7knD8q&#10;1zlMO58f8orPFnnBVeZMKvUjvfjjxjLaUFu5P+6FCeX3YLTcyosK+ZNDqkAr6yvpwLsubrb9QAVG&#10;7ZjLzzmMfZ5tfu0102J6XKAI1xe5m3h8PEtdOaIZAlA67qlMhq5IHXMtnJLK9qP0wc3cyjohY6OK&#10;j/oJWyrYzMnkBU5eg3AdbzzroRB0ivlj4LhWagwWVZDt5PiwK0dTHkeRYSli7TWqPH65KWyf6kHU&#10;qfPDiibIO58ebIsrPubC6475yI8UBvcCoZ8pAKp7y95hQrhhqS1N3fL8yVLGP31UiKU4PogX/WKu&#10;+Ve7x/PWVHbOHVNxOKu2887DRFDk1lRdIb7I1MJAz/9WxzwVKK5A2gJR6U446js8ubVttjwoTokR&#10;pRwr44InynlQMjfCW57d4AOKEGjjQimb8FTlvOi+UlRS3rwwlpK88lMMd3lGNIcUygLD4vB9HhRt&#10;cgmhXj2yucxdpqQaTs4vn7sVH0UZHAPEq+FclylTbjsPO4QnKmpKr4xOVKj3ijRXp0vd5mpddhW+&#10;2Rhi3wVj/qxFKcviBKLU3FKDgqoyGO92zORzqGIHGXYJBl1dW3lQWZ68SgbDgqvsupW+1JrYKWPn&#10;ODd5dXVjaJ6Uqt/1mhZFcnjI0I3J5+h9FlQLTGQb1YGVr9Vljspfzl2q8i6UnA0vcrAKC2umpz3d&#10;B6k2lTGpnK7cF5sn73uoWFgpe+/tYbwg6tqkhefl0iXDdwpTK1elMXf+MH5AsT0oO5S65fFq6ki7&#10;5aO4k94ZEcc+Z7POY2b1LWPiVEvtx/Da8tCElhTYVljIbRl1LRcVRJxAFJn9oBQHyYc3v34WHlP8&#10;c7VZQLQOWNi+X14DySqEzV5y1q1MNKnQzPIisairEh9Voi9Kitisjgu6jGe809qz9LC2/yYRekpL&#10;PTvpJ7rA1L3m6dPcMcJ884IVz7HXOxk9lYskXGCEcn4vT2nnTUoKh4flJWONK1GNfuy8+4pWozRc&#10;7pifsYbssFio1HLT1nlAA4aHndHSZbZURxoyPLDsHt4HojB3jEFMJTA7bCo3WlrpqMEeJYBCgTzt&#10;eOENCGeD8cwoxYy0FSfTh2k0CiJnB9OH74svMn+8Kb5fxF2X8Vtltvi2u14eSMLQGw8rtZ01Pic1&#10;k2TBo3u74byq08xRHzgjdhmpNdqV04VHiYlgW3ON27wW1JZucehgUBg/aw0JoFIK3vdMCExbJeiR&#10;gZ1lMazHIFyAHgzPV4rvMSv9aKJ1/pRIWIdnbrWZk52X8jzyRDhMHfb8blycnRkYsaCMtcpr004E&#10;UpALo0o5C75HT9gVoYQcj7Jns0kWTJ7iiu4xcUUid2Wx2eUMqLpMqiNuUUZGXGWkz7mZI18CrYir&#10;5IGER+aNMGJfeTnxe3ofQJRSpTzfoM1EOPOVgsvI485LwNosyjotSUjnDqwvxz7TEgeToAVffema&#10;N8+KcMFF2SvnnccVCc0o9YTuiB9kglvE3lXkkZnA7fEjY76dRyZNUI3MZ+O9pJFzEcy4eoC3ESHZ&#10;2yIuy0sGnoU46QRAdFIrsV4Xu9Y3C3RkRHrmz9hqExwooRCMVySF5218eKrg5q6BeXdV8ICjQdE8&#10;bSaA0aAkmDPLnZkXo4aoX9qp8z7TTEhBu+YQeAlGJBJTKCsv9AuBtIZThbAkaJe7hphnntw+s/4l&#10;2lWGsQyY39xT6jz/8KkiMlGyTxTOpG6g30iCFyX4N7DnuGfuw5DzvJyYR05n+9tW5dOLzbKxtr9B&#10;Vf7u3vkYOanB28MLVa7zWMJRXkuzRDwxU5olKukZlop8JfswoONbbBYmvRcVgj6fCSP5RWBvVN3C&#10;uxTL92xj4kr5jbG4RpVMzCqPrmIEIMZTIsNuPLYmr0zkZop5Y8e5D+NYEjjMzfnZW2mOncJuF5sp&#10;0cpbLqSJfNcbZp8GVLBc9oxuPh8V3tmQMy/fnV4nagi4UJoW5aRxHoIMa77adekaS+gc+pCIi7Mj&#10;9I2PPDKxKBzchjmTJJQXjeWriVx1PkuIJELtaPxjwimqhDHJBp6MzdTiAjf4AJx4lHChpTa1N2GI&#10;TxCtzAoIPx1HwHNYh0+moWVC2/gIDXJeHiQosQ7x2zNUv6x2j3fFEudJ4fNwdCwbUONxLO6oPhga&#10;Xu1e3muQLL6stuRbcK4Mb1O/cyG3n5ulDnAVeNsRRyWih61DgiA+Mh4lZZq1a9yrDMW9zBndp4dO&#10;bI4qoagvrSi1BGzjHIanxzubGrAi9bt5B6fHCSBDVz4MR8UJmmIxpRVbSRg0cFhPxg6HT7veMcP8&#10;apOzK0kRifpXATEJ6mJRZuqt43WtuG4DKsADLjqp/BSq22eMB5xc7Tq5u64ZzqCYsDYjXBu8Lxw5&#10;mEo5DAeX7IfvOgEqtOtdwkauGdse2ZWbCfQoVCEkPUn3ypNghZbEqRPMHLnkC6aNxFyseXvmbJSw&#10;JgZlkzMEZ6cHheRU4ZFQdNVNCvOhYBlEWlVKVF/a0e8+N8fmjDAoFjYBmk1koT3PRIkWtc9pFiiH&#10;b5Zsn+4zMYKWeKOoxfQcSZ4zTzJXXeNeqSmrr+P6kQlqq8VommNz7iS+qoL5slNnSYJ1ioGuywn8&#10;IQOhSjPP7/H8mLayV78hSIpRlM0gSfKqZsWhpLR6mitfW/7sW7YTL+pIUirzG4rdf4ek5887s5Mq&#10;d/4zkcSzoN0RUA2qHItF4kp5WJ5a81EXfG0MytIKy/thqYVcUidi8DfY8bxkLIHuPCyWZgbAlVVH&#10;l4jgzK24Gt4rl488f1QbG4I1AIumHXeIC3fyYEFM/DIswVlnZ5uAcMZxxeUryS7EYu6YDJm6l2W2&#10;GEhMSVuxTPN9yHOr4JOKaMaTbIgx4SwQq9SO+cXHPvDySU5qK5CcbIWVYVHmJYuOsmnSJmh9ytLn&#10;jlciiT72i48ghn3aWwLgc5W9F2NS+aJVfQrOsBgj6fFwJ0JwNxQ/kda7yv9OYtDqR6E5Gw4QKojz&#10;naZDaIo3G9yoGJlaCIPINcLeGQuSy9C5YjuS9xbSkFBDVmjVNhgaD8NpRbJExU4lpSqPURgZL2pN&#10;jzuxzRYXCw7WkORI2mKtuJS5lVXgmUE/T54MLo5GggfG50n6/JynJj/uMxccVrVJJv7My0tlv0nw&#10;eWn+oWXlxW2tKyYQG/5nV+4fMOqVRXAsqimKUa5HOGVz41OUwvx6vMHwMCc7JkFCvTZPLG2vzorZ&#10;ykYvCnFTxpSkfGa8cvI3fCjdylT/37EPErNYeng4iLUwy+4bD7zkcyLWj48MoL5Kozi1XhRRdaME&#10;JIm1wdwNxjyBmiJa8b94y9WuLu/Pis+czm5HtNKDTUhHym5Ia8ECRo8neZliAIA9IPDm1CZ18FfN&#10;g9KK6+K23MhH5GjfAneU6I/GQAe8Pt4qsLMlNIYw0vkQIKnCgemRem1Nrz6Hd5aeChoVf29Fq9hh&#10;SWLNqvsG/KEq5stmFjNaPp6gT3hY1EhBX9CxwIbssFjkGF46HzII3t40AAE+OQEuo3u7ofwL2Bvh&#10;Ulku2EC7uq1wADkct/Oa7MwsNfNKeTEMvUHof1ObEtCzhhdkb9lcO1tjptLKu1mu1YJNWnmK6K7w&#10;qy4kD4l4phIvFFNBm3Gd85SKLMmJVg3XNoa3ACEwj9I1JmIuvnPuGpDWovlP3BKCf37O+DJnrYO5&#10;KKDn6BaTXiOcWAQDoKR6ZPDnGkykDXCeHxlc3dmYkNdhGowJydyj59JyIutgau8mIXE5uNpM9t0n&#10;jUQiFwxifgI8zl+cAUJnOmfSvvVqgwRjVcqH0ewlaX6bLDezdpiT8dUmx3a25wUhUq22pLaL/0aa&#10;Bo/Xcj5ufEr3JiGucO/wPvOIKTiU/NXkQ0iOuq55fkugtKlr8gYEr30z0eqiKSUt0cJhNuAi8jOv&#10;15m3SQ6zHXlk+ID3nt3IrJdsQPqwkdRqS5AJ4J/kYzItCD0PyCaKji5W9c/9AK03df4wLgwUyAyY&#10;AyzCuAFAmmIg75NHRnJXNy1IE6XURfow+B7paOeMy5euuKTmWW57pL2KmXVMmMdt8sjwz5QLhZRJ&#10;4WsKH2gzVxy8mYlVdg7R4zMRuojzNhtLMFiNUSRBDbJFhhGvzSNjbkjWFuY9f5hJiJSLUlHexowg&#10;H6gjSy4nB18vXfNQYrFYccZlY9zISLASTGz0TdAXoDOKM4DczufiMjLp1SLiQDKAP3Ujm0QZkd1J&#10;2SC2z5K10hSdoKzEBrOTIvt3drS5CQYM2Ddf0pJixXD6pTk4MqeqzBlXEobxXbMiCqww3vR5SZAA&#10;xCIzG1zCr8GRWc5ynnk4WiXvpWushhLxABLFCXQfBsrg7A9egmOxkUcst3NMCpcIK8GuNolwIEp5&#10;UnCElrY5fxhB9rOf0Rizklt/nNjUNTiUxG12ZGxMrglpM06uj2kRyyV5kw8dt1Xkja34PsMiJdQt&#10;F0wqQ2sQvIjOGUcJlvBLYu8IoLhabBJOAjejsgyTVyiBeLjVxqAvAVRByOHb+2ZzKWKQF8aToInt&#10;swTglIXkTVCxfu1qg+NAj+bVFn+qOs/Jr8hW3AT/tVgGsBRPqhdaUB1e9WPqEEHJahBI3ohh7j5M&#10;9kKdVSjJmzUkdQUdrRYgMUPwc84ySPNQF04snyojh5SZS8wO9sPtSsI1ttpgkMih5+Uk6VBZQ2Sn&#10;Rd9r84hw9WwgSXWV2+TM0FwNvI0SYEG1a3I6HjwOVGwt0X9iFpxdrzEAtBHNy9RYGJKRDEtPOsbF&#10;z7QJ01GtNqaCmqaAqsT/cvtMYLwkgYAYE+eMW/pienGDSEceyAd5FkIBFeQs+Hfm508VdoPEY8Um&#10;4fYCYa4Gm4TLNWyW0pId9VbvQIQAJL82E6f1yGXCfyCLdcXSbaMG3hYTDr5IX03wkliFX05SRJg4&#10;uVk42e/zysar4YCBwQFt0JJc50Fy5a5FRlXwMIYlAKbNU3I7raABmlkSnCwOVlrLyAQPS9dkvaqM&#10;As4jp1Q/jEAVgSK3JIieYrmCS0GfNoxMMLSA8bi2thBv810j1BUxh7pAMqeuz1oScFix9IEPyM1R&#10;oY5JEgJp5cYTkgD94EWFBpdkn4FRI+U8b6u3npslbRKXJCzvGSMsiL9fzVlsnCziCOIQvEmTKnMG&#10;a0/iMbNBvq4YX+1RwDZaQIrziAp2vI13Ld5i4jC59yQX3AyHJRiMagy55Nmin/HSJKOau8YNF6iI&#10;65q4kWYwwcbIBUbfLFmhrN2BSJEziUsS1hcFpbQk4llx1zXRn0ljBkSMsX0cG2CXLSUwi0VSYKq/&#10;4rCSutTb6/mt1jxbSaOfNVz5u/tvwMPkinWJ5KIgk6lk10iCG2X5ibDMuW7XmS/sl5IWaJHzYn0S&#10;1MjfizdNXsCtER5giY2i68ll+DUCOyqyKp0F7jPjBAr1r9bom3OGm0uQmSsaGMwO1DFSTKHEkggI&#10;SgzCf5hErrJgonkB3BgeGaG2n1cbYavB+rKc6fanApDBrotatSPre9Q6ZxLDLfpcsnoauaPrhCkw&#10;+0zyhH/S848hIfebbLOAWwoboDGaQFqEveS+Ut6pbLe6ruEvfQ0xhV99PttCYtmrpn0WzGdxd2Ah&#10;Ys9+OQV/rOqeZr7MqwFwQ6UaBK4LwjpRhzgMT18yfjpnyXI4DiP2Taa9sBAxFn/liAgFaa1yMjhz&#10;DZJHIiOYv3lkzIgaaA7CEIWuzfzsETYWBkgqmgVMrB+bs4SdNRsJj/M/p0IINclLxjoyMs9vhoXE&#10;cZaxrtJxD40s0d4SlYaWaKyTthZ5NstdJR+C+I3m2Mh65yLx9oo5mqVQOc+EJ+EEZX2a8antqSKm&#10;DTRatUSj9JQ72QgQXU64LccbzyPD+CV9x5IAK3KWhAUsNa82x0agQnnOqC5vjMK5ME75MLL/2TA7&#10;f5jJAbRyGEYLbKKmAhEdvWRz6RplplHpWe7xeZ+EM7WUnFjreZawAkHGPOeNgLiHbdB8xkKh9jnv&#10;TmPwwgD2VDnubdITHySFXbP0ZJu9YQaKCuuiqEHBUFcji2Ogm0H0rCVOarNMlMIp2ua82kB1BPWe&#10;Pwxb3cfD0XMFNy74AkmBRNVzuiaoEgxGA1hlDw22JFHnPKwERL3oxBov0G0EsIB048MSNOCUpPlw&#10;UbJyR4jO4D9rq9wocdaIuYaFMYt1EXcJ5DaPYiaIMWDTu4Nq7lsvHbFjf8q/3RqSXMRapU6KzJYr&#10;wNw9cvPZSKJqxmEhVFIj0IBAqnpKl/wy1CU2LGEZzZLgK+IwumGBPWBQ5Y8Ss8ufMoHmKKtLcEHv&#10;QIeGxTHnmOSOmQxYNstShBDKIWGueNduCwjWlooPCZ3ekA5HvJc8LccHh9XPVg52likoDhCPjs8N&#10;og48LgwX52TiXAQn8myxsUmJudniWKprggEqdzBcK1crFVLDLTUCbmktQovMgStxG9aMn90y0koI&#10;Xj8Km8aDipMqyIePoA0qOT5bqssVLKlAfqtkuPhPargyJIaF23mB66gTASwL5yZ+brlzLwGgdIBQ&#10;sBKxN1atzE8zAGSbMaTcFmD3F8dTAu5yezoqHIkeCOQoDbvs9Y1cAILlwhOrUm5xFJFtrrKns9Rg&#10;0FKoBXC/zpZMjEch467iG2orX+iBEHJFQQUrPI7jG99bbByMJO0Y7ZblaplPiqXqWvBJnGK3BZi+&#10;RZhghrTcKxPjtbDFBsyXjIrdW7lbqOeWTEUFDyPkcBaOqTJaPApIhpmUap4tVhXBYjssmgGrRltB&#10;F4OhMh9l0DOAfou9Fzq3IgPKLRrillgJjpXBziDH8rikoXHL7bgEqThBeYskGayQ1djAHHNCaalr&#10;CVrijfmuEXtaQYtgrHCOa8Y7Q9ApNfmlhlOED0BMO4tIGbkKnGPgcU8rW1XEZVNiy6x1vhSaGU/Q&#10;YOrKhObMbSh2sXTNAfYoa8xEAEylGevGCw7yuOcc8MpXtlyiAS1BqCIzELQg8L2LD0ayWDjUCyB5&#10;UzVfMrE0S7JLNiM2Z/SI3O4ToYX9Sjwr0ZZjjP8PykM3A39J76pcmi/5UNYDgzh+ooAjkc3PegVa&#10;Qnh+UkT1SqAN44JLbO7EpXutaj3TTJ4jUcfmDDuvmicTKEN1oYRUIenlrD7kwxBVlrdttop0AI5e&#10;w8gobe7F5tWGsyX2apmXIJ8U5kubQaZBZIptNvkTPA/uvKclic0ZM/LMvATsJHDoupbIhB5Yoi1b&#10;nbnBn1AtAmgb8vRhsZGpWVigUHj4KDonsSWOi1mR5yxBNx9jRv7JnSVt5hw0xBIBPxEnUuZNd3Gc&#10;DGPryA0q66O+MILckpj8CeCIFCcLnypJH2huEOuR3I2zMRAs6GTlMPxVfFQ3sskloJRh7vhqkw2Q&#10;Oid5vQgfV0KKc0RKSRlQLhf723o2og/3kUFJKxbaZ7SP3JDSkZlylkJFVCBIGCxrUBwcWNmdqoy/&#10;U2mAkdwW0ceGUXw/iCEEsVttG7IXU6QK7P5Gc2zORD2K/URMjbCwYyFiHohqXRLYWLKy5tCBTuzk&#10;ZlI67lgQLRd7pV+MYqWV5KgfWe7XFkED5rZS33h3iFflEmAuLVYuogPhq5NCFTNpNymWXwr+pEkh&#10;RvCOfDO2d5EkpOpasHhIRIJ2eWRqC2/8n++a2wt63457NNh67lQhqnEL8nEnopwCntHzjLzD+8+T&#10;QmqDCfRzTvonn2fsNa42OGvIjYyB/m1dBcNJYfCkt88VwhMXvr3/0+H4LDi3l+OfH5+eEgs9vUjd&#10;cEQc/CVNb8enx8/Smn65/3J4Pvzx6XTz8x2VyN9/SZ9LZ+av+O3phdG+vr59fHv9/vTd79NP739/&#10;OkgXTy///fBw8/iZouNDHsD3eXd/f3h573PTl7vPhzwUJa7PuJG3QpHmlDqUnh/4yHPf2kH5y9xJ&#10;6Ttvj/69kB4eHiiufibu/m8flonPFGnk48uF+Pnx5Xj6VgdPzEpHzn9fFikvjazSD8fPf//+dHM6&#10;UuAd3fT2ev/nx9Pb+1/u3t6/vzvdpX/8+XB6/xf+8/B0ZKOo455+osL78fTv3/p3+ftPt9J6e/P1&#10;dPf66fbt//x0dzrc3jz9t5e3T7cpjkVJ+fRLqhtFZXnb8oNtefnp+Y9Hth6e5evSj3zo6f2p/Phw&#10;Oj7/6/H0+Q8yKk13L/eM/en2/v1UfvnjO7/T9HA83R/+8If08/3xGeb8y8tfX++lc1nVV2b+t1/+&#10;9e70eiM/wm6HX97/+fjXL3evh/QHdz9T7T6v6OVvhfLl+Ief3o8Pj6nxsq663l/fXhPj/MhifHm8&#10;/9Pd+539Pf3Vx8Nw/HJ8+nw4ffcfAAAA//8DAFBLAwQUAAYACAAAACEAYp5pFN4AAAALAQAADwAA&#10;AGRycy9kb3ducmV2LnhtbEyPwU7DMBBE70j8g7VI3KjdWiRtGqcCpIpeSSu4bpMliYjtKHbb9O9Z&#10;TvQ4mtHMm3wz2V6caQyddwbmMwWCXOXrzjUGDvvt0xJEiOhq7L0jA1cKsCnu73LMan9xH3QuYyO4&#10;xIUMDbQxDpmUoWrJYpj5gRx73360GFmOjaxHvHC57eVCqURa7BwvtDjQW0vVT3myBnZbLcuY7F/x&#10;810q3AV90NcvYx4fppc1iEhT/A/DHz6jQ8FMR39ydRA969Uzf4kGEp2C4ECazhcgjuzopVYgi1ze&#10;fih+AQAA//8DAFBLAQItABQABgAIAAAAIQC2gziS/gAAAOEBAAATAAAAAAAAAAAAAAAAAAAAAABb&#10;Q29udGVudF9UeXBlc10ueG1sUEsBAi0AFAAGAAgAAAAhADj9If/WAAAAlAEAAAsAAAAAAAAAAAAA&#10;AAAALwEAAF9yZWxzLy5yZWxzUEsBAi0AFAAGAAgAAAAhALT0ihmFLgAAP+cAAA4AAAAAAAAAAAAA&#10;AAAALgIAAGRycy9lMm9Eb2MueG1sUEsBAi0AFAAGAAgAAAAhAGKeaRTeAAAACwEAAA8AAAAAAAAA&#10;AAAAAAAA3zAAAGRycy9kb3ducmV2LnhtbFBLBQYAAAAABAAEAPMAAADqMQAAAAA=&#10;" path="m3630706,v8965,22412,26062,43111,26894,67235c3661311,174841,3654866,282829,3644153,389964v-2821,28208,-11169,57095,-26894,80683c3608294,484094,3602528,500346,3590365,510988v-24325,21285,-53788,35859,-80682,53788c3496236,573741,3480770,580242,3469342,591670v-36918,36917,-14867,22885,-67236,40341c3393141,640976,3386083,652383,3375212,658906v-13779,8268,-84083,24382,-94129,26894c3186953,681318,3092309,683155,2998694,672353v-23979,-2767,-44550,-18645,-67235,-26894c2904817,635771,2877671,627529,2850777,618564v-13447,-4482,-28547,-5585,-40341,-13447c2694816,528039,2841105,620452,2729753,564776v-14455,-7228,-25886,-19666,-40341,-26894c2676734,531543,2662099,530019,2649071,524435v-18425,-7896,-34771,-20555,-53788,-26894c2573600,490313,2550359,489052,2528047,484094v-18041,-4009,-36018,-8370,-53788,-13447c2414451,453559,2450191,457765,2380130,443753v-89942,-17988,-125393,-17512,-228600,-26894c2138083,412376,2124940,406849,2111189,403411v-66785,-16697,-116003,-19288,-188259,-26894c1878130,371801,1833158,368657,1788459,363070v-27054,-3382,-53604,-10261,-80682,-13447c1589263,335680,1569840,341658,1465730,322729v-18183,-3306,-35859,-8965,-53788,-13447c1277471,313764,1142829,314590,1008530,322729v-14148,857,-26504,10372,-40341,13447c671463,402115,1048040,309489,833718,363070v-13447,8965,-25423,20678,-40341,26894c754125,406319,672353,430306,672353,430306v-51353,77030,2714,5625,-80682,80682c563401,536431,510989,591670,510989,591670v-49040,147121,29172,-75722,-40342,80683c459133,698258,452718,726141,443753,753035v-4482,13447,-10009,26590,-13447,40341c425824,811305,422169,829462,416859,847164v-8146,27154,-22233,52720,-26894,80683c374188,1022511,385140,982663,363071,1048870v-21260,127561,-21227,88511,,268941c364727,1331889,370179,1345475,376518,1358153v17466,34933,52324,70498,80682,94129c598727,1570220,516675,1501635,618565,1559859v14032,8018,25486,20528,40341,26894c675893,1594033,694992,1594890,712694,1600200v140222,42066,22394,20417,201706,40341c1348119,1748969,916289,1645421,2138083,1667435v107652,1940,215153,8965,322729,13447c2451847,1703294,2446711,1727648,2433918,1748117v-10079,16127,-28167,25733,-40341,40342c2372974,1813183,2352316,1854403,2339789,1882588v-9804,22058,-19262,44336,-26895,67235c2307050,1967356,2306727,1986624,2299447,2003611v-50514,117867,-7963,-32639,-40341,80683c2254029,2102064,2249668,2120041,2245659,2138082v-4958,22311,-5422,45835,-13447,67235c2226537,2220450,2214283,2232212,2205318,2245659v-19007,95033,-6219,45552,-40341,147917l2164977,2393576v-8965,35859,-19645,71332,-26894,107577c2119289,2595124,2128393,2545843,2111189,2649070v-4482,112059,-6226,224261,-13447,336177c2095987,3012455,2088150,3038938,2084294,3065929v-5111,35775,-8965,71718,-13447,107577c2066003,3280073,2068136,3442556,2043953,3563470v-2780,13899,-7108,27663,-13447,40341c2015395,3634034,1988764,3663250,1963271,3684494v-12415,10346,-26894,17929,-40341,26894c1874219,3784454,1924807,3729174,1828800,3765176v-15132,5675,-25486,20528,-40341,26894c1771472,3799350,1752600,3801035,1734671,3805517v-13447,13447,-25330,28667,-40341,40342c1638406,3889355,1628282,3897387,1573306,3913094v-17770,5077,-35429,11329,-53788,13447c1421152,3937891,1223683,3953435,1223683,3953435v-26894,-4482,-54067,-7532,-80683,-13447c1129163,3936913,1116833,3926541,1102659,3926541v-40554,,-97987,59556,-121023,67235l941294,4007223v-78580,-11226,-90578,-11164,-161364,-26894c761889,3976320,743912,3971959,726142,3966882v-59806,-17087,-24072,-12882,-94130,-26894c436775,3900941,683653,3959622,443753,3899647v-27295,-6824,-67121,-15319,-94129,-26894c234643,3823475,357878,3871706,242047,3805517v-12307,-7033,-26894,-8965,-40341,-13447c183777,3778623,164934,3766314,147918,3751729v-90595,-77653,8478,-7795,-80682,-67235c62754,3671047,59373,3657181,53789,3644153v-7897,-18425,-19856,-35019,-26895,-53789c18755,3568662,3651,3487597,,3469341v26265,-315187,-9118,-44207,40342,-242047c44824,3209365,44620,3189552,53789,3173506v9435,-16512,26894,-26895,40341,-40342c98612,3115235,99312,3095906,107577,3079376v14455,-28910,24878,-66227,53788,-80682c179294,2989729,197749,2981745,215153,2971800v14032,-8018,25486,-20528,40341,-26894c272106,2937787,364558,2920403,376518,2918011v138953,4483,278204,3302,416859,13448c838966,2934795,882919,2949929,927847,2958353v26798,5025,53789,8965,80683,13447c1021977,2976282,1035242,2981353,1048871,2985247v44311,12660,74808,17651,121023,26894c1261195,3073007,1146893,3001918,1290918,3065929v14768,6564,25209,21219,40341,26894c1456815,3139907,1349261,3079906,1438836,3119717v169176,75190,15869,8817,121023,67236c1629879,3225852,1623019,3221453,1680883,3240741v40341,31376,77685,67043,121023,94129c1855041,3368079,1929933,3409109,1976718,3455894v15847,15847,24493,37941,40341,53788c2041814,3534437,2072987,3552162,2097742,3576917v15848,15848,25583,36922,40341,53789c2154780,3649788,2173942,3666565,2191871,3684494v4482,13447,6415,28034,13447,40341c2216437,3744294,2232632,3760386,2245659,3778623v9394,13151,17929,26894,26894,40341c2298241,3921717,2264575,3826256,2339789,3926541v12027,16036,16581,36599,26894,53788c2412298,4056353,2403580,4044120,2447365,4087906v8965,22412,13505,47151,26894,67235c2488324,4176238,2512833,4188644,2528047,4208929v12028,16037,16582,36599,26895,53788c2571572,4290434,2596726,4313389,2608730,4343400v8965,22412,18419,44634,26894,67235c2640601,4423907,2643487,4437948,2649071,4450976v7896,18425,17929,35859,26894,53788c2700757,4603932,2674115,4513896,2716306,4612341v5584,13028,7863,27313,13447,40341c2737649,4671107,2749202,4687858,2756647,4706470v10529,26322,11170,57095,26895,80683c2849762,4886483,2817936,4841977,2877671,4921623v8965,31377,13391,64423,26894,94130c2913839,5036156,2932474,5050893,2944906,5069541v14498,21747,26894,44823,40341,67235c3008842,5231156,2981891,5152921,3039036,5244353v10624,16999,16949,36384,26894,53788c3073948,5312173,3083859,5325035,3092824,5338482v23760,95041,7603,36256,53788,174812l3160059,5553635v-4482,67235,1171,135926,-13447,201706c3140139,5784469,3072639,5813938,3052483,5822576v-13028,5584,-26590,10009,-40341,13447c2899577,5864164,2901811,5861389,2796989,5876364v-141707,-6748,-277378,-8297,-416859,-26894c2309670,5840075,2323021,5835359,2259106,5822576v-26736,-5347,-53857,-8570,-80682,-13447c2155937,5805040,2133362,5801225,2111189,5795682v-13751,-3438,-26396,-10911,-40342,-13447c2035292,5775771,1998917,5774729,1963271,5768788v-45089,-7515,-134471,-26894,-134471,-26894c1640541,5746376,1452150,5746980,1264024,5755341v-14160,629,-26712,9553,-40341,13447c1205913,5773865,1187824,5777753,1169894,5782235v-17929,8965,-38389,14061,-53788,26894c1103691,5819475,1102659,5840505,1089212,5849470v-15377,10251,-35859,8965,-53788,13447c1021977,5876364,1009692,5891084,995083,5903259v-12415,10346,-28913,15466,-40341,26894c938894,5946000,929476,5967358,914400,5983941v-29849,32833,-94129,94129,-94129,94129c760548,6197518,834733,6063320,739589,6185647v-36183,46521,-39753,72928,-67236,121023c664335,6320702,654424,6333564,645459,6347011v-4482,13447,-7108,27664,-13447,40342c624785,6401808,611484,6412839,605118,6427694v-11228,26200,-11941,67961,-26894,94129c567105,6541282,551330,6557682,537883,6575611v-27025,189178,27658,22617,-121024,107577c404552,6690220,420283,6713506,430306,6723529v14174,14174,36383,16949,53788,26894c498126,6758441,509762,6770544,524436,6777317v233347,107699,46065,13048,215153,80683c758201,6865445,774579,6877932,793377,6884894v489796,181405,126263,48178,645459,174812c1823490,7153524,1487399,7115042,1842247,7140388v53788,13447,106566,31910,161365,40341c2065793,7190295,2129343,7187228,2191871,7194176v18368,2041,35605,10141,53788,13447c2276843,7213293,2308525,7215859,2339789,7221070v22545,3757,44823,8965,67235,13447c2535772,7298891,2382558,7224443,2635624,7328647v133602,55013,-15585,-1068,94129,53788c2751343,7393230,2774387,7400854,2796989,7409329v13272,4977,27663,7108,40341,13447c2851785,7430004,2863483,7441931,2877671,7449670v35196,19198,79227,25440,107576,53789c3037017,7555228,3009766,7533251,3065930,7570694v8965,17929,16581,36599,26894,53788c3109454,7652198,3146612,7705164,3146612,7705164v4482,13447,6563,27951,13447,40342c3175756,7773761,3203626,7795524,3213847,7826188v18558,55673,5584,28547,40342,80682c3274525,8028888,3269300,7983950,3281083,8148917v15688,219634,64095,164505,,228600e" filled="f" strokecolor="black [3213]" strokeweight="2.25pt">
                <v:stroke joinstyle="miter"/>
                <v:path arrowok="t" o:connecttype="custom" o:connectlocs="3630706,0;3657600,67235;3644153,389964;3617259,470647;3590365,510988;3509683,564776;3469342,591670;3402106,632011;3375212,658906;3281083,685800;2998694,672353;2931459,645459;2850777,618564;2810436,605117;2729753,564776;2689412,537882;2649071,524435;2595283,497541;2528047,484094;2474259,470647;2380130,443753;2151530,416859;2111189,403411;1922930,376517;1788459,363070;1707777,349623;1465730,322729;1411942,309282;1008530,322729;968189,336176;833718,363070;793377,389964;672353,430306;591671,510988;510989,591670;470647,672353;443753,753035;430306,793376;416859,847164;389965,927847;363071,1048870;363071,1317811;376518,1358153;457200,1452282;618565,1559859;658906,1586753;712694,1600200;914400,1640541;2138083,1667435;2460812,1680882;2433918,1748117;2393577,1788459;2339789,1882588;2312894,1949823;2299447,2003611;2259106,2084294;2245659,2138082;2232212,2205317;2205318,2245659;2164977,2393576;2164977,2393576;2138083,2501153;2111189,2649070;2097742,2985247;2084294,3065929;2070847,3173506;2043953,3563470;2030506,3603811;1963271,3684494;1922930,3711388;1828800,3765176;1788459,3792070;1734671,3805517;1694330,3845859;1573306,3913094;1519518,3926541;1223683,3953435;1143000,3939988;1102659,3926541;981636,3993776;941294,4007223;779930,3980329;726142,3966882;632012,3939988;443753,3899647;349624,3872753;242047,3805517;201706,3792070;147918,3751729;67236,3684494;53789,3644153;26894,3590364;0,3469341;40342,3227294;53789,3173506;94130,3133164;107577,3079376;161365,2998694;215153,2971800;255494,2944906;376518,2918011;793377,2931459;927847,2958353;1008530,2971800;1048871,2985247;1169894,3012141;1290918,3065929;1331259,3092823;1438836,3119717;1559859,3186953;1680883,3240741;1801906,3334870;1976718,3455894;2017059,3509682;2097742,3576917;2138083,3630706;2191871,3684494;2205318,3724835;2245659,3778623;2272553,3818964;2339789,3926541;2366683,3980329;2447365,4087906;2474259,4155141;2528047,4208929;2554942,4262717;2608730,4343400;2635624,4410635;2649071,4450976;2675965,4504764;2716306,4612341;2729753,4652682;2756647,4706470;2783542,4787153;2877671,4921623;2904565,5015753;2944906,5069541;2985247,5136776;3039036,5244353;3065930,5298141;3092824,5338482;3146612,5513294;3160059,5553635;3146612,5755341;3052483,5822576;3012142,5836023;2796989,5876364;2380130,5849470;2259106,5822576;2178424,5809129;2111189,5795682;2070847,5782235;1963271,5768788;1828800,5741894;1264024,5755341;1223683,5768788;1169894,5782235;1116106,5809129;1089212,5849470;1035424,5862917;995083,5903259;954742,5930153;914400,5983941;820271,6078070;739589,6185647;672353,6306670;645459,6347011;632012,6387353;605118,6427694;578224,6521823;537883,6575611;416859,6683188;430306,6723529;484094,6750423;524436,6777317;739589,6858000;793377,6884894;1438836,7059706;1842247,7140388;2003612,7180729;2191871,7194176;2245659,7207623;2339789,7221070;2407024,7234517;2635624,7328647;2729753,7382435;2796989,7409329;2837330,7422776;2877671,7449670;2985247,7503459;3065930,7570694;3092824,7624482;3146612,7705164;3160059,7745506;3213847,7826188;3254189,7906870;3281083,8148917;3281083,837751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823E03">
        <w:rPr>
          <w:rFonts w:ascii="Flubber" w:hAnsi="Flubber"/>
          <w:noProof/>
          <w:color w:val="FF0000"/>
          <w:sz w:val="9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03E77C" wp14:editId="4E164016">
                <wp:simplePos x="0" y="0"/>
                <wp:positionH relativeFrom="column">
                  <wp:posOffset>175004</wp:posOffset>
                </wp:positionH>
                <wp:positionV relativeFrom="paragraph">
                  <wp:posOffset>391123</wp:posOffset>
                </wp:positionV>
                <wp:extent cx="5098307" cy="8377517"/>
                <wp:effectExtent l="19050" t="19050" r="26670" b="24130"/>
                <wp:wrapNone/>
                <wp:docPr id="13329" name="Vrije vorm: vorm 13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8307" cy="8377517"/>
                        </a:xfrm>
                        <a:custGeom>
                          <a:avLst/>
                          <a:gdLst>
                            <a:gd name="connsiteX0" fmla="*/ 4156107 w 5098307"/>
                            <a:gd name="connsiteY0" fmla="*/ 0 h 8377517"/>
                            <a:gd name="connsiteX1" fmla="*/ 4236789 w 5098307"/>
                            <a:gd name="connsiteY1" fmla="*/ 26894 h 8377517"/>
                            <a:gd name="connsiteX2" fmla="*/ 4277130 w 5098307"/>
                            <a:gd name="connsiteY2" fmla="*/ 107576 h 8377517"/>
                            <a:gd name="connsiteX3" fmla="*/ 4263683 w 5098307"/>
                            <a:gd name="connsiteY3" fmla="*/ 336176 h 8377517"/>
                            <a:gd name="connsiteX4" fmla="*/ 4236789 w 5098307"/>
                            <a:gd name="connsiteY4" fmla="*/ 430306 h 8377517"/>
                            <a:gd name="connsiteX5" fmla="*/ 4223342 w 5098307"/>
                            <a:gd name="connsiteY5" fmla="*/ 484094 h 8377517"/>
                            <a:gd name="connsiteX6" fmla="*/ 4169554 w 5098307"/>
                            <a:gd name="connsiteY6" fmla="*/ 564776 h 8377517"/>
                            <a:gd name="connsiteX7" fmla="*/ 4142660 w 5098307"/>
                            <a:gd name="connsiteY7" fmla="*/ 618564 h 8377517"/>
                            <a:gd name="connsiteX8" fmla="*/ 4035083 w 5098307"/>
                            <a:gd name="connsiteY8" fmla="*/ 726141 h 8377517"/>
                            <a:gd name="connsiteX9" fmla="*/ 3981295 w 5098307"/>
                            <a:gd name="connsiteY9" fmla="*/ 766482 h 8377517"/>
                            <a:gd name="connsiteX10" fmla="*/ 3954401 w 5098307"/>
                            <a:gd name="connsiteY10" fmla="*/ 806823 h 8377517"/>
                            <a:gd name="connsiteX11" fmla="*/ 3914060 w 5098307"/>
                            <a:gd name="connsiteY11" fmla="*/ 820270 h 8377517"/>
                            <a:gd name="connsiteX12" fmla="*/ 3793036 w 5098307"/>
                            <a:gd name="connsiteY12" fmla="*/ 887506 h 8377517"/>
                            <a:gd name="connsiteX13" fmla="*/ 3698907 w 5098307"/>
                            <a:gd name="connsiteY13" fmla="*/ 900953 h 8377517"/>
                            <a:gd name="connsiteX14" fmla="*/ 3429966 w 5098307"/>
                            <a:gd name="connsiteY14" fmla="*/ 887506 h 8377517"/>
                            <a:gd name="connsiteX15" fmla="*/ 3268601 w 5098307"/>
                            <a:gd name="connsiteY15" fmla="*/ 847164 h 8377517"/>
                            <a:gd name="connsiteX16" fmla="*/ 3134130 w 5098307"/>
                            <a:gd name="connsiteY16" fmla="*/ 820270 h 8377517"/>
                            <a:gd name="connsiteX17" fmla="*/ 3093789 w 5098307"/>
                            <a:gd name="connsiteY17" fmla="*/ 806823 h 8377517"/>
                            <a:gd name="connsiteX18" fmla="*/ 2959319 w 5098307"/>
                            <a:gd name="connsiteY18" fmla="*/ 793376 h 8377517"/>
                            <a:gd name="connsiteX19" fmla="*/ 2878636 w 5098307"/>
                            <a:gd name="connsiteY19" fmla="*/ 779929 h 8377517"/>
                            <a:gd name="connsiteX20" fmla="*/ 2811401 w 5098307"/>
                            <a:gd name="connsiteY20" fmla="*/ 766482 h 8377517"/>
                            <a:gd name="connsiteX21" fmla="*/ 2676930 w 5098307"/>
                            <a:gd name="connsiteY21" fmla="*/ 753035 h 8377517"/>
                            <a:gd name="connsiteX22" fmla="*/ 2273519 w 5098307"/>
                            <a:gd name="connsiteY22" fmla="*/ 779929 h 8377517"/>
                            <a:gd name="connsiteX23" fmla="*/ 2139048 w 5098307"/>
                            <a:gd name="connsiteY23" fmla="*/ 820270 h 8377517"/>
                            <a:gd name="connsiteX24" fmla="*/ 2085260 w 5098307"/>
                            <a:gd name="connsiteY24" fmla="*/ 860611 h 8377517"/>
                            <a:gd name="connsiteX25" fmla="*/ 2018025 w 5098307"/>
                            <a:gd name="connsiteY25" fmla="*/ 900953 h 8377517"/>
                            <a:gd name="connsiteX26" fmla="*/ 1897001 w 5098307"/>
                            <a:gd name="connsiteY26" fmla="*/ 1035423 h 8377517"/>
                            <a:gd name="connsiteX27" fmla="*/ 1856660 w 5098307"/>
                            <a:gd name="connsiteY27" fmla="*/ 1075764 h 8377517"/>
                            <a:gd name="connsiteX28" fmla="*/ 1789425 w 5098307"/>
                            <a:gd name="connsiteY28" fmla="*/ 1250576 h 8377517"/>
                            <a:gd name="connsiteX29" fmla="*/ 1802872 w 5098307"/>
                            <a:gd name="connsiteY29" fmla="*/ 1479176 h 8377517"/>
                            <a:gd name="connsiteX30" fmla="*/ 1843213 w 5098307"/>
                            <a:gd name="connsiteY30" fmla="*/ 1559858 h 8377517"/>
                            <a:gd name="connsiteX31" fmla="*/ 1937342 w 5098307"/>
                            <a:gd name="connsiteY31" fmla="*/ 1761564 h 8377517"/>
                            <a:gd name="connsiteX32" fmla="*/ 2044919 w 5098307"/>
                            <a:gd name="connsiteY32" fmla="*/ 1869141 h 8377517"/>
                            <a:gd name="connsiteX33" fmla="*/ 2165942 w 5098307"/>
                            <a:gd name="connsiteY33" fmla="*/ 1976717 h 8377517"/>
                            <a:gd name="connsiteX34" fmla="*/ 2354201 w 5098307"/>
                            <a:gd name="connsiteY34" fmla="*/ 2111188 h 8377517"/>
                            <a:gd name="connsiteX35" fmla="*/ 2515566 w 5098307"/>
                            <a:gd name="connsiteY35" fmla="*/ 2178423 h 8377517"/>
                            <a:gd name="connsiteX36" fmla="*/ 2596248 w 5098307"/>
                            <a:gd name="connsiteY36" fmla="*/ 2232211 h 8377517"/>
                            <a:gd name="connsiteX37" fmla="*/ 2676930 w 5098307"/>
                            <a:gd name="connsiteY37" fmla="*/ 2259106 h 8377517"/>
                            <a:gd name="connsiteX38" fmla="*/ 2784507 w 5098307"/>
                            <a:gd name="connsiteY38" fmla="*/ 2299447 h 8377517"/>
                            <a:gd name="connsiteX39" fmla="*/ 2905530 w 5098307"/>
                            <a:gd name="connsiteY39" fmla="*/ 2339788 h 8377517"/>
                            <a:gd name="connsiteX40" fmla="*/ 2972766 w 5098307"/>
                            <a:gd name="connsiteY40" fmla="*/ 2366682 h 8377517"/>
                            <a:gd name="connsiteX41" fmla="*/ 3066895 w 5098307"/>
                            <a:gd name="connsiteY41" fmla="*/ 2393576 h 8377517"/>
                            <a:gd name="connsiteX42" fmla="*/ 3134130 w 5098307"/>
                            <a:gd name="connsiteY42" fmla="*/ 2420470 h 8377517"/>
                            <a:gd name="connsiteX43" fmla="*/ 3255154 w 5098307"/>
                            <a:gd name="connsiteY43" fmla="*/ 2447364 h 8377517"/>
                            <a:gd name="connsiteX44" fmla="*/ 3335836 w 5098307"/>
                            <a:gd name="connsiteY44" fmla="*/ 2474258 h 8377517"/>
                            <a:gd name="connsiteX45" fmla="*/ 3524095 w 5098307"/>
                            <a:gd name="connsiteY45" fmla="*/ 2501153 h 8377517"/>
                            <a:gd name="connsiteX46" fmla="*/ 3564436 w 5098307"/>
                            <a:gd name="connsiteY46" fmla="*/ 2514600 h 8377517"/>
                            <a:gd name="connsiteX47" fmla="*/ 3631672 w 5098307"/>
                            <a:gd name="connsiteY47" fmla="*/ 2528047 h 8377517"/>
                            <a:gd name="connsiteX48" fmla="*/ 3685460 w 5098307"/>
                            <a:gd name="connsiteY48" fmla="*/ 2554941 h 8377517"/>
                            <a:gd name="connsiteX49" fmla="*/ 3900613 w 5098307"/>
                            <a:gd name="connsiteY49" fmla="*/ 2608729 h 8377517"/>
                            <a:gd name="connsiteX50" fmla="*/ 3954401 w 5098307"/>
                            <a:gd name="connsiteY50" fmla="*/ 2635623 h 8377517"/>
                            <a:gd name="connsiteX51" fmla="*/ 4008189 w 5098307"/>
                            <a:gd name="connsiteY51" fmla="*/ 2649070 h 8377517"/>
                            <a:gd name="connsiteX52" fmla="*/ 4088872 w 5098307"/>
                            <a:gd name="connsiteY52" fmla="*/ 2689411 h 8377517"/>
                            <a:gd name="connsiteX53" fmla="*/ 4169554 w 5098307"/>
                            <a:gd name="connsiteY53" fmla="*/ 2716306 h 8377517"/>
                            <a:gd name="connsiteX54" fmla="*/ 4317472 w 5098307"/>
                            <a:gd name="connsiteY54" fmla="*/ 2837329 h 8377517"/>
                            <a:gd name="connsiteX55" fmla="*/ 4398154 w 5098307"/>
                            <a:gd name="connsiteY55" fmla="*/ 2944906 h 8377517"/>
                            <a:gd name="connsiteX56" fmla="*/ 4384707 w 5098307"/>
                            <a:gd name="connsiteY56" fmla="*/ 3079376 h 8377517"/>
                            <a:gd name="connsiteX57" fmla="*/ 4290577 w 5098307"/>
                            <a:gd name="connsiteY57" fmla="*/ 3213847 h 8377517"/>
                            <a:gd name="connsiteX58" fmla="*/ 4102319 w 5098307"/>
                            <a:gd name="connsiteY58" fmla="*/ 3348317 h 8377517"/>
                            <a:gd name="connsiteX59" fmla="*/ 4008189 w 5098307"/>
                            <a:gd name="connsiteY59" fmla="*/ 3375211 h 8377517"/>
                            <a:gd name="connsiteX60" fmla="*/ 3873719 w 5098307"/>
                            <a:gd name="connsiteY60" fmla="*/ 3415553 h 8377517"/>
                            <a:gd name="connsiteX61" fmla="*/ 3819930 w 5098307"/>
                            <a:gd name="connsiteY61" fmla="*/ 3442447 h 8377517"/>
                            <a:gd name="connsiteX62" fmla="*/ 3725801 w 5098307"/>
                            <a:gd name="connsiteY62" fmla="*/ 3469341 h 8377517"/>
                            <a:gd name="connsiteX63" fmla="*/ 3658566 w 5098307"/>
                            <a:gd name="connsiteY63" fmla="*/ 3482788 h 8377517"/>
                            <a:gd name="connsiteX64" fmla="*/ 3537542 w 5098307"/>
                            <a:gd name="connsiteY64" fmla="*/ 3496235 h 8377517"/>
                            <a:gd name="connsiteX65" fmla="*/ 3470307 w 5098307"/>
                            <a:gd name="connsiteY65" fmla="*/ 3509682 h 8377517"/>
                            <a:gd name="connsiteX66" fmla="*/ 3214813 w 5098307"/>
                            <a:gd name="connsiteY66" fmla="*/ 3523129 h 8377517"/>
                            <a:gd name="connsiteX67" fmla="*/ 2676930 w 5098307"/>
                            <a:gd name="connsiteY67" fmla="*/ 3523129 h 8377517"/>
                            <a:gd name="connsiteX68" fmla="*/ 2596248 w 5098307"/>
                            <a:gd name="connsiteY68" fmla="*/ 3496235 h 8377517"/>
                            <a:gd name="connsiteX69" fmla="*/ 2515566 w 5098307"/>
                            <a:gd name="connsiteY69" fmla="*/ 3482788 h 8377517"/>
                            <a:gd name="connsiteX70" fmla="*/ 2461777 w 5098307"/>
                            <a:gd name="connsiteY70" fmla="*/ 3469341 h 8377517"/>
                            <a:gd name="connsiteX71" fmla="*/ 2367648 w 5098307"/>
                            <a:gd name="connsiteY71" fmla="*/ 3455894 h 8377517"/>
                            <a:gd name="connsiteX72" fmla="*/ 2286966 w 5098307"/>
                            <a:gd name="connsiteY72" fmla="*/ 3442447 h 8377517"/>
                            <a:gd name="connsiteX73" fmla="*/ 2152495 w 5098307"/>
                            <a:gd name="connsiteY73" fmla="*/ 3402106 h 8377517"/>
                            <a:gd name="connsiteX74" fmla="*/ 2085260 w 5098307"/>
                            <a:gd name="connsiteY74" fmla="*/ 3375211 h 8377517"/>
                            <a:gd name="connsiteX75" fmla="*/ 1964236 w 5098307"/>
                            <a:gd name="connsiteY75" fmla="*/ 3348317 h 8377517"/>
                            <a:gd name="connsiteX76" fmla="*/ 1843213 w 5098307"/>
                            <a:gd name="connsiteY76" fmla="*/ 3307976 h 8377517"/>
                            <a:gd name="connsiteX77" fmla="*/ 1775977 w 5098307"/>
                            <a:gd name="connsiteY77" fmla="*/ 3294529 h 8377517"/>
                            <a:gd name="connsiteX78" fmla="*/ 1735636 w 5098307"/>
                            <a:gd name="connsiteY78" fmla="*/ 3281082 h 8377517"/>
                            <a:gd name="connsiteX79" fmla="*/ 1654954 w 5098307"/>
                            <a:gd name="connsiteY79" fmla="*/ 3267635 h 8377517"/>
                            <a:gd name="connsiteX80" fmla="*/ 1601166 w 5098307"/>
                            <a:gd name="connsiteY80" fmla="*/ 3240741 h 8377517"/>
                            <a:gd name="connsiteX81" fmla="*/ 1493589 w 5098307"/>
                            <a:gd name="connsiteY81" fmla="*/ 3213847 h 8377517"/>
                            <a:gd name="connsiteX82" fmla="*/ 1372566 w 5098307"/>
                            <a:gd name="connsiteY82" fmla="*/ 3186953 h 8377517"/>
                            <a:gd name="connsiteX83" fmla="*/ 767448 w 5098307"/>
                            <a:gd name="connsiteY83" fmla="*/ 3200400 h 8377517"/>
                            <a:gd name="connsiteX84" fmla="*/ 538848 w 5098307"/>
                            <a:gd name="connsiteY84" fmla="*/ 3254188 h 8377517"/>
                            <a:gd name="connsiteX85" fmla="*/ 458166 w 5098307"/>
                            <a:gd name="connsiteY85" fmla="*/ 3321423 h 8377517"/>
                            <a:gd name="connsiteX86" fmla="*/ 431272 w 5098307"/>
                            <a:gd name="connsiteY86" fmla="*/ 3361764 h 8377517"/>
                            <a:gd name="connsiteX87" fmla="*/ 404377 w 5098307"/>
                            <a:gd name="connsiteY87" fmla="*/ 3455894 h 8377517"/>
                            <a:gd name="connsiteX88" fmla="*/ 431272 w 5098307"/>
                            <a:gd name="connsiteY88" fmla="*/ 3630706 h 8377517"/>
                            <a:gd name="connsiteX89" fmla="*/ 458166 w 5098307"/>
                            <a:gd name="connsiteY89" fmla="*/ 3724835 h 8377517"/>
                            <a:gd name="connsiteX90" fmla="*/ 485060 w 5098307"/>
                            <a:gd name="connsiteY90" fmla="*/ 3913094 h 8377517"/>
                            <a:gd name="connsiteX91" fmla="*/ 511954 w 5098307"/>
                            <a:gd name="connsiteY91" fmla="*/ 3993776 h 8377517"/>
                            <a:gd name="connsiteX92" fmla="*/ 538848 w 5098307"/>
                            <a:gd name="connsiteY92" fmla="*/ 4262717 h 8377517"/>
                            <a:gd name="connsiteX93" fmla="*/ 565742 w 5098307"/>
                            <a:gd name="connsiteY93" fmla="*/ 4491317 h 8377517"/>
                            <a:gd name="connsiteX94" fmla="*/ 606083 w 5098307"/>
                            <a:gd name="connsiteY94" fmla="*/ 4854388 h 8377517"/>
                            <a:gd name="connsiteX95" fmla="*/ 686766 w 5098307"/>
                            <a:gd name="connsiteY95" fmla="*/ 5015753 h 8377517"/>
                            <a:gd name="connsiteX96" fmla="*/ 834683 w 5098307"/>
                            <a:gd name="connsiteY96" fmla="*/ 5190564 h 8377517"/>
                            <a:gd name="connsiteX97" fmla="*/ 969154 w 5098307"/>
                            <a:gd name="connsiteY97" fmla="*/ 5257800 h 8377517"/>
                            <a:gd name="connsiteX98" fmla="*/ 1103625 w 5098307"/>
                            <a:gd name="connsiteY98" fmla="*/ 5284694 h 8377517"/>
                            <a:gd name="connsiteX99" fmla="*/ 1224648 w 5098307"/>
                            <a:gd name="connsiteY99" fmla="*/ 5311588 h 8377517"/>
                            <a:gd name="connsiteX100" fmla="*/ 1560825 w 5098307"/>
                            <a:gd name="connsiteY100" fmla="*/ 5365376 h 8377517"/>
                            <a:gd name="connsiteX101" fmla="*/ 1923895 w 5098307"/>
                            <a:gd name="connsiteY101" fmla="*/ 5392270 h 8377517"/>
                            <a:gd name="connsiteX102" fmla="*/ 2892083 w 5098307"/>
                            <a:gd name="connsiteY102" fmla="*/ 5378823 h 8377517"/>
                            <a:gd name="connsiteX103" fmla="*/ 3066895 w 5098307"/>
                            <a:gd name="connsiteY103" fmla="*/ 5325035 h 8377517"/>
                            <a:gd name="connsiteX104" fmla="*/ 3120683 w 5098307"/>
                            <a:gd name="connsiteY104" fmla="*/ 5311588 h 8377517"/>
                            <a:gd name="connsiteX105" fmla="*/ 3349283 w 5098307"/>
                            <a:gd name="connsiteY105" fmla="*/ 5217458 h 8377517"/>
                            <a:gd name="connsiteX106" fmla="*/ 3497201 w 5098307"/>
                            <a:gd name="connsiteY106" fmla="*/ 5096435 h 8377517"/>
                            <a:gd name="connsiteX107" fmla="*/ 3698907 w 5098307"/>
                            <a:gd name="connsiteY107" fmla="*/ 4948517 h 8377517"/>
                            <a:gd name="connsiteX108" fmla="*/ 3739248 w 5098307"/>
                            <a:gd name="connsiteY108" fmla="*/ 4921623 h 8377517"/>
                            <a:gd name="connsiteX109" fmla="*/ 3806483 w 5098307"/>
                            <a:gd name="connsiteY109" fmla="*/ 4894729 h 8377517"/>
                            <a:gd name="connsiteX110" fmla="*/ 3940954 w 5098307"/>
                            <a:gd name="connsiteY110" fmla="*/ 4827494 h 8377517"/>
                            <a:gd name="connsiteX111" fmla="*/ 3994742 w 5098307"/>
                            <a:gd name="connsiteY111" fmla="*/ 4787153 h 8377517"/>
                            <a:gd name="connsiteX112" fmla="*/ 4061977 w 5098307"/>
                            <a:gd name="connsiteY112" fmla="*/ 4773706 h 8377517"/>
                            <a:gd name="connsiteX113" fmla="*/ 4223342 w 5098307"/>
                            <a:gd name="connsiteY113" fmla="*/ 4746811 h 8377517"/>
                            <a:gd name="connsiteX114" fmla="*/ 4398154 w 5098307"/>
                            <a:gd name="connsiteY114" fmla="*/ 4760258 h 8377517"/>
                            <a:gd name="connsiteX115" fmla="*/ 4478836 w 5098307"/>
                            <a:gd name="connsiteY115" fmla="*/ 4773706 h 8377517"/>
                            <a:gd name="connsiteX116" fmla="*/ 4613307 w 5098307"/>
                            <a:gd name="connsiteY116" fmla="*/ 4840941 h 8377517"/>
                            <a:gd name="connsiteX117" fmla="*/ 4788119 w 5098307"/>
                            <a:gd name="connsiteY117" fmla="*/ 4961964 h 8377517"/>
                            <a:gd name="connsiteX118" fmla="*/ 4841907 w 5098307"/>
                            <a:gd name="connsiteY118" fmla="*/ 5015753 h 8377517"/>
                            <a:gd name="connsiteX119" fmla="*/ 4936036 w 5098307"/>
                            <a:gd name="connsiteY119" fmla="*/ 5136776 h 8377517"/>
                            <a:gd name="connsiteX120" fmla="*/ 5043613 w 5098307"/>
                            <a:gd name="connsiteY120" fmla="*/ 5365376 h 8377517"/>
                            <a:gd name="connsiteX121" fmla="*/ 5070507 w 5098307"/>
                            <a:gd name="connsiteY121" fmla="*/ 5499847 h 8377517"/>
                            <a:gd name="connsiteX122" fmla="*/ 5097401 w 5098307"/>
                            <a:gd name="connsiteY122" fmla="*/ 5580529 h 8377517"/>
                            <a:gd name="connsiteX123" fmla="*/ 5083954 w 5098307"/>
                            <a:gd name="connsiteY123" fmla="*/ 6051176 h 8377517"/>
                            <a:gd name="connsiteX124" fmla="*/ 5070507 w 5098307"/>
                            <a:gd name="connsiteY124" fmla="*/ 6091517 h 8377517"/>
                            <a:gd name="connsiteX125" fmla="*/ 4989825 w 5098307"/>
                            <a:gd name="connsiteY125" fmla="*/ 6306670 h 8377517"/>
                            <a:gd name="connsiteX126" fmla="*/ 4949483 w 5098307"/>
                            <a:gd name="connsiteY126" fmla="*/ 6347011 h 8377517"/>
                            <a:gd name="connsiteX127" fmla="*/ 4667095 w 5098307"/>
                            <a:gd name="connsiteY127" fmla="*/ 6400800 h 8377517"/>
                            <a:gd name="connsiteX128" fmla="*/ 4263683 w 5098307"/>
                            <a:gd name="connsiteY128" fmla="*/ 6441141 h 8377517"/>
                            <a:gd name="connsiteX129" fmla="*/ 4075425 w 5098307"/>
                            <a:gd name="connsiteY129" fmla="*/ 6481482 h 8377517"/>
                            <a:gd name="connsiteX130" fmla="*/ 3685460 w 5098307"/>
                            <a:gd name="connsiteY130" fmla="*/ 6602506 h 8377517"/>
                            <a:gd name="connsiteX131" fmla="*/ 3577883 w 5098307"/>
                            <a:gd name="connsiteY131" fmla="*/ 6642847 h 8377517"/>
                            <a:gd name="connsiteX132" fmla="*/ 3483754 w 5098307"/>
                            <a:gd name="connsiteY132" fmla="*/ 6683188 h 8377517"/>
                            <a:gd name="connsiteX133" fmla="*/ 3228260 w 5098307"/>
                            <a:gd name="connsiteY133" fmla="*/ 6723529 h 8377517"/>
                            <a:gd name="connsiteX134" fmla="*/ 2986213 w 5098307"/>
                            <a:gd name="connsiteY134" fmla="*/ 6710082 h 8377517"/>
                            <a:gd name="connsiteX135" fmla="*/ 2690377 w 5098307"/>
                            <a:gd name="connsiteY135" fmla="*/ 6602506 h 8377517"/>
                            <a:gd name="connsiteX136" fmla="*/ 2125601 w 5098307"/>
                            <a:gd name="connsiteY136" fmla="*/ 6481482 h 8377517"/>
                            <a:gd name="connsiteX137" fmla="*/ 1977683 w 5098307"/>
                            <a:gd name="connsiteY137" fmla="*/ 6441141 h 8377517"/>
                            <a:gd name="connsiteX138" fmla="*/ 1695295 w 5098307"/>
                            <a:gd name="connsiteY138" fmla="*/ 6400800 h 8377517"/>
                            <a:gd name="connsiteX139" fmla="*/ 1238095 w 5098307"/>
                            <a:gd name="connsiteY139" fmla="*/ 6427694 h 8377517"/>
                            <a:gd name="connsiteX140" fmla="*/ 1157413 w 5098307"/>
                            <a:gd name="connsiteY140" fmla="*/ 6441141 h 8377517"/>
                            <a:gd name="connsiteX141" fmla="*/ 1063283 w 5098307"/>
                            <a:gd name="connsiteY141" fmla="*/ 6481482 h 8377517"/>
                            <a:gd name="connsiteX142" fmla="*/ 901919 w 5098307"/>
                            <a:gd name="connsiteY142" fmla="*/ 6535270 h 8377517"/>
                            <a:gd name="connsiteX143" fmla="*/ 807789 w 5098307"/>
                            <a:gd name="connsiteY143" fmla="*/ 6575611 h 8377517"/>
                            <a:gd name="connsiteX144" fmla="*/ 700213 w 5098307"/>
                            <a:gd name="connsiteY144" fmla="*/ 6615953 h 8377517"/>
                            <a:gd name="connsiteX145" fmla="*/ 485060 w 5098307"/>
                            <a:gd name="connsiteY145" fmla="*/ 6736976 h 8377517"/>
                            <a:gd name="connsiteX146" fmla="*/ 404377 w 5098307"/>
                            <a:gd name="connsiteY146" fmla="*/ 6817658 h 8377517"/>
                            <a:gd name="connsiteX147" fmla="*/ 364036 w 5098307"/>
                            <a:gd name="connsiteY147" fmla="*/ 6858000 h 8377517"/>
                            <a:gd name="connsiteX148" fmla="*/ 350589 w 5098307"/>
                            <a:gd name="connsiteY148" fmla="*/ 6898341 h 8377517"/>
                            <a:gd name="connsiteX149" fmla="*/ 296801 w 5098307"/>
                            <a:gd name="connsiteY149" fmla="*/ 6979023 h 8377517"/>
                            <a:gd name="connsiteX150" fmla="*/ 283354 w 5098307"/>
                            <a:gd name="connsiteY150" fmla="*/ 7046258 h 8377517"/>
                            <a:gd name="connsiteX151" fmla="*/ 269907 w 5098307"/>
                            <a:gd name="connsiteY151" fmla="*/ 7086600 h 8377517"/>
                            <a:gd name="connsiteX152" fmla="*/ 256460 w 5098307"/>
                            <a:gd name="connsiteY152" fmla="*/ 7167282 h 8377517"/>
                            <a:gd name="connsiteX153" fmla="*/ 283354 w 5098307"/>
                            <a:gd name="connsiteY153" fmla="*/ 7328647 h 8377517"/>
                            <a:gd name="connsiteX154" fmla="*/ 310248 w 5098307"/>
                            <a:gd name="connsiteY154" fmla="*/ 7436223 h 8377517"/>
                            <a:gd name="connsiteX155" fmla="*/ 337142 w 5098307"/>
                            <a:gd name="connsiteY155" fmla="*/ 7516906 h 8377517"/>
                            <a:gd name="connsiteX156" fmla="*/ 350589 w 5098307"/>
                            <a:gd name="connsiteY156" fmla="*/ 7557247 h 8377517"/>
                            <a:gd name="connsiteX157" fmla="*/ 364036 w 5098307"/>
                            <a:gd name="connsiteY157" fmla="*/ 7637929 h 8377517"/>
                            <a:gd name="connsiteX158" fmla="*/ 350589 w 5098307"/>
                            <a:gd name="connsiteY158" fmla="*/ 7758953 h 8377517"/>
                            <a:gd name="connsiteX159" fmla="*/ 283354 w 5098307"/>
                            <a:gd name="connsiteY159" fmla="*/ 7839635 h 8377517"/>
                            <a:gd name="connsiteX160" fmla="*/ 229566 w 5098307"/>
                            <a:gd name="connsiteY160" fmla="*/ 7920317 h 8377517"/>
                            <a:gd name="connsiteX161" fmla="*/ 189225 w 5098307"/>
                            <a:gd name="connsiteY161" fmla="*/ 7947211 h 8377517"/>
                            <a:gd name="connsiteX162" fmla="*/ 135436 w 5098307"/>
                            <a:gd name="connsiteY162" fmla="*/ 7960658 h 8377517"/>
                            <a:gd name="connsiteX163" fmla="*/ 95095 w 5098307"/>
                            <a:gd name="connsiteY163" fmla="*/ 7974106 h 8377517"/>
                            <a:gd name="connsiteX164" fmla="*/ 68201 w 5098307"/>
                            <a:gd name="connsiteY164" fmla="*/ 8014447 h 8377517"/>
                            <a:gd name="connsiteX165" fmla="*/ 41307 w 5098307"/>
                            <a:gd name="connsiteY165" fmla="*/ 8216153 h 8377517"/>
                            <a:gd name="connsiteX166" fmla="*/ 966 w 5098307"/>
                            <a:gd name="connsiteY166" fmla="*/ 8350623 h 8377517"/>
                            <a:gd name="connsiteX167" fmla="*/ 966 w 5098307"/>
                            <a:gd name="connsiteY167" fmla="*/ 8377517 h 83775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</a:cxnLst>
                          <a:rect l="l" t="t" r="r" b="b"/>
                          <a:pathLst>
                            <a:path w="5098307" h="8377517">
                              <a:moveTo>
                                <a:pt x="4156107" y="0"/>
                              </a:moveTo>
                              <a:cubicBezTo>
                                <a:pt x="4183001" y="8965"/>
                                <a:pt x="4212749" y="11869"/>
                                <a:pt x="4236789" y="26894"/>
                              </a:cubicBezTo>
                              <a:cubicBezTo>
                                <a:pt x="4258740" y="40614"/>
                                <a:pt x="4269803" y="85595"/>
                                <a:pt x="4277130" y="107576"/>
                              </a:cubicBezTo>
                              <a:cubicBezTo>
                                <a:pt x="4272648" y="183776"/>
                                <a:pt x="4270920" y="260188"/>
                                <a:pt x="4263683" y="336176"/>
                              </a:cubicBezTo>
                              <a:cubicBezTo>
                                <a:pt x="4260681" y="367701"/>
                                <a:pt x="4245433" y="400053"/>
                                <a:pt x="4236789" y="430306"/>
                              </a:cubicBezTo>
                              <a:cubicBezTo>
                                <a:pt x="4231712" y="448076"/>
                                <a:pt x="4231607" y="467564"/>
                                <a:pt x="4223342" y="484094"/>
                              </a:cubicBezTo>
                              <a:cubicBezTo>
                                <a:pt x="4208887" y="513004"/>
                                <a:pt x="4184009" y="535866"/>
                                <a:pt x="4169554" y="564776"/>
                              </a:cubicBezTo>
                              <a:cubicBezTo>
                                <a:pt x="4160589" y="582705"/>
                                <a:pt x="4155493" y="603165"/>
                                <a:pt x="4142660" y="618564"/>
                              </a:cubicBezTo>
                              <a:cubicBezTo>
                                <a:pt x="4110195" y="657522"/>
                                <a:pt x="4075653" y="695714"/>
                                <a:pt x="4035083" y="726141"/>
                              </a:cubicBezTo>
                              <a:cubicBezTo>
                                <a:pt x="4017154" y="739588"/>
                                <a:pt x="3997142" y="750635"/>
                                <a:pt x="3981295" y="766482"/>
                              </a:cubicBezTo>
                              <a:cubicBezTo>
                                <a:pt x="3969867" y="777910"/>
                                <a:pt x="3967021" y="796727"/>
                                <a:pt x="3954401" y="806823"/>
                              </a:cubicBezTo>
                              <a:cubicBezTo>
                                <a:pt x="3943333" y="815678"/>
                                <a:pt x="3926451" y="813386"/>
                                <a:pt x="3914060" y="820270"/>
                              </a:cubicBezTo>
                              <a:cubicBezTo>
                                <a:pt x="3853413" y="853963"/>
                                <a:pt x="3850083" y="876096"/>
                                <a:pt x="3793036" y="887506"/>
                              </a:cubicBezTo>
                              <a:cubicBezTo>
                                <a:pt x="3761957" y="893722"/>
                                <a:pt x="3730283" y="896471"/>
                                <a:pt x="3698907" y="900953"/>
                              </a:cubicBezTo>
                              <a:cubicBezTo>
                                <a:pt x="3609260" y="896471"/>
                                <a:pt x="3519461" y="894390"/>
                                <a:pt x="3429966" y="887506"/>
                              </a:cubicBezTo>
                              <a:cubicBezTo>
                                <a:pt x="3239660" y="872867"/>
                                <a:pt x="3460054" y="879073"/>
                                <a:pt x="3268601" y="847164"/>
                              </a:cubicBezTo>
                              <a:cubicBezTo>
                                <a:pt x="3205204" y="836598"/>
                                <a:pt x="3190296" y="836317"/>
                                <a:pt x="3134130" y="820270"/>
                              </a:cubicBezTo>
                              <a:cubicBezTo>
                                <a:pt x="3120501" y="816376"/>
                                <a:pt x="3107799" y="808978"/>
                                <a:pt x="3093789" y="806823"/>
                              </a:cubicBezTo>
                              <a:cubicBezTo>
                                <a:pt x="3049266" y="799973"/>
                                <a:pt x="3004018" y="798963"/>
                                <a:pt x="2959319" y="793376"/>
                              </a:cubicBezTo>
                              <a:cubicBezTo>
                                <a:pt x="2932264" y="789994"/>
                                <a:pt x="2905462" y="784806"/>
                                <a:pt x="2878636" y="779929"/>
                              </a:cubicBezTo>
                              <a:cubicBezTo>
                                <a:pt x="2856149" y="775841"/>
                                <a:pt x="2834056" y="769503"/>
                                <a:pt x="2811401" y="766482"/>
                              </a:cubicBezTo>
                              <a:cubicBezTo>
                                <a:pt x="2766749" y="760528"/>
                                <a:pt x="2721754" y="757517"/>
                                <a:pt x="2676930" y="753035"/>
                              </a:cubicBezTo>
                              <a:lnTo>
                                <a:pt x="2273519" y="779929"/>
                              </a:lnTo>
                              <a:cubicBezTo>
                                <a:pt x="2213055" y="784968"/>
                                <a:pt x="2187820" y="789787"/>
                                <a:pt x="2139048" y="820270"/>
                              </a:cubicBezTo>
                              <a:cubicBezTo>
                                <a:pt x="2120043" y="832148"/>
                                <a:pt x="2103908" y="848179"/>
                                <a:pt x="2085260" y="860611"/>
                              </a:cubicBezTo>
                              <a:cubicBezTo>
                                <a:pt x="2063513" y="875109"/>
                                <a:pt x="2038253" y="884402"/>
                                <a:pt x="2018025" y="900953"/>
                              </a:cubicBezTo>
                              <a:cubicBezTo>
                                <a:pt x="1920590" y="980673"/>
                                <a:pt x="1960695" y="961113"/>
                                <a:pt x="1897001" y="1035423"/>
                              </a:cubicBezTo>
                              <a:cubicBezTo>
                                <a:pt x="1884625" y="1049862"/>
                                <a:pt x="1870107" y="1062317"/>
                                <a:pt x="1856660" y="1075764"/>
                              </a:cubicBezTo>
                              <a:cubicBezTo>
                                <a:pt x="1809980" y="1215805"/>
                                <a:pt x="1835336" y="1158754"/>
                                <a:pt x="1789425" y="1250576"/>
                              </a:cubicBezTo>
                              <a:cubicBezTo>
                                <a:pt x="1793907" y="1326776"/>
                                <a:pt x="1795277" y="1403223"/>
                                <a:pt x="1802872" y="1479176"/>
                              </a:cubicBezTo>
                              <a:cubicBezTo>
                                <a:pt x="1807441" y="1524862"/>
                                <a:pt x="1824406" y="1519110"/>
                                <a:pt x="1843213" y="1559858"/>
                              </a:cubicBezTo>
                              <a:cubicBezTo>
                                <a:pt x="1868929" y="1615576"/>
                                <a:pt x="1892616" y="1708706"/>
                                <a:pt x="1937342" y="1761564"/>
                              </a:cubicBezTo>
                              <a:cubicBezTo>
                                <a:pt x="1970099" y="1800277"/>
                                <a:pt x="2009060" y="1833282"/>
                                <a:pt x="2044919" y="1869141"/>
                              </a:cubicBezTo>
                              <a:cubicBezTo>
                                <a:pt x="2159618" y="1983840"/>
                                <a:pt x="2084356" y="1919127"/>
                                <a:pt x="2165942" y="1976717"/>
                              </a:cubicBezTo>
                              <a:cubicBezTo>
                                <a:pt x="2228944" y="2021189"/>
                                <a:pt x="2281041" y="2086801"/>
                                <a:pt x="2354201" y="2111188"/>
                              </a:cubicBezTo>
                              <a:cubicBezTo>
                                <a:pt x="2430083" y="2136482"/>
                                <a:pt x="2444875" y="2137187"/>
                                <a:pt x="2515566" y="2178423"/>
                              </a:cubicBezTo>
                              <a:cubicBezTo>
                                <a:pt x="2543486" y="2194709"/>
                                <a:pt x="2567338" y="2217756"/>
                                <a:pt x="2596248" y="2232211"/>
                              </a:cubicBezTo>
                              <a:cubicBezTo>
                                <a:pt x="2621604" y="2244889"/>
                                <a:pt x="2650233" y="2249571"/>
                                <a:pt x="2676930" y="2259106"/>
                              </a:cubicBezTo>
                              <a:cubicBezTo>
                                <a:pt x="2712996" y="2271987"/>
                                <a:pt x="2748393" y="2286701"/>
                                <a:pt x="2784507" y="2299447"/>
                              </a:cubicBezTo>
                              <a:cubicBezTo>
                                <a:pt x="2824606" y="2313600"/>
                                <a:pt x="2865484" y="2325486"/>
                                <a:pt x="2905530" y="2339788"/>
                              </a:cubicBezTo>
                              <a:cubicBezTo>
                                <a:pt x="2928262" y="2347907"/>
                                <a:pt x="2949866" y="2359049"/>
                                <a:pt x="2972766" y="2366682"/>
                              </a:cubicBezTo>
                              <a:cubicBezTo>
                                <a:pt x="3003723" y="2377001"/>
                                <a:pt x="3035938" y="2383257"/>
                                <a:pt x="3066895" y="2393576"/>
                              </a:cubicBezTo>
                              <a:cubicBezTo>
                                <a:pt x="3089794" y="2401209"/>
                                <a:pt x="3111231" y="2412837"/>
                                <a:pt x="3134130" y="2420470"/>
                              </a:cubicBezTo>
                              <a:cubicBezTo>
                                <a:pt x="3188467" y="2438582"/>
                                <a:pt x="3196539" y="2431378"/>
                                <a:pt x="3255154" y="2447364"/>
                              </a:cubicBezTo>
                              <a:cubicBezTo>
                                <a:pt x="3282504" y="2454823"/>
                                <a:pt x="3307873" y="2469597"/>
                                <a:pt x="3335836" y="2474258"/>
                              </a:cubicBezTo>
                              <a:cubicBezTo>
                                <a:pt x="3452165" y="2493647"/>
                                <a:pt x="3389464" y="2484324"/>
                                <a:pt x="3524095" y="2501153"/>
                              </a:cubicBezTo>
                              <a:cubicBezTo>
                                <a:pt x="3537542" y="2505635"/>
                                <a:pt x="3550685" y="2511162"/>
                                <a:pt x="3564436" y="2514600"/>
                              </a:cubicBezTo>
                              <a:cubicBezTo>
                                <a:pt x="3586609" y="2520143"/>
                                <a:pt x="3609989" y="2520819"/>
                                <a:pt x="3631672" y="2528047"/>
                              </a:cubicBezTo>
                              <a:cubicBezTo>
                                <a:pt x="3650689" y="2534386"/>
                                <a:pt x="3666301" y="2549046"/>
                                <a:pt x="3685460" y="2554941"/>
                              </a:cubicBezTo>
                              <a:cubicBezTo>
                                <a:pt x="3835776" y="2601192"/>
                                <a:pt x="3768771" y="2560787"/>
                                <a:pt x="3900613" y="2608729"/>
                              </a:cubicBezTo>
                              <a:cubicBezTo>
                                <a:pt x="3919452" y="2615579"/>
                                <a:pt x="3935632" y="2628585"/>
                                <a:pt x="3954401" y="2635623"/>
                              </a:cubicBezTo>
                              <a:cubicBezTo>
                                <a:pt x="3971705" y="2642112"/>
                                <a:pt x="3991030" y="2642206"/>
                                <a:pt x="4008189" y="2649070"/>
                              </a:cubicBezTo>
                              <a:cubicBezTo>
                                <a:pt x="4036107" y="2660237"/>
                                <a:pt x="4061116" y="2677846"/>
                                <a:pt x="4088872" y="2689411"/>
                              </a:cubicBezTo>
                              <a:cubicBezTo>
                                <a:pt x="4115040" y="2700314"/>
                                <a:pt x="4169554" y="2716306"/>
                                <a:pt x="4169554" y="2716306"/>
                              </a:cubicBezTo>
                              <a:cubicBezTo>
                                <a:pt x="4201782" y="2740477"/>
                                <a:pt x="4283857" y="2794110"/>
                                <a:pt x="4317472" y="2837329"/>
                              </a:cubicBezTo>
                              <a:cubicBezTo>
                                <a:pt x="4423919" y="2974188"/>
                                <a:pt x="4330508" y="2877258"/>
                                <a:pt x="4398154" y="2944906"/>
                              </a:cubicBezTo>
                              <a:cubicBezTo>
                                <a:pt x="4393672" y="2989729"/>
                                <a:pt x="4396314" y="3035850"/>
                                <a:pt x="4384707" y="3079376"/>
                              </a:cubicBezTo>
                              <a:cubicBezTo>
                                <a:pt x="4376376" y="3110618"/>
                                <a:pt x="4309326" y="3192755"/>
                                <a:pt x="4290577" y="3213847"/>
                              </a:cubicBezTo>
                              <a:cubicBezTo>
                                <a:pt x="4241718" y="3268814"/>
                                <a:pt x="4172171" y="3328360"/>
                                <a:pt x="4102319" y="3348317"/>
                              </a:cubicBezTo>
                              <a:cubicBezTo>
                                <a:pt x="4070942" y="3357282"/>
                                <a:pt x="4038856" y="3364059"/>
                                <a:pt x="4008189" y="3375211"/>
                              </a:cubicBezTo>
                              <a:cubicBezTo>
                                <a:pt x="3875889" y="3423320"/>
                                <a:pt x="4047792" y="3386541"/>
                                <a:pt x="3873719" y="3415553"/>
                              </a:cubicBezTo>
                              <a:cubicBezTo>
                                <a:pt x="3855789" y="3424518"/>
                                <a:pt x="3838355" y="3434551"/>
                                <a:pt x="3819930" y="3442447"/>
                              </a:cubicBezTo>
                              <a:cubicBezTo>
                                <a:pt x="3795740" y="3452814"/>
                                <a:pt x="3749422" y="3464092"/>
                                <a:pt x="3725801" y="3469341"/>
                              </a:cubicBezTo>
                              <a:cubicBezTo>
                                <a:pt x="3703490" y="3474299"/>
                                <a:pt x="3681192" y="3479556"/>
                                <a:pt x="3658566" y="3482788"/>
                              </a:cubicBezTo>
                              <a:cubicBezTo>
                                <a:pt x="3618384" y="3488528"/>
                                <a:pt x="3577724" y="3490495"/>
                                <a:pt x="3537542" y="3496235"/>
                              </a:cubicBezTo>
                              <a:cubicBezTo>
                                <a:pt x="3514916" y="3499467"/>
                                <a:pt x="3493084" y="3507784"/>
                                <a:pt x="3470307" y="3509682"/>
                              </a:cubicBezTo>
                              <a:cubicBezTo>
                                <a:pt x="3385319" y="3516764"/>
                                <a:pt x="3299978" y="3518647"/>
                                <a:pt x="3214813" y="3523129"/>
                              </a:cubicBezTo>
                              <a:cubicBezTo>
                                <a:pt x="3012231" y="3573774"/>
                                <a:pt x="3111249" y="3554152"/>
                                <a:pt x="2676930" y="3523129"/>
                              </a:cubicBezTo>
                              <a:cubicBezTo>
                                <a:pt x="2648653" y="3521109"/>
                                <a:pt x="2623750" y="3503111"/>
                                <a:pt x="2596248" y="3496235"/>
                              </a:cubicBezTo>
                              <a:cubicBezTo>
                                <a:pt x="2569797" y="3489622"/>
                                <a:pt x="2542302" y="3488135"/>
                                <a:pt x="2515566" y="3482788"/>
                              </a:cubicBezTo>
                              <a:cubicBezTo>
                                <a:pt x="2497443" y="3479164"/>
                                <a:pt x="2479960" y="3472647"/>
                                <a:pt x="2461777" y="3469341"/>
                              </a:cubicBezTo>
                              <a:cubicBezTo>
                                <a:pt x="2430593" y="3463671"/>
                                <a:pt x="2398974" y="3460713"/>
                                <a:pt x="2367648" y="3455894"/>
                              </a:cubicBezTo>
                              <a:cubicBezTo>
                                <a:pt x="2340700" y="3451748"/>
                                <a:pt x="2313860" y="3446929"/>
                                <a:pt x="2286966" y="3442447"/>
                              </a:cubicBezTo>
                              <a:cubicBezTo>
                                <a:pt x="2102482" y="3368654"/>
                                <a:pt x="2334323" y="3456656"/>
                                <a:pt x="2152495" y="3402106"/>
                              </a:cubicBezTo>
                              <a:cubicBezTo>
                                <a:pt x="2129375" y="3395170"/>
                                <a:pt x="2108469" y="3381842"/>
                                <a:pt x="2085260" y="3375211"/>
                              </a:cubicBezTo>
                              <a:cubicBezTo>
                                <a:pt x="2045525" y="3363858"/>
                                <a:pt x="2004054" y="3359377"/>
                                <a:pt x="1964236" y="3348317"/>
                              </a:cubicBezTo>
                              <a:cubicBezTo>
                                <a:pt x="1923264" y="3336936"/>
                                <a:pt x="1884910" y="3316315"/>
                                <a:pt x="1843213" y="3307976"/>
                              </a:cubicBezTo>
                              <a:cubicBezTo>
                                <a:pt x="1820801" y="3303494"/>
                                <a:pt x="1798150" y="3300072"/>
                                <a:pt x="1775977" y="3294529"/>
                              </a:cubicBezTo>
                              <a:cubicBezTo>
                                <a:pt x="1762226" y="3291091"/>
                                <a:pt x="1749473" y="3284157"/>
                                <a:pt x="1735636" y="3281082"/>
                              </a:cubicBezTo>
                              <a:cubicBezTo>
                                <a:pt x="1709020" y="3275167"/>
                                <a:pt x="1681848" y="3272117"/>
                                <a:pt x="1654954" y="3267635"/>
                              </a:cubicBezTo>
                              <a:cubicBezTo>
                                <a:pt x="1637025" y="3258670"/>
                                <a:pt x="1619591" y="3248637"/>
                                <a:pt x="1601166" y="3240741"/>
                              </a:cubicBezTo>
                              <a:cubicBezTo>
                                <a:pt x="1562349" y="3224105"/>
                                <a:pt x="1537303" y="3223561"/>
                                <a:pt x="1493589" y="3213847"/>
                              </a:cubicBezTo>
                              <a:cubicBezTo>
                                <a:pt x="1322662" y="3175864"/>
                                <a:pt x="1575366" y="3227513"/>
                                <a:pt x="1372566" y="3186953"/>
                              </a:cubicBezTo>
                              <a:cubicBezTo>
                                <a:pt x="1170860" y="3191435"/>
                                <a:pt x="968904" y="3189412"/>
                                <a:pt x="767448" y="3200400"/>
                              </a:cubicBezTo>
                              <a:cubicBezTo>
                                <a:pt x="705722" y="3203767"/>
                                <a:pt x="602156" y="3236100"/>
                                <a:pt x="538848" y="3254188"/>
                              </a:cubicBezTo>
                              <a:cubicBezTo>
                                <a:pt x="499182" y="3280632"/>
                                <a:pt x="490521" y="3282596"/>
                                <a:pt x="458166" y="3321423"/>
                              </a:cubicBezTo>
                              <a:cubicBezTo>
                                <a:pt x="447820" y="3333838"/>
                                <a:pt x="440237" y="3348317"/>
                                <a:pt x="431272" y="3361764"/>
                              </a:cubicBezTo>
                              <a:cubicBezTo>
                                <a:pt x="424932" y="3380784"/>
                                <a:pt x="404377" y="3439014"/>
                                <a:pt x="404377" y="3455894"/>
                              </a:cubicBezTo>
                              <a:cubicBezTo>
                                <a:pt x="404377" y="3466611"/>
                                <a:pt x="427500" y="3613733"/>
                                <a:pt x="431272" y="3630706"/>
                              </a:cubicBezTo>
                              <a:cubicBezTo>
                                <a:pt x="452588" y="3726630"/>
                                <a:pt x="438641" y="3607684"/>
                                <a:pt x="458166" y="3724835"/>
                              </a:cubicBezTo>
                              <a:cubicBezTo>
                                <a:pt x="466126" y="3772595"/>
                                <a:pt x="472363" y="3862308"/>
                                <a:pt x="485060" y="3913094"/>
                              </a:cubicBezTo>
                              <a:cubicBezTo>
                                <a:pt x="491936" y="3940596"/>
                                <a:pt x="502989" y="3966882"/>
                                <a:pt x="511954" y="3993776"/>
                              </a:cubicBezTo>
                              <a:cubicBezTo>
                                <a:pt x="547514" y="4278256"/>
                                <a:pt x="499372" y="3881116"/>
                                <a:pt x="538848" y="4262717"/>
                              </a:cubicBezTo>
                              <a:cubicBezTo>
                                <a:pt x="546743" y="4339035"/>
                                <a:pt x="556777" y="4415117"/>
                                <a:pt x="565742" y="4491317"/>
                              </a:cubicBezTo>
                              <a:cubicBezTo>
                                <a:pt x="570888" y="4583944"/>
                                <a:pt x="567077" y="4751998"/>
                                <a:pt x="606083" y="4854388"/>
                              </a:cubicBezTo>
                              <a:cubicBezTo>
                                <a:pt x="627492" y="4910586"/>
                                <a:pt x="659872" y="4961965"/>
                                <a:pt x="686766" y="5015753"/>
                              </a:cubicBezTo>
                              <a:cubicBezTo>
                                <a:pt x="723340" y="5088900"/>
                                <a:pt x="744551" y="5145497"/>
                                <a:pt x="834683" y="5190564"/>
                              </a:cubicBezTo>
                              <a:cubicBezTo>
                                <a:pt x="879507" y="5212976"/>
                                <a:pt x="921853" y="5241245"/>
                                <a:pt x="969154" y="5257800"/>
                              </a:cubicBezTo>
                              <a:cubicBezTo>
                                <a:pt x="1012299" y="5272901"/>
                                <a:pt x="1058894" y="5275277"/>
                                <a:pt x="1103625" y="5284694"/>
                              </a:cubicBezTo>
                              <a:cubicBezTo>
                                <a:pt x="1144064" y="5293207"/>
                                <a:pt x="1184125" y="5303484"/>
                                <a:pt x="1224648" y="5311588"/>
                              </a:cubicBezTo>
                              <a:cubicBezTo>
                                <a:pt x="1328691" y="5332397"/>
                                <a:pt x="1457342" y="5353436"/>
                                <a:pt x="1560825" y="5365376"/>
                              </a:cubicBezTo>
                              <a:cubicBezTo>
                                <a:pt x="1639003" y="5374397"/>
                                <a:pt x="1856024" y="5387745"/>
                                <a:pt x="1923895" y="5392270"/>
                              </a:cubicBezTo>
                              <a:lnTo>
                                <a:pt x="2892083" y="5378823"/>
                              </a:lnTo>
                              <a:cubicBezTo>
                                <a:pt x="2977014" y="5376645"/>
                                <a:pt x="2984544" y="5354981"/>
                                <a:pt x="3066895" y="5325035"/>
                              </a:cubicBezTo>
                              <a:cubicBezTo>
                                <a:pt x="3084263" y="5318719"/>
                                <a:pt x="3103150" y="5317432"/>
                                <a:pt x="3120683" y="5311588"/>
                              </a:cubicBezTo>
                              <a:cubicBezTo>
                                <a:pt x="3176857" y="5292863"/>
                                <a:pt x="3290451" y="5255279"/>
                                <a:pt x="3349283" y="5217458"/>
                              </a:cubicBezTo>
                              <a:cubicBezTo>
                                <a:pt x="3654229" y="5021421"/>
                                <a:pt x="3347884" y="5212571"/>
                                <a:pt x="3497201" y="5096435"/>
                              </a:cubicBezTo>
                              <a:cubicBezTo>
                                <a:pt x="3563015" y="5045247"/>
                                <a:pt x="3629533" y="4994766"/>
                                <a:pt x="3698907" y="4948517"/>
                              </a:cubicBezTo>
                              <a:cubicBezTo>
                                <a:pt x="3712354" y="4939552"/>
                                <a:pt x="3724793" y="4928851"/>
                                <a:pt x="3739248" y="4921623"/>
                              </a:cubicBezTo>
                              <a:cubicBezTo>
                                <a:pt x="3760838" y="4910828"/>
                                <a:pt x="3785382" y="4906451"/>
                                <a:pt x="3806483" y="4894729"/>
                              </a:cubicBezTo>
                              <a:cubicBezTo>
                                <a:pt x="3949859" y="4815076"/>
                                <a:pt x="3754379" y="4889686"/>
                                <a:pt x="3940954" y="4827494"/>
                              </a:cubicBezTo>
                              <a:cubicBezTo>
                                <a:pt x="3958883" y="4814047"/>
                                <a:pt x="3974262" y="4796255"/>
                                <a:pt x="3994742" y="4787153"/>
                              </a:cubicBezTo>
                              <a:cubicBezTo>
                                <a:pt x="4015628" y="4777871"/>
                                <a:pt x="4039804" y="4779249"/>
                                <a:pt x="4061977" y="4773706"/>
                              </a:cubicBezTo>
                              <a:cubicBezTo>
                                <a:pt x="4188137" y="4742165"/>
                                <a:pt x="3952754" y="4776876"/>
                                <a:pt x="4223342" y="4746811"/>
                              </a:cubicBezTo>
                              <a:cubicBezTo>
                                <a:pt x="4281613" y="4751293"/>
                                <a:pt x="4340032" y="4754140"/>
                                <a:pt x="4398154" y="4760258"/>
                              </a:cubicBezTo>
                              <a:cubicBezTo>
                                <a:pt x="4425269" y="4763112"/>
                                <a:pt x="4453307" y="4764133"/>
                                <a:pt x="4478836" y="4773706"/>
                              </a:cubicBezTo>
                              <a:cubicBezTo>
                                <a:pt x="4525759" y="4791302"/>
                                <a:pt x="4570334" y="4815157"/>
                                <a:pt x="4613307" y="4840941"/>
                              </a:cubicBezTo>
                              <a:cubicBezTo>
                                <a:pt x="4672151" y="4876247"/>
                                <a:pt x="4739941" y="4913785"/>
                                <a:pt x="4788119" y="4961964"/>
                              </a:cubicBezTo>
                              <a:cubicBezTo>
                                <a:pt x="4806048" y="4979894"/>
                                <a:pt x="4826340" y="4995738"/>
                                <a:pt x="4841907" y="5015753"/>
                              </a:cubicBezTo>
                              <a:cubicBezTo>
                                <a:pt x="4966471" y="5175908"/>
                                <a:pt x="4794715" y="4995455"/>
                                <a:pt x="4936036" y="5136776"/>
                              </a:cubicBezTo>
                              <a:cubicBezTo>
                                <a:pt x="5013324" y="5322267"/>
                                <a:pt x="4973292" y="5248174"/>
                                <a:pt x="5043613" y="5365376"/>
                              </a:cubicBezTo>
                              <a:cubicBezTo>
                                <a:pt x="5052578" y="5410200"/>
                                <a:pt x="5059420" y="5455500"/>
                                <a:pt x="5070507" y="5499847"/>
                              </a:cubicBezTo>
                              <a:cubicBezTo>
                                <a:pt x="5077383" y="5527349"/>
                                <a:pt x="5096710" y="5552189"/>
                                <a:pt x="5097401" y="5580529"/>
                              </a:cubicBezTo>
                              <a:cubicBezTo>
                                <a:pt x="5101228" y="5737429"/>
                                <a:pt x="5092203" y="5894447"/>
                                <a:pt x="5083954" y="6051176"/>
                              </a:cubicBezTo>
                              <a:cubicBezTo>
                                <a:pt x="5083209" y="6065331"/>
                                <a:pt x="5074237" y="6077842"/>
                                <a:pt x="5070507" y="6091517"/>
                              </a:cubicBezTo>
                              <a:cubicBezTo>
                                <a:pt x="5053624" y="6153422"/>
                                <a:pt x="5038738" y="6257758"/>
                                <a:pt x="4989825" y="6306670"/>
                              </a:cubicBezTo>
                              <a:cubicBezTo>
                                <a:pt x="4976378" y="6320117"/>
                                <a:pt x="4967739" y="6341686"/>
                                <a:pt x="4949483" y="6347011"/>
                              </a:cubicBezTo>
                              <a:cubicBezTo>
                                <a:pt x="4857494" y="6373841"/>
                                <a:pt x="4762177" y="6388915"/>
                                <a:pt x="4667095" y="6400800"/>
                              </a:cubicBezTo>
                              <a:cubicBezTo>
                                <a:pt x="4461265" y="6426529"/>
                                <a:pt x="4595508" y="6410975"/>
                                <a:pt x="4263683" y="6441141"/>
                              </a:cubicBezTo>
                              <a:cubicBezTo>
                                <a:pt x="4200930" y="6454588"/>
                                <a:pt x="4137830" y="6466505"/>
                                <a:pt x="4075425" y="6481482"/>
                              </a:cubicBezTo>
                              <a:cubicBezTo>
                                <a:pt x="3955084" y="6510364"/>
                                <a:pt x="3793561" y="6561969"/>
                                <a:pt x="3685460" y="6602506"/>
                              </a:cubicBezTo>
                              <a:cubicBezTo>
                                <a:pt x="3649601" y="6615953"/>
                                <a:pt x="3613441" y="6628624"/>
                                <a:pt x="3577883" y="6642847"/>
                              </a:cubicBezTo>
                              <a:cubicBezTo>
                                <a:pt x="3546188" y="6655525"/>
                                <a:pt x="3516139" y="6672393"/>
                                <a:pt x="3483754" y="6683188"/>
                              </a:cubicBezTo>
                              <a:cubicBezTo>
                                <a:pt x="3381637" y="6717227"/>
                                <a:pt x="3341340" y="6713249"/>
                                <a:pt x="3228260" y="6723529"/>
                              </a:cubicBezTo>
                              <a:cubicBezTo>
                                <a:pt x="3147578" y="6719047"/>
                                <a:pt x="3066208" y="6721510"/>
                                <a:pt x="2986213" y="6710082"/>
                              </a:cubicBezTo>
                              <a:cubicBezTo>
                                <a:pt x="2859558" y="6691989"/>
                                <a:pt x="2815710" y="6639189"/>
                                <a:pt x="2690377" y="6602506"/>
                              </a:cubicBezTo>
                              <a:cubicBezTo>
                                <a:pt x="2065379" y="6419579"/>
                                <a:pt x="2510936" y="6561760"/>
                                <a:pt x="2125601" y="6481482"/>
                              </a:cubicBezTo>
                              <a:cubicBezTo>
                                <a:pt x="2075568" y="6471059"/>
                                <a:pt x="2027519" y="6452467"/>
                                <a:pt x="1977683" y="6441141"/>
                              </a:cubicBezTo>
                              <a:cubicBezTo>
                                <a:pt x="1854101" y="6413054"/>
                                <a:pt x="1817918" y="6413062"/>
                                <a:pt x="1695295" y="6400800"/>
                              </a:cubicBezTo>
                              <a:lnTo>
                                <a:pt x="1238095" y="6427694"/>
                              </a:lnTo>
                              <a:cubicBezTo>
                                <a:pt x="1210906" y="6429733"/>
                                <a:pt x="1183472" y="6433123"/>
                                <a:pt x="1157413" y="6441141"/>
                              </a:cubicBezTo>
                              <a:cubicBezTo>
                                <a:pt x="1124786" y="6451180"/>
                                <a:pt x="1095315" y="6469681"/>
                                <a:pt x="1063283" y="6481482"/>
                              </a:cubicBezTo>
                              <a:cubicBezTo>
                                <a:pt x="1010081" y="6501083"/>
                                <a:pt x="954032" y="6512936"/>
                                <a:pt x="901919" y="6535270"/>
                              </a:cubicBezTo>
                              <a:cubicBezTo>
                                <a:pt x="870542" y="6548717"/>
                                <a:pt x="839484" y="6562933"/>
                                <a:pt x="807789" y="6575611"/>
                              </a:cubicBezTo>
                              <a:cubicBezTo>
                                <a:pt x="772231" y="6589834"/>
                                <a:pt x="734467" y="6598826"/>
                                <a:pt x="700213" y="6615953"/>
                              </a:cubicBezTo>
                              <a:cubicBezTo>
                                <a:pt x="626615" y="6652752"/>
                                <a:pt x="543245" y="6678792"/>
                                <a:pt x="485060" y="6736976"/>
                              </a:cubicBezTo>
                              <a:lnTo>
                                <a:pt x="404377" y="6817658"/>
                              </a:lnTo>
                              <a:lnTo>
                                <a:pt x="364036" y="6858000"/>
                              </a:lnTo>
                              <a:cubicBezTo>
                                <a:pt x="359554" y="6871447"/>
                                <a:pt x="357473" y="6885950"/>
                                <a:pt x="350589" y="6898341"/>
                              </a:cubicBezTo>
                              <a:cubicBezTo>
                                <a:pt x="334892" y="6926596"/>
                                <a:pt x="296801" y="6979023"/>
                                <a:pt x="296801" y="6979023"/>
                              </a:cubicBezTo>
                              <a:cubicBezTo>
                                <a:pt x="292319" y="7001435"/>
                                <a:pt x="288897" y="7024085"/>
                                <a:pt x="283354" y="7046258"/>
                              </a:cubicBezTo>
                              <a:cubicBezTo>
                                <a:pt x="279916" y="7060009"/>
                                <a:pt x="272982" y="7072763"/>
                                <a:pt x="269907" y="7086600"/>
                              </a:cubicBezTo>
                              <a:cubicBezTo>
                                <a:pt x="263992" y="7113216"/>
                                <a:pt x="260942" y="7140388"/>
                                <a:pt x="256460" y="7167282"/>
                              </a:cubicBezTo>
                              <a:cubicBezTo>
                                <a:pt x="266322" y="7236316"/>
                                <a:pt x="268607" y="7264744"/>
                                <a:pt x="283354" y="7328647"/>
                              </a:cubicBezTo>
                              <a:cubicBezTo>
                                <a:pt x="291665" y="7364663"/>
                                <a:pt x="298560" y="7401157"/>
                                <a:pt x="310248" y="7436223"/>
                              </a:cubicBezTo>
                              <a:lnTo>
                                <a:pt x="337142" y="7516906"/>
                              </a:lnTo>
                              <a:cubicBezTo>
                                <a:pt x="341624" y="7530353"/>
                                <a:pt x="348259" y="7543265"/>
                                <a:pt x="350589" y="7557247"/>
                              </a:cubicBezTo>
                              <a:lnTo>
                                <a:pt x="364036" y="7637929"/>
                              </a:lnTo>
                              <a:cubicBezTo>
                                <a:pt x="359554" y="7678270"/>
                                <a:pt x="360433" y="7719575"/>
                                <a:pt x="350589" y="7758953"/>
                              </a:cubicBezTo>
                              <a:cubicBezTo>
                                <a:pt x="343002" y="7789301"/>
                                <a:pt x="299992" y="7818244"/>
                                <a:pt x="283354" y="7839635"/>
                              </a:cubicBezTo>
                              <a:cubicBezTo>
                                <a:pt x="263510" y="7865149"/>
                                <a:pt x="256460" y="7902388"/>
                                <a:pt x="229566" y="7920317"/>
                              </a:cubicBezTo>
                              <a:cubicBezTo>
                                <a:pt x="216119" y="7929282"/>
                                <a:pt x="204080" y="7940845"/>
                                <a:pt x="189225" y="7947211"/>
                              </a:cubicBezTo>
                              <a:cubicBezTo>
                                <a:pt x="172238" y="7954491"/>
                                <a:pt x="153206" y="7955581"/>
                                <a:pt x="135436" y="7960658"/>
                              </a:cubicBezTo>
                              <a:cubicBezTo>
                                <a:pt x="121807" y="7964552"/>
                                <a:pt x="108542" y="7969623"/>
                                <a:pt x="95095" y="7974106"/>
                              </a:cubicBezTo>
                              <a:cubicBezTo>
                                <a:pt x="86130" y="7987553"/>
                                <a:pt x="75429" y="7999992"/>
                                <a:pt x="68201" y="8014447"/>
                              </a:cubicBezTo>
                              <a:cubicBezTo>
                                <a:pt x="40211" y="8070427"/>
                                <a:pt x="46314" y="8176096"/>
                                <a:pt x="41307" y="8216153"/>
                              </a:cubicBezTo>
                              <a:cubicBezTo>
                                <a:pt x="35971" y="8258838"/>
                                <a:pt x="10715" y="8311626"/>
                                <a:pt x="966" y="8350623"/>
                              </a:cubicBezTo>
                              <a:cubicBezTo>
                                <a:pt x="-1208" y="8359320"/>
                                <a:pt x="966" y="8368552"/>
                                <a:pt x="966" y="8377517"/>
                              </a:cubicBezTo>
                            </a:path>
                          </a:pathLst>
                        </a:cu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756C81" id="Vrije vorm: vorm 13329" o:spid="_x0000_s1026" style="position:absolute;margin-left:13.8pt;margin-top:30.8pt;width:401.45pt;height:659.6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98307,8377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dIeScAAK7DAAAOAAAAZHJzL2Uyb0RvYy54bWysnV1vpcdtx+8L9DsIuiyQ7PP+srAdpAkS&#10;FAgSo06b9lLWHnlVSDrqkexd59P3xyEfiXxW7eEYzYUj7YjDZ2Y4HA7J4f+r33y+v7v46XB6uj0+&#10;fH3Z/rq5vDg8XB8/3D788PXlv/31D79aLi+enq8ePlzdHR8OX1/+fHi6/M03//gPX316fH/ojh+P&#10;dx8Opws6eXh6/+nx68uPz8+P79+9e7r+eLi/evr18fHwQOPN8XR/9cyvpx/efThdfaL3+7t3XdNM&#10;7z4dTx8eT8frw9MT//p7bbz8pvR/c3O4fv7Lzc3T4fni7utLvu25/PdU/vu9/PfdN19dvf/hdPX4&#10;8fbaPuPqF3zF/dXtA0xfuvr91fPVxY+n2y+6ur+9Ph2fjjfPv74+3r873tzcXh/KGBhN2+xG893H&#10;q8dDGQuT8/T4Mk1P/3/dXv/5p29PF7cfWLu+79bLi4ere5bp30+3/3W4+Ilpf1/+e6GtzNanx6f3&#10;EH33+O3JfnviRxn655vTvfw/g7r4XGb455cZPnx+vrjmH8dmXfpmvry4pm3p53lsZ1mDd6/k1z8+&#10;Pf/xcCxdXf30p6dnXaIP/FQm+IN94vXx4eHp9vnwHyzrzf0dq/ZP7y6GdpzaZr74dLFxMuod0X96&#10;oubi44X7FhbxCx6t59H107ys53l4om5a1uE8ny7wmee2b87z8UQMfpyn84z6wGjqp6U/z8gT9f3U&#10;ZhgNgVFy5gJR3/RNYkRjYNT1/dCdH1EgWoYms0aTZ9RO6zgO5xl5onEa5szUsU2cYA/dNCWEwRNN&#10;7QKv88KAjn5l1PRjkxEGTzR3Uzu05xmhX14Y9evSdut4fuo80TxNw9KdZ9T6/d2v4zA07XlOgWpp&#10;pqXrE6z8Nu/Xdmgyy9R6qqVrujmjhfxO7+eVnTElRuWplmUeM7upDXt9Wpc1o1UD1do065iZQL/b&#10;2bXrOmVG5anSo/L7vUcnTymx8FTLMLeZPdX6Hd+3/ZBS5YEqLRZ+z/fN2udOJ0+VFna/69m9a99m&#10;DkJPhdj2Ge3X+n3fLfPCIZUQdk81z+varee3cOe1Rbe07OGEtghUWcXU+X3fTfPEJj4/qkA1j+z7&#10;MTEqv++7bu7HzFp1nio9gV5bdG2/NsOSGJWnygp75/d91yxjl1G3gYpdP7WJ06rz+x7zfGm6xHEV&#10;qLI6sPPaol3WuUlJYKBCKIbMgdX5jS8WQsquiFTFykxYFp3f+S16aUhNYaDqxiZl0srt5cW6kMVa&#10;5oQFGKmGeU1Ztb3XGO0y9Aj9eYGPVOO4LuNyfh/3XmW0aPeUZRup5omLUWK9er/7u2YY1ozOCFTt&#10;MmEEJbZX77d/104jwpGYQ0/VrvM0t3NiDoPWkI2S2V99oGr535JZr6A2xnZkhyXGFajYKqm93HsN&#10;0I3r1GUUb6Tq+q7LqMPe64300RWp+MQ2Y372XgN0TMaYMT8jFYbkMGRkw+uNbm1GztfEegWqvl/n&#10;jGwMXm9069xhN5znFal6FHbmDjR4vcEVGg9E4vgKVF2/9indO3i9kbZ2A1XHnhwyt6DBa4C+G9lh&#10;iQt4oOoQjD6jDwevAfq+H5eMERqoumHm0EvojcFrgH7s8EZk1stTcVS2bebONXi90XM0DKlxeapu&#10;bIepSdxaB683+qlvp8y5HKi6sVsQjvN6fvB6A6fWyCcm9penQqCGNXN+DV4DYPJiVCZsgECF7YqR&#10;krihjF5vpP0ZgaqbWOeMfTh6vTE0zYI9en4OA1U3DfgLErIxer0xNAsX+YQNEKiKZzVzfo1ebwxZ&#10;x12g6rj755yRXm8MfTsPqXF5qg6XNB758zI/eg0wiFstow8DVcdJuWbO5dFrgKHHGZI5lwMV7n9s&#10;2IxD1+sN3ELcAhKO/dFTiVnONybm0GuAoW26lF9j9FQ4nBcWOsHL6438/vJUeFDGlM02Bb2xzP2c&#10;secjFTEVTKLz45q83uiXdk25NiLVMMjRnODl9UY/c75m7PkpUA34XjJ6fvJ6o59GuTGf14eRCqd1&#10;yj6cvAboR5Y5cyeKVAO3gIx/aPJ6o2cnszMT4wpURNlStujk9Qa7clgyZ2WkGtmUGX04eQ2QvqcE&#10;KqyvJC+vAdL3r8lT9en18hoA6yt3r5w8FSoqJ4ez1xvdQKgvo3sDVZ/dX7PXGxJbJcRzXg4DVT+M&#10;Yyq+OnsN0HW4KjJ7OVD1WR01e73RtRj0GXs+UPVD06Xuy7PXG2mvaKBKnymz1wDtOuGoSOjDQJU+&#10;K2evN9J+tkDVi8GRsTdmrzcQ+HFNybynwl4bxoyOmr0GaHHNp4IbgaonUNFk/ACz1wC42RDDxH05&#10;UBEqm7k+nD+XF683WqJrbWZ/Baqei++cOZcXrzfaAU9F5p4SqNL24eL1RisGR2pcnqoXx2jGjlq8&#10;3sC/OWTUYSDqyYzCsEwsl1cbY78sKVaeCP/LkPKKLl5rDOOSEwxPRH5Sm3KKLl5pcPnqMnevQKTJ&#10;LQl/+eJ3/9AMZDSdP7oCUfroWrzKSI/KE+F74VKeuHktXmOk18oTsUO4DSUUxuoVxrCQm5Dw1wQi&#10;Ui6IeSfWavX6YmzblBoMRD1XmlTmzuo3fnZfBSKyfXA2JG5Cq9cW4zTibDwvgYFIgjypi+vqNz4x&#10;1FSaUCBigXEaJHyhq9/4pGmk3OSBCE/oSKT8vA5cvbZYsFozyU+BiLh6k4qurV5brITJMgdxIBq7&#10;cV4ymn31G79tSRTKBF4DFT5XTPjMxvI7v+24LmSOkdVTjT1+64xgtI1XGAQ1MYESXvJINnKLT7mg&#10;2sbrjHbt+lQMJZKN/Ur2ReI0xu3kItjdsmLIJzzKkYyBLbm8tcZrjnR8CFFyHzly/qeSUdrGKw/O&#10;ZLLrUmPzZBVS4vUHt40Vb+p5tdg2ngwP28zhd16DcENzUwKzORVdjmTiSRkyJyYZvp5bOjUvkBHh&#10;WEi9zozNKxI80msqwszNxH0k09+mQg9t45VCT1YaVkRm3TzZgCcgFVRBLbqP7FcJuCVuRpFMPCrM&#10;ZmImQ8onpoTEBRNjC2TDvMypAF/bel1CTiqpEgnTdEc24zDOGIxtSPwcumT29Y5s5uzNBHLIz3Pr&#10;lo547MjmiXSuzO5uvVLAO72kYsCcZ/4j8zPpdQmON3FfZKQkkJVM9kQKTsvri9ecKRkaZnGGWyBb&#10;Ea5MMJ30Gc9tGbCbUmPzZGm7jpF4bms/5bKlA9nY4o/MOI840By3kZtgKhq8I0vbJSEhlNyYJpUf&#10;00ayYV1TwTFMujC2dU7lx+7ICNGkXGNtFwwMTKCcVg5kU8MFL7duXpdUzKQnmxpM+dRpGpJDB7Lq&#10;c9ZrIJMI9JSyJ0NWKYcUh37mNA1kk0SGUlo5ZIgO8okZfzfeGSdck8RDM/ebNmSWclvOvWCKZKS9&#10;cChk9GTIEsU/SVguc+sIZNgyxL0yj1dCnmg6iwU3iJ9JOd5SZ3fIFCXdSw64xBkQyHiWw20xY0+G&#10;XFEJmTOXGW5eBZHKhjc1c3aHHFPyHJdUtjiHrp/JmXBqxqnPIw9H1q3LlMoKjmTks7IFUlLiDYxu&#10;WpuU87HtPRmp31kp8QZG1+IAz0TcOT7dlFTsAK8UxHTN3RZDsml+d4e8UUkMSr1LI7UkjC2ruXpv&#10;l3DaLTk9GcjYbjwdydw6Qu4oRimhlczuDmT5mQzZo1xwCVKluHk3S15KQv7o2rSpZHViCH7ZRvZ2&#10;6jANCaRLg5rMWMqBCu8sz5Mz503IIOUxSE6RBKqJlP9UvKkNiadZH3ykmkinTQVZyRl1s5+NmEQq&#10;bokzaTiJK3dIIiXhN3cDCFTkkGKQZLx3MfeURys5AQlKBIMwlZNEuNNNY0cSTkobByoWbCXRLTGN&#10;MY90IQ06c2QHqrkZ8EBn1myXSLrm7oiBam4WDrbMmsVMUpz4mfATqRxu8kkJnbErMtPorQoUY3Ia&#10;PRUZoQuvxzPMvC3S4yPO+OQJSPiRcYnFlZNh5m0KEknQsQmbLqSgUgkCEyYRnMTn776Rx+q5fRao&#10;5nEkQJmaRm+IpDVISEIlc2JOPUMlAvKLRuapSFshRJFas6BB0tLoqWbu5qm0EDJB3Mg6zKtM+kSk&#10;Yg6bVJiyDSmlJK93qbtaoJrFhZw6qUNOKcZ16iEF3nA3H/NKMDWlG0NS6UrIIHMJDUSkQpHenNlm&#10;IamUJM/UAROIOJOGVDYvSUluOuSlfMYtGIgWIgw5x3hIKk2l/5Gq4j6PtIYmF8wIKaVJTl7dWE2a&#10;qH+plPPDVgvn6uNWHuf684PVx+GniyspvtSUekSPxycpxuOL5VB5Z/uVMjhafAcqKa5zhhgr3RO3&#10;VcRIvCfuqog5Az1xX0XMmeaJhypiJNMTj1XEyI0nnqqIEQVPvNVJyi0VZ4InXqo4o+M98VpFLEE1&#10;T83vVTK2F7I6KZOwV+BeJ2cSxwrkdZImgalAXidrEjIK5HXSJsVDAnmdvEksKJDXSZwEdwJ5ncxJ&#10;2CWQ10mdhF88Ob/XSJ0ERgJ5ndRJgCSQ10mdhC4CeZ3USXGLQF4ndRJcCOR1UifRgkBeJ3Xi/g/k&#10;dVInYYBAXid14qAP5HVSJx53T87vNVInLvRAXid14koP5HVSJ07uQF4ndeLsDuR1Uidu6EBeJ3Xi&#10;Vw7kdVInjuJAXid14vkN5HVSJ67cQF4ndeKb9eT8XiN14qMN5HVSJ+7TQF4ndeIQDeR1UicuzkBe&#10;J3Xi6gzkdVInzstAXid14lgM5HVSJw7GQF4ndeL8C+R1UifuPE/O7zVSJw66QF4ndeJyC+R1Uiev&#10;uAN5ndSJWyyQ10mdOLoCeZ3UiesqkNdJnTijAnmd1IlTKpDXSd24kzp+rxEbcRx57vxeRb6TOpw8&#10;VeQ7qcNtU0W+kzo8MVXkO6nDuVJFvpM6/CVV5DupwwlSRb6TOpwhVeQ7qePJbBX5Tup4BVtDLg9Z&#10;vdTxexX5Tup4q1pFvpM6np9Wke+kjhelVeQ7qeORaBX5Tup491lFvpM6nnJWke+kjjedVeQ7qePB&#10;ZRX5Tup4Q1lDLs8gvdTxexX5Tup46VhFvpM6njxWke+kjgeJVeQ7qVvqpE5eF4apq5M6efwXyOuk&#10;Th70BfI6qZOXfYG8TurktV4gr5M6eUznyfm9ZuHkgVwgr5M6efQWyOukTh6yBfI6qZPHaYG8Turk&#10;wVkgr5M6eUQWyOukTh6GBfI6qZO3XoG8Turk+VYgr5O68iDL08s/1MhdeWMVO6iTvPJsKnZQJ3vl&#10;JVTsoE76ypuo2EGd/JX3SrGDOgksT5BiB3UyWB4jxQ7qpLA8FIod1MlheTIUO6iUxC8CFtURi50K&#10;pE5onSh/EbTgH6r2whdhC/6hroOdIpS3MnUd7FShPH+p62CnDKkcUdnBTh3K25a6L9gpRHmuUtfB&#10;TiXKC5SqDvZBDHkdUtfBXhKJa9R1sDuO5Q1HXQe7A1lec9R1sJdEoht1HewlkfhGXQd7SSTCUdfB&#10;XhKJcdR1sJdEohx1HewlkThHVQf7wIa8LajrYC+JxDrqOthLItGOug72kki8o66DvSQS8ajrYC+J&#10;xDzqOthLIlGPug72kkjco66DvSQS+ajrYC+JxD6qOtgHO8BmqOxgL4nEP+q+YC+JREDqOthLIjGQ&#10;ug72kkgUpK6DvSQSB6nrYC+JRELqOthLIrGQug72kkg0pK6DvSQSD6nqYB8AaSsjIDwRjFcm+Ye6&#10;L9hLIlGRug72kkhcpK6DvSQSGanrYC+JxEbqOthLItGRug72kkh8pK6DvSQSIanrYC+JlTGRkhcb&#10;rjyVUZGSIRs7qJREyV+NHVRKoiSlxg4qJVEyTWMHlZIo6aOxg0pJlKzQ2EGlJEp+aOwgSCKZnuT6&#10;WVrnCSRLwbC8KxiWz5cXYFieLi/AsPxehO/q/ePVs2SDbj9efHJgix9fsRal/f740+Gvx/KXz5Ic&#10;aqCJ5WO2w/X1b65//P72+p8Pf48UoDhKbRw+f1k1sMQnaG88DqQiRmnjCqWRl9fGggBYGkvh7m3n&#10;BCZvsuT1CO/OC6WUsyir/dotZVCkMI18D7gqZSVfGwuOon5QAa6pYAqynYXdW0nHLSvsOm5ISrfB&#10;gA9U9MBra3mTXFq1nlwFWxLCpVAhw5H6A8y0rrFN8ECWuQ6W59KN6vBXtq8zPBToxAq25NebL4Ki&#10;g81+tFTulyIyfNQw8ZBttwKl5oe2lvITFWxL3fdCSr0FSheG0VL1EyA5baXEo4YhX0arZdy1tcAq&#10;5tkyGt5KKClFXKj94yeZ8rqUlCytFI6QDPXQWtAYtbWALFawxXNpjmN5D6gX7JfxIJ/UptKO15GH&#10;NIGtYjOWVoVczLNtWFpLY6CID7W2fMdUo5E3O9ox6e16Udk+ypAatbUAMKbZ8j6EZ9AqNJQQBvwl&#10;sqVIgKVe8ggCNJTYWmAbC1vFp6tgywaxLUI5fOBaY8dsajPGqEPdE/1xa2sQjsq2ADPm2S6j4Pwp&#10;KWW/NN7/Mo1UN6SahbZSfQb3v2ercI7aWkAa82xBd0JWlJQKhVGkqNkEFJaxpU6LBqNfPkrrRxVa&#10;BSvLs2UIPKc3tl90TFU8ytdYK0V64sorzKO2Vo4WUBpe9ykpL+80seBlPIJJYnK+8L5Rg98vrQr5&#10;qLQFyDE/2o7yJVLETI4Y6rQQPvGrRykbXmFurejR2FrgH7W1UqTwAVLyRkkBn4g6mXd9AtGnrQ2w&#10;cfGjFArSWgXNND/ahppdZuDAYN1No5SXtXzvmSImUc4NFrKwVbDHNNtupUaDWXa8r6ZGlp9GgYDg&#10;Fal2TKlayq65JTCISG0twI95tpT0Ly9qWVt5QKcegk1o2DwD9R21Y4oDYGcEtvjKbYEUBDLPlr/f&#10;LCX0AfUWQ8c8QKM2hrLloIgiZXXtrVUAId9ke/fgzTYDgfxyirY/e8vwAhysBxNLiRaK1cevbEHm&#10;NBuIFaM8WRiDQkEWWgV4fPMr32SL4FNFSUkLYkDsuEGj6EUMSWg10+JlxRQWUmkL2GOerRx+mwpn&#10;0rE8/GI3PQV77KMWQIXLreeVbSsQkYVtpS6ltGQzWiQeS5bn9J4t5bUaBE87poCARnc2tgYXWVqJ&#10;SQoIZHq42KzyLttoKUikGW6vXWN7ms1HrBBQhLC8Bh5p1AI8XvarXFzO2vNMFeWnVI1Tl0qqQ4Uh&#10;88wOq1m7plV2glsIg5LUZiqYwDo/ZpQSB4PSSmXzqFORJSpCWDMVA3gBHTgrsKRSK1xknjM2NSWH&#10;lBY8gC9mG/ATqSWJGsI3tEqhQT9mhZm05gIeWcEZ9Dd77CAPJW2+XtcZbW/Ph1pez1P0L3BW0Enl&#10;rFCSec6CZWpHFGsO0HUQITY5r75NDHiEzEt6z9kgKJWzAkumOSNUVKZTHdFSV4F7ROya+TS1LpVD&#10;pBCVm20DpFTOCjOZ50yhIRCVCi3HPbfgqEWkcr+JASVepXZD4Cxb2E4UaKEuGje1qzqufJuNid7m&#10;7hqnk/e4bCX9MMrYo7wDZwUVseYCQZkfM3dSBNpoeT6905wY4Vja2szBxjUnci7QldZcACnznCmz&#10;NJllRvHhYdnN9jRS5UJ1Ns1yqQqcFYPZOBd4yjxnbsuglRst0Eq76Zwpb2V3SMEa2d3jDdbSqAtY&#10;ZZ7zQpVlUxVoZWobRtlegHkghU40CfCe/BxnW0EurblAV+Y5U0qX2uRGiwJEk/ptQ5U5uaMrZ440&#10;9bJvisYgL625AFmmOSPZ3G1sIfHFiAPKcRYbaN0krF8YdfgwK3BsnAusZQVnLBvLFQOdAssk7Gdq&#10;VxPmVrXeDZSY0yjbNmaDw1TOCnKZ51wOaD2M2NvUogn7GZQyvAVq/9PMjg7GGXMg4JjGuUBe5jmz&#10;zJSxNFokKB6DUpYUODFrxjghG80vhkJlWnMBwMxzBkKlVAQQ4cUHw80ydo1utTsCRyjQy8EyMOBM&#10;5axwmHnOCri10QLKEmySfsQ1Ypmm4C+RoRIXQ2E0jbqAY1Zwloo1tpDcM1sNEb6IEG3cs6xrzgzN&#10;LHltLqCaW7NAZeY5ox6xDYy2R8aCqhCw2X47jPCIUcYnLIZCbBp1Ac7Mc8bEE9urqAqBiiEX1IsQ&#10;Nd9w3FrXeB6jcjXAzY1aYDTznDnuETKjFWso7me0A5XLrLlj00UxoB7pduMzUM0KzoA6SJVxkW2K&#10;uEm9ZT/mFQ+Z5V5IM1XSfbMUxxRbwqhRvUXrpywDqX21mfLc7DkSw64Sl7qkXGnXFDeL62zQnNbM&#10;BnxNcTtr6fO3KBI18XCz4kwNG9aQOLVrxdcMY3YeXoPfTM+2mFHcTq1rio1F25OSlWhUU67o9529&#10;bbCdSo1OB9wpz5lLGEKmtFJyJfpb8U7i1TFrCCknthHGrCCeRl2gOfOcsTjwpBot55Z+9aYqcMSB&#10;wKtqXU5MfJKRc4H0LNRoeAHqrOAslY5UhDgSEajdoHBH2WNxzq2OGkyBswJ8KmdMV74jz5lTF1vW&#10;aCeqWO8kTFwpqknkhoG1FDiTCcwHKbWCeOY5swWBrTdaikrF85lNt+Bbsmbqz2mk92Ux3H42+LU0&#10;5x47Xixd2bA90gbmUxiUCLsl14uHG5Qm3wy1QIEaNRrwNRHg7H5mzwBCstF2eNLDOmN6odhVxXGc&#10;gMy341yAQY1zgfvMj5mr+RYDpGOuUWGdeynEb6UYwHGhnH9UrgoTapwL+GcF5wZcB9VhFEQW73WY&#10;Tilcv802NjHQjLG5gIYa5wLBmOfMNmIzbLTLzksoRyilzKxZzO2wqwxCdGsWYNA8ZwC+VzsSGDxG&#10;Vzgx+Ke+2T6MwtkcGWHMCiiqnBUmNM8ZEXvZkdSFM7/Stm1QxHikbbsjfXsDUeFFjTNbu0JvY+rg&#10;7zFVMbJH9PXbC2ex9C22jYwTOA8S5p2yBiGaHjPHPbtUDWpo0Z9BwrhyUSnZBBAXNB/iZ9ugR3/R&#10;OlPKl9uNHoOoPy7icVDiUBRkmqJo0K3RKDYg0q1Z4EXzYwYqBeR5oyU6GGPKVOjjdv2y6ZihIIAG&#10;S2rUdftZ/CTcFjdaTsw4nRzAfNrW3MzR42ogpdZcoEfzYyaYgBG00QIxE7Qnwoe23prBX4rHt0GW&#10;GnWd9gRJlPvSdlYBqhVdqhK/7+16jXKdpqjDDMDUOBdY0vyY2YJIr9ISfMYEDsLLIxBGas1YuJpg&#10;uW06gzO15gJ8nefccP6Yfxt3slygA2cJZNkFmRsrHxkkzMBNjTPOHHV/p+xtjgOsHRMhWGOVec5y&#10;r5doeNlV3N56fS+xjdmgTq25AJimx9wSaRGXonYt51ZQzPi3CYlvnMkf0efFL5wV+FSpFc40z3lG&#10;d2wmXsfweBzobjfIOn5B23SUi6cYdWwuMKjGuYCbVnDGjWxhqB7TkjMjdM35TJjIupbKjrvmAopq&#10;zQXqNM8Zm3cL+uBvES9f5Exo3t5I4qlY+OvYXCBSjXMBPs1zHjkTtsMIz6a8BvOzjTMDC9+65uDX&#10;2gcv66yAqdZcZ2+3EqU1HyB7gkFHCRPgPfMB8pesRoygKHyqclZQ1PyYJTqxqUd89njw/ZgJTmIC&#10;bT1zowsnmWKp2ohl55eVSu1m7uySVlG2FGVI6cmz5TZdqtLKCcnZYE8Zt5lW/EejLWip6eFidbGb&#10;jZSwoL6B2DrGIMVQ2FrFBPAfpbid2qrIqXm2IAFtm4k0GuzP0DFhT6RY1cuLUnz5qIK3aq3ghqto&#10;pCaZ44wbopESKosGpdYK11ZJJ4m2f2itO5EDKe6uaFlRaJ+0HWULpA9BjDAXbrSKrpqfZM4lbKUy&#10;jSRzQR07ZlPZ2uL7mnZzUfBzN1rWIG/VA8zSbipaHA/xvkDVW05J7ZjoJAZ++KiCz6qtirqaHy3e&#10;EAvnCtDaTlaJ0GzuTUnuAcDQs1WsVmMrZ3TeJzEOaB9VCCwkHu24RQTP1QROoK/0yeEmyW7fGhpr&#10;erSkqcxm1+LqAZkjaCluh1zayniIBgtQURhtwXC11oLMmmeLcjSRYvczz0Etw5VbmnbMrOBQ9myJ&#10;Jm2BQ0NpTbMFqZZsIe2YQ5/jIHRMpNommeQRCViEVg5MOyoM2SvNFlHFli5s8aWh+MMG4mIhngfZ&#10;XkgA53uYZMV5tdaC3ppmS1YZt10lJdWZ0LAfD0iH3F2tlfNHH9psIqWYr9ZakFzTbMkapW62Gsnk&#10;J+Ati7YV045b1rrGSN5ZsriVtzwPw3XNc6aKM0CM1jUaOkb8iE8zTjXuRwwOiTt6MwTLZEuhNvzO&#10;PGepdm/GE9kguFTDIrKsM64v/TA8HZTeDpwVHNaaC+JrnvMk8QVbR/xKe8449bhMWdc4cOMyi+1P&#10;FXZrLuivb3Le0q40cd4AX42Ke7RG3Dg6t7+LWTVGBTiOnIVF0DFMyGz1k4BeRfi3ZraBVoXZBNJH&#10;RQ3L9c0vfYuzeH+IfxhnUgl2QSlEbrtnsPDMYVDqBgG7UQv6b54zZsXmuAerByEJhzL+Ia59tvcJ&#10;gXa78A5GM05g5awYr3nOXJrZhkqL1UcEx882Col127YKuyK6FWAs0LBGXfBe85wJSQFpbbQ4P6Mz&#10;hN1N2X8dlPjqRKm6Xcj9EwVpyl+xX/OcyXIgJaVwxkDDuRkXUpAUzJUiEwuubOCskLFGTWD3Raqj&#10;TMXfVLYRZ84ktZHktrzEDEmi3ZzR28GDitpxxmDGNFLO6Ma6CCE7xUrXkV6Iwo/TSToaoA7WNS6z&#10;eOQZlKw1F3zY/GxLbv7LV5Naultn3FJb+gXTjk4P291gZZWzYsWmORPT5EZps42Bwob2C0ksg3w9&#10;EwOJLcTMDgkgooqMc8GNzXPGG4JpbbTsqWgjIHIY4S+cCQuHxTC42Y1aXPF5zsQQsOqNdhQ/VRgz&#10;BgYZgFvzYI+PN+3JsYBsbB8mUGp5HTaAIAhom3WN/yfeVbFeJMVia+ZVQfwwhaG15srZFhD5TbZx&#10;uopz16kKDtUGPaZdM7ydl8Ygaa2ZGIsGlnIXPAKT8uhVziry0KadDsM3hOayZr6L7R0+DNVaQF2F&#10;WjFn8+uMLmjMAYQSRhkGIwW3KDiXakuiPTErgm2MSSNQteW7a61UvrQ8jVBDlHnfXakEacTUunDG&#10;aA1j5tKE5aacFYs2PWa+FJtJF5KzHZdNsJ6YBg5Ks57wTHFCe84GYaucFZe2grOImGoSHB445oJp&#10;TroucTqz3Bmw3K+dABoIq3JmTmoiwRKHwl+htGgN8Y+FrnllZF5X+GKr75sF2taoC15tfszFQLcx&#10;syEJEe44k81hH4b0gYsSmwvMbeFs2LV5zpyRkpEmEsYtDr0R9DZTQgBHhRdPgmR1Rs4FPNioC45t&#10;BWf8fCZhgr4iwdcw2xJm1inhoJKXFb6ZE1bgb5WzYtqmOSO8eFKta0a/u0Oz6ZADmxLe3uzOZ9zQ&#10;AoVrnAu+bZ4zhqd41Mts4w7aPRbB8JLsVmvmShb9+gaLq82SzqOin9OeqN6Ok7FwxgjA8g3TiStn&#10;yynBddSsWnnz5axSiFyjLri3+TFLlralJWFl4VuICymq+qWZwFF0RBtcrnEuGLhpzmJtbkHmidcY&#10;JAP6MWODFb92mRIc3NyvQ7PLTpOUJzLd8pwnhMh0gUEpxq6BbbWzClc4vrL4YQqjq2NWbNw8Z7xH&#10;ki9UBjWJmgpHAs9TsFhMtjlQJcPYbTpJYNmMJcPJzXPusYY2VUGiGr770LW8YrNTEjXK2RJnW+F1&#10;9bv5LpPPlGyTksTzERszF8m91QviNUGtrWtsiHBiGNSuNRf83PSYSe9DxrbZxksZjwTsQy5xelbh&#10;o8UdH8ZssLu2VnUSRnIfIRpbSAyMXRYigXU2nR79xGK58sYxKwSvclZk6fyYeWU88o5LNQnDi2lJ&#10;8kIR/6A1c9OMhoPB8VpznSbBOYZq0hMWJUUQPmybVl5yWSJXaY4ZtgbNa5z/d+25+Uv0FmkQu0ZV&#10;cHNtpra/e+vuyZskeZmyUWEshW2G14u7vlpPEz5eq3O2aVsD2v1lc4TXcOZCqauDe1jrAL90Deqb&#10;RIu1eeLuGY578u4kxc2a67QtKyMZaUqL+SgOYadasE63yxC6mKtSuIYp/q7RsvkrclN5b4RbxUi5&#10;GLRB7Ygj23wq7APYho9SJF6jLfC66W1A+GPL9QF+T5BX/WixHUXwyzTjwuaGEFoLJq+2KtBumu1E&#10;sGdbPw5xfLW+YxwL4jQubHm3Ljl8bgkUnVdbFXL3TbabYOsGcAEuhEWgc41o+7Pt/83rUnBylYeC&#10;3+7+/K3tQvIE+VBGRC2BaN6SpbYF/gnu8KdBlSmGp9EWANw3B/UmW0lYMsnhCdsurKS4uNqxgt1K&#10;x9tGers1dVxxb9ry0+QZyi4KjQ+M7KHCltQAUqfD+c3m3LxpBoqbHi2OzC0hjxd6pG7EswgHl3nD&#10;CPSg58I+4aTarrAGj5tny7lnkzzz9hT3TJhG3ibY5mXdJeE1tBZMXZ0LBcqtYIsm07UtUck9W/IA&#10;bJIlMyzGuvwkSxBBxTG5tuA96gZkh2Gwx2nELWj5B3JV3DlHFGdXR6vguW+OdrffCl6uEikIrhFt&#10;f/am4HOpsZsXyRYEGMNXsiuI7FqXKJSdP61g5lprAcLNfOWrVjBA28xXvmoFUiakyIoQbRsQ1wYn&#10;p34HNh9OqdDqvpKbI4fem1/59uTwVswkh0xleb/i2Er26CbOpAXxYjC0uu3JyWNPgHKSI0/H1VTk&#10;/Jbs2dCx2wmCu73bJwUTV+dCgW7To2U/bm4xTgt5nhfYkudiz6xxNXGXCpOMOQs6rrEtkLdptnI9&#10;sMs9EVEeKYRJxhsgj1fkGJN0aPIV/EcpTq61is9iO5HiasbfNmsOe8j2PRGUXTACk2WzJHCO4x4P&#10;26Ig5hrXAoObHuzClctWlmi2Zctvcsx1y0JCUipDZMtJW0HOLTwNDjfNkzQbPNkygwy4IX3Bdzu8&#10;vOKQE31XS0YMa50ig8VN8+QYt4cSKBDCEEGX83zI7BYyIVE/4RjAzanfqvC4aY6/4jWl3kTIYpHg&#10;sh/la6fc5KOd9NqEX6ktc7PbpPwqRdG++cp+KNXRyt88Pf/xcLwXRXT3IIXSuAOie+T3p+Pd7Yc/&#10;3N7dlV+uPx7uD7+7O138dEXptefPRYbpwf0Vv90Bnfvu0+PT+6fHb0/ffFV+ev757qD9/+vh5uL2&#10;A1XWWmUQ+7y6vj48PBeBKT3x10J2wxe8ECqQ79P/RWh/L6SHmxtKxdUQv1AUzseHV+L724fj6a3P&#10;fp2KG/37bQZ03DIF3x8//Pzt6eJ0fBYo4ounx+s/3J6env909fT87dXpqvzjT4fT81/4z83dkVWg&#10;Kl356fLi4/H097f+Xf7+60tpvbz4dLp6/Pry6b9/vDodLi/u/uXh6etL8gHFPfFcfiGOIT7mk2/5&#10;3rc8/Hj/uyPryh7j68qP8vfPd9uPN6fj/d+Opw+/Fa40XT1cwxv05OfT9svvnvmdppvj6frw29+W&#10;n6+P98jdnx6+e7zeVv2Rkf/189+uTo8X8iOydPj8/Ofjdx+vHg9lfq9+QjrRGgjB69/Kejwcf/vj&#10;8/HmtjS+zqvN96enx0LzA5Px8fb691fPV/738lfvD93x4/Huw+H0zf8AAAD//wMAUEsDBBQABgAI&#10;AAAAIQAFbigO3wAAAAoBAAAPAAAAZHJzL2Rvd25yZXYueG1sTI/LTsMwEEX3SPyDNUjsqN1GpGmI&#10;UyEeSyRokNi68RCH+BHFbpv+PcOKrkaje3TnTLWdnWVHnGIfvITlQgBD3wbd+07CZ/N6VwCLSXmt&#10;bPAo4YwRtvX1VaVKHU7+A4+71DEq8bFUEkxKY8l5bA06FRdhRE/Zd5icSrROHdeTOlG5s3wlRM6d&#10;6j1dMGrEJ4PtsDs4Cbhp1Nv5/WcYzFxkL1+NfV5zK+Xtzfz4ACzhnP5h+NMndajJaR8OXkdmJazW&#10;OZES8iVNyotM3APbE5gVYgO8rvjlC/UvAAAA//8DAFBLAQItABQABgAIAAAAIQC2gziS/gAAAOEB&#10;AAATAAAAAAAAAAAAAAAAAAAAAABbQ29udGVudF9UeXBlc10ueG1sUEsBAi0AFAAGAAgAAAAhADj9&#10;If/WAAAAlAEAAAsAAAAAAAAAAAAAAAAALwEAAF9yZWxzLy5yZWxzUEsBAi0AFAAGAAgAAAAhAHOX&#10;B0h5JwAArsMAAA4AAAAAAAAAAAAAAAAALgIAAGRycy9lMm9Eb2MueG1sUEsBAi0AFAAGAAgAAAAh&#10;AAVuKA7fAAAACgEAAA8AAAAAAAAAAAAAAAAA0ykAAGRycy9kb3ducmV2LnhtbFBLBQYAAAAABAAE&#10;APMAAADfKgAAAAA=&#10;" path="m4156107,v26894,8965,56642,11869,80682,26894c4258740,40614,4269803,85595,4277130,107576v-4482,76200,-6210,152612,-13447,228600c4260681,367701,4245433,400053,4236789,430306v-5077,17770,-5182,37258,-13447,53788c4208887,513004,4184009,535866,4169554,564776v-8965,17929,-14061,38389,-26894,53788c4110195,657522,4075653,695714,4035083,726141v-17929,13447,-37941,24494,-53788,40341c3969867,777910,3967021,796727,3954401,806823v-11068,8855,-27950,6563,-40341,13447c3853413,853963,3850083,876096,3793036,887506v-31079,6216,-62753,8965,-94129,13447c3609260,896471,3519461,894390,3429966,887506v-190306,-14639,30088,-8433,-161365,-40342c3205204,836598,3190296,836317,3134130,820270v-13629,-3894,-26331,-11292,-40341,-13447c3049266,799973,3004018,798963,2959319,793376v-27055,-3382,-53857,-8570,-80683,-13447c2856149,775841,2834056,769503,2811401,766482v-44652,-5954,-89647,-8965,-134471,-13447l2273519,779929v-60464,5039,-85699,9858,-134471,40341c2120043,832148,2103908,848179,2085260,860611v-21747,14498,-47007,23791,-67235,40342c1920590,980673,1960695,961113,1897001,1035423v-12376,14439,-26894,26894,-40341,40341c1809980,1215805,1835336,1158754,1789425,1250576v4482,76200,5852,152647,13447,228600c1807441,1524862,1824406,1519110,1843213,1559858v25716,55718,49403,148848,94129,201706c1970099,1800277,2009060,1833282,2044919,1869141v114699,114699,39437,49986,121023,107576c2228944,2021189,2281041,2086801,2354201,2111188v75882,25294,90674,25999,161365,67235c2543486,2194709,2567338,2217756,2596248,2232211v25356,12678,53985,17360,80682,26895c2712996,2271987,2748393,2286701,2784507,2299447v40099,14153,80977,26039,121023,40341c2928262,2347907,2949866,2359049,2972766,2366682v30957,10319,63172,16575,94129,26894c3089794,2401209,3111231,2412837,3134130,2420470v54337,18112,62409,10908,121024,26894c3282504,2454823,3307873,2469597,3335836,2474258v116329,19389,53628,10066,188259,26895c3537542,2505635,3550685,2511162,3564436,2514600v22173,5543,45553,6219,67236,13447c3650689,2534386,3666301,2549046,3685460,2554941v150316,46251,83311,5846,215153,53788c3919452,2615579,3935632,2628585,3954401,2635623v17304,6489,36629,6583,53788,13447c4036107,2660237,4061116,2677846,4088872,2689411v26168,10903,80682,26895,80682,26895c4201782,2740477,4283857,2794110,4317472,2837329v106447,136859,13036,39929,80682,107577c4393672,2989729,4396314,3035850,4384707,3079376v-8331,31242,-75381,113379,-94130,134471c4241718,3268814,4172171,3328360,4102319,3348317v-31377,8965,-63463,15742,-94130,26894c3875889,3423320,4047792,3386541,3873719,3415553v-17930,8965,-35364,18998,-53789,26894c3795740,3452814,3749422,3464092,3725801,3469341v-22311,4958,-44609,10215,-67235,13447c3618384,3488528,3577724,3490495,3537542,3496235v-22626,3232,-44458,11549,-67235,13447c3385319,3516764,3299978,3518647,3214813,3523129v-202582,50645,-103564,31023,-537883,c2648653,3521109,2623750,3503111,2596248,3496235v-26451,-6613,-53946,-8100,-80682,-13447c2497443,3479164,2479960,3472647,2461777,3469341v-31184,-5670,-62803,-8628,-94129,-13447c2340700,3451748,2313860,3446929,2286966,3442447v-184484,-73793,47357,14209,-134471,-40341c2129375,3395170,2108469,3381842,2085260,3375211v-39735,-11353,-81206,-15834,-121024,-26894c1923264,3336936,1884910,3316315,1843213,3307976v-22412,-4482,-45063,-7904,-67236,-13447c1762226,3291091,1749473,3284157,1735636,3281082v-26616,-5915,-53788,-8965,-80682,-13447c1637025,3258670,1619591,3248637,1601166,3240741v-38817,-16636,-63863,-17180,-107577,-26894c1322662,3175864,1575366,3227513,1372566,3186953v-201706,4482,-403662,2459,-605118,13447c705722,3203767,602156,3236100,538848,3254188v-39666,26444,-48327,28408,-80682,67235c447820,3333838,440237,3348317,431272,3361764v-6340,19020,-26895,77250,-26895,94130c404377,3466611,427500,3613733,431272,3630706v21316,95924,7369,-23022,26894,94129c466126,3772595,472363,3862308,485060,3913094v6876,27502,17929,53788,26894,80682c547514,4278256,499372,3881116,538848,4262717v7895,76318,17929,152400,26894,228600c570888,4583944,567077,4751998,606083,4854388v21409,56198,53789,107577,80683,161365c723340,5088900,744551,5145497,834683,5190564v44824,22412,87170,50681,134471,67236c1012299,5272901,1058894,5275277,1103625,5284694v40439,8513,80500,18790,121023,26894c1328691,5332397,1457342,5353436,1560825,5365376v78178,9021,295199,22369,363070,26894l2892083,5378823v84931,-2178,92461,-23842,174812,-53788c3084263,5318719,3103150,5317432,3120683,5311588v56174,-18725,169768,-56309,228600,-94130c3654229,5021421,3347884,5212571,3497201,5096435v65814,-51188,132332,-101669,201706,-147918c3712354,4939552,3724793,4928851,3739248,4921623v21590,-10795,46134,-15172,67235,-26894c3949859,4815076,3754379,4889686,3940954,4827494v17929,-13447,33308,-31239,53788,-40341c4015628,4777871,4039804,4779249,4061977,4773706v126160,-31541,-109223,3170,161365,-26895c4281613,4751293,4340032,4754140,4398154,4760258v27115,2854,55153,3875,80682,13448c4525759,4791302,4570334,4815157,4613307,4840941v58844,35306,126634,72844,174812,121023c4806048,4979894,4826340,4995738,4841907,5015753v124564,160155,-47192,-20298,94129,121023c5013324,5322267,4973292,5248174,5043613,5365376v8965,44824,15807,90124,26894,134471c5077383,5527349,5096710,5552189,5097401,5580529v3827,156900,-5198,313918,-13447,470647c5083209,6065331,5074237,6077842,5070507,6091517v-16883,61905,-31769,166241,-80682,215153c4976378,6320117,4967739,6341686,4949483,6347011v-91989,26830,-187306,41904,-282388,53789c4461265,6426529,4595508,6410975,4263683,6441141v-62753,13447,-125853,25364,-188258,40341c3955084,6510364,3793561,6561969,3685460,6602506v-35859,13447,-72019,26118,-107577,40341c3546188,6655525,3516139,6672393,3483754,6683188v-102117,34039,-142414,30061,-255494,40341c3147578,6719047,3066208,6721510,2986213,6710082v-126655,-18093,-170503,-70893,-295836,-107576c2065379,6419579,2510936,6561760,2125601,6481482v-50033,-10423,-98082,-29015,-147918,-40341c1854101,6413054,1817918,6413062,1695295,6400800r-457200,26894c1210906,6429733,1183472,6433123,1157413,6441141v-32627,10039,-62098,28540,-94130,40341c1010081,6501083,954032,6512936,901919,6535270v-31377,13447,-62435,27663,-94130,40341c772231,6589834,734467,6598826,700213,6615953v-73598,36799,-156968,62839,-215153,121023l404377,6817658r-40341,40342c359554,6871447,357473,6885950,350589,6898341v-15697,28255,-53788,80682,-53788,80682c292319,7001435,288897,7024085,283354,7046258v-3438,13751,-10372,26505,-13447,40342c263992,7113216,260942,7140388,256460,7167282v9862,69034,12147,97462,26894,161365c291665,7364663,298560,7401157,310248,7436223r26894,80683c341624,7530353,348259,7543265,350589,7557247r13447,80682c359554,7678270,360433,7719575,350589,7758953v-7587,30348,-50597,59291,-67235,80682c263510,7865149,256460,7902388,229566,7920317v-13447,8965,-25486,20528,-40341,26894c172238,7954491,153206,7955581,135436,7960658v-13629,3894,-26894,8965,-40341,13448c86130,7987553,75429,7999992,68201,8014447v-27990,55980,-21887,161649,-26894,201706c35971,8258838,10715,8311626,966,8350623v-2174,8697,,17929,,26894e" filled="f" strokecolor="black [3213]" strokeweight="2.25pt">
                <v:stroke joinstyle="miter"/>
                <v:path arrowok="t" o:connecttype="custom" o:connectlocs="4156107,0;4236789,26894;4277130,107576;4263683,336176;4236789,430306;4223342,484094;4169554,564776;4142660,618564;4035083,726141;3981295,766482;3954401,806823;3914060,820270;3793036,887506;3698907,900953;3429966,887506;3268601,847164;3134130,820270;3093789,806823;2959319,793376;2878636,779929;2811401,766482;2676930,753035;2273519,779929;2139048,820270;2085260,860611;2018025,900953;1897001,1035423;1856660,1075764;1789425,1250576;1802872,1479176;1843213,1559858;1937342,1761564;2044919,1869141;2165942,1976717;2354201,2111188;2515566,2178423;2596248,2232211;2676930,2259106;2784507,2299447;2905530,2339788;2972766,2366682;3066895,2393576;3134130,2420470;3255154,2447364;3335836,2474258;3524095,2501153;3564436,2514600;3631672,2528047;3685460,2554941;3900613,2608729;3954401,2635623;4008189,2649070;4088872,2689411;4169554,2716306;4317472,2837329;4398154,2944906;4384707,3079376;4290577,3213847;4102319,3348317;4008189,3375211;3873719,3415553;3819930,3442447;3725801,3469341;3658566,3482788;3537542,3496235;3470307,3509682;3214813,3523129;2676930,3523129;2596248,3496235;2515566,3482788;2461777,3469341;2367648,3455894;2286966,3442447;2152495,3402106;2085260,3375211;1964236,3348317;1843213,3307976;1775977,3294529;1735636,3281082;1654954,3267635;1601166,3240741;1493589,3213847;1372566,3186953;767448,3200400;538848,3254188;458166,3321423;431272,3361764;404377,3455894;431272,3630706;458166,3724835;485060,3913094;511954,3993776;538848,4262717;565742,4491317;606083,4854388;686766,5015753;834683,5190564;969154,5257800;1103625,5284694;1224648,5311588;1560825,5365376;1923895,5392270;2892083,5378823;3066895,5325035;3120683,5311588;3349283,5217458;3497201,5096435;3698907,4948517;3739248,4921623;3806483,4894729;3940954,4827494;3994742,4787153;4061977,4773706;4223342,4746811;4398154,4760258;4478836,4773706;4613307,4840941;4788119,4961964;4841907,5015753;4936036,5136776;5043613,5365376;5070507,5499847;5097401,5580529;5083954,6051176;5070507,6091517;4989825,6306670;4949483,6347011;4667095,6400800;4263683,6441141;4075425,6481482;3685460,6602506;3577883,6642847;3483754,6683188;3228260,6723529;2986213,6710082;2690377,6602506;2125601,6481482;1977683,6441141;1695295,6400800;1238095,6427694;1157413,6441141;1063283,6481482;901919,6535270;807789,6575611;700213,6615953;485060,6736976;404377,6817658;364036,6858000;350589,6898341;296801,6979023;283354,7046258;269907,7086600;256460,7167282;283354,7328647;310248,7436223;337142,7516906;350589,7557247;364036,7637929;350589,7758953;283354,7839635;229566,7920317;189225,7947211;135436,7960658;95095,7974106;68201,8014447;41307,8216153;966,8350623;966,837751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5B7F8D" w:rsidRPr="006D20B6">
        <w:rPr>
          <w:rFonts w:ascii="Flubber" w:hAnsi="Flubber"/>
          <w:color w:val="FF0000"/>
          <w:sz w:val="96"/>
        </w:rPr>
        <w:t xml:space="preserve">ER H6 </w:t>
      </w:r>
      <w:r w:rsidR="005B7F8D" w:rsidRPr="006D20B6">
        <w:rPr>
          <w:rFonts w:ascii="Flubber" w:hAnsi="Flubber"/>
          <w:color w:val="FF0000"/>
          <w:sz w:val="44"/>
        </w:rPr>
        <w:t xml:space="preserve">1hv deel </w:t>
      </w:r>
      <w:r w:rsidR="005B7F8D">
        <w:rPr>
          <w:rFonts w:ascii="Flubber" w:hAnsi="Flubber"/>
          <w:color w:val="FF0000"/>
          <w:sz w:val="44"/>
        </w:rPr>
        <w:t>2</w:t>
      </w:r>
    </w:p>
    <w:p w14:paraId="431B873A" w14:textId="5C93CCB6" w:rsidR="005B7F8D" w:rsidRPr="006D20B6" w:rsidRDefault="009F0A3C" w:rsidP="005B7F8D">
      <w:pPr>
        <w:rPr>
          <w:rFonts w:ascii="Flubber" w:hAnsi="Flubber"/>
          <w:color w:val="FF0000"/>
          <w:sz w:val="28"/>
        </w:rPr>
      </w:pPr>
      <w:r>
        <w:rPr>
          <w:rFonts w:ascii="Flubber" w:hAnsi="Flubber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FCB6EEB" wp14:editId="125BF65A">
                <wp:simplePos x="0" y="0"/>
                <wp:positionH relativeFrom="column">
                  <wp:posOffset>1367080</wp:posOffset>
                </wp:positionH>
                <wp:positionV relativeFrom="paragraph">
                  <wp:posOffset>34664</wp:posOffset>
                </wp:positionV>
                <wp:extent cx="540000" cy="540000"/>
                <wp:effectExtent l="0" t="0" r="12700" b="12700"/>
                <wp:wrapNone/>
                <wp:docPr id="192" name="Ovaa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9AC40" w14:textId="4C778054" w:rsidR="009F0A3C" w:rsidRPr="00A447E5" w:rsidRDefault="009F0A3C" w:rsidP="009F0A3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CB6EEB" id="Ovaal 192" o:spid="_x0000_s1037" style="position:absolute;margin-left:107.65pt;margin-top:2.75pt;width:42.5pt;height:42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KGiwIAAKkFAAAOAAAAZHJzL2Uyb0RvYy54bWysVEtPGzEQvlfqf7B8L5tEoS0RGxSBqCoh&#10;QEDF2fHaiVWvxx072U1/fcfeB1CQWlXNwZnnNzvP07O2tmyvMBhwJZ8eTThTTkJl3Kbk3x4uP3zm&#10;LEThKmHBqZIfVOBny/fvThu/UDPYgq0UMgJxYdH4km9j9IuiCHKrahGOwCtHSg1Yi0gsbooKRUPo&#10;tS1mk8nHogGsPIJUIZD0olPyZcbXWsl4o3VQkdmS07fF/GJ+1+ktlqdisUHht0b2nyH+4StqYRwF&#10;HaEuRBRsh+YVVG0kQgAdjyTUBWhtpMo5UDbTyW/Z3G+FVzkXKk7wY5nC/4OV1/tbZKai3p3MOHOi&#10;pibd7IWwLAmoPI0PC7K697fYc4HIlGursU7/lAVrc0kPY0lVG5kk4fF8Qj/OJKl6mlCKJ2ePIX5R&#10;ULNElFxZa3xISYuF2F+F2FkPVkkcwJrq0libGdyszy2yvaAGn8wuJse5pxTghZl1rEkpJvVrjDRs&#10;akSJ7TTl/RKCOOtImKrR5Z+peLAq4Vl3pzSVkTKedgFeYgoplYvzHjdbJzdNWYyOsz879vbJVeXh&#10;Hp3/IurokSODi6NzbRzgW9Gr70MpdGc/VKDLO5Ugtuu2m59smkRrqA40VAjdtgUvLw0190qEeCuQ&#10;1ovmgU5GvKFHW6DGQE9xtgX8+ZY82dPUk5azhta15OHHTqDizH51tA8n0/k87Xdm5sefZsTgc836&#10;ucbt6nOggZnScfIyk8k+2oHUCPUjXZZVikoq4STFLrmMODDnsTsjdJukWq2yGe20F/HK3Xs5DEKa&#10;3If2UaDvJzzSalzDsNqvpryzTS1ysNpF0CavwFNd+xbQPcgz2t+udHCe89nq6cIufwEAAP//AwBQ&#10;SwMEFAAGAAgAAAAhAEvNDWzfAAAACAEAAA8AAABkcnMvZG93bnJldi54bWxMj8FOwzAQRO9I/IO1&#10;SNyo3VSpaIhTIRBIQAFROHB04iUJjddR7Kbp37Oc4Dia0cybfD25Tow4hNaThvlMgUCqvG2p1vDx&#10;fndxCSJEQ9Z0nlDDEQOsi9OT3GTWH+gNx22sBZdQyIyGJsY+kzJUDToTZr5HYu/LD85ElkMt7WAO&#10;XO46mSi1lM60xAuN6fGmwWq33TsNu+X4NN5+Hl+T5vulvH9checHu9H6/Gy6vgIRcYp/YfjFZ3Qo&#10;mKn0e7JBdBqSebrgqIY0BcH+QinWpYaVSkEWufx/oPgBAAD//wMAUEsBAi0AFAAGAAgAAAAhALaD&#10;OJL+AAAA4QEAABMAAAAAAAAAAAAAAAAAAAAAAFtDb250ZW50X1R5cGVzXS54bWxQSwECLQAUAAYA&#10;CAAAACEAOP0h/9YAAACUAQAACwAAAAAAAAAAAAAAAAAvAQAAX3JlbHMvLnJlbHNQSwECLQAUAAYA&#10;CAAAACEAU1nyhosCAACpBQAADgAAAAAAAAAAAAAAAAAuAgAAZHJzL2Uyb0RvYy54bWxQSwECLQAU&#10;AAYACAAAACEAS80NbN8AAAAIAQAADwAAAAAAAAAAAAAAAADlBAAAZHJzL2Rvd25yZXYueG1sUEsF&#10;BgAAAAAEAAQA8wAAAPEFAAAAAA==&#10;" fillcolor="#92d050" strokecolor="black [3213]" strokeweight="1.5pt">
                <v:stroke joinstyle="miter"/>
                <v:textbox>
                  <w:txbxContent>
                    <w:p w14:paraId="5909AC40" w14:textId="4C778054" w:rsidR="009F0A3C" w:rsidRPr="00A447E5" w:rsidRDefault="009F0A3C" w:rsidP="009F0A3C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3²</w:t>
                      </w:r>
                    </w:p>
                  </w:txbxContent>
                </v:textbox>
              </v:oval>
            </w:pict>
          </mc:Fallback>
        </mc:AlternateContent>
      </w:r>
      <w:r w:rsidR="00C9791A">
        <w:rPr>
          <w:rFonts w:ascii="Flubber" w:hAnsi="Flubber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FB92004" wp14:editId="6D068447">
                <wp:simplePos x="0" y="0"/>
                <wp:positionH relativeFrom="leftMargin">
                  <wp:posOffset>3837305</wp:posOffset>
                </wp:positionH>
                <wp:positionV relativeFrom="paragraph">
                  <wp:posOffset>28575</wp:posOffset>
                </wp:positionV>
                <wp:extent cx="719455" cy="539750"/>
                <wp:effectExtent l="0" t="0" r="23495" b="12700"/>
                <wp:wrapNone/>
                <wp:docPr id="13339" name="Ovaal 13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5397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1AF54" w14:textId="10B601CB" w:rsidR="00D85D3A" w:rsidRPr="00A447E5" w:rsidRDefault="00D85D3A" w:rsidP="00D85D3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</w:t>
                            </w:r>
                            <w:r w:rsidRPr="00A447E5">
                              <w:rPr>
                                <w:sz w:val="24"/>
                              </w:rPr>
                              <w:t>-2</w:t>
                            </w:r>
                            <w:r>
                              <w:rPr>
                                <w:sz w:val="24"/>
                              </w:rPr>
                              <w:t>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B92004" id="Ovaal 13339" o:spid="_x0000_s1038" style="position:absolute;margin-left:302.15pt;margin-top:2.25pt;width:56.65pt;height:42.5pt;z-index:2517166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pJilQIAAK0FAAAOAAAAZHJzL2Uyb0RvYy54bWysVFtP2zAUfp+0/2D5faTpBdaKFFUgpkkI&#10;EDDx7Dp2a83x8Wy3Sffrd+xcKANp07QX59xPvnM7v2gqTfbCeQWmoPnJiBJhOJTKbAr67en602dK&#10;fGCmZBqMKOhBeHqx/PjhvLYLMYYt6FI4gkGMX9S2oNsQ7CLLPN+KivkTsMKgUoKrWEDWbbLSsRqj&#10;Vzobj0anWQ2utA648B6lV62SLlN8KQUPd1J6EYguKP5bSK9L7zq+2fKcLTaO2a3i3W+wf/iLiimD&#10;SYdQVywwsnPqTahKcQceZDjhUGUgpeIiYUA0+eg3NI9bZkXCgsXxdiiT/39h+e3+3hFVYu8mk8mc&#10;EsMqbNPdnjFNWhGWqLZ+gZaP9t51nEcy4m2kq+IXkZAmlfUwlFU0gXAUnuXz6WxGCUfVbDI/m6Wy&#10;Zy/O1vnwRUBFIlFQobWyPgJnC7a/8QFzonVvFcUetCqvldaJcZv1pXZkz7DJ8/HVaEjwykwbUiPM&#10;eVS/jREHTgxRQpPH0cCsRyGQ0waFsRot/kSFgxYxnjYPQmIpEXHeJngdk3EuTDjt4ibr6CYRxeA4&#10;/rNjZx9dRRrwwfkvsg4eKTOYMDhXyoB7L3v5vS+FbO37CrS4YwlCs27aGRpHdFG0hvKAg+Wg3Thv&#10;+bXC5t4wH+6ZwxXDZcSzEe7wkRqwMdBRlGzB/XxPHu1x8lFLSY0rW1D/Y8ecoER/NbgT83w6jTue&#10;mOnsbIyMO9asjzVmV10CDkyOB8ryREb7oHtSOqie8bqsYlZUMcMxd0F5cD1zGdpTgveJi9UqmeFe&#10;WxZuzKPl/SDEyX1qnpmz3YQHXI1b6Nf7zZS3trFFBla7AFKlFXipa9cCvAlpRrv7FY/OMZ+sXq7s&#10;8hcAAAD//wMAUEsDBBQABgAIAAAAIQBOGjK/4QAAAAgBAAAPAAAAZHJzL2Rvd25yZXYueG1sTI9B&#10;T8JAFITvJv6HzTPxJlsQCtS+EqPRRBSN6MHjtvtsK923TXcp5d+7nuQ4mcnMN+lqMI3oqXO1ZYTx&#10;KAJBXFhdc4nw+fFwtQDhvGKtGsuEcCQHq+z8LFWJtgd+p37rSxFK2CUKofK+TaR0RUVGuZFtiYP3&#10;bTujfJBdKXWnDqHcNHISRbE0quawUKmW7ioqdtu9QdjF/XN//3V8m1Q/r/njeuk2T/oF8fJiuL0B&#10;4Wnw/2H4ww/okAWm3O5ZO9EgxNH0OkQRpjMQwZ+P5zGIHGGxnIHMUnl6IPsFAAD//wMAUEsBAi0A&#10;FAAGAAgAAAAhALaDOJL+AAAA4QEAABMAAAAAAAAAAAAAAAAAAAAAAFtDb250ZW50X1R5cGVzXS54&#10;bWxQSwECLQAUAAYACAAAACEAOP0h/9YAAACUAQAACwAAAAAAAAAAAAAAAAAvAQAAX3JlbHMvLnJl&#10;bHNQSwECLQAUAAYACAAAACEAl/qSYpUCAACtBQAADgAAAAAAAAAAAAAAAAAuAgAAZHJzL2Uyb0Rv&#10;Yy54bWxQSwECLQAUAAYACAAAACEAThoyv+EAAAAIAQAADwAAAAAAAAAAAAAAAADvBAAAZHJzL2Rv&#10;d25yZXYueG1sUEsFBgAAAAAEAAQA8wAAAP0FAAAAAA==&#10;" fillcolor="#92d050" strokecolor="black [3213]" strokeweight="1.5pt">
                <v:stroke joinstyle="miter"/>
                <v:textbox>
                  <w:txbxContent>
                    <w:p w14:paraId="5DF1AF54" w14:textId="10B601CB" w:rsidR="00D85D3A" w:rsidRPr="00A447E5" w:rsidRDefault="00D85D3A" w:rsidP="00D85D3A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(</w:t>
                      </w:r>
                      <w:r w:rsidRPr="00A447E5">
                        <w:rPr>
                          <w:sz w:val="24"/>
                        </w:rPr>
                        <w:t>-2</w:t>
                      </w:r>
                      <w:r>
                        <w:rPr>
                          <w:sz w:val="24"/>
                        </w:rPr>
                        <w:t>²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21F9EFB" w14:textId="11C99709" w:rsidR="005B7F8D" w:rsidRDefault="00AE4D63" w:rsidP="005B7F8D">
      <w:r>
        <w:rPr>
          <w:rFonts w:ascii="Flubber" w:hAnsi="Flubber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2C00BD8" wp14:editId="2E0D90BB">
                <wp:simplePos x="0" y="0"/>
                <wp:positionH relativeFrom="column">
                  <wp:posOffset>4340711</wp:posOffset>
                </wp:positionH>
                <wp:positionV relativeFrom="paragraph">
                  <wp:posOffset>142464</wp:posOffset>
                </wp:positionV>
                <wp:extent cx="540000" cy="540000"/>
                <wp:effectExtent l="0" t="0" r="12700" b="12700"/>
                <wp:wrapNone/>
                <wp:docPr id="197" name="Ovaal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73728" w14:textId="75952994" w:rsidR="00AE4D63" w:rsidRPr="00A447E5" w:rsidRDefault="00AE4D63" w:rsidP="00AE4D6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C00BD8" id="Ovaal 197" o:spid="_x0000_s1039" style="position:absolute;margin-left:341.8pt;margin-top:11.2pt;width:42.5pt;height:42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54IjQIAAKwFAAAOAAAAZHJzL2Uyb0RvYy54bWysVEtPGzEQvlfqf7B8L7tJQykRGxSBqCoh&#10;iICKs+O1iVXb49pOdtNf37H3EShIraruwTvjmfnG8zw7b40mO+GDAlvRyVFJibAcamWfKvrt4erD&#10;Z0pCZLZmGqyo6F4Eer54/+6scXMxhQ3oWniCIDbMG1fRTYxuXhSBb4Rh4QicsCiU4A2LyPqnovas&#10;QXSji2lZfioa8LXzwEUIeHvZCeki40speLyVMohIdEXxbTGfPp/rdBaLMzZ/8sxtFO+fwf7hFYYp&#10;i05HqEsWGdl69QrKKO4hgIxHHEwBUioucgwYzaT8LZr7DXMix4LJCW5MU/h/sPxmt/JE1Vi70xNK&#10;LDNYpNsdY5qkC0xP48Icte7dyvdcQDLF2kpv0h+jIG1O6X5MqWgj4Xh5PCvxo4SjqKcRpTgYOx/i&#10;FwGGJKKiQmvlQgqazdnuOsROe9BK1wG0qq+U1plJjSIutCc7hiVmnAsbp+nd6OOFprakSVGWx2VG&#10;fyHM/XaAie3kNQQCaou4KSFdCjIV91qkl2h7JyRmEoOedA7eetqsx83ayUxiIKPh9M+GvX4yFbm/&#10;R+O/8DpaZM9g42hslAX/lvf6+5AK2ekPGejiTimI7brtWuhjii5draHeY1956AYuOH6lsL7XLMQV&#10;8zhh2BK4NeItHlIDFgZ6ipIN+J9v3Sd9bHyUUtLgxFY0/NgyLyjRXy2OxOlkNksjnpnZ8ckUGf9c&#10;sn4usVtzAdgxE9xPjmcy6Uc9kNKDecTlskxeUcQsR98V5dEPzEXsNgmuJy6Wy6yGY+1YvLb3jg+N&#10;kJr3oX1k3vVNHnE6bmCY7leN3ummEllYbiNIlafgkNe+BLgScpv36yvtnOd81jos2cUvAAAA//8D&#10;AFBLAwQUAAYACAAAACEApwxu0N4AAAAKAQAADwAAAGRycy9kb3ducmV2LnhtbEyPwU7DMAyG70i8&#10;Q2QkbiylVF0pTacJaVwmhFh5gKwxTUXjlCbdyttjTuxo+9Pv7682ixvECafQe1Jwv0pAILXe9NQp&#10;+Gh2dwWIEDUZPXhCBT8YYFNfX1W6NP5M73g6xE5wCIVSK7AxjqWUobXodFj5EYlvn35yOvI4ddJM&#10;+szhbpBpkuTS6Z74g9UjPltsvw6zU4C7/Zt3zfzyONl9fI1Ntm2+vVK3N8v2CUTEJf7D8KfP6lCz&#10;09HPZIIYFOTFQ86ogjTNQDCwzgteHJlM1hnIupKXFepfAAAA//8DAFBLAQItABQABgAIAAAAIQC2&#10;gziS/gAAAOEBAAATAAAAAAAAAAAAAAAAAAAAAABbQ29udGVudF9UeXBlc10ueG1sUEsBAi0AFAAG&#10;AAgAAAAhADj9If/WAAAAlAEAAAsAAAAAAAAAAAAAAAAALwEAAF9yZWxzLy5yZWxzUEsBAi0AFAAG&#10;AAgAAAAhAN+nngiNAgAArAUAAA4AAAAAAAAAAAAAAAAALgIAAGRycy9lMm9Eb2MueG1sUEsBAi0A&#10;FAAGAAgAAAAhAKcMbtDeAAAACgEAAA8AAAAAAAAAAAAAAAAA5wQAAGRycy9kb3ducmV2LnhtbFBL&#10;BQYAAAAABAAEAPMAAADyBQAAAAA=&#10;" fillcolor="#ed7d31 [3205]" strokecolor="black [3213]" strokeweight="1.5pt">
                <v:stroke joinstyle="miter"/>
                <v:textbox>
                  <w:txbxContent>
                    <w:p w14:paraId="61773728" w14:textId="75952994" w:rsidR="00AE4D63" w:rsidRPr="00A447E5" w:rsidRDefault="00AE4D63" w:rsidP="00AE4D63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6222ADAB" w14:textId="4FE45322" w:rsidR="005B7F8D" w:rsidRDefault="009F0A3C" w:rsidP="005B7F8D">
      <w:r>
        <w:rPr>
          <w:rFonts w:ascii="Flubber" w:hAnsi="Flubber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118FD1" wp14:editId="59761000">
                <wp:simplePos x="0" y="0"/>
                <wp:positionH relativeFrom="leftMargin">
                  <wp:posOffset>3694430</wp:posOffset>
                </wp:positionH>
                <wp:positionV relativeFrom="paragraph">
                  <wp:posOffset>285750</wp:posOffset>
                </wp:positionV>
                <wp:extent cx="539750" cy="539750"/>
                <wp:effectExtent l="0" t="0" r="12700" b="12700"/>
                <wp:wrapNone/>
                <wp:docPr id="13341" name="Rechthoek 13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DAEF7D" w14:textId="77777777" w:rsidR="009F0A3C" w:rsidRPr="0075553C" w:rsidRDefault="009F0A3C" w:rsidP="009F0A3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×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18FD1" id="Rechthoek 13341" o:spid="_x0000_s1040" style="position:absolute;margin-left:290.9pt;margin-top:22.5pt;width:42.5pt;height:42.5pt;z-index:2517207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su2lgIAAK4FAAAOAAAAZHJzL2Uyb0RvYy54bWysVNtu2zAMfR+wfxD0vtpJ03UN6hRBigwD&#10;iq5oO/RZkaVYqCxqkhI7+/pR8qVXYMOwF1sUyUORPOT5RVtrshfOKzAFnRzllAjDoVRmW9Af9+tP&#10;XyjxgZmSaTCioAfh6cXi44fzxs7FFCrQpXAEQYyfN7agVQh2nmWeV6Jm/gisMKiU4GoWUHTbrHSs&#10;QfRaZ9M8/5w14ErrgAvv8fayU9JFwpdS8PBdSi8C0QXFt4X0dem7id9scc7mW8dspXj/DPYPr6iZ&#10;Mhh0hLpkgZGdU2+gasUdeJDhiEOdgZSKi5QDZjPJX2VzVzErUi5YHG/HMvn/B8uv9zeOqBJ7d3w8&#10;m1BiWI1tuhW8ChWIR9JdY5ka6+dofWdvXC95PMacW+nq+MdsSJtKexhLK9pAOF6eHJ+dnmADOKr6&#10;M6JkT87W+fBVQE3ioaAOO5cKyvZXPnSmg0mM5UGrcq20ToLbblbakT3DLq/XqzxPjUX0F2bakAbz&#10;PMvxIW8xIuPEiBLaSeTGSwiUtMHLWIou+XQKBy0inja3QmItMd1JF+AlJuNcmDDtcZN1dJOYxeg4&#10;/bNjbx9dRWL46PwXUUePFBlMGJ1rZcC9F718HEohO/uhAl3esQSh3bQdiWYxu3i1gfKAzHLQjZy3&#10;fK2ws1fMhxvmcMaQDLg3wnf8SA3YGOhPlFTgfr13H+2R+qilpMGZLaj/uWNOUKK/GRyKs8lsFoc8&#10;CbOT0ykK7rlm81xjdvUKkDBIenxdOkb7oIejdFA/4HpZxqioYoZj7ILy4AZhFbpdgguKi+UymeFg&#10;WxauzJ3lAxEic+/bB+ZsT++Ac3ENw3yz+SuWd7axRQaWuwBSpRF4qmvfAlwKiaP9Aotb57mcrJ7W&#10;7OI3AAAA//8DAFBLAwQUAAYACAAAACEAUx30ON4AAAAKAQAADwAAAGRycy9kb3ducmV2LnhtbEyP&#10;QU7DMBBF90jcwRokdtQOUKuEOBVEYgELIgoHcGMTR8R2sKdp4PQMK1jOzNOf96vt4kc225SHGBQU&#10;KwHMhi6aIfQK3l4fLjbAMupg9BiDVfBlM2zr05NKlyYew4udd9gzCgm51Aoc4lRynjtnvc6rONlA&#10;t/eYvEYaU89N0kcK9yO/FEJyr4dAH5yebONs97E7eAUttvfN49N32zRyKD5dupmfF1Tq/Gy5uwWG&#10;dsE/GH71SR1qctrHQzCZjQrWm4LUUcH1mjoRIKWkxZ7IKyGA1xX/X6H+AQAA//8DAFBLAQItABQA&#10;BgAIAAAAIQC2gziS/gAAAOEBAAATAAAAAAAAAAAAAAAAAAAAAABbQ29udGVudF9UeXBlc10ueG1s&#10;UEsBAi0AFAAGAAgAAAAhADj9If/WAAAAlAEAAAsAAAAAAAAAAAAAAAAALwEAAF9yZWxzLy5yZWxz&#10;UEsBAi0AFAAGAAgAAAAhAP9Sy7aWAgAArgUAAA4AAAAAAAAAAAAAAAAALgIAAGRycy9lMm9Eb2Mu&#10;eG1sUEsBAi0AFAAGAAgAAAAhAFMd9DjeAAAACgEAAA8AAAAAAAAAAAAAAAAA8AQAAGRycy9kb3du&#10;cmV2LnhtbFBLBQYAAAAABAAEAPMAAAD7BQAAAAA=&#10;" fillcolor="#ffc000" strokecolor="black [3213]" strokeweight="1.5pt">
                <v:textbox>
                  <w:txbxContent>
                    <w:p w14:paraId="60DAEF7D" w14:textId="77777777" w:rsidR="009F0A3C" w:rsidRPr="0075553C" w:rsidRDefault="009F0A3C" w:rsidP="009F0A3C">
                      <w:pPr>
                        <w:jc w:val="center"/>
                        <w:rPr>
                          <w:sz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</w:rPr>
                            <m:t>×</m:t>
                          </m:r>
                        </m:oMath>
                      </m:oMathPara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6D5295" w14:textId="7B3C1197" w:rsidR="005B7F8D" w:rsidRDefault="005B7F8D" w:rsidP="005B7F8D"/>
    <w:p w14:paraId="680619AF" w14:textId="2D215C2E" w:rsidR="005B7F8D" w:rsidRDefault="005919BC" w:rsidP="005B7F8D">
      <w:r>
        <w:rPr>
          <w:rFonts w:ascii="Flubber" w:hAnsi="Flubber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74653A5" wp14:editId="2150C770">
                <wp:simplePos x="0" y="0"/>
                <wp:positionH relativeFrom="leftMargin">
                  <wp:posOffset>5133228</wp:posOffset>
                </wp:positionH>
                <wp:positionV relativeFrom="paragraph">
                  <wp:posOffset>19423</wp:posOffset>
                </wp:positionV>
                <wp:extent cx="719455" cy="539750"/>
                <wp:effectExtent l="0" t="0" r="23495" b="12700"/>
                <wp:wrapNone/>
                <wp:docPr id="203" name="Ovaa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5397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E9D5C" w14:textId="10B3D686" w:rsidR="005919BC" w:rsidRPr="00A447E5" w:rsidRDefault="005919BC" w:rsidP="005919B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A447E5">
                              <w:rPr>
                                <w:sz w:val="24"/>
                              </w:rPr>
                              <w:t>-2</w:t>
                            </w:r>
                            <w:r>
                              <w:rPr>
                                <w:sz w:val="24"/>
                              </w:rPr>
                              <w:t>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4653A5" id="Ovaal 203" o:spid="_x0000_s1041" style="position:absolute;margin-left:404.2pt;margin-top:1.55pt;width:56.65pt;height:42.5pt;z-index:2517473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vnlgIAAKkFAAAOAAAAZHJzL2Uyb0RvYy54bWysVNtOGzEQfa/Uf7D8XjYbEmgiNigCUVVC&#10;EAEVz47XTqx6Pa7tZDf9+o69F0JBalX1xeu57xyfmYvLptJkL5xXYAqan4woEYZDqcymoN+ebj59&#10;psQHZkqmwYiCHoSnl4uPHy5qOxdj2IIuhSOYxPh5bQu6DcHOs8zzraiYPwErDBoluIoFFN0mKx2r&#10;MXuls/FodJbV4ErrgAvvUXvdGuki5ZdS8HAvpReB6ILiv4V0unSu45ktLth845jdKt79BvuHv6iY&#10;Mlh0SHXNAiM7p96kqhR34EGGEw5VBlIqLlIP2E0++q2bxy2zIvWC4Hg7wOT/X1p+t185osqCjken&#10;lBhW4SPd7xnTJCoQntr6OXo92pXrJI/X2GsjXRW/2AVpEqSHAVLRBMJReZ7PJtMpJRxN09PZ+TRB&#10;nr0EW+fDFwEViZeCCq2V9bFpNmf7Wx+wJnr3XlHtQavyRmmdBLdZX2lH9gwfeDa+Hg0FXrlpQ2qk&#10;5yya3+aIZBNDltDksW+sepQCJW1QGdFo+0+3cNAi5tPmQUiEETvO2wKvczLOhQlnXd7kHcMkdjEE&#10;jv8c2PnHUJHIPQT/RdUhIlUGE4bgShlw71Uvv/dQyNa/R6DtO0IQmnWT+JNPe7asoTwgqRy00+Yt&#10;v1H4uLfMhxVzOF44iLgywj0eUgM+DHQ3Srbgfr6nj/7IerRSUuO4FtT/2DEnKNFfDc7DLJ9M4nwn&#10;YTI9H6Pgji3rY4vZVVeAhMlxOVmertE/6P4qHVTPuFmWsSqamOFYu6A8uF64Cu0awd3ExXKZ3HCm&#10;LQu35tHyngiRuU/NM3O2Y3jA0biDfrTfsLz1jU9kYLkLIFUagQh1i2v3BLgPEke73RUXzrGcvF42&#10;7OIXAAAA//8DAFBLAwQUAAYACAAAACEAuFqj/+AAAAAIAQAADwAAAGRycy9kb3ducmV2LnhtbEyP&#10;QU+DQBCF7yb+h82YeLMLaCpFlsZoNNFqG6sHjws7ApadJeyW0n/veNLj5Ht575t8OdlOjDj41pGC&#10;eBaBQKqcaalW8PH+cJGC8EGT0Z0jVHBED8vi9CTXmXEHesNxG2rBJeQzraAJoc+k9FWDVvuZ65GY&#10;fbnB6sDnUEsz6AOX204mUTSXVrfEC43u8a7BarfdWwW7+bga7z+Pm6T5XpePzwv/+mRelDo/m25v&#10;QAScwl8YfvVZHQp2Kt2ejBedgjRKrziq4DIGwXyRxNcgSgZpDLLI5f8Hih8AAAD//wMAUEsBAi0A&#10;FAAGAAgAAAAhALaDOJL+AAAA4QEAABMAAAAAAAAAAAAAAAAAAAAAAFtDb250ZW50X1R5cGVzXS54&#10;bWxQSwECLQAUAAYACAAAACEAOP0h/9YAAACUAQAACwAAAAAAAAAAAAAAAAAvAQAAX3JlbHMvLnJl&#10;bHNQSwECLQAUAAYACAAAACEAoMpr55YCAACpBQAADgAAAAAAAAAAAAAAAAAuAgAAZHJzL2Uyb0Rv&#10;Yy54bWxQSwECLQAUAAYACAAAACEAuFqj/+AAAAAIAQAADwAAAAAAAAAAAAAAAADwBAAAZHJzL2Rv&#10;d25yZXYueG1sUEsFBgAAAAAEAAQA8wAAAP0FAAAAAA==&#10;" fillcolor="#92d050" strokecolor="black [3213]" strokeweight="1.5pt">
                <v:stroke joinstyle="miter"/>
                <v:textbox>
                  <w:txbxContent>
                    <w:p w14:paraId="434E9D5C" w14:textId="10B3D686" w:rsidR="005919BC" w:rsidRPr="00A447E5" w:rsidRDefault="005919BC" w:rsidP="005919BC">
                      <w:pPr>
                        <w:jc w:val="center"/>
                        <w:rPr>
                          <w:sz w:val="24"/>
                        </w:rPr>
                      </w:pPr>
                      <w:r w:rsidRPr="00A447E5">
                        <w:rPr>
                          <w:sz w:val="24"/>
                        </w:rPr>
                        <w:t>-2</w:t>
                      </w:r>
                      <w:r>
                        <w:rPr>
                          <w:sz w:val="24"/>
                        </w:rPr>
                        <w:t>²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D143C92" w14:textId="01834E1D" w:rsidR="005B7F8D" w:rsidRDefault="005919BC" w:rsidP="005B7F8D">
      <w:r>
        <w:rPr>
          <w:rFonts w:ascii="Flubber" w:hAnsi="Flubber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558580C" wp14:editId="32FFDBB2">
                <wp:simplePos x="0" y="0"/>
                <wp:positionH relativeFrom="margin">
                  <wp:align>left</wp:align>
                </wp:positionH>
                <wp:positionV relativeFrom="paragraph">
                  <wp:posOffset>123265</wp:posOffset>
                </wp:positionV>
                <wp:extent cx="540000" cy="540000"/>
                <wp:effectExtent l="0" t="0" r="12700" b="12700"/>
                <wp:wrapNone/>
                <wp:docPr id="202" name="Rechthoek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2CD86" w14:textId="77777777" w:rsidR="005919BC" w:rsidRPr="0075553C" w:rsidRDefault="005919BC" w:rsidP="005919B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×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8580C" id="Rechthoek 202" o:spid="_x0000_s1042" style="position:absolute;margin-left:0;margin-top:9.7pt;width:42.5pt;height:42.5pt;z-index:251745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YJ0lQIAAKoFAAAOAAAAZHJzL2Uyb0RvYy54bWysVMlu2zAQvRfoPxC8N5IMO20My4HhwEWB&#10;IAmyIGeaIi0hFIclaUvu13dILVmBFkV9oGc0G+fxzSzO21qRg7CuAp3T7CSlRGgORaV3OX2433z5&#10;RonzTBdMgRY5PQpHz5efPy0aMxcTKEEVwhJMot28MTktvTfzJHG8FDVzJ2CERqMEWzOPqt0lhWUN&#10;Zq9VMknT06QBWxgLXDiHXy86I13G/FIK7q+ldMITlVO8m4+njec2nMlyweY7y0xZ8f4a7B9uUbNK&#10;Y9Ex1QXzjOxt9S5VXXELDqQ/4VAnIGXFRewBu8nSN93clcyI2AuC48wIk/t/afnV4caSqsjpJJ1Q&#10;olmNj3QreOlLEE8kfESIGuPm6HlnbmyvORRDv620dfjHTkgbYT2OsIrWE44fZ9MUf5RwNPUyZkme&#10;g411/ruAmgQhpxZfLYLJDpfOd66DS6jlQFXFplIqKna3XStLDgxfeLNZh0pdyCs3pUmD/DxLZ2lM&#10;/coY2SbGLL7N3qfA6yqNtw5QdM1HyR+VCNdQ+lZIxBHbzboCgcHPORnnQvsIZsyE3iFMYhdj4OTP&#10;gb1/CBWR3WPwX1QdI2Jl0H4MrisN9qPqxdMAhez8BwS6vgMEvt22kUDZ6UCVLRRHZJWFbtyc4ZsK&#10;X/aSOX/DLM4XkgF3hr/GQyrAh4FeoqQE++uj78EfaY9WShqc15y6n3tmBSXqh8aBOMum0zDgUZnO&#10;vk5QsS8t25cWva/XgITJcDsZHsXg79UgSgv1I66WVaiKJqY51s4p93ZQ1r7bI7icuFitohsOtWH+&#10;Ut8ZPhAhMPe+fWTW9PT2OBdXMMw2m79heecbnkjDau9BVnEEAtQdrv0T4EKIQ9Qvr7BxXurR63nF&#10;Ln8DAAD//wMAUEsDBBQABgAIAAAAIQCw5CVm2wAAAAYBAAAPAAAAZHJzL2Rvd25yZXYueG1sTI/B&#10;TsMwDIbvSLxDZCRuLB0q09Y1naASBzhQMXiArPGaisYpSdYVnh5zguPn3/r9udzNbhAThth7UrBc&#10;ZCCQWm966hS8vz3erEHEpMnowRMq+MIIu+ryotSF8Wd6xWmfOsElFAutwKY0FlLG1qLTceFHJM6O&#10;PjidGEMnTdBnLneDvM2ylXS6J75g9Yi1xfZjf3IKmtQ81E/P301dr/rlpw2b6WVOSl1fzfdbEAnn&#10;9LcMv/qsDhU7HfyJTBSDAn4k8XSTg+B0fcd8YM7yHGRVyv/61Q8AAAD//wMAUEsBAi0AFAAGAAgA&#10;AAAhALaDOJL+AAAA4QEAABMAAAAAAAAAAAAAAAAAAAAAAFtDb250ZW50X1R5cGVzXS54bWxQSwEC&#10;LQAUAAYACAAAACEAOP0h/9YAAACUAQAACwAAAAAAAAAAAAAAAAAvAQAAX3JlbHMvLnJlbHNQSwEC&#10;LQAUAAYACAAAACEAvUmCdJUCAACqBQAADgAAAAAAAAAAAAAAAAAuAgAAZHJzL2Uyb0RvYy54bWxQ&#10;SwECLQAUAAYACAAAACEAsOQlZtsAAAAGAQAADwAAAAAAAAAAAAAAAADvBAAAZHJzL2Rvd25yZXYu&#10;eG1sUEsFBgAAAAAEAAQA8wAAAPcFAAAAAA==&#10;" fillcolor="#ffc000" strokecolor="black [3213]" strokeweight="1.5pt">
                <v:textbox>
                  <w:txbxContent>
                    <w:p w14:paraId="1C62CD86" w14:textId="77777777" w:rsidR="005919BC" w:rsidRPr="0075553C" w:rsidRDefault="005919BC" w:rsidP="005919BC">
                      <w:pPr>
                        <w:jc w:val="center"/>
                        <w:rPr>
                          <w:sz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</w:rPr>
                            <m:t>×</m:t>
                          </m:r>
                        </m:oMath>
                      </m:oMathPara>
                    </w:p>
                  </w:txbxContent>
                </v:textbox>
                <w10:wrap anchorx="margin"/>
              </v:rect>
            </w:pict>
          </mc:Fallback>
        </mc:AlternateContent>
      </w:r>
      <w:r w:rsidR="00AE4D63">
        <w:rPr>
          <w:rFonts w:ascii="Flubber" w:hAnsi="Flubber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61CC239" wp14:editId="1C9C047F">
                <wp:simplePos x="0" y="0"/>
                <wp:positionH relativeFrom="leftMargin">
                  <wp:posOffset>2120900</wp:posOffset>
                </wp:positionH>
                <wp:positionV relativeFrom="paragraph">
                  <wp:posOffset>35112</wp:posOffset>
                </wp:positionV>
                <wp:extent cx="540000" cy="540000"/>
                <wp:effectExtent l="0" t="0" r="12700" b="12700"/>
                <wp:wrapNone/>
                <wp:docPr id="196" name="Rechthoek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E98B3" w14:textId="77777777" w:rsidR="00AE4D63" w:rsidRPr="0075553C" w:rsidRDefault="00AE4D63" w:rsidP="00AE4D6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×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CC239" id="Rechthoek 196" o:spid="_x0000_s1043" style="position:absolute;margin-left:167pt;margin-top:2.75pt;width:42.5pt;height:42.5pt;z-index:2517350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fAdkgIAAKoFAAAOAAAAZHJzL2Uyb0RvYy54bWysVEtv2zAMvg/YfxB0X+wESbsGdYogRYYB&#10;RVs0HXpWZCk2KouapMTOfv0o+ZG+gA3DfJBJ8SWSH3l51VSKHIR1JeiMjkcpJUJzyEu9y+iPx/WX&#10;r5Q4z3TOFGiR0aNw9Grx+dNlbeZiAgWoXFiCTrSb1yajhfdmniSOF6JibgRGaBRKsBXzyNpdkltW&#10;o/dKJZM0PUtqsLmxwIVzeHvdCuki+pdScH8npROeqIzi23w8bTy34UwWl2y+s8wUJe+ewf7hFRUr&#10;NQYdXF0zz8jelu9cVSW34ED6EYcqASlLLmIOmM04fZPNpmBGxFywOM4MZXL/zy2/PdxbUubYu4sz&#10;SjSrsEkPghe+APFMwiWWqDZujpobc287ziEZ8m2krcIfMyFNLOtxKKtoPOF4OZum+FHCUdTR6CU5&#10;GRvr/DcBFQlERi12LRaTHW6cb1V7lRDLgSrzdalUZOxuu1KWHBh2eL1ehUitySs1pUkdckxnaXT9&#10;ShjRJgYvvhm/d4HPVRpfHUrRJh8pf1QiPEPpByGxjpjuuA0QEHzyyTgX2k86v1E7mEnMYjCc/Nmw&#10;0w+mIqJ7MP6LqINFjAzaD8ZVqcF+FD1/7kshW/2+Am3eoQS+2TYtgM5DduFqC/kRUWWhHTdn+LrE&#10;zt4w5++ZxflCMODO8Hd4SAXYGOgoSgqwvz66D/oIe5RSUuO8ZtT93DMrKFHfNQ7ExXg6DQMemens&#10;fIKMfSnZvpTofbUCBMwYt5PhkQz6XvWktFA94WpZhqgoYppj7Ixyb3tm5ds9gsuJi+UyquFQG+Zv&#10;9MbwHggBuY/NE7Omg7fHubiFfrbZ/A3KW93QIg3LvQdZxhE41bVrAS6EOETd8gob5yUftU4rdvEb&#10;AAD//wMAUEsDBBQABgAIAAAAIQCds6Al3gAAAAgBAAAPAAAAZHJzL2Rvd25yZXYueG1sTI/BTsMw&#10;EETvSPyDtUjcqBPaVCRkU0EkDnAgovABbmziiNgO8TYNfD3LCY6jGc28KXeLG8RsptgHj5CuEhDG&#10;t0H3vkN4e324ugERSXmthuANwpeJsKvOz0pV6HDyL2beUye4xMdCIViisZAyttY4FVdhNJ699zA5&#10;RSynTupJnbjcDfI6SbbSqd7zglWjqa1pP/ZHh9BQc18/Pn03db3t00875fPzQoiXF8vdLQgyC/2F&#10;4Ref0aFipkM4eh3FgLBeb/gLIWQZCPY3ac76gJAnGciqlP8PVD8AAAD//wMAUEsBAi0AFAAGAAgA&#10;AAAhALaDOJL+AAAA4QEAABMAAAAAAAAAAAAAAAAAAAAAAFtDb250ZW50X1R5cGVzXS54bWxQSwEC&#10;LQAUAAYACAAAACEAOP0h/9YAAACUAQAACwAAAAAAAAAAAAAAAAAvAQAAX3JlbHMvLnJlbHNQSwEC&#10;LQAUAAYACAAAACEA45nwHZICAACqBQAADgAAAAAAAAAAAAAAAAAuAgAAZHJzL2Uyb0RvYy54bWxQ&#10;SwECLQAUAAYACAAAACEAnbOgJd4AAAAIAQAADwAAAAAAAAAAAAAAAADsBAAAZHJzL2Rvd25yZXYu&#10;eG1sUEsFBgAAAAAEAAQA8wAAAPcFAAAAAA==&#10;" fillcolor="#ffc000" strokecolor="black [3213]" strokeweight="1.5pt">
                <v:textbox>
                  <w:txbxContent>
                    <w:p w14:paraId="7EBE98B3" w14:textId="77777777" w:rsidR="00AE4D63" w:rsidRPr="0075553C" w:rsidRDefault="00AE4D63" w:rsidP="00AE4D63">
                      <w:pPr>
                        <w:jc w:val="center"/>
                        <w:rPr>
                          <w:sz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</w:rPr>
                            <m:t>×</m:t>
                          </m:r>
                        </m:oMath>
                      </m:oMathPara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647965" w14:textId="46E45C31" w:rsidR="005B7F8D" w:rsidRDefault="005B7F8D" w:rsidP="005B7F8D"/>
    <w:p w14:paraId="5591CEB0" w14:textId="5BFADB69" w:rsidR="005B7F8D" w:rsidRDefault="009F0A3C" w:rsidP="005B7F8D">
      <w:r>
        <w:rPr>
          <w:rFonts w:ascii="Flubber" w:hAnsi="Flubber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F78ADFF" wp14:editId="286544E5">
                <wp:simplePos x="0" y="0"/>
                <wp:positionH relativeFrom="column">
                  <wp:posOffset>1906270</wp:posOffset>
                </wp:positionH>
                <wp:positionV relativeFrom="paragraph">
                  <wp:posOffset>162037</wp:posOffset>
                </wp:positionV>
                <wp:extent cx="540000" cy="540000"/>
                <wp:effectExtent l="0" t="0" r="12700" b="12700"/>
                <wp:wrapNone/>
                <wp:docPr id="193" name="Ovaa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3E7CD" w14:textId="2C179EAB" w:rsidR="009F0A3C" w:rsidRPr="00A447E5" w:rsidRDefault="009F0A3C" w:rsidP="009F0A3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78ADFF" id="Ovaal 193" o:spid="_x0000_s1044" style="position:absolute;margin-left:150.1pt;margin-top:12.75pt;width:42.5pt;height:42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LrXjQIAAKwFAAAOAAAAZHJzL2Uyb0RvYy54bWysVEtPGzEQvlfqf7B8L7tJQwsRGxSBqCoh&#10;iICKs+O1iVXb49pOdtNf37H3EShIraruwTvjmfnG8zw7b40mO+GDAlvRyVFJibAcamWfKvrt4erD&#10;CSUhMlszDVZUdC8CPV+8f3fWuLmYwgZ0LTxBEBvmjavoJkY3L4rAN8KwcAROWBRK8IZFZP1TUXvW&#10;ILrRxbQsPxUN+Np54CIEvL3shHSR8aUUPN5KGUQkuqL4tphPn891OovFGZs/eeY2ivfPYP/wCsOU&#10;Racj1CWLjGy9egVlFPcQQMYjDqYAKRUXOQaMZlL+Fs39hjmRY8HkBDemKfw/WH6zW3miaqzd6UdK&#10;LDNYpNsdY5qkC0xP48Icte7dyvdcQDLF2kpv0h+jIG1O6X5MqWgj4Xh5PCvxo4SjqKcRpTgYOx/i&#10;FwGGJKKiQmvlQgqazdnuOsROe9BK1wG0qq+U1plJjSIutCc7hiVmnAsbp+nd6OOFprakSVGWx2VG&#10;fyHM/XaAie3kNQQCaou4KSFdCjIV91qkl2h7JyRmEoOedA7eetqsx83ayUxiIKPh9M+GvX4yFbm/&#10;R+O/8DpaZM9g42hslAX/lvf6+5AK2ekPGejiTimI7brtWugkRZeu1lDvsa88dAMXHL9SWN9rFuKK&#10;eZwwbAncGvEWD6kBCwM9RckG/M+37pM+Nj5KKWlwYisafmyZF5TorxZH4nQym6URz8zs+PMUGf9c&#10;sn4usVtzAdgxE9xPjmcy6Uc9kNKDecTlskxeUcQsR98V5dEPzEXsNgmuJy6Wy6yGY+1YvLb3jg+N&#10;kJr3oX1k3vVNHnE6bmCY7leN3ummEllYbiNIlafgkNe+BLgScpv36yvtnOd81jos2cUvAAAA//8D&#10;AFBLAwQUAAYACAAAACEA1zG+rN0AAAAKAQAADwAAAGRycy9kb3ducmV2LnhtbEyPwU7DMAyG70i8&#10;Q2QkbixZR9EoTacJaVwmhLbyAFljmorGKU26lbfHnOBo+9Pv7y83s+/FGcfYBdKwXCgQSE2wHbUa&#10;3uvd3RpETIas6QOhhm+MsKmur0pT2HChA56PqRUcQrEwGlxKQyFlbBx6ExdhQOLbRxi9STyOrbSj&#10;uXC472Wm1IP0piP+4MyAzw6bz+PkNeBu/xZ8Pb08jm6fXlN9v62/gta3N/P2CUTCOf3B8KvP6lCx&#10;0ylMZKPoNayUyhjVkOU5CAZW65wXJyaXKgdZlfJ/heoHAAD//wMAUEsBAi0AFAAGAAgAAAAhALaD&#10;OJL+AAAA4QEAABMAAAAAAAAAAAAAAAAAAAAAAFtDb250ZW50X1R5cGVzXS54bWxQSwECLQAUAAYA&#10;CAAAACEAOP0h/9YAAACUAQAACwAAAAAAAAAAAAAAAAAvAQAAX3JlbHMvLnJlbHNQSwECLQAUAAYA&#10;CAAAACEA8IC6140CAACsBQAADgAAAAAAAAAAAAAAAAAuAgAAZHJzL2Uyb0RvYy54bWxQSwECLQAU&#10;AAYACAAAACEA1zG+rN0AAAAKAQAADwAAAAAAAAAAAAAAAADnBAAAZHJzL2Rvd25yZXYueG1sUEsF&#10;BgAAAAAEAAQA8wAAAPEFAAAAAA==&#10;" fillcolor="#ed7d31 [3205]" strokecolor="black [3213]" strokeweight="1.5pt">
                <v:stroke joinstyle="miter"/>
                <v:textbox>
                  <w:txbxContent>
                    <w:p w14:paraId="5D33E7CD" w14:textId="2C179EAB" w:rsidR="009F0A3C" w:rsidRPr="00A447E5" w:rsidRDefault="009F0A3C" w:rsidP="009F0A3C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14:paraId="55B31C37" w14:textId="313D16D5" w:rsidR="005B7F8D" w:rsidRDefault="005B7F8D" w:rsidP="005B7F8D"/>
    <w:p w14:paraId="534E417F" w14:textId="44DE7072" w:rsidR="005B7F8D" w:rsidRDefault="00C9791A" w:rsidP="005B7F8D">
      <w:r>
        <w:rPr>
          <w:rFonts w:ascii="Flubber" w:hAnsi="Flubber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0219D1C" wp14:editId="5010C6FA">
                <wp:simplePos x="0" y="0"/>
                <wp:positionH relativeFrom="leftMargin">
                  <wp:posOffset>4877660</wp:posOffset>
                </wp:positionH>
                <wp:positionV relativeFrom="paragraph">
                  <wp:posOffset>48148</wp:posOffset>
                </wp:positionV>
                <wp:extent cx="540000" cy="540000"/>
                <wp:effectExtent l="0" t="0" r="12700" b="12700"/>
                <wp:wrapNone/>
                <wp:docPr id="13338" name="Rechthoek 13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E18A1" w14:textId="63011FD4" w:rsidR="0083049A" w:rsidRPr="0007185F" w:rsidRDefault="0007185F" w:rsidP="0083049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-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19D1C" id="Rechthoek 13338" o:spid="_x0000_s1045" style="position:absolute;margin-left:384.05pt;margin-top:3.8pt;width:42.5pt;height:42.5pt;z-index:2517145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kYblwIAAK4FAAAOAAAAZHJzL2Uyb0RvYy54bWysVEtv2zAMvg/YfxB0X+2k6bYGdYqgRYYB&#10;RVe0HXpWZCkWKouapMTOfv0o+ZG0K7BhmA8yKb5E8iMvLttak51wXoEp6OQkp0QYDqUym4J+f1x9&#10;+EyJD8yUTIMRBd0LTy8X799dNHYuplCBLoUj6MT4eWMLWoVg51nmeSVq5k/ACoNCCa5mAVm3yUrH&#10;GvRe62ya5x+zBlxpHXDhPd5ed0K6SP6lFDx8k9KLQHRB8W0hnS6d63hmiws23zhmK8X7Z7B/eEXN&#10;lMGgo6trFhjZOvWbq1pxBx5kOOFQZyCl4iLlgNlM8lfZPFTMipQLFsfbsUz+/7nlt7s7R1SJvTs9&#10;PcVmGVZjm+4Fr0IF4pl011imxvo5aj/YO9dzHsmYcytdHf+YDWlTafdjaUUbCMfLs1mOHyUcRT2N&#10;XrKDsXU+fBFQk0gU1GHnUkHZ7saHTnVQibE8aFWulNaJcZv1lXZkx7DLq1WK1Jm8UNOGNJjneX6W&#10;J9cvhAlxYvQS2knEBj7wSAs5bfAylqJLPlFhr0V8hjb3QmItMd1JFyCi+OCTcS5MmPZ+k3Y0k5jF&#10;aDj9s2GvH01FQvho/BdRR4sUGUwYjWtlwL0VvXweSiE7/aECXd6xBKFdtx2IzmN28WoN5R6R5aAb&#10;OW/5SmFnb5gPd8zhjCEYcG+Eb3hIDdgY6ClKKnA/37qP+gh9lFLS4MwW1P/YMico0V8NDsX5ZDaL&#10;Q56Y2dmnKTLuWLI+lphtfQUImAluKMsTGfWDHkjpoH7C9bKMUVHEDMfYBeXBDcxV6HYJLigulsuk&#10;hoNtWbgxD5YPQIjIfWyfmLM9vAPOxS0M883mr1De6cYWGVhuA0iVRuBQ174FuBQSRvsFFrfOMZ+0&#10;Dmt28QsAAP//AwBQSwMEFAAGAAgAAAAhAA7m43XfAAAACAEAAA8AAABkcnMvZG93bnJldi54bWxM&#10;j8FOwzAQRO9I/IO1SNyo0wIhhDgVoYJKIA4piLMTL0nUeB3Fbhv69WxPcNvRjGbfZMvJ9mKPo+8c&#10;KZjPIhBItTMdNQo+P56vEhA+aDK6d4QKftDDMj8/y3Rq3IFK3G9CI7iEfKoVtCEMqZS+btFqP3MD&#10;EnvfbrQ6sBwbaUZ94HLby0UUxdLqjvhDqwd8arHebnZWwXr12pVvN18vW3y3q2NRlcXRFkpdXkyP&#10;DyACTuEvDCd8RoecmSq3I+NFr+AuTuYcPR0g2E9ur1lXCu4XMcg8k/8H5L8AAAD//wMAUEsBAi0A&#10;FAAGAAgAAAAhALaDOJL+AAAA4QEAABMAAAAAAAAAAAAAAAAAAAAAAFtDb250ZW50X1R5cGVzXS54&#10;bWxQSwECLQAUAAYACAAAACEAOP0h/9YAAACUAQAACwAAAAAAAAAAAAAAAAAvAQAAX3JlbHMvLnJl&#10;bHNQSwECLQAUAAYACAAAACEAkn5GG5cCAACuBQAADgAAAAAAAAAAAAAAAAAuAgAAZHJzL2Uyb0Rv&#10;Yy54bWxQSwECLQAUAAYACAAAACEADubjdd8AAAAIAQAADwAAAAAAAAAAAAAAAADxBAAAZHJzL2Rv&#10;d25yZXYueG1sUEsFBgAAAAAEAAQA8wAAAP0FAAAAAA==&#10;" fillcolor="red" strokecolor="black [3213]" strokeweight="1.5pt">
                <v:textbox>
                  <w:txbxContent>
                    <w:p w14:paraId="67EE18A1" w14:textId="63011FD4" w:rsidR="0083049A" w:rsidRPr="0007185F" w:rsidRDefault="0007185F" w:rsidP="0083049A">
                      <w:pPr>
                        <w:jc w:val="center"/>
                        <w:rPr>
                          <w:b/>
                          <w:sz w:val="2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-</m:t>
                          </m:r>
                        </m:oMath>
                      </m:oMathPara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C3384F7" w14:textId="1ACA5D08" w:rsidR="005B7F8D" w:rsidRDefault="00AE4D63" w:rsidP="005B7F8D">
      <w:r>
        <w:rPr>
          <w:rFonts w:ascii="Flubber" w:hAnsi="Flubber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B71130C" wp14:editId="2EAE5118">
                <wp:simplePos x="0" y="0"/>
                <wp:positionH relativeFrom="column">
                  <wp:posOffset>736824</wp:posOffset>
                </wp:positionH>
                <wp:positionV relativeFrom="paragraph">
                  <wp:posOffset>32460</wp:posOffset>
                </wp:positionV>
                <wp:extent cx="540000" cy="540000"/>
                <wp:effectExtent l="0" t="0" r="12700" b="12700"/>
                <wp:wrapNone/>
                <wp:docPr id="13343" name="Ovaal 13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2E602" w14:textId="58B68732" w:rsidR="009F0A3C" w:rsidRPr="00A447E5" w:rsidRDefault="00AE4D63" w:rsidP="009F0A3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71130C" id="Ovaal 13343" o:spid="_x0000_s1046" style="position:absolute;margin-left:58pt;margin-top:2.55pt;width:42.5pt;height:42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3uYkQIAALAFAAAOAAAAZHJzL2Uyb0RvYy54bWysVN9PGzEMfp+0/yHK+7hrKWxUXFEFYpqE&#10;oBpMPKe5hEZL4ixJe9f99XNyPwoDadO0Plyd2P4c2599ftEaTXbCBwW2opOjkhJhOdTKPlX028P1&#10;h0+UhMhszTRYUdG9CPRi8f7deePmYgob0LXwBEFsmDeuopsY3bwoAt8Iw8IROGFRKcEbFvHon4ra&#10;swbRjS6mZXlaNOBr54GLEPD2qlPSRcaXUvB4J2UQkeiK4tti/vr8XadvsThn8yfP3Ebx/hnsH15h&#10;mLIYdIS6YpGRrVevoIziHgLIeMTBFCCl4iLngNlMyt+yud8wJ3IuWJzgxjKF/wfLb3crT1SNvTs+&#10;nh1TYpnBNt3tGNOku8ISNS7M0fLerXx/CiimfFvpTfrHTEiby7ofyyraSDhensxK/FHCUdXLiFIc&#10;nJ0P8bMAQ5JQUaG1ciElzuZsdxNiZz1YpesAWtXXSut8SGQRl9qTHcM2M86FjdPUWozxwlJb0mCm&#10;Z+VJmdFfKDPnDjCxnbyGQEBtETcVpCtBluJei/QSbb8KidXEpCddgLeedtrjZuvkJjGR0XH6Z8fe&#10;PrmKzPHR+S+ijh45Mtg4Ohtlwb8Vvf4+lEJ29kMFurxTCWK7bjONpnmm0tUa6j1yy0M3dMHxa4X9&#10;vWEhrpjHKUNK4OaId/iRGrAx0EuUbMD/fOs+2SP5UUtJg1Nb0fBjy7ygRH+xOBZnk9ksjXk+zE4+&#10;4muIf65ZP9fYrbkEZMwEd5TjWUz2UQ+i9GAeccEsU1RUMcsxdkV59MPhMnbbBFcUF8tlNsPRdize&#10;2HvHByIk8j60j8y7nuQRp+MWhgl/RfTONrXIwnIbQao8BYe69i3AtZBp3q+wtHeen7PVYdEufgEA&#10;AP//AwBQSwMEFAAGAAgAAAAhAMUkkQ3bAAAACAEAAA8AAABkcnMvZG93bnJldi54bWxMj0FOwzAQ&#10;RfdI3MEaJHbUTgVVG+JUFVLZVAjRcAA3HuKI2A72pA23Z1jB8umP/rxfbWc/iDOm3MegoVgoEBja&#10;aPvQaXhv9ndrEJlMsGaIATV8Y4ZtfX1VmdLGS3jD85E6wSUhl0aDIxpLKXPr0Ju8iCMGzj5i8oYY&#10;UydtMhcu94NcKrWS3vSBPzgz4pPD9vM4eQ24P7xG30zPm+QO9ELN/a75ilrf3sy7RxCEM/0dw68+&#10;q0PNTqc4BZvFwFyseAtpeChAcL5UBfNJw0YVIOtK/h9Q/wAAAP//AwBQSwECLQAUAAYACAAAACEA&#10;toM4kv4AAADhAQAAEwAAAAAAAAAAAAAAAAAAAAAAW0NvbnRlbnRfVHlwZXNdLnhtbFBLAQItABQA&#10;BgAIAAAAIQA4/SH/1gAAAJQBAAALAAAAAAAAAAAAAAAAAC8BAABfcmVscy8ucmVsc1BLAQItABQA&#10;BgAIAAAAIQAT43uYkQIAALAFAAAOAAAAAAAAAAAAAAAAAC4CAABkcnMvZTJvRG9jLnhtbFBLAQIt&#10;ABQABgAIAAAAIQDFJJEN2wAAAAgBAAAPAAAAAAAAAAAAAAAAAOsEAABkcnMvZG93bnJldi54bWxQ&#10;SwUGAAAAAAQABADzAAAA8wUAAAAA&#10;" fillcolor="#ed7d31 [3205]" strokecolor="black [3213]" strokeweight="1.5pt">
                <v:stroke joinstyle="miter"/>
                <v:textbox>
                  <w:txbxContent>
                    <w:p w14:paraId="11D2E602" w14:textId="58B68732" w:rsidR="009F0A3C" w:rsidRPr="00A447E5" w:rsidRDefault="00AE4D63" w:rsidP="009F0A3C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14:paraId="5F810425" w14:textId="51D9BEF4" w:rsidR="005B7F8D" w:rsidRDefault="005B7F8D" w:rsidP="005B7F8D"/>
    <w:p w14:paraId="7388E890" w14:textId="726403A8" w:rsidR="005B7F8D" w:rsidRDefault="005B7F8D" w:rsidP="005B7F8D"/>
    <w:p w14:paraId="664ED672" w14:textId="605FB36D" w:rsidR="005B7F8D" w:rsidRDefault="005919BC" w:rsidP="005B7F8D">
      <w:r>
        <w:rPr>
          <w:rFonts w:ascii="Flubber" w:hAnsi="Flubber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F3B54A2" wp14:editId="7069CB40">
                <wp:simplePos x="0" y="0"/>
                <wp:positionH relativeFrom="column">
                  <wp:posOffset>2074283</wp:posOffset>
                </wp:positionH>
                <wp:positionV relativeFrom="paragraph">
                  <wp:posOffset>17145</wp:posOffset>
                </wp:positionV>
                <wp:extent cx="540000" cy="540000"/>
                <wp:effectExtent l="0" t="0" r="12700" b="12700"/>
                <wp:wrapNone/>
                <wp:docPr id="200" name="Ovaal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14340" w14:textId="50EF2376" w:rsidR="005919BC" w:rsidRPr="00A447E5" w:rsidRDefault="005919BC" w:rsidP="005919B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3B54A2" id="Ovaal 200" o:spid="_x0000_s1047" style="position:absolute;margin-left:163.35pt;margin-top:1.35pt;width:42.5pt;height:42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E9kjAIAAKwFAAAOAAAAZHJzL2Uyb0RvYy54bWysVNtuGyEQfa/Uf0C8N7u2nLSxso6sRKkq&#10;RUnUpMozZsFGBYYC9q779R3Yi5M6UquqfljPMDfmcGYuLlujyU74oMBWdHJSUiIsh1rZdUW/Pd18&#10;+ERJiMzWTIMVFd2LQC8X799dNG4uprABXQtPMIkN88ZVdBOjmxdF4BthWDgBJywaJXjDIqp+XdSe&#10;NZjd6GJalmdFA752HrgIAU+vOyNd5PxSCh7vpQwiEl1RvFvMX5+/q/QtFhdsvvbMbRTvr8H+4RaG&#10;KYtFx1TXLDKy9eoolVHcQwAZTziYAqRUXOQesJtJ+Vs3jxvmRO4FwQluhCn8v7T8bvfgiaorimhS&#10;YpnBR7rfMaZJOkB4Ghfm6PXoHnyvBRRTr630Jv1jF6TNkO5HSEUbCcfD01mJP0o4mnoZsxSHYOdD&#10;/CzAkCRUVGitXEhNsznb3YbYeQ9e6TiAVvWN0joriSjiSnuyY/jEjHNh4zTdG2u88tSWNMjQ8/K0&#10;zNlfGTPfDmliOzlOgQm1xbwJkA6CLMW9Fukm2n4VEpHEpiddgbeudtbnzd4pTGIjY+D0z4G9fwoV&#10;md9j8F9UHSNyZbBxDDbKgn+rev19gEJ2/gMCXd8Jgtiu2o5C2TUdraDeI688dAMXHL9R+L63LMQH&#10;5nHCkBK4NeI9fqQGfBjoJUo24H++dZ78kfhopaTBia1o+LFlXlCiv1gcifPJbJZGPCuz049TVPxL&#10;y+qlxW7NFSBjJrifHM9i8o96EKUH84zLZZmqoolZjrUryqMflKvYbRJcT1wsl9kNx9qxeGsfHR+I&#10;kMj71D4z73qSR5yOOxim+4jonW96IgvLbQSp8hQccO2fAFdCpnm/vtLOealnr8OSXfwCAAD//wMA&#10;UEsDBBQABgAIAAAAIQB5zuPl3QAAAAgBAAAPAAAAZHJzL2Rvd25yZXYueG1sTI/BTsMwEETvSPyD&#10;tUjcqJNQNSWNU1VI5VIhRMMHuPE2jojXIXba8PcsJzjtrmY0+6bczq4XFxxD50lBukhAIDXedNQq&#10;+Kj3D2sQIWoyuveECr4xwLa6vSl1YfyV3vFyjK3gEAqFVmBjHAopQ2PR6bDwAxJrZz86HfkcW2lG&#10;feVw18ssSVbS6Y74g9UDPltsPo+TU4D7w5t39fTyNNpDfI31cld/eaXu7+bdBkTEOf6Z4Ref0aFi&#10;ppOfyATRK3jMVjlbFWQ8WF+mKS8nBes8B1mV8n+B6gcAAP//AwBQSwECLQAUAAYACAAAACEAtoM4&#10;kv4AAADhAQAAEwAAAAAAAAAAAAAAAAAAAAAAW0NvbnRlbnRfVHlwZXNdLnhtbFBLAQItABQABgAI&#10;AAAAIQA4/SH/1gAAAJQBAAALAAAAAAAAAAAAAAAAAC8BAABfcmVscy8ucmVsc1BLAQItABQABgAI&#10;AAAAIQAnKE9kjAIAAKwFAAAOAAAAAAAAAAAAAAAAAC4CAABkcnMvZTJvRG9jLnhtbFBLAQItABQA&#10;BgAIAAAAIQB5zuPl3QAAAAgBAAAPAAAAAAAAAAAAAAAAAOYEAABkcnMvZG93bnJldi54bWxQSwUG&#10;AAAAAAQABADzAAAA8AUAAAAA&#10;" fillcolor="#ed7d31 [3205]" strokecolor="black [3213]" strokeweight="1.5pt">
                <v:stroke joinstyle="miter"/>
                <v:textbox>
                  <w:txbxContent>
                    <w:p w14:paraId="1CD14340" w14:textId="50EF2376" w:rsidR="005919BC" w:rsidRPr="00A447E5" w:rsidRDefault="005919BC" w:rsidP="005919BC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-2</w:t>
                      </w:r>
                    </w:p>
                  </w:txbxContent>
                </v:textbox>
              </v:oval>
            </w:pict>
          </mc:Fallback>
        </mc:AlternateContent>
      </w:r>
    </w:p>
    <w:p w14:paraId="7985B03F" w14:textId="15CFF937" w:rsidR="005B7F8D" w:rsidRDefault="005B7F8D" w:rsidP="005B7F8D"/>
    <w:p w14:paraId="18C7631D" w14:textId="59BBB6E2" w:rsidR="005B7F8D" w:rsidRDefault="00C9791A" w:rsidP="005B7F8D">
      <w:r>
        <w:rPr>
          <w:rFonts w:ascii="Flubber" w:hAnsi="Flubber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4180EB9" wp14:editId="25A745AC">
                <wp:simplePos x="0" y="0"/>
                <wp:positionH relativeFrom="margin">
                  <wp:align>center</wp:align>
                </wp:positionH>
                <wp:positionV relativeFrom="paragraph">
                  <wp:posOffset>244438</wp:posOffset>
                </wp:positionV>
                <wp:extent cx="540000" cy="540000"/>
                <wp:effectExtent l="0" t="0" r="12700" b="12700"/>
                <wp:wrapNone/>
                <wp:docPr id="13334" name="Ovaal 13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A1467" w14:textId="7922AD57" w:rsidR="00225A01" w:rsidRPr="00A447E5" w:rsidRDefault="0083049A" w:rsidP="00225A0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180EB9" id="Ovaal 13334" o:spid="_x0000_s1048" style="position:absolute;margin-left:0;margin-top:19.25pt;width:42.5pt;height:42.5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znOkAIAAK0FAAAOAAAAZHJzL2Uyb0RvYy54bWysVEtPGzEQvlfqf7B8L5ssoS0RGxSBqCoh&#10;iICKs+O1E6u2x7Wd7Ka/vmPvAyhIrarm4Mx79pvX2XlrNNkLHxTYik6PJpQIy6FWdlPRbw9XHz5T&#10;EiKzNdNgRUUPItDzxft3Z42bixK2oGvhCQaxYd64im5jdPOiCHwrDAtH4IRFpQRvWETWb4raswaj&#10;G12Uk8nHogFfOw9chIDSy05JFzm+lILHWymDiERXFL8t5tfnd53eYnHG5hvP3Fbx/jPYP3yFYcpi&#10;0jHUJYuM7Lx6Fcoo7iGAjEccTAFSKi4yBkQznfyG5n7LnMhYsDjBjWUK/y8sv9mvPFE19u74+HhG&#10;iWUG23S7Z0yTToQlalyYo+W9W/meC0gmvK30Jv0jEtLmsh7Gsoo2Eo7Ck9kEf5RwVPU0RimenJ0P&#10;8YsAQxJRUaG1ciEBZ3O2vw6xsx6skjiAVvWV0jozfrO+0J7sGTb5tLycnOS+YoIXZtqSBmGeJvXr&#10;GGngxBglttM0Gi9DIKctClM1OvyZigctUjxt74TEUiLiaZfgZUzGubBx1sfN1slNIorRsfyzY2+f&#10;XEUe8NH5L7KOHjkz2Dg6G2XBv5W9/j6UQnb2QwU63KkEsV23eYbKMqFLojXUBxwsD93GBcevFDb3&#10;moW4Yh5XDOcBz0a8xUdqwMZAT1GyBf/zLXmyx8lHLSUNrmxFw48d84IS/dXiTpxOZ7O045mZnXwq&#10;kfHPNevnGrszF4ADM8UD5Xgmk33UAyk9mEe8LsuUFVXMcsxdUR79wFzE7pTgfeJiucxmuNeOxWt7&#10;7/gwCGlyH9pH5l0/4RFX4waG9X415Z1tapGF5S6CVHkFnuratwBvQp7R/n6lo/Ocz1ZPV3bxCwAA&#10;//8DAFBLAwQUAAYACAAAACEAQpBVMt0AAAAGAQAADwAAAGRycy9kb3ducmV2LnhtbEyPzU7DMBCE&#10;70i8g7VI3KhDqlQhxKkQCCT+ReHA0YmXODReR7Gbpm/PcoLjaEYz35Tr2fViwjF0nhScLxIQSI03&#10;HbUKPt5vz3IQIWoyuveECg4YYF0dH5W6MH5PbzhtYiu4hEKhFdgYh0LK0Fh0Oiz8gMTelx+djizH&#10;VppR77nc9TJNkpV0uiNesHrAa4vNdrNzCrar6XG6+Ty8pvb7pb57uAjP9+ZJqdOT+eoSRMQ5/oXh&#10;F5/RoWKm2u/IBNEr4CNRwTLPQLCbZ6xrTqXLDGRVyv/41Q8AAAD//wMAUEsBAi0AFAAGAAgAAAAh&#10;ALaDOJL+AAAA4QEAABMAAAAAAAAAAAAAAAAAAAAAAFtDb250ZW50X1R5cGVzXS54bWxQSwECLQAU&#10;AAYACAAAACEAOP0h/9YAAACUAQAACwAAAAAAAAAAAAAAAAAvAQAAX3JlbHMvLnJlbHNQSwECLQAU&#10;AAYACAAAACEA3Nc5zpACAACtBQAADgAAAAAAAAAAAAAAAAAuAgAAZHJzL2Uyb0RvYy54bWxQSwEC&#10;LQAUAAYACAAAACEAQpBVMt0AAAAGAQAADwAAAAAAAAAAAAAAAADqBAAAZHJzL2Rvd25yZXYueG1s&#10;UEsFBgAAAAAEAAQA8wAAAPQFAAAAAA==&#10;" fillcolor="#92d050" strokecolor="black [3213]" strokeweight="1.5pt">
                <v:stroke joinstyle="miter"/>
                <v:textbox>
                  <w:txbxContent>
                    <w:p w14:paraId="330A1467" w14:textId="7922AD57" w:rsidR="00225A01" w:rsidRPr="00A447E5" w:rsidRDefault="0083049A" w:rsidP="00225A01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1²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4321DB0" w14:textId="58485D77" w:rsidR="005B7F8D" w:rsidRDefault="009F0A3C" w:rsidP="005B7F8D">
      <w:r>
        <w:rPr>
          <w:rFonts w:ascii="Flubber" w:hAnsi="Flubber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40B7860" wp14:editId="1D288EDC">
                <wp:simplePos x="0" y="0"/>
                <wp:positionH relativeFrom="leftMargin">
                  <wp:posOffset>4985385</wp:posOffset>
                </wp:positionH>
                <wp:positionV relativeFrom="paragraph">
                  <wp:posOffset>174214</wp:posOffset>
                </wp:positionV>
                <wp:extent cx="540000" cy="540000"/>
                <wp:effectExtent l="0" t="0" r="12700" b="12700"/>
                <wp:wrapNone/>
                <wp:docPr id="13342" name="Rechthoek 13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C4C1E" w14:textId="1520F408" w:rsidR="009F0A3C" w:rsidRPr="0007185F" w:rsidRDefault="0007185F" w:rsidP="009F0A3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-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B7860" id="Rechthoek 13342" o:spid="_x0000_s1049" style="position:absolute;margin-left:392.55pt;margin-top:13.7pt;width:42.5pt;height:42.5pt;z-index:2517227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X+OmAIAAK4FAAAOAAAAZHJzL2Uyb0RvYy54bWysVN1P2zAQf5+0/8Hy+0gaygYVKapAnSYh&#10;qICJZ9exmwjH59luk+6v39n5aGFIm6blwbnzffnufneXV22tyE5YV4HO6eQkpURoDkWlNzn9/rT8&#10;dE6J80wXTIEWOd0LR6/mHz9cNmYmMihBFcISdKLdrDE5Lb03syRxvBQ1cydghEahBFszj6zdJIVl&#10;DXqvVZKl6eekAVsYC1w4h7c3nZDOo38pBff3Ujrhicopvs3H08ZzHc5kfslmG8tMWfH+GewfXlGz&#10;SmPQ0dUN84xsbfWbq7riFhxIf8KhTkDKiouYA2YzSd9k81gyI2IuWBxnxjK5/+eW3+1WllQF9u70&#10;dJpRolmNbXoQvPQliBfSXWOZGuNmqP1oVrbnHJIh51baOvwxG9LG0u7H0orWE46XZ9MUP0o4inoa&#10;vSQHY2Od/yqgJoHIqcXOxYKy3a3zneqgEmI5UFWxrJSKjN2sr5UlO4ZdXi5jpM7klZrSpME8L9Kz&#10;NLp+JYyIE6MX304CNvCBR1rIKY2XoRRd8pHyeyXCM5R+EBJrielOugABxQefjHOhfdb7jdrBTGIW&#10;o2H2Z8NeP5iKiPDR+C+ijhYxMmg/GteVBvte9OJlKIXs9IcKdHmHEvh23UYQZachu3C1hmKPyLLQ&#10;jZwzfFlhZ2+Z8ytmccYQDLg3/D0eUgE2BnqKkhLsz/fugz5CH6WUNDizOXU/tswKStQ3jUNxMZlO&#10;w5BHZnr2JUPGHkvWxxK9ra8BATPBDWV4JIO+VwMpLdTPuF4WISqKmOYYO6fc24G59t0uwQXFxWIR&#10;1XCwDfO3+tHwAQgBuU/tM7Omh7fHubiDYb7Z7A3KO93QIg2LrQdZxRE41LVvAS6FiNF+gYWtc8xH&#10;rcOanf8CAAD//wMAUEsDBBQABgAIAAAAIQC61v5d4AAAAAoBAAAPAAAAZHJzL2Rvd25yZXYueG1s&#10;TI/BToNAEIbvJr7DZky82QWCQpClERs1sfFANZ4XGIGUnSXstsU+veNJjzPz5Z/vz9eLGcURZzdY&#10;UhCuAhBIjW0H6hR8vD/dpCCc19Tq0RIq+EYH6+LyItdZa09U4XHnO8Eh5DKtoPd+yqR0TY9Gu5Wd&#10;kPj2ZWejPY9zJ9tZnzjcjDIKgjtp9ED8odcTPvbY7HcHo+Bl8zpU2/jzeY9vZnMu66o8m1Kp66vl&#10;4R6Ex8X/wfCrz+pQsFNtD9Q6MSpI0tuQUQVREoNgIE0CXtRMhlEMssjl/wrFDwAAAP//AwBQSwEC&#10;LQAUAAYACAAAACEAtoM4kv4AAADhAQAAEwAAAAAAAAAAAAAAAAAAAAAAW0NvbnRlbnRfVHlwZXNd&#10;LnhtbFBLAQItABQABgAIAAAAIQA4/SH/1gAAAJQBAAALAAAAAAAAAAAAAAAAAC8BAABfcmVscy8u&#10;cmVsc1BLAQItABQABgAIAAAAIQAf+X+OmAIAAK4FAAAOAAAAAAAAAAAAAAAAAC4CAABkcnMvZTJv&#10;RG9jLnhtbFBLAQItABQABgAIAAAAIQC61v5d4AAAAAoBAAAPAAAAAAAAAAAAAAAAAPIEAABkcnMv&#10;ZG93bnJldi54bWxQSwUGAAAAAAQABADzAAAA/wUAAAAA&#10;" fillcolor="red" strokecolor="black [3213]" strokeweight="1.5pt">
                <v:textbox>
                  <w:txbxContent>
                    <w:p w14:paraId="567C4C1E" w14:textId="1520F408" w:rsidR="009F0A3C" w:rsidRPr="0007185F" w:rsidRDefault="0007185F" w:rsidP="009F0A3C">
                      <w:pPr>
                        <w:jc w:val="center"/>
                        <w:rPr>
                          <w:b/>
                          <w:sz w:val="2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-</m:t>
                          </m:r>
                        </m:oMath>
                      </m:oMathPara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A9ADBA" w14:textId="718F1C08" w:rsidR="005B7F8D" w:rsidRDefault="00AE4D63" w:rsidP="005B7F8D">
      <w:r>
        <w:rPr>
          <w:rFonts w:ascii="Flubber" w:hAnsi="Flubber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02DE021" wp14:editId="37FD4A51">
                <wp:simplePos x="0" y="0"/>
                <wp:positionH relativeFrom="leftMargin">
                  <wp:posOffset>2107228</wp:posOffset>
                </wp:positionH>
                <wp:positionV relativeFrom="paragraph">
                  <wp:posOffset>144182</wp:posOffset>
                </wp:positionV>
                <wp:extent cx="540000" cy="540000"/>
                <wp:effectExtent l="0" t="0" r="12700" b="12700"/>
                <wp:wrapNone/>
                <wp:docPr id="195" name="Rechthoek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E5893" w14:textId="4DA93D0E" w:rsidR="00AE4D63" w:rsidRPr="0007185F" w:rsidRDefault="0007185F" w:rsidP="00AE4D6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-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DE021" id="Rechthoek 195" o:spid="_x0000_s1050" style="position:absolute;margin-left:165.9pt;margin-top:11.35pt;width:42.5pt;height:42.5pt;z-index:2517329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DYwlQIAAKoFAAAOAAAAZHJzL2Uyb0RvYy54bWysVEtv2zAMvg/YfxB0X+0EybYGdYqgRYYB&#10;RVv0gZ4VWYqNSqImKbGzXz9KfjTtCmwY5oNMii+R/Miz81YrshfO12AKOjnJKRGGQ1mbbUEfH9af&#10;vlLiAzMlU2BEQQ/C0/Plxw9njV2IKVSgSuEIOjF+0diCViHYRZZ5XgnN/AlYYVAowWkWkHXbrHSs&#10;Qe9aZdM8/5w14ErrgAvv8fayE9Jl8i+l4OFGSi8CUQXFt4V0unRu4pktz9hi65itat4/g/3DKzSr&#10;DQYdXV2ywMjO1b+50jV34EGGEw46AylrLlIOmM0kf5PNfcWsSLlgcbwdy+T/n1t+vb91pC6xd6dz&#10;SgzT2KQ7watQgXgm8RJL1Fi/QM17e+t6ziMZ822l0/GPmZA2lfUwllW0gXC8nM9y/CjhKOpp9JK9&#10;GFvnwzcBmkSioA67lorJ9lc+dKqDSozlQdXlulYqMW67uVCO7Bl2eL1OkTqTV2rKkCbmmM/z5PqV&#10;MKFNjF5CO4lJ4wOPtJBTBi9jKbrkExUOSsRnKHMnJNYR0510ASKCX3wyzoUJ095v0o5mErMYDad/&#10;Nuz1o6lI6B6N/yLqaJEigwmjsa4NuPeil89DKWSnP1SgyzuWILSbNgFoOhugsoHygKhy0I2bt3xd&#10;Y2evmA+3zOF8IRhwZ4QbPKQCbAz0FCUVuJ/v3Ud9hD1KKWlwXgvqf+yYE5So7wYH4nQym8UBT8xs&#10;/mWKjDuWbI4lZqcvAAEzwe1keSKjflADKR3oJ1wtqxgVRcxwjF1QHtzAXIRuj+By4mK1Smo41JaF&#10;K3Nv+QCEiNyH9ok528M74FxcwzDbbPEG5Z1ubJGB1S6ArNMIxFJ3de1bgAshYbRfXnHjHPNJ62XF&#10;Ln8BAAD//wMAUEsDBBQABgAIAAAAIQBYvnm14AAAAAoBAAAPAAAAZHJzL2Rvd25yZXYueG1sTI/B&#10;ToNAEIbvJr7DZky82QXaFIMsjdioicYD1Xhe2BFI2VnCblvs0zue9DgzX/75/nwz20EccfK9IwXx&#10;IgKB1DjTU6vg4/3x5haED5qMHhyhgm/0sCkuL3KdGXeiCo+70AoOIZ9pBV0IYyalbzq02i/ciMS3&#10;LzdZHXicWmkmfeJwO8gkitbS6p74Q6dHfOiw2e8OVsHz9qWvXlefT3t8s9tzWVfl2ZZKXV/N93cg&#10;As7hD4ZffVaHgp1qdyDjxaBguYxZPShIkhQEA6t4zYuayShNQRa5/F+h+AEAAP//AwBQSwECLQAU&#10;AAYACAAAACEAtoM4kv4AAADhAQAAEwAAAAAAAAAAAAAAAAAAAAAAW0NvbnRlbnRfVHlwZXNdLnht&#10;bFBLAQItABQABgAIAAAAIQA4/SH/1gAAAJQBAAALAAAAAAAAAAAAAAAAAC8BAABfcmVscy8ucmVs&#10;c1BLAQItABQABgAIAAAAIQCVhDYwlQIAAKoFAAAOAAAAAAAAAAAAAAAAAC4CAABkcnMvZTJvRG9j&#10;LnhtbFBLAQItABQABgAIAAAAIQBYvnm14AAAAAoBAAAPAAAAAAAAAAAAAAAAAO8EAABkcnMvZG93&#10;bnJldi54bWxQSwUGAAAAAAQABADzAAAA/AUAAAAA&#10;" fillcolor="red" strokecolor="black [3213]" strokeweight="1.5pt">
                <v:textbox>
                  <w:txbxContent>
                    <w:p w14:paraId="128E5893" w14:textId="4DA93D0E" w:rsidR="00AE4D63" w:rsidRPr="0007185F" w:rsidRDefault="0007185F" w:rsidP="00AE4D63">
                      <w:pPr>
                        <w:jc w:val="center"/>
                        <w:rPr>
                          <w:b/>
                          <w:sz w:val="2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-</m:t>
                          </m:r>
                        </m:oMath>
                      </m:oMathPara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7A624E" w14:textId="58554F80" w:rsidR="005B7F8D" w:rsidRDefault="004D4398" w:rsidP="005B7F8D">
      <w:r>
        <w:rPr>
          <w:rFonts w:ascii="Flubber" w:hAnsi="Flubber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B2B7FBE" wp14:editId="0B18C857">
                <wp:simplePos x="0" y="0"/>
                <wp:positionH relativeFrom="leftMargin">
                  <wp:posOffset>6350934</wp:posOffset>
                </wp:positionH>
                <wp:positionV relativeFrom="paragraph">
                  <wp:posOffset>215937</wp:posOffset>
                </wp:positionV>
                <wp:extent cx="540000" cy="540000"/>
                <wp:effectExtent l="0" t="0" r="12700" b="12700"/>
                <wp:wrapNone/>
                <wp:docPr id="199" name="Rechthoek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406C9" w14:textId="7A20F74D" w:rsidR="004D4398" w:rsidRPr="0007185F" w:rsidRDefault="0007185F" w:rsidP="004D439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+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B7FBE" id="Rechthoek 199" o:spid="_x0000_s1051" style="position:absolute;margin-left:500.05pt;margin-top:17pt;width:42.5pt;height:42.5pt;z-index:2517411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Uo6lQIAAKoFAAAOAAAAZHJzL2Uyb0RvYy54bWysVEtv2zAMvg/YfxB0X+0EybYGdYqgRYYB&#10;RVv0gZ4VWYqNSqImKbGzXz9KfjTtCmwY5oNMii+R/Miz81YrshfO12AKOjnJKRGGQ1mbbUEfH9af&#10;vlLiAzMlU2BEQQ/C0/Plxw9njV2IKVSgSuEIOjF+0diCViHYRZZ5XgnN/AlYYVAowWkWkHXbrHSs&#10;Qe9aZdM8/5w14ErrgAvv8fayE9Jl8i+l4OFGSi8CUQXFt4V0unRu4pktz9hi65itat4/g/3DKzSr&#10;DQYdXV2ywMjO1b+50jV34EGGEw46AylrLlIOmM0kf5PNfcWsSLlgcbwdy+T/n1t+vb91pC6xd6en&#10;lBimsUl3glehAvFM4iWWqLF+gZr39tb1nEcy5ttKp+MfMyFtKuthLKtoA+F4OZ/l+FHCUdTT6CV7&#10;MbbOh28CNIlEQR12LRWT7a986FQHlRjLg6rLda1UYtx2c6Ec2TPs8HqdInUmr9SUIU3MMZ/nyfUr&#10;YUKbGL2EdhKTxgceaSGnDF7GUnTJJyoclIjPUOZOSKwjpjvpAkQEv/hknAsTpr3fpB3NJGYxGk7/&#10;bNjrR1OR0D0a/0XU0SJFBhNGY10bcO9FL5+HUshOf6hAl3csQWg3bQLQdD5AZQPlAVHloBs3b/m6&#10;xs5eMR9umcP5QjDgzgg3eEgF2BjoKUoqcD/fu4/6CHuUUtLgvBbU/9gxJyhR3w0OxOlkNosDnpjZ&#10;/MsUGXcs2RxLzE5fAAJmgtvJ8kRG/aAGUjrQT7haVjEqipjhGLugPLiBuQjdHsHlxMVqldRwqC0L&#10;V+be8gEIEbkP7RNztod3wLm4hmG22eINyjvd2CIDq10AWacRiKXu6tq3ABdCwmi/vOLGOeaT1suK&#10;Xf4CAAD//wMAUEsDBBQABgAIAAAAIQANjp3l4AAAAAwBAAAPAAAAZHJzL2Rvd25yZXYueG1sTI9B&#10;T8MwDIXvSPyHyEjcWFIYaJSmE2UCpCEOHYhz2pi2WuNUTbaV/Xq8E9z87Kfn72XLyfVij2PoPGlI&#10;ZgoEUu1tR42Gz4/nqwWIEA1Z03tCDT8YYJmfn2Umtf5AJe43sREcQiE1GtoYh1TKULfoTJj5AYlv&#10;3350JrIcG2lHc+Bw18trpe6kMx3xh9YM+NRivd3snIbX1bor3+ZfL1t8d6tjUZXF0RVaX15Mjw8g&#10;Ik7xzwwnfEaHnJkqvyMbRM9aKZWwV8PNnEudHGpxy5uKp+Regcwz+b9E/gsAAP//AwBQSwECLQAU&#10;AAYACAAAACEAtoM4kv4AAADhAQAAEwAAAAAAAAAAAAAAAAAAAAAAW0NvbnRlbnRfVHlwZXNdLnht&#10;bFBLAQItABQABgAIAAAAIQA4/SH/1gAAAJQBAAALAAAAAAAAAAAAAAAAAC8BAABfcmVscy8ucmVs&#10;c1BLAQItABQABgAIAAAAIQBFzUo6lQIAAKoFAAAOAAAAAAAAAAAAAAAAAC4CAABkcnMvZTJvRG9j&#10;LnhtbFBLAQItABQABgAIAAAAIQANjp3l4AAAAAwBAAAPAAAAAAAAAAAAAAAAAO8EAABkcnMvZG93&#10;bnJldi54bWxQSwUGAAAAAAQABADzAAAA/AUAAAAA&#10;" fillcolor="red" strokecolor="black [3213]" strokeweight="1.5pt">
                <v:textbox>
                  <w:txbxContent>
                    <w:p w14:paraId="263406C9" w14:textId="7A20F74D" w:rsidR="004D4398" w:rsidRPr="0007185F" w:rsidRDefault="0007185F" w:rsidP="004D4398">
                      <w:pPr>
                        <w:jc w:val="center"/>
                        <w:rPr>
                          <w:b/>
                          <w:sz w:val="2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+</m:t>
                          </m:r>
                        </m:oMath>
                      </m:oMathPara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1A2AD9" w14:textId="03881690" w:rsidR="005B7F8D" w:rsidRDefault="005B7F8D" w:rsidP="005B7F8D"/>
    <w:p w14:paraId="3DEA83F9" w14:textId="44911002" w:rsidR="005B7F8D" w:rsidRDefault="00C9791A" w:rsidP="005B7F8D">
      <w:r>
        <w:rPr>
          <w:rFonts w:ascii="Flubber" w:hAnsi="Flubber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F5F4BAF" wp14:editId="50CA6CF3">
                <wp:simplePos x="0" y="0"/>
                <wp:positionH relativeFrom="column">
                  <wp:posOffset>3194685</wp:posOffset>
                </wp:positionH>
                <wp:positionV relativeFrom="paragraph">
                  <wp:posOffset>161402</wp:posOffset>
                </wp:positionV>
                <wp:extent cx="539750" cy="539750"/>
                <wp:effectExtent l="0" t="0" r="12700" b="12700"/>
                <wp:wrapNone/>
                <wp:docPr id="13335" name="Rechthoek 13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86AD8B" w14:textId="0ABF4499" w:rsidR="00B53B8D" w:rsidRPr="0075553C" w:rsidRDefault="0075553C" w:rsidP="00B53B8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×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F4BAF" id="Rechthoek 13335" o:spid="_x0000_s1052" style="position:absolute;margin-left:251.55pt;margin-top:12.7pt;width:42.5pt;height:4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E/WlQIAAK4FAAAOAAAAZHJzL2Uyb0RvYy54bWysVFtP2zAUfp+0/2D5fSRtKYyqKaqKOk1C&#10;gICJZ9exmwjHx7PdJt2v37FzgQLSpmkvybl+x+c6v2wqRfbCuhJ0RkcnKSVCc8hLvc3oj8f1l6+U&#10;OM90zhRokdGDcPRy8fnTvDYzMYYCVC4sQRDtZrXJaOG9mSWJ44WomDsBIzQqJdiKeWTtNsktqxG9&#10;Usk4Tc+SGmxuLHDhHEqvWiVdRHwpBfe3Ujrhicoovs3Hr43fTfgmizmbbS0zRcm7Z7B/eEXFSo1B&#10;B6gr5hnZ2fIdVFVyCw6kP+FQJSBlyUXMAbMZpW+yeSiYETEXLI4zQ5nc/4PlN/s7S8ocezeZTKaU&#10;aFZhm+4FL3wB4pm0YixTbdwMrR/Mne04h2TIuZG2Cn/MhjSxtIehtKLxhKNwOrk4n2IDOKo6GlGS&#10;F2djnf8moCKByKjFzsWCsv21861pbxJiOVBlvi6ViozdblbKkj3DLq/XqzSNjUX0IzOlSY15XqT4&#10;kPcYYeLEgOKbUZiNYwjklEZhKEWbfKT8QYmAp/S9kFhLTHfUBjjGZJwL7ccdbrQObhKzGBzHf3bs&#10;7IOriBM+OP9F1MEjRgbtB+eq1GA/ip4/96WQrX1fgTbvUALfbJo4ROOzkF0QbSA/4GRZaFfOGb4u&#10;sbPXzPk7ZnHHcBjwbvhb/EgF2BjoKEoKsL8+kgd7HH3UUlLjzmbU/dwxKyhR3zUuxcXo9DQseWRO&#10;p+djZOxrzea1Ru+qFeDAjPBCGR7JYO9VT0oL1ROel2WIiiqmOcbOKPe2Z1a+vSV4oLhYLqMZLrZh&#10;/lo/GN4PQpjcx+aJWdONt8e9uIF+v9nszZS3tqFFGpY7D7KMK/BS164FeBTijHYHLFyd13y0ejmz&#10;i98AAAD//wMAUEsDBBQABgAIAAAAIQAvDD4L3wAAAAoBAAAPAAAAZHJzL2Rvd25yZXYueG1sTI9B&#10;TsMwEEX3SNzBGiR21E5pqhDiVBCJBSyIKBzAjU0cEY+D7aaB0zOsYDkzT3/er3aLG9lsQhw8SshW&#10;ApjBzusBewlvrw9XBbCYFGo1ejQSvkyEXX1+VqlS+xO+mHmfekYhGEslwaY0lZzHzhqn4spPBun2&#10;7oNTicbQcx3UicLdyNdCbLlTA9IHqybTWNN97I9OQpva++bx6bttmu2QfdpwMz8vScrLi+XuFlgy&#10;S/qD4Vef1KEmp4M/oo5slJCL64xQCet8A4yAvChocSAyExvgdcX/V6h/AAAA//8DAFBLAQItABQA&#10;BgAIAAAAIQC2gziS/gAAAOEBAAATAAAAAAAAAAAAAAAAAAAAAABbQ29udGVudF9UeXBlc10ueG1s&#10;UEsBAi0AFAAGAAgAAAAhADj9If/WAAAAlAEAAAsAAAAAAAAAAAAAAAAALwEAAF9yZWxzLy5yZWxz&#10;UEsBAi0AFAAGAAgAAAAhAMpYT9aVAgAArgUAAA4AAAAAAAAAAAAAAAAALgIAAGRycy9lMm9Eb2Mu&#10;eG1sUEsBAi0AFAAGAAgAAAAhAC8MPgvfAAAACgEAAA8AAAAAAAAAAAAAAAAA7wQAAGRycy9kb3du&#10;cmV2LnhtbFBLBQYAAAAABAAEAPMAAAD7BQAAAAA=&#10;" fillcolor="#ffc000" strokecolor="black [3213]" strokeweight="1.5pt">
                <v:textbox>
                  <w:txbxContent>
                    <w:p w14:paraId="6986AD8B" w14:textId="0ABF4499" w:rsidR="00B53B8D" w:rsidRPr="0075553C" w:rsidRDefault="0075553C" w:rsidP="00B53B8D">
                      <w:pPr>
                        <w:jc w:val="center"/>
                        <w:rPr>
                          <w:sz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</w:rPr>
                            <m:t>×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14:paraId="68D5C9B0" w14:textId="205F0D42" w:rsidR="005B7F8D" w:rsidRDefault="005B7F8D" w:rsidP="005B7F8D"/>
    <w:p w14:paraId="6CA743CB" w14:textId="4AD2C237" w:rsidR="005B7F8D" w:rsidRDefault="005B7F8D" w:rsidP="005B7F8D"/>
    <w:p w14:paraId="67E0C14C" w14:textId="2D2FEB36" w:rsidR="005B7F8D" w:rsidRDefault="005B7F8D" w:rsidP="005B7F8D"/>
    <w:p w14:paraId="346478DF" w14:textId="42B4E675" w:rsidR="005B7F8D" w:rsidRDefault="005B7F8D" w:rsidP="005B7F8D"/>
    <w:p w14:paraId="0D7DCAF2" w14:textId="33DFA045" w:rsidR="005B7F8D" w:rsidRDefault="005B7F8D" w:rsidP="005B7F8D">
      <w:pPr>
        <w:tabs>
          <w:tab w:val="left" w:pos="7740"/>
        </w:tabs>
      </w:pPr>
      <w:r>
        <w:tab/>
      </w:r>
    </w:p>
    <w:p w14:paraId="2DDF67C7" w14:textId="651A0E56" w:rsidR="005B7F8D" w:rsidRDefault="007A49EA" w:rsidP="005B7F8D">
      <w:pPr>
        <w:tabs>
          <w:tab w:val="left" w:pos="7740"/>
        </w:tabs>
      </w:pPr>
      <w:r>
        <w:rPr>
          <w:rFonts w:ascii="Flubber" w:hAnsi="Flubber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21B7EED" wp14:editId="01E76AD1">
                <wp:simplePos x="0" y="0"/>
                <wp:positionH relativeFrom="column">
                  <wp:posOffset>1036581</wp:posOffset>
                </wp:positionH>
                <wp:positionV relativeFrom="paragraph">
                  <wp:posOffset>37652</wp:posOffset>
                </wp:positionV>
                <wp:extent cx="1209937" cy="719455"/>
                <wp:effectExtent l="0" t="0" r="28575" b="23495"/>
                <wp:wrapNone/>
                <wp:docPr id="194" name="Ovaa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937" cy="7194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88F602" w14:textId="116936BE" w:rsidR="00C81131" w:rsidRPr="007A49EA" w:rsidRDefault="00D02596" w:rsidP="00C8113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44"/>
                                    <w:szCs w:val="28"/>
                                  </w:rPr>
                                  <m:t>(-4)²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1B7EED" id="Ovaal 194" o:spid="_x0000_s1053" style="position:absolute;margin-left:81.6pt;margin-top:2.95pt;width:95.25pt;height:56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5vrnQIAAKYFAAAOAAAAZHJzL2Uyb0RvYy54bWysVEtvEzEQviPxHyzf6e6GhJComyq0CkKq&#10;2ooW9ex47cTC6zG2k2z49R17H01pxQFx2Z3xPL95nV80tSZ74bwCU9LiLKdEGA6VMpuS/nhYffhM&#10;iQ/MVEyDESU9Ck8vFu/fnR/sXIxgC7oSjqAT4+cHW9JtCHaeZZ5vRc38GVhhUCjB1Swg6zZZ5dgB&#10;vdc6G+X5p+wArrIOuPAeX69aIV0k/1IKHm6l9CIQXVLMLaSvS991/GaLczbfOGa3indpsH/IombK&#10;YNDB1RULjOyceuWqVtyBBxnOONQZSKm4SBgQTZH/geZ+y6xIWLA43g5l8v/PLb/Z3zmiKuzdbEyJ&#10;YTU26XbPmCbxActzsH6OWvf2znWcRzJibaSr4x9RkCaV9DiUVDSBcHwsRvls9nFKCUfZFF1OJtFp&#10;9mxtnQ9fBdQkEiUVWivrI2o2Z/trH1rtXis+e9CqWimtE+M260vtyJ7FDudf8lVqKgZ4oaYNOUSM&#10;+SRPrl8I07SJwUtoii7HEy10qA0mHsvRFiBR4ahFTEOb70JiHRHyqA0QJ/jZJ+NcmNBjT9rRTCKK&#10;wbB4y1CHPplON5qJNNmDYQfpbxEHixQVTBiMa2XAvRW5+jlEbvV79C3mCD806yYNz2jaj8oaqiNO&#10;lIN21bzlK4WNvWY+3DGHu4VbiPci3OJHasCmQEdRsgX3+633qI8jj1JKDrirJfW/dswJSvQ3g8sw&#10;K8bjuNyJGU+mI2TcqWR9KjG7+hJwWAq8TJYnMuoH3ZPSQf2IZ2UZo6KIGY6xS8qD65nL0N4QPExc&#10;LJdJDRfasnBt7i2PzmOh49Q+NI/M2W66A+7FDfR7/WrCW91oaWC5CyBVGv9Y6rauXQvwGKQd6g5X&#10;vDanfNJ6Pq+LJwAAAP//AwBQSwMEFAAGAAgAAAAhAMpRDWnfAAAACQEAAA8AAABkcnMvZG93bnJl&#10;di54bWxMj91OwkAQhe9NfIfNmHhjZEsrUEq3xPhzo1eCDzC0Q9vQnW26CxSe3vFKL0++kzPf5OvR&#10;dupEg28dG5hOIlDEpatarg18b98fU1A+IFfYOSYDF/KwLm5vcswqd+YvOm1CrWSEfYYGmhD6TGtf&#10;NmTRT1xPLGzvBotB4lDrasCzjNtOx1E01xZblgsN9vTSUHnYHK2BNF3469v1o7Rbuny+tg+6x6e9&#10;Mfd34/MKVKAx/JXhV1/UoRCnnTty5VUneZ7EUjUwW4ISnsySBaidgOkyBl3k+v8HxQ8AAAD//wMA&#10;UEsBAi0AFAAGAAgAAAAhALaDOJL+AAAA4QEAABMAAAAAAAAAAAAAAAAAAAAAAFtDb250ZW50X1R5&#10;cGVzXS54bWxQSwECLQAUAAYACAAAACEAOP0h/9YAAACUAQAACwAAAAAAAAAAAAAAAAAvAQAAX3Jl&#10;bHMvLnJlbHNQSwECLQAUAAYACAAAACEA8wub650CAACmBQAADgAAAAAAAAAAAAAAAAAuAgAAZHJz&#10;L2Uyb0RvYy54bWxQSwECLQAUAAYACAAAACEAylENad8AAAAJAQAADwAAAAAAAAAAAAAAAAD3BAAA&#10;ZHJzL2Rvd25yZXYueG1sUEsFBgAAAAAEAAQA8wAAAAMGAAAAAA==&#10;" fillcolor="#00b0f0" strokecolor="black [3213]" strokeweight="1.5pt">
                <v:stroke joinstyle="miter"/>
                <v:textbox>
                  <w:txbxContent>
                    <w:p w14:paraId="1688F602" w14:textId="116936BE" w:rsidR="00C81131" w:rsidRPr="007A49EA" w:rsidRDefault="00D02596" w:rsidP="00C81131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44"/>
                              <w:szCs w:val="28"/>
                            </w:rPr>
                            <m:t>(-4)²</m:t>
                          </m:r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  <w:r w:rsidR="003528C7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97BC884" wp14:editId="00C27ABA">
                <wp:simplePos x="0" y="0"/>
                <wp:positionH relativeFrom="column">
                  <wp:posOffset>2514149</wp:posOffset>
                </wp:positionH>
                <wp:positionV relativeFrom="paragraph">
                  <wp:posOffset>27082</wp:posOffset>
                </wp:positionV>
                <wp:extent cx="1277491" cy="914400"/>
                <wp:effectExtent l="19050" t="19050" r="56515" b="38100"/>
                <wp:wrapNone/>
                <wp:docPr id="31" name="Explosie: 14 punte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7491" cy="914400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337309" w14:textId="67A88716" w:rsidR="003528C7" w:rsidRPr="003528C7" w:rsidRDefault="003528C7" w:rsidP="003528C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3528C7">
                              <w:rPr>
                                <w:sz w:val="24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7BC884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e: 14 punten 31" o:spid="_x0000_s1054" type="#_x0000_t72" style="position:absolute;margin-left:197.95pt;margin-top:2.15pt;width:100.6pt;height:1in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B0bjgIAAGIFAAAOAAAAZHJzL2Uyb0RvYy54bWysVN9P2zAQfp+0/8Hy+0jSlQERKapgTJMQ&#10;VCsTz65jN5Yc2zu7Tbq/fmcnDQjQHqblwfH57r774e98edW3muwFeGVNRYuTnBJhuK2V2Vb05+Pt&#10;p3NKfGCmZtoaUdGD8PRq8fHDZedKMbON1bUAgiDGl52raBOCK7PM80a0zJ9YJwwqpYWWBRRhm9XA&#10;OkRvdTbL8y9ZZ6F2YLnwHk9vBiVdJHwpBQ8PUnoRiK4o5hbSCmndxDVbXLJyC8w1io9psH/IomXK&#10;YNAJ6oYFRnag3kC1ioP1VoYTbtvMSqm4SDVgNUX+qpp1w5xItWBzvJva5P8fLL/fr4CouqKfC0oM&#10;a/GOvvZOW69ESYo5cTsThCGoxVZ1zpfosXYrGCWP21h3L6GNf6yI9Km9h6m9og+E42ExOzubX2AY&#10;jrqLYj7PU/+zZ28HPnwTtiVxU1EFILY7zWAtmJ6l/rL9nQ8YG52OxijEvIZM0i4ctIjJaPNDSCwO&#10;Yw/eiVbiWgPZMyQE41yYUCRg37BaDMenOX6xXAwyeSQpAUZkqbSesEeASNm32APMaB9dRWLl5JwP&#10;0f/mPHmkyNaEyblVxsJ7ABqrGiMP9scmDa2JXQr9pk8XPzs/Xu3G1gdkA9hhTLzjtwov4o75sGKA&#10;c4EThLMeHnCR2nYVteOOksbC7/fOoz3SFbWUdDhnFfW/dgwEJfq7QSInHuBgJmF+ejbDGPBSs3mp&#10;Mbv22uLNIYkwu7SN9kEftxJs+4RPwjJGRRUzHGNXlAc4CtdhmH98VLhYLpMZDqNj4c6sHY/gsdGR&#10;Xo/9EwM3sjEgj+/tcSZZ+YqKg230NHa5C1aqxNPY6qGv4xXgICcujY9OfCleysnq+Wlc/AEAAP//&#10;AwBQSwMEFAAGAAgAAAAhAF8jcy/iAAAACQEAAA8AAABkcnMvZG93bnJldi54bWxMj8FOwzAQRO9I&#10;/IO1SFyq1ilpSxLiVAgJCXEqoYWr67hJwF6nsZuGv+9yguNqnmbe5uvRGjbo3rcOBcxnETCNylUt&#10;1gK278/TBJgPEitpHGoBP9rDuri+ymVWuTO+6aEMNaMS9JkU0ITQZZx71Wgr/cx1Gik7uN7KQGdf&#10;86qXZyq3ht9F0Ypb2SItNLLTT41W3+XJCig36uX4Ycbj60Ylk8nnajccvnZC3N6Mjw/Agh7DHwy/&#10;+qQOBTnt3Qkrz4yAOF2mhApYxMAoX6b3c2B7AhdJDLzI+f8PigsAAAD//wMAUEsBAi0AFAAGAAgA&#10;AAAhALaDOJL+AAAA4QEAABMAAAAAAAAAAAAAAAAAAAAAAFtDb250ZW50X1R5cGVzXS54bWxQSwEC&#10;LQAUAAYACAAAACEAOP0h/9YAAACUAQAACwAAAAAAAAAAAAAAAAAvAQAAX3JlbHMvLnJlbHNQSwEC&#10;LQAUAAYACAAAACEASXgdG44CAABiBQAADgAAAAAAAAAAAAAAAAAuAgAAZHJzL2Uyb0RvYy54bWxQ&#10;SwECLQAUAAYACAAAACEAXyNzL+IAAAAJAQAADwAAAAAAAAAAAAAAAADoBAAAZHJzL2Rvd25yZXYu&#10;eG1sUEsFBgAAAAAEAAQA8wAAAPcFAAAAAA==&#10;" fillcolor="#4472c4 [3204]" strokecolor="#1f3763 [1604]" strokeweight="1pt">
                <v:textbox>
                  <w:txbxContent>
                    <w:p w14:paraId="20337309" w14:textId="67A88716" w:rsidR="003528C7" w:rsidRPr="003528C7" w:rsidRDefault="003528C7" w:rsidP="003528C7">
                      <w:pPr>
                        <w:jc w:val="center"/>
                        <w:rPr>
                          <w:sz w:val="24"/>
                        </w:rPr>
                      </w:pPr>
                      <w:r w:rsidRPr="003528C7">
                        <w:rPr>
                          <w:sz w:val="24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3528C7">
        <w:rPr>
          <w:rFonts w:ascii="Flubber" w:hAnsi="Flubber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D43FA1B" wp14:editId="253910CA">
                <wp:simplePos x="0" y="0"/>
                <wp:positionH relativeFrom="margin">
                  <wp:posOffset>5220634</wp:posOffset>
                </wp:positionH>
                <wp:positionV relativeFrom="paragraph">
                  <wp:posOffset>25811</wp:posOffset>
                </wp:positionV>
                <wp:extent cx="720000" cy="720000"/>
                <wp:effectExtent l="0" t="0" r="23495" b="23495"/>
                <wp:wrapNone/>
                <wp:docPr id="198" name="Ovaal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747BF" w14:textId="054DF8A6" w:rsidR="00ED6D0F" w:rsidRPr="007A49EA" w:rsidRDefault="00ED6D0F" w:rsidP="00ED6D0F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28"/>
                              </w:rPr>
                            </w:pPr>
                            <w:r w:rsidRPr="007A49EA">
                              <w:rPr>
                                <w:color w:val="FFFFFF" w:themeColor="background1"/>
                                <w:sz w:val="44"/>
                                <w:szCs w:val="28"/>
                              </w:rPr>
                              <w:t>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43FA1B" id="Ovaal 198" o:spid="_x0000_s1055" style="position:absolute;margin-left:411.05pt;margin-top:2.05pt;width:56.7pt;height:56.7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tanmAIAAKUFAAAOAAAAZHJzL2Uyb0RvYy54bWysVEtvGyEQvlfqf0Dcm11bSdtYWUduIleV&#10;oiRKUuWMWbBRgaGAvev++g7sI3YT9VD1ssswL76Zb+bisjWa7IQPCmxFJyclJcJyqJVdV/T70/LD&#10;Z0pCZLZmGqyo6F4Eejl//+6icTMxhQ3oWniCQWyYNa6imxjdrCgC3wjDwgk4YVEpwRsWUfTrovas&#10;wehGF9Oy/Fg04GvngYsQ8Pa6U9J5ji+l4PFOyiAi0RXFt8X89fm7St9ifsFma8/cRvH+GewfXmGY&#10;sph0DHXNIiNbr16FMop7CCDjCQdTgJSKi4wB0UzKP9A8bpgTGQsWJ7ixTOH/heW3u3tPVI29O8dW&#10;WWawSXc7xjRJF1iexoUZWj26e99LAY8Jayu9SX9EQdpc0v1YUtFGwvHyEzapxMJzVPVnjFK8ODsf&#10;4lcBhqRDRYXWyoUEms3Y7ibEznqwStcBtKqXSuss+PXqSnuyY6nB5ZdymXuKCY7MtCVNglielTn0&#10;kTKTTYxRYjtJuI9DoKQtXqZqdPjzKe61SM/Q9kFILCMinnYJEoFfYjLOhY1nfdxsndwkohgdJ285&#10;6jg8prdNbiITe3TsIf0t4+iRs4KNo7NRFvxbmesfY+bOfkDfYU7wY7tqM3em5wNTVlDvkVAeukkL&#10;ji8VNvaGhXjPPI4WcgHXRbzDj9SATYH+RMkG/K+37pM9Mh61lDQ4qhUNP7fMC0r0N4uzcD45PU2z&#10;nYXTM6QZJf5QszrU2K25AiTLBBeT4/mY7KMejtKDecatskhZUcUsx9wV5dEPwlXsVgjuJS4Wi2yG&#10;8+xYvLGPjqfgqdCJtU/tM/OuZ3fEsbiFYaxfMbyzTZ4WFtsIUmX6p1J3de1bgLsg87PfW2nZHMrZ&#10;6mW7zn8DAAD//wMAUEsDBBQABgAIAAAAIQDrYrd33wAAAAkBAAAPAAAAZHJzL2Rvd25yZXYueG1s&#10;TI/LTsNADEX3SPzDyEhsEJ0kNDSETCrEYwMrWj7ATdwkIuOJMtM27dfXXcHKsu7V8XGxnGyv9jT6&#10;zrGBeBaBIq5c3XFj4Gf9cZ+B8gG5xt4xGTiSh2V5fVVgXrsDf9N+FRolEPY5GmhDGHKtfdWSRT9z&#10;A7FkWzdaDLKOja5HPAjc9jqJokdtsWO50OJAry1Vv6udNZBlC396P31Wdk3Hr7fuTg843xpzezO9&#10;PIMKNIW/Mlz0RR1Kcdq4Hdde9cJIkliqBuYyJH96SFNQGynGixR0Wej/H5RnAAAA//8DAFBLAQIt&#10;ABQABgAIAAAAIQC2gziS/gAAAOEBAAATAAAAAAAAAAAAAAAAAAAAAABbQ29udGVudF9UeXBlc10u&#10;eG1sUEsBAi0AFAAGAAgAAAAhADj9If/WAAAAlAEAAAsAAAAAAAAAAAAAAAAALwEAAF9yZWxzLy5y&#10;ZWxzUEsBAi0AFAAGAAgAAAAhAGEO1qeYAgAApQUAAA4AAAAAAAAAAAAAAAAALgIAAGRycy9lMm9E&#10;b2MueG1sUEsBAi0AFAAGAAgAAAAhAOtit3ffAAAACQEAAA8AAAAAAAAAAAAAAAAA8gQAAGRycy9k&#10;b3ducmV2LnhtbFBLBQYAAAAABAAEAPMAAAD+BQAAAAA=&#10;" fillcolor="#00b0f0" strokecolor="black [3213]" strokeweight="1.5pt">
                <v:stroke joinstyle="miter"/>
                <v:textbox>
                  <w:txbxContent>
                    <w:p w14:paraId="7B5747BF" w14:textId="054DF8A6" w:rsidR="00ED6D0F" w:rsidRPr="007A49EA" w:rsidRDefault="00ED6D0F" w:rsidP="00ED6D0F">
                      <w:pPr>
                        <w:jc w:val="center"/>
                        <w:rPr>
                          <w:color w:val="FFFFFF" w:themeColor="background1"/>
                          <w:sz w:val="44"/>
                          <w:szCs w:val="28"/>
                        </w:rPr>
                      </w:pPr>
                      <w:r w:rsidRPr="007A49EA">
                        <w:rPr>
                          <w:color w:val="FFFFFF" w:themeColor="background1"/>
                          <w:sz w:val="44"/>
                          <w:szCs w:val="28"/>
                        </w:rPr>
                        <w:t>-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528C7">
        <w:rPr>
          <w:rFonts w:ascii="Flubber" w:hAnsi="Flubber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CF4DDD" wp14:editId="55E1B016">
                <wp:simplePos x="0" y="0"/>
                <wp:positionH relativeFrom="column">
                  <wp:posOffset>-52070</wp:posOffset>
                </wp:positionH>
                <wp:positionV relativeFrom="paragraph">
                  <wp:posOffset>36009</wp:posOffset>
                </wp:positionV>
                <wp:extent cx="720000" cy="720000"/>
                <wp:effectExtent l="0" t="0" r="23495" b="23495"/>
                <wp:wrapNone/>
                <wp:docPr id="13333" name="Ovaal 13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902B9" w14:textId="62E34F8D" w:rsidR="009C3958" w:rsidRPr="007A49EA" w:rsidRDefault="00A447E5" w:rsidP="009C395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28"/>
                              </w:rPr>
                            </w:pPr>
                            <w:r w:rsidRPr="007A49EA">
                              <w:rPr>
                                <w:b/>
                                <w:color w:val="FFFFFF" w:themeColor="background1"/>
                                <w:sz w:val="44"/>
                                <w:szCs w:val="28"/>
                              </w:rPr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CF4DDD" id="Ovaal 13333" o:spid="_x0000_s1056" style="position:absolute;margin-left:-4.1pt;margin-top:2.85pt;width:56.7pt;height:56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HdbmgIAAKkFAAAOAAAAZHJzL2Uyb0RvYy54bWysVEtv2zAMvg/YfxB0X+30sa1BnSJrkWFA&#10;sRZrh54VWUqEyaJGKbGzXz9Kdpx2LXYYloNDiS995EdeXHaNZVuFwYCr+OSo5Ew5CbVxq4p/f1i8&#10;+8hZiMLVwoJTFd+pwC9nb99ctH6qjmENtlbIKIgL09ZXfB2jnxZFkGvViHAEXjlSasBGRDriqqhR&#10;tBS9scVxWb4vWsDaI0gVAt1e90o+y/G1VjLeah1UZLbi9LaYv5i/y/QtZhdiukLh10YOzxD/8IpG&#10;GEdJx1DXIgq2QfMiVGMkQgAdjyQ0BWhtpMoYCM2k/APN/Vp4lbFQcYIfyxT+X1j5dXuHzNTUuxP6&#10;ceZEQ2263QphWX9FJWp9mJLlvb/D4RRITHg7jU36JySsy2XdjWVVXWSSLj9Qo0oqviTVIFOU4uDs&#10;McTPChqWhIora40PCbiYiu1NiL313ipdB7CmXhhr8wFXyyuLbCtSk8tP5SL3lRI8M7OOtQTzvDwr&#10;c+hnykw4NUaJ3SRR43kIOllHl6kaPf4sxZ1V6RnWfVOaSkmIj/sEicSHmEJK5eLZEDdbJzdNKEbH&#10;yWuONu4fM9gmN5XJPToOkP6WcfTIWcHF0bkxDvC1zPWPMXNvv0ffY07wY7fsMn9OctHT1RLqHZEK&#10;oZ+24OXCUGNvRIh3Amm8iAu0MuItfbQFagoMEmdrwF+v3Sd7Yj1pOWtpXCsefm4EKs7sF0fzcD45&#10;PU3znQ+nZ0QzzvCpZvlU4zbNFRBZJrScvMxiso92L2qE5pE2yzxlJZVwknJXXEbcH65iv0ZoN0k1&#10;n2czmmkv4o279zIFT4VOrH3oHgX6gd2RxuIr7Ef7BcN72+TpYL6JoE2m/6GuQwtoH2R+DrsrLZyn&#10;52x12LCz3wAAAP//AwBQSwMEFAAGAAgAAAAhANPiq2LdAAAACAEAAA8AAABkcnMvZG93bnJldi54&#10;bWxMj0FPwkAQhe8m/ofNmHgxsC0RqbVbYlQueBL8AUN3aBu7s013gcKvdzjpbV7ey5vvFcvRdepI&#10;Q2g9G0inCSjiytuWawPf29UkAxUissXOMxk4U4BleXtTYG79ib/ouIm1khIOORpoYuxzrUPVkMMw&#10;9T2xeHs/OIwih1rbAU9S7jo9S5In7bBl+dBgT28NVT+bgzOQZYtw+bisK7el8+d7+6B7fNwbc383&#10;vr6AijTGvzBc8QUdSmHa+QPboDoDk2wmSQPzBairncxF7+RIn1PQZaH/Dyh/AQAA//8DAFBLAQIt&#10;ABQABgAIAAAAIQC2gziS/gAAAOEBAAATAAAAAAAAAAAAAAAAAAAAAABbQ29udGVudF9UeXBlc10u&#10;eG1sUEsBAi0AFAAGAAgAAAAhADj9If/WAAAAlAEAAAsAAAAAAAAAAAAAAAAALwEAAF9yZWxzLy5y&#10;ZWxzUEsBAi0AFAAGAAgAAAAhADVwd1uaAgAAqQUAAA4AAAAAAAAAAAAAAAAALgIAAGRycy9lMm9E&#10;b2MueG1sUEsBAi0AFAAGAAgAAAAhANPiq2LdAAAACAEAAA8AAAAAAAAAAAAAAAAA9AQAAGRycy9k&#10;b3ducmV2LnhtbFBLBQYAAAAABAAEAPMAAAD+BQAAAAA=&#10;" fillcolor="#00b0f0" strokecolor="black [3213]" strokeweight="1.5pt">
                <v:stroke joinstyle="miter"/>
                <v:textbox>
                  <w:txbxContent>
                    <w:p w14:paraId="456902B9" w14:textId="62E34F8D" w:rsidR="009C3958" w:rsidRPr="007A49EA" w:rsidRDefault="00A447E5" w:rsidP="009C3958">
                      <w:pPr>
                        <w:jc w:val="center"/>
                        <w:rPr>
                          <w:b/>
                          <w:color w:val="FFFFFF" w:themeColor="background1"/>
                          <w:sz w:val="44"/>
                          <w:szCs w:val="28"/>
                        </w:rPr>
                      </w:pPr>
                      <w:r w:rsidRPr="007A49EA">
                        <w:rPr>
                          <w:b/>
                          <w:color w:val="FFFFFF" w:themeColor="background1"/>
                          <w:sz w:val="44"/>
                          <w:szCs w:val="28"/>
                        </w:rPr>
                        <w:t>-2</w:t>
                      </w:r>
                    </w:p>
                  </w:txbxContent>
                </v:textbox>
              </v:oval>
            </w:pict>
          </mc:Fallback>
        </mc:AlternateContent>
      </w:r>
      <w:r w:rsidR="00894179">
        <w:rPr>
          <w:rFonts w:ascii="Flubber" w:hAnsi="Flubber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ABA5509" wp14:editId="1945CF15">
                <wp:simplePos x="0" y="0"/>
                <wp:positionH relativeFrom="column">
                  <wp:posOffset>4192569</wp:posOffset>
                </wp:positionH>
                <wp:positionV relativeFrom="paragraph">
                  <wp:posOffset>34141</wp:posOffset>
                </wp:positionV>
                <wp:extent cx="720000" cy="720000"/>
                <wp:effectExtent l="0" t="0" r="23495" b="23495"/>
                <wp:wrapNone/>
                <wp:docPr id="13340" name="Ovaal 13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15B14" w14:textId="4D111474" w:rsidR="009F0A3C" w:rsidRPr="007A49EA" w:rsidRDefault="009F0A3C" w:rsidP="009F0A3C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28"/>
                              </w:rPr>
                            </w:pPr>
                            <w:r w:rsidRPr="007A49EA">
                              <w:rPr>
                                <w:color w:val="FFFFFF" w:themeColor="background1"/>
                                <w:sz w:val="44"/>
                                <w:szCs w:val="28"/>
                              </w:rPr>
                              <w:t>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BA5509" id="Ovaal 13340" o:spid="_x0000_s1057" style="position:absolute;margin-left:330.1pt;margin-top:2.7pt;width:56.7pt;height:56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NjUmQIAAKkFAAAOAAAAZHJzL2Uyb0RvYy54bWysVN1v0zAQf0fif7D8zpLuA1i1dCqbipAm&#10;NrGhPbuO3Vo4PmNfm5S/nrOTphubeEC8JOf79O/u57u47BrLtipEA67ik6OSM+Uk1MatKv79YfHu&#10;I2cRhauFBacqvlORX87evrlo/VQdwxpsrQKjJC5OW1/xNaKfFkWUa9WIeAReOTJqCI1AOoZVUQfR&#10;UvbGFsdl+b5oIdQ+gFQxkva6N/JZzq+1knirdVTIbMXpbpi/IX+X6VvMLsR0FYRfGzlcQ/zDLRph&#10;HBUdU10LFGwTzItUjZEBImg8ktAUoLWRKmMgNJPyDzT3a+FVxkLNiX5sU/x/aeXX7V1gpqbZnZyc&#10;UoecaGhMt1shLOtV1KLWxyl53vu7MJwiiQlvp0OT/oSEdbmtu7GtqkMmSfmBBlVSakmmQaYsxSHY&#10;h4ifFTQsCRVX1hofE3AxFdubiL333iupI1hTL4y1+RBWyysb2FakIZefykWeKxV45mYdawnmeXlW&#10;5tTPjJlwasyC3SRR43kKOllHytSNHn+WcGdVuoZ135SmVhLi475AIvEhp5BSOTwb8mbvFKYJxRg4&#10;eS3Q4v4yg28KU5ncY+AA6W8Vx4hcFRyOwY1xEF6rXP8YK/f+e/Q95gQfu2WX+XOSXZNqCfWOSBWg&#10;f23Ry4Whwd6IiHci0PMiLtDKwFv6aAs0FBgkztYQfr2mT/7EerJy1tJzrXj8uRFBcWa/OHoP55PT&#10;xF7Mh9Mzohln4all+dTiNs0VEFkmtJy8zGLyR7sXdYDmkTbLPFUlk3CSaldcYtgfrrBfI7SbpJrP&#10;sxu9aS/wxt17mZKnRifWPnSPIviB3UjP4ivsn/YLhve+KdLBfIOgTab/oa/DCGgfZH4OuystnKfn&#10;7HXYsLPfAAAA//8DAFBLAwQUAAYACAAAACEAgE1E+98AAAAJAQAADwAAAGRycy9kb3ducmV2Lnht&#10;bEyPy07DMBBF90j8gzVIbBB1WkpihTgV4rGhK1o+YJpMk4h4HMVum/brGVawHN2je88Uq8n16khj&#10;6DxbmM8SUMSVrztuLHxt3+8NqBCRa+w9k4UzBViV11cF5rU/8ScdN7FRUsIhRwttjEOudahachhm&#10;fiCWbO9Hh1HOsdH1iCcpd71eJEmqHXYsCy0O9NJS9b05OAvGZOHydvmo3JbO69fuTg+43Ft7ezM9&#10;P4GKNMU/GH71RR1Kcdr5A9dB9RbSNFkIauFxCUryLHtIQe0EnBsDuiz0/w/KHwAAAP//AwBQSwEC&#10;LQAUAAYACAAAACEAtoM4kv4AAADhAQAAEwAAAAAAAAAAAAAAAAAAAAAAW0NvbnRlbnRfVHlwZXNd&#10;LnhtbFBLAQItABQABgAIAAAAIQA4/SH/1gAAAJQBAAALAAAAAAAAAAAAAAAAAC8BAABfcmVscy8u&#10;cmVsc1BLAQItABQABgAIAAAAIQB7pNjUmQIAAKkFAAAOAAAAAAAAAAAAAAAAAC4CAABkcnMvZTJv&#10;RG9jLnhtbFBLAQItABQABgAIAAAAIQCATUT73wAAAAkBAAAPAAAAAAAAAAAAAAAAAPMEAABkcnMv&#10;ZG93bnJldi54bWxQSwUGAAAAAAQABADzAAAA/wUAAAAA&#10;" fillcolor="#00b0f0" strokecolor="black [3213]" strokeweight="1.5pt">
                <v:stroke joinstyle="miter"/>
                <v:textbox>
                  <w:txbxContent>
                    <w:p w14:paraId="30D15B14" w14:textId="4D111474" w:rsidR="009F0A3C" w:rsidRPr="007A49EA" w:rsidRDefault="009F0A3C" w:rsidP="009F0A3C">
                      <w:pPr>
                        <w:jc w:val="center"/>
                        <w:rPr>
                          <w:color w:val="FFFFFF" w:themeColor="background1"/>
                          <w:sz w:val="44"/>
                          <w:szCs w:val="28"/>
                        </w:rPr>
                      </w:pPr>
                      <w:r w:rsidRPr="007A49EA">
                        <w:rPr>
                          <w:color w:val="FFFFFF" w:themeColor="background1"/>
                          <w:sz w:val="44"/>
                          <w:szCs w:val="28"/>
                        </w:rPr>
                        <w:t>51</w:t>
                      </w:r>
                    </w:p>
                  </w:txbxContent>
                </v:textbox>
              </v:oval>
            </w:pict>
          </mc:Fallback>
        </mc:AlternateContent>
      </w:r>
    </w:p>
    <w:p w14:paraId="6E9D0A2B" w14:textId="68E32EA5" w:rsidR="005B7F8D" w:rsidRDefault="005B7F8D" w:rsidP="005B7F8D">
      <w:pPr>
        <w:tabs>
          <w:tab w:val="left" w:pos="7740"/>
        </w:tabs>
      </w:pPr>
    </w:p>
    <w:tbl>
      <w:tblPr>
        <w:tblStyle w:val="Tabelraster"/>
        <w:tblpPr w:leftFromText="141" w:rightFromText="141" w:vertAnchor="text" w:horzAnchor="page" w:tblpX="7878" w:tblpY="-230"/>
        <w:tblW w:w="3324" w:type="dxa"/>
        <w:tblLook w:val="04A0" w:firstRow="1" w:lastRow="0" w:firstColumn="1" w:lastColumn="0" w:noHBand="0" w:noVBand="1"/>
      </w:tblPr>
      <w:tblGrid>
        <w:gridCol w:w="831"/>
        <w:gridCol w:w="831"/>
        <w:gridCol w:w="831"/>
        <w:gridCol w:w="831"/>
      </w:tblGrid>
      <w:tr w:rsidR="00082987" w14:paraId="1B0D4A3F" w14:textId="77777777" w:rsidTr="005A33B5">
        <w:trPr>
          <w:trHeight w:val="909"/>
        </w:trPr>
        <w:tc>
          <w:tcPr>
            <w:tcW w:w="831" w:type="dxa"/>
            <w:tcBorders>
              <w:top w:val="single" w:sz="4" w:space="0" w:color="auto"/>
            </w:tcBorders>
          </w:tcPr>
          <w:p w14:paraId="5CD7FAAB" w14:textId="77777777" w:rsidR="00082987" w:rsidRDefault="00082987" w:rsidP="005A33B5">
            <w:bookmarkStart w:id="0" w:name="_GoBack"/>
            <w:bookmarkEnd w:id="0"/>
          </w:p>
        </w:tc>
        <w:tc>
          <w:tcPr>
            <w:tcW w:w="831" w:type="dxa"/>
            <w:tcBorders>
              <w:top w:val="single" w:sz="4" w:space="0" w:color="auto"/>
            </w:tcBorders>
          </w:tcPr>
          <w:p w14:paraId="64B84D02" w14:textId="77777777" w:rsidR="00082987" w:rsidRDefault="00082987" w:rsidP="005A33B5"/>
        </w:tc>
        <w:tc>
          <w:tcPr>
            <w:tcW w:w="831" w:type="dxa"/>
            <w:tcBorders>
              <w:top w:val="single" w:sz="4" w:space="0" w:color="auto"/>
            </w:tcBorders>
          </w:tcPr>
          <w:p w14:paraId="0D6F2C3B" w14:textId="77777777" w:rsidR="00082987" w:rsidRDefault="00082987" w:rsidP="005A33B5"/>
        </w:tc>
        <w:tc>
          <w:tcPr>
            <w:tcW w:w="831" w:type="dxa"/>
            <w:tcBorders>
              <w:top w:val="single" w:sz="4" w:space="0" w:color="auto"/>
            </w:tcBorders>
          </w:tcPr>
          <w:p w14:paraId="7D00997D" w14:textId="77777777" w:rsidR="00082987" w:rsidRDefault="00082987" w:rsidP="005A33B5"/>
        </w:tc>
      </w:tr>
    </w:tbl>
    <w:p w14:paraId="2AB521A2" w14:textId="6A5801FF" w:rsidR="00082987" w:rsidRPr="006D20B6" w:rsidRDefault="00082987" w:rsidP="00082987">
      <w:pPr>
        <w:rPr>
          <w:rFonts w:ascii="Flubber" w:hAnsi="Flubber"/>
          <w:color w:val="FF0000"/>
          <w:sz w:val="28"/>
        </w:rPr>
      </w:pPr>
      <w:r>
        <w:rPr>
          <w:rFonts w:ascii="Flubber" w:hAnsi="Flubber"/>
          <w:noProof/>
          <w:color w:val="FF0000"/>
          <w:sz w:val="9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44C9C7D" wp14:editId="6A1C563A">
                <wp:simplePos x="0" y="0"/>
                <wp:positionH relativeFrom="column">
                  <wp:posOffset>969346</wp:posOffset>
                </wp:positionH>
                <wp:positionV relativeFrom="paragraph">
                  <wp:posOffset>404570</wp:posOffset>
                </wp:positionV>
                <wp:extent cx="4383741" cy="8283388"/>
                <wp:effectExtent l="38100" t="19050" r="17145" b="22860"/>
                <wp:wrapNone/>
                <wp:docPr id="13312" name="Vrije vorm: vorm 13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3741" cy="8283388"/>
                        </a:xfrm>
                        <a:custGeom>
                          <a:avLst/>
                          <a:gdLst>
                            <a:gd name="connsiteX0" fmla="*/ 4383741 w 4383741"/>
                            <a:gd name="connsiteY0" fmla="*/ 0 h 8283388"/>
                            <a:gd name="connsiteX1" fmla="*/ 4356847 w 4383741"/>
                            <a:gd name="connsiteY1" fmla="*/ 188259 h 8283388"/>
                            <a:gd name="connsiteX2" fmla="*/ 4343400 w 4383741"/>
                            <a:gd name="connsiteY2" fmla="*/ 242047 h 8283388"/>
                            <a:gd name="connsiteX3" fmla="*/ 4316506 w 4383741"/>
                            <a:gd name="connsiteY3" fmla="*/ 363070 h 8283388"/>
                            <a:gd name="connsiteX4" fmla="*/ 4276165 w 4383741"/>
                            <a:gd name="connsiteY4" fmla="*/ 551329 h 8283388"/>
                            <a:gd name="connsiteX5" fmla="*/ 4249271 w 4383741"/>
                            <a:gd name="connsiteY5" fmla="*/ 632011 h 8283388"/>
                            <a:gd name="connsiteX6" fmla="*/ 4235824 w 4383741"/>
                            <a:gd name="connsiteY6" fmla="*/ 685800 h 8283388"/>
                            <a:gd name="connsiteX7" fmla="*/ 4195483 w 4383741"/>
                            <a:gd name="connsiteY7" fmla="*/ 766482 h 8283388"/>
                            <a:gd name="connsiteX8" fmla="*/ 4155141 w 4383741"/>
                            <a:gd name="connsiteY8" fmla="*/ 900953 h 8283388"/>
                            <a:gd name="connsiteX9" fmla="*/ 4101353 w 4383741"/>
                            <a:gd name="connsiteY9" fmla="*/ 981635 h 8283388"/>
                            <a:gd name="connsiteX10" fmla="*/ 4074459 w 4383741"/>
                            <a:gd name="connsiteY10" fmla="*/ 1021976 h 8283388"/>
                            <a:gd name="connsiteX11" fmla="*/ 3980330 w 4383741"/>
                            <a:gd name="connsiteY11" fmla="*/ 1089211 h 8283388"/>
                            <a:gd name="connsiteX12" fmla="*/ 3953435 w 4383741"/>
                            <a:gd name="connsiteY12" fmla="*/ 1116106 h 8283388"/>
                            <a:gd name="connsiteX13" fmla="*/ 3859306 w 4383741"/>
                            <a:gd name="connsiteY13" fmla="*/ 1156447 h 8283388"/>
                            <a:gd name="connsiteX14" fmla="*/ 3765177 w 4383741"/>
                            <a:gd name="connsiteY14" fmla="*/ 1210235 h 8283388"/>
                            <a:gd name="connsiteX15" fmla="*/ 3671047 w 4383741"/>
                            <a:gd name="connsiteY15" fmla="*/ 1237129 h 8283388"/>
                            <a:gd name="connsiteX16" fmla="*/ 3630706 w 4383741"/>
                            <a:gd name="connsiteY16" fmla="*/ 1250576 h 8283388"/>
                            <a:gd name="connsiteX17" fmla="*/ 3469341 w 4383741"/>
                            <a:gd name="connsiteY17" fmla="*/ 1277470 h 8283388"/>
                            <a:gd name="connsiteX18" fmla="*/ 2178424 w 4383741"/>
                            <a:gd name="connsiteY18" fmla="*/ 1290917 h 8283388"/>
                            <a:gd name="connsiteX19" fmla="*/ 1600200 w 4383741"/>
                            <a:gd name="connsiteY19" fmla="*/ 1317811 h 8283388"/>
                            <a:gd name="connsiteX20" fmla="*/ 1479177 w 4383741"/>
                            <a:gd name="connsiteY20" fmla="*/ 1344706 h 8283388"/>
                            <a:gd name="connsiteX21" fmla="*/ 1425388 w 4383741"/>
                            <a:gd name="connsiteY21" fmla="*/ 1371600 h 8283388"/>
                            <a:gd name="connsiteX22" fmla="*/ 1371600 w 4383741"/>
                            <a:gd name="connsiteY22" fmla="*/ 1385047 h 8283388"/>
                            <a:gd name="connsiteX23" fmla="*/ 1277471 w 4383741"/>
                            <a:gd name="connsiteY23" fmla="*/ 1425388 h 8283388"/>
                            <a:gd name="connsiteX24" fmla="*/ 1237130 w 4383741"/>
                            <a:gd name="connsiteY24" fmla="*/ 1465729 h 8283388"/>
                            <a:gd name="connsiteX25" fmla="*/ 1196788 w 4383741"/>
                            <a:gd name="connsiteY25" fmla="*/ 1492623 h 8283388"/>
                            <a:gd name="connsiteX26" fmla="*/ 1129553 w 4383741"/>
                            <a:gd name="connsiteY26" fmla="*/ 1573306 h 8283388"/>
                            <a:gd name="connsiteX27" fmla="*/ 1089212 w 4383741"/>
                            <a:gd name="connsiteY27" fmla="*/ 1600200 h 8283388"/>
                            <a:gd name="connsiteX28" fmla="*/ 1008530 w 4383741"/>
                            <a:gd name="connsiteY28" fmla="*/ 1680882 h 8283388"/>
                            <a:gd name="connsiteX29" fmla="*/ 954741 w 4383741"/>
                            <a:gd name="connsiteY29" fmla="*/ 1721223 h 8283388"/>
                            <a:gd name="connsiteX30" fmla="*/ 833718 w 4383741"/>
                            <a:gd name="connsiteY30" fmla="*/ 1828800 h 8283388"/>
                            <a:gd name="connsiteX31" fmla="*/ 766483 w 4383741"/>
                            <a:gd name="connsiteY31" fmla="*/ 1922929 h 8283388"/>
                            <a:gd name="connsiteX32" fmla="*/ 739588 w 4383741"/>
                            <a:gd name="connsiteY32" fmla="*/ 1963270 h 8283388"/>
                            <a:gd name="connsiteX33" fmla="*/ 699247 w 4383741"/>
                            <a:gd name="connsiteY33" fmla="*/ 2017059 h 8283388"/>
                            <a:gd name="connsiteX34" fmla="*/ 645459 w 4383741"/>
                            <a:gd name="connsiteY34" fmla="*/ 2097741 h 8283388"/>
                            <a:gd name="connsiteX35" fmla="*/ 618565 w 4383741"/>
                            <a:gd name="connsiteY35" fmla="*/ 2138082 h 8283388"/>
                            <a:gd name="connsiteX36" fmla="*/ 605118 w 4383741"/>
                            <a:gd name="connsiteY36" fmla="*/ 2178423 h 8283388"/>
                            <a:gd name="connsiteX37" fmla="*/ 551330 w 4383741"/>
                            <a:gd name="connsiteY37" fmla="*/ 2245659 h 8283388"/>
                            <a:gd name="connsiteX38" fmla="*/ 484094 w 4383741"/>
                            <a:gd name="connsiteY38" fmla="*/ 2366682 h 8283388"/>
                            <a:gd name="connsiteX39" fmla="*/ 430306 w 4383741"/>
                            <a:gd name="connsiteY39" fmla="*/ 2460811 h 8283388"/>
                            <a:gd name="connsiteX40" fmla="*/ 349624 w 4383741"/>
                            <a:gd name="connsiteY40" fmla="*/ 2568388 h 8283388"/>
                            <a:gd name="connsiteX41" fmla="*/ 322730 w 4383741"/>
                            <a:gd name="connsiteY41" fmla="*/ 2622176 h 8283388"/>
                            <a:gd name="connsiteX42" fmla="*/ 309283 w 4383741"/>
                            <a:gd name="connsiteY42" fmla="*/ 2662517 h 8283388"/>
                            <a:gd name="connsiteX43" fmla="*/ 282388 w 4383741"/>
                            <a:gd name="connsiteY43" fmla="*/ 2689411 h 8283388"/>
                            <a:gd name="connsiteX44" fmla="*/ 255494 w 4383741"/>
                            <a:gd name="connsiteY44" fmla="*/ 2743200 h 8283388"/>
                            <a:gd name="connsiteX45" fmla="*/ 228600 w 4383741"/>
                            <a:gd name="connsiteY45" fmla="*/ 2810435 h 8283388"/>
                            <a:gd name="connsiteX46" fmla="*/ 201706 w 4383741"/>
                            <a:gd name="connsiteY46" fmla="*/ 2850776 h 8283388"/>
                            <a:gd name="connsiteX47" fmla="*/ 161365 w 4383741"/>
                            <a:gd name="connsiteY47" fmla="*/ 2918011 h 8283388"/>
                            <a:gd name="connsiteX48" fmla="*/ 134471 w 4383741"/>
                            <a:gd name="connsiteY48" fmla="*/ 2985247 h 8283388"/>
                            <a:gd name="connsiteX49" fmla="*/ 107577 w 4383741"/>
                            <a:gd name="connsiteY49" fmla="*/ 3025588 h 8283388"/>
                            <a:gd name="connsiteX50" fmla="*/ 80683 w 4383741"/>
                            <a:gd name="connsiteY50" fmla="*/ 3106270 h 8283388"/>
                            <a:gd name="connsiteX51" fmla="*/ 53788 w 4383741"/>
                            <a:gd name="connsiteY51" fmla="*/ 3160059 h 8283388"/>
                            <a:gd name="connsiteX52" fmla="*/ 40341 w 4383741"/>
                            <a:gd name="connsiteY52" fmla="*/ 3227294 h 8283388"/>
                            <a:gd name="connsiteX53" fmla="*/ 13447 w 4383741"/>
                            <a:gd name="connsiteY53" fmla="*/ 3267635 h 8283388"/>
                            <a:gd name="connsiteX54" fmla="*/ 0 w 4383741"/>
                            <a:gd name="connsiteY54" fmla="*/ 3321423 h 8283388"/>
                            <a:gd name="connsiteX55" fmla="*/ 26894 w 4383741"/>
                            <a:gd name="connsiteY55" fmla="*/ 3576917 h 8283388"/>
                            <a:gd name="connsiteX56" fmla="*/ 40341 w 4383741"/>
                            <a:gd name="connsiteY56" fmla="*/ 3630706 h 8283388"/>
                            <a:gd name="connsiteX57" fmla="*/ 67235 w 4383741"/>
                            <a:gd name="connsiteY57" fmla="*/ 3751729 h 8283388"/>
                            <a:gd name="connsiteX58" fmla="*/ 94130 w 4383741"/>
                            <a:gd name="connsiteY58" fmla="*/ 4007223 h 8283388"/>
                            <a:gd name="connsiteX59" fmla="*/ 107577 w 4383741"/>
                            <a:gd name="connsiteY59" fmla="*/ 4128247 h 8283388"/>
                            <a:gd name="connsiteX60" fmla="*/ 121024 w 4383741"/>
                            <a:gd name="connsiteY60" fmla="*/ 4262717 h 8283388"/>
                            <a:gd name="connsiteX61" fmla="*/ 147918 w 4383741"/>
                            <a:gd name="connsiteY61" fmla="*/ 4356847 h 8283388"/>
                            <a:gd name="connsiteX62" fmla="*/ 174812 w 4383741"/>
                            <a:gd name="connsiteY62" fmla="*/ 4504764 h 8283388"/>
                            <a:gd name="connsiteX63" fmla="*/ 188259 w 4383741"/>
                            <a:gd name="connsiteY63" fmla="*/ 4545106 h 8283388"/>
                            <a:gd name="connsiteX64" fmla="*/ 242047 w 4383741"/>
                            <a:gd name="connsiteY64" fmla="*/ 4652682 h 8283388"/>
                            <a:gd name="connsiteX65" fmla="*/ 268941 w 4383741"/>
                            <a:gd name="connsiteY65" fmla="*/ 4733364 h 8283388"/>
                            <a:gd name="connsiteX66" fmla="*/ 282388 w 4383741"/>
                            <a:gd name="connsiteY66" fmla="*/ 4773706 h 8283388"/>
                            <a:gd name="connsiteX67" fmla="*/ 295835 w 4383741"/>
                            <a:gd name="connsiteY67" fmla="*/ 4827494 h 8283388"/>
                            <a:gd name="connsiteX68" fmla="*/ 322730 w 4383741"/>
                            <a:gd name="connsiteY68" fmla="*/ 4908176 h 8283388"/>
                            <a:gd name="connsiteX69" fmla="*/ 336177 w 4383741"/>
                            <a:gd name="connsiteY69" fmla="*/ 4948517 h 8283388"/>
                            <a:gd name="connsiteX70" fmla="*/ 349624 w 4383741"/>
                            <a:gd name="connsiteY70" fmla="*/ 4988859 h 8283388"/>
                            <a:gd name="connsiteX71" fmla="*/ 363071 w 4383741"/>
                            <a:gd name="connsiteY71" fmla="*/ 5042647 h 8283388"/>
                            <a:gd name="connsiteX72" fmla="*/ 389965 w 4383741"/>
                            <a:gd name="connsiteY72" fmla="*/ 5096435 h 8283388"/>
                            <a:gd name="connsiteX73" fmla="*/ 403412 w 4383741"/>
                            <a:gd name="connsiteY73" fmla="*/ 5150223 h 8283388"/>
                            <a:gd name="connsiteX74" fmla="*/ 430306 w 4383741"/>
                            <a:gd name="connsiteY74" fmla="*/ 5230906 h 8283388"/>
                            <a:gd name="connsiteX75" fmla="*/ 443753 w 4383741"/>
                            <a:gd name="connsiteY75" fmla="*/ 5392270 h 8283388"/>
                            <a:gd name="connsiteX76" fmla="*/ 457200 w 4383741"/>
                            <a:gd name="connsiteY76" fmla="*/ 5446059 h 8283388"/>
                            <a:gd name="connsiteX77" fmla="*/ 470647 w 4383741"/>
                            <a:gd name="connsiteY77" fmla="*/ 5513294 h 8283388"/>
                            <a:gd name="connsiteX78" fmla="*/ 497541 w 4383741"/>
                            <a:gd name="connsiteY78" fmla="*/ 5634317 h 8283388"/>
                            <a:gd name="connsiteX79" fmla="*/ 510988 w 4383741"/>
                            <a:gd name="connsiteY79" fmla="*/ 5755341 h 8283388"/>
                            <a:gd name="connsiteX80" fmla="*/ 524435 w 4383741"/>
                            <a:gd name="connsiteY80" fmla="*/ 5809129 h 8283388"/>
                            <a:gd name="connsiteX81" fmla="*/ 537883 w 4383741"/>
                            <a:gd name="connsiteY81" fmla="*/ 5903259 h 8283388"/>
                            <a:gd name="connsiteX82" fmla="*/ 524435 w 4383741"/>
                            <a:gd name="connsiteY82" fmla="*/ 7288306 h 8283388"/>
                            <a:gd name="connsiteX83" fmla="*/ 537883 w 4383741"/>
                            <a:gd name="connsiteY83" fmla="*/ 7812741 h 8283388"/>
                            <a:gd name="connsiteX84" fmla="*/ 578224 w 4383741"/>
                            <a:gd name="connsiteY84" fmla="*/ 7947211 h 8283388"/>
                            <a:gd name="connsiteX85" fmla="*/ 591671 w 4383741"/>
                            <a:gd name="connsiteY85" fmla="*/ 7987553 h 8283388"/>
                            <a:gd name="connsiteX86" fmla="*/ 632012 w 4383741"/>
                            <a:gd name="connsiteY86" fmla="*/ 8001000 h 8283388"/>
                            <a:gd name="connsiteX87" fmla="*/ 685800 w 4383741"/>
                            <a:gd name="connsiteY87" fmla="*/ 8068235 h 8283388"/>
                            <a:gd name="connsiteX88" fmla="*/ 726141 w 4383741"/>
                            <a:gd name="connsiteY88" fmla="*/ 8108576 h 8283388"/>
                            <a:gd name="connsiteX89" fmla="*/ 806824 w 4383741"/>
                            <a:gd name="connsiteY89" fmla="*/ 8148917 h 8283388"/>
                            <a:gd name="connsiteX90" fmla="*/ 914400 w 4383741"/>
                            <a:gd name="connsiteY90" fmla="*/ 8229600 h 8283388"/>
                            <a:gd name="connsiteX91" fmla="*/ 981635 w 4383741"/>
                            <a:gd name="connsiteY91" fmla="*/ 8283388 h 82833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</a:cxnLst>
                          <a:rect l="l" t="t" r="r" b="b"/>
                          <a:pathLst>
                            <a:path w="4383741" h="8283388">
                              <a:moveTo>
                                <a:pt x="4383741" y="0"/>
                              </a:moveTo>
                              <a:cubicBezTo>
                                <a:pt x="4375478" y="66102"/>
                                <a:pt x="4369772" y="123634"/>
                                <a:pt x="4356847" y="188259"/>
                              </a:cubicBezTo>
                              <a:cubicBezTo>
                                <a:pt x="4353223" y="206381"/>
                                <a:pt x="4347556" y="224039"/>
                                <a:pt x="4343400" y="242047"/>
                              </a:cubicBezTo>
                              <a:cubicBezTo>
                                <a:pt x="4334108" y="282314"/>
                                <a:pt x="4325019" y="322631"/>
                                <a:pt x="4316506" y="363070"/>
                              </a:cubicBezTo>
                              <a:cubicBezTo>
                                <a:pt x="4309157" y="397976"/>
                                <a:pt x="4291331" y="500775"/>
                                <a:pt x="4276165" y="551329"/>
                              </a:cubicBezTo>
                              <a:cubicBezTo>
                                <a:pt x="4268019" y="578482"/>
                                <a:pt x="4256146" y="604509"/>
                                <a:pt x="4249271" y="632011"/>
                              </a:cubicBezTo>
                              <a:cubicBezTo>
                                <a:pt x="4244789" y="649941"/>
                                <a:pt x="4243104" y="668813"/>
                                <a:pt x="4235824" y="685800"/>
                              </a:cubicBezTo>
                              <a:cubicBezTo>
                                <a:pt x="4185304" y="803681"/>
                                <a:pt x="4227866" y="653146"/>
                                <a:pt x="4195483" y="766482"/>
                              </a:cubicBezTo>
                              <a:cubicBezTo>
                                <a:pt x="4186088" y="799365"/>
                                <a:pt x="4171115" y="876992"/>
                                <a:pt x="4155141" y="900953"/>
                              </a:cubicBezTo>
                              <a:lnTo>
                                <a:pt x="4101353" y="981635"/>
                              </a:lnTo>
                              <a:cubicBezTo>
                                <a:pt x="4092388" y="995082"/>
                                <a:pt x="4087906" y="1013011"/>
                                <a:pt x="4074459" y="1021976"/>
                              </a:cubicBezTo>
                              <a:cubicBezTo>
                                <a:pt x="4039526" y="1045265"/>
                                <a:pt x="4013688" y="1061413"/>
                                <a:pt x="3980330" y="1089211"/>
                              </a:cubicBezTo>
                              <a:cubicBezTo>
                                <a:pt x="3970590" y="1097328"/>
                                <a:pt x="3963984" y="1109073"/>
                                <a:pt x="3953435" y="1116106"/>
                              </a:cubicBezTo>
                              <a:cubicBezTo>
                                <a:pt x="3899918" y="1151784"/>
                                <a:pt x="3909507" y="1134932"/>
                                <a:pt x="3859306" y="1156447"/>
                              </a:cubicBezTo>
                              <a:cubicBezTo>
                                <a:pt x="3694268" y="1227178"/>
                                <a:pt x="3900236" y="1142706"/>
                                <a:pt x="3765177" y="1210235"/>
                              </a:cubicBezTo>
                              <a:cubicBezTo>
                                <a:pt x="3743684" y="1220981"/>
                                <a:pt x="3691152" y="1231385"/>
                                <a:pt x="3671047" y="1237129"/>
                              </a:cubicBezTo>
                              <a:cubicBezTo>
                                <a:pt x="3657418" y="1241023"/>
                                <a:pt x="3644335" y="1246682"/>
                                <a:pt x="3630706" y="1250576"/>
                              </a:cubicBezTo>
                              <a:cubicBezTo>
                                <a:pt x="3579324" y="1265256"/>
                                <a:pt x="3521997" y="1276457"/>
                                <a:pt x="3469341" y="1277470"/>
                              </a:cubicBezTo>
                              <a:lnTo>
                                <a:pt x="2178424" y="1290917"/>
                              </a:lnTo>
                              <a:cubicBezTo>
                                <a:pt x="1901878" y="1330423"/>
                                <a:pt x="2231138" y="1287032"/>
                                <a:pt x="1600200" y="1317811"/>
                              </a:cubicBezTo>
                              <a:cubicBezTo>
                                <a:pt x="1590410" y="1318289"/>
                                <a:pt x="1494034" y="1339135"/>
                                <a:pt x="1479177" y="1344706"/>
                              </a:cubicBezTo>
                              <a:cubicBezTo>
                                <a:pt x="1460407" y="1351745"/>
                                <a:pt x="1444158" y="1364561"/>
                                <a:pt x="1425388" y="1371600"/>
                              </a:cubicBezTo>
                              <a:cubicBezTo>
                                <a:pt x="1408084" y="1378089"/>
                                <a:pt x="1388904" y="1378558"/>
                                <a:pt x="1371600" y="1385047"/>
                              </a:cubicBezTo>
                              <a:cubicBezTo>
                                <a:pt x="1105736" y="1484746"/>
                                <a:pt x="1477825" y="1358603"/>
                                <a:pt x="1277471" y="1425388"/>
                              </a:cubicBezTo>
                              <a:cubicBezTo>
                                <a:pt x="1264024" y="1438835"/>
                                <a:pt x="1251739" y="1453555"/>
                                <a:pt x="1237130" y="1465729"/>
                              </a:cubicBezTo>
                              <a:cubicBezTo>
                                <a:pt x="1224714" y="1476075"/>
                                <a:pt x="1208216" y="1481195"/>
                                <a:pt x="1196788" y="1492623"/>
                              </a:cubicBezTo>
                              <a:cubicBezTo>
                                <a:pt x="1091000" y="1598410"/>
                                <a:pt x="1261744" y="1463145"/>
                                <a:pt x="1129553" y="1573306"/>
                              </a:cubicBezTo>
                              <a:cubicBezTo>
                                <a:pt x="1117138" y="1583652"/>
                                <a:pt x="1101291" y="1589463"/>
                                <a:pt x="1089212" y="1600200"/>
                              </a:cubicBezTo>
                              <a:cubicBezTo>
                                <a:pt x="1060785" y="1625468"/>
                                <a:pt x="1038957" y="1658062"/>
                                <a:pt x="1008530" y="1680882"/>
                              </a:cubicBezTo>
                              <a:cubicBezTo>
                                <a:pt x="990600" y="1694329"/>
                                <a:pt x="971400" y="1706230"/>
                                <a:pt x="954741" y="1721223"/>
                              </a:cubicBezTo>
                              <a:cubicBezTo>
                                <a:pt x="823151" y="1839654"/>
                                <a:pt x="922481" y="1769625"/>
                                <a:pt x="833718" y="1828800"/>
                              </a:cubicBezTo>
                              <a:cubicBezTo>
                                <a:pt x="809010" y="1902923"/>
                                <a:pt x="836094" y="1841717"/>
                                <a:pt x="766483" y="1922929"/>
                              </a:cubicBezTo>
                              <a:cubicBezTo>
                                <a:pt x="755965" y="1935200"/>
                                <a:pt x="748982" y="1950119"/>
                                <a:pt x="739588" y="1963270"/>
                              </a:cubicBezTo>
                              <a:cubicBezTo>
                                <a:pt x="726561" y="1981507"/>
                                <a:pt x="712099" y="1998698"/>
                                <a:pt x="699247" y="2017059"/>
                              </a:cubicBezTo>
                              <a:cubicBezTo>
                                <a:pt x="680711" y="2043539"/>
                                <a:pt x="663388" y="2070847"/>
                                <a:pt x="645459" y="2097741"/>
                              </a:cubicBezTo>
                              <a:cubicBezTo>
                                <a:pt x="636494" y="2111188"/>
                                <a:pt x="623676" y="2122750"/>
                                <a:pt x="618565" y="2138082"/>
                              </a:cubicBezTo>
                              <a:cubicBezTo>
                                <a:pt x="614083" y="2151529"/>
                                <a:pt x="611457" y="2165745"/>
                                <a:pt x="605118" y="2178423"/>
                              </a:cubicBezTo>
                              <a:cubicBezTo>
                                <a:pt x="588155" y="2212348"/>
                                <a:pt x="576344" y="2220644"/>
                                <a:pt x="551330" y="2245659"/>
                              </a:cubicBezTo>
                              <a:cubicBezTo>
                                <a:pt x="514143" y="2357220"/>
                                <a:pt x="576573" y="2181724"/>
                                <a:pt x="484094" y="2366682"/>
                              </a:cubicBezTo>
                              <a:cubicBezTo>
                                <a:pt x="465688" y="2403494"/>
                                <a:pt x="455649" y="2429132"/>
                                <a:pt x="430306" y="2460811"/>
                              </a:cubicBezTo>
                              <a:cubicBezTo>
                                <a:pt x="379879" y="2523845"/>
                                <a:pt x="412172" y="2443292"/>
                                <a:pt x="349624" y="2568388"/>
                              </a:cubicBezTo>
                              <a:cubicBezTo>
                                <a:pt x="340659" y="2586317"/>
                                <a:pt x="330626" y="2603751"/>
                                <a:pt x="322730" y="2622176"/>
                              </a:cubicBezTo>
                              <a:cubicBezTo>
                                <a:pt x="317146" y="2635204"/>
                                <a:pt x="316576" y="2650363"/>
                                <a:pt x="309283" y="2662517"/>
                              </a:cubicBezTo>
                              <a:cubicBezTo>
                                <a:pt x="302760" y="2673388"/>
                                <a:pt x="291353" y="2680446"/>
                                <a:pt x="282388" y="2689411"/>
                              </a:cubicBezTo>
                              <a:cubicBezTo>
                                <a:pt x="273423" y="2707341"/>
                                <a:pt x="263635" y="2724882"/>
                                <a:pt x="255494" y="2743200"/>
                              </a:cubicBezTo>
                              <a:cubicBezTo>
                                <a:pt x="245691" y="2765258"/>
                                <a:pt x="239395" y="2788845"/>
                                <a:pt x="228600" y="2810435"/>
                              </a:cubicBezTo>
                              <a:cubicBezTo>
                                <a:pt x="221372" y="2824890"/>
                                <a:pt x="210271" y="2837071"/>
                                <a:pt x="201706" y="2850776"/>
                              </a:cubicBezTo>
                              <a:cubicBezTo>
                                <a:pt x="187854" y="2872940"/>
                                <a:pt x="173053" y="2894634"/>
                                <a:pt x="161365" y="2918011"/>
                              </a:cubicBezTo>
                              <a:cubicBezTo>
                                <a:pt x="150570" y="2939601"/>
                                <a:pt x="145266" y="2963657"/>
                                <a:pt x="134471" y="2985247"/>
                              </a:cubicBezTo>
                              <a:cubicBezTo>
                                <a:pt x="127244" y="2999702"/>
                                <a:pt x="114141" y="3010820"/>
                                <a:pt x="107577" y="3025588"/>
                              </a:cubicBezTo>
                              <a:cubicBezTo>
                                <a:pt x="96063" y="3051493"/>
                                <a:pt x="93361" y="3080914"/>
                                <a:pt x="80683" y="3106270"/>
                              </a:cubicBezTo>
                              <a:lnTo>
                                <a:pt x="53788" y="3160059"/>
                              </a:lnTo>
                              <a:cubicBezTo>
                                <a:pt x="49306" y="3182471"/>
                                <a:pt x="48366" y="3205894"/>
                                <a:pt x="40341" y="3227294"/>
                              </a:cubicBezTo>
                              <a:cubicBezTo>
                                <a:pt x="34666" y="3242426"/>
                                <a:pt x="19813" y="3252780"/>
                                <a:pt x="13447" y="3267635"/>
                              </a:cubicBezTo>
                              <a:cubicBezTo>
                                <a:pt x="6167" y="3284622"/>
                                <a:pt x="4482" y="3303494"/>
                                <a:pt x="0" y="3321423"/>
                              </a:cubicBezTo>
                              <a:cubicBezTo>
                                <a:pt x="8965" y="3406588"/>
                                <a:pt x="15818" y="3492001"/>
                                <a:pt x="26894" y="3576917"/>
                              </a:cubicBezTo>
                              <a:cubicBezTo>
                                <a:pt x="29284" y="3595243"/>
                                <a:pt x="36332" y="3612665"/>
                                <a:pt x="40341" y="3630706"/>
                              </a:cubicBezTo>
                              <a:cubicBezTo>
                                <a:pt x="74481" y="3784339"/>
                                <a:pt x="34443" y="3620560"/>
                                <a:pt x="67235" y="3751729"/>
                              </a:cubicBezTo>
                              <a:cubicBezTo>
                                <a:pt x="76200" y="3836894"/>
                                <a:pt x="85007" y="3922075"/>
                                <a:pt x="94130" y="4007223"/>
                              </a:cubicBezTo>
                              <a:cubicBezTo>
                                <a:pt x="98454" y="4047582"/>
                                <a:pt x="103538" y="4087859"/>
                                <a:pt x="107577" y="4128247"/>
                              </a:cubicBezTo>
                              <a:cubicBezTo>
                                <a:pt x="112059" y="4173070"/>
                                <a:pt x="114653" y="4218123"/>
                                <a:pt x="121024" y="4262717"/>
                              </a:cubicBezTo>
                              <a:cubicBezTo>
                                <a:pt x="125245" y="4292267"/>
                                <a:pt x="138339" y="4328109"/>
                                <a:pt x="147918" y="4356847"/>
                              </a:cubicBezTo>
                              <a:cubicBezTo>
                                <a:pt x="158801" y="4433029"/>
                                <a:pt x="156697" y="4441360"/>
                                <a:pt x="174812" y="4504764"/>
                              </a:cubicBezTo>
                              <a:cubicBezTo>
                                <a:pt x="178706" y="4518393"/>
                                <a:pt x="182394" y="4532202"/>
                                <a:pt x="188259" y="4545106"/>
                              </a:cubicBezTo>
                              <a:cubicBezTo>
                                <a:pt x="204849" y="4581604"/>
                                <a:pt x="229369" y="4614648"/>
                                <a:pt x="242047" y="4652682"/>
                              </a:cubicBezTo>
                              <a:lnTo>
                                <a:pt x="268941" y="4733364"/>
                              </a:lnTo>
                              <a:cubicBezTo>
                                <a:pt x="273423" y="4746811"/>
                                <a:pt x="278950" y="4759955"/>
                                <a:pt x="282388" y="4773706"/>
                              </a:cubicBezTo>
                              <a:cubicBezTo>
                                <a:pt x="286870" y="4791635"/>
                                <a:pt x="290524" y="4809792"/>
                                <a:pt x="295835" y="4827494"/>
                              </a:cubicBezTo>
                              <a:cubicBezTo>
                                <a:pt x="303981" y="4854647"/>
                                <a:pt x="313765" y="4881282"/>
                                <a:pt x="322730" y="4908176"/>
                              </a:cubicBezTo>
                              <a:lnTo>
                                <a:pt x="336177" y="4948517"/>
                              </a:lnTo>
                              <a:cubicBezTo>
                                <a:pt x="340659" y="4961964"/>
                                <a:pt x="346186" y="4975108"/>
                                <a:pt x="349624" y="4988859"/>
                              </a:cubicBezTo>
                              <a:cubicBezTo>
                                <a:pt x="354106" y="5006788"/>
                                <a:pt x="356582" y="5025343"/>
                                <a:pt x="363071" y="5042647"/>
                              </a:cubicBezTo>
                              <a:cubicBezTo>
                                <a:pt x="370109" y="5061416"/>
                                <a:pt x="382927" y="5077666"/>
                                <a:pt x="389965" y="5096435"/>
                              </a:cubicBezTo>
                              <a:cubicBezTo>
                                <a:pt x="396454" y="5113739"/>
                                <a:pt x="398102" y="5132521"/>
                                <a:pt x="403412" y="5150223"/>
                              </a:cubicBezTo>
                              <a:cubicBezTo>
                                <a:pt x="411558" y="5177377"/>
                                <a:pt x="421341" y="5204012"/>
                                <a:pt x="430306" y="5230906"/>
                              </a:cubicBezTo>
                              <a:cubicBezTo>
                                <a:pt x="434788" y="5284694"/>
                                <a:pt x="437058" y="5338712"/>
                                <a:pt x="443753" y="5392270"/>
                              </a:cubicBezTo>
                              <a:cubicBezTo>
                                <a:pt x="446045" y="5410609"/>
                                <a:pt x="453191" y="5428018"/>
                                <a:pt x="457200" y="5446059"/>
                              </a:cubicBezTo>
                              <a:cubicBezTo>
                                <a:pt x="462158" y="5468370"/>
                                <a:pt x="466558" y="5490807"/>
                                <a:pt x="470647" y="5513294"/>
                              </a:cubicBezTo>
                              <a:cubicBezTo>
                                <a:pt x="489580" y="5617424"/>
                                <a:pt x="473832" y="5563189"/>
                                <a:pt x="497541" y="5634317"/>
                              </a:cubicBezTo>
                              <a:cubicBezTo>
                                <a:pt x="502023" y="5674658"/>
                                <a:pt x="504816" y="5715223"/>
                                <a:pt x="510988" y="5755341"/>
                              </a:cubicBezTo>
                              <a:cubicBezTo>
                                <a:pt x="513798" y="5773607"/>
                                <a:pt x="521129" y="5790946"/>
                                <a:pt x="524435" y="5809129"/>
                              </a:cubicBezTo>
                              <a:cubicBezTo>
                                <a:pt x="530105" y="5840313"/>
                                <a:pt x="533400" y="5871882"/>
                                <a:pt x="537883" y="5903259"/>
                              </a:cubicBezTo>
                              <a:cubicBezTo>
                                <a:pt x="533400" y="6364941"/>
                                <a:pt x="524435" y="6826602"/>
                                <a:pt x="524435" y="7288306"/>
                              </a:cubicBezTo>
                              <a:cubicBezTo>
                                <a:pt x="524435" y="7463175"/>
                                <a:pt x="529758" y="7638061"/>
                                <a:pt x="537883" y="7812741"/>
                              </a:cubicBezTo>
                              <a:cubicBezTo>
                                <a:pt x="538982" y="7836359"/>
                                <a:pt x="574974" y="7937461"/>
                                <a:pt x="578224" y="7947211"/>
                              </a:cubicBezTo>
                              <a:cubicBezTo>
                                <a:pt x="582706" y="7960658"/>
                                <a:pt x="578224" y="7983071"/>
                                <a:pt x="591671" y="7987553"/>
                              </a:cubicBezTo>
                              <a:lnTo>
                                <a:pt x="632012" y="8001000"/>
                              </a:lnTo>
                              <a:cubicBezTo>
                                <a:pt x="654087" y="8067225"/>
                                <a:pt x="629655" y="8021447"/>
                                <a:pt x="685800" y="8068235"/>
                              </a:cubicBezTo>
                              <a:cubicBezTo>
                                <a:pt x="700409" y="8080409"/>
                                <a:pt x="711532" y="8096402"/>
                                <a:pt x="726141" y="8108576"/>
                              </a:cubicBezTo>
                              <a:cubicBezTo>
                                <a:pt x="760897" y="8137539"/>
                                <a:pt x="766393" y="8135440"/>
                                <a:pt x="806824" y="8148917"/>
                              </a:cubicBezTo>
                              <a:cubicBezTo>
                                <a:pt x="842683" y="8175811"/>
                                <a:pt x="877105" y="8204736"/>
                                <a:pt x="914400" y="8229600"/>
                              </a:cubicBezTo>
                              <a:cubicBezTo>
                                <a:pt x="965290" y="8263526"/>
                                <a:pt x="943313" y="8245066"/>
                                <a:pt x="981635" y="8283388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D2039D" id="Vrije vorm: vorm 13312" o:spid="_x0000_s1026" style="position:absolute;margin-left:76.35pt;margin-top:31.85pt;width:345.2pt;height:652.2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83741,8283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eLh/RYAAPVrAAAOAAAAZHJzL2Uyb0RvYy54bWysnV2PKzdyhu8D5D8IcxkgnmZ/94GPF44X&#10;DgIYu0bsZDeXOhqNzwQz0kTS+fD++n2KxdawOgK6GAQLnB2ZellNslgsVtXb+vYPX1+eN5/3p/PT&#10;8fD+LnxT3W32h93x4enw2/u7//j1x38e7zbny/bwsH0+Hvbv737fn+/+8N0//sO3X17f7evjx+Pz&#10;w/60oZPD+d2X1/d3Hy+X13f39+fdx/3L9vzN8XV/oPHxeHrZXvh4+u3+4bT9Qu8vz/d1VfX3X46n&#10;h9fTcbc/n/mvf9TGu+9i/4+P+93lz4+P5/1l8/z+jme7xH9P8d8P8u/9d99u3/122r5+fNqlx9j+&#10;H57iZft0QOi1qz9uL9vNp9PT/+rq5Wl3Op6Pj5dvdseX++Pj49NuH8fAaEK1GM0vH7ev+zgWJuf8&#10;ep2m8/9ft7s/ff75tHl6YO2aJtR3m8P2hWX6z9PTf+83n5n2d/HfjbYyW19ez+8A/fL68yl9OvOn&#10;DP3r4+lF/p9Bbb7GGf79OsP7r5fNjv/YNmMztOFus6NtrMemGUdZg/s3+O7T+fKv+2Psavv5p/NF&#10;l+iBv+IEP6RH3B0Ph/PTZf9XlvXx5ZlV+6f7Tep/82X+Ky3wEvRfOajafNxkz8IiLr/+V544k9H1&#10;Yzusy8hBYRzrbloXxApkgtqmrap1QTmobuuKh1sdUWMEhb6r+nVBOajpm2pwTF2bC6qHHlHrgnJQ&#10;14WmdkxdZwS1Uz2EdUE5qG/Yg2F96nojqOnGul0XlIP6sRtZ19U1GnJBYerasVkXlIOGvm/Hel0Q&#10;RvpN6wIT3jqmLgdNVTV1zbqgyQiqQgNoda/moGkMfdOtCwr5Bm+roW3ZfauSDCpUdZiG3iEr3+jN&#10;NFZN49i0IUeFapxqj+6Jib4uVcOct8zG+rhyVAihD+z2VfULZruP3dR4bIRBhdD1rccchXzHN0Pf&#10;hcFjYXNUqFkxl27km77phyAGc30Oc1SomyF4jFLI972aTIedNahQd1Xn0sN86zdtPzWebRxyVKiH&#10;ofVY9ZDv/joMY+sxggbF/FVTcBxVITcAoa8qHD/HehlUwyN69led243QDjygQzcsqkHjPfurNhag&#10;rTucofVxWRRqyISs7+XaWICEWtX5BWrsXK5FndsN1SjHcWJRaTZWbVRtLQAD89hei2r7bvDs5dpY&#10;gDD1g2u9DAq3pK8dB2Wd243AVuk8J6VFdQMHkcPO18YCxJOoduihQaVdub5eud0IVTV2rvUyqH6s&#10;8KYdOp9bALwnLh6OYeWgMNSh9ixXk5sNbjVDcOxkAwrcQFxOYZNbjejgOVwoAwpTXU8ehW9yozHg&#10;bXj03YDYJE3tOU+a3Gb001R7jmQDwncfKs8Vq8lNRt92Ls/QgOpq4ph03BSafO/3Yew8dx8DqkOD&#10;tjuUvckNRl91waWBOUhPcYdtavKdL7czzxY2oLpumQrHna7JN347ttXkuGoZUN30fe+awHzjt03l&#10;cnabHFS3feVyMtrcWjTt1Ht8JwOqCUGIt7BqbyXW8nZfqOvBs1YGxHmFZjiOkTa3Fk01Ed1ZN7cG&#10;VPd9jePvGFVuLeqxdjlOrQH149R6HMI2txZ117UeDbSgoSWw4PDR2txa1PUojt2qi2ZBI3cZzxWo&#10;NRtfLKfjVmJBOIODSy1ya8HNs/HYwDYH1VMYXYGZNrcWQdxwx4FvQPU0dnL0rO+rfOOHaug814Q2&#10;BzUV2uTZwl1uLcaKjb+uFQbTcNt3HcJdbiy6xuXeGkwjlxGPXe9yW9FWrouqwTSYspqtuLpQXb7r&#10;o044Zi/HNHU/uEJOXW4pHDvXfL9p6tB6PM3OGAmxYo7x5JiGWILr2t3lNsK7RjlmDnesr1G+2/tB&#10;gjirdq/LMc3AseHxaLvcQnAAeE5DgyEeP7huBF2+170GwoDawMnmsUV9biBiFMyhEwbUcsgPnoO3&#10;zy1EDI847jkGxPEUsyerStHnJiIM7Rgcl1IDaiVc0TtsRJ/v95SpWVVAA5JbhCum2udGIuVq1kXl&#10;IKIVtcuh7fNdDwR1X99WBtQSQGhcE5hve68/1uegdhgaV9Csz/c9YZHRYywMiIzIIF7cugbmxkIO&#10;HI+16HNQO3Eh8DhJfW4tmHNX1NGAGNHo8p2H3Fp4Lx8G1E7jSDZgfQKH3FrE08ChgQbEDq57jw0c&#10;cmvRjNPk8TINqKum3uU7D7m1iOeiwzAZUBe6ynWIDGbjO++kBtTV3MQ8QcAhtxZty4nqcDMNqGuI&#10;K3liPYPZ+MRePfccA+partouDcythUTlPWGlIQdp9tlhLQa78YfOY24NqOvJ5nlO4SG3Fpw77Md1&#10;y25BA/FkTwRrzK0FVyNXutGCRrI8Ht9szK1FvH04NNCCpqpxVVmMubVwjyoHDURrXcH1MbcW7lHl&#10;IBJXHFiOaOOYW4tuGImyrauFAQ1TS8TbIyq3Ft0USKI6ROWgYRpFB9cPkTG3FrFEw2FuDYiwOpkG&#10;RwBmzDd+KtJYdc4MSK7nrhw0ZU9vcbmh7n0VFzmIUM/oSguPubWID+hRCwMK7ei6Mk65tZhC66pe&#10;MiCUdnIlNKfcWqSqkNW1MqBU8mU1kEK03+ZSs+3Hufps9/WQys/4a7OV2sYqlvu9Hs9S65bXolHY&#10;Nn+kykxr20BJ7doKmBHl4FAExjjl4LoIjLnJwU0RGKuTg9siMCYhB3dFYCxDDu6LwOz1HDwUgdmI&#10;OXiuYfStM1srB09FkqVEKUfzuUjHlkpWpmVSfmSkl+mZ1AYZeJmmSZGQgZfpWlgoG5+Lpm6hbhTp&#10;FMEXCkfdTRF8oXKU0hTBF0pHTU0JXApc8pnncxF8oXXUsBTBF1pHWUoRfKF1VJoUwRdaR/FIEXyh&#10;dVSRFMEXWkeJRxF8oXXUehTBF1pXl2ldvdA6PpdIlwKJXOv4XARfaB1FEEXwhdZR2FAEX2gdxQpF&#10;8IXWUYBQBF9oHUUFRfCF1lFdUARfaB3J/yL4QutI6BfBF1pHkr4ELon2XOv4XARfaB3J9CL4QutI&#10;kBfBF1pH0rsIvtA6EtlF8IXWkZwugi+0joRzEXyhdSSRi+ALrSMxXARfaB3J3hK4ZGxzreNzEXyh&#10;daRli+ALrSPXWgRfaB1J1yL4QuvIjBbBF1pHirQIvtA68p5F8IXWkZgsgi+0jmxjEXyhdWQQS+CS&#10;Bcy1js9F8IXWkekrgi+0juxdEXyhdWTkiuALrSM1VwRfaB2ZsyL4QuvIhhXBF1pHhqsIvtA6slZF&#10;8IXWkYkqgUs2Kdc6PhfBF1pHxqgIvtA6skBF8IXWkdkpgi+0jmxNEXyhdWRgiuALrSOrUgRfaB2Z&#10;kiL4QuvIfhTBF1pHRqMELlmJXOv4XARfaB2ZhyL4QutIQRTBF1pHWqEIvtA6ov5F8IXWjWVaJ9F4&#10;M/NlWicRdgMv0zoJtRt4mdZJ+NzAy7ROots5nM8lMy8RawM3Wke0mpBjCk2fILsLzf050twvdxto&#10;7qe7DTT3DyJy++51e5GI9vzn5kvGx/74RseW9pfj5/2vx/jNiwS4r7xtnmUewNt3dp8+PO3+Zf83&#10;iyADKulNED18w6juPEPqrqeCXncEVDrynukJU2ssEYpQrcaZp8zIuS21o1BD90pd9Y1u0jexLTkn&#10;VUaSY5VeDLNWoVtHsVqZUyCWZGqlg5XyFwKVOuNpPDD4hMTGVPB0vcYh3sRG8rW2Rk51gVhSq1II&#10;Jx1PA2RVI5a6WTj9sbWjbE2PiqtYpWJra2RY+8VSTDSPhzQj9TRWbEc2Sye5r6jBivvlTWwkZkex&#10;yrcuEEtBb9qNfTtRzmTFkjuv1MxR8D8Sas6XgKQcxXQqNrKv/WKhbTSpY6i9/UKlKHkYpZJJ1Lxj&#10;4e0SKGk7tioXu0QsbAJVqWGaqJo24wkDNF61yiP1nJNdAqVwR7HKzL4p9vlgNmyIdGwFRZZ1As1f&#10;u7nfKPOXVzjI8Kepg6linrIaB4pPYqv0ThG3bY607NQcydY3n/O2YOhIQndDMMvOn3Z+kIYSpGbJ&#10;rhp1SCTt1Byp127JbDRKT9RMUHoxNBoTnRW8gfE0SVJdHoz2Sv3Dt+ZI2U7NkYjtl0xZE6XwCUux&#10;l57ib13Dwa/UGgQqnScNWF6blcA9o4WW7ZfcT9RhJcloPKIFe+0aJcOKp65bioDMLkh0bm1WkrZf&#10;MuQJ6kUTFuKV3X4NpcxBCsNltrG7jXom1wdTcvfcLJRtv2RYoe082zXmXdMGb11TCyNUrSi5FY6R&#10;mZJoydOUKIHbL7kbWLt5zJR7akTiKrljq0xpnbHirUYcrs1K/E4PFuncNyXP21pP5EThTqhIzE6o&#10;+Xu3dmGYqjCmQ15oYFSw55PASYwizmozDlTn5M2Jyq0ylaB980lvSmYLsiYzlly+OWYC5ZCwClJz&#10;w0FozEMidqfmSNf2S6b0jBdKJCy7UIOc8/RT9NAGKRkXvaB4lsPQjFmJzak5krcLJFdwAedBDfxt&#10;x4whZlLmrkfYJUaykr5Tc6Ry+yUH3kAwb3BoeIM95phOqo3SXuCg7SujBokCrpLT+LEe4ryuOnSB&#10;8s9q3gt4oZT7mkEJX0xIeDLbbdd0Gvu7Loa8piFlkTiahebtHzMe4pAyzgywh+NjJXPYyXsaomRo&#10;f5NtVnp4ao6kb79kvDrqlRTbcZhojv9tUJQHC8MsSsabXCigksUTOlLA/ZIDfsW8YSmtxvaYMXOI&#10;41Smriko14jb9cGUOq7NSgj3S66YYIx3HBQswFYjUm9dU9ObPF3cZaqY7IMpkTyhIz3cLXnCQ5kn&#10;m2OOVw3lQ55QgbmVY41qWtMaSeUqVqnibrFySxDulCziiNOgMe95vFTSQnhIHfcQRI1yKcE8YSNt&#10;3C8Wj2Q2m1MFDdzsVFYchm3quEUXooswP5SSzbVVKeRusVy7GGKCNh0Vv/k0Qu6YOD7jXODCsJdM&#10;aySep9ZIJ/eLxS0U9olMMp6DeEeZ24I7UE3JdkzT2E/GXioJPWITtdwtlusR7nmCUjFr75l9H996&#10;Jg9V8wYtrGn+UEpIT9hIM/eL5bhJq0cRJwRwOx48NCmiFrG81GDQBNO8tkpOT62Rcu4Xyw6RKtfY&#10;MaXtdgP1AfukpyXmEpfKaLIS1RNWXiIT1dF1MsCd5JqjUAbUaLpuHg+VkfA/UyuRAE1kXlsjaT21&#10;Riq6e7TybixhEstoodLVWglz7Zg3F0mpf5wLqB9aKzK3KoE9YSMt3S2Ww2u+z0jgQtY50+SWqIaQ&#10;S0VsK9d+Yx2VzJ5aI0XdLbaRMt3UMVSC0a4eDDWGmDoWy2nEKrdEW5Wu7hfbVrweIEFHjjizReSt&#10;JunqV+NqwP3L50KJOopV6rpfLBYvRS6I0mClzCRDbkWrUscdkQBjOpXwnlojjd0vtsKLT3GnngPb&#10;7ltZTiGxytpiWGA+5KNVstXcKpR2t1j4TLLfYscD11QbT2ECmILUymFkrzdKhE+tkd7uF8t+Sz4E&#10;w+ZyY6xU3UyY+9QxNCOrcEqK11aluvvF8iaNWVeJBOEpm2nkeifEI5lk3lCJ+TatkSCfWiPt3S1W&#10;rkdC9I0dC2PZiMV3rea1je6UUTglyytWKfB+sfLKsKRSTGhfmfFgkXnVQuqYdbYXSCXOp9ZIh/eL&#10;hZQ9W11iFYON+nIS8L/YMaEg3Gc7F5FEn1ojNd4tlvEJG5M5Zjq5+pmNOQmdLjUKFcVMcaTTa6OS&#10;5G/KnK/AelWOJI6EiXT3hJm/ZS81KeAt785LGCH1muXgtY5pNXhPRIceSIfXM0PI8Yrk0EaBbj7h&#10;LZm8Ae7aLW9n08LBuVtxh9KU1R0hTLsU8uqEJDOS390yebvnDBxbrK8ZiQSK4yJBZFscYKqqiQTv&#10;ljbOPiVxey4FxpBwB0/BG2Thb5oZj2xYfRZlw7tFcsalG3jTEYDU8qp5UrGYnLxxiD0X12VI8rqQ&#10;KTbkvQNz2Ut3AV7JQNDJeMcsVXJHmh7t0QKO+YEil14fSBny7nEOdJYWBe1c6CTBgxQAEcrf4mIc&#10;WfVRZuLKu2Vy002msoW4TbxekPNQQsUpqGEV3E2MqpkFJdirVKXNu6XycjXiuQmKPdZihKtYCRvo&#10;RmnrABPL2BYl2ytWKfR+sWw7DjdRFjw2skLGxeESLuscWwkwE0c2cyHvJUxzoXR6v1i2CXshdowq&#10;cQM0HXc9ibnUSszcapOS8LVVqfV+sQPRPzWAEOW579pp5DKcLi7EcNAou/Lx1clJbKTZu8XiwY3J&#10;L26xBwTu8tFCNSJ+rB1LysreIFIKMM6UUu5vip2tfgqjRpq9dqnk+QSav3bLUGeOmETWiCWZpyTn&#10;lYoD2RQkWcwFKvP/EoX+5lPeFDv2LEp6Vih8NrLGyzlRUG3l2Bysb6/E+9Qa6fRusRh/CeLHecU1&#10;gpGbj5YQPk5hamW7WSOQ+faJWn9T7DzZuiZKp9culSSfQPPXbk1OPFGSbkw9wTyjORytIRU1tBOW&#10;ldRvZqqyi0+iyt98yptiYQ2nfYKNlRdMmo55aVo6QyGQSyLJtMqxohObaPN+sQP+mI6W94DjpJk7&#10;RjNioNQqROcXryIfbSTbx+lNFHq/WKY1WXzeV9dIIDfvGDXBEoiiSH6arEfeqsT71Brp9G6xXJIk&#10;Nq4dy3snjAZi5ueDWm6ARDyN2EjCV6xS6/1iG9LXSSxOBLFG2zFpxdTKFZDYlGmNhHwVqzR7v1jJ&#10;V+iOispljxLsbUi3sa6tORqMwhG5md2ARLn3i+3rOQ0iwVzuVGY8OEfzaGUn28CcEvV1tLE0we/0&#10;crEjOqxQCZMvAjAD52pSKdj2wSZQZCsnXztR8d2jRQElPxhVqseG20st25HDR1sHAmTWiVACf2qN&#10;tHy/WDYNUcsoFkUmhJ5PMjtGEp7aSkrPRg6U9q6tStH3i5XrW1Ip3smIzTZim2sZTYceLyIHSoFX&#10;sUrXLxB77ZhLKzcIYxCy8ZCL7XvrRGStibrvFxvfehCfmJUlFmUOYMKduKraSr0R1tPOBVte9SLR&#10;+P1iyXgkYz/ggnPdMB3zCht50QfGkWQxz2XFRvJ/ao2Ufr9Y3o6TTqBB7tULTc475gUI9iKrLwJI&#10;YiO9/6bY+dzV41kp/RGUiPoJNH/t1jlJuoRLQAJxy7H5kR4OeQoNj7zEP1U6zC69EvtnrND1bz7l&#10;LbFDxYGgO4okU/w7O7CI+eO9po452qwGKslfW5W67xdL0Da55dzaeTOLUQXSMuJPiyrQip02llYJ&#10;/6k10vjdYgnHY7gTFCW3fuk48OJ8NQJEcnhVlPEKlPyvWKX0u8WydjifCSphWNsxt5YUuSCQgrdi&#10;W7VwKc6F+XWZfDVJL0gpZMxAX2siY87h7ZdnDscfn56f4+I+H6RSsuZlC13k/J+Pz08P0iqX0/hD&#10;Rfsfnk+bz1tqLy9f4z6ks+xbfHqG/38vP51zfpUfy4l/XX5/3ksXz4d/3z/yEzyUWdYqQH786K3P&#10;7W63P1yCNn3cPvC7PCIK/1CzaCJsRsQxxQ6l50ce8tp36mD+pnYy981A6SZ9X6D7+NtJV7C+7eAq&#10;5hb4ioiSj4fLFfzydDiebo3smVElyfr9eZJ0amSWPhwffucHik5H/eWm8+vux6fT+fLT9nz5eXvi&#10;R39QFH5+6vJn/nl8PrJQVK7Gv+42H4+nv9367/J9fkGJ1rvNF3766f3d+X8+bU/7u83zvx34baWo&#10;uxTRxg/RBaKWNm/5kLccPr38cGQ98Lx5uvgnz3S6PM9/Pp6OL3/hV6q+F6k0bQ87ZPOWiMtp/vDD&#10;hc808TtXu/3338e/+X0olPOnwy+vO+lcZvWVkf/69S/b0+tG/kTd+F2lPx3nn4navpt/L4m1fPuu&#10;IA/H7z9djo9P8mNKUQ91XtOHL+fXuP7pd7Dkx6vyz/Fbb7/W9d3fAQAA//8DAFBLAwQUAAYACAAA&#10;ACEAMFk1ht4AAAALAQAADwAAAGRycy9kb3ducmV2LnhtbEyPS0/DMBCE70j8B2uRuFGnCXkojVMB&#10;Eoce03Lg6MbbOGr8IHbb8O9ZTnBajWY0822zXczErjiH0VkB61UCDG3v1GgHAR+H96cKWIjSKjk5&#10;iwK+McC2vb9rZK3czXZ43ceBUYkNtRSgY/Q156HXaGRYOY+WvJObjYwk54GrWd6o3Ew8TZKCGzla&#10;WtDS45vG/ry/GBo579Ty6aPH1y/e7cpc8zLvhHh8WF42wCIu8S8Mv/iEDi0xHd3FqsAm0nlaUlRA&#10;kdGlQPWcrYEdycmKKgXeNvz/D+0PAAAA//8DAFBLAQItABQABgAIAAAAIQC2gziS/gAAAOEBAAAT&#10;AAAAAAAAAAAAAAAAAAAAAABbQ29udGVudF9UeXBlc10ueG1sUEsBAi0AFAAGAAgAAAAhADj9If/W&#10;AAAAlAEAAAsAAAAAAAAAAAAAAAAALwEAAF9yZWxzLy5yZWxzUEsBAi0AFAAGAAgAAAAhAKFt4uH9&#10;FgAA9WsAAA4AAAAAAAAAAAAAAAAALgIAAGRycy9lMm9Eb2MueG1sUEsBAi0AFAAGAAgAAAAhADBZ&#10;NYbeAAAACwEAAA8AAAAAAAAAAAAAAAAAVxkAAGRycy9kb3ducmV2LnhtbFBLBQYAAAAABAAEAPMA&#10;AABiGgAAAAA=&#10;" path="m4383741,v-8263,66102,-13969,123634,-26894,188259c4353223,206381,4347556,224039,4343400,242047v-9292,40267,-18381,80584,-26894,121023c4309157,397976,4291331,500775,4276165,551329v-8146,27153,-20019,53180,-26894,80682c4244789,649941,4243104,668813,4235824,685800v-50520,117881,-7958,-32654,-40341,80682c4186088,799365,4171115,876992,4155141,900953r-53788,80682c4092388,995082,4087906,1013011,4074459,1021976v-34933,23289,-60771,39437,-94129,67235c3970590,1097328,3963984,1109073,3953435,1116106v-53517,35678,-43928,18826,-94129,40341c3694268,1227178,3900236,1142706,3765177,1210235v-21493,10746,-74025,21150,-94130,26894c3657418,1241023,3644335,1246682,3630706,1250576v-51382,14680,-108709,25881,-161365,26894l2178424,1290917v-276546,39506,52714,-3885,-578224,26894c1590410,1318289,1494034,1339135,1479177,1344706v-18770,7039,-35019,19855,-53789,26894c1408084,1378089,1388904,1378558,1371600,1385047v-265864,99699,106225,-26444,-94129,40341c1264024,1438835,1251739,1453555,1237130,1465729v-12416,10346,-28914,15466,-40342,26894c1091000,1598410,1261744,1463145,1129553,1573306v-12415,10346,-28262,16157,-40341,26894c1060785,1625468,1038957,1658062,1008530,1680882v-17930,13447,-37130,25348,-53789,40341c823151,1839654,922481,1769625,833718,1828800v-24708,74123,2376,12917,-67235,94129c755965,1935200,748982,1950119,739588,1963270v-13027,18237,-27489,35428,-40341,53789c680711,2043539,663388,2070847,645459,2097741v-8965,13447,-21783,25009,-26894,40341c614083,2151529,611457,2165745,605118,2178423v-16963,33925,-28774,42221,-53788,67236c514143,2357220,576573,2181724,484094,2366682v-18406,36812,-28445,62450,-53788,94129c379879,2523845,412172,2443292,349624,2568388v-8965,17929,-18998,35363,-26894,53788c317146,2635204,316576,2650363,309283,2662517v-6523,10871,-17930,17929,-26895,26894c273423,2707341,263635,2724882,255494,2743200v-9803,22058,-16099,45645,-26894,67235c221372,2824890,210271,2837071,201706,2850776v-13852,22164,-28653,43858,-40341,67235c150570,2939601,145266,2963657,134471,2985247v-7227,14455,-20330,25573,-26894,40341c96063,3051493,93361,3080914,80683,3106270r-26895,53789c49306,3182471,48366,3205894,40341,3227294v-5675,15132,-20528,25486,-26894,40341c6167,3284622,4482,3303494,,3321423v8965,85165,15818,170578,26894,255494c29284,3595243,36332,3612665,40341,3630706v34140,153633,-5898,-10146,26894,121023c76200,3836894,85007,3922075,94130,4007223v4324,40359,9408,80636,13447,121024c112059,4173070,114653,4218123,121024,4262717v4221,29550,17315,65392,26894,94130c158801,4433029,156697,4441360,174812,4504764v3894,13629,7582,27438,13447,40342c204849,4581604,229369,4614648,242047,4652682r26894,80682c273423,4746811,278950,4759955,282388,4773706v4482,17929,8136,36086,13447,53788c303981,4854647,313765,4881282,322730,4908176r13447,40341c340659,4961964,346186,4975108,349624,4988859v4482,17929,6958,36484,13447,53788c370109,5061416,382927,5077666,389965,5096435v6489,17304,8137,36086,13447,53788c411558,5177377,421341,5204012,430306,5230906v4482,53788,6752,107806,13447,161364c446045,5410609,453191,5428018,457200,5446059v4958,22311,9358,44748,13447,67235c489580,5617424,473832,5563189,497541,5634317v4482,40341,7275,80906,13447,121024c513798,5773607,521129,5790946,524435,5809129v5670,31184,8965,62753,13448,94130c533400,6364941,524435,6826602,524435,7288306v,174869,5323,349755,13448,524435c538982,7836359,574974,7937461,578224,7947211v4482,13447,,35860,13447,40342l632012,8001000v22075,66225,-2357,20447,53788,67235c700409,8080409,711532,8096402,726141,8108576v34756,28963,40252,26864,80683,40341c842683,8175811,877105,8204736,914400,8229600v50890,33926,28913,15466,67235,53788e" filled="f" strokecolor="black [3213]" strokeweight="2.25pt">
                <v:stroke joinstyle="miter"/>
                <v:path arrowok="t" o:connecttype="custom" o:connectlocs="4383741,0;4356847,188259;4343400,242047;4316506,363070;4276165,551329;4249271,632011;4235824,685800;4195483,766482;4155141,900953;4101353,981635;4074459,1021976;3980330,1089211;3953435,1116106;3859306,1156447;3765177,1210235;3671047,1237129;3630706,1250576;3469341,1277470;2178424,1290917;1600200,1317811;1479177,1344706;1425388,1371600;1371600,1385047;1277471,1425388;1237130,1465729;1196788,1492623;1129553,1573306;1089212,1600200;1008530,1680882;954741,1721223;833718,1828800;766483,1922929;739588,1963270;699247,2017059;645459,2097741;618565,2138082;605118,2178423;551330,2245659;484094,2366682;430306,2460811;349624,2568388;322730,2622176;309283,2662517;282388,2689411;255494,2743200;228600,2810435;201706,2850776;161365,2918011;134471,2985247;107577,3025588;80683,3106270;53788,3160059;40341,3227294;13447,3267635;0,3321423;26894,3576917;40341,3630706;67235,3751729;94130,4007223;107577,4128247;121024,4262717;147918,4356847;174812,4504764;188259,4545106;242047,4652682;268941,4733364;282388,4773706;295835,4827494;322730,4908176;336177,4948517;349624,4988859;363071,5042647;389965,5096435;403412,5150223;430306,5230906;443753,5392270;457200,5446059;470647,5513294;497541,5634317;510988,5755341;524435,5809129;537883,5903259;524435,7288306;537883,7812741;578224,7947211;591671,7987553;632012,8001000;685800,8068235;726141,8108576;806824,8148917;914400,8229600;981635,8283388" o:connectangles="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Flubber" w:hAnsi="Flubber"/>
          <w:noProof/>
          <w:color w:val="FF0000"/>
          <w:sz w:val="9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C24E1B6" wp14:editId="0DF3D983">
                <wp:simplePos x="0" y="0"/>
                <wp:positionH relativeFrom="column">
                  <wp:posOffset>68393</wp:posOffset>
                </wp:positionH>
                <wp:positionV relativeFrom="paragraph">
                  <wp:posOffset>391123</wp:posOffset>
                </wp:positionV>
                <wp:extent cx="5849471" cy="8350623"/>
                <wp:effectExtent l="19050" t="19050" r="18415" b="12700"/>
                <wp:wrapNone/>
                <wp:docPr id="13313" name="Vrije vorm: vorm 13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9471" cy="8350623"/>
                        </a:xfrm>
                        <a:custGeom>
                          <a:avLst/>
                          <a:gdLst>
                            <a:gd name="connsiteX0" fmla="*/ 5849471 w 5849471"/>
                            <a:gd name="connsiteY0" fmla="*/ 0 h 8350623"/>
                            <a:gd name="connsiteX1" fmla="*/ 5836024 w 5849471"/>
                            <a:gd name="connsiteY1" fmla="*/ 416858 h 8350623"/>
                            <a:gd name="connsiteX2" fmla="*/ 5809130 w 5849471"/>
                            <a:gd name="connsiteY2" fmla="*/ 551329 h 8350623"/>
                            <a:gd name="connsiteX3" fmla="*/ 5782236 w 5849471"/>
                            <a:gd name="connsiteY3" fmla="*/ 753035 h 8350623"/>
                            <a:gd name="connsiteX4" fmla="*/ 5768788 w 5849471"/>
                            <a:gd name="connsiteY4" fmla="*/ 820270 h 8350623"/>
                            <a:gd name="connsiteX5" fmla="*/ 5755341 w 5849471"/>
                            <a:gd name="connsiteY5" fmla="*/ 914400 h 8350623"/>
                            <a:gd name="connsiteX6" fmla="*/ 5728447 w 5849471"/>
                            <a:gd name="connsiteY6" fmla="*/ 995082 h 8350623"/>
                            <a:gd name="connsiteX7" fmla="*/ 5715000 w 5849471"/>
                            <a:gd name="connsiteY7" fmla="*/ 1035423 h 8350623"/>
                            <a:gd name="connsiteX8" fmla="*/ 5701553 w 5849471"/>
                            <a:gd name="connsiteY8" fmla="*/ 1075764 h 8350623"/>
                            <a:gd name="connsiteX9" fmla="*/ 5674659 w 5849471"/>
                            <a:gd name="connsiteY9" fmla="*/ 1129553 h 8350623"/>
                            <a:gd name="connsiteX10" fmla="*/ 5647765 w 5849471"/>
                            <a:gd name="connsiteY10" fmla="*/ 1264023 h 8350623"/>
                            <a:gd name="connsiteX11" fmla="*/ 5607424 w 5849471"/>
                            <a:gd name="connsiteY11" fmla="*/ 1331258 h 8350623"/>
                            <a:gd name="connsiteX12" fmla="*/ 5553636 w 5849471"/>
                            <a:gd name="connsiteY12" fmla="*/ 1411941 h 8350623"/>
                            <a:gd name="connsiteX13" fmla="*/ 5513294 w 5849471"/>
                            <a:gd name="connsiteY13" fmla="*/ 1506070 h 8350623"/>
                            <a:gd name="connsiteX14" fmla="*/ 5378824 w 5849471"/>
                            <a:gd name="connsiteY14" fmla="*/ 1613647 h 8350623"/>
                            <a:gd name="connsiteX15" fmla="*/ 5298141 w 5849471"/>
                            <a:gd name="connsiteY15" fmla="*/ 1667435 h 8350623"/>
                            <a:gd name="connsiteX16" fmla="*/ 5244353 w 5849471"/>
                            <a:gd name="connsiteY16" fmla="*/ 1694329 h 8350623"/>
                            <a:gd name="connsiteX17" fmla="*/ 5163671 w 5849471"/>
                            <a:gd name="connsiteY17" fmla="*/ 1748117 h 8350623"/>
                            <a:gd name="connsiteX18" fmla="*/ 5096436 w 5849471"/>
                            <a:gd name="connsiteY18" fmla="*/ 1775011 h 8350623"/>
                            <a:gd name="connsiteX19" fmla="*/ 5029200 w 5849471"/>
                            <a:gd name="connsiteY19" fmla="*/ 1815353 h 8350623"/>
                            <a:gd name="connsiteX20" fmla="*/ 4881283 w 5849471"/>
                            <a:gd name="connsiteY20" fmla="*/ 1882588 h 8350623"/>
                            <a:gd name="connsiteX21" fmla="*/ 4787153 w 5849471"/>
                            <a:gd name="connsiteY21" fmla="*/ 1922929 h 8350623"/>
                            <a:gd name="connsiteX22" fmla="*/ 4746812 w 5849471"/>
                            <a:gd name="connsiteY22" fmla="*/ 1949823 h 8350623"/>
                            <a:gd name="connsiteX23" fmla="*/ 4598894 w 5849471"/>
                            <a:gd name="connsiteY23" fmla="*/ 1976717 h 8350623"/>
                            <a:gd name="connsiteX24" fmla="*/ 4504765 w 5849471"/>
                            <a:gd name="connsiteY24" fmla="*/ 2003611 h 8350623"/>
                            <a:gd name="connsiteX25" fmla="*/ 4424083 w 5849471"/>
                            <a:gd name="connsiteY25" fmla="*/ 2017058 h 8350623"/>
                            <a:gd name="connsiteX26" fmla="*/ 4222377 w 5849471"/>
                            <a:gd name="connsiteY26" fmla="*/ 2043953 h 8350623"/>
                            <a:gd name="connsiteX27" fmla="*/ 4061012 w 5849471"/>
                            <a:gd name="connsiteY27" fmla="*/ 2070847 h 8350623"/>
                            <a:gd name="connsiteX28" fmla="*/ 4007224 w 5849471"/>
                            <a:gd name="connsiteY28" fmla="*/ 2084294 h 8350623"/>
                            <a:gd name="connsiteX29" fmla="*/ 3872753 w 5849471"/>
                            <a:gd name="connsiteY29" fmla="*/ 2097741 h 8350623"/>
                            <a:gd name="connsiteX30" fmla="*/ 3119718 w 5849471"/>
                            <a:gd name="connsiteY30" fmla="*/ 2070847 h 8350623"/>
                            <a:gd name="connsiteX31" fmla="*/ 3039036 w 5849471"/>
                            <a:gd name="connsiteY31" fmla="*/ 2057400 h 8350623"/>
                            <a:gd name="connsiteX32" fmla="*/ 2850777 w 5849471"/>
                            <a:gd name="connsiteY32" fmla="*/ 2030506 h 8350623"/>
                            <a:gd name="connsiteX33" fmla="*/ 2702859 w 5849471"/>
                            <a:gd name="connsiteY33" fmla="*/ 2017058 h 8350623"/>
                            <a:gd name="connsiteX34" fmla="*/ 2622177 w 5849471"/>
                            <a:gd name="connsiteY34" fmla="*/ 2003611 h 8350623"/>
                            <a:gd name="connsiteX35" fmla="*/ 2487706 w 5849471"/>
                            <a:gd name="connsiteY35" fmla="*/ 1990164 h 8350623"/>
                            <a:gd name="connsiteX36" fmla="*/ 2326341 w 5849471"/>
                            <a:gd name="connsiteY36" fmla="*/ 1949823 h 8350623"/>
                            <a:gd name="connsiteX37" fmla="*/ 2191871 w 5849471"/>
                            <a:gd name="connsiteY37" fmla="*/ 1936376 h 8350623"/>
                            <a:gd name="connsiteX38" fmla="*/ 2017059 w 5849471"/>
                            <a:gd name="connsiteY38" fmla="*/ 1909482 h 8350623"/>
                            <a:gd name="connsiteX39" fmla="*/ 1976718 w 5849471"/>
                            <a:gd name="connsiteY39" fmla="*/ 1896035 h 8350623"/>
                            <a:gd name="connsiteX40" fmla="*/ 1627094 w 5849471"/>
                            <a:gd name="connsiteY40" fmla="*/ 1869141 h 8350623"/>
                            <a:gd name="connsiteX41" fmla="*/ 1116106 w 5849471"/>
                            <a:gd name="connsiteY41" fmla="*/ 1882588 h 8350623"/>
                            <a:gd name="connsiteX42" fmla="*/ 1035424 w 5849471"/>
                            <a:gd name="connsiteY42" fmla="*/ 1909482 h 8350623"/>
                            <a:gd name="connsiteX43" fmla="*/ 954741 w 5849471"/>
                            <a:gd name="connsiteY43" fmla="*/ 1922929 h 8350623"/>
                            <a:gd name="connsiteX44" fmla="*/ 900953 w 5849471"/>
                            <a:gd name="connsiteY44" fmla="*/ 1949823 h 8350623"/>
                            <a:gd name="connsiteX45" fmla="*/ 847165 w 5849471"/>
                            <a:gd name="connsiteY45" fmla="*/ 1963270 h 8350623"/>
                            <a:gd name="connsiteX46" fmla="*/ 806824 w 5849471"/>
                            <a:gd name="connsiteY46" fmla="*/ 1976717 h 8350623"/>
                            <a:gd name="connsiteX47" fmla="*/ 739588 w 5849471"/>
                            <a:gd name="connsiteY47" fmla="*/ 2003611 h 8350623"/>
                            <a:gd name="connsiteX48" fmla="*/ 699247 w 5849471"/>
                            <a:gd name="connsiteY48" fmla="*/ 2017058 h 8350623"/>
                            <a:gd name="connsiteX49" fmla="*/ 645459 w 5849471"/>
                            <a:gd name="connsiteY49" fmla="*/ 2043953 h 8350623"/>
                            <a:gd name="connsiteX50" fmla="*/ 564777 w 5849471"/>
                            <a:gd name="connsiteY50" fmla="*/ 2084294 h 8350623"/>
                            <a:gd name="connsiteX51" fmla="*/ 497541 w 5849471"/>
                            <a:gd name="connsiteY51" fmla="*/ 2151529 h 8350623"/>
                            <a:gd name="connsiteX52" fmla="*/ 457200 w 5849471"/>
                            <a:gd name="connsiteY52" fmla="*/ 2191870 h 8350623"/>
                            <a:gd name="connsiteX53" fmla="*/ 416859 w 5849471"/>
                            <a:gd name="connsiteY53" fmla="*/ 2205317 h 8350623"/>
                            <a:gd name="connsiteX54" fmla="*/ 336177 w 5849471"/>
                            <a:gd name="connsiteY54" fmla="*/ 2259106 h 8350623"/>
                            <a:gd name="connsiteX55" fmla="*/ 255494 w 5849471"/>
                            <a:gd name="connsiteY55" fmla="*/ 2353235 h 8350623"/>
                            <a:gd name="connsiteX56" fmla="*/ 147918 w 5849471"/>
                            <a:gd name="connsiteY56" fmla="*/ 2487706 h 8350623"/>
                            <a:gd name="connsiteX57" fmla="*/ 121024 w 5849471"/>
                            <a:gd name="connsiteY57" fmla="*/ 2528047 h 8350623"/>
                            <a:gd name="connsiteX58" fmla="*/ 107577 w 5849471"/>
                            <a:gd name="connsiteY58" fmla="*/ 2568388 h 8350623"/>
                            <a:gd name="connsiteX59" fmla="*/ 80683 w 5849471"/>
                            <a:gd name="connsiteY59" fmla="*/ 2635623 h 8350623"/>
                            <a:gd name="connsiteX60" fmla="*/ 67236 w 5849471"/>
                            <a:gd name="connsiteY60" fmla="*/ 2689411 h 8350623"/>
                            <a:gd name="connsiteX61" fmla="*/ 53788 w 5849471"/>
                            <a:gd name="connsiteY61" fmla="*/ 2729753 h 8350623"/>
                            <a:gd name="connsiteX62" fmla="*/ 40341 w 5849471"/>
                            <a:gd name="connsiteY62" fmla="*/ 2783541 h 8350623"/>
                            <a:gd name="connsiteX63" fmla="*/ 26894 w 5849471"/>
                            <a:gd name="connsiteY63" fmla="*/ 2823882 h 8350623"/>
                            <a:gd name="connsiteX64" fmla="*/ 0 w 5849471"/>
                            <a:gd name="connsiteY64" fmla="*/ 2931458 h 8350623"/>
                            <a:gd name="connsiteX65" fmla="*/ 13447 w 5849471"/>
                            <a:gd name="connsiteY65" fmla="*/ 3240741 h 8350623"/>
                            <a:gd name="connsiteX66" fmla="*/ 40341 w 5849471"/>
                            <a:gd name="connsiteY66" fmla="*/ 3307976 h 8350623"/>
                            <a:gd name="connsiteX67" fmla="*/ 80683 w 5849471"/>
                            <a:gd name="connsiteY67" fmla="*/ 3388658 h 8350623"/>
                            <a:gd name="connsiteX68" fmla="*/ 94130 w 5849471"/>
                            <a:gd name="connsiteY68" fmla="*/ 3429000 h 8350623"/>
                            <a:gd name="connsiteX69" fmla="*/ 107577 w 5849471"/>
                            <a:gd name="connsiteY69" fmla="*/ 3482788 h 8350623"/>
                            <a:gd name="connsiteX70" fmla="*/ 147918 w 5849471"/>
                            <a:gd name="connsiteY70" fmla="*/ 3536576 h 8350623"/>
                            <a:gd name="connsiteX71" fmla="*/ 188259 w 5849471"/>
                            <a:gd name="connsiteY71" fmla="*/ 3603811 h 8350623"/>
                            <a:gd name="connsiteX72" fmla="*/ 228600 w 5849471"/>
                            <a:gd name="connsiteY72" fmla="*/ 3657600 h 8350623"/>
                            <a:gd name="connsiteX73" fmla="*/ 282388 w 5849471"/>
                            <a:gd name="connsiteY73" fmla="*/ 3738282 h 8350623"/>
                            <a:gd name="connsiteX74" fmla="*/ 322730 w 5849471"/>
                            <a:gd name="connsiteY74" fmla="*/ 3778623 h 8350623"/>
                            <a:gd name="connsiteX75" fmla="*/ 349624 w 5849471"/>
                            <a:gd name="connsiteY75" fmla="*/ 3818964 h 8350623"/>
                            <a:gd name="connsiteX76" fmla="*/ 416859 w 5849471"/>
                            <a:gd name="connsiteY76" fmla="*/ 3872753 h 8350623"/>
                            <a:gd name="connsiteX77" fmla="*/ 470647 w 5849471"/>
                            <a:gd name="connsiteY77" fmla="*/ 3926541 h 8350623"/>
                            <a:gd name="connsiteX78" fmla="*/ 510988 w 5849471"/>
                            <a:gd name="connsiteY78" fmla="*/ 3953435 h 8350623"/>
                            <a:gd name="connsiteX79" fmla="*/ 551330 w 5849471"/>
                            <a:gd name="connsiteY79" fmla="*/ 3993776 h 8350623"/>
                            <a:gd name="connsiteX80" fmla="*/ 645459 w 5849471"/>
                            <a:gd name="connsiteY80" fmla="*/ 4047564 h 8350623"/>
                            <a:gd name="connsiteX81" fmla="*/ 685800 w 5849471"/>
                            <a:gd name="connsiteY81" fmla="*/ 4074458 h 8350623"/>
                            <a:gd name="connsiteX82" fmla="*/ 779930 w 5849471"/>
                            <a:gd name="connsiteY82" fmla="*/ 4114800 h 8350623"/>
                            <a:gd name="connsiteX83" fmla="*/ 847165 w 5849471"/>
                            <a:gd name="connsiteY83" fmla="*/ 4155141 h 8350623"/>
                            <a:gd name="connsiteX84" fmla="*/ 914400 w 5849471"/>
                            <a:gd name="connsiteY84" fmla="*/ 4182035 h 8350623"/>
                            <a:gd name="connsiteX85" fmla="*/ 981636 w 5849471"/>
                            <a:gd name="connsiteY85" fmla="*/ 4222376 h 8350623"/>
                            <a:gd name="connsiteX86" fmla="*/ 1062318 w 5849471"/>
                            <a:gd name="connsiteY86" fmla="*/ 4249270 h 8350623"/>
                            <a:gd name="connsiteX87" fmla="*/ 1129553 w 5849471"/>
                            <a:gd name="connsiteY87" fmla="*/ 4276164 h 8350623"/>
                            <a:gd name="connsiteX88" fmla="*/ 1183341 w 5849471"/>
                            <a:gd name="connsiteY88" fmla="*/ 4289611 h 8350623"/>
                            <a:gd name="connsiteX89" fmla="*/ 1331259 w 5849471"/>
                            <a:gd name="connsiteY89" fmla="*/ 4329953 h 8350623"/>
                            <a:gd name="connsiteX90" fmla="*/ 1425388 w 5849471"/>
                            <a:gd name="connsiteY90" fmla="*/ 4370294 h 8350623"/>
                            <a:gd name="connsiteX91" fmla="*/ 1492624 w 5849471"/>
                            <a:gd name="connsiteY91" fmla="*/ 4383741 h 8350623"/>
                            <a:gd name="connsiteX92" fmla="*/ 1546412 w 5849471"/>
                            <a:gd name="connsiteY92" fmla="*/ 4397188 h 8350623"/>
                            <a:gd name="connsiteX93" fmla="*/ 1586753 w 5849471"/>
                            <a:gd name="connsiteY93" fmla="*/ 4410635 h 8350623"/>
                            <a:gd name="connsiteX94" fmla="*/ 1694330 w 5849471"/>
                            <a:gd name="connsiteY94" fmla="*/ 4424082 h 8350623"/>
                            <a:gd name="connsiteX95" fmla="*/ 1990165 w 5849471"/>
                            <a:gd name="connsiteY95" fmla="*/ 4477870 h 8350623"/>
                            <a:gd name="connsiteX96" fmla="*/ 2070847 w 5849471"/>
                            <a:gd name="connsiteY96" fmla="*/ 4491317 h 8350623"/>
                            <a:gd name="connsiteX97" fmla="*/ 2205318 w 5849471"/>
                            <a:gd name="connsiteY97" fmla="*/ 4504764 h 8350623"/>
                            <a:gd name="connsiteX98" fmla="*/ 2366683 w 5849471"/>
                            <a:gd name="connsiteY98" fmla="*/ 4531658 h 8350623"/>
                            <a:gd name="connsiteX99" fmla="*/ 2460812 w 5849471"/>
                            <a:gd name="connsiteY99" fmla="*/ 4545106 h 8350623"/>
                            <a:gd name="connsiteX100" fmla="*/ 2702859 w 5849471"/>
                            <a:gd name="connsiteY100" fmla="*/ 4585447 h 8350623"/>
                            <a:gd name="connsiteX101" fmla="*/ 3052483 w 5849471"/>
                            <a:gd name="connsiteY101" fmla="*/ 4612341 h 8350623"/>
                            <a:gd name="connsiteX102" fmla="*/ 3186953 w 5849471"/>
                            <a:gd name="connsiteY102" fmla="*/ 4625788 h 8350623"/>
                            <a:gd name="connsiteX103" fmla="*/ 3281083 w 5849471"/>
                            <a:gd name="connsiteY103" fmla="*/ 4639235 h 8350623"/>
                            <a:gd name="connsiteX104" fmla="*/ 3402106 w 5849471"/>
                            <a:gd name="connsiteY104" fmla="*/ 4652682 h 8350623"/>
                            <a:gd name="connsiteX105" fmla="*/ 3509683 w 5849471"/>
                            <a:gd name="connsiteY105" fmla="*/ 4666129 h 8350623"/>
                            <a:gd name="connsiteX106" fmla="*/ 4598894 w 5849471"/>
                            <a:gd name="connsiteY106" fmla="*/ 4693023 h 8350623"/>
                            <a:gd name="connsiteX107" fmla="*/ 4733365 w 5849471"/>
                            <a:gd name="connsiteY107" fmla="*/ 4719917 h 8350623"/>
                            <a:gd name="connsiteX108" fmla="*/ 4773706 w 5849471"/>
                            <a:gd name="connsiteY108" fmla="*/ 4733364 h 8350623"/>
                            <a:gd name="connsiteX109" fmla="*/ 4867836 w 5849471"/>
                            <a:gd name="connsiteY109" fmla="*/ 4746811 h 8350623"/>
                            <a:gd name="connsiteX110" fmla="*/ 5042647 w 5849471"/>
                            <a:gd name="connsiteY110" fmla="*/ 4787153 h 8350623"/>
                            <a:gd name="connsiteX111" fmla="*/ 5163671 w 5849471"/>
                            <a:gd name="connsiteY111" fmla="*/ 4840941 h 8350623"/>
                            <a:gd name="connsiteX112" fmla="*/ 5204012 w 5849471"/>
                            <a:gd name="connsiteY112" fmla="*/ 4854388 h 8350623"/>
                            <a:gd name="connsiteX113" fmla="*/ 5284694 w 5849471"/>
                            <a:gd name="connsiteY113" fmla="*/ 4908176 h 8350623"/>
                            <a:gd name="connsiteX114" fmla="*/ 5325036 w 5849471"/>
                            <a:gd name="connsiteY114" fmla="*/ 4935070 h 8350623"/>
                            <a:gd name="connsiteX115" fmla="*/ 5392271 w 5849471"/>
                            <a:gd name="connsiteY115" fmla="*/ 5002306 h 8350623"/>
                            <a:gd name="connsiteX116" fmla="*/ 5432612 w 5849471"/>
                            <a:gd name="connsiteY116" fmla="*/ 5042647 h 8350623"/>
                            <a:gd name="connsiteX117" fmla="*/ 5459506 w 5849471"/>
                            <a:gd name="connsiteY117" fmla="*/ 5096435 h 8350623"/>
                            <a:gd name="connsiteX118" fmla="*/ 5499847 w 5849471"/>
                            <a:gd name="connsiteY118" fmla="*/ 5150223 h 8350623"/>
                            <a:gd name="connsiteX119" fmla="*/ 5553636 w 5849471"/>
                            <a:gd name="connsiteY119" fmla="*/ 5230906 h 8350623"/>
                            <a:gd name="connsiteX120" fmla="*/ 5580530 w 5849471"/>
                            <a:gd name="connsiteY120" fmla="*/ 5271247 h 8350623"/>
                            <a:gd name="connsiteX121" fmla="*/ 5607424 w 5849471"/>
                            <a:gd name="connsiteY121" fmla="*/ 5311588 h 8350623"/>
                            <a:gd name="connsiteX122" fmla="*/ 5634318 w 5849471"/>
                            <a:gd name="connsiteY122" fmla="*/ 5419164 h 8350623"/>
                            <a:gd name="connsiteX123" fmla="*/ 5688106 w 5849471"/>
                            <a:gd name="connsiteY123" fmla="*/ 5553635 h 8350623"/>
                            <a:gd name="connsiteX124" fmla="*/ 5688106 w 5849471"/>
                            <a:gd name="connsiteY124" fmla="*/ 5903258 h 8350623"/>
                            <a:gd name="connsiteX125" fmla="*/ 5674659 w 5849471"/>
                            <a:gd name="connsiteY125" fmla="*/ 5957047 h 8350623"/>
                            <a:gd name="connsiteX126" fmla="*/ 5661212 w 5849471"/>
                            <a:gd name="connsiteY126" fmla="*/ 6037729 h 8350623"/>
                            <a:gd name="connsiteX127" fmla="*/ 5634318 w 5849471"/>
                            <a:gd name="connsiteY127" fmla="*/ 6131858 h 8350623"/>
                            <a:gd name="connsiteX128" fmla="*/ 5620871 w 5849471"/>
                            <a:gd name="connsiteY128" fmla="*/ 6199094 h 8350623"/>
                            <a:gd name="connsiteX129" fmla="*/ 5607424 w 5849471"/>
                            <a:gd name="connsiteY129" fmla="*/ 6239435 h 8350623"/>
                            <a:gd name="connsiteX130" fmla="*/ 5580530 w 5849471"/>
                            <a:gd name="connsiteY130" fmla="*/ 6347011 h 8350623"/>
                            <a:gd name="connsiteX131" fmla="*/ 5526741 w 5849471"/>
                            <a:gd name="connsiteY131" fmla="*/ 6521823 h 8350623"/>
                            <a:gd name="connsiteX132" fmla="*/ 5513294 w 5849471"/>
                            <a:gd name="connsiteY132" fmla="*/ 6562164 h 8350623"/>
                            <a:gd name="connsiteX133" fmla="*/ 5486400 w 5849471"/>
                            <a:gd name="connsiteY133" fmla="*/ 6710082 h 8350623"/>
                            <a:gd name="connsiteX134" fmla="*/ 5472953 w 5849471"/>
                            <a:gd name="connsiteY134" fmla="*/ 6763870 h 8350623"/>
                            <a:gd name="connsiteX135" fmla="*/ 5446059 w 5849471"/>
                            <a:gd name="connsiteY135" fmla="*/ 6884894 h 8350623"/>
                            <a:gd name="connsiteX136" fmla="*/ 5432612 w 5849471"/>
                            <a:gd name="connsiteY136" fmla="*/ 7019364 h 8350623"/>
                            <a:gd name="connsiteX137" fmla="*/ 5405718 w 5849471"/>
                            <a:gd name="connsiteY137" fmla="*/ 7126941 h 8350623"/>
                            <a:gd name="connsiteX138" fmla="*/ 5392271 w 5849471"/>
                            <a:gd name="connsiteY138" fmla="*/ 7234517 h 8350623"/>
                            <a:gd name="connsiteX139" fmla="*/ 5365377 w 5849471"/>
                            <a:gd name="connsiteY139" fmla="*/ 7355541 h 8350623"/>
                            <a:gd name="connsiteX140" fmla="*/ 5338483 w 5849471"/>
                            <a:gd name="connsiteY140" fmla="*/ 7490011 h 8350623"/>
                            <a:gd name="connsiteX141" fmla="*/ 5325036 w 5849471"/>
                            <a:gd name="connsiteY141" fmla="*/ 7584141 h 8350623"/>
                            <a:gd name="connsiteX142" fmla="*/ 5311588 w 5849471"/>
                            <a:gd name="connsiteY142" fmla="*/ 7664823 h 8350623"/>
                            <a:gd name="connsiteX143" fmla="*/ 5338483 w 5849471"/>
                            <a:gd name="connsiteY143" fmla="*/ 7987553 h 8350623"/>
                            <a:gd name="connsiteX144" fmla="*/ 5378824 w 5849471"/>
                            <a:gd name="connsiteY144" fmla="*/ 8068235 h 8350623"/>
                            <a:gd name="connsiteX145" fmla="*/ 5392271 w 5849471"/>
                            <a:gd name="connsiteY145" fmla="*/ 8108576 h 8350623"/>
                            <a:gd name="connsiteX146" fmla="*/ 5432612 w 5849471"/>
                            <a:gd name="connsiteY146" fmla="*/ 8189258 h 8350623"/>
                            <a:gd name="connsiteX147" fmla="*/ 5446059 w 5849471"/>
                            <a:gd name="connsiteY147" fmla="*/ 8350623 h 83506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</a:cxnLst>
                          <a:rect l="l" t="t" r="r" b="b"/>
                          <a:pathLst>
                            <a:path w="5849471" h="8350623">
                              <a:moveTo>
                                <a:pt x="5849471" y="0"/>
                              </a:moveTo>
                              <a:cubicBezTo>
                                <a:pt x="5844989" y="138953"/>
                                <a:pt x="5843528" y="278036"/>
                                <a:pt x="5836024" y="416858"/>
                              </a:cubicBezTo>
                              <a:cubicBezTo>
                                <a:pt x="5833750" y="458925"/>
                                <a:pt x="5819557" y="509621"/>
                                <a:pt x="5809130" y="551329"/>
                              </a:cubicBezTo>
                              <a:cubicBezTo>
                                <a:pt x="5802332" y="605712"/>
                                <a:pt x="5791514" y="697368"/>
                                <a:pt x="5782236" y="753035"/>
                              </a:cubicBezTo>
                              <a:cubicBezTo>
                                <a:pt x="5778478" y="775580"/>
                                <a:pt x="5772546" y="797725"/>
                                <a:pt x="5768788" y="820270"/>
                              </a:cubicBezTo>
                              <a:cubicBezTo>
                                <a:pt x="5763577" y="851534"/>
                                <a:pt x="5762468" y="883516"/>
                                <a:pt x="5755341" y="914400"/>
                              </a:cubicBezTo>
                              <a:cubicBezTo>
                                <a:pt x="5748967" y="942023"/>
                                <a:pt x="5737412" y="968188"/>
                                <a:pt x="5728447" y="995082"/>
                              </a:cubicBezTo>
                              <a:lnTo>
                                <a:pt x="5715000" y="1035423"/>
                              </a:lnTo>
                              <a:cubicBezTo>
                                <a:pt x="5710518" y="1048870"/>
                                <a:pt x="5707892" y="1063086"/>
                                <a:pt x="5701553" y="1075764"/>
                              </a:cubicBezTo>
                              <a:lnTo>
                                <a:pt x="5674659" y="1129553"/>
                              </a:lnTo>
                              <a:cubicBezTo>
                                <a:pt x="5671984" y="1145602"/>
                                <a:pt x="5658464" y="1239951"/>
                                <a:pt x="5647765" y="1264023"/>
                              </a:cubicBezTo>
                              <a:cubicBezTo>
                                <a:pt x="5637150" y="1287907"/>
                                <a:pt x="5619112" y="1307881"/>
                                <a:pt x="5607424" y="1331258"/>
                              </a:cubicBezTo>
                              <a:cubicBezTo>
                                <a:pt x="5568502" y="1409102"/>
                                <a:pt x="5630109" y="1335468"/>
                                <a:pt x="5553636" y="1411941"/>
                              </a:cubicBezTo>
                              <a:cubicBezTo>
                                <a:pt x="5543641" y="1441923"/>
                                <a:pt x="5532678" y="1481147"/>
                                <a:pt x="5513294" y="1506070"/>
                              </a:cubicBezTo>
                              <a:cubicBezTo>
                                <a:pt x="5458881" y="1576030"/>
                                <a:pt x="5447425" y="1569992"/>
                                <a:pt x="5378824" y="1613647"/>
                              </a:cubicBezTo>
                              <a:cubicBezTo>
                                <a:pt x="5351554" y="1631000"/>
                                <a:pt x="5327051" y="1652980"/>
                                <a:pt x="5298141" y="1667435"/>
                              </a:cubicBezTo>
                              <a:cubicBezTo>
                                <a:pt x="5280212" y="1676400"/>
                                <a:pt x="5261542" y="1684016"/>
                                <a:pt x="5244353" y="1694329"/>
                              </a:cubicBezTo>
                              <a:cubicBezTo>
                                <a:pt x="5216637" y="1710959"/>
                                <a:pt x="5193682" y="1736113"/>
                                <a:pt x="5163671" y="1748117"/>
                              </a:cubicBezTo>
                              <a:cubicBezTo>
                                <a:pt x="5141259" y="1757082"/>
                                <a:pt x="5118026" y="1764216"/>
                                <a:pt x="5096436" y="1775011"/>
                              </a:cubicBezTo>
                              <a:cubicBezTo>
                                <a:pt x="5073059" y="1786700"/>
                                <a:pt x="5052213" y="1802962"/>
                                <a:pt x="5029200" y="1815353"/>
                              </a:cubicBezTo>
                              <a:cubicBezTo>
                                <a:pt x="4931495" y="1867964"/>
                                <a:pt x="4951686" y="1859120"/>
                                <a:pt x="4881283" y="1882588"/>
                              </a:cubicBezTo>
                              <a:cubicBezTo>
                                <a:pt x="4825852" y="1938017"/>
                                <a:pt x="4889128" y="1884688"/>
                                <a:pt x="4787153" y="1922929"/>
                              </a:cubicBezTo>
                              <a:cubicBezTo>
                                <a:pt x="4772021" y="1928604"/>
                                <a:pt x="4761267" y="1942595"/>
                                <a:pt x="4746812" y="1949823"/>
                              </a:cubicBezTo>
                              <a:cubicBezTo>
                                <a:pt x="4705354" y="1970552"/>
                                <a:pt x="4635977" y="1972082"/>
                                <a:pt x="4598894" y="1976717"/>
                              </a:cubicBezTo>
                              <a:cubicBezTo>
                                <a:pt x="4560445" y="1989533"/>
                                <a:pt x="4546977" y="1995169"/>
                                <a:pt x="4504765" y="2003611"/>
                              </a:cubicBezTo>
                              <a:cubicBezTo>
                                <a:pt x="4478029" y="2008958"/>
                                <a:pt x="4451031" y="2012912"/>
                                <a:pt x="4424083" y="2017058"/>
                              </a:cubicBezTo>
                              <a:cubicBezTo>
                                <a:pt x="4343638" y="2029434"/>
                                <a:pt x="4305011" y="2033624"/>
                                <a:pt x="4222377" y="2043953"/>
                              </a:cubicBezTo>
                              <a:cubicBezTo>
                                <a:pt x="4132295" y="2073980"/>
                                <a:pt x="4228293" y="2045112"/>
                                <a:pt x="4061012" y="2070847"/>
                              </a:cubicBezTo>
                              <a:cubicBezTo>
                                <a:pt x="4042746" y="2073657"/>
                                <a:pt x="4025519" y="2081680"/>
                                <a:pt x="4007224" y="2084294"/>
                              </a:cubicBezTo>
                              <a:cubicBezTo>
                                <a:pt x="3962630" y="2090665"/>
                                <a:pt x="3917577" y="2093259"/>
                                <a:pt x="3872753" y="2097741"/>
                              </a:cubicBezTo>
                              <a:lnTo>
                                <a:pt x="3119718" y="2070847"/>
                              </a:lnTo>
                              <a:cubicBezTo>
                                <a:pt x="3092485" y="2069529"/>
                                <a:pt x="3065999" y="2061444"/>
                                <a:pt x="3039036" y="2057400"/>
                              </a:cubicBezTo>
                              <a:cubicBezTo>
                                <a:pt x="2976347" y="2047997"/>
                                <a:pt x="2913907" y="2036245"/>
                                <a:pt x="2850777" y="2030506"/>
                              </a:cubicBezTo>
                              <a:cubicBezTo>
                                <a:pt x="2801471" y="2026023"/>
                                <a:pt x="2752029" y="2022843"/>
                                <a:pt x="2702859" y="2017058"/>
                              </a:cubicBezTo>
                              <a:cubicBezTo>
                                <a:pt x="2675781" y="2013872"/>
                                <a:pt x="2649231" y="2006993"/>
                                <a:pt x="2622177" y="2003611"/>
                              </a:cubicBezTo>
                              <a:cubicBezTo>
                                <a:pt x="2577478" y="1998024"/>
                                <a:pt x="2532530" y="1994646"/>
                                <a:pt x="2487706" y="1990164"/>
                              </a:cubicBezTo>
                              <a:cubicBezTo>
                                <a:pt x="2433583" y="1974700"/>
                                <a:pt x="2382162" y="1957266"/>
                                <a:pt x="2326341" y="1949823"/>
                              </a:cubicBezTo>
                              <a:cubicBezTo>
                                <a:pt x="2281689" y="1943869"/>
                                <a:pt x="2236694" y="1940858"/>
                                <a:pt x="2191871" y="1936376"/>
                              </a:cubicBezTo>
                              <a:cubicBezTo>
                                <a:pt x="2056394" y="1902507"/>
                                <a:pt x="2249378" y="1948202"/>
                                <a:pt x="2017059" y="1909482"/>
                              </a:cubicBezTo>
                              <a:cubicBezTo>
                                <a:pt x="2003077" y="1907152"/>
                                <a:pt x="1990750" y="1898040"/>
                                <a:pt x="1976718" y="1896035"/>
                              </a:cubicBezTo>
                              <a:cubicBezTo>
                                <a:pt x="1908301" y="1886261"/>
                                <a:pt x="1678658" y="1872579"/>
                                <a:pt x="1627094" y="1869141"/>
                              </a:cubicBezTo>
                              <a:cubicBezTo>
                                <a:pt x="1456765" y="1873623"/>
                                <a:pt x="1286100" y="1870998"/>
                                <a:pt x="1116106" y="1882588"/>
                              </a:cubicBezTo>
                              <a:cubicBezTo>
                                <a:pt x="1087823" y="1884516"/>
                                <a:pt x="1063387" y="1904822"/>
                                <a:pt x="1035424" y="1909482"/>
                              </a:cubicBezTo>
                              <a:lnTo>
                                <a:pt x="954741" y="1922929"/>
                              </a:lnTo>
                              <a:cubicBezTo>
                                <a:pt x="936812" y="1931894"/>
                                <a:pt x="919722" y="1942785"/>
                                <a:pt x="900953" y="1949823"/>
                              </a:cubicBezTo>
                              <a:cubicBezTo>
                                <a:pt x="883649" y="1956312"/>
                                <a:pt x="864935" y="1958193"/>
                                <a:pt x="847165" y="1963270"/>
                              </a:cubicBezTo>
                              <a:cubicBezTo>
                                <a:pt x="833536" y="1967164"/>
                                <a:pt x="820096" y="1971740"/>
                                <a:pt x="806824" y="1976717"/>
                              </a:cubicBezTo>
                              <a:cubicBezTo>
                                <a:pt x="784222" y="1985192"/>
                                <a:pt x="762190" y="1995136"/>
                                <a:pt x="739588" y="2003611"/>
                              </a:cubicBezTo>
                              <a:cubicBezTo>
                                <a:pt x="726316" y="2008588"/>
                                <a:pt x="712275" y="2011474"/>
                                <a:pt x="699247" y="2017058"/>
                              </a:cubicBezTo>
                              <a:cubicBezTo>
                                <a:pt x="680822" y="2024955"/>
                                <a:pt x="663884" y="2036056"/>
                                <a:pt x="645459" y="2043953"/>
                              </a:cubicBezTo>
                              <a:cubicBezTo>
                                <a:pt x="567513" y="2077359"/>
                                <a:pt x="642307" y="2032608"/>
                                <a:pt x="564777" y="2084294"/>
                              </a:cubicBezTo>
                              <a:cubicBezTo>
                                <a:pt x="515471" y="2158253"/>
                                <a:pt x="564778" y="2095499"/>
                                <a:pt x="497541" y="2151529"/>
                              </a:cubicBezTo>
                              <a:cubicBezTo>
                                <a:pt x="482932" y="2163703"/>
                                <a:pt x="473023" y="2181321"/>
                                <a:pt x="457200" y="2191870"/>
                              </a:cubicBezTo>
                              <a:cubicBezTo>
                                <a:pt x="445406" y="2199733"/>
                                <a:pt x="429250" y="2198433"/>
                                <a:pt x="416859" y="2205317"/>
                              </a:cubicBezTo>
                              <a:cubicBezTo>
                                <a:pt x="388604" y="2221014"/>
                                <a:pt x="336177" y="2259106"/>
                                <a:pt x="336177" y="2259106"/>
                              </a:cubicBezTo>
                              <a:cubicBezTo>
                                <a:pt x="276549" y="2378362"/>
                                <a:pt x="350712" y="2250083"/>
                                <a:pt x="255494" y="2353235"/>
                              </a:cubicBezTo>
                              <a:cubicBezTo>
                                <a:pt x="216559" y="2395414"/>
                                <a:pt x="179759" y="2439945"/>
                                <a:pt x="147918" y="2487706"/>
                              </a:cubicBezTo>
                              <a:cubicBezTo>
                                <a:pt x="138953" y="2501153"/>
                                <a:pt x="128252" y="2513592"/>
                                <a:pt x="121024" y="2528047"/>
                              </a:cubicBezTo>
                              <a:cubicBezTo>
                                <a:pt x="114685" y="2540725"/>
                                <a:pt x="112554" y="2555116"/>
                                <a:pt x="107577" y="2568388"/>
                              </a:cubicBezTo>
                              <a:cubicBezTo>
                                <a:pt x="99102" y="2590989"/>
                                <a:pt x="88316" y="2612724"/>
                                <a:pt x="80683" y="2635623"/>
                              </a:cubicBezTo>
                              <a:cubicBezTo>
                                <a:pt x="74839" y="2653156"/>
                                <a:pt x="72313" y="2671641"/>
                                <a:pt x="67236" y="2689411"/>
                              </a:cubicBezTo>
                              <a:cubicBezTo>
                                <a:pt x="63342" y="2703040"/>
                                <a:pt x="57682" y="2716124"/>
                                <a:pt x="53788" y="2729753"/>
                              </a:cubicBezTo>
                              <a:cubicBezTo>
                                <a:pt x="48711" y="2747523"/>
                                <a:pt x="45418" y="2765771"/>
                                <a:pt x="40341" y="2783541"/>
                              </a:cubicBezTo>
                              <a:cubicBezTo>
                                <a:pt x="36447" y="2797170"/>
                                <a:pt x="30624" y="2810207"/>
                                <a:pt x="26894" y="2823882"/>
                              </a:cubicBezTo>
                              <a:cubicBezTo>
                                <a:pt x="17169" y="2859542"/>
                                <a:pt x="0" y="2931458"/>
                                <a:pt x="0" y="2931458"/>
                              </a:cubicBezTo>
                              <a:cubicBezTo>
                                <a:pt x="4482" y="3034552"/>
                                <a:pt x="2454" y="3138137"/>
                                <a:pt x="13447" y="3240741"/>
                              </a:cubicBezTo>
                              <a:cubicBezTo>
                                <a:pt x="16018" y="3264742"/>
                                <a:pt x="31866" y="3285375"/>
                                <a:pt x="40341" y="3307976"/>
                              </a:cubicBezTo>
                              <a:cubicBezTo>
                                <a:pt x="64201" y="3371602"/>
                                <a:pt x="39880" y="3327456"/>
                                <a:pt x="80683" y="3388658"/>
                              </a:cubicBezTo>
                              <a:cubicBezTo>
                                <a:pt x="85165" y="3402105"/>
                                <a:pt x="90236" y="3415371"/>
                                <a:pt x="94130" y="3429000"/>
                              </a:cubicBezTo>
                              <a:cubicBezTo>
                                <a:pt x="99207" y="3446770"/>
                                <a:pt x="99312" y="3466258"/>
                                <a:pt x="107577" y="3482788"/>
                              </a:cubicBezTo>
                              <a:cubicBezTo>
                                <a:pt x="117600" y="3502834"/>
                                <a:pt x="135486" y="3517928"/>
                                <a:pt x="147918" y="3536576"/>
                              </a:cubicBezTo>
                              <a:cubicBezTo>
                                <a:pt x="162416" y="3558323"/>
                                <a:pt x="173761" y="3582064"/>
                                <a:pt x="188259" y="3603811"/>
                              </a:cubicBezTo>
                              <a:cubicBezTo>
                                <a:pt x="200691" y="3622459"/>
                                <a:pt x="215748" y="3639239"/>
                                <a:pt x="228600" y="3657600"/>
                              </a:cubicBezTo>
                              <a:cubicBezTo>
                                <a:pt x="247136" y="3684080"/>
                                <a:pt x="259532" y="3715427"/>
                                <a:pt x="282388" y="3738282"/>
                              </a:cubicBezTo>
                              <a:cubicBezTo>
                                <a:pt x="295835" y="3751729"/>
                                <a:pt x="310555" y="3764014"/>
                                <a:pt x="322730" y="3778623"/>
                              </a:cubicBezTo>
                              <a:cubicBezTo>
                                <a:pt x="333076" y="3791038"/>
                                <a:pt x="338196" y="3807536"/>
                                <a:pt x="349624" y="3818964"/>
                              </a:cubicBezTo>
                              <a:cubicBezTo>
                                <a:pt x="369919" y="3839259"/>
                                <a:pt x="395408" y="3853685"/>
                                <a:pt x="416859" y="3872753"/>
                              </a:cubicBezTo>
                              <a:cubicBezTo>
                                <a:pt x="435810" y="3889599"/>
                                <a:pt x="451395" y="3910040"/>
                                <a:pt x="470647" y="3926541"/>
                              </a:cubicBezTo>
                              <a:cubicBezTo>
                                <a:pt x="482918" y="3937059"/>
                                <a:pt x="498572" y="3943089"/>
                                <a:pt x="510988" y="3953435"/>
                              </a:cubicBezTo>
                              <a:cubicBezTo>
                                <a:pt x="525597" y="3965609"/>
                                <a:pt x="535750" y="3982870"/>
                                <a:pt x="551330" y="3993776"/>
                              </a:cubicBezTo>
                              <a:cubicBezTo>
                                <a:pt x="580935" y="4014500"/>
                                <a:pt x="614471" y="4028971"/>
                                <a:pt x="645459" y="4047564"/>
                              </a:cubicBezTo>
                              <a:cubicBezTo>
                                <a:pt x="659317" y="4055879"/>
                                <a:pt x="671345" y="4067230"/>
                                <a:pt x="685800" y="4074458"/>
                              </a:cubicBezTo>
                              <a:cubicBezTo>
                                <a:pt x="716333" y="4089725"/>
                                <a:pt x="749397" y="4099533"/>
                                <a:pt x="779930" y="4114800"/>
                              </a:cubicBezTo>
                              <a:cubicBezTo>
                                <a:pt x="803307" y="4126489"/>
                                <a:pt x="823788" y="4143453"/>
                                <a:pt x="847165" y="4155141"/>
                              </a:cubicBezTo>
                              <a:cubicBezTo>
                                <a:pt x="868755" y="4165936"/>
                                <a:pt x="892810" y="4171240"/>
                                <a:pt x="914400" y="4182035"/>
                              </a:cubicBezTo>
                              <a:cubicBezTo>
                                <a:pt x="937777" y="4193724"/>
                                <a:pt x="957842" y="4211561"/>
                                <a:pt x="981636" y="4222376"/>
                              </a:cubicBezTo>
                              <a:cubicBezTo>
                                <a:pt x="1007444" y="4234107"/>
                                <a:pt x="1035676" y="4239582"/>
                                <a:pt x="1062318" y="4249270"/>
                              </a:cubicBezTo>
                              <a:cubicBezTo>
                                <a:pt x="1085003" y="4257519"/>
                                <a:pt x="1106654" y="4268531"/>
                                <a:pt x="1129553" y="4276164"/>
                              </a:cubicBezTo>
                              <a:cubicBezTo>
                                <a:pt x="1147086" y="4282008"/>
                                <a:pt x="1165639" y="4284300"/>
                                <a:pt x="1183341" y="4289611"/>
                              </a:cubicBezTo>
                              <a:cubicBezTo>
                                <a:pt x="1319830" y="4330558"/>
                                <a:pt x="1208715" y="4305444"/>
                                <a:pt x="1331259" y="4329953"/>
                              </a:cubicBezTo>
                              <a:cubicBezTo>
                                <a:pt x="1362635" y="4343400"/>
                                <a:pt x="1393003" y="4359499"/>
                                <a:pt x="1425388" y="4370294"/>
                              </a:cubicBezTo>
                              <a:cubicBezTo>
                                <a:pt x="1447071" y="4377522"/>
                                <a:pt x="1470312" y="4378783"/>
                                <a:pt x="1492624" y="4383741"/>
                              </a:cubicBezTo>
                              <a:cubicBezTo>
                                <a:pt x="1510665" y="4387750"/>
                                <a:pt x="1528642" y="4392111"/>
                                <a:pt x="1546412" y="4397188"/>
                              </a:cubicBezTo>
                              <a:cubicBezTo>
                                <a:pt x="1560041" y="4401082"/>
                                <a:pt x="1572807" y="4408099"/>
                                <a:pt x="1586753" y="4410635"/>
                              </a:cubicBezTo>
                              <a:cubicBezTo>
                                <a:pt x="1622308" y="4417100"/>
                                <a:pt x="1658471" y="4419600"/>
                                <a:pt x="1694330" y="4424082"/>
                              </a:cubicBezTo>
                              <a:cubicBezTo>
                                <a:pt x="1872769" y="4468692"/>
                                <a:pt x="1749254" y="4441734"/>
                                <a:pt x="1990165" y="4477870"/>
                              </a:cubicBezTo>
                              <a:cubicBezTo>
                                <a:pt x="2017128" y="4481914"/>
                                <a:pt x="2043793" y="4487935"/>
                                <a:pt x="2070847" y="4491317"/>
                              </a:cubicBezTo>
                              <a:cubicBezTo>
                                <a:pt x="2115546" y="4496904"/>
                                <a:pt x="2160684" y="4498678"/>
                                <a:pt x="2205318" y="4504764"/>
                              </a:cubicBezTo>
                              <a:cubicBezTo>
                                <a:pt x="2259348" y="4512132"/>
                                <a:pt x="2312701" y="4523946"/>
                                <a:pt x="2366683" y="4531658"/>
                              </a:cubicBezTo>
                              <a:lnTo>
                                <a:pt x="2460812" y="4545106"/>
                              </a:lnTo>
                              <a:cubicBezTo>
                                <a:pt x="2541580" y="4558029"/>
                                <a:pt x="2621245" y="4580006"/>
                                <a:pt x="2702859" y="4585447"/>
                              </a:cubicBezTo>
                              <a:cubicBezTo>
                                <a:pt x="2909619" y="4599231"/>
                                <a:pt x="2870039" y="4594965"/>
                                <a:pt x="3052483" y="4612341"/>
                              </a:cubicBezTo>
                              <a:lnTo>
                                <a:pt x="3186953" y="4625788"/>
                              </a:lnTo>
                              <a:cubicBezTo>
                                <a:pt x="3218431" y="4629491"/>
                                <a:pt x="3249633" y="4635304"/>
                                <a:pt x="3281083" y="4639235"/>
                              </a:cubicBezTo>
                              <a:cubicBezTo>
                                <a:pt x="3321359" y="4644269"/>
                                <a:pt x="3361795" y="4647940"/>
                                <a:pt x="3402106" y="4652682"/>
                              </a:cubicBezTo>
                              <a:cubicBezTo>
                                <a:pt x="3437997" y="4656904"/>
                                <a:pt x="3473631" y="4663643"/>
                                <a:pt x="3509683" y="4666129"/>
                              </a:cubicBezTo>
                              <a:cubicBezTo>
                                <a:pt x="3835822" y="4688621"/>
                                <a:pt x="4339846" y="4688706"/>
                                <a:pt x="4598894" y="4693023"/>
                              </a:cubicBezTo>
                              <a:cubicBezTo>
                                <a:pt x="4690037" y="4723403"/>
                                <a:pt x="4578846" y="4689013"/>
                                <a:pt x="4733365" y="4719917"/>
                              </a:cubicBezTo>
                              <a:cubicBezTo>
                                <a:pt x="4747264" y="4722697"/>
                                <a:pt x="4759807" y="4730584"/>
                                <a:pt x="4773706" y="4733364"/>
                              </a:cubicBezTo>
                              <a:cubicBezTo>
                                <a:pt x="4804786" y="4739580"/>
                                <a:pt x="4836459" y="4742329"/>
                                <a:pt x="4867836" y="4746811"/>
                              </a:cubicBezTo>
                              <a:cubicBezTo>
                                <a:pt x="4978586" y="4783729"/>
                                <a:pt x="4920454" y="4769697"/>
                                <a:pt x="5042647" y="4787153"/>
                              </a:cubicBezTo>
                              <a:cubicBezTo>
                                <a:pt x="5103766" y="4817712"/>
                                <a:pt x="5094995" y="4815187"/>
                                <a:pt x="5163671" y="4840941"/>
                              </a:cubicBezTo>
                              <a:cubicBezTo>
                                <a:pt x="5176943" y="4845918"/>
                                <a:pt x="5191621" y="4847504"/>
                                <a:pt x="5204012" y="4854388"/>
                              </a:cubicBezTo>
                              <a:cubicBezTo>
                                <a:pt x="5232267" y="4870085"/>
                                <a:pt x="5257800" y="4890247"/>
                                <a:pt x="5284694" y="4908176"/>
                              </a:cubicBezTo>
                              <a:cubicBezTo>
                                <a:pt x="5298141" y="4917141"/>
                                <a:pt x="5313608" y="4923642"/>
                                <a:pt x="5325036" y="4935070"/>
                              </a:cubicBezTo>
                              <a:lnTo>
                                <a:pt x="5392271" y="5002306"/>
                              </a:lnTo>
                              <a:cubicBezTo>
                                <a:pt x="5405718" y="5015753"/>
                                <a:pt x="5424107" y="5025638"/>
                                <a:pt x="5432612" y="5042647"/>
                              </a:cubicBezTo>
                              <a:cubicBezTo>
                                <a:pt x="5441577" y="5060576"/>
                                <a:pt x="5448882" y="5079436"/>
                                <a:pt x="5459506" y="5096435"/>
                              </a:cubicBezTo>
                              <a:cubicBezTo>
                                <a:pt x="5471384" y="5115440"/>
                                <a:pt x="5486995" y="5131863"/>
                                <a:pt x="5499847" y="5150223"/>
                              </a:cubicBezTo>
                              <a:cubicBezTo>
                                <a:pt x="5518383" y="5176703"/>
                                <a:pt x="5535706" y="5204012"/>
                                <a:pt x="5553636" y="5230906"/>
                              </a:cubicBezTo>
                              <a:lnTo>
                                <a:pt x="5580530" y="5271247"/>
                              </a:lnTo>
                              <a:lnTo>
                                <a:pt x="5607424" y="5311588"/>
                              </a:lnTo>
                              <a:cubicBezTo>
                                <a:pt x="5616389" y="5347447"/>
                                <a:pt x="5620591" y="5384845"/>
                                <a:pt x="5634318" y="5419164"/>
                              </a:cubicBezTo>
                              <a:lnTo>
                                <a:pt x="5688106" y="5553635"/>
                              </a:lnTo>
                              <a:cubicBezTo>
                                <a:pt x="5714310" y="5710860"/>
                                <a:pt x="5709496" y="5646575"/>
                                <a:pt x="5688106" y="5903258"/>
                              </a:cubicBezTo>
                              <a:cubicBezTo>
                                <a:pt x="5686571" y="5921676"/>
                                <a:pt x="5678283" y="5938924"/>
                                <a:pt x="5674659" y="5957047"/>
                              </a:cubicBezTo>
                              <a:cubicBezTo>
                                <a:pt x="5669312" y="5983783"/>
                                <a:pt x="5666559" y="6010993"/>
                                <a:pt x="5661212" y="6037729"/>
                              </a:cubicBezTo>
                              <a:cubicBezTo>
                                <a:pt x="5636058" y="6163499"/>
                                <a:pt x="5659951" y="6029323"/>
                                <a:pt x="5634318" y="6131858"/>
                              </a:cubicBezTo>
                              <a:cubicBezTo>
                                <a:pt x="5628775" y="6154031"/>
                                <a:pt x="5626414" y="6176921"/>
                                <a:pt x="5620871" y="6199094"/>
                              </a:cubicBezTo>
                              <a:cubicBezTo>
                                <a:pt x="5617433" y="6212845"/>
                                <a:pt x="5611154" y="6225760"/>
                                <a:pt x="5607424" y="6239435"/>
                              </a:cubicBezTo>
                              <a:cubicBezTo>
                                <a:pt x="5597699" y="6275095"/>
                                <a:pt x="5592218" y="6311945"/>
                                <a:pt x="5580530" y="6347011"/>
                              </a:cubicBezTo>
                              <a:cubicBezTo>
                                <a:pt x="5528250" y="6503852"/>
                                <a:pt x="5578767" y="6348406"/>
                                <a:pt x="5526741" y="6521823"/>
                              </a:cubicBezTo>
                              <a:cubicBezTo>
                                <a:pt x="5522668" y="6535400"/>
                                <a:pt x="5516732" y="6548413"/>
                                <a:pt x="5513294" y="6562164"/>
                              </a:cubicBezTo>
                              <a:cubicBezTo>
                                <a:pt x="5498873" y="6619850"/>
                                <a:pt x="5498388" y="6650140"/>
                                <a:pt x="5486400" y="6710082"/>
                              </a:cubicBezTo>
                              <a:cubicBezTo>
                                <a:pt x="5482776" y="6728204"/>
                                <a:pt x="5476577" y="6745748"/>
                                <a:pt x="5472953" y="6763870"/>
                              </a:cubicBezTo>
                              <a:cubicBezTo>
                                <a:pt x="5449287" y="6882201"/>
                                <a:pt x="5472229" y="6806384"/>
                                <a:pt x="5446059" y="6884894"/>
                              </a:cubicBezTo>
                              <a:cubicBezTo>
                                <a:pt x="5441577" y="6929717"/>
                                <a:pt x="5440018" y="6974930"/>
                                <a:pt x="5432612" y="7019364"/>
                              </a:cubicBezTo>
                              <a:cubicBezTo>
                                <a:pt x="5426535" y="7055824"/>
                                <a:pt x="5410303" y="7090264"/>
                                <a:pt x="5405718" y="7126941"/>
                              </a:cubicBezTo>
                              <a:cubicBezTo>
                                <a:pt x="5401236" y="7162800"/>
                                <a:pt x="5397766" y="7198799"/>
                                <a:pt x="5392271" y="7234517"/>
                              </a:cubicBezTo>
                              <a:cubicBezTo>
                                <a:pt x="5365578" y="7408022"/>
                                <a:pt x="5392147" y="7208304"/>
                                <a:pt x="5365377" y="7355541"/>
                              </a:cubicBezTo>
                              <a:cubicBezTo>
                                <a:pt x="5340655" y="7491515"/>
                                <a:pt x="5366099" y="7407163"/>
                                <a:pt x="5338483" y="7490011"/>
                              </a:cubicBezTo>
                              <a:cubicBezTo>
                                <a:pt x="5334001" y="7521388"/>
                                <a:pt x="5329856" y="7552814"/>
                                <a:pt x="5325036" y="7584141"/>
                              </a:cubicBezTo>
                              <a:cubicBezTo>
                                <a:pt x="5320890" y="7611089"/>
                                <a:pt x="5311588" y="7637558"/>
                                <a:pt x="5311588" y="7664823"/>
                              </a:cubicBezTo>
                              <a:cubicBezTo>
                                <a:pt x="5311588" y="7816399"/>
                                <a:pt x="5306226" y="7874651"/>
                                <a:pt x="5338483" y="7987553"/>
                              </a:cubicBezTo>
                              <a:cubicBezTo>
                                <a:pt x="5361015" y="8066417"/>
                                <a:pt x="5339536" y="7989658"/>
                                <a:pt x="5378824" y="8068235"/>
                              </a:cubicBezTo>
                              <a:cubicBezTo>
                                <a:pt x="5385163" y="8080913"/>
                                <a:pt x="5385932" y="8095898"/>
                                <a:pt x="5392271" y="8108576"/>
                              </a:cubicBezTo>
                              <a:cubicBezTo>
                                <a:pt x="5444406" y="8212846"/>
                                <a:pt x="5398813" y="8087860"/>
                                <a:pt x="5432612" y="8189258"/>
                              </a:cubicBezTo>
                              <a:cubicBezTo>
                                <a:pt x="5446465" y="8341640"/>
                                <a:pt x="5446059" y="8287667"/>
                                <a:pt x="5446059" y="8350623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C07123" id="Vrije vorm: vorm 13313" o:spid="_x0000_s1026" style="position:absolute;margin-left:5.4pt;margin-top:30.8pt;width:460.6pt;height:657.5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49471,8350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dLG4CIAAPGrAAAOAAAAZHJzL2Uyb0RvYy54bWysnVtvZLlxx98D5DsIegwQz7lfBjtrbGzY&#10;CGDYi6wTO4+9UmtHgaRWWr0zs/70+RVZlKrOdNzFIICxlob6sw7JYrFuZH3z6y+PD1ef9seX+8PT&#10;h+v2V8311f7p5nB7//TTh+t///Pv/nm5vno57Z5udw+Hp/2H61/2L9e//vYf/+Gbz8/v993h4+Hh&#10;dn+8opOnl/efnz9cfzydnt+/e/dy83H/uHv51eF5/0Tj3eH4uDvx6/Gnd7fH3Wd6f3x41zXN9O7z&#10;4Xj7fDzc7F9e+Nff5sbrb1P/d3f7m9Of7u5e9qerhw/XfNsp/feY/vuj/Pfdt9/s3v903D1/vL/R&#10;z9j9H77icXf/BNHXrn67O+2ufj7ef9XV4/3N8fByuDv96ubw+O5wd3d/s09jYDRtsxnNDx93z/s0&#10;Fibn5fl1ml7+/7q9+eOn749X97esXd+3/fXV0+6RZfqP4/1/7a8+Me3v03+vciuz9fn55T2gH56/&#10;P+pvL/woQ/9yd3yU/2dQV1/SDP/yOsP7L6erG/5xXIZ1mNvrqxvaln5spq6XNXj3Br/5+eX0+/0h&#10;dbX79IeXU16iW35KE3yrn3hzeHp6uT/t/8qy3j0+sGr/9O5K+7/6XH7SBd6C/tOCmquPV+ZbWMTt&#10;n/+VLzY0+qnphss0LGhop2VcLhPqHKFmbfvmMiEHGtu+Wy8TYqnfRjQvXddPlwlZ0Dz2TT9eJjQ4&#10;QtMyL8tlQha0dE03B9ZodITGsR/ay4QsaG2HoQkQmhyhbhmG+TIhC1rXsVm6y1M3O0Lt2PB1Fznb&#10;glpWaOj6y5SQ0oYbmpbZu0zJgtpmHudpuExptZSmeZjG9TIlC2rbbpXPu7xn7R4fp2Gep/Eyqdai&#10;2m4amsj8tXavj1MzDyEBYVEiYbuIiGj9dh/7KbJ1Haod2nZle1yeQ7vjxyRaIoLPomBb5iOwrVq7&#10;6cceORGaQ4tqp7ZnoQPjsvt+7NaFGQnwhkW1E9wbEYCt3fpjNwAKbC6Haqd1CEn11u7+sYUz5si4&#10;LKqdh6VtI3No9//YrNMQ4kOLaud5bNoIH1oJMDbdiu4XWC+Lapd2lJm/yPOdlQDDsrTdElgvh2rh&#10;3ZFz7jItKwGGeZn5xsvj6iyqXTumI3Did1ZuDEheRhagZVEIjXWJyEO0urcDZRjXZVkDcsOh2nWG&#10;eQN82FkJMIzNEJLzDgU39VOEDzsrAQaEfBPiDYtCz5+biJzvrNwYOjS0OaBnOFTXDP0a4nkrAYZm&#10;apsQb1hUh5BfIrK3sxIAhWvuInLeoToodXDU5f1lJUC/zB1aa4DnLapr1nmOnJW9lRs9B+zcBjRd&#10;hwrPYW8lAHr4Cv9eHpdDdc04h9Td3kqAbhmbOcKHHtX0DWrA5fXqrdxA64dcQD30qOj+6q3c6Kau&#10;4zQKzKFDReVG7yTAsMwzs3FRlXeodl2bNqJh91ZudH03hQwhhwrL+d5JgHZtOcEC47KodkWBnSO8&#10;YeVGlqIR3rCodm3WIWJ59VYC5JMospcdalmnmIFs5UY7wfWRs3JwqGXCeA3oUYOVG22LvhzhQ4+K&#10;6jaDlRvZEg3oAB4VXa/Byo11RLsJsKEDhdWowQqAtWnkfL24kx0ovLsGKzU4W9uIAetA7Tr1IefJ&#10;YIXG0kwh28uBwvraYHf/jH4ScghZUFhdG+zmn9a1i3hqHCisrQ1270/DiNIbYAsLCitro936ybER&#10;OLccKKw/jVZeDOs8RvaVA3Xt2GJgXz76RysuhnEOWXgO1KXzJ+BpGK20SJ7ZwFo5UIf21EeMk9FK&#10;ix4jI6JjOFDXjatI6Yu67milRTeOeNovc6AHYR93EZfGaKVFO8yc+wFSFtSpDnR5VHbjt10b8ryP&#10;FtSN3YJRGJhAKy2SQzOyryyoG6elj9j9o934Im4DZ4jDoNWNxE4uD2qywmKaQ25+h+kmbPeIbTxZ&#10;WZH8d5d5wmG6uUPCRMbkREUT0m8ni+lm4j0RfWmykiLNRGBMDoO7BIUpsE5WUAR8W5P9+27t2yHi&#10;U5isjGj7WOTCYnpcHiFreLK7fQiukcX0fTPjAgrMnN3swb00WUzPCk2h2bN7nU0Ric1NFtPjtZAg&#10;zkWpN1n5EBVFDtRj50io7SKp2QqIqCx3IE6NieBPgJSVEMlHGjh3JVr8Gpsi8trjnQ6Qctu9W6aI&#10;v3i2oDSmyFrNX+/3y0LCgfq5X7qIkJjtpu+7bo5woAfN8xI6N2a364d1ijjpPGhpMYEDTrrZbvuo&#10;OuZAxbN3mdntvh9wwkQMgtmC+rWbQkfHbDf+2Db4wANsYUHiug1FmGYrLSRKF2ILC+rXFe9yYAsv&#10;VlpEzRwHGtDFMFoub+HFbnzJnohsYQeSoyp0LC52488zkxE4gR0IDWmQD7zIgYuVFlGb3oEGovMh&#10;Z89ipYUmN1z0VDjQ0JJ8ETEIFistiKaGQtIOlAMcEQ600gLDqOsjxsdiUcRt1pBXZLE7vyQeXJ5C&#10;ixq6eQq5bRe79dt26UNqrUMNHQI3cjoudu/nxIPASexQEo8OhZZWKzHaoRvFQLo4hw419EQCIuGe&#10;1YqMlkUOnVoONfRLH1JwVysz2nGYhkjIzKEIzhEjCuhoqxUa7bhMoTCWQw0DeyWylVcrNVLiQUQY&#10;OlQOjAaMntWKjRzgCKToOBQmDGHzgOBdrQQogbbLfGhRw0A+XsTrs1oJkH1FEZ63qBzIDhyTq5Ub&#10;mPdTyJngUAO+rJABtFq50Q1TE0ohcCjxjIbcWW1jBUc4FuhhnP6jGLkXj2UC3tbMaMjTifhkPGyY&#10;2k6kdoCaFR4cYFMoioDzy3zkMHVjyMIj9mJgfbe0oawFDxsmNN+I/GgbK0B68udkuS9uNA8jLRBv&#10;S0CCtI0VISQUryH297CBTUNWYWTdnDiI5rUwAWYBhgn1MuK6w+63sLnHfxwQj1sYcjUis2AKR23m&#10;0A2tm4fJRwakFvaQpcaJtkQyGDawlMQU2W8uq5MUIfI6A77d1sFKetbl3e2zQcNZeA42LANx4NDY&#10;rFAYiSKFcnfQZt0CjCg+AU2klTsCr+4YPOtwcyDM4GHDysERsTYxqiy1vhtDeS4eNqyIhYiG0LZW&#10;lozIuy6SzbCBNeztSLiG4LsdG/o0MiggJz1MWTnAk1aWSHRS8nEuS2WfUJqSPAM5/5gvbmzrKplh&#10;AWoORuYwSW8BqdxaWTKSHB4yP8nQsh/Jqq2hdXOZniNuCS5CBMbmYXCWBKMvr5vL9YxnlnsY2Wih&#10;dNTW5YiOZA6FjOsNbCAOGzoDXL4noTMUkwhPelha7ghPuozPCmpOBJFoF0zSd7IketGBGwCWJ9dx&#10;DkUuuadgYaLNhGSJg+Fan4nARXjSyZI4l1gYmfpt6EYU6ddubOQuhKSyg01iXEY8CKiBjlr0JoeD&#10;4ZMiXz/Cky77My5LHIz5n2NJ9C7/c0TDDqVJsVBmSlDMcQpGpLLLAK24O2L1kokgd0yWuBzQcVi4&#10;uBORyg5GvnkTuphF5NRMCelmXEkKRPA9bJon4hYBz0Xr8kCxZ6cmklzkYUjXQZLwL584LhMUtTCo&#10;lzgYDElaZ4iaFQrjQFJyxJ3busRTzlK00Iiu3DtZEtbwHIwcClwYkbPbZZFKkDSUwd862Nyj0ITG&#10;5jJCR4LaMQ+Gg82o5jFZ4nJCSRsKauYONnNdNxTJwG1s95uqM5f1SQebp4mYeERyucTQipm0ptG8&#10;LnPsmqLLDa2492ZFUMrYDJ04Lj00buM4mDiQQgH/1mWIxmWJg0kYOaZzuczSuJx0ML0I7uUk19N/&#10;KhfQdx/LnfSbL096KZ2frnby4kGTHgF4PrzIDXh7Q53r7uVX7p7nG++g5Eb7BTCHrwW3VWC2jQV3&#10;VWDY2YLLRf3YZ8OdFjxUUUYJtuCxCowqbMFTFZjTyILnKjCHiwUvVWD0Tgteq8DiqLJofq/isS2T&#10;1XGZuJIc9To+E5eSg9dxmviIHLyO18Tp4+B13CbuGAev4zfxrzh4HceJn8XB63hOPCAOXsd14tKw&#10;cH6v4TrxUTh4HdeJr8LB67hOvAgOXsd14k1w8DquEzvfweu4Tgx3B6/jum7DdfxetXAbrsPUroJv&#10;uA7buQYuxq8dO79XwTdch3VbBd9wHVZuFXzDddifVfAN12GHVsE3XIdhWQXfcB0mXxV8w3XYcFXw&#10;DddhlFXBN1yHlVUDFzPJch2/V8E3XIcdVAXfcB2GTRV8w3UYOFXwDddhsVTBN1yHLVEF33AdxkEV&#10;fMN1aPtV8A3XcTusCr7hOq6J1cDl1pblOn6vgm+4jptZVfAN13Hbqgq+4TpuUFXBN1zHragq+Ibr&#10;uOlUBd9wHVeequAbruNGUhV8w3VjHdfJVSHHNnVcJ/d/LJzfaz5eLvU4eB3XyU0dB6/jOrmy4+B1&#10;XCf3ahy8juvkgo2D13Gd3Jpx8Dquk2stDl7HdXJXxcHruE7unzh4HdfJnRIL5/carpN7Ig5ex3Vy&#10;98PB67hO7nM4eB3XyR0NB6/jOrl34eB1XCd3KRy8juvkfoSD13GdXJRw8Dquk8sPDl7HdXI3wcL5&#10;vYbr5L6Bg9dxndwhcPA6rpN7AQ5ex3WS6+/gdVwn+fsOXsd1kpLv4HVcJ7n5Dl7HdZI47+B1XCe5&#10;8A5ex3WS3m7h/F7DdZKx7uB1XCdJ6A5ex3WSV+7gdVwnqeIOXsd1kv3t4HVcJ2ngDl7HdZLZ7eB1&#10;XCdp1w5ex3WSSe3gdVyXcqMtXv6hhu9SurPvoI7zUgaz76CO91JSsu+gjvtSnrHvoI7/Uuqw76CO&#10;A1M2sO+gjgdTgq/voI4LU6qv76COD1Maru+gkhO/ClhURyw2IpDHjOpY+augBf9QtRe+ClvwD3Ud&#10;bAShpK3WdbARhZKJWtfBRhhKTmpdBxtxyMOhlR1sBKJkjtZ9wUYkSlZnVQfbIEZbGcUg1c4LZfmH&#10;ui/YHMeSTlnXweZA5hZKZQdbTiS6UfcFW04kvlHXwZYTiXDUdbDlxMqYRkozdCKtMqqRMgd9B5Wc&#10;uA1s8L5E3RxIop77gsrYBi/Hbzuo5ERJp/NfUMmJkljnO6jkRMmV8x1UcqLksfkOKjlRUtN8B5Uy&#10;UbLNfAeVMlESyHwHlZy4DXa0ldEOkro2X1AZ70gJX24IlRGPVnK4fAeVnChpWb6DSk6UlCnfQSUn&#10;ShaU76CSEyWxyXfgOJGsJnJ5NIXpSKkUKZLykIqknK6vKJJyvL6iSMqPIoR27593J8l8Kj9efTbV&#10;PD6+FfOQ9sfDp/2fD+kvT5II9Vr1g48pIu3tb25+/vH+5l/2f9sgeGk6s3HbL2TX6keU/nquHqXB&#10;8cgNd4J8a6rPkVpz2Y0iRR2h82T7nhfJM3SUtDPfcUvlgTynctEwn/PMjH5UqtaRsDnbuYIsd4ZU&#10;9pLbSzqrI8vzajz4kDqe1rnHS5sXJJPNtTtSay7JESfLzWkutWUoyYrZ9fU6Hi4DcKs9t/IE8mYu&#10;5lTJI7XmAh0VZLmHrj7DhccBcwz7jSx39tURvZCMlzXSt1ZyKlW45BctKsiS/6wO8nWgpohnKa47&#10;coE/jYcrpNzK95Ocqnzk1lS84yzZhyfHwzzmzmNPCZSfPy0SqPzdWRYkB33UtB5s1YUMcf8lzQxf&#10;aqdT3+BFc9yQandocyrJEfnSfD0lo3J5DUX93S8lXZ57XYoauJvk2ZYb5TyKkJu5ELHm4OPrSuaC&#10;HNqcymyc/dKzc8SDwcytYpd55aKsnQRue6TrjYgbdCjuSCeF/I1yutSR0bnoRpwy94a4lZaxXNAU&#10;f4aj3FPFqYgtnpjb7NV8NU3RqQRHBWXKKyjnU6eG52o9/5KCzR1a7ZonsnKY+3XMuXRHbs4FOeKU&#10;uUQvUyhHSUvaL295uzFzv55XPbSZR1bhTjsluZBHbs7lOeKU2f4kvyu2x1vlKcvTtvLYqHwY91LW&#10;jQDLZT20ORXriFPmyUiuUCmWwjYbytyJoLCONnNTdyOlcpEPbU6lOyooU1hEVcgWWbASy7XTKfcq&#10;NGrQchbIxVrXnEp+ZMq5kEecMlobb40qlptnkHFdt8xJPg+4vDtwL8c15wIgik5lPeKUGx4ye6XM&#10;XfDNbPMaQ6feFvkGTl5POZUDyZRzkY8wZe4G80yMMi+Eea/Mdk0Tdbt0zDxFr76Bsqu0OIhSTiU/&#10;4pTlz+X5WmHetV94td5RpmJGMUk5jBAk7kDSu+iKTgVA4pQ5y2HuguVpPD9m3itClGgzO5vpMWyg&#10;hUNKs5QDqaDMXdmyn1f2bk4oeZ1O9AIUDe2aj/QMqGVESrMUB4lT5nTiKTDFij7ptg2PkqBZFcqy&#10;6G7TaVGRhNa3p+OUWSpYtmAh7RdSXkNRu523pjsW3c12LjGi6FQ4JE6Z27vcMFMs7yd5RWuQkgzy&#10;5AAMyCNfPWqXo5wLjmhzKiMSp4wjgRtxiuWJby+Yeepr4cXS0vUoZ7XlsFx+pKClqEicMvfheRSi&#10;YOUNR9817yJr0jPsxd52B4oWI1F0KjESptwjlVDHFMtNcjJBzKB63uAoSi8VRbgv5ThMHzAsaCk4&#10;cpZy0ceyyaFFRspozUyVvzunPXHPncdtyurw8kzOvy27kMcLRg5x7XRC13B8ocVGtDmVEDn7peco&#10;87yvXFZVLM9GE00zcwTzU8ikNAtDuinU0iOKTgVF4pSRr6nuZGL2DlXV7X/KwiASy5hhz5wgWaZE&#10;Hx9SynW7EFHKKz1lm2HLkmhixzzxStnr/m9Qn/yH5bIkSjkVKYqPGX4r5h3Xn5FCbiF5iI3/qRK9&#10;rqjq7jzXB7oT5fwyV0KLz+CiGd0NfT9qbgJlAbie7LYZLyKjPJSjj5feyXqyU5JLlijlVHAqPmYe&#10;N+K96oLteVjJdS3vY2n8mSoM3GJzwjg/IF9OxlSWJE654bmE164b7kN63ubJQTTh8mFiMrsPS0Vr&#10;ynenIiUVlNHIXw+vBsvIdS2LV3wa3KTjKXS3GFrcJH9YLlkSpkw5lQWDR7G8K0vmn1nIFoMEI1Cb&#10;cSCQquOa2VdlxnIBkzhlzE3KfJWukRVu26A5UdlEeRsLGu53lHPhk/LdKGKpOcTbxE7xuOTDSxSz&#10;jYOC4C43b4smgf2eYzlFkmQ/gFo0ubjJ2TEX+Z3lfC5okj83V3tTUPkzvyUVhJ1QLBi0XO5+2ylY&#10;WXe9QMNGwInmRG0ua6IE63YgPhtEmkLZEv5s51o+r/GU1gXF135Ufg5VW1PhkrOTc260PJfJBesC&#10;pVKKGy3bDfNEW9Eb/RbI5U5Ka5VeiQMNPUmhOLO87TvjItRMH3YhJriTc7n0ScLWKpWITF7sK1Ck&#10;mGNv/IccaNoqngA3F7kMSmmVUnThSUZdEn7OGiMCLadUF97GbGU/aCsu2Jwx/dqaSqJoa506yVZn&#10;7hQ6cyHeiREsUcRfIcvR7uYil0fR1jqNDt/Dq8rA8zkclpZXU8dFuWaDojEZ2ZZLpWSyuQBKeJIR&#10;GaiHCsUTwON9tmMsZZU+vMOBnu0kbi6bolgpxpVEfUiuYR1R969AcTN7spjY6nCDpVGPfKsUt1bt&#10;KRdGCY9Wnt6XBwNFL8PIR0uzo80FU7Q1lUG53BoaLY/ysmS5Y45lzg/XMYe3ik6qr/AkiBttLq2i&#10;2FQwJTxa1J6xTBSve/P4gSXbUu+gtLJDVq/+5qf5M9lcPCVMViMoaZLF5vOczGFJiZTcMfts9DIs&#10;l1zR1lRIJU6W6//FzoC5NhEErL7i2+MHjEAnHHPNAyWbiqqEyfLcoXpoMbJ4dt1tTI6nIjhxc8xe&#10;JU7FIzLNXF4lTBNXmwZdeR2+b73o48GQIr44XMSJazZ0KsmiNFOhlTBNFA11QaJH9Ru1Dj+tegl5&#10;aYyROkZLj0xkmrnkSpgmjFdcBqj1o9e6kCAauJDtNZOQb8aZSoAozVR8JUwTfaLYjGwQrC/bLdYq&#10;Y0uczasUPOtrG1PBFm1MZVjCNPG86m0GqUAprl4zFDXyc82Vv9sQkkUDEj99JKb1sHGJYQLn0cFB&#10;SHs3ulS+JQNzUZb46KZGFwpTS7z3dhDyGm0+B3gpFk5xiuHbKmp5ljBNjmm1FAixtptYER4iPDGy&#10;ioRBZ3R7+0Fvu1ILtYRpopCpjZCfoXVDWTlHdZy8qM83WZqpuEv+oFyyJUyT8IdqI1TXmajz6bqF&#10;Z3SteXMWu8M2GpGnxVvCREm7o8BJ/l7CU4v39CHTeQ9LWzlkcmJTUczMuaKFXOJk2XsqTXmlaKF2&#10;mBsPIVW9CoY3oKPWhmuVMpL5BNaiLmGyaMuUu8zjwT+CX9h2TME5pLG2ypvFvjWVgtFWCWbFNSTe&#10;axQNPnHpRMzH+w7FT65qmwQnMancR2EyoqQnbC72Eh8tHmM1mdiMLQLbdkxQjMNTOyZM5TWKXCJG&#10;W1PhlzBZ3vFt9F5QTwICZXccWaSRGlSELsg7cDu2T+ViMtlcBCZOFvNEHbQ8xI/S6UeLKJZnikVQ&#10;IJtEuzByOZeO0dZU6jlMltf6OD4Uio9+o82jFqk7Gz9uszlqcxmZjM3FYeJk0fWLJMY9JDEwO56V&#10;V5ZUXOC9b7wmk0vKKNlUKCZMdkTh0osMuK0JjTiyhGiKvwi53G0TEJgL9Rpq0Zg42QXHd+ZVYVQU&#10;azta8TTrHT7eDF846V3rm/moBWTCZHFn82h/miielxtJF3Ads6k1MIT9g6rmPyqVnVFsKiYTJssh&#10;xx5SKMPx+TM8tEbxB22VQhpOdOYSNLkVA57CMmGyZEMVc5hwLi+eudEihkiH0I4JCHlLwPhftMhM&#10;nCzpQCqH2IbMuBMIZKyU7TWgWqGu2CXQRB7Z1VpwJkxWqhap65OUiH6jz/N8KiZ/Hm2H2ePdk7lM&#10;jbby0DDSjs0XUtmQATBD1sxwP1Baw0l78fLhntSupcKt07DwEUrRGm1OpWgqKJN/Iu/5y2ThUZVo&#10;lhEZvFhO4Kl8GPIxZwC/nvWa3JPRqTBNnDKKgmQbZax41NyJgP0mDvDSjLhya6wFbUqzlKmJU+5x&#10;OajMwfMge9iNOb0Iq3KF1k3ASsvbZMq5aE0FZQnqla7ZL5tB9bzkXxYDw3njBNJiN0o5lbCJU0YY&#10;4oQoWEwtz0K0FlWS6ji4pJ380NI3ik4FbeKUpTyHqs28CT/LWWA5jMRLdHntemVbOTmthXBKs5S3&#10;qaCMOqYpTgMnxCb+j16H/0Flpqhf/pDWsjiZci52E6eMGsn5WrDyDKwbs6SylcVAzqjW+LqrCCmV&#10;M1FL38QpEw+c1dTEXiAM4teZc4IsTP0wZOdGsye2U0wcGEYK4YQpS2XrkmGCCUrKnNPPpRr1rEF6&#10;mvnR6VpaQEc/LJXFiVNGFJfMUkrqTKtPQMFJRkHcMuZVSkPYxdByOpkypRxIRYpTRp/EtlIsri00&#10;dsPbSGVcKbrpcG4QFPXNqbiOolPJnLOUS1Qmx2G0TI6iUvEbRZW/OxfPYNFh6KyR4hRIKST2S4ks&#10;SHg8CWNasYjclyJsikdWS+Cc/dKzlPGZkUCpXWPO+iNE9MGmyHkReZs8h1w5J6PxO0myLt/91ala&#10;xl4SGVIFHEWlsjaBOcL5jSdal2siwQWj0MwRpWpXVDDtFNvWs5nWwSnNjDMx+Fdfem6O8FKIo1Sx&#10;7HkfZk5uazUYiKvPRJrdh+WaOIpOhW7OztFZyrIri+LIibvZO2RXELYuU0IuoE9k0Po4SjkVvYlT&#10;xgot0R9JR9ukvyMBiQuoekAzxWPsmG3ylhbACVPm72E5Ffzy+vImJCJVkN4oIxHdWciMsB66VchY&#10;JhEnThknJzp0ni/ipSSJuUHhrn89kSSFEallGBCBLDV0FJ0K48QpS8nyom2lSKFjIdzNFN9UBsSB&#10;h17jKOd6OkqZ1arQtghdYfSUr0Z32HSNf6s4JZG9SG83JVpbRynjLc4WRmhXSSYcjzRnLAViJAZj&#10;ppMrFyhYupDkeRLecs25zo6iU/Gc8GzjVpEzvGCJNLkjByWbfBXdVWgCDNJRzjV3FJ0K6cQps3Ql&#10;25JTFqXaHbNY6qQP6jGw4LLcpHXn+juZci6qU0EZA6hoW2wK+dnONh5niaWmEwbhKDqfa04vfmtz&#10;KrBzlrKX8/redEJhxqBzFZur/N05maevwisKNdBbrfjakgEmX4rzEyvEL15+wV7RqfLT2S89T5lT&#10;WO1LyZrHYegmAcUIN6Z2jZj3Vq9W2dFmUosrThgJPfOCe8aiL6EPe8ocmLoXcMjgsncyT8LR8Kmi&#10;Uxmd+JjZWLjeFDuTjO27FveQCjUtNuU+zFxxQIOSkjpnKZf1zue/KDglF23MpXEUVf6u/L/+/fR2&#10;hQMTV4rbbP7+7GpSiJW7ZHlknJQSVrIsPRG7Vr8yRUopwOW3Yq5zktG5xE1kZByF2FMZleamaBll&#10;RGe/lN2IZzejsEaIkbsvlbwpdb+Sh0CsbfOlhmYuWHP2S89SxgThAlqmjHUnbgw3RyQ/FeYga51M&#10;0k0zX6MznIvXVFCmLp5GRzhWJSrvu8Yo1a4JX2H8bZtR5/NW1EI2FZQlWyWLOmGRjRk/Sj6sXjMh&#10;bkVyxoZyqpKUZkyL2lRQRp3WVB25USKZ4G62UT4wy0SyTXJE+WwPaqNILRxtTgVuKiiTBaXKsdgS&#10;XzE7dr3andjGEijxH/a2/7TYTZwyrmdkV/5q8pS44eK6Jv8AvT43S4LzZhcaSaGFbyooS6ZD3lUT&#10;9Srk+oWdbY5axJ1Slvp7nvVzvZzcnIvg1FAmyVUHJVcgvH+B7IdpLvc/idUNXoPNt0mVDXJBnDhl&#10;svcWfZwOfZ+Igl9Imktgiv2FV37TnOro5DGLVyQ7MmPaHGFtSsorlpnfKE0oj+Vo5W5WitnZxcg1&#10;dRSN2K7wbHBY4m/WheR8lsDzpmuuJ+SuCS7LMeuaU30dbU5Fcypm+01fYLdKtsKma6qrKBuQF433&#10;0DenWjuJshbQqaAsiSdZOZaLNctGMKMhkV6gXaNH+mCs1bDQuqWYTgVlrq1oXJSYBy46PyjCHEWp&#10;l/uiWK9uzLkGT/6wXFgnThmzjj2bseIQ9D5SUTbxWWvXkqns1znX48nNuchOBWWEg4Y7WEbJ8POD&#10;moipZQ4j11QiQb451ebR704FdyooixM6y3ycwuiIXtnFEFxIn5ATg3gMUZfNmN+0di2+U0GZ00az&#10;WYkcoJRsFjKrYYkyaYsbJ33R0nJzKsRTQdl0TX4/cUc/ncRT9GIiEhwFxG/3XAkpT0kuylNBmTRy&#10;LRCBpOAw9vsZn0fJOqbeD66wzWLgmNDsJEliqfEwoYByKOQNS9atPC3gx4x7T08MGnmqYEM51S5N&#10;Y0b9lGI98TETPymZoNzTEAvTU+ZA0XQ2Pgwfhd/uxtrSwj01lEWZzV+N45B0Bkc5Fz7Lzcj3ibP6&#10;f5HbuKokxnaGMkeXPGSRPJKvL1qk8+zl9Pv94VEerXg6/O7+4SF1/fAk71zgS0VJk6aXw8P9rbSm&#10;X24+7h/3v3k4Xn3a8XLG6UsRmuav6PqBKj/vPj+/vH95/v747Tfpp9MvD3vp4uHp3/Z3V/e3PJLR&#10;ZQK+z93Nzf7p1Oamj7vbfSaF7ZylLN2/FEQaU+pQer7jI1/71g7KX+ZOSt8MlG707wW6v7vjMZBX&#10;cK5p9ErmHPgVkSgfnt7Aj/dPh+O5kT0wKqWc/75MUp4amaUfD7e/fH+8Oh5O8mzI1cvzze/ujy+n&#10;P+xeTt/vjrv0j5/2x9Of+M/dw4GF4t2R9NP11cfD8W/n/l3+/sO1tF5ffT7unj9cv/z3z7vj/vrq&#10;4V+fXj5cp1g0T6CkX1I6NS+h2JYfbcvTz4+/ObD0yGO+Lv3Ihx5PD+XHu+Ph8S+H4+13QpWm3dMN&#10;tKkFdTqWX35z4nea7g7Hm/1336Wfbw6PMOcfnn54vpHOZVafGfmfv/xld3y+kh9ht/2X0x8PP3zc&#10;Pe/TH+w+5bpUrOXb3wry6fDdz6fD3f1JpvttXvWXzy/Paf1/YjI+3t/8dnfa2d/TX73fd4ePh4fb&#10;/fHb/wEAAP//AwBQSwMEFAAGAAgAAAAhAO3tSZLeAAAACgEAAA8AAABkcnMvZG93bnJldi54bWxM&#10;j8FOwzAQRO9I/IO1SNyo3VRKIcSpKqQe4ICaFonrNjZxRLwOsdumf89yosfRW82+KVeT78XJjrEL&#10;pGE+UyAsNcF01Gr42G8eHkHEhGSwD2Q1XGyEVXV7U2Jhwplqe9qlVnAJxQI1uJSGQsrYOOsxzsJg&#10;idlXGD0mjmMrzYhnLve9zJTKpceO+IPDwb4423zvjl7DO7Y/e9xuMvX5SqFW9dZd3tZa399N62cQ&#10;yU7p/xj+9FkdKnY6hCOZKHrOis2Thnyeg2D+tMh424HBYpkvQValvJ5Q/QIAAP//AwBQSwECLQAU&#10;AAYACAAAACEAtoM4kv4AAADhAQAAEwAAAAAAAAAAAAAAAAAAAAAAW0NvbnRlbnRfVHlwZXNdLnht&#10;bFBLAQItABQABgAIAAAAIQA4/SH/1gAAAJQBAAALAAAAAAAAAAAAAAAAAC8BAABfcmVscy8ucmVs&#10;c1BLAQItABQABgAIAAAAIQDfldLG4CIAAPGrAAAOAAAAAAAAAAAAAAAAAC4CAABkcnMvZTJvRG9j&#10;LnhtbFBLAQItABQABgAIAAAAIQDt7UmS3gAAAAoBAAAPAAAAAAAAAAAAAAAAADolAABkcnMvZG93&#10;bnJldi54bWxQSwUGAAAAAAQABADzAAAARSYAAAAA&#10;" path="m5849471,v-4482,138953,-5943,278036,-13447,416858c5833750,458925,5819557,509621,5809130,551329v-6798,54383,-17616,146039,-26894,201706c5778478,775580,5772546,797725,5768788,820270v-5211,31264,-6320,63246,-13447,94130c5748967,942023,5737412,968188,5728447,995082r-13447,40341c5710518,1048870,5707892,1063086,5701553,1075764r-26894,53789c5671984,1145602,5658464,1239951,5647765,1264023v-10615,23884,-28653,43858,-40341,67235c5568502,1409102,5630109,1335468,5553636,1411941v-9995,29982,-20958,69206,-40342,94129c5458881,1576030,5447425,1569992,5378824,1613647v-27270,17353,-51773,39333,-80683,53788c5280212,1676400,5261542,1684016,5244353,1694329v-27716,16630,-50671,41784,-80682,53788c5141259,1757082,5118026,1764216,5096436,1775011v-23377,11689,-44223,27951,-67236,40342c4931495,1867964,4951686,1859120,4881283,1882588v-55431,55429,7845,2100,-94130,40341c4772021,1928604,4761267,1942595,4746812,1949823v-41458,20729,-110835,22259,-147918,26894c4560445,1989533,4546977,1995169,4504765,2003611v-26736,5347,-53734,9301,-80682,13447c4343638,2029434,4305011,2033624,4222377,2043953v-90082,30027,5916,1159,-161365,26894c4042746,2073657,4025519,2081680,4007224,2084294v-44594,6371,-89647,8965,-134471,13447l3119718,2070847v-27233,-1318,-53719,-9403,-80682,-13447c2976347,2047997,2913907,2036245,2850777,2030506v-49306,-4483,-98748,-7663,-147918,-13448c2675781,2013872,2649231,2006993,2622177,2003611v-44699,-5587,-89647,-8965,-134471,-13447c2433583,1974700,2382162,1957266,2326341,1949823v-44652,-5954,-89647,-8965,-134470,-13447c2056394,1902507,2249378,1948202,2017059,1909482v-13982,-2330,-26309,-11442,-40341,-13447c1908301,1886261,1678658,1872579,1627094,1869141v-170329,4482,-340994,1857,-510988,13447c1087823,1884516,1063387,1904822,1035424,1909482r-80683,13447c936812,1931894,919722,1942785,900953,1949823v-17304,6489,-36018,8370,-53788,13447c833536,1967164,820096,1971740,806824,1976717v-22602,8475,-44634,18419,-67236,26894c726316,2008588,712275,2011474,699247,2017058v-18425,7897,-35363,18998,-53788,26895c567513,2077359,642307,2032608,564777,2084294v-49306,73959,1,11205,-67236,67235c482932,2163703,473023,2181321,457200,2191870v-11794,7863,-27950,6563,-40341,13447c388604,2221014,336177,2259106,336177,2259106v-59628,119256,14535,-9023,-80683,94129c216559,2395414,179759,2439945,147918,2487706v-8965,13447,-19666,25886,-26894,40341c114685,2540725,112554,2555116,107577,2568388v-8475,22601,-19261,44336,-26894,67235c74839,2653156,72313,2671641,67236,2689411v-3894,13629,-9554,26713,-13448,40342c48711,2747523,45418,2765771,40341,2783541v-3894,13629,-9717,26666,-13447,40341c17169,2859542,,2931458,,2931458v4482,103094,2454,206679,13447,309283c16018,3264742,31866,3285375,40341,3307976v23860,63626,-461,19480,40342,80682c85165,3402105,90236,3415371,94130,3429000v5077,17770,5182,37258,13447,53788c117600,3502834,135486,3517928,147918,3536576v14498,21747,25843,45488,40341,67235c200691,3622459,215748,3639239,228600,3657600v18536,26480,30932,57827,53788,80682c295835,3751729,310555,3764014,322730,3778623v10346,12415,15466,28913,26894,40341c369919,3839259,395408,3853685,416859,3872753v18951,16846,34536,37287,53788,53788c482918,3937059,498572,3943089,510988,3953435v14609,12174,24762,29435,40342,40341c580935,4014500,614471,4028971,645459,4047564v13858,8315,25886,19666,40341,26894c716333,4089725,749397,4099533,779930,4114800v23377,11689,43858,28653,67235,40341c868755,4165936,892810,4171240,914400,4182035v23377,11689,43442,29526,67236,40341c1007444,4234107,1035676,4239582,1062318,4249270v22685,8249,44336,19261,67235,26894c1147086,4282008,1165639,4284300,1183341,4289611v136489,40947,25374,15833,147918,40342c1362635,4343400,1393003,4359499,1425388,4370294v21683,7228,44924,8489,67236,13447c1510665,4387750,1528642,4392111,1546412,4397188v13629,3894,26395,10911,40341,13447c1622308,4417100,1658471,4419600,1694330,4424082v178439,44610,54924,17652,295835,53788c2017128,4481914,2043793,4487935,2070847,4491317v44699,5587,89837,7361,134471,13447c2259348,4512132,2312701,4523946,2366683,4531658r94129,13448c2541580,4558029,2621245,4580006,2702859,4585447v206760,13784,167180,9518,349624,26894l3186953,4625788v31478,3703,62680,9516,94130,13447c3321359,4644269,3361795,4647940,3402106,4652682v35891,4222,71525,10961,107577,13447c3835822,4688621,4339846,4688706,4598894,4693023v91143,30380,-20048,-4010,134471,26894c4747264,4722697,4759807,4730584,4773706,4733364v31080,6216,62753,8965,94130,13447c4978586,4783729,4920454,4769697,5042647,4787153v61119,30559,52348,28034,121024,53788c5176943,4845918,5191621,4847504,5204012,4854388v28255,15697,53788,35859,80682,53788c5298141,4917141,5313608,4923642,5325036,4935070r67235,67236c5405718,5015753,5424107,5025638,5432612,5042647v8965,17929,16270,36789,26894,53788c5471384,5115440,5486995,5131863,5499847,5150223v18536,26480,35859,53789,53789,80683l5580530,5271247r26894,40341c5616389,5347447,5620591,5384845,5634318,5419164r53788,134471c5714310,5710860,5709496,5646575,5688106,5903258v-1535,18418,-9823,35666,-13447,53789c5669312,5983783,5666559,6010993,5661212,6037729v-25154,125770,-1261,-8406,-26894,94129c5628775,6154031,5626414,6176921,5620871,6199094v-3438,13751,-9717,26666,-13447,40341c5597699,6275095,5592218,6311945,5580530,6347011v-52280,156841,-1763,1395,-53789,174812c5522668,6535400,5516732,6548413,5513294,6562164v-14421,57686,-14906,87976,-26894,147918c5482776,6728204,5476577,6745748,5472953,6763870v-23666,118331,-724,42514,-26894,121024c5441577,6929717,5440018,6974930,5432612,7019364v-6077,36460,-22309,70900,-26894,107577c5401236,7162800,5397766,7198799,5392271,7234517v-26693,173505,-124,-26213,-26894,121024c5340655,7491515,5366099,7407163,5338483,7490011v-4482,31377,-8627,62803,-13447,94130c5320890,7611089,5311588,7637558,5311588,7664823v,151576,-5362,209828,26895,322730c5361015,8066417,5339536,7989658,5378824,8068235v6339,12678,7108,27663,13447,40341c5444406,8212846,5398813,8087860,5432612,8189258v13853,152382,13447,98409,13447,161365e" filled="f" strokecolor="black [3213]" strokeweight="2.25pt">
                <v:stroke joinstyle="miter"/>
                <v:path arrowok="t" o:connecttype="custom" o:connectlocs="5849471,0;5836024,416858;5809130,551329;5782236,753035;5768788,820270;5755341,914400;5728447,995082;5715000,1035423;5701553,1075764;5674659,1129553;5647765,1264023;5607424,1331258;5553636,1411941;5513294,1506070;5378824,1613647;5298141,1667435;5244353,1694329;5163671,1748117;5096436,1775011;5029200,1815353;4881283,1882588;4787153,1922929;4746812,1949823;4598894,1976717;4504765,2003611;4424083,2017058;4222377,2043953;4061012,2070847;4007224,2084294;3872753,2097741;3119718,2070847;3039036,2057400;2850777,2030506;2702859,2017058;2622177,2003611;2487706,1990164;2326341,1949823;2191871,1936376;2017059,1909482;1976718,1896035;1627094,1869141;1116106,1882588;1035424,1909482;954741,1922929;900953,1949823;847165,1963270;806824,1976717;739588,2003611;699247,2017058;645459,2043953;564777,2084294;497541,2151529;457200,2191870;416859,2205317;336177,2259106;255494,2353235;147918,2487706;121024,2528047;107577,2568388;80683,2635623;67236,2689411;53788,2729753;40341,2783541;26894,2823882;0,2931458;13447,3240741;40341,3307976;80683,3388658;94130,3429000;107577,3482788;147918,3536576;188259,3603811;228600,3657600;282388,3738282;322730,3778623;349624,3818964;416859,3872753;470647,3926541;510988,3953435;551330,3993776;645459,4047564;685800,4074458;779930,4114800;847165,4155141;914400,4182035;981636,4222376;1062318,4249270;1129553,4276164;1183341,4289611;1331259,4329953;1425388,4370294;1492624,4383741;1546412,4397188;1586753,4410635;1694330,4424082;1990165,4477870;2070847,4491317;2205318,4504764;2366683,4531658;2460812,4545106;2702859,4585447;3052483,4612341;3186953,4625788;3281083,4639235;3402106,4652682;3509683,4666129;4598894,4693023;4733365,4719917;4773706,4733364;4867836,4746811;5042647,4787153;5163671,4840941;5204012,4854388;5284694,4908176;5325036,4935070;5392271,5002306;5432612,5042647;5459506,5096435;5499847,5150223;5553636,5230906;5580530,5271247;5607424,5311588;5634318,5419164;5688106,5553635;5688106,5903258;5674659,5957047;5661212,6037729;5634318,6131858;5620871,6199094;5607424,6239435;5580530,6347011;5526741,6521823;5513294,6562164;5486400,6710082;5472953,6763870;5446059,6884894;5432612,7019364;5405718,7126941;5392271,7234517;5365377,7355541;5338483,7490011;5325036,7584141;5311588,7664823;5338483,7987553;5378824,8068235;5392271,8108576;5432612,8189258;5446059,835062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Flubber" w:hAnsi="Flubber"/>
          <w:noProof/>
          <w:color w:val="FF0000"/>
          <w:sz w:val="9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EEC3AA0" wp14:editId="2791E345">
                <wp:simplePos x="0" y="0"/>
                <wp:positionH relativeFrom="column">
                  <wp:posOffset>1238287</wp:posOffset>
                </wp:positionH>
                <wp:positionV relativeFrom="paragraph">
                  <wp:posOffset>404570</wp:posOffset>
                </wp:positionV>
                <wp:extent cx="3658656" cy="8377517"/>
                <wp:effectExtent l="38100" t="19050" r="18415" b="24130"/>
                <wp:wrapNone/>
                <wp:docPr id="13314" name="Vrije vorm: vorm 13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8656" cy="8377517"/>
                        </a:xfrm>
                        <a:custGeom>
                          <a:avLst/>
                          <a:gdLst>
                            <a:gd name="connsiteX0" fmla="*/ 3630706 w 3658656"/>
                            <a:gd name="connsiteY0" fmla="*/ 0 h 8377517"/>
                            <a:gd name="connsiteX1" fmla="*/ 3657600 w 3658656"/>
                            <a:gd name="connsiteY1" fmla="*/ 67235 h 8377517"/>
                            <a:gd name="connsiteX2" fmla="*/ 3644153 w 3658656"/>
                            <a:gd name="connsiteY2" fmla="*/ 389964 h 8377517"/>
                            <a:gd name="connsiteX3" fmla="*/ 3617259 w 3658656"/>
                            <a:gd name="connsiteY3" fmla="*/ 470647 h 8377517"/>
                            <a:gd name="connsiteX4" fmla="*/ 3590365 w 3658656"/>
                            <a:gd name="connsiteY4" fmla="*/ 510988 h 8377517"/>
                            <a:gd name="connsiteX5" fmla="*/ 3509683 w 3658656"/>
                            <a:gd name="connsiteY5" fmla="*/ 564776 h 8377517"/>
                            <a:gd name="connsiteX6" fmla="*/ 3469342 w 3658656"/>
                            <a:gd name="connsiteY6" fmla="*/ 591670 h 8377517"/>
                            <a:gd name="connsiteX7" fmla="*/ 3402106 w 3658656"/>
                            <a:gd name="connsiteY7" fmla="*/ 632011 h 8377517"/>
                            <a:gd name="connsiteX8" fmla="*/ 3375212 w 3658656"/>
                            <a:gd name="connsiteY8" fmla="*/ 658906 h 8377517"/>
                            <a:gd name="connsiteX9" fmla="*/ 3281083 w 3658656"/>
                            <a:gd name="connsiteY9" fmla="*/ 685800 h 8377517"/>
                            <a:gd name="connsiteX10" fmla="*/ 2998694 w 3658656"/>
                            <a:gd name="connsiteY10" fmla="*/ 672353 h 8377517"/>
                            <a:gd name="connsiteX11" fmla="*/ 2931459 w 3658656"/>
                            <a:gd name="connsiteY11" fmla="*/ 645459 h 8377517"/>
                            <a:gd name="connsiteX12" fmla="*/ 2850777 w 3658656"/>
                            <a:gd name="connsiteY12" fmla="*/ 618564 h 8377517"/>
                            <a:gd name="connsiteX13" fmla="*/ 2810436 w 3658656"/>
                            <a:gd name="connsiteY13" fmla="*/ 605117 h 8377517"/>
                            <a:gd name="connsiteX14" fmla="*/ 2729753 w 3658656"/>
                            <a:gd name="connsiteY14" fmla="*/ 564776 h 8377517"/>
                            <a:gd name="connsiteX15" fmla="*/ 2689412 w 3658656"/>
                            <a:gd name="connsiteY15" fmla="*/ 537882 h 8377517"/>
                            <a:gd name="connsiteX16" fmla="*/ 2649071 w 3658656"/>
                            <a:gd name="connsiteY16" fmla="*/ 524435 h 8377517"/>
                            <a:gd name="connsiteX17" fmla="*/ 2595283 w 3658656"/>
                            <a:gd name="connsiteY17" fmla="*/ 497541 h 8377517"/>
                            <a:gd name="connsiteX18" fmla="*/ 2528047 w 3658656"/>
                            <a:gd name="connsiteY18" fmla="*/ 484094 h 8377517"/>
                            <a:gd name="connsiteX19" fmla="*/ 2474259 w 3658656"/>
                            <a:gd name="connsiteY19" fmla="*/ 470647 h 8377517"/>
                            <a:gd name="connsiteX20" fmla="*/ 2380130 w 3658656"/>
                            <a:gd name="connsiteY20" fmla="*/ 443753 h 8377517"/>
                            <a:gd name="connsiteX21" fmla="*/ 2151530 w 3658656"/>
                            <a:gd name="connsiteY21" fmla="*/ 416859 h 8377517"/>
                            <a:gd name="connsiteX22" fmla="*/ 2111189 w 3658656"/>
                            <a:gd name="connsiteY22" fmla="*/ 403411 h 8377517"/>
                            <a:gd name="connsiteX23" fmla="*/ 1922930 w 3658656"/>
                            <a:gd name="connsiteY23" fmla="*/ 376517 h 8377517"/>
                            <a:gd name="connsiteX24" fmla="*/ 1788459 w 3658656"/>
                            <a:gd name="connsiteY24" fmla="*/ 363070 h 8377517"/>
                            <a:gd name="connsiteX25" fmla="*/ 1707777 w 3658656"/>
                            <a:gd name="connsiteY25" fmla="*/ 349623 h 8377517"/>
                            <a:gd name="connsiteX26" fmla="*/ 1465730 w 3658656"/>
                            <a:gd name="connsiteY26" fmla="*/ 322729 h 8377517"/>
                            <a:gd name="connsiteX27" fmla="*/ 1411942 w 3658656"/>
                            <a:gd name="connsiteY27" fmla="*/ 309282 h 8377517"/>
                            <a:gd name="connsiteX28" fmla="*/ 1008530 w 3658656"/>
                            <a:gd name="connsiteY28" fmla="*/ 322729 h 8377517"/>
                            <a:gd name="connsiteX29" fmla="*/ 968189 w 3658656"/>
                            <a:gd name="connsiteY29" fmla="*/ 336176 h 8377517"/>
                            <a:gd name="connsiteX30" fmla="*/ 833718 w 3658656"/>
                            <a:gd name="connsiteY30" fmla="*/ 363070 h 8377517"/>
                            <a:gd name="connsiteX31" fmla="*/ 793377 w 3658656"/>
                            <a:gd name="connsiteY31" fmla="*/ 389964 h 8377517"/>
                            <a:gd name="connsiteX32" fmla="*/ 672353 w 3658656"/>
                            <a:gd name="connsiteY32" fmla="*/ 430306 h 8377517"/>
                            <a:gd name="connsiteX33" fmla="*/ 591671 w 3658656"/>
                            <a:gd name="connsiteY33" fmla="*/ 510988 h 8377517"/>
                            <a:gd name="connsiteX34" fmla="*/ 510989 w 3658656"/>
                            <a:gd name="connsiteY34" fmla="*/ 591670 h 8377517"/>
                            <a:gd name="connsiteX35" fmla="*/ 470647 w 3658656"/>
                            <a:gd name="connsiteY35" fmla="*/ 672353 h 8377517"/>
                            <a:gd name="connsiteX36" fmla="*/ 443753 w 3658656"/>
                            <a:gd name="connsiteY36" fmla="*/ 753035 h 8377517"/>
                            <a:gd name="connsiteX37" fmla="*/ 430306 w 3658656"/>
                            <a:gd name="connsiteY37" fmla="*/ 793376 h 8377517"/>
                            <a:gd name="connsiteX38" fmla="*/ 416859 w 3658656"/>
                            <a:gd name="connsiteY38" fmla="*/ 847164 h 8377517"/>
                            <a:gd name="connsiteX39" fmla="*/ 389965 w 3658656"/>
                            <a:gd name="connsiteY39" fmla="*/ 927847 h 8377517"/>
                            <a:gd name="connsiteX40" fmla="*/ 363071 w 3658656"/>
                            <a:gd name="connsiteY40" fmla="*/ 1048870 h 8377517"/>
                            <a:gd name="connsiteX41" fmla="*/ 363071 w 3658656"/>
                            <a:gd name="connsiteY41" fmla="*/ 1317811 h 8377517"/>
                            <a:gd name="connsiteX42" fmla="*/ 376518 w 3658656"/>
                            <a:gd name="connsiteY42" fmla="*/ 1358153 h 8377517"/>
                            <a:gd name="connsiteX43" fmla="*/ 457200 w 3658656"/>
                            <a:gd name="connsiteY43" fmla="*/ 1452282 h 8377517"/>
                            <a:gd name="connsiteX44" fmla="*/ 618565 w 3658656"/>
                            <a:gd name="connsiteY44" fmla="*/ 1559859 h 8377517"/>
                            <a:gd name="connsiteX45" fmla="*/ 658906 w 3658656"/>
                            <a:gd name="connsiteY45" fmla="*/ 1586753 h 8377517"/>
                            <a:gd name="connsiteX46" fmla="*/ 712694 w 3658656"/>
                            <a:gd name="connsiteY46" fmla="*/ 1600200 h 8377517"/>
                            <a:gd name="connsiteX47" fmla="*/ 914400 w 3658656"/>
                            <a:gd name="connsiteY47" fmla="*/ 1640541 h 8377517"/>
                            <a:gd name="connsiteX48" fmla="*/ 2138083 w 3658656"/>
                            <a:gd name="connsiteY48" fmla="*/ 1667435 h 8377517"/>
                            <a:gd name="connsiteX49" fmla="*/ 2460812 w 3658656"/>
                            <a:gd name="connsiteY49" fmla="*/ 1680882 h 8377517"/>
                            <a:gd name="connsiteX50" fmla="*/ 2433918 w 3658656"/>
                            <a:gd name="connsiteY50" fmla="*/ 1748117 h 8377517"/>
                            <a:gd name="connsiteX51" fmla="*/ 2393577 w 3658656"/>
                            <a:gd name="connsiteY51" fmla="*/ 1788459 h 8377517"/>
                            <a:gd name="connsiteX52" fmla="*/ 2339789 w 3658656"/>
                            <a:gd name="connsiteY52" fmla="*/ 1882588 h 8377517"/>
                            <a:gd name="connsiteX53" fmla="*/ 2312894 w 3658656"/>
                            <a:gd name="connsiteY53" fmla="*/ 1949823 h 8377517"/>
                            <a:gd name="connsiteX54" fmla="*/ 2299447 w 3658656"/>
                            <a:gd name="connsiteY54" fmla="*/ 2003611 h 8377517"/>
                            <a:gd name="connsiteX55" fmla="*/ 2259106 w 3658656"/>
                            <a:gd name="connsiteY55" fmla="*/ 2084294 h 8377517"/>
                            <a:gd name="connsiteX56" fmla="*/ 2245659 w 3658656"/>
                            <a:gd name="connsiteY56" fmla="*/ 2138082 h 8377517"/>
                            <a:gd name="connsiteX57" fmla="*/ 2232212 w 3658656"/>
                            <a:gd name="connsiteY57" fmla="*/ 2205317 h 8377517"/>
                            <a:gd name="connsiteX58" fmla="*/ 2205318 w 3658656"/>
                            <a:gd name="connsiteY58" fmla="*/ 2245659 h 8377517"/>
                            <a:gd name="connsiteX59" fmla="*/ 2164977 w 3658656"/>
                            <a:gd name="connsiteY59" fmla="*/ 2393576 h 8377517"/>
                            <a:gd name="connsiteX60" fmla="*/ 2164977 w 3658656"/>
                            <a:gd name="connsiteY60" fmla="*/ 2393576 h 8377517"/>
                            <a:gd name="connsiteX61" fmla="*/ 2138083 w 3658656"/>
                            <a:gd name="connsiteY61" fmla="*/ 2501153 h 8377517"/>
                            <a:gd name="connsiteX62" fmla="*/ 2111189 w 3658656"/>
                            <a:gd name="connsiteY62" fmla="*/ 2649070 h 8377517"/>
                            <a:gd name="connsiteX63" fmla="*/ 2097742 w 3658656"/>
                            <a:gd name="connsiteY63" fmla="*/ 2985247 h 8377517"/>
                            <a:gd name="connsiteX64" fmla="*/ 2084294 w 3658656"/>
                            <a:gd name="connsiteY64" fmla="*/ 3065929 h 8377517"/>
                            <a:gd name="connsiteX65" fmla="*/ 2070847 w 3658656"/>
                            <a:gd name="connsiteY65" fmla="*/ 3173506 h 8377517"/>
                            <a:gd name="connsiteX66" fmla="*/ 2043953 w 3658656"/>
                            <a:gd name="connsiteY66" fmla="*/ 3563470 h 8377517"/>
                            <a:gd name="connsiteX67" fmla="*/ 2030506 w 3658656"/>
                            <a:gd name="connsiteY67" fmla="*/ 3603811 h 8377517"/>
                            <a:gd name="connsiteX68" fmla="*/ 1963271 w 3658656"/>
                            <a:gd name="connsiteY68" fmla="*/ 3684494 h 8377517"/>
                            <a:gd name="connsiteX69" fmla="*/ 1922930 w 3658656"/>
                            <a:gd name="connsiteY69" fmla="*/ 3711388 h 8377517"/>
                            <a:gd name="connsiteX70" fmla="*/ 1828800 w 3658656"/>
                            <a:gd name="connsiteY70" fmla="*/ 3765176 h 8377517"/>
                            <a:gd name="connsiteX71" fmla="*/ 1788459 w 3658656"/>
                            <a:gd name="connsiteY71" fmla="*/ 3792070 h 8377517"/>
                            <a:gd name="connsiteX72" fmla="*/ 1734671 w 3658656"/>
                            <a:gd name="connsiteY72" fmla="*/ 3805517 h 8377517"/>
                            <a:gd name="connsiteX73" fmla="*/ 1694330 w 3658656"/>
                            <a:gd name="connsiteY73" fmla="*/ 3845859 h 8377517"/>
                            <a:gd name="connsiteX74" fmla="*/ 1573306 w 3658656"/>
                            <a:gd name="connsiteY74" fmla="*/ 3913094 h 8377517"/>
                            <a:gd name="connsiteX75" fmla="*/ 1519518 w 3658656"/>
                            <a:gd name="connsiteY75" fmla="*/ 3926541 h 8377517"/>
                            <a:gd name="connsiteX76" fmla="*/ 1223683 w 3658656"/>
                            <a:gd name="connsiteY76" fmla="*/ 3953435 h 8377517"/>
                            <a:gd name="connsiteX77" fmla="*/ 1143000 w 3658656"/>
                            <a:gd name="connsiteY77" fmla="*/ 3939988 h 8377517"/>
                            <a:gd name="connsiteX78" fmla="*/ 1102659 w 3658656"/>
                            <a:gd name="connsiteY78" fmla="*/ 3926541 h 8377517"/>
                            <a:gd name="connsiteX79" fmla="*/ 981636 w 3658656"/>
                            <a:gd name="connsiteY79" fmla="*/ 3993776 h 8377517"/>
                            <a:gd name="connsiteX80" fmla="*/ 941294 w 3658656"/>
                            <a:gd name="connsiteY80" fmla="*/ 4007223 h 8377517"/>
                            <a:gd name="connsiteX81" fmla="*/ 779930 w 3658656"/>
                            <a:gd name="connsiteY81" fmla="*/ 3980329 h 8377517"/>
                            <a:gd name="connsiteX82" fmla="*/ 726142 w 3658656"/>
                            <a:gd name="connsiteY82" fmla="*/ 3966882 h 8377517"/>
                            <a:gd name="connsiteX83" fmla="*/ 632012 w 3658656"/>
                            <a:gd name="connsiteY83" fmla="*/ 3939988 h 8377517"/>
                            <a:gd name="connsiteX84" fmla="*/ 443753 w 3658656"/>
                            <a:gd name="connsiteY84" fmla="*/ 3899647 h 8377517"/>
                            <a:gd name="connsiteX85" fmla="*/ 349624 w 3658656"/>
                            <a:gd name="connsiteY85" fmla="*/ 3872753 h 8377517"/>
                            <a:gd name="connsiteX86" fmla="*/ 242047 w 3658656"/>
                            <a:gd name="connsiteY86" fmla="*/ 3805517 h 8377517"/>
                            <a:gd name="connsiteX87" fmla="*/ 201706 w 3658656"/>
                            <a:gd name="connsiteY87" fmla="*/ 3792070 h 8377517"/>
                            <a:gd name="connsiteX88" fmla="*/ 147918 w 3658656"/>
                            <a:gd name="connsiteY88" fmla="*/ 3751729 h 8377517"/>
                            <a:gd name="connsiteX89" fmla="*/ 67236 w 3658656"/>
                            <a:gd name="connsiteY89" fmla="*/ 3684494 h 8377517"/>
                            <a:gd name="connsiteX90" fmla="*/ 53789 w 3658656"/>
                            <a:gd name="connsiteY90" fmla="*/ 3644153 h 8377517"/>
                            <a:gd name="connsiteX91" fmla="*/ 26894 w 3658656"/>
                            <a:gd name="connsiteY91" fmla="*/ 3590364 h 8377517"/>
                            <a:gd name="connsiteX92" fmla="*/ 0 w 3658656"/>
                            <a:gd name="connsiteY92" fmla="*/ 3469341 h 8377517"/>
                            <a:gd name="connsiteX93" fmla="*/ 40342 w 3658656"/>
                            <a:gd name="connsiteY93" fmla="*/ 3227294 h 8377517"/>
                            <a:gd name="connsiteX94" fmla="*/ 53789 w 3658656"/>
                            <a:gd name="connsiteY94" fmla="*/ 3173506 h 8377517"/>
                            <a:gd name="connsiteX95" fmla="*/ 94130 w 3658656"/>
                            <a:gd name="connsiteY95" fmla="*/ 3133164 h 8377517"/>
                            <a:gd name="connsiteX96" fmla="*/ 107577 w 3658656"/>
                            <a:gd name="connsiteY96" fmla="*/ 3079376 h 8377517"/>
                            <a:gd name="connsiteX97" fmla="*/ 161365 w 3658656"/>
                            <a:gd name="connsiteY97" fmla="*/ 2998694 h 8377517"/>
                            <a:gd name="connsiteX98" fmla="*/ 215153 w 3658656"/>
                            <a:gd name="connsiteY98" fmla="*/ 2971800 h 8377517"/>
                            <a:gd name="connsiteX99" fmla="*/ 255494 w 3658656"/>
                            <a:gd name="connsiteY99" fmla="*/ 2944906 h 8377517"/>
                            <a:gd name="connsiteX100" fmla="*/ 376518 w 3658656"/>
                            <a:gd name="connsiteY100" fmla="*/ 2918011 h 8377517"/>
                            <a:gd name="connsiteX101" fmla="*/ 793377 w 3658656"/>
                            <a:gd name="connsiteY101" fmla="*/ 2931459 h 8377517"/>
                            <a:gd name="connsiteX102" fmla="*/ 927847 w 3658656"/>
                            <a:gd name="connsiteY102" fmla="*/ 2958353 h 8377517"/>
                            <a:gd name="connsiteX103" fmla="*/ 1008530 w 3658656"/>
                            <a:gd name="connsiteY103" fmla="*/ 2971800 h 8377517"/>
                            <a:gd name="connsiteX104" fmla="*/ 1048871 w 3658656"/>
                            <a:gd name="connsiteY104" fmla="*/ 2985247 h 8377517"/>
                            <a:gd name="connsiteX105" fmla="*/ 1169894 w 3658656"/>
                            <a:gd name="connsiteY105" fmla="*/ 3012141 h 8377517"/>
                            <a:gd name="connsiteX106" fmla="*/ 1290918 w 3658656"/>
                            <a:gd name="connsiteY106" fmla="*/ 3065929 h 8377517"/>
                            <a:gd name="connsiteX107" fmla="*/ 1331259 w 3658656"/>
                            <a:gd name="connsiteY107" fmla="*/ 3092823 h 8377517"/>
                            <a:gd name="connsiteX108" fmla="*/ 1438836 w 3658656"/>
                            <a:gd name="connsiteY108" fmla="*/ 3119717 h 8377517"/>
                            <a:gd name="connsiteX109" fmla="*/ 1559859 w 3658656"/>
                            <a:gd name="connsiteY109" fmla="*/ 3186953 h 8377517"/>
                            <a:gd name="connsiteX110" fmla="*/ 1680883 w 3658656"/>
                            <a:gd name="connsiteY110" fmla="*/ 3240741 h 8377517"/>
                            <a:gd name="connsiteX111" fmla="*/ 1801906 w 3658656"/>
                            <a:gd name="connsiteY111" fmla="*/ 3334870 h 8377517"/>
                            <a:gd name="connsiteX112" fmla="*/ 1976718 w 3658656"/>
                            <a:gd name="connsiteY112" fmla="*/ 3455894 h 8377517"/>
                            <a:gd name="connsiteX113" fmla="*/ 2017059 w 3658656"/>
                            <a:gd name="connsiteY113" fmla="*/ 3509682 h 8377517"/>
                            <a:gd name="connsiteX114" fmla="*/ 2097742 w 3658656"/>
                            <a:gd name="connsiteY114" fmla="*/ 3576917 h 8377517"/>
                            <a:gd name="connsiteX115" fmla="*/ 2138083 w 3658656"/>
                            <a:gd name="connsiteY115" fmla="*/ 3630706 h 8377517"/>
                            <a:gd name="connsiteX116" fmla="*/ 2191871 w 3658656"/>
                            <a:gd name="connsiteY116" fmla="*/ 3684494 h 8377517"/>
                            <a:gd name="connsiteX117" fmla="*/ 2205318 w 3658656"/>
                            <a:gd name="connsiteY117" fmla="*/ 3724835 h 8377517"/>
                            <a:gd name="connsiteX118" fmla="*/ 2245659 w 3658656"/>
                            <a:gd name="connsiteY118" fmla="*/ 3778623 h 8377517"/>
                            <a:gd name="connsiteX119" fmla="*/ 2272553 w 3658656"/>
                            <a:gd name="connsiteY119" fmla="*/ 3818964 h 8377517"/>
                            <a:gd name="connsiteX120" fmla="*/ 2339789 w 3658656"/>
                            <a:gd name="connsiteY120" fmla="*/ 3926541 h 8377517"/>
                            <a:gd name="connsiteX121" fmla="*/ 2366683 w 3658656"/>
                            <a:gd name="connsiteY121" fmla="*/ 3980329 h 8377517"/>
                            <a:gd name="connsiteX122" fmla="*/ 2447365 w 3658656"/>
                            <a:gd name="connsiteY122" fmla="*/ 4087906 h 8377517"/>
                            <a:gd name="connsiteX123" fmla="*/ 2474259 w 3658656"/>
                            <a:gd name="connsiteY123" fmla="*/ 4155141 h 8377517"/>
                            <a:gd name="connsiteX124" fmla="*/ 2528047 w 3658656"/>
                            <a:gd name="connsiteY124" fmla="*/ 4208929 h 8377517"/>
                            <a:gd name="connsiteX125" fmla="*/ 2554942 w 3658656"/>
                            <a:gd name="connsiteY125" fmla="*/ 4262717 h 8377517"/>
                            <a:gd name="connsiteX126" fmla="*/ 2608730 w 3658656"/>
                            <a:gd name="connsiteY126" fmla="*/ 4343400 h 8377517"/>
                            <a:gd name="connsiteX127" fmla="*/ 2635624 w 3658656"/>
                            <a:gd name="connsiteY127" fmla="*/ 4410635 h 8377517"/>
                            <a:gd name="connsiteX128" fmla="*/ 2649071 w 3658656"/>
                            <a:gd name="connsiteY128" fmla="*/ 4450976 h 8377517"/>
                            <a:gd name="connsiteX129" fmla="*/ 2675965 w 3658656"/>
                            <a:gd name="connsiteY129" fmla="*/ 4504764 h 8377517"/>
                            <a:gd name="connsiteX130" fmla="*/ 2716306 w 3658656"/>
                            <a:gd name="connsiteY130" fmla="*/ 4612341 h 8377517"/>
                            <a:gd name="connsiteX131" fmla="*/ 2729753 w 3658656"/>
                            <a:gd name="connsiteY131" fmla="*/ 4652682 h 8377517"/>
                            <a:gd name="connsiteX132" fmla="*/ 2756647 w 3658656"/>
                            <a:gd name="connsiteY132" fmla="*/ 4706470 h 8377517"/>
                            <a:gd name="connsiteX133" fmla="*/ 2783542 w 3658656"/>
                            <a:gd name="connsiteY133" fmla="*/ 4787153 h 8377517"/>
                            <a:gd name="connsiteX134" fmla="*/ 2877671 w 3658656"/>
                            <a:gd name="connsiteY134" fmla="*/ 4921623 h 8377517"/>
                            <a:gd name="connsiteX135" fmla="*/ 2904565 w 3658656"/>
                            <a:gd name="connsiteY135" fmla="*/ 5015753 h 8377517"/>
                            <a:gd name="connsiteX136" fmla="*/ 2944906 w 3658656"/>
                            <a:gd name="connsiteY136" fmla="*/ 5069541 h 8377517"/>
                            <a:gd name="connsiteX137" fmla="*/ 2985247 w 3658656"/>
                            <a:gd name="connsiteY137" fmla="*/ 5136776 h 8377517"/>
                            <a:gd name="connsiteX138" fmla="*/ 3039036 w 3658656"/>
                            <a:gd name="connsiteY138" fmla="*/ 5244353 h 8377517"/>
                            <a:gd name="connsiteX139" fmla="*/ 3065930 w 3658656"/>
                            <a:gd name="connsiteY139" fmla="*/ 5298141 h 8377517"/>
                            <a:gd name="connsiteX140" fmla="*/ 3092824 w 3658656"/>
                            <a:gd name="connsiteY140" fmla="*/ 5338482 h 8377517"/>
                            <a:gd name="connsiteX141" fmla="*/ 3146612 w 3658656"/>
                            <a:gd name="connsiteY141" fmla="*/ 5513294 h 8377517"/>
                            <a:gd name="connsiteX142" fmla="*/ 3160059 w 3658656"/>
                            <a:gd name="connsiteY142" fmla="*/ 5553635 h 8377517"/>
                            <a:gd name="connsiteX143" fmla="*/ 3146612 w 3658656"/>
                            <a:gd name="connsiteY143" fmla="*/ 5755341 h 8377517"/>
                            <a:gd name="connsiteX144" fmla="*/ 3052483 w 3658656"/>
                            <a:gd name="connsiteY144" fmla="*/ 5822576 h 8377517"/>
                            <a:gd name="connsiteX145" fmla="*/ 3012142 w 3658656"/>
                            <a:gd name="connsiteY145" fmla="*/ 5836023 h 8377517"/>
                            <a:gd name="connsiteX146" fmla="*/ 2796989 w 3658656"/>
                            <a:gd name="connsiteY146" fmla="*/ 5876364 h 8377517"/>
                            <a:gd name="connsiteX147" fmla="*/ 2380130 w 3658656"/>
                            <a:gd name="connsiteY147" fmla="*/ 5849470 h 8377517"/>
                            <a:gd name="connsiteX148" fmla="*/ 2259106 w 3658656"/>
                            <a:gd name="connsiteY148" fmla="*/ 5822576 h 8377517"/>
                            <a:gd name="connsiteX149" fmla="*/ 2178424 w 3658656"/>
                            <a:gd name="connsiteY149" fmla="*/ 5809129 h 8377517"/>
                            <a:gd name="connsiteX150" fmla="*/ 2111189 w 3658656"/>
                            <a:gd name="connsiteY150" fmla="*/ 5795682 h 8377517"/>
                            <a:gd name="connsiteX151" fmla="*/ 2070847 w 3658656"/>
                            <a:gd name="connsiteY151" fmla="*/ 5782235 h 8377517"/>
                            <a:gd name="connsiteX152" fmla="*/ 1963271 w 3658656"/>
                            <a:gd name="connsiteY152" fmla="*/ 5768788 h 8377517"/>
                            <a:gd name="connsiteX153" fmla="*/ 1828800 w 3658656"/>
                            <a:gd name="connsiteY153" fmla="*/ 5741894 h 8377517"/>
                            <a:gd name="connsiteX154" fmla="*/ 1264024 w 3658656"/>
                            <a:gd name="connsiteY154" fmla="*/ 5755341 h 8377517"/>
                            <a:gd name="connsiteX155" fmla="*/ 1223683 w 3658656"/>
                            <a:gd name="connsiteY155" fmla="*/ 5768788 h 8377517"/>
                            <a:gd name="connsiteX156" fmla="*/ 1169894 w 3658656"/>
                            <a:gd name="connsiteY156" fmla="*/ 5782235 h 8377517"/>
                            <a:gd name="connsiteX157" fmla="*/ 1116106 w 3658656"/>
                            <a:gd name="connsiteY157" fmla="*/ 5809129 h 8377517"/>
                            <a:gd name="connsiteX158" fmla="*/ 1089212 w 3658656"/>
                            <a:gd name="connsiteY158" fmla="*/ 5849470 h 8377517"/>
                            <a:gd name="connsiteX159" fmla="*/ 1035424 w 3658656"/>
                            <a:gd name="connsiteY159" fmla="*/ 5862917 h 8377517"/>
                            <a:gd name="connsiteX160" fmla="*/ 995083 w 3658656"/>
                            <a:gd name="connsiteY160" fmla="*/ 5903259 h 8377517"/>
                            <a:gd name="connsiteX161" fmla="*/ 954742 w 3658656"/>
                            <a:gd name="connsiteY161" fmla="*/ 5930153 h 8377517"/>
                            <a:gd name="connsiteX162" fmla="*/ 914400 w 3658656"/>
                            <a:gd name="connsiteY162" fmla="*/ 5983941 h 8377517"/>
                            <a:gd name="connsiteX163" fmla="*/ 820271 w 3658656"/>
                            <a:gd name="connsiteY163" fmla="*/ 6078070 h 8377517"/>
                            <a:gd name="connsiteX164" fmla="*/ 739589 w 3658656"/>
                            <a:gd name="connsiteY164" fmla="*/ 6185647 h 8377517"/>
                            <a:gd name="connsiteX165" fmla="*/ 672353 w 3658656"/>
                            <a:gd name="connsiteY165" fmla="*/ 6306670 h 8377517"/>
                            <a:gd name="connsiteX166" fmla="*/ 645459 w 3658656"/>
                            <a:gd name="connsiteY166" fmla="*/ 6347011 h 8377517"/>
                            <a:gd name="connsiteX167" fmla="*/ 632012 w 3658656"/>
                            <a:gd name="connsiteY167" fmla="*/ 6387353 h 8377517"/>
                            <a:gd name="connsiteX168" fmla="*/ 605118 w 3658656"/>
                            <a:gd name="connsiteY168" fmla="*/ 6427694 h 8377517"/>
                            <a:gd name="connsiteX169" fmla="*/ 578224 w 3658656"/>
                            <a:gd name="connsiteY169" fmla="*/ 6521823 h 8377517"/>
                            <a:gd name="connsiteX170" fmla="*/ 537883 w 3658656"/>
                            <a:gd name="connsiteY170" fmla="*/ 6575611 h 8377517"/>
                            <a:gd name="connsiteX171" fmla="*/ 416859 w 3658656"/>
                            <a:gd name="connsiteY171" fmla="*/ 6683188 h 8377517"/>
                            <a:gd name="connsiteX172" fmla="*/ 430306 w 3658656"/>
                            <a:gd name="connsiteY172" fmla="*/ 6723529 h 8377517"/>
                            <a:gd name="connsiteX173" fmla="*/ 484094 w 3658656"/>
                            <a:gd name="connsiteY173" fmla="*/ 6750423 h 8377517"/>
                            <a:gd name="connsiteX174" fmla="*/ 524436 w 3658656"/>
                            <a:gd name="connsiteY174" fmla="*/ 6777317 h 8377517"/>
                            <a:gd name="connsiteX175" fmla="*/ 739589 w 3658656"/>
                            <a:gd name="connsiteY175" fmla="*/ 6858000 h 8377517"/>
                            <a:gd name="connsiteX176" fmla="*/ 793377 w 3658656"/>
                            <a:gd name="connsiteY176" fmla="*/ 6884894 h 8377517"/>
                            <a:gd name="connsiteX177" fmla="*/ 1438836 w 3658656"/>
                            <a:gd name="connsiteY177" fmla="*/ 7059706 h 8377517"/>
                            <a:gd name="connsiteX178" fmla="*/ 1842247 w 3658656"/>
                            <a:gd name="connsiteY178" fmla="*/ 7140388 h 8377517"/>
                            <a:gd name="connsiteX179" fmla="*/ 2003612 w 3658656"/>
                            <a:gd name="connsiteY179" fmla="*/ 7180729 h 8377517"/>
                            <a:gd name="connsiteX180" fmla="*/ 2191871 w 3658656"/>
                            <a:gd name="connsiteY180" fmla="*/ 7194176 h 8377517"/>
                            <a:gd name="connsiteX181" fmla="*/ 2245659 w 3658656"/>
                            <a:gd name="connsiteY181" fmla="*/ 7207623 h 8377517"/>
                            <a:gd name="connsiteX182" fmla="*/ 2339789 w 3658656"/>
                            <a:gd name="connsiteY182" fmla="*/ 7221070 h 8377517"/>
                            <a:gd name="connsiteX183" fmla="*/ 2407024 w 3658656"/>
                            <a:gd name="connsiteY183" fmla="*/ 7234517 h 8377517"/>
                            <a:gd name="connsiteX184" fmla="*/ 2635624 w 3658656"/>
                            <a:gd name="connsiteY184" fmla="*/ 7328647 h 8377517"/>
                            <a:gd name="connsiteX185" fmla="*/ 2729753 w 3658656"/>
                            <a:gd name="connsiteY185" fmla="*/ 7382435 h 8377517"/>
                            <a:gd name="connsiteX186" fmla="*/ 2796989 w 3658656"/>
                            <a:gd name="connsiteY186" fmla="*/ 7409329 h 8377517"/>
                            <a:gd name="connsiteX187" fmla="*/ 2837330 w 3658656"/>
                            <a:gd name="connsiteY187" fmla="*/ 7422776 h 8377517"/>
                            <a:gd name="connsiteX188" fmla="*/ 2877671 w 3658656"/>
                            <a:gd name="connsiteY188" fmla="*/ 7449670 h 8377517"/>
                            <a:gd name="connsiteX189" fmla="*/ 2985247 w 3658656"/>
                            <a:gd name="connsiteY189" fmla="*/ 7503459 h 8377517"/>
                            <a:gd name="connsiteX190" fmla="*/ 3065930 w 3658656"/>
                            <a:gd name="connsiteY190" fmla="*/ 7570694 h 8377517"/>
                            <a:gd name="connsiteX191" fmla="*/ 3092824 w 3658656"/>
                            <a:gd name="connsiteY191" fmla="*/ 7624482 h 8377517"/>
                            <a:gd name="connsiteX192" fmla="*/ 3146612 w 3658656"/>
                            <a:gd name="connsiteY192" fmla="*/ 7705164 h 8377517"/>
                            <a:gd name="connsiteX193" fmla="*/ 3160059 w 3658656"/>
                            <a:gd name="connsiteY193" fmla="*/ 7745506 h 8377517"/>
                            <a:gd name="connsiteX194" fmla="*/ 3213847 w 3658656"/>
                            <a:gd name="connsiteY194" fmla="*/ 7826188 h 8377517"/>
                            <a:gd name="connsiteX195" fmla="*/ 3254189 w 3658656"/>
                            <a:gd name="connsiteY195" fmla="*/ 7906870 h 8377517"/>
                            <a:gd name="connsiteX196" fmla="*/ 3281083 w 3658656"/>
                            <a:gd name="connsiteY196" fmla="*/ 8148917 h 8377517"/>
                            <a:gd name="connsiteX197" fmla="*/ 3281083 w 3658656"/>
                            <a:gd name="connsiteY197" fmla="*/ 8377517 h 83775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</a:cxnLst>
                          <a:rect l="l" t="t" r="r" b="b"/>
                          <a:pathLst>
                            <a:path w="3658656" h="8377517">
                              <a:moveTo>
                                <a:pt x="3630706" y="0"/>
                              </a:moveTo>
                              <a:cubicBezTo>
                                <a:pt x="3639671" y="22412"/>
                                <a:pt x="3656768" y="43111"/>
                                <a:pt x="3657600" y="67235"/>
                              </a:cubicBezTo>
                              <a:cubicBezTo>
                                <a:pt x="3661311" y="174841"/>
                                <a:pt x="3654866" y="282829"/>
                                <a:pt x="3644153" y="389964"/>
                              </a:cubicBezTo>
                              <a:cubicBezTo>
                                <a:pt x="3641332" y="418172"/>
                                <a:pt x="3632984" y="447059"/>
                                <a:pt x="3617259" y="470647"/>
                              </a:cubicBezTo>
                              <a:cubicBezTo>
                                <a:pt x="3608294" y="484094"/>
                                <a:pt x="3602528" y="500346"/>
                                <a:pt x="3590365" y="510988"/>
                              </a:cubicBezTo>
                              <a:cubicBezTo>
                                <a:pt x="3566040" y="532273"/>
                                <a:pt x="3536577" y="546847"/>
                                <a:pt x="3509683" y="564776"/>
                              </a:cubicBezTo>
                              <a:cubicBezTo>
                                <a:pt x="3496236" y="573741"/>
                                <a:pt x="3480770" y="580242"/>
                                <a:pt x="3469342" y="591670"/>
                              </a:cubicBezTo>
                              <a:cubicBezTo>
                                <a:pt x="3432424" y="628587"/>
                                <a:pt x="3454475" y="614555"/>
                                <a:pt x="3402106" y="632011"/>
                              </a:cubicBezTo>
                              <a:cubicBezTo>
                                <a:pt x="3393141" y="640976"/>
                                <a:pt x="3386083" y="652383"/>
                                <a:pt x="3375212" y="658906"/>
                              </a:cubicBezTo>
                              <a:cubicBezTo>
                                <a:pt x="3361433" y="667174"/>
                                <a:pt x="3291129" y="683288"/>
                                <a:pt x="3281083" y="685800"/>
                              </a:cubicBezTo>
                              <a:cubicBezTo>
                                <a:pt x="3186953" y="681318"/>
                                <a:pt x="3092309" y="683155"/>
                                <a:pt x="2998694" y="672353"/>
                              </a:cubicBezTo>
                              <a:cubicBezTo>
                                <a:pt x="2974715" y="669586"/>
                                <a:pt x="2954144" y="653708"/>
                                <a:pt x="2931459" y="645459"/>
                              </a:cubicBezTo>
                              <a:cubicBezTo>
                                <a:pt x="2904817" y="635771"/>
                                <a:pt x="2877671" y="627529"/>
                                <a:pt x="2850777" y="618564"/>
                              </a:cubicBezTo>
                              <a:cubicBezTo>
                                <a:pt x="2837330" y="614082"/>
                                <a:pt x="2822230" y="612979"/>
                                <a:pt x="2810436" y="605117"/>
                              </a:cubicBezTo>
                              <a:cubicBezTo>
                                <a:pt x="2694816" y="528039"/>
                                <a:pt x="2841105" y="620452"/>
                                <a:pt x="2729753" y="564776"/>
                              </a:cubicBezTo>
                              <a:cubicBezTo>
                                <a:pt x="2715298" y="557548"/>
                                <a:pt x="2703867" y="545110"/>
                                <a:pt x="2689412" y="537882"/>
                              </a:cubicBezTo>
                              <a:cubicBezTo>
                                <a:pt x="2676734" y="531543"/>
                                <a:pt x="2662099" y="530019"/>
                                <a:pt x="2649071" y="524435"/>
                              </a:cubicBezTo>
                              <a:cubicBezTo>
                                <a:pt x="2630646" y="516539"/>
                                <a:pt x="2614300" y="503880"/>
                                <a:pt x="2595283" y="497541"/>
                              </a:cubicBezTo>
                              <a:cubicBezTo>
                                <a:pt x="2573600" y="490313"/>
                                <a:pt x="2550359" y="489052"/>
                                <a:pt x="2528047" y="484094"/>
                              </a:cubicBezTo>
                              <a:cubicBezTo>
                                <a:pt x="2510006" y="480085"/>
                                <a:pt x="2492029" y="475724"/>
                                <a:pt x="2474259" y="470647"/>
                              </a:cubicBezTo>
                              <a:cubicBezTo>
                                <a:pt x="2414451" y="453559"/>
                                <a:pt x="2450191" y="457765"/>
                                <a:pt x="2380130" y="443753"/>
                              </a:cubicBezTo>
                              <a:cubicBezTo>
                                <a:pt x="2290188" y="425765"/>
                                <a:pt x="2254737" y="426241"/>
                                <a:pt x="2151530" y="416859"/>
                              </a:cubicBezTo>
                              <a:cubicBezTo>
                                <a:pt x="2138083" y="412376"/>
                                <a:pt x="2124940" y="406849"/>
                                <a:pt x="2111189" y="403411"/>
                              </a:cubicBezTo>
                              <a:cubicBezTo>
                                <a:pt x="2044404" y="386714"/>
                                <a:pt x="1995186" y="384123"/>
                                <a:pt x="1922930" y="376517"/>
                              </a:cubicBezTo>
                              <a:cubicBezTo>
                                <a:pt x="1878130" y="371801"/>
                                <a:pt x="1833158" y="368657"/>
                                <a:pt x="1788459" y="363070"/>
                              </a:cubicBezTo>
                              <a:cubicBezTo>
                                <a:pt x="1761405" y="359688"/>
                                <a:pt x="1734855" y="352809"/>
                                <a:pt x="1707777" y="349623"/>
                              </a:cubicBezTo>
                              <a:cubicBezTo>
                                <a:pt x="1589263" y="335680"/>
                                <a:pt x="1569840" y="341658"/>
                                <a:pt x="1465730" y="322729"/>
                              </a:cubicBezTo>
                              <a:cubicBezTo>
                                <a:pt x="1447547" y="319423"/>
                                <a:pt x="1429871" y="313764"/>
                                <a:pt x="1411942" y="309282"/>
                              </a:cubicBezTo>
                              <a:cubicBezTo>
                                <a:pt x="1277471" y="313764"/>
                                <a:pt x="1142829" y="314590"/>
                                <a:pt x="1008530" y="322729"/>
                              </a:cubicBezTo>
                              <a:cubicBezTo>
                                <a:pt x="994382" y="323586"/>
                                <a:pt x="982026" y="333101"/>
                                <a:pt x="968189" y="336176"/>
                              </a:cubicBezTo>
                              <a:cubicBezTo>
                                <a:pt x="671463" y="402115"/>
                                <a:pt x="1048040" y="309489"/>
                                <a:pt x="833718" y="363070"/>
                              </a:cubicBezTo>
                              <a:cubicBezTo>
                                <a:pt x="820271" y="372035"/>
                                <a:pt x="808295" y="383748"/>
                                <a:pt x="793377" y="389964"/>
                              </a:cubicBezTo>
                              <a:cubicBezTo>
                                <a:pt x="754125" y="406319"/>
                                <a:pt x="672353" y="430306"/>
                                <a:pt x="672353" y="430306"/>
                              </a:cubicBezTo>
                              <a:cubicBezTo>
                                <a:pt x="621000" y="507336"/>
                                <a:pt x="675067" y="435931"/>
                                <a:pt x="591671" y="510988"/>
                              </a:cubicBezTo>
                              <a:cubicBezTo>
                                <a:pt x="563401" y="536431"/>
                                <a:pt x="510989" y="591670"/>
                                <a:pt x="510989" y="591670"/>
                              </a:cubicBezTo>
                              <a:cubicBezTo>
                                <a:pt x="461949" y="738791"/>
                                <a:pt x="540161" y="515948"/>
                                <a:pt x="470647" y="672353"/>
                              </a:cubicBezTo>
                              <a:cubicBezTo>
                                <a:pt x="459133" y="698258"/>
                                <a:pt x="452718" y="726141"/>
                                <a:pt x="443753" y="753035"/>
                              </a:cubicBezTo>
                              <a:cubicBezTo>
                                <a:pt x="439271" y="766482"/>
                                <a:pt x="433744" y="779625"/>
                                <a:pt x="430306" y="793376"/>
                              </a:cubicBezTo>
                              <a:cubicBezTo>
                                <a:pt x="425824" y="811305"/>
                                <a:pt x="422169" y="829462"/>
                                <a:pt x="416859" y="847164"/>
                              </a:cubicBezTo>
                              <a:cubicBezTo>
                                <a:pt x="408713" y="874318"/>
                                <a:pt x="394626" y="899884"/>
                                <a:pt x="389965" y="927847"/>
                              </a:cubicBezTo>
                              <a:cubicBezTo>
                                <a:pt x="374188" y="1022511"/>
                                <a:pt x="385140" y="982663"/>
                                <a:pt x="363071" y="1048870"/>
                              </a:cubicBezTo>
                              <a:cubicBezTo>
                                <a:pt x="341811" y="1176431"/>
                                <a:pt x="341844" y="1137381"/>
                                <a:pt x="363071" y="1317811"/>
                              </a:cubicBezTo>
                              <a:cubicBezTo>
                                <a:pt x="364727" y="1331889"/>
                                <a:pt x="370179" y="1345475"/>
                                <a:pt x="376518" y="1358153"/>
                              </a:cubicBezTo>
                              <a:cubicBezTo>
                                <a:pt x="393984" y="1393086"/>
                                <a:pt x="428842" y="1428651"/>
                                <a:pt x="457200" y="1452282"/>
                              </a:cubicBezTo>
                              <a:cubicBezTo>
                                <a:pt x="598727" y="1570220"/>
                                <a:pt x="516675" y="1501635"/>
                                <a:pt x="618565" y="1559859"/>
                              </a:cubicBezTo>
                              <a:cubicBezTo>
                                <a:pt x="632597" y="1567877"/>
                                <a:pt x="644051" y="1580387"/>
                                <a:pt x="658906" y="1586753"/>
                              </a:cubicBezTo>
                              <a:cubicBezTo>
                                <a:pt x="675893" y="1594033"/>
                                <a:pt x="694992" y="1594890"/>
                                <a:pt x="712694" y="1600200"/>
                              </a:cubicBezTo>
                              <a:cubicBezTo>
                                <a:pt x="852916" y="1642266"/>
                                <a:pt x="735088" y="1620617"/>
                                <a:pt x="914400" y="1640541"/>
                              </a:cubicBezTo>
                              <a:cubicBezTo>
                                <a:pt x="1348119" y="1748969"/>
                                <a:pt x="916289" y="1645421"/>
                                <a:pt x="2138083" y="1667435"/>
                              </a:cubicBezTo>
                              <a:cubicBezTo>
                                <a:pt x="2245735" y="1669375"/>
                                <a:pt x="2353236" y="1676400"/>
                                <a:pt x="2460812" y="1680882"/>
                              </a:cubicBezTo>
                              <a:cubicBezTo>
                                <a:pt x="2451847" y="1703294"/>
                                <a:pt x="2446711" y="1727648"/>
                                <a:pt x="2433918" y="1748117"/>
                              </a:cubicBezTo>
                              <a:cubicBezTo>
                                <a:pt x="2423839" y="1764244"/>
                                <a:pt x="2405751" y="1773850"/>
                                <a:pt x="2393577" y="1788459"/>
                              </a:cubicBezTo>
                              <a:cubicBezTo>
                                <a:pt x="2372974" y="1813183"/>
                                <a:pt x="2352316" y="1854403"/>
                                <a:pt x="2339789" y="1882588"/>
                              </a:cubicBezTo>
                              <a:cubicBezTo>
                                <a:pt x="2329985" y="1904646"/>
                                <a:pt x="2320527" y="1926924"/>
                                <a:pt x="2312894" y="1949823"/>
                              </a:cubicBezTo>
                              <a:cubicBezTo>
                                <a:pt x="2307050" y="1967356"/>
                                <a:pt x="2306727" y="1986624"/>
                                <a:pt x="2299447" y="2003611"/>
                              </a:cubicBezTo>
                              <a:cubicBezTo>
                                <a:pt x="2248933" y="2121478"/>
                                <a:pt x="2291484" y="1970972"/>
                                <a:pt x="2259106" y="2084294"/>
                              </a:cubicBezTo>
                              <a:cubicBezTo>
                                <a:pt x="2254029" y="2102064"/>
                                <a:pt x="2249668" y="2120041"/>
                                <a:pt x="2245659" y="2138082"/>
                              </a:cubicBezTo>
                              <a:cubicBezTo>
                                <a:pt x="2240701" y="2160393"/>
                                <a:pt x="2240237" y="2183917"/>
                                <a:pt x="2232212" y="2205317"/>
                              </a:cubicBezTo>
                              <a:cubicBezTo>
                                <a:pt x="2226537" y="2220450"/>
                                <a:pt x="2214283" y="2232212"/>
                                <a:pt x="2205318" y="2245659"/>
                              </a:cubicBezTo>
                              <a:cubicBezTo>
                                <a:pt x="2186311" y="2340692"/>
                                <a:pt x="2199099" y="2291211"/>
                                <a:pt x="2164977" y="2393576"/>
                              </a:cubicBezTo>
                              <a:lnTo>
                                <a:pt x="2164977" y="2393576"/>
                              </a:lnTo>
                              <a:cubicBezTo>
                                <a:pt x="2156012" y="2429435"/>
                                <a:pt x="2145332" y="2464908"/>
                                <a:pt x="2138083" y="2501153"/>
                              </a:cubicBezTo>
                              <a:cubicBezTo>
                                <a:pt x="2119289" y="2595124"/>
                                <a:pt x="2128393" y="2545843"/>
                                <a:pt x="2111189" y="2649070"/>
                              </a:cubicBezTo>
                              <a:cubicBezTo>
                                <a:pt x="2106707" y="2761129"/>
                                <a:pt x="2104963" y="2873331"/>
                                <a:pt x="2097742" y="2985247"/>
                              </a:cubicBezTo>
                              <a:cubicBezTo>
                                <a:pt x="2095987" y="3012455"/>
                                <a:pt x="2088150" y="3038938"/>
                                <a:pt x="2084294" y="3065929"/>
                              </a:cubicBezTo>
                              <a:cubicBezTo>
                                <a:pt x="2079183" y="3101704"/>
                                <a:pt x="2075329" y="3137647"/>
                                <a:pt x="2070847" y="3173506"/>
                              </a:cubicBezTo>
                              <a:cubicBezTo>
                                <a:pt x="2066003" y="3280073"/>
                                <a:pt x="2068136" y="3442556"/>
                                <a:pt x="2043953" y="3563470"/>
                              </a:cubicBezTo>
                              <a:cubicBezTo>
                                <a:pt x="2041173" y="3577369"/>
                                <a:pt x="2036845" y="3591133"/>
                                <a:pt x="2030506" y="3603811"/>
                              </a:cubicBezTo>
                              <a:cubicBezTo>
                                <a:pt x="2015395" y="3634034"/>
                                <a:pt x="1988764" y="3663250"/>
                                <a:pt x="1963271" y="3684494"/>
                              </a:cubicBezTo>
                              <a:cubicBezTo>
                                <a:pt x="1950856" y="3694840"/>
                                <a:pt x="1936377" y="3702423"/>
                                <a:pt x="1922930" y="3711388"/>
                              </a:cubicBezTo>
                              <a:cubicBezTo>
                                <a:pt x="1874219" y="3784454"/>
                                <a:pt x="1924807" y="3729174"/>
                                <a:pt x="1828800" y="3765176"/>
                              </a:cubicBezTo>
                              <a:cubicBezTo>
                                <a:pt x="1813668" y="3770851"/>
                                <a:pt x="1803314" y="3785704"/>
                                <a:pt x="1788459" y="3792070"/>
                              </a:cubicBezTo>
                              <a:cubicBezTo>
                                <a:pt x="1771472" y="3799350"/>
                                <a:pt x="1752600" y="3801035"/>
                                <a:pt x="1734671" y="3805517"/>
                              </a:cubicBezTo>
                              <a:cubicBezTo>
                                <a:pt x="1721224" y="3818964"/>
                                <a:pt x="1709341" y="3834184"/>
                                <a:pt x="1694330" y="3845859"/>
                              </a:cubicBezTo>
                              <a:cubicBezTo>
                                <a:pt x="1638406" y="3889355"/>
                                <a:pt x="1628282" y="3897387"/>
                                <a:pt x="1573306" y="3913094"/>
                              </a:cubicBezTo>
                              <a:cubicBezTo>
                                <a:pt x="1555536" y="3918171"/>
                                <a:pt x="1537877" y="3924423"/>
                                <a:pt x="1519518" y="3926541"/>
                              </a:cubicBezTo>
                              <a:cubicBezTo>
                                <a:pt x="1421152" y="3937891"/>
                                <a:pt x="1223683" y="3953435"/>
                                <a:pt x="1223683" y="3953435"/>
                              </a:cubicBezTo>
                              <a:cubicBezTo>
                                <a:pt x="1196789" y="3948953"/>
                                <a:pt x="1169616" y="3945903"/>
                                <a:pt x="1143000" y="3939988"/>
                              </a:cubicBezTo>
                              <a:cubicBezTo>
                                <a:pt x="1129163" y="3936913"/>
                                <a:pt x="1116833" y="3926541"/>
                                <a:pt x="1102659" y="3926541"/>
                              </a:cubicBezTo>
                              <a:cubicBezTo>
                                <a:pt x="1062105" y="3926541"/>
                                <a:pt x="1004672" y="3986097"/>
                                <a:pt x="981636" y="3993776"/>
                              </a:cubicBezTo>
                              <a:lnTo>
                                <a:pt x="941294" y="4007223"/>
                              </a:lnTo>
                              <a:cubicBezTo>
                                <a:pt x="862714" y="3995997"/>
                                <a:pt x="850716" y="3996059"/>
                                <a:pt x="779930" y="3980329"/>
                              </a:cubicBezTo>
                              <a:cubicBezTo>
                                <a:pt x="761889" y="3976320"/>
                                <a:pt x="743912" y="3971959"/>
                                <a:pt x="726142" y="3966882"/>
                              </a:cubicBezTo>
                              <a:cubicBezTo>
                                <a:pt x="666336" y="3949795"/>
                                <a:pt x="702070" y="3954000"/>
                                <a:pt x="632012" y="3939988"/>
                              </a:cubicBezTo>
                              <a:cubicBezTo>
                                <a:pt x="436775" y="3900941"/>
                                <a:pt x="683653" y="3959622"/>
                                <a:pt x="443753" y="3899647"/>
                              </a:cubicBezTo>
                              <a:cubicBezTo>
                                <a:pt x="416458" y="3892823"/>
                                <a:pt x="376632" y="3884328"/>
                                <a:pt x="349624" y="3872753"/>
                              </a:cubicBezTo>
                              <a:cubicBezTo>
                                <a:pt x="234643" y="3823475"/>
                                <a:pt x="357878" y="3871706"/>
                                <a:pt x="242047" y="3805517"/>
                              </a:cubicBezTo>
                              <a:cubicBezTo>
                                <a:pt x="229740" y="3798484"/>
                                <a:pt x="215153" y="3796552"/>
                                <a:pt x="201706" y="3792070"/>
                              </a:cubicBezTo>
                              <a:cubicBezTo>
                                <a:pt x="183777" y="3778623"/>
                                <a:pt x="164934" y="3766314"/>
                                <a:pt x="147918" y="3751729"/>
                              </a:cubicBezTo>
                              <a:cubicBezTo>
                                <a:pt x="57323" y="3674076"/>
                                <a:pt x="156396" y="3743934"/>
                                <a:pt x="67236" y="3684494"/>
                              </a:cubicBezTo>
                              <a:cubicBezTo>
                                <a:pt x="62754" y="3671047"/>
                                <a:pt x="59373" y="3657181"/>
                                <a:pt x="53789" y="3644153"/>
                              </a:cubicBezTo>
                              <a:cubicBezTo>
                                <a:pt x="45892" y="3625728"/>
                                <a:pt x="33933" y="3609134"/>
                                <a:pt x="26894" y="3590364"/>
                              </a:cubicBezTo>
                              <a:cubicBezTo>
                                <a:pt x="18755" y="3568662"/>
                                <a:pt x="3651" y="3487597"/>
                                <a:pt x="0" y="3469341"/>
                              </a:cubicBezTo>
                              <a:cubicBezTo>
                                <a:pt x="26265" y="3154154"/>
                                <a:pt x="-9118" y="3425134"/>
                                <a:pt x="40342" y="3227294"/>
                              </a:cubicBezTo>
                              <a:cubicBezTo>
                                <a:pt x="44824" y="3209365"/>
                                <a:pt x="44620" y="3189552"/>
                                <a:pt x="53789" y="3173506"/>
                              </a:cubicBezTo>
                              <a:cubicBezTo>
                                <a:pt x="63224" y="3156994"/>
                                <a:pt x="80683" y="3146611"/>
                                <a:pt x="94130" y="3133164"/>
                              </a:cubicBezTo>
                              <a:cubicBezTo>
                                <a:pt x="98612" y="3115235"/>
                                <a:pt x="99312" y="3095906"/>
                                <a:pt x="107577" y="3079376"/>
                              </a:cubicBezTo>
                              <a:cubicBezTo>
                                <a:pt x="122032" y="3050466"/>
                                <a:pt x="132455" y="3013149"/>
                                <a:pt x="161365" y="2998694"/>
                              </a:cubicBezTo>
                              <a:cubicBezTo>
                                <a:pt x="179294" y="2989729"/>
                                <a:pt x="197749" y="2981745"/>
                                <a:pt x="215153" y="2971800"/>
                              </a:cubicBezTo>
                              <a:cubicBezTo>
                                <a:pt x="229185" y="2963782"/>
                                <a:pt x="240639" y="2951272"/>
                                <a:pt x="255494" y="2944906"/>
                              </a:cubicBezTo>
                              <a:cubicBezTo>
                                <a:pt x="272106" y="2937787"/>
                                <a:pt x="364558" y="2920403"/>
                                <a:pt x="376518" y="2918011"/>
                              </a:cubicBezTo>
                              <a:cubicBezTo>
                                <a:pt x="515471" y="2922494"/>
                                <a:pt x="654722" y="2921313"/>
                                <a:pt x="793377" y="2931459"/>
                              </a:cubicBezTo>
                              <a:cubicBezTo>
                                <a:pt x="838966" y="2934795"/>
                                <a:pt x="882919" y="2949929"/>
                                <a:pt x="927847" y="2958353"/>
                              </a:cubicBezTo>
                              <a:cubicBezTo>
                                <a:pt x="954645" y="2963378"/>
                                <a:pt x="981636" y="2967318"/>
                                <a:pt x="1008530" y="2971800"/>
                              </a:cubicBezTo>
                              <a:cubicBezTo>
                                <a:pt x="1021977" y="2976282"/>
                                <a:pt x="1035242" y="2981353"/>
                                <a:pt x="1048871" y="2985247"/>
                              </a:cubicBezTo>
                              <a:cubicBezTo>
                                <a:pt x="1093182" y="2997907"/>
                                <a:pt x="1123679" y="3002898"/>
                                <a:pt x="1169894" y="3012141"/>
                              </a:cubicBezTo>
                              <a:cubicBezTo>
                                <a:pt x="1261195" y="3073007"/>
                                <a:pt x="1146893" y="3001918"/>
                                <a:pt x="1290918" y="3065929"/>
                              </a:cubicBezTo>
                              <a:cubicBezTo>
                                <a:pt x="1305686" y="3072493"/>
                                <a:pt x="1316127" y="3087148"/>
                                <a:pt x="1331259" y="3092823"/>
                              </a:cubicBezTo>
                              <a:cubicBezTo>
                                <a:pt x="1456815" y="3139907"/>
                                <a:pt x="1349261" y="3079906"/>
                                <a:pt x="1438836" y="3119717"/>
                              </a:cubicBezTo>
                              <a:cubicBezTo>
                                <a:pt x="1608012" y="3194907"/>
                                <a:pt x="1454705" y="3128534"/>
                                <a:pt x="1559859" y="3186953"/>
                              </a:cubicBezTo>
                              <a:cubicBezTo>
                                <a:pt x="1629879" y="3225852"/>
                                <a:pt x="1623019" y="3221453"/>
                                <a:pt x="1680883" y="3240741"/>
                              </a:cubicBezTo>
                              <a:cubicBezTo>
                                <a:pt x="1721224" y="3272117"/>
                                <a:pt x="1758568" y="3307784"/>
                                <a:pt x="1801906" y="3334870"/>
                              </a:cubicBezTo>
                              <a:cubicBezTo>
                                <a:pt x="1855041" y="3368079"/>
                                <a:pt x="1929933" y="3409109"/>
                                <a:pt x="1976718" y="3455894"/>
                              </a:cubicBezTo>
                              <a:cubicBezTo>
                                <a:pt x="1992565" y="3471741"/>
                                <a:pt x="2001211" y="3493835"/>
                                <a:pt x="2017059" y="3509682"/>
                              </a:cubicBezTo>
                              <a:cubicBezTo>
                                <a:pt x="2041814" y="3534437"/>
                                <a:pt x="2072987" y="3552162"/>
                                <a:pt x="2097742" y="3576917"/>
                              </a:cubicBezTo>
                              <a:cubicBezTo>
                                <a:pt x="2113590" y="3592765"/>
                                <a:pt x="2123325" y="3613839"/>
                                <a:pt x="2138083" y="3630706"/>
                              </a:cubicBezTo>
                              <a:cubicBezTo>
                                <a:pt x="2154780" y="3649788"/>
                                <a:pt x="2173942" y="3666565"/>
                                <a:pt x="2191871" y="3684494"/>
                              </a:cubicBezTo>
                              <a:cubicBezTo>
                                <a:pt x="2196353" y="3697941"/>
                                <a:pt x="2198286" y="3712528"/>
                                <a:pt x="2205318" y="3724835"/>
                              </a:cubicBezTo>
                              <a:cubicBezTo>
                                <a:pt x="2216437" y="3744294"/>
                                <a:pt x="2232632" y="3760386"/>
                                <a:pt x="2245659" y="3778623"/>
                              </a:cubicBezTo>
                              <a:cubicBezTo>
                                <a:pt x="2255053" y="3791774"/>
                                <a:pt x="2263588" y="3805517"/>
                                <a:pt x="2272553" y="3818964"/>
                              </a:cubicBezTo>
                              <a:cubicBezTo>
                                <a:pt x="2298241" y="3921717"/>
                                <a:pt x="2264575" y="3826256"/>
                                <a:pt x="2339789" y="3926541"/>
                              </a:cubicBezTo>
                              <a:cubicBezTo>
                                <a:pt x="2351816" y="3942577"/>
                                <a:pt x="2356370" y="3963140"/>
                                <a:pt x="2366683" y="3980329"/>
                              </a:cubicBezTo>
                              <a:cubicBezTo>
                                <a:pt x="2412298" y="4056353"/>
                                <a:pt x="2403580" y="4044120"/>
                                <a:pt x="2447365" y="4087906"/>
                              </a:cubicBezTo>
                              <a:cubicBezTo>
                                <a:pt x="2456330" y="4110318"/>
                                <a:pt x="2460870" y="4135057"/>
                                <a:pt x="2474259" y="4155141"/>
                              </a:cubicBezTo>
                              <a:cubicBezTo>
                                <a:pt x="2488324" y="4176238"/>
                                <a:pt x="2512833" y="4188644"/>
                                <a:pt x="2528047" y="4208929"/>
                              </a:cubicBezTo>
                              <a:cubicBezTo>
                                <a:pt x="2540075" y="4224966"/>
                                <a:pt x="2544629" y="4245528"/>
                                <a:pt x="2554942" y="4262717"/>
                              </a:cubicBezTo>
                              <a:cubicBezTo>
                                <a:pt x="2571572" y="4290434"/>
                                <a:pt x="2596726" y="4313389"/>
                                <a:pt x="2608730" y="4343400"/>
                              </a:cubicBezTo>
                              <a:cubicBezTo>
                                <a:pt x="2617695" y="4365812"/>
                                <a:pt x="2627149" y="4388034"/>
                                <a:pt x="2635624" y="4410635"/>
                              </a:cubicBezTo>
                              <a:cubicBezTo>
                                <a:pt x="2640601" y="4423907"/>
                                <a:pt x="2643487" y="4437948"/>
                                <a:pt x="2649071" y="4450976"/>
                              </a:cubicBezTo>
                              <a:cubicBezTo>
                                <a:pt x="2656967" y="4469401"/>
                                <a:pt x="2667000" y="4486835"/>
                                <a:pt x="2675965" y="4504764"/>
                              </a:cubicBezTo>
                              <a:cubicBezTo>
                                <a:pt x="2700757" y="4603932"/>
                                <a:pt x="2674115" y="4513896"/>
                                <a:pt x="2716306" y="4612341"/>
                              </a:cubicBezTo>
                              <a:cubicBezTo>
                                <a:pt x="2721890" y="4625369"/>
                                <a:pt x="2724169" y="4639654"/>
                                <a:pt x="2729753" y="4652682"/>
                              </a:cubicBezTo>
                              <a:cubicBezTo>
                                <a:pt x="2737649" y="4671107"/>
                                <a:pt x="2749202" y="4687858"/>
                                <a:pt x="2756647" y="4706470"/>
                              </a:cubicBezTo>
                              <a:cubicBezTo>
                                <a:pt x="2767176" y="4732792"/>
                                <a:pt x="2767817" y="4763565"/>
                                <a:pt x="2783542" y="4787153"/>
                              </a:cubicBezTo>
                              <a:cubicBezTo>
                                <a:pt x="2849762" y="4886483"/>
                                <a:pt x="2817936" y="4841977"/>
                                <a:pt x="2877671" y="4921623"/>
                              </a:cubicBezTo>
                              <a:cubicBezTo>
                                <a:pt x="2886636" y="4953000"/>
                                <a:pt x="2891062" y="4986046"/>
                                <a:pt x="2904565" y="5015753"/>
                              </a:cubicBezTo>
                              <a:cubicBezTo>
                                <a:pt x="2913839" y="5036156"/>
                                <a:pt x="2932474" y="5050893"/>
                                <a:pt x="2944906" y="5069541"/>
                              </a:cubicBezTo>
                              <a:cubicBezTo>
                                <a:pt x="2959404" y="5091288"/>
                                <a:pt x="2971800" y="5114364"/>
                                <a:pt x="2985247" y="5136776"/>
                              </a:cubicBezTo>
                              <a:cubicBezTo>
                                <a:pt x="3008842" y="5231156"/>
                                <a:pt x="2981891" y="5152921"/>
                                <a:pt x="3039036" y="5244353"/>
                              </a:cubicBezTo>
                              <a:cubicBezTo>
                                <a:pt x="3049660" y="5261352"/>
                                <a:pt x="3055985" y="5280737"/>
                                <a:pt x="3065930" y="5298141"/>
                              </a:cubicBezTo>
                              <a:cubicBezTo>
                                <a:pt x="3073948" y="5312173"/>
                                <a:pt x="3083859" y="5325035"/>
                                <a:pt x="3092824" y="5338482"/>
                              </a:cubicBezTo>
                              <a:cubicBezTo>
                                <a:pt x="3116584" y="5433523"/>
                                <a:pt x="3100427" y="5374738"/>
                                <a:pt x="3146612" y="5513294"/>
                              </a:cubicBezTo>
                              <a:lnTo>
                                <a:pt x="3160059" y="5553635"/>
                              </a:lnTo>
                              <a:cubicBezTo>
                                <a:pt x="3155577" y="5620870"/>
                                <a:pt x="3161230" y="5689561"/>
                                <a:pt x="3146612" y="5755341"/>
                              </a:cubicBezTo>
                              <a:cubicBezTo>
                                <a:pt x="3140139" y="5784469"/>
                                <a:pt x="3072639" y="5813938"/>
                                <a:pt x="3052483" y="5822576"/>
                              </a:cubicBezTo>
                              <a:cubicBezTo>
                                <a:pt x="3039455" y="5828160"/>
                                <a:pt x="3025893" y="5832585"/>
                                <a:pt x="3012142" y="5836023"/>
                              </a:cubicBezTo>
                              <a:cubicBezTo>
                                <a:pt x="2899577" y="5864164"/>
                                <a:pt x="2901811" y="5861389"/>
                                <a:pt x="2796989" y="5876364"/>
                              </a:cubicBezTo>
                              <a:cubicBezTo>
                                <a:pt x="2655282" y="5869616"/>
                                <a:pt x="2519611" y="5868067"/>
                                <a:pt x="2380130" y="5849470"/>
                              </a:cubicBezTo>
                              <a:cubicBezTo>
                                <a:pt x="2309670" y="5840075"/>
                                <a:pt x="2323021" y="5835359"/>
                                <a:pt x="2259106" y="5822576"/>
                              </a:cubicBezTo>
                              <a:cubicBezTo>
                                <a:pt x="2232370" y="5817229"/>
                                <a:pt x="2205249" y="5814006"/>
                                <a:pt x="2178424" y="5809129"/>
                              </a:cubicBezTo>
                              <a:cubicBezTo>
                                <a:pt x="2155937" y="5805040"/>
                                <a:pt x="2133362" y="5801225"/>
                                <a:pt x="2111189" y="5795682"/>
                              </a:cubicBezTo>
                              <a:cubicBezTo>
                                <a:pt x="2097438" y="5792244"/>
                                <a:pt x="2084793" y="5784771"/>
                                <a:pt x="2070847" y="5782235"/>
                              </a:cubicBezTo>
                              <a:cubicBezTo>
                                <a:pt x="2035292" y="5775771"/>
                                <a:pt x="1998917" y="5774729"/>
                                <a:pt x="1963271" y="5768788"/>
                              </a:cubicBezTo>
                              <a:cubicBezTo>
                                <a:pt x="1918182" y="5761273"/>
                                <a:pt x="1828800" y="5741894"/>
                                <a:pt x="1828800" y="5741894"/>
                              </a:cubicBezTo>
                              <a:cubicBezTo>
                                <a:pt x="1640541" y="5746376"/>
                                <a:pt x="1452150" y="5746980"/>
                                <a:pt x="1264024" y="5755341"/>
                              </a:cubicBezTo>
                              <a:cubicBezTo>
                                <a:pt x="1249864" y="5755970"/>
                                <a:pt x="1237312" y="5764894"/>
                                <a:pt x="1223683" y="5768788"/>
                              </a:cubicBezTo>
                              <a:cubicBezTo>
                                <a:pt x="1205913" y="5773865"/>
                                <a:pt x="1187824" y="5777753"/>
                                <a:pt x="1169894" y="5782235"/>
                              </a:cubicBezTo>
                              <a:cubicBezTo>
                                <a:pt x="1151965" y="5791200"/>
                                <a:pt x="1131505" y="5796296"/>
                                <a:pt x="1116106" y="5809129"/>
                              </a:cubicBezTo>
                              <a:cubicBezTo>
                                <a:pt x="1103691" y="5819475"/>
                                <a:pt x="1102659" y="5840505"/>
                                <a:pt x="1089212" y="5849470"/>
                              </a:cubicBezTo>
                              <a:cubicBezTo>
                                <a:pt x="1073835" y="5859721"/>
                                <a:pt x="1053353" y="5858435"/>
                                <a:pt x="1035424" y="5862917"/>
                              </a:cubicBezTo>
                              <a:cubicBezTo>
                                <a:pt x="1021977" y="5876364"/>
                                <a:pt x="1009692" y="5891084"/>
                                <a:pt x="995083" y="5903259"/>
                              </a:cubicBezTo>
                              <a:cubicBezTo>
                                <a:pt x="982668" y="5913605"/>
                                <a:pt x="966170" y="5918725"/>
                                <a:pt x="954742" y="5930153"/>
                              </a:cubicBezTo>
                              <a:cubicBezTo>
                                <a:pt x="938894" y="5946000"/>
                                <a:pt x="929476" y="5967358"/>
                                <a:pt x="914400" y="5983941"/>
                              </a:cubicBezTo>
                              <a:cubicBezTo>
                                <a:pt x="884551" y="6016774"/>
                                <a:pt x="820271" y="6078070"/>
                                <a:pt x="820271" y="6078070"/>
                              </a:cubicBezTo>
                              <a:cubicBezTo>
                                <a:pt x="760548" y="6197518"/>
                                <a:pt x="834733" y="6063320"/>
                                <a:pt x="739589" y="6185647"/>
                              </a:cubicBezTo>
                              <a:cubicBezTo>
                                <a:pt x="703406" y="6232168"/>
                                <a:pt x="699836" y="6258575"/>
                                <a:pt x="672353" y="6306670"/>
                              </a:cubicBezTo>
                              <a:cubicBezTo>
                                <a:pt x="664335" y="6320702"/>
                                <a:pt x="654424" y="6333564"/>
                                <a:pt x="645459" y="6347011"/>
                              </a:cubicBezTo>
                              <a:cubicBezTo>
                                <a:pt x="640977" y="6360458"/>
                                <a:pt x="638351" y="6374675"/>
                                <a:pt x="632012" y="6387353"/>
                              </a:cubicBezTo>
                              <a:cubicBezTo>
                                <a:pt x="624785" y="6401808"/>
                                <a:pt x="611484" y="6412839"/>
                                <a:pt x="605118" y="6427694"/>
                              </a:cubicBezTo>
                              <a:cubicBezTo>
                                <a:pt x="593890" y="6453894"/>
                                <a:pt x="593177" y="6495655"/>
                                <a:pt x="578224" y="6521823"/>
                              </a:cubicBezTo>
                              <a:cubicBezTo>
                                <a:pt x="567105" y="6541282"/>
                                <a:pt x="551330" y="6557682"/>
                                <a:pt x="537883" y="6575611"/>
                              </a:cubicBezTo>
                              <a:cubicBezTo>
                                <a:pt x="510858" y="6764789"/>
                                <a:pt x="565541" y="6598228"/>
                                <a:pt x="416859" y="6683188"/>
                              </a:cubicBezTo>
                              <a:cubicBezTo>
                                <a:pt x="404552" y="6690220"/>
                                <a:pt x="420283" y="6713506"/>
                                <a:pt x="430306" y="6723529"/>
                              </a:cubicBezTo>
                              <a:cubicBezTo>
                                <a:pt x="444480" y="6737703"/>
                                <a:pt x="466689" y="6740478"/>
                                <a:pt x="484094" y="6750423"/>
                              </a:cubicBezTo>
                              <a:cubicBezTo>
                                <a:pt x="498126" y="6758441"/>
                                <a:pt x="509762" y="6770544"/>
                                <a:pt x="524436" y="6777317"/>
                              </a:cubicBezTo>
                              <a:cubicBezTo>
                                <a:pt x="757783" y="6885016"/>
                                <a:pt x="570501" y="6790365"/>
                                <a:pt x="739589" y="6858000"/>
                              </a:cubicBezTo>
                              <a:cubicBezTo>
                                <a:pt x="758201" y="6865445"/>
                                <a:pt x="774579" y="6877932"/>
                                <a:pt x="793377" y="6884894"/>
                              </a:cubicBezTo>
                              <a:cubicBezTo>
                                <a:pt x="1283173" y="7066299"/>
                                <a:pt x="919640" y="6933072"/>
                                <a:pt x="1438836" y="7059706"/>
                              </a:cubicBezTo>
                              <a:cubicBezTo>
                                <a:pt x="1823490" y="7153524"/>
                                <a:pt x="1487399" y="7115042"/>
                                <a:pt x="1842247" y="7140388"/>
                              </a:cubicBezTo>
                              <a:cubicBezTo>
                                <a:pt x="1896035" y="7153835"/>
                                <a:pt x="1948813" y="7172298"/>
                                <a:pt x="2003612" y="7180729"/>
                              </a:cubicBezTo>
                              <a:cubicBezTo>
                                <a:pt x="2065793" y="7190295"/>
                                <a:pt x="2129343" y="7187228"/>
                                <a:pt x="2191871" y="7194176"/>
                              </a:cubicBezTo>
                              <a:cubicBezTo>
                                <a:pt x="2210239" y="7196217"/>
                                <a:pt x="2227476" y="7204317"/>
                                <a:pt x="2245659" y="7207623"/>
                              </a:cubicBezTo>
                              <a:cubicBezTo>
                                <a:pt x="2276843" y="7213293"/>
                                <a:pt x="2308525" y="7215859"/>
                                <a:pt x="2339789" y="7221070"/>
                              </a:cubicBezTo>
                              <a:cubicBezTo>
                                <a:pt x="2362334" y="7224827"/>
                                <a:pt x="2384612" y="7230035"/>
                                <a:pt x="2407024" y="7234517"/>
                              </a:cubicBezTo>
                              <a:cubicBezTo>
                                <a:pt x="2535772" y="7298891"/>
                                <a:pt x="2382558" y="7224443"/>
                                <a:pt x="2635624" y="7328647"/>
                              </a:cubicBezTo>
                              <a:cubicBezTo>
                                <a:pt x="2769226" y="7383660"/>
                                <a:pt x="2620039" y="7327579"/>
                                <a:pt x="2729753" y="7382435"/>
                              </a:cubicBezTo>
                              <a:cubicBezTo>
                                <a:pt x="2751343" y="7393230"/>
                                <a:pt x="2774387" y="7400854"/>
                                <a:pt x="2796989" y="7409329"/>
                              </a:cubicBezTo>
                              <a:cubicBezTo>
                                <a:pt x="2810261" y="7414306"/>
                                <a:pt x="2824652" y="7416437"/>
                                <a:pt x="2837330" y="7422776"/>
                              </a:cubicBezTo>
                              <a:cubicBezTo>
                                <a:pt x="2851785" y="7430004"/>
                                <a:pt x="2863483" y="7441931"/>
                                <a:pt x="2877671" y="7449670"/>
                              </a:cubicBezTo>
                              <a:cubicBezTo>
                                <a:pt x="2912867" y="7468868"/>
                                <a:pt x="2956898" y="7475110"/>
                                <a:pt x="2985247" y="7503459"/>
                              </a:cubicBezTo>
                              <a:cubicBezTo>
                                <a:pt x="3037017" y="7555228"/>
                                <a:pt x="3009766" y="7533251"/>
                                <a:pt x="3065930" y="7570694"/>
                              </a:cubicBezTo>
                              <a:cubicBezTo>
                                <a:pt x="3074895" y="7588623"/>
                                <a:pt x="3082511" y="7607293"/>
                                <a:pt x="3092824" y="7624482"/>
                              </a:cubicBezTo>
                              <a:cubicBezTo>
                                <a:pt x="3109454" y="7652198"/>
                                <a:pt x="3146612" y="7705164"/>
                                <a:pt x="3146612" y="7705164"/>
                              </a:cubicBezTo>
                              <a:cubicBezTo>
                                <a:pt x="3151094" y="7718611"/>
                                <a:pt x="3153175" y="7733115"/>
                                <a:pt x="3160059" y="7745506"/>
                              </a:cubicBezTo>
                              <a:cubicBezTo>
                                <a:pt x="3175756" y="7773761"/>
                                <a:pt x="3203626" y="7795524"/>
                                <a:pt x="3213847" y="7826188"/>
                              </a:cubicBezTo>
                              <a:cubicBezTo>
                                <a:pt x="3232405" y="7881861"/>
                                <a:pt x="3219431" y="7854735"/>
                                <a:pt x="3254189" y="7906870"/>
                              </a:cubicBezTo>
                              <a:cubicBezTo>
                                <a:pt x="3274525" y="8028888"/>
                                <a:pt x="3269300" y="7983950"/>
                                <a:pt x="3281083" y="8148917"/>
                              </a:cubicBezTo>
                              <a:cubicBezTo>
                                <a:pt x="3296771" y="8368551"/>
                                <a:pt x="3345178" y="8313422"/>
                                <a:pt x="3281083" y="8377517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3B234" id="Vrije vorm: vorm 13314" o:spid="_x0000_s1026" style="position:absolute;margin-left:97.5pt;margin-top:31.85pt;width:288.1pt;height:659.6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58656,8377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wpCgy4AAD/nAAAOAAAAZHJzL2Uyb0RvYy54bWysnVtvpDmSnu8N+D8IujSwU9/5UJjqxXgG&#10;szAw2G14xl7vpVqV6pIhKeWUuqtnf/0+QQYzI9jVzqDhxaBXKirIj+TLODP4+3/85fnp5ufD6e3x&#10;+PLptv9dd3tzeLk/fn58+fHT7f/425//Ybu9eXu/e/l893R8OXy6/fvh7fYfv/vP/+n3X18/Hobj&#10;l+PT58Pphk5e3j5+ff10++X9/fXjhw9v918Oz3dvvzu+Hl5ofDienu/e+fX044fPp7uv9P789GHo&#10;uuXD1+Pp8+vpeH94e+Nf/5Qbb79L/T88HO7f/+Xh4e3wfvP06ZZve0//PaX//iD//fDd7+8+/ni6&#10;e/3yeK+fcff/8BXPd48vDHru6k9373c3P50ef9XV8+P96fh2fHj/3f3x+cPx4eHx/pDmwGz6rprN&#10;X7/cvR7SXFict9fzMr39/+v2/p9//v508/iZvRvHfrq9ebl7Zpv+5+nxfx9ufmbZP6b/3uRWVuvr&#10;69tHiP76+v1Jf3vjR5n6Lw+nZ/n/TOrml7TCfz+v8OGX95t7/nFc5m2Zl9ube9q2cV3nfpU9+HAh&#10;v//p7f2fDsfU1d3Pf3l7z1v0mZ/SAn/WT7w/vry8Pb4f/hfb+vD8xK79lw834zJ2a7fcfOWnPJJS&#10;V0T/Zom6my835lvYxF+N0bsx5nXpuutjWKJlHcb5+jiDG2ea+nm8Po4j2vZ9ma4PNLqB+nWY9+sD&#10;WaKJZZ7W6wMBqcvuzHvHvlwfyBLNfbdv2/WBZjdQty9bYOks0cx81uX6QKD3MqNp2cdpuD4jSzTv&#10;/bIGQLe6gbqhjwDbEi0jTKW/PiN49GVG4zoPfWBGloiztvNxV4/Rbgcatr6L7JElWrZ54+hdHai3&#10;53vY923Zp+ub5KjSiR0DQ9ljPuww0chR6i3VMs1CdH1W9qQP29yt6xqYlaVa+g2cB4ayZ112ahoD&#10;XLW3VEs3932AQ4jUOcNvWId9jTA9RxU9ur0978Oy7VME6Y5qHtdtGwILaE/8sEx7t/aBvbJU8zBN&#10;EaGBCDULOO/zEDlWjmpi0acAp+jtqR8YqEMGXBW2jmrapo7DeB3s9twP0zqFRFRvqaIyanDcYty6&#10;fgyId0fFTglsr85qsOd+6GcEfGQoSzX1cMEAtxjsuR96/m8LyHhHNXXjFBEggz33/T7ABiOzslTj&#10;uqALBhbQcouesxhit4OlykpiYCjLLfpVuG0A7IOlGqd9GSKwsOe+n5Z5DS2gpRoH4Z2BWVlu0bO9&#10;e0R/GSzV2O1DhAcOllv0XbfFwG6pwrOy5x7dL4Z1SzSOSx9R/0bLLLZxXPvtOgd0RFH8jfbUrztD&#10;BeDniMaoNWBZhSo+V7n6aImmsRsjGuBoz3xShANS0RMF7YHRHvlkRAS4nycK6umjPfEqc66vniWK&#10;6pqjPfAqcq6PZIkQUl1EpxjtedfNvT6SJUqADdgEoz3uKtuuj2SJtmntIzrt6I67HI2AKeqI9mFl&#10;sOs8drI8Ih33AModEQr3tkWMxMkyifBQlqgfEaMRKT/ZA5/kdYDzOaJ+nDdxaVxVkybLJqZ5xdV3&#10;nck6IsywISSkJssnknkUQIUj6ud5D2lkkzvz2Wa+CnVH1OPUCumZkzv0/RCyfx1Rj49Llv36XtlT&#10;v/fTFNorS8Tp7ULmx2SP/dCjqUcsHUfVL8sasqomyy2Gaem2iK3oqFDUu5CxOFt+MUzjuEeUCkfV&#10;rxOHOMCbZnv2h3Ef54ha4aiK2n0VGrPlGAPTWiMmiKPqWcA55P+zLGMY+wHr/jrPmC0VqvC+RdT1&#10;2fIMrJ19ipjBnqrDFRrhurNlGgNGcMgN6Km6bRoiNrd45i+umGGal4gvy1OlUxlwkMyWAwwDin7k&#10;fFVU3Yzwus6iZsc3BqEKiK6KKq/Gdcw7vgFr20Pny1GlUxnQnRbHN6JjearwWI5vRHnv4qhm3NER&#10;8b84vhF1XXiq5HILiK/FcoChY7ci9rCnQvzjobqOw8XxDT2VVzUAR4WVNe8RO39xfIOomGiu18ey&#10;VJytcY5YdYvjG/iK94gL11GN8zJiOwXW0PENrE75wuvzslTj0o0hjXexfKPfiadEnLiOaly2aYrw&#10;3sVygLAPzVHhi+BcBmJlq+Ub/TZsElS5uoaOKvvrAjxqtRygaA7Xx7JU47oPAPg6NlbLNwDvtET2&#10;y1GhU84hR+Rq+UaPfj1GXHaOasR5GTIcVss3epyD4mu5voaWCpUSt13A775aDoCDep8jstJRjfuw&#10;hPT51fKNHiUgFLR1VMJqQvr8ajlA3+PTCGHeUiEqCSVGzpfjG33HcgScT6uliq+h5Rv71i+RQN1q&#10;iZgUrsXAUd4s25DYWUTDdkTYhivbfP0kb/b8rytfGGBQjmjct26MCMrNMo11WPqI/HdE474sITtv&#10;szwjRecjgXZLFIbgZg9/1FXoiLLzOKDVbJZjpIhHwPDyRNs6hNwam2UYwzSEwo+OKMzfN3vyyaMI&#10;pRU5orDY2uzB76c1ZP07IoKP5PAEoj+bPfjidg7IEUcT1md2yywkah7ggI5mXHL+01WLa7e8IkX1&#10;r8tGRzOmvKSAbNwtqwgwJPf3aCPkCgWC7Ls98BKCDTAJR5ODZpH5WCYR3SNLE7YQdssjEB0Rdu5o&#10;RslAjHj5d8si+m4NubccESmECMSAPNwti+iXPpTb5ohKatJ1jFsWkfMGAiB3RDuRyog/d7csYphn&#10;sV6u6pqeCH9YKB+MmLBxOEVDCp5qgFuGstz6zvKJaDzVU5X8rqv7hc5nZqZxo6ur6KmGfd7GiLuk&#10;7yzHCAfaPRl5VzF8EJoyU8uBqkB4y5MNUZdJ31nO0WNohfy6nmzs+oFUh+tqJ75VO7dh70Ky2JOF&#10;XTRwJzsaDC6W4+TIcjJGQKUm29KONuEpiEh/TzaSL7JGXK5E6e1oGiILnABLhpt2EVfS9ePmUjdz&#10;3CWQ/ts7snGYujWEEpe9KexHuN31uTmycRynUIS37y0rYflxagS8155snGbijQGVAA+S2bek90Zs&#10;V0+G15AcnEAQADvcjRb0vnoyIljLHsKky+QMxw/xWZuPzNk7Ae0AXmXIhh5OEvFGebKwuk3sz44W&#10;jXF4snEdJkRO5LxZXjJEI0WkIJqPxOmwhbLj4DmGTPLc5oh/2ZPh8d1CVyN6l9gZjlp6srD7BsFk&#10;5zYuuBIinMuRhX0d+NjsaIQtQzqrJ5u6bY2pdy4vNJ7D68i4AzPHZLdL8ownJzsyXApbKLyCqLYr&#10;mdTkgJ3myaZhIaIQcLGQwGFHIxkhlCDqySYcpZKccV2aumzPYSE2MwRsgN6RYbx3UEZGs0whnirv&#10;skunCZETsdlwWrqVXOdQGpgnY7BpjRij2Ll2NPLUQp57TzYt/RByHJDJ5UaLXqVwZCQf40OJyG6X&#10;AIr/bpELYde1IEeW0yUjmHRJoOThjXPEL4LXwCzJtCKCQ/qkSwQdNtzjIdntyKZ96GPyzWWQYnRI&#10;qkFkJS0LIrY+h3youCnMkuDDT7Z6YN8sGUHXPRTi6V0maTH7AqNZdWbmm0MRCsKfZm6kusqFw8hK&#10;WrJ87yZidbjk0GT2RfxavSObWZOYfHMJotnsi3BlRzaPBB1Dp9snlnInAS4UWElHhuQmBBOxOlya&#10;KI6+rgtZHY5sRiuMSRyXKcqNvejcLC/hsBF5jPgUXLIo+QqiY0dW0ppG80bqV0i+uXzR7PgI7Zvj&#10;JXgGukiYjqUz521Yd3HPROZmyeZtJWgZQollCkP0ohYRFfOR84ZDM5JM0Lu80XDmnSdr2Denl5Ao&#10;MYV0LpdwyuXYHU0loHO53NHw5bDekc3rPsc0BZc9KqkcoVwkkg/svq0cgZA+6fNHo1k7vSPjrG1c&#10;LouspGUK4VwatBA3twnjNHICXA4p6v3UhVDiyOKcy2WRhvMzMNjc3MIraZlC3NPr0k/nOEosUyDF&#10;cAnl1aJj2bnFz5tVMHCpohpGuLJLQY1zrtnyEtz8qMoRTcGRcdOA0ErENnX5pPs+h5LyEfF2IdHT&#10;xPd93TR1CaWooKFsTTbXDYZYDFkBLqM0erUBnd8Nto3EOyMzsxxhG7pQriEGpRls6dYtlChHJNWQ&#10;rSRRhcS2o8qlBEIAsfwger2wdwmsYjeHimZwv8PMTCsrXDc3PJVkokZy86njYQeTchuRU11R4cuJ&#10;odHykFRdIRIGcNmoyzTgK48IGpdYmrhqhIM4KhwJyMOIHeUyS1OFhYiC7Ki4Mj2H7lP0LiE1euHQ&#10;U4mPlospgUPtckuj9yhJ5bGwktJBIaXOJZdqnYXr0HdU3C7rptieWQ6STOaIoe0yWbHp19D9jd6l&#10;l4bZlaPKpWMiniaXXxrOE3BUpANOMYXOp6WGg7KObMVYlvS069LTpZj2mBhybSEAEct51p6cpBj4&#10;rRrCXUIuPEXYo0tOlaSEUGYbf2cOTTzc5shWroCFqgD0Ltc0HgBzZFxrXWMOQpduGg9JOTISb0k4&#10;iBwAl6YqQfGYkeHIYFpTKI8eFNp9CwcbHNk6DluoHBnlj+xo4WpDjmwdNy5pRkIbLvU07h5xZCv1&#10;ckKJzMSX7dwoaRe6kuDJ0KeHmKvVJaDGXeSObMX5HFPrXBJq3I3syJBtgDJiZfhEVLlyFXLsOjIy&#10;D3GSR3Qtn4yaiqtElC1HBiOZYo5dn5Qadn46shWRE8rG7H1iatix68i4kjeH7qHBvc0JGCXDIyTf&#10;HBkeBEybiHLnE1QH4iEhK8qRSSQ9lgbkc1Sj1fO4tWaWhEjDFjPqXZoq3DVWq4/sJDtaLvDp9RJK&#10;ff5YinnefSn1Pe9/edECn/x0cyfVY7tUUPX1+CbVRG21T0qHll//LVVwpUuopDroFWK8AJa419Kj&#10;MWJ0cks8NBFjpVvisYkYUFviqYkYeWeJ5yZisGOJlyZioGCJS6HX2GqjcVrirWlk9E5LvDcRS06g&#10;peb3XKE29uGS5OfI21AmyX6OvA1nkr3nyNuQJul4jrwNa5Io58jb0CYJc468DW+SAefI2xAnuWmO&#10;vA1zkqPmyNtQJ0lnlpzfW1An6WCOvA11khbmyNtQJwlbjrwNdZKB5cjbUCeZWI68DXWSWuXI21An&#10;SU+OvA11ksXkyNtQJ9lMjrwNdZKeZMn5vQV1kjjkyNtQJ5lAjrwNdZLa48jbUCe5Oo68DXWSs+PI&#10;21AnSTiOvA11klXjyNtQJ2kyjrwNdZLA4sjbUCcZKZac31tQJykmjrwNdZIz4sjbUCe5I468DXWS&#10;DOLI21An2R2OvA11kq7hyNtQJ4kUjrwNdZJQ4cjbUCepDo68DXWSu2DJ+b0FdZKM4MjbUCfZBY68&#10;DXWSLuDI21An8X9H3oY6Ceg78jbUSYTekbehTkLujrwNdRJDd+RtqJOguCNvQ52EuS05v7egTgLX&#10;jrwNdRKKduRtqJPgsiNvQ52Eix15G+okAOzI21AnIV1H3oY6CdI68jbUSdjVkbehTgKpjrwNdRIa&#10;teT83oI6CZE68jbUSfjSkbehTgKSjrwNdRJidORtqJOgoSNvQ52EAR15G+okrufI21An8T1H3oY6&#10;ibw58jbUSSjNkvN7C+okNubI21AnwS5H3oY6iV458jbUSTjKkbehTuJLjrwNdRIwcuRtqJPAkSNv&#10;Q52EdBx5G+okRuPI21AnQRdLzu8tqJMoiiNvQ52ERRx5G+okzuHI21AngQtH3oY6iUQ48jbUSWjB&#10;kbehTmIFjrwNdXuFOn5v2vcKdVSwaCFPRSjs18s/tHVQAU8qTbR1UEFPqke0dVCBTwpCtHVQwU9q&#10;PLR1UAFQyja0dVBBUCoxtHVQgVBqMrR1UMFQ6iW0dVABUSonNHXwq4BFc8SiRiIxjLYvqJFIFKOt&#10;gxqJxDHaOqiRSCSjrYMaicQy2jqokUg0o62DGonEM9o6qJFIRKOtgxqJxDSaOqiDGHInvq2DGonE&#10;Ndo6qJFIZKOtgxqJxDbaOqiRSHSjrYMaicQ32jqokUiEo62DGonEONo6qJFIlKOtgxqJxDmaOqgD&#10;G3Kjuq2DGonEOto6qJFItKOtgxqJxDvaOqiRSMSjrYMaicQ82jqokUjUo62DGonEPdo6qJFI5KOt&#10;gxqJxD6aOqiDHWTPNnZQI5H4R9sX1EgkAtLWQY1EYiBtHdRIJArS1kGNROIgbR3USCQS0tZBjURi&#10;IW0d1EgkGtLWQY1E4iFNHdQBELnN2dZBjURiIm0d1EgkKtLWQY1E4iJtHdRIJDLS1kGNRGIjbR3U&#10;SCQ60tZBjUTiI20d1EgkQtLWQY1EYiRNHdRBEbkM2NZBjUTiJG0d1EgkUtLWQY1EYiVtHdRIJFrS&#10;1kGNROIlbR3USCRi0tZBjURiJm0d1EgkatLWQY1E4iZNHdSBEso8N3ZQI5HYSdsX1EgketLWQY1E&#10;4idtHdRIJILS1kGNRGIobR3USCSK0tZBjUTiKG0d1EgkktLWQY1EYilNHdTBE7nP1NZBjUTiKW0d&#10;1EgkotLWQY1EYiptHdRIJKrS1kGNROIqbR3USCSy0tZBjURiK20d1EgkutLWQY1E4itNHdQBFaqb&#10;NnZQI5EYS9sX1EgkytLWQY1E4ixtHdRIJNLS1kGNRGItbR3USCTa0tZBjUTiLaaDfGlCL12cDvfv&#10;N0+fbp9ub94/3b7f3pw+3Z5ub374dPuD0Nx9fL17l7sa5cebr59uqRy5LZLa8+XTLXfN5AWCdGPj&#10;+fjz4W/H9JfvcnVDC6amWE8B0uVv7n/64fH+vx7+vaLgVlgGEVcrszOZb9Du5oXiLKm7iXLECVqm&#10;caV2VGpMhQbKjN0o3x6T+u2auy9vKWYj2/Q7bZpQwquiW3ZHXVrTSwVp1PxqRsOw1MLXPFiuD8nN&#10;77zeZem46pahSK1Orvn6Vv5c05NyHb2GYTvmoB1vXDBM6L7Mp5PymWk+M9d2s618bk2vJWR4p3eV&#10;z/zp+iJTI7BTh8gsrxSkU3npGEhpAsQ88W5WwuulVWoK53M9c9fzoiJcHza9wp7PE48nUePZLePE&#10;DWPVAymgxKsivlVebcj8KL1XXSDsQeR/U6ROVJTW3PZl2Chz5Tue2dK8jLw5Q/Ey39pxWzd/cnoo&#10;5sxBr8+WN2IoKJfPAFubF+q8jONG9dC8jBRoGLOIvrSuFG3Is+V4czdNPkpYRWBYZqEp2ZTq4Ay5&#10;+VBLJtXQJGTKLvLimG9N98vyJ7NQl1Dq9WFziXAl5Qj7jrlMSaU8bR2lMpE5Xvr6Qm6VKgtnIXF1&#10;WEpr8uq07h6lELOaUJaRyv0TD+HmjqlnkUOCl1b2R89tLlASXmSpDQmTyB3Ly60OyXoJN7dSkNNz&#10;KRAIzpWWe9AXe/P6bPNd4twxDsysGJ7nQ2EuVllbWRnHpeTq4KTZ7qloyVkKXR+W67M8aJU6hh9R&#10;zdHtHjw6lfkXSPESUPYlnT8qX+3OtG3sgsI7UpQxk1JWJDvqLh1T/UCTA2euuOdg67l1oeyDHqBU&#10;yOSsuARmS5FRvZTAA6VzdrJeOmaO8soGs+UNd0rOu7VIr13mM5/LV8YhJaV1NC+cO71ztchyqFWg&#10;cnuahwLdsPPOvmRmwjungD4+LIy4SGoKkPK8i++YwYpogw1Veytg0Fz0XOakYVjyNJSvwve7bB+c&#10;F5mSrZ1eqYE3Uw3dfZQUmyofxd3uiwf4+t4KO9AM8mkeeQ3Bd0zxVs1D4rHzNTtyzh+V6xymnc8P&#10;ecVnC7/gKnMmlfqRnv1xYxlpqK3cH/fMhPJ7AC238qJC/uSQKNDK+ko68K6Lm20/UIFRO+byc3Zj&#10;n2ebX3vNtKgel1SE64vcTTw+nrmuHNGcAlA67qlMhqxIHXMtnJLK9qP0wc3cyjrBY6OCj/oJWyrY&#10;zMnkBU5eg3AdbzzroSnoFPNHwXGt1BgsoiDryfFhV46mPI4iw1LE2ktUefxy07R9qgdRp84PK5Ig&#10;73x6sC0u+JgLrzvmIz9SGNwzhH6mAKjuLXuHCuGGpbY0dcvzJ0sZ//RRIUhxfGAv+sVc8692j+et&#10;qeycO6bicBZt550HRFDk1lRdIb7I1MJAzv9WxzwVKKZA2gIR6Y456js8ubVttjwoTokRpRwr5YIn&#10;ynlQMjeCLQ83cEARAm1cKGUTnqqcF91XikrKmxdGU5JXforiLs+IZpdCWWAgDu7zoEiTiwv16pHN&#10;Ze4yJdVwcnz53K3YKApwFBAvhnNdpky57TzsEJ6oiCm9MjpRod4L0lydLnWbq3XZVfhmYwi+C8r8&#10;WYpSlsUxRKm5pQoFVWVQ3u2YyeZQwU5m2MUZdHVt5UFlefIqKQwLprLrVvpSbWKnjJ1DbrLq6sbQ&#10;PClVv+s1LYrk8JChG5PP0fssiBZAZBvVgJWv1WWO8l/OXaryLpScDc9y0AoLNNPTnu6DVJrKmFRO&#10;V/TF5sn7HsoWVsree30YK4i6Nmnhebl0yek7BdSKqjTmzh/GDyi6B2WHUrc8Xk0dabd8FHfSOyNi&#10;2Odo1nnMLL5lTIxqqf0YXlsemtCSAtsKhNyWUddyUUbECUSQ2Q9KfpB8ePPrZ+ExxT5XnYWM1gEN&#10;2/fLayBZhLDZS466lYkmEZohLxyLuirxUcX7oqSwzeq4IMt4xjutPUsPtP03CdNTWurZST/RBabu&#10;NU+f5o5h5ptnrFiOvd7J6KlcJO4Cw5Tze3lKO29SUjg8LC8Zq1+JavRj581XpBql4XLH/Iw2ZIdF&#10;Q6WWm7bOAxIwPOyMlC6zpTrSkNMDy+5hfcAKc8coxFQCs8OmcqOllY4a9FEcKBTI044X3oBwOhjP&#10;jFLMSFsxMr2bRr0gcnZQffi++CLzx5vm9wu763L+Vpkttu2ulwcSM/TKw0ptZ/XPSc0kWfDo3m4Y&#10;r2o0c9QHzohdRmqNduV0YVGiItjWXOM2rwW1pVsMOgAK8LPUEAcqpeB9z7jAtFWcHjmxsyyGtRgE&#10;BcjB8Hyl+B6z0o/GW+dPibh1eOZWmznZeSnPI0+4w9Rgz+/GxeHMwLAFBdYqr007FkhBLpQqRRa4&#10;R07YFaGEHI+yZ7VJFkye4oruMX5FPHdlsdnlnFB1mVSH36KMDLvKmT7nZo58cbTCrpIFEh6ZN8Lw&#10;feXlxO7pvQNRSpXyfIM24+HMVwouI487LwFrswjrtCQhmTuwvhz7TIsfTJwWfPWla948K8wFE2Wv&#10;jHceV8Q1o9QTsiN+kHFu4XtXlkdkArPHj4z6dh6ZMEE1Mp+N9ZJGzkUw4+IBbMNCsrWFX5aXDDyE&#10;OOk4QHRSK75e57vWNwt0ZFh6xmdstXEOFFcIyiucwmMbG54quLlr0ry7ynmQX4TTZhwYDUKCObPc&#10;GbwoNXj90k6d95lmXAraNYfAczA8kahCWXghX3CkNZwqmCVOu9w1xDzz5PaZ9S/erjKMBWB+c0+p&#10;5QmfuHlLoWQsEZ0zajvodSPjvCjOv4E9xzzzzbj/1Jwf0tn+tlb59GKjbKztb1CVv7t3NkYOavD2&#10;8EKV6zxLQZSX0iwRT8yUZvFKesBSka9EHwZkfIvOwqT3IkKQ5zNuJL8I7I2KW7BLsXwPG+NXym+M&#10;xSWqRGJWeXQVJQA2ngIZduPRNXllIjdTzBs9zn0YxxLHYW7Oz95Kc+wUdrvoTIlW3nIhTOS73lD7&#10;1KGC5rLn7ObzUeGdDTnz8t3pdaIGhwulaRFO6ufBybDmq12XrtGEzq4P8bg4PULf+Mgj44vCwG2Y&#10;M0FCedFYvhrPVeejhHAixI76PyaMoooZE2zgydhMLSZwgw3AiUcIF1pqU3sVBv8E3sosgLDTMQQ8&#10;wjpsMnUt49rGRmjg8/IgQfF1iN2eU/XLavdYVyxxnhQ2D0fHwoAaj2MxR/XB0PBq9/Jeg0TxZbUl&#10;3oJxZbBN/c6F2H5uljrAleNthx0Vjx66DgGC+MhYlJRp1q4xr3Iq7mXOyD49dKJzVAFFfWlFqcVh&#10;G0cYlh7vbKrDitDv5g2cHiOACF35MAwVx2iKxpRWbCVg0ICwnogdBp92vaOG+dUmZleCIuL1rxxi&#10;4tRFo8zUW8frWnHZRqoAD7jopPJTqG6fUR4wcrXrZO66ZpBBMWFthrk2yDYMOUClCMPAJfrhu04J&#10;Fdr1Lm4j14xuD+/KzTh6NFUhxD0J98qTYIWWwKljzBy5ZAumjURdrLE9czaKWxOFsskYAtnpQSE5&#10;VVgkFF11k0J9KLkMwq0qIaov7eh3n5tjc4YZFA0bB80mvNCeZ7xEi+rnNEsqh2+WaJ/uMz6CFn+j&#10;iMX0HEmeM08yV11jXqkqq6/j+pFxaoMq3Yy21e7Ev6qM+bJTZ06CdoqCrl2T/pAToUozz+/x/Ji2&#10;sle/wUiKUpTVIAnyqmTFoKS0eporO1T+7Fu6Ey/qSFAqTxHB7r9DwvPnndkJlTv7GU/imdHuMKgG&#10;UY7GIn6lPCxPrXmvC7Y2CmVpBfJ+WGohl9CJKPwNejwvGYujOw+LppkT4MqqI0uEceZWTA1vlctH&#10;nj+qDYbkGpCLph13sAt38oAgKn4ZFues07ONQzjnccX5K8Eu2GLumAiZmpdltihITElb0Uzzfchz&#10;q+QnFdaMJdngY6LKPr5K7ZhfvO8DK5/gpLaSkpO1sDIswrxE0RE2TdIEqU9Z+tzxiifR+36xEUSx&#10;T3uLA3yuoveiTCouWsWn5BkWZSQ9Hu5YCOaG5k+k9a7iv5MotPpRSM6GA4QI4nyn6eCa4s0GNypK&#10;phbCwHMNs3fKgsQydK7ojsS9hTTEyOEVWrUNQGNhOKlIlKjoqYRU5TEKw+NFrOlxx7fZYmKBYHVJ&#10;joQt1gqlzK2sAs8M+nnyZHAxNFJ6YHyehM/PcWri4z5ywWFVnWTizzy/VPhNkp+X5h9aVl7c1rpi&#10;kmLD/+zK/QNKvUIEw6KaoijleoRTNDc+RSnMr8ebHB7mZMfESajX5vGl7dVZMVvZaEXBbsqYEpTP&#10;wCsnf8OG0q1M9f8dfOCYRdPDwmmJFu0bD7zkcyLaj/cMIL5Koxi1nhVRdaM4JPG1Ae4GZR5HTWGt&#10;2F+85WpXl/dnxWZOZ7fDW+mTTQhHym5Ia8kFjB5P4jJFASD3AMebE5vUwV81DkorpovbcsMf4aN9&#10;S7qjeH/UBzpg9fFWgZ0trjGYkc4HB0nlDkyP1GtrevVZaGOnButBeTb23opUscMSxJpV9g3YQ5XP&#10;l80sarR8PE6f8LCIkZJ9QceSNmSHRUdE8dL5EEHw+qZJEOCTU8JldLYbwr8ke8NcKs0FHWhXsxUE&#10;EMNxO6/BzgypmVfKi2LoFUL/m+qUJD2re0H2ls21szVqKq28m+VabbJJK6bw7gpedSF5SMSDSqxQ&#10;VAVtxnTOUyq8JAda1XXZ6N4iCYF5lK5REXPxnXPXJGktGv/ELMH55+eMLXOWOqiLkvQc3WLCa7gT&#10;C2MgKakemfxzdSbSRnKeH5m8urMyIa/DNCgTErlHzqXlhNcBam8mwXE5uNpM9N0HjYQjlxzE/AR4&#10;HF+cAVxnOmfCvvVqkwnGqpQPo9lz0vw2WW5m7VAn46tNjO2sz0uGSLXaEtou9hthGixei3zM+BTu&#10;TUxc073D+8wjpuSh5K8mHkJw1HXN81uSSpu6Jm6A89o3460uklLCEi0Isw4XOLGG987YJjjMduSR&#10;wQHvPbuRWS/ZgPRhI6HVFicTiX8Sj8m0ZOj5hGy86MhiFf/cD9B6U+cP48JASZkh5wCNMK7oEKYY&#10;iHvkkeHc1U0LwkQpdJE+DNzDHe2cMfnSFZfUPMttj7RXMQHFhHncJo8MfqZcKKRMCltTcKDNXHHw&#10;aiZa2dlFj82E6yKObTYWZ7Aqo3CCOskWHoa/No+MuiFRW8B7/jATECkXpaLYRo0gHqgjSywnO18v&#10;XfNQYtFYMcZlY9zIcLDiTGy0TZAXZGcUYwC+nc/FZWTCq4XFkclA/qkb2QTK8OxOCoPYPkvUSkN0&#10;kmUlOpidFNG/s6HNTTDSgH1zDsslhHHkOP3SHByZU1XmjCkJYHzXrIgmVhhr+rwkcAB8kRkGF/dr&#10;cGSWs5xnHo5WznvpGq2heDxIieIEug8jy+BsD16cY7GRRzS3s08Kkwgtwa42gXBSlPKkQISWtjl/&#10;GE72s53R6LOSW3+c2NQ1eSgJbXZkdEyuCWkzRq73aeHLJXiTDx23VeSNrfg+A5Hi6pYLJpWiNUi+&#10;iM4ZQwlI+CWxdwQQXC06CSeBm1GZh8krlKR4uNVGoS8OVMmQw7b3zeZSxCAvjCdGE9tnccAphORN&#10;UNF+7WqTx4Eczast9lR1npNdkbW4Cfy1aAZAiifVCy1ZHV70o+rgQclikJS8EcXcfZjshRqrUBI3&#10;awjqSna0aoD4DMmfc5pBmoeacKL5VBE5uMxcfHbAD7MrMdfYapODRAw9LydBh0obIjot8l6bR5ir&#10;h4EE1ZVvEzNDcjVgGyHAgmrXxHR88jipYmvx/uOz4Ox6iUFCG968TI2GIRHJMPekY0z8TJtyOqrV&#10;RlVQ1ZSkKrG/3D7jGC9BIFKM8XPGNX1RvbhBpCMPxIM8hBBAJXOW/Hfm508VeoP4Y0VicHsBN1eD&#10;TsLlGjZLaYmOeq13wENAJr8246f1mcu4/8gs1hVLt40asC0qHLhIX43zEl+FX05CRKg4uVmQ7Pd5&#10;ZeNVcUDB4IA2SEmu88C5ctfCo6r0MIbFAabNUzI7LaMhNbMEOFkctLSWkXEelq6JelURBYxHTql+&#10;GI4qHEVuSWA9RXMlLwV52jAyztCSjMe1tQV/m+8apq4Zc4gLOHPq+iwlSQ4rmj7pA3JzVKhjnARH&#10;WrnxBCdAPnhWoc4l2WfSqOFyHttqredmCZvEOQnLe84Rloy/X81ZdJzM4nDi4LxJkypzJteewGOG&#10;Qb6uGF/tUZJttIAU5xER7LCNdS3WYkKY3HuSC24GYSkNRiWGXPJskc9YaRJRzV1jhkuqiOsav5FG&#10;MMmNkQuMvlmiQlm6kyJFzCTOSVhfBJTSEohnxV3XeH8m9RngMUb3cTBAL1uKYxaNpKSp/gphJXSp&#10;t9fzW615thJGP0u48nff8mHJFeviyUVAJlXJrpE4N8ry42GZc92uMy7slxIWaOHzon3i1MjfizVN&#10;XMCtERZg8Y0i64ll+DUid1R4VToL3GfGCBTqX63RN+cMmouTmSsaKMwuqWOkmELxJeEQFB+E/zDx&#10;XGXGRPNCcmN4ZJjafl5tmK0668typtufmlVI7rqIVTuyvketcyYw3CLPJaqnnju6TjkFZp8JnvBP&#10;ev5RJOR+k22W5JYCAyRGU5IWbi+5r5R3Kuutrmvwpa8hJverj2fblFj2qmmfJeezmDtACN+zX07J&#10;P1ZxTzNf5sUAeUOlGgSmC8w6UYcQhqUvET+ds0Q5HMLwfRNpLxDCx+KvHOGhIKxVTgZnroHziGcE&#10;9TePjBpRJ5qTYYhA12Z+9hk2Ng2QUDQLmKAfm7O4nTUaCcb5nxMhuJrkJWMdGZ7nN8OmxHGW0a7S&#10;cQ+NLN7e4pWGFm+s47Y282yWu0reBfEbzbGR9c5FwvaKOpq5UDnPuCdBgkKfZmxqe6rwaZMarVKi&#10;kXvKnWwYiC4naMv+xvPIAL+E71gS0oqcJmETlppXm2MjqUJ5zogur4yCXIBTPozof1bMzh9mYgCt&#10;CENpASaqKuDR0Us2l64RZuqVnuUen7dJOFNLiYm1nmdxK+BkzHPecIj7tA2az7lQiH3Ou5MYvDCA&#10;PlWOexv3xAZJbtfMPdlmr5iRRYV2UcSg5FBXI4thoJuB96zFT2qjTJTCKdLmvNqk6kjWe/4wdHXv&#10;D0fOlbxxyS+QEEhUPKdrgsrBABqJVfbQoEvidc7DikPUs0608ZK6DQOWJN34sDgNOCVpPlyUrMwR&#10;vDPYz9oqN0qcNmKuYaHMol3ETQK5zaM5E/gY0OndQTX3rZcO37E/5d9uDXEufK1SJ0VmyxVg7h65&#10;+WwEUTXisOAqqTPQSIFU8ZQu+eVUl9iwuGU0SoKtiMHohiXtAYUqf5SoXf6USWqOQl2cC3oHOjQs&#10;hjnHJHfMZMhls5DChVAOCXPFunZbgLO2VHxI2ekN4XDYe4nTcnwwWP1s5WBnnoLgIOPR4dxk1JGP&#10;C+DiSMbPhXMizxYdm5CYmy2GpZomKKByB8O1crVSU2q4pYbDLa1FaJE5cMVvw5rxs1tGWnHB60eh&#10;0/ik4iQK8uHDaYNIjs+W6nIll1SSUKtguNhPqrgyJIqF23lJ11EjgrQsjJv4ueXOvTiA0gFCwIrH&#10;3mi1Mj+NABBtRpFyW4DeXwxPcbjL7ekoc8R7IClHadhlr2/kkiBYLjyxKuUWR2HZ5ip7OksNCi2F&#10;Wkju19mST+KzkDFXsQ21lS/0iRByRUEZKxjH8I3vLToOSpJ2jHTLfLXMJ/lSdS34JE6x2wJU38JM&#10;UENa7pWJ8lpgsZHmS0TF7q3cLdRzS6SiSg/D5XBmjqkyWtwLSISZkGqeLVoVzmI7LJIBrUZbyS4m&#10;h8p8lMmeIem36Huhcys8oNyiwW+JluCgTO4MfCyPSxgas9yOi5OKE5S3SILBmrIaG5hjjistdS1O&#10;S6wx3zVsTyto4YwV5LhmrDMYnVITX2o4RdgA+LQzi5SRK8c5Ch73tLJWhV82BbbMWudLoRl4kg2m&#10;pkxoztyGYhdL1xxgn2WNmkgCU2lGu/GMgzjuOQa88pUtl2jIlsBVkQEELRn43sQnR7JoONQLIHhT&#10;NV8isTRLsEs2IzZn5Ijc7hOmhf6KPyvRlmOM/U+Wh24G9pLeVbk0X+KhrAcKcfxEkY5END/LFWhx&#10;4flJ4dUrjjaUCy6xuROX7rWq9kwzcY5EHZszcF41TiapDNWFEkKFhJez+JAPg1VZbNtoFeEADL2G&#10;kRHa3IvNqw2yxfdqwYuTTwrzpc0g0iA8xTab+AmWB3fe05LE5owaeQYvDjtxHLquxTOhBxZvy1ZH&#10;brAnVIqQtA15+rDYyNQsLKlQWPgIOsexxY+LWpHnLE4372OG/8mdJW3mHDT4Ekl+wk+k4E13cRwP&#10;Y+uIDSr0EV8oQW5JTPyE5IjkJwufKgkfaGwQ7ZHYjdMxYCzIZEUY9io2qhvZxBIQyoA7vtpEA6TO&#10;SV4v3McVk+IcEVJSAMrlYn9bz3r0QR8RlLRioX1G+sgNKR2ZKWcuVFgFjITBsgTFwAHK7lTl/Dvl&#10;BijJbR59dBjN7ydjCEbsVtu67EUVqRy7v9EcmzNej6I/4VPDLewghM8DVq1LAowlKmsOHdmJndxM&#10;SscdDaLlYq/0i1KstBIc9SPL/drCaMi5rcQ31h3sVVFCmkuLlgvrgPnqpBDFTNpNiuWXgj9pUrAR&#10;rCPfjO5dOAmhupZcPDgiTrs8MrWFN/7Pd83tBb1vxz0adD13qmDVmAX5uONRTg7P6HmG32H950nB&#10;tckJ9HNO8iefZ/Q1rjY4bciNjIL+bVkF4KQweJLb5wrhCYVv7/90OD5LntvL8c+PT08JQk8vUjcc&#10;Fge+pOnt+PT4WVrTL/dfDs+HPz6dbn6+oxL5+y/pc+nM/BW/Pb0w2tfXt49vr9+fvvt9+un9708H&#10;6eLp5b8fHm4eP1N0fMgD+D7v7u8PL+99bvpy9/mQh6LE9Tlv5K1QpDmlDqXnBz7y3Ld2UP4yd1L6&#10;ztujfy+kh4cHiqufibv/24dl4jNFGvn4ciF+fnw5nr7VwROz0pHz35dFyksjq/TD8fPfvz/dnI4U&#10;eEc2vb3e//nx9Pb+l7u39+/vTnfpH38+nN7/hf88PB3ZKOq4p5+o8H48/fu3/l3+/tOttN7efD3d&#10;vX66ffs/P92dDrc3T//t5e3TbfJjUVI+/ZLqRlFZ3rb8YFtefnr+45GtB7N8XfqRDz29P5UfH07H&#10;5389nj7/QUal6e7lnrE/3d6/n8ovf3znd5oejqf7wx/+kH6+Pz4Dzr+8/PX1XjqXVX1l5n/75V/v&#10;Tq838iNwO/zy/s/Hv365ez2kP7j7mWr3eUUvfyuUL8c//PR+fHhMjZd11fX++vaagPMji/Hl8f5P&#10;d+939vf0Vx8Pw/HL8enz4fTdfwAAAP//AwBQSwMEFAAGAAgAAAAhAGKeaRTeAAAACwEAAA8AAABk&#10;cnMvZG93bnJldi54bWxMj8FOwzAQRO9I/IO1SNyo3VokbRqnAqSKXkkruG6TJYmI7Sh22/TvWU70&#10;OJrRzJt8M9lenGkMnXcG5jMFglzl6841Bg777dMSRIjoauy9IwNXCrAp7u9yzGp/cR90LmMjuMSF&#10;DA20MQ6ZlKFqyWKY+YEce99+tBhZjo2sR7xwue3lQqlEWuwcL7Q40FtL1U95sgZ2Wy3LmOxf8fNd&#10;KtwFfdDXL2MeH6aXNYhIU/wPwx8+o0PBTEd/cnUQPevVM3+JBhKdguBAms4XII7s6KVWIItc3n4o&#10;fgEAAP//AwBQSwECLQAUAAYACAAAACEAtoM4kv4AAADhAQAAEwAAAAAAAAAAAAAAAAAAAAAAW0Nv&#10;bnRlbnRfVHlwZXNdLnhtbFBLAQItABQABgAIAAAAIQA4/SH/1gAAAJQBAAALAAAAAAAAAAAAAAAA&#10;AC8BAABfcmVscy8ucmVsc1BLAQItABQABgAIAAAAIQDIXwpCgy4AAD/nAAAOAAAAAAAAAAAAAAAA&#10;AC4CAABkcnMvZTJvRG9jLnhtbFBLAQItABQABgAIAAAAIQBinmkU3gAAAAsBAAAPAAAAAAAAAAAA&#10;AAAAAN0wAABkcnMvZG93bnJldi54bWxQSwUGAAAAAAQABADzAAAA6DEAAAAA&#10;" path="m3630706,v8965,22412,26062,43111,26894,67235c3661311,174841,3654866,282829,3644153,389964v-2821,28208,-11169,57095,-26894,80683c3608294,484094,3602528,500346,3590365,510988v-24325,21285,-53788,35859,-80682,53788c3496236,573741,3480770,580242,3469342,591670v-36918,36917,-14867,22885,-67236,40341c3393141,640976,3386083,652383,3375212,658906v-13779,8268,-84083,24382,-94129,26894c3186953,681318,3092309,683155,2998694,672353v-23979,-2767,-44550,-18645,-67235,-26894c2904817,635771,2877671,627529,2850777,618564v-13447,-4482,-28547,-5585,-40341,-13447c2694816,528039,2841105,620452,2729753,564776v-14455,-7228,-25886,-19666,-40341,-26894c2676734,531543,2662099,530019,2649071,524435v-18425,-7896,-34771,-20555,-53788,-26894c2573600,490313,2550359,489052,2528047,484094v-18041,-4009,-36018,-8370,-53788,-13447c2414451,453559,2450191,457765,2380130,443753v-89942,-17988,-125393,-17512,-228600,-26894c2138083,412376,2124940,406849,2111189,403411v-66785,-16697,-116003,-19288,-188259,-26894c1878130,371801,1833158,368657,1788459,363070v-27054,-3382,-53604,-10261,-80682,-13447c1589263,335680,1569840,341658,1465730,322729v-18183,-3306,-35859,-8965,-53788,-13447c1277471,313764,1142829,314590,1008530,322729v-14148,857,-26504,10372,-40341,13447c671463,402115,1048040,309489,833718,363070v-13447,8965,-25423,20678,-40341,26894c754125,406319,672353,430306,672353,430306v-51353,77030,2714,5625,-80682,80682c563401,536431,510989,591670,510989,591670v-49040,147121,29172,-75722,-40342,80683c459133,698258,452718,726141,443753,753035v-4482,13447,-10009,26590,-13447,40341c425824,811305,422169,829462,416859,847164v-8146,27154,-22233,52720,-26894,80683c374188,1022511,385140,982663,363071,1048870v-21260,127561,-21227,88511,,268941c364727,1331889,370179,1345475,376518,1358153v17466,34933,52324,70498,80682,94129c598727,1570220,516675,1501635,618565,1559859v14032,8018,25486,20528,40341,26894c675893,1594033,694992,1594890,712694,1600200v140222,42066,22394,20417,201706,40341c1348119,1748969,916289,1645421,2138083,1667435v107652,1940,215153,8965,322729,13447c2451847,1703294,2446711,1727648,2433918,1748117v-10079,16127,-28167,25733,-40341,40342c2372974,1813183,2352316,1854403,2339789,1882588v-9804,22058,-19262,44336,-26895,67235c2307050,1967356,2306727,1986624,2299447,2003611v-50514,117867,-7963,-32639,-40341,80683c2254029,2102064,2249668,2120041,2245659,2138082v-4958,22311,-5422,45835,-13447,67235c2226537,2220450,2214283,2232212,2205318,2245659v-19007,95033,-6219,45552,-40341,147917l2164977,2393576v-8965,35859,-19645,71332,-26894,107577c2119289,2595124,2128393,2545843,2111189,2649070v-4482,112059,-6226,224261,-13447,336177c2095987,3012455,2088150,3038938,2084294,3065929v-5111,35775,-8965,71718,-13447,107577c2066003,3280073,2068136,3442556,2043953,3563470v-2780,13899,-7108,27663,-13447,40341c2015395,3634034,1988764,3663250,1963271,3684494v-12415,10346,-26894,17929,-40341,26894c1874219,3784454,1924807,3729174,1828800,3765176v-15132,5675,-25486,20528,-40341,26894c1771472,3799350,1752600,3801035,1734671,3805517v-13447,13447,-25330,28667,-40341,40342c1638406,3889355,1628282,3897387,1573306,3913094v-17770,5077,-35429,11329,-53788,13447c1421152,3937891,1223683,3953435,1223683,3953435v-26894,-4482,-54067,-7532,-80683,-13447c1129163,3936913,1116833,3926541,1102659,3926541v-40554,,-97987,59556,-121023,67235l941294,4007223v-78580,-11226,-90578,-11164,-161364,-26894c761889,3976320,743912,3971959,726142,3966882v-59806,-17087,-24072,-12882,-94130,-26894c436775,3900941,683653,3959622,443753,3899647v-27295,-6824,-67121,-15319,-94129,-26894c234643,3823475,357878,3871706,242047,3805517v-12307,-7033,-26894,-8965,-40341,-13447c183777,3778623,164934,3766314,147918,3751729v-90595,-77653,8478,-7795,-80682,-67235c62754,3671047,59373,3657181,53789,3644153v-7897,-18425,-19856,-35019,-26895,-53789c18755,3568662,3651,3487597,,3469341v26265,-315187,-9118,-44207,40342,-242047c44824,3209365,44620,3189552,53789,3173506v9435,-16512,26894,-26895,40341,-40342c98612,3115235,99312,3095906,107577,3079376v14455,-28910,24878,-66227,53788,-80682c179294,2989729,197749,2981745,215153,2971800v14032,-8018,25486,-20528,40341,-26894c272106,2937787,364558,2920403,376518,2918011v138953,4483,278204,3302,416859,13448c838966,2934795,882919,2949929,927847,2958353v26798,5025,53789,8965,80683,13447c1021977,2976282,1035242,2981353,1048871,2985247v44311,12660,74808,17651,121023,26894c1261195,3073007,1146893,3001918,1290918,3065929v14768,6564,25209,21219,40341,26894c1456815,3139907,1349261,3079906,1438836,3119717v169176,75190,15869,8817,121023,67236c1629879,3225852,1623019,3221453,1680883,3240741v40341,31376,77685,67043,121023,94129c1855041,3368079,1929933,3409109,1976718,3455894v15847,15847,24493,37941,40341,53788c2041814,3534437,2072987,3552162,2097742,3576917v15848,15848,25583,36922,40341,53789c2154780,3649788,2173942,3666565,2191871,3684494v4482,13447,6415,28034,13447,40341c2216437,3744294,2232632,3760386,2245659,3778623v9394,13151,17929,26894,26894,40341c2298241,3921717,2264575,3826256,2339789,3926541v12027,16036,16581,36599,26894,53788c2412298,4056353,2403580,4044120,2447365,4087906v8965,22412,13505,47151,26894,67235c2488324,4176238,2512833,4188644,2528047,4208929v12028,16037,16582,36599,26895,53788c2571572,4290434,2596726,4313389,2608730,4343400v8965,22412,18419,44634,26894,67235c2640601,4423907,2643487,4437948,2649071,4450976v7896,18425,17929,35859,26894,53788c2700757,4603932,2674115,4513896,2716306,4612341v5584,13028,7863,27313,13447,40341c2737649,4671107,2749202,4687858,2756647,4706470v10529,26322,11170,57095,26895,80683c2849762,4886483,2817936,4841977,2877671,4921623v8965,31377,13391,64423,26894,94130c2913839,5036156,2932474,5050893,2944906,5069541v14498,21747,26894,44823,40341,67235c3008842,5231156,2981891,5152921,3039036,5244353v10624,16999,16949,36384,26894,53788c3073948,5312173,3083859,5325035,3092824,5338482v23760,95041,7603,36256,53788,174812l3160059,5553635v-4482,67235,1171,135926,-13447,201706c3140139,5784469,3072639,5813938,3052483,5822576v-13028,5584,-26590,10009,-40341,13447c2899577,5864164,2901811,5861389,2796989,5876364v-141707,-6748,-277378,-8297,-416859,-26894c2309670,5840075,2323021,5835359,2259106,5822576v-26736,-5347,-53857,-8570,-80682,-13447c2155937,5805040,2133362,5801225,2111189,5795682v-13751,-3438,-26396,-10911,-40342,-13447c2035292,5775771,1998917,5774729,1963271,5768788v-45089,-7515,-134471,-26894,-134471,-26894c1640541,5746376,1452150,5746980,1264024,5755341v-14160,629,-26712,9553,-40341,13447c1205913,5773865,1187824,5777753,1169894,5782235v-17929,8965,-38389,14061,-53788,26894c1103691,5819475,1102659,5840505,1089212,5849470v-15377,10251,-35859,8965,-53788,13447c1021977,5876364,1009692,5891084,995083,5903259v-12415,10346,-28913,15466,-40341,26894c938894,5946000,929476,5967358,914400,5983941v-29849,32833,-94129,94129,-94129,94129c760548,6197518,834733,6063320,739589,6185647v-36183,46521,-39753,72928,-67236,121023c664335,6320702,654424,6333564,645459,6347011v-4482,13447,-7108,27664,-13447,40342c624785,6401808,611484,6412839,605118,6427694v-11228,26200,-11941,67961,-26894,94129c567105,6541282,551330,6557682,537883,6575611v-27025,189178,27658,22617,-121024,107577c404552,6690220,420283,6713506,430306,6723529v14174,14174,36383,16949,53788,26894c498126,6758441,509762,6770544,524436,6777317v233347,107699,46065,13048,215153,80683c758201,6865445,774579,6877932,793377,6884894v489796,181405,126263,48178,645459,174812c1823490,7153524,1487399,7115042,1842247,7140388v53788,13447,106566,31910,161365,40341c2065793,7190295,2129343,7187228,2191871,7194176v18368,2041,35605,10141,53788,13447c2276843,7213293,2308525,7215859,2339789,7221070v22545,3757,44823,8965,67235,13447c2535772,7298891,2382558,7224443,2635624,7328647v133602,55013,-15585,-1068,94129,53788c2751343,7393230,2774387,7400854,2796989,7409329v13272,4977,27663,7108,40341,13447c2851785,7430004,2863483,7441931,2877671,7449670v35196,19198,79227,25440,107576,53789c3037017,7555228,3009766,7533251,3065930,7570694v8965,17929,16581,36599,26894,53788c3109454,7652198,3146612,7705164,3146612,7705164v4482,13447,6563,27951,13447,40342c3175756,7773761,3203626,7795524,3213847,7826188v18558,55673,5584,28547,40342,80682c3274525,8028888,3269300,7983950,3281083,8148917v15688,219634,64095,164505,,228600e" filled="f" strokecolor="black [3213]" strokeweight="2.25pt">
                <v:stroke joinstyle="miter"/>
                <v:path arrowok="t" o:connecttype="custom" o:connectlocs="3630706,0;3657600,67235;3644153,389964;3617259,470647;3590365,510988;3509683,564776;3469342,591670;3402106,632011;3375212,658906;3281083,685800;2998694,672353;2931459,645459;2850777,618564;2810436,605117;2729753,564776;2689412,537882;2649071,524435;2595283,497541;2528047,484094;2474259,470647;2380130,443753;2151530,416859;2111189,403411;1922930,376517;1788459,363070;1707777,349623;1465730,322729;1411942,309282;1008530,322729;968189,336176;833718,363070;793377,389964;672353,430306;591671,510988;510989,591670;470647,672353;443753,753035;430306,793376;416859,847164;389965,927847;363071,1048870;363071,1317811;376518,1358153;457200,1452282;618565,1559859;658906,1586753;712694,1600200;914400,1640541;2138083,1667435;2460812,1680882;2433918,1748117;2393577,1788459;2339789,1882588;2312894,1949823;2299447,2003611;2259106,2084294;2245659,2138082;2232212,2205317;2205318,2245659;2164977,2393576;2164977,2393576;2138083,2501153;2111189,2649070;2097742,2985247;2084294,3065929;2070847,3173506;2043953,3563470;2030506,3603811;1963271,3684494;1922930,3711388;1828800,3765176;1788459,3792070;1734671,3805517;1694330,3845859;1573306,3913094;1519518,3926541;1223683,3953435;1143000,3939988;1102659,3926541;981636,3993776;941294,4007223;779930,3980329;726142,3966882;632012,3939988;443753,3899647;349624,3872753;242047,3805517;201706,3792070;147918,3751729;67236,3684494;53789,3644153;26894,3590364;0,3469341;40342,3227294;53789,3173506;94130,3133164;107577,3079376;161365,2998694;215153,2971800;255494,2944906;376518,2918011;793377,2931459;927847,2958353;1008530,2971800;1048871,2985247;1169894,3012141;1290918,3065929;1331259,3092823;1438836,3119717;1559859,3186953;1680883,3240741;1801906,3334870;1976718,3455894;2017059,3509682;2097742,3576917;2138083,3630706;2191871,3684494;2205318,3724835;2245659,3778623;2272553,3818964;2339789,3926541;2366683,3980329;2447365,4087906;2474259,4155141;2528047,4208929;2554942,4262717;2608730,4343400;2635624,4410635;2649071,4450976;2675965,4504764;2716306,4612341;2729753,4652682;2756647,4706470;2783542,4787153;2877671,4921623;2904565,5015753;2944906,5069541;2985247,5136776;3039036,5244353;3065930,5298141;3092824,5338482;3146612,5513294;3160059,5553635;3146612,5755341;3052483,5822576;3012142,5836023;2796989,5876364;2380130,5849470;2259106,5822576;2178424,5809129;2111189,5795682;2070847,5782235;1963271,5768788;1828800,5741894;1264024,5755341;1223683,5768788;1169894,5782235;1116106,5809129;1089212,5849470;1035424,5862917;995083,5903259;954742,5930153;914400,5983941;820271,6078070;739589,6185647;672353,6306670;645459,6347011;632012,6387353;605118,6427694;578224,6521823;537883,6575611;416859,6683188;430306,6723529;484094,6750423;524436,6777317;739589,6858000;793377,6884894;1438836,7059706;1842247,7140388;2003612,7180729;2191871,7194176;2245659,7207623;2339789,7221070;2407024,7234517;2635624,7328647;2729753,7382435;2796989,7409329;2837330,7422776;2877671,7449670;2985247,7503459;3065930,7570694;3092824,7624482;3146612,7705164;3160059,7745506;3213847,7826188;3254189,7906870;3281083,8148917;3281083,837751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</w:p>
    <w:p w14:paraId="01D8038B" w14:textId="601DDF06" w:rsidR="00082987" w:rsidRPr="006D20B6" w:rsidRDefault="009A58F6" w:rsidP="00082987">
      <w:pPr>
        <w:rPr>
          <w:rFonts w:ascii="Flubber" w:hAnsi="Flubber"/>
          <w:color w:val="FF0000"/>
          <w:sz w:val="28"/>
        </w:rPr>
      </w:pPr>
      <w:r>
        <w:rPr>
          <w:rFonts w:ascii="Flubber" w:hAnsi="Flubber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12957DB" wp14:editId="7CB2F9B9">
                <wp:simplePos x="0" y="0"/>
                <wp:positionH relativeFrom="column">
                  <wp:posOffset>1596875</wp:posOffset>
                </wp:positionH>
                <wp:positionV relativeFrom="paragraph">
                  <wp:posOffset>302857</wp:posOffset>
                </wp:positionV>
                <wp:extent cx="540000" cy="540000"/>
                <wp:effectExtent l="0" t="0" r="12700" b="12700"/>
                <wp:wrapNone/>
                <wp:docPr id="13326" name="Ovaal 13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CF802" w14:textId="5F7E0A2B" w:rsidR="00082987" w:rsidRPr="00FC5D59" w:rsidRDefault="009A58F6" w:rsidP="00082987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2957DB" id="Ovaal 13326" o:spid="_x0000_s1058" style="position:absolute;margin-left:125.75pt;margin-top:23.85pt;width:42.5pt;height:42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+KhkAIAALAFAAAOAAAAZHJzL2Uyb0RvYy54bWysVEtPGzEQvlfqf7B8L7sJgZaIDYpAVJUQ&#10;RIWKs+O1iVXb49pOdtNf37H3EShIraruwTvjmfnG8zy/aI0mO+GDAlvRyVFJibAcamWfKvrt4frD&#10;J0pCZLZmGqyo6F4EerF4/+68cXMxhQ3oWniCIDbMG1fRTYxuXhSBb4Rh4QicsCiU4A2LyPqnovas&#10;QXSji2lZnhYN+Np54CIEvL3qhHSR8aUUPN5JGUQkuqL4tphPn891OovFOZs/eeY2ivfPYP/wCsOU&#10;Racj1BWLjGy9egVlFPcQQMYjDqYAKRUXOQaMZlL+Fs39hjmRY8HkBDemKfw/WH67W3miaqzd8fH0&#10;lBLLDJbpbseYJt0VpqhxYY6a927ley4gmeJtpTfpj5GQNqd1P6ZVtJFwvDyZlfhRwlHU04hSHIyd&#10;D/GzAEMSUVGhtXIhBc7mbHcTYqc9aKXrAFrV10rrzKRmEZfakx3DMjPOhY3TVFr08UJTW9JgpGfl&#10;SZnRXwhzzx1gYjt5DYGA2iJuSkiXgkzFvRbpJdp+FRKziUFPOgdvPe20x83ayUxiIKPh9M+GvX4y&#10;FbnHR+O/8DpaZM9g42hslAX/lvf6+5AK2ekPGejiTimI7brNbXScE5+u1lDvsbc8dEMXHL9WWN8b&#10;FuKKeZwybAncHPEOD6kBCwM9RckG/M+37pM+Nj9KKWlwaisafmyZF5ToLxbH4mwym6Uxz8zs5OMU&#10;Gf9csn4usVtzCdgxE9xRjmcy6Uc9kNKDecQFs0xeUcQsR98V5dEPzGXstgmuKC6Wy6yGo+1YvLH3&#10;jg+NkJr3oX1k3vVNHnE6bmGY8FeN3ummEllYbiNIlafgkNe+BLgWcpv3Kyztned81jos2sUvAAAA&#10;//8DAFBLAwQUAAYACAAAACEAJYv0xN4AAAAKAQAADwAAAGRycy9kb3ducmV2LnhtbEyPwU7DMAyG&#10;70i8Q2Qkbixdu61Qmk4T0rhMCLHyAFljmorGKU26lbfHnOBo+9Pv7y+3s+vFGcfQeVKwXCQgkBpv&#10;OmoVvNf7u3sQIWoyuveECr4xwLa6vip1YfyF3vB8jK3gEAqFVmBjHAopQ2PR6bDwAxLfPvzodORx&#10;bKUZ9YXDXS/TJNlIpzviD1YP+GSx+TxOTgHuD6/e1dPzw2gP8SXWq1395ZW6vZl3jyAizvEPhl99&#10;VoeKnU5+IhNEryBdL9eMKljlOQgGsmzDixOTWZqDrEr5v0L1AwAA//8DAFBLAQItABQABgAIAAAA&#10;IQC2gziS/gAAAOEBAAATAAAAAAAAAAAAAAAAAAAAAABbQ29udGVudF9UeXBlc10ueG1sUEsBAi0A&#10;FAAGAAgAAAAhADj9If/WAAAAlAEAAAsAAAAAAAAAAAAAAAAALwEAAF9yZWxzLy5yZWxzUEsBAi0A&#10;FAAGAAgAAAAhAAE34qGQAgAAsAUAAA4AAAAAAAAAAAAAAAAALgIAAGRycy9lMm9Eb2MueG1sUEsB&#10;Ai0AFAAGAAgAAAAhACWL9MTeAAAACgEAAA8AAAAAAAAAAAAAAAAA6gQAAGRycy9kb3ducmV2Lnht&#10;bFBLBQYAAAAABAAEAPMAAAD1BQAAAAA=&#10;" fillcolor="#ed7d31 [3205]" strokecolor="black [3213]" strokeweight="1.5pt">
                <v:stroke joinstyle="miter"/>
                <v:textbox>
                  <w:txbxContent>
                    <w:p w14:paraId="46BCF802" w14:textId="5F7E0A2B" w:rsidR="00082987" w:rsidRPr="00FC5D59" w:rsidRDefault="009A58F6" w:rsidP="00082987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527428">
        <w:rPr>
          <w:rFonts w:ascii="Flubber" w:hAnsi="Flubber"/>
          <w:noProof/>
          <w:color w:val="FF0000"/>
          <w:sz w:val="96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2C88B0F" wp14:editId="5730EC6E">
                <wp:simplePos x="0" y="0"/>
                <wp:positionH relativeFrom="column">
                  <wp:posOffset>172832</wp:posOffset>
                </wp:positionH>
                <wp:positionV relativeFrom="paragraph">
                  <wp:posOffset>54610</wp:posOffset>
                </wp:positionV>
                <wp:extent cx="5097780" cy="8376920"/>
                <wp:effectExtent l="19050" t="19050" r="26670" b="24130"/>
                <wp:wrapNone/>
                <wp:docPr id="13316" name="Vrije vorm: vorm 13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7780" cy="8376920"/>
                        </a:xfrm>
                        <a:custGeom>
                          <a:avLst/>
                          <a:gdLst>
                            <a:gd name="connsiteX0" fmla="*/ 4156107 w 5098307"/>
                            <a:gd name="connsiteY0" fmla="*/ 0 h 8377517"/>
                            <a:gd name="connsiteX1" fmla="*/ 4236789 w 5098307"/>
                            <a:gd name="connsiteY1" fmla="*/ 26894 h 8377517"/>
                            <a:gd name="connsiteX2" fmla="*/ 4277130 w 5098307"/>
                            <a:gd name="connsiteY2" fmla="*/ 107576 h 8377517"/>
                            <a:gd name="connsiteX3" fmla="*/ 4263683 w 5098307"/>
                            <a:gd name="connsiteY3" fmla="*/ 336176 h 8377517"/>
                            <a:gd name="connsiteX4" fmla="*/ 4236789 w 5098307"/>
                            <a:gd name="connsiteY4" fmla="*/ 430306 h 8377517"/>
                            <a:gd name="connsiteX5" fmla="*/ 4223342 w 5098307"/>
                            <a:gd name="connsiteY5" fmla="*/ 484094 h 8377517"/>
                            <a:gd name="connsiteX6" fmla="*/ 4169554 w 5098307"/>
                            <a:gd name="connsiteY6" fmla="*/ 564776 h 8377517"/>
                            <a:gd name="connsiteX7" fmla="*/ 4142660 w 5098307"/>
                            <a:gd name="connsiteY7" fmla="*/ 618564 h 8377517"/>
                            <a:gd name="connsiteX8" fmla="*/ 4035083 w 5098307"/>
                            <a:gd name="connsiteY8" fmla="*/ 726141 h 8377517"/>
                            <a:gd name="connsiteX9" fmla="*/ 3981295 w 5098307"/>
                            <a:gd name="connsiteY9" fmla="*/ 766482 h 8377517"/>
                            <a:gd name="connsiteX10" fmla="*/ 3954401 w 5098307"/>
                            <a:gd name="connsiteY10" fmla="*/ 806823 h 8377517"/>
                            <a:gd name="connsiteX11" fmla="*/ 3914060 w 5098307"/>
                            <a:gd name="connsiteY11" fmla="*/ 820270 h 8377517"/>
                            <a:gd name="connsiteX12" fmla="*/ 3793036 w 5098307"/>
                            <a:gd name="connsiteY12" fmla="*/ 887506 h 8377517"/>
                            <a:gd name="connsiteX13" fmla="*/ 3698907 w 5098307"/>
                            <a:gd name="connsiteY13" fmla="*/ 900953 h 8377517"/>
                            <a:gd name="connsiteX14" fmla="*/ 3429966 w 5098307"/>
                            <a:gd name="connsiteY14" fmla="*/ 887506 h 8377517"/>
                            <a:gd name="connsiteX15" fmla="*/ 3268601 w 5098307"/>
                            <a:gd name="connsiteY15" fmla="*/ 847164 h 8377517"/>
                            <a:gd name="connsiteX16" fmla="*/ 3134130 w 5098307"/>
                            <a:gd name="connsiteY16" fmla="*/ 820270 h 8377517"/>
                            <a:gd name="connsiteX17" fmla="*/ 3093789 w 5098307"/>
                            <a:gd name="connsiteY17" fmla="*/ 806823 h 8377517"/>
                            <a:gd name="connsiteX18" fmla="*/ 2959319 w 5098307"/>
                            <a:gd name="connsiteY18" fmla="*/ 793376 h 8377517"/>
                            <a:gd name="connsiteX19" fmla="*/ 2878636 w 5098307"/>
                            <a:gd name="connsiteY19" fmla="*/ 779929 h 8377517"/>
                            <a:gd name="connsiteX20" fmla="*/ 2811401 w 5098307"/>
                            <a:gd name="connsiteY20" fmla="*/ 766482 h 8377517"/>
                            <a:gd name="connsiteX21" fmla="*/ 2676930 w 5098307"/>
                            <a:gd name="connsiteY21" fmla="*/ 753035 h 8377517"/>
                            <a:gd name="connsiteX22" fmla="*/ 2273519 w 5098307"/>
                            <a:gd name="connsiteY22" fmla="*/ 779929 h 8377517"/>
                            <a:gd name="connsiteX23" fmla="*/ 2139048 w 5098307"/>
                            <a:gd name="connsiteY23" fmla="*/ 820270 h 8377517"/>
                            <a:gd name="connsiteX24" fmla="*/ 2085260 w 5098307"/>
                            <a:gd name="connsiteY24" fmla="*/ 860611 h 8377517"/>
                            <a:gd name="connsiteX25" fmla="*/ 2018025 w 5098307"/>
                            <a:gd name="connsiteY25" fmla="*/ 900953 h 8377517"/>
                            <a:gd name="connsiteX26" fmla="*/ 1897001 w 5098307"/>
                            <a:gd name="connsiteY26" fmla="*/ 1035423 h 8377517"/>
                            <a:gd name="connsiteX27" fmla="*/ 1856660 w 5098307"/>
                            <a:gd name="connsiteY27" fmla="*/ 1075764 h 8377517"/>
                            <a:gd name="connsiteX28" fmla="*/ 1789425 w 5098307"/>
                            <a:gd name="connsiteY28" fmla="*/ 1250576 h 8377517"/>
                            <a:gd name="connsiteX29" fmla="*/ 1802872 w 5098307"/>
                            <a:gd name="connsiteY29" fmla="*/ 1479176 h 8377517"/>
                            <a:gd name="connsiteX30" fmla="*/ 1843213 w 5098307"/>
                            <a:gd name="connsiteY30" fmla="*/ 1559858 h 8377517"/>
                            <a:gd name="connsiteX31" fmla="*/ 1937342 w 5098307"/>
                            <a:gd name="connsiteY31" fmla="*/ 1761564 h 8377517"/>
                            <a:gd name="connsiteX32" fmla="*/ 2044919 w 5098307"/>
                            <a:gd name="connsiteY32" fmla="*/ 1869141 h 8377517"/>
                            <a:gd name="connsiteX33" fmla="*/ 2165942 w 5098307"/>
                            <a:gd name="connsiteY33" fmla="*/ 1976717 h 8377517"/>
                            <a:gd name="connsiteX34" fmla="*/ 2354201 w 5098307"/>
                            <a:gd name="connsiteY34" fmla="*/ 2111188 h 8377517"/>
                            <a:gd name="connsiteX35" fmla="*/ 2515566 w 5098307"/>
                            <a:gd name="connsiteY35" fmla="*/ 2178423 h 8377517"/>
                            <a:gd name="connsiteX36" fmla="*/ 2596248 w 5098307"/>
                            <a:gd name="connsiteY36" fmla="*/ 2232211 h 8377517"/>
                            <a:gd name="connsiteX37" fmla="*/ 2676930 w 5098307"/>
                            <a:gd name="connsiteY37" fmla="*/ 2259106 h 8377517"/>
                            <a:gd name="connsiteX38" fmla="*/ 2784507 w 5098307"/>
                            <a:gd name="connsiteY38" fmla="*/ 2299447 h 8377517"/>
                            <a:gd name="connsiteX39" fmla="*/ 2905530 w 5098307"/>
                            <a:gd name="connsiteY39" fmla="*/ 2339788 h 8377517"/>
                            <a:gd name="connsiteX40" fmla="*/ 2972766 w 5098307"/>
                            <a:gd name="connsiteY40" fmla="*/ 2366682 h 8377517"/>
                            <a:gd name="connsiteX41" fmla="*/ 3066895 w 5098307"/>
                            <a:gd name="connsiteY41" fmla="*/ 2393576 h 8377517"/>
                            <a:gd name="connsiteX42" fmla="*/ 3134130 w 5098307"/>
                            <a:gd name="connsiteY42" fmla="*/ 2420470 h 8377517"/>
                            <a:gd name="connsiteX43" fmla="*/ 3255154 w 5098307"/>
                            <a:gd name="connsiteY43" fmla="*/ 2447364 h 8377517"/>
                            <a:gd name="connsiteX44" fmla="*/ 3335836 w 5098307"/>
                            <a:gd name="connsiteY44" fmla="*/ 2474258 h 8377517"/>
                            <a:gd name="connsiteX45" fmla="*/ 3524095 w 5098307"/>
                            <a:gd name="connsiteY45" fmla="*/ 2501153 h 8377517"/>
                            <a:gd name="connsiteX46" fmla="*/ 3564436 w 5098307"/>
                            <a:gd name="connsiteY46" fmla="*/ 2514600 h 8377517"/>
                            <a:gd name="connsiteX47" fmla="*/ 3631672 w 5098307"/>
                            <a:gd name="connsiteY47" fmla="*/ 2528047 h 8377517"/>
                            <a:gd name="connsiteX48" fmla="*/ 3685460 w 5098307"/>
                            <a:gd name="connsiteY48" fmla="*/ 2554941 h 8377517"/>
                            <a:gd name="connsiteX49" fmla="*/ 3900613 w 5098307"/>
                            <a:gd name="connsiteY49" fmla="*/ 2608729 h 8377517"/>
                            <a:gd name="connsiteX50" fmla="*/ 3954401 w 5098307"/>
                            <a:gd name="connsiteY50" fmla="*/ 2635623 h 8377517"/>
                            <a:gd name="connsiteX51" fmla="*/ 4008189 w 5098307"/>
                            <a:gd name="connsiteY51" fmla="*/ 2649070 h 8377517"/>
                            <a:gd name="connsiteX52" fmla="*/ 4088872 w 5098307"/>
                            <a:gd name="connsiteY52" fmla="*/ 2689411 h 8377517"/>
                            <a:gd name="connsiteX53" fmla="*/ 4169554 w 5098307"/>
                            <a:gd name="connsiteY53" fmla="*/ 2716306 h 8377517"/>
                            <a:gd name="connsiteX54" fmla="*/ 4317472 w 5098307"/>
                            <a:gd name="connsiteY54" fmla="*/ 2837329 h 8377517"/>
                            <a:gd name="connsiteX55" fmla="*/ 4398154 w 5098307"/>
                            <a:gd name="connsiteY55" fmla="*/ 2944906 h 8377517"/>
                            <a:gd name="connsiteX56" fmla="*/ 4384707 w 5098307"/>
                            <a:gd name="connsiteY56" fmla="*/ 3079376 h 8377517"/>
                            <a:gd name="connsiteX57" fmla="*/ 4290577 w 5098307"/>
                            <a:gd name="connsiteY57" fmla="*/ 3213847 h 8377517"/>
                            <a:gd name="connsiteX58" fmla="*/ 4102319 w 5098307"/>
                            <a:gd name="connsiteY58" fmla="*/ 3348317 h 8377517"/>
                            <a:gd name="connsiteX59" fmla="*/ 4008189 w 5098307"/>
                            <a:gd name="connsiteY59" fmla="*/ 3375211 h 8377517"/>
                            <a:gd name="connsiteX60" fmla="*/ 3873719 w 5098307"/>
                            <a:gd name="connsiteY60" fmla="*/ 3415553 h 8377517"/>
                            <a:gd name="connsiteX61" fmla="*/ 3819930 w 5098307"/>
                            <a:gd name="connsiteY61" fmla="*/ 3442447 h 8377517"/>
                            <a:gd name="connsiteX62" fmla="*/ 3725801 w 5098307"/>
                            <a:gd name="connsiteY62" fmla="*/ 3469341 h 8377517"/>
                            <a:gd name="connsiteX63" fmla="*/ 3658566 w 5098307"/>
                            <a:gd name="connsiteY63" fmla="*/ 3482788 h 8377517"/>
                            <a:gd name="connsiteX64" fmla="*/ 3537542 w 5098307"/>
                            <a:gd name="connsiteY64" fmla="*/ 3496235 h 8377517"/>
                            <a:gd name="connsiteX65" fmla="*/ 3470307 w 5098307"/>
                            <a:gd name="connsiteY65" fmla="*/ 3509682 h 8377517"/>
                            <a:gd name="connsiteX66" fmla="*/ 3214813 w 5098307"/>
                            <a:gd name="connsiteY66" fmla="*/ 3523129 h 8377517"/>
                            <a:gd name="connsiteX67" fmla="*/ 2676930 w 5098307"/>
                            <a:gd name="connsiteY67" fmla="*/ 3523129 h 8377517"/>
                            <a:gd name="connsiteX68" fmla="*/ 2596248 w 5098307"/>
                            <a:gd name="connsiteY68" fmla="*/ 3496235 h 8377517"/>
                            <a:gd name="connsiteX69" fmla="*/ 2515566 w 5098307"/>
                            <a:gd name="connsiteY69" fmla="*/ 3482788 h 8377517"/>
                            <a:gd name="connsiteX70" fmla="*/ 2461777 w 5098307"/>
                            <a:gd name="connsiteY70" fmla="*/ 3469341 h 8377517"/>
                            <a:gd name="connsiteX71" fmla="*/ 2367648 w 5098307"/>
                            <a:gd name="connsiteY71" fmla="*/ 3455894 h 8377517"/>
                            <a:gd name="connsiteX72" fmla="*/ 2286966 w 5098307"/>
                            <a:gd name="connsiteY72" fmla="*/ 3442447 h 8377517"/>
                            <a:gd name="connsiteX73" fmla="*/ 2152495 w 5098307"/>
                            <a:gd name="connsiteY73" fmla="*/ 3402106 h 8377517"/>
                            <a:gd name="connsiteX74" fmla="*/ 2085260 w 5098307"/>
                            <a:gd name="connsiteY74" fmla="*/ 3375211 h 8377517"/>
                            <a:gd name="connsiteX75" fmla="*/ 1964236 w 5098307"/>
                            <a:gd name="connsiteY75" fmla="*/ 3348317 h 8377517"/>
                            <a:gd name="connsiteX76" fmla="*/ 1843213 w 5098307"/>
                            <a:gd name="connsiteY76" fmla="*/ 3307976 h 8377517"/>
                            <a:gd name="connsiteX77" fmla="*/ 1775977 w 5098307"/>
                            <a:gd name="connsiteY77" fmla="*/ 3294529 h 8377517"/>
                            <a:gd name="connsiteX78" fmla="*/ 1735636 w 5098307"/>
                            <a:gd name="connsiteY78" fmla="*/ 3281082 h 8377517"/>
                            <a:gd name="connsiteX79" fmla="*/ 1654954 w 5098307"/>
                            <a:gd name="connsiteY79" fmla="*/ 3267635 h 8377517"/>
                            <a:gd name="connsiteX80" fmla="*/ 1601166 w 5098307"/>
                            <a:gd name="connsiteY80" fmla="*/ 3240741 h 8377517"/>
                            <a:gd name="connsiteX81" fmla="*/ 1493589 w 5098307"/>
                            <a:gd name="connsiteY81" fmla="*/ 3213847 h 8377517"/>
                            <a:gd name="connsiteX82" fmla="*/ 1372566 w 5098307"/>
                            <a:gd name="connsiteY82" fmla="*/ 3186953 h 8377517"/>
                            <a:gd name="connsiteX83" fmla="*/ 767448 w 5098307"/>
                            <a:gd name="connsiteY83" fmla="*/ 3200400 h 8377517"/>
                            <a:gd name="connsiteX84" fmla="*/ 538848 w 5098307"/>
                            <a:gd name="connsiteY84" fmla="*/ 3254188 h 8377517"/>
                            <a:gd name="connsiteX85" fmla="*/ 458166 w 5098307"/>
                            <a:gd name="connsiteY85" fmla="*/ 3321423 h 8377517"/>
                            <a:gd name="connsiteX86" fmla="*/ 431272 w 5098307"/>
                            <a:gd name="connsiteY86" fmla="*/ 3361764 h 8377517"/>
                            <a:gd name="connsiteX87" fmla="*/ 404377 w 5098307"/>
                            <a:gd name="connsiteY87" fmla="*/ 3455894 h 8377517"/>
                            <a:gd name="connsiteX88" fmla="*/ 431272 w 5098307"/>
                            <a:gd name="connsiteY88" fmla="*/ 3630706 h 8377517"/>
                            <a:gd name="connsiteX89" fmla="*/ 458166 w 5098307"/>
                            <a:gd name="connsiteY89" fmla="*/ 3724835 h 8377517"/>
                            <a:gd name="connsiteX90" fmla="*/ 485060 w 5098307"/>
                            <a:gd name="connsiteY90" fmla="*/ 3913094 h 8377517"/>
                            <a:gd name="connsiteX91" fmla="*/ 511954 w 5098307"/>
                            <a:gd name="connsiteY91" fmla="*/ 3993776 h 8377517"/>
                            <a:gd name="connsiteX92" fmla="*/ 538848 w 5098307"/>
                            <a:gd name="connsiteY92" fmla="*/ 4262717 h 8377517"/>
                            <a:gd name="connsiteX93" fmla="*/ 565742 w 5098307"/>
                            <a:gd name="connsiteY93" fmla="*/ 4491317 h 8377517"/>
                            <a:gd name="connsiteX94" fmla="*/ 606083 w 5098307"/>
                            <a:gd name="connsiteY94" fmla="*/ 4854388 h 8377517"/>
                            <a:gd name="connsiteX95" fmla="*/ 686766 w 5098307"/>
                            <a:gd name="connsiteY95" fmla="*/ 5015753 h 8377517"/>
                            <a:gd name="connsiteX96" fmla="*/ 834683 w 5098307"/>
                            <a:gd name="connsiteY96" fmla="*/ 5190564 h 8377517"/>
                            <a:gd name="connsiteX97" fmla="*/ 969154 w 5098307"/>
                            <a:gd name="connsiteY97" fmla="*/ 5257800 h 8377517"/>
                            <a:gd name="connsiteX98" fmla="*/ 1103625 w 5098307"/>
                            <a:gd name="connsiteY98" fmla="*/ 5284694 h 8377517"/>
                            <a:gd name="connsiteX99" fmla="*/ 1224648 w 5098307"/>
                            <a:gd name="connsiteY99" fmla="*/ 5311588 h 8377517"/>
                            <a:gd name="connsiteX100" fmla="*/ 1560825 w 5098307"/>
                            <a:gd name="connsiteY100" fmla="*/ 5365376 h 8377517"/>
                            <a:gd name="connsiteX101" fmla="*/ 1923895 w 5098307"/>
                            <a:gd name="connsiteY101" fmla="*/ 5392270 h 8377517"/>
                            <a:gd name="connsiteX102" fmla="*/ 2892083 w 5098307"/>
                            <a:gd name="connsiteY102" fmla="*/ 5378823 h 8377517"/>
                            <a:gd name="connsiteX103" fmla="*/ 3066895 w 5098307"/>
                            <a:gd name="connsiteY103" fmla="*/ 5325035 h 8377517"/>
                            <a:gd name="connsiteX104" fmla="*/ 3120683 w 5098307"/>
                            <a:gd name="connsiteY104" fmla="*/ 5311588 h 8377517"/>
                            <a:gd name="connsiteX105" fmla="*/ 3349283 w 5098307"/>
                            <a:gd name="connsiteY105" fmla="*/ 5217458 h 8377517"/>
                            <a:gd name="connsiteX106" fmla="*/ 3497201 w 5098307"/>
                            <a:gd name="connsiteY106" fmla="*/ 5096435 h 8377517"/>
                            <a:gd name="connsiteX107" fmla="*/ 3698907 w 5098307"/>
                            <a:gd name="connsiteY107" fmla="*/ 4948517 h 8377517"/>
                            <a:gd name="connsiteX108" fmla="*/ 3739248 w 5098307"/>
                            <a:gd name="connsiteY108" fmla="*/ 4921623 h 8377517"/>
                            <a:gd name="connsiteX109" fmla="*/ 3806483 w 5098307"/>
                            <a:gd name="connsiteY109" fmla="*/ 4894729 h 8377517"/>
                            <a:gd name="connsiteX110" fmla="*/ 3940954 w 5098307"/>
                            <a:gd name="connsiteY110" fmla="*/ 4827494 h 8377517"/>
                            <a:gd name="connsiteX111" fmla="*/ 3994742 w 5098307"/>
                            <a:gd name="connsiteY111" fmla="*/ 4787153 h 8377517"/>
                            <a:gd name="connsiteX112" fmla="*/ 4061977 w 5098307"/>
                            <a:gd name="connsiteY112" fmla="*/ 4773706 h 8377517"/>
                            <a:gd name="connsiteX113" fmla="*/ 4223342 w 5098307"/>
                            <a:gd name="connsiteY113" fmla="*/ 4746811 h 8377517"/>
                            <a:gd name="connsiteX114" fmla="*/ 4398154 w 5098307"/>
                            <a:gd name="connsiteY114" fmla="*/ 4760258 h 8377517"/>
                            <a:gd name="connsiteX115" fmla="*/ 4478836 w 5098307"/>
                            <a:gd name="connsiteY115" fmla="*/ 4773706 h 8377517"/>
                            <a:gd name="connsiteX116" fmla="*/ 4613307 w 5098307"/>
                            <a:gd name="connsiteY116" fmla="*/ 4840941 h 8377517"/>
                            <a:gd name="connsiteX117" fmla="*/ 4788119 w 5098307"/>
                            <a:gd name="connsiteY117" fmla="*/ 4961964 h 8377517"/>
                            <a:gd name="connsiteX118" fmla="*/ 4841907 w 5098307"/>
                            <a:gd name="connsiteY118" fmla="*/ 5015753 h 8377517"/>
                            <a:gd name="connsiteX119" fmla="*/ 4936036 w 5098307"/>
                            <a:gd name="connsiteY119" fmla="*/ 5136776 h 8377517"/>
                            <a:gd name="connsiteX120" fmla="*/ 5043613 w 5098307"/>
                            <a:gd name="connsiteY120" fmla="*/ 5365376 h 8377517"/>
                            <a:gd name="connsiteX121" fmla="*/ 5070507 w 5098307"/>
                            <a:gd name="connsiteY121" fmla="*/ 5499847 h 8377517"/>
                            <a:gd name="connsiteX122" fmla="*/ 5097401 w 5098307"/>
                            <a:gd name="connsiteY122" fmla="*/ 5580529 h 8377517"/>
                            <a:gd name="connsiteX123" fmla="*/ 5083954 w 5098307"/>
                            <a:gd name="connsiteY123" fmla="*/ 6051176 h 8377517"/>
                            <a:gd name="connsiteX124" fmla="*/ 5070507 w 5098307"/>
                            <a:gd name="connsiteY124" fmla="*/ 6091517 h 8377517"/>
                            <a:gd name="connsiteX125" fmla="*/ 4989825 w 5098307"/>
                            <a:gd name="connsiteY125" fmla="*/ 6306670 h 8377517"/>
                            <a:gd name="connsiteX126" fmla="*/ 4949483 w 5098307"/>
                            <a:gd name="connsiteY126" fmla="*/ 6347011 h 8377517"/>
                            <a:gd name="connsiteX127" fmla="*/ 4667095 w 5098307"/>
                            <a:gd name="connsiteY127" fmla="*/ 6400800 h 8377517"/>
                            <a:gd name="connsiteX128" fmla="*/ 4263683 w 5098307"/>
                            <a:gd name="connsiteY128" fmla="*/ 6441141 h 8377517"/>
                            <a:gd name="connsiteX129" fmla="*/ 4075425 w 5098307"/>
                            <a:gd name="connsiteY129" fmla="*/ 6481482 h 8377517"/>
                            <a:gd name="connsiteX130" fmla="*/ 3685460 w 5098307"/>
                            <a:gd name="connsiteY130" fmla="*/ 6602506 h 8377517"/>
                            <a:gd name="connsiteX131" fmla="*/ 3577883 w 5098307"/>
                            <a:gd name="connsiteY131" fmla="*/ 6642847 h 8377517"/>
                            <a:gd name="connsiteX132" fmla="*/ 3483754 w 5098307"/>
                            <a:gd name="connsiteY132" fmla="*/ 6683188 h 8377517"/>
                            <a:gd name="connsiteX133" fmla="*/ 3228260 w 5098307"/>
                            <a:gd name="connsiteY133" fmla="*/ 6723529 h 8377517"/>
                            <a:gd name="connsiteX134" fmla="*/ 2986213 w 5098307"/>
                            <a:gd name="connsiteY134" fmla="*/ 6710082 h 8377517"/>
                            <a:gd name="connsiteX135" fmla="*/ 2690377 w 5098307"/>
                            <a:gd name="connsiteY135" fmla="*/ 6602506 h 8377517"/>
                            <a:gd name="connsiteX136" fmla="*/ 2125601 w 5098307"/>
                            <a:gd name="connsiteY136" fmla="*/ 6481482 h 8377517"/>
                            <a:gd name="connsiteX137" fmla="*/ 1977683 w 5098307"/>
                            <a:gd name="connsiteY137" fmla="*/ 6441141 h 8377517"/>
                            <a:gd name="connsiteX138" fmla="*/ 1695295 w 5098307"/>
                            <a:gd name="connsiteY138" fmla="*/ 6400800 h 8377517"/>
                            <a:gd name="connsiteX139" fmla="*/ 1238095 w 5098307"/>
                            <a:gd name="connsiteY139" fmla="*/ 6427694 h 8377517"/>
                            <a:gd name="connsiteX140" fmla="*/ 1157413 w 5098307"/>
                            <a:gd name="connsiteY140" fmla="*/ 6441141 h 8377517"/>
                            <a:gd name="connsiteX141" fmla="*/ 1063283 w 5098307"/>
                            <a:gd name="connsiteY141" fmla="*/ 6481482 h 8377517"/>
                            <a:gd name="connsiteX142" fmla="*/ 901919 w 5098307"/>
                            <a:gd name="connsiteY142" fmla="*/ 6535270 h 8377517"/>
                            <a:gd name="connsiteX143" fmla="*/ 807789 w 5098307"/>
                            <a:gd name="connsiteY143" fmla="*/ 6575611 h 8377517"/>
                            <a:gd name="connsiteX144" fmla="*/ 700213 w 5098307"/>
                            <a:gd name="connsiteY144" fmla="*/ 6615953 h 8377517"/>
                            <a:gd name="connsiteX145" fmla="*/ 485060 w 5098307"/>
                            <a:gd name="connsiteY145" fmla="*/ 6736976 h 8377517"/>
                            <a:gd name="connsiteX146" fmla="*/ 404377 w 5098307"/>
                            <a:gd name="connsiteY146" fmla="*/ 6817658 h 8377517"/>
                            <a:gd name="connsiteX147" fmla="*/ 364036 w 5098307"/>
                            <a:gd name="connsiteY147" fmla="*/ 6858000 h 8377517"/>
                            <a:gd name="connsiteX148" fmla="*/ 350589 w 5098307"/>
                            <a:gd name="connsiteY148" fmla="*/ 6898341 h 8377517"/>
                            <a:gd name="connsiteX149" fmla="*/ 296801 w 5098307"/>
                            <a:gd name="connsiteY149" fmla="*/ 6979023 h 8377517"/>
                            <a:gd name="connsiteX150" fmla="*/ 283354 w 5098307"/>
                            <a:gd name="connsiteY150" fmla="*/ 7046258 h 8377517"/>
                            <a:gd name="connsiteX151" fmla="*/ 269907 w 5098307"/>
                            <a:gd name="connsiteY151" fmla="*/ 7086600 h 8377517"/>
                            <a:gd name="connsiteX152" fmla="*/ 256460 w 5098307"/>
                            <a:gd name="connsiteY152" fmla="*/ 7167282 h 8377517"/>
                            <a:gd name="connsiteX153" fmla="*/ 283354 w 5098307"/>
                            <a:gd name="connsiteY153" fmla="*/ 7328647 h 8377517"/>
                            <a:gd name="connsiteX154" fmla="*/ 310248 w 5098307"/>
                            <a:gd name="connsiteY154" fmla="*/ 7436223 h 8377517"/>
                            <a:gd name="connsiteX155" fmla="*/ 337142 w 5098307"/>
                            <a:gd name="connsiteY155" fmla="*/ 7516906 h 8377517"/>
                            <a:gd name="connsiteX156" fmla="*/ 350589 w 5098307"/>
                            <a:gd name="connsiteY156" fmla="*/ 7557247 h 8377517"/>
                            <a:gd name="connsiteX157" fmla="*/ 364036 w 5098307"/>
                            <a:gd name="connsiteY157" fmla="*/ 7637929 h 8377517"/>
                            <a:gd name="connsiteX158" fmla="*/ 350589 w 5098307"/>
                            <a:gd name="connsiteY158" fmla="*/ 7758953 h 8377517"/>
                            <a:gd name="connsiteX159" fmla="*/ 283354 w 5098307"/>
                            <a:gd name="connsiteY159" fmla="*/ 7839635 h 8377517"/>
                            <a:gd name="connsiteX160" fmla="*/ 229566 w 5098307"/>
                            <a:gd name="connsiteY160" fmla="*/ 7920317 h 8377517"/>
                            <a:gd name="connsiteX161" fmla="*/ 189225 w 5098307"/>
                            <a:gd name="connsiteY161" fmla="*/ 7947211 h 8377517"/>
                            <a:gd name="connsiteX162" fmla="*/ 135436 w 5098307"/>
                            <a:gd name="connsiteY162" fmla="*/ 7960658 h 8377517"/>
                            <a:gd name="connsiteX163" fmla="*/ 95095 w 5098307"/>
                            <a:gd name="connsiteY163" fmla="*/ 7974106 h 8377517"/>
                            <a:gd name="connsiteX164" fmla="*/ 68201 w 5098307"/>
                            <a:gd name="connsiteY164" fmla="*/ 8014447 h 8377517"/>
                            <a:gd name="connsiteX165" fmla="*/ 41307 w 5098307"/>
                            <a:gd name="connsiteY165" fmla="*/ 8216153 h 8377517"/>
                            <a:gd name="connsiteX166" fmla="*/ 966 w 5098307"/>
                            <a:gd name="connsiteY166" fmla="*/ 8350623 h 8377517"/>
                            <a:gd name="connsiteX167" fmla="*/ 966 w 5098307"/>
                            <a:gd name="connsiteY167" fmla="*/ 8377517 h 83775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</a:cxnLst>
                          <a:rect l="l" t="t" r="r" b="b"/>
                          <a:pathLst>
                            <a:path w="5098307" h="8377517">
                              <a:moveTo>
                                <a:pt x="4156107" y="0"/>
                              </a:moveTo>
                              <a:cubicBezTo>
                                <a:pt x="4183001" y="8965"/>
                                <a:pt x="4212749" y="11869"/>
                                <a:pt x="4236789" y="26894"/>
                              </a:cubicBezTo>
                              <a:cubicBezTo>
                                <a:pt x="4258740" y="40614"/>
                                <a:pt x="4269803" y="85595"/>
                                <a:pt x="4277130" y="107576"/>
                              </a:cubicBezTo>
                              <a:cubicBezTo>
                                <a:pt x="4272648" y="183776"/>
                                <a:pt x="4270920" y="260188"/>
                                <a:pt x="4263683" y="336176"/>
                              </a:cubicBezTo>
                              <a:cubicBezTo>
                                <a:pt x="4260681" y="367701"/>
                                <a:pt x="4245433" y="400053"/>
                                <a:pt x="4236789" y="430306"/>
                              </a:cubicBezTo>
                              <a:cubicBezTo>
                                <a:pt x="4231712" y="448076"/>
                                <a:pt x="4231607" y="467564"/>
                                <a:pt x="4223342" y="484094"/>
                              </a:cubicBezTo>
                              <a:cubicBezTo>
                                <a:pt x="4208887" y="513004"/>
                                <a:pt x="4184009" y="535866"/>
                                <a:pt x="4169554" y="564776"/>
                              </a:cubicBezTo>
                              <a:cubicBezTo>
                                <a:pt x="4160589" y="582705"/>
                                <a:pt x="4155493" y="603165"/>
                                <a:pt x="4142660" y="618564"/>
                              </a:cubicBezTo>
                              <a:cubicBezTo>
                                <a:pt x="4110195" y="657522"/>
                                <a:pt x="4075653" y="695714"/>
                                <a:pt x="4035083" y="726141"/>
                              </a:cubicBezTo>
                              <a:cubicBezTo>
                                <a:pt x="4017154" y="739588"/>
                                <a:pt x="3997142" y="750635"/>
                                <a:pt x="3981295" y="766482"/>
                              </a:cubicBezTo>
                              <a:cubicBezTo>
                                <a:pt x="3969867" y="777910"/>
                                <a:pt x="3967021" y="796727"/>
                                <a:pt x="3954401" y="806823"/>
                              </a:cubicBezTo>
                              <a:cubicBezTo>
                                <a:pt x="3943333" y="815678"/>
                                <a:pt x="3926451" y="813386"/>
                                <a:pt x="3914060" y="820270"/>
                              </a:cubicBezTo>
                              <a:cubicBezTo>
                                <a:pt x="3853413" y="853963"/>
                                <a:pt x="3850083" y="876096"/>
                                <a:pt x="3793036" y="887506"/>
                              </a:cubicBezTo>
                              <a:cubicBezTo>
                                <a:pt x="3761957" y="893722"/>
                                <a:pt x="3730283" y="896471"/>
                                <a:pt x="3698907" y="900953"/>
                              </a:cubicBezTo>
                              <a:cubicBezTo>
                                <a:pt x="3609260" y="896471"/>
                                <a:pt x="3519461" y="894390"/>
                                <a:pt x="3429966" y="887506"/>
                              </a:cubicBezTo>
                              <a:cubicBezTo>
                                <a:pt x="3239660" y="872867"/>
                                <a:pt x="3460054" y="879073"/>
                                <a:pt x="3268601" y="847164"/>
                              </a:cubicBezTo>
                              <a:cubicBezTo>
                                <a:pt x="3205204" y="836598"/>
                                <a:pt x="3190296" y="836317"/>
                                <a:pt x="3134130" y="820270"/>
                              </a:cubicBezTo>
                              <a:cubicBezTo>
                                <a:pt x="3120501" y="816376"/>
                                <a:pt x="3107799" y="808978"/>
                                <a:pt x="3093789" y="806823"/>
                              </a:cubicBezTo>
                              <a:cubicBezTo>
                                <a:pt x="3049266" y="799973"/>
                                <a:pt x="3004018" y="798963"/>
                                <a:pt x="2959319" y="793376"/>
                              </a:cubicBezTo>
                              <a:cubicBezTo>
                                <a:pt x="2932264" y="789994"/>
                                <a:pt x="2905462" y="784806"/>
                                <a:pt x="2878636" y="779929"/>
                              </a:cubicBezTo>
                              <a:cubicBezTo>
                                <a:pt x="2856149" y="775841"/>
                                <a:pt x="2834056" y="769503"/>
                                <a:pt x="2811401" y="766482"/>
                              </a:cubicBezTo>
                              <a:cubicBezTo>
                                <a:pt x="2766749" y="760528"/>
                                <a:pt x="2721754" y="757517"/>
                                <a:pt x="2676930" y="753035"/>
                              </a:cubicBezTo>
                              <a:lnTo>
                                <a:pt x="2273519" y="779929"/>
                              </a:lnTo>
                              <a:cubicBezTo>
                                <a:pt x="2213055" y="784968"/>
                                <a:pt x="2187820" y="789787"/>
                                <a:pt x="2139048" y="820270"/>
                              </a:cubicBezTo>
                              <a:cubicBezTo>
                                <a:pt x="2120043" y="832148"/>
                                <a:pt x="2103908" y="848179"/>
                                <a:pt x="2085260" y="860611"/>
                              </a:cubicBezTo>
                              <a:cubicBezTo>
                                <a:pt x="2063513" y="875109"/>
                                <a:pt x="2038253" y="884402"/>
                                <a:pt x="2018025" y="900953"/>
                              </a:cubicBezTo>
                              <a:cubicBezTo>
                                <a:pt x="1920590" y="980673"/>
                                <a:pt x="1960695" y="961113"/>
                                <a:pt x="1897001" y="1035423"/>
                              </a:cubicBezTo>
                              <a:cubicBezTo>
                                <a:pt x="1884625" y="1049862"/>
                                <a:pt x="1870107" y="1062317"/>
                                <a:pt x="1856660" y="1075764"/>
                              </a:cubicBezTo>
                              <a:cubicBezTo>
                                <a:pt x="1809980" y="1215805"/>
                                <a:pt x="1835336" y="1158754"/>
                                <a:pt x="1789425" y="1250576"/>
                              </a:cubicBezTo>
                              <a:cubicBezTo>
                                <a:pt x="1793907" y="1326776"/>
                                <a:pt x="1795277" y="1403223"/>
                                <a:pt x="1802872" y="1479176"/>
                              </a:cubicBezTo>
                              <a:cubicBezTo>
                                <a:pt x="1807441" y="1524862"/>
                                <a:pt x="1824406" y="1519110"/>
                                <a:pt x="1843213" y="1559858"/>
                              </a:cubicBezTo>
                              <a:cubicBezTo>
                                <a:pt x="1868929" y="1615576"/>
                                <a:pt x="1892616" y="1708706"/>
                                <a:pt x="1937342" y="1761564"/>
                              </a:cubicBezTo>
                              <a:cubicBezTo>
                                <a:pt x="1970099" y="1800277"/>
                                <a:pt x="2009060" y="1833282"/>
                                <a:pt x="2044919" y="1869141"/>
                              </a:cubicBezTo>
                              <a:cubicBezTo>
                                <a:pt x="2159618" y="1983840"/>
                                <a:pt x="2084356" y="1919127"/>
                                <a:pt x="2165942" y="1976717"/>
                              </a:cubicBezTo>
                              <a:cubicBezTo>
                                <a:pt x="2228944" y="2021189"/>
                                <a:pt x="2281041" y="2086801"/>
                                <a:pt x="2354201" y="2111188"/>
                              </a:cubicBezTo>
                              <a:cubicBezTo>
                                <a:pt x="2430083" y="2136482"/>
                                <a:pt x="2444875" y="2137187"/>
                                <a:pt x="2515566" y="2178423"/>
                              </a:cubicBezTo>
                              <a:cubicBezTo>
                                <a:pt x="2543486" y="2194709"/>
                                <a:pt x="2567338" y="2217756"/>
                                <a:pt x="2596248" y="2232211"/>
                              </a:cubicBezTo>
                              <a:cubicBezTo>
                                <a:pt x="2621604" y="2244889"/>
                                <a:pt x="2650233" y="2249571"/>
                                <a:pt x="2676930" y="2259106"/>
                              </a:cubicBezTo>
                              <a:cubicBezTo>
                                <a:pt x="2712996" y="2271987"/>
                                <a:pt x="2748393" y="2286701"/>
                                <a:pt x="2784507" y="2299447"/>
                              </a:cubicBezTo>
                              <a:cubicBezTo>
                                <a:pt x="2824606" y="2313600"/>
                                <a:pt x="2865484" y="2325486"/>
                                <a:pt x="2905530" y="2339788"/>
                              </a:cubicBezTo>
                              <a:cubicBezTo>
                                <a:pt x="2928262" y="2347907"/>
                                <a:pt x="2949866" y="2359049"/>
                                <a:pt x="2972766" y="2366682"/>
                              </a:cubicBezTo>
                              <a:cubicBezTo>
                                <a:pt x="3003723" y="2377001"/>
                                <a:pt x="3035938" y="2383257"/>
                                <a:pt x="3066895" y="2393576"/>
                              </a:cubicBezTo>
                              <a:cubicBezTo>
                                <a:pt x="3089794" y="2401209"/>
                                <a:pt x="3111231" y="2412837"/>
                                <a:pt x="3134130" y="2420470"/>
                              </a:cubicBezTo>
                              <a:cubicBezTo>
                                <a:pt x="3188467" y="2438582"/>
                                <a:pt x="3196539" y="2431378"/>
                                <a:pt x="3255154" y="2447364"/>
                              </a:cubicBezTo>
                              <a:cubicBezTo>
                                <a:pt x="3282504" y="2454823"/>
                                <a:pt x="3307873" y="2469597"/>
                                <a:pt x="3335836" y="2474258"/>
                              </a:cubicBezTo>
                              <a:cubicBezTo>
                                <a:pt x="3452165" y="2493647"/>
                                <a:pt x="3389464" y="2484324"/>
                                <a:pt x="3524095" y="2501153"/>
                              </a:cubicBezTo>
                              <a:cubicBezTo>
                                <a:pt x="3537542" y="2505635"/>
                                <a:pt x="3550685" y="2511162"/>
                                <a:pt x="3564436" y="2514600"/>
                              </a:cubicBezTo>
                              <a:cubicBezTo>
                                <a:pt x="3586609" y="2520143"/>
                                <a:pt x="3609989" y="2520819"/>
                                <a:pt x="3631672" y="2528047"/>
                              </a:cubicBezTo>
                              <a:cubicBezTo>
                                <a:pt x="3650689" y="2534386"/>
                                <a:pt x="3666301" y="2549046"/>
                                <a:pt x="3685460" y="2554941"/>
                              </a:cubicBezTo>
                              <a:cubicBezTo>
                                <a:pt x="3835776" y="2601192"/>
                                <a:pt x="3768771" y="2560787"/>
                                <a:pt x="3900613" y="2608729"/>
                              </a:cubicBezTo>
                              <a:cubicBezTo>
                                <a:pt x="3919452" y="2615579"/>
                                <a:pt x="3935632" y="2628585"/>
                                <a:pt x="3954401" y="2635623"/>
                              </a:cubicBezTo>
                              <a:cubicBezTo>
                                <a:pt x="3971705" y="2642112"/>
                                <a:pt x="3991030" y="2642206"/>
                                <a:pt x="4008189" y="2649070"/>
                              </a:cubicBezTo>
                              <a:cubicBezTo>
                                <a:pt x="4036107" y="2660237"/>
                                <a:pt x="4061116" y="2677846"/>
                                <a:pt x="4088872" y="2689411"/>
                              </a:cubicBezTo>
                              <a:cubicBezTo>
                                <a:pt x="4115040" y="2700314"/>
                                <a:pt x="4169554" y="2716306"/>
                                <a:pt x="4169554" y="2716306"/>
                              </a:cubicBezTo>
                              <a:cubicBezTo>
                                <a:pt x="4201782" y="2740477"/>
                                <a:pt x="4283857" y="2794110"/>
                                <a:pt x="4317472" y="2837329"/>
                              </a:cubicBezTo>
                              <a:cubicBezTo>
                                <a:pt x="4423919" y="2974188"/>
                                <a:pt x="4330508" y="2877258"/>
                                <a:pt x="4398154" y="2944906"/>
                              </a:cubicBezTo>
                              <a:cubicBezTo>
                                <a:pt x="4393672" y="2989729"/>
                                <a:pt x="4396314" y="3035850"/>
                                <a:pt x="4384707" y="3079376"/>
                              </a:cubicBezTo>
                              <a:cubicBezTo>
                                <a:pt x="4376376" y="3110618"/>
                                <a:pt x="4309326" y="3192755"/>
                                <a:pt x="4290577" y="3213847"/>
                              </a:cubicBezTo>
                              <a:cubicBezTo>
                                <a:pt x="4241718" y="3268814"/>
                                <a:pt x="4172171" y="3328360"/>
                                <a:pt x="4102319" y="3348317"/>
                              </a:cubicBezTo>
                              <a:cubicBezTo>
                                <a:pt x="4070942" y="3357282"/>
                                <a:pt x="4038856" y="3364059"/>
                                <a:pt x="4008189" y="3375211"/>
                              </a:cubicBezTo>
                              <a:cubicBezTo>
                                <a:pt x="3875889" y="3423320"/>
                                <a:pt x="4047792" y="3386541"/>
                                <a:pt x="3873719" y="3415553"/>
                              </a:cubicBezTo>
                              <a:cubicBezTo>
                                <a:pt x="3855789" y="3424518"/>
                                <a:pt x="3838355" y="3434551"/>
                                <a:pt x="3819930" y="3442447"/>
                              </a:cubicBezTo>
                              <a:cubicBezTo>
                                <a:pt x="3795740" y="3452814"/>
                                <a:pt x="3749422" y="3464092"/>
                                <a:pt x="3725801" y="3469341"/>
                              </a:cubicBezTo>
                              <a:cubicBezTo>
                                <a:pt x="3703490" y="3474299"/>
                                <a:pt x="3681192" y="3479556"/>
                                <a:pt x="3658566" y="3482788"/>
                              </a:cubicBezTo>
                              <a:cubicBezTo>
                                <a:pt x="3618384" y="3488528"/>
                                <a:pt x="3577724" y="3490495"/>
                                <a:pt x="3537542" y="3496235"/>
                              </a:cubicBezTo>
                              <a:cubicBezTo>
                                <a:pt x="3514916" y="3499467"/>
                                <a:pt x="3493084" y="3507784"/>
                                <a:pt x="3470307" y="3509682"/>
                              </a:cubicBezTo>
                              <a:cubicBezTo>
                                <a:pt x="3385319" y="3516764"/>
                                <a:pt x="3299978" y="3518647"/>
                                <a:pt x="3214813" y="3523129"/>
                              </a:cubicBezTo>
                              <a:cubicBezTo>
                                <a:pt x="3012231" y="3573774"/>
                                <a:pt x="3111249" y="3554152"/>
                                <a:pt x="2676930" y="3523129"/>
                              </a:cubicBezTo>
                              <a:cubicBezTo>
                                <a:pt x="2648653" y="3521109"/>
                                <a:pt x="2623750" y="3503111"/>
                                <a:pt x="2596248" y="3496235"/>
                              </a:cubicBezTo>
                              <a:cubicBezTo>
                                <a:pt x="2569797" y="3489622"/>
                                <a:pt x="2542302" y="3488135"/>
                                <a:pt x="2515566" y="3482788"/>
                              </a:cubicBezTo>
                              <a:cubicBezTo>
                                <a:pt x="2497443" y="3479164"/>
                                <a:pt x="2479960" y="3472647"/>
                                <a:pt x="2461777" y="3469341"/>
                              </a:cubicBezTo>
                              <a:cubicBezTo>
                                <a:pt x="2430593" y="3463671"/>
                                <a:pt x="2398974" y="3460713"/>
                                <a:pt x="2367648" y="3455894"/>
                              </a:cubicBezTo>
                              <a:cubicBezTo>
                                <a:pt x="2340700" y="3451748"/>
                                <a:pt x="2313860" y="3446929"/>
                                <a:pt x="2286966" y="3442447"/>
                              </a:cubicBezTo>
                              <a:cubicBezTo>
                                <a:pt x="2102482" y="3368654"/>
                                <a:pt x="2334323" y="3456656"/>
                                <a:pt x="2152495" y="3402106"/>
                              </a:cubicBezTo>
                              <a:cubicBezTo>
                                <a:pt x="2129375" y="3395170"/>
                                <a:pt x="2108469" y="3381842"/>
                                <a:pt x="2085260" y="3375211"/>
                              </a:cubicBezTo>
                              <a:cubicBezTo>
                                <a:pt x="2045525" y="3363858"/>
                                <a:pt x="2004054" y="3359377"/>
                                <a:pt x="1964236" y="3348317"/>
                              </a:cubicBezTo>
                              <a:cubicBezTo>
                                <a:pt x="1923264" y="3336936"/>
                                <a:pt x="1884910" y="3316315"/>
                                <a:pt x="1843213" y="3307976"/>
                              </a:cubicBezTo>
                              <a:cubicBezTo>
                                <a:pt x="1820801" y="3303494"/>
                                <a:pt x="1798150" y="3300072"/>
                                <a:pt x="1775977" y="3294529"/>
                              </a:cubicBezTo>
                              <a:cubicBezTo>
                                <a:pt x="1762226" y="3291091"/>
                                <a:pt x="1749473" y="3284157"/>
                                <a:pt x="1735636" y="3281082"/>
                              </a:cubicBezTo>
                              <a:cubicBezTo>
                                <a:pt x="1709020" y="3275167"/>
                                <a:pt x="1681848" y="3272117"/>
                                <a:pt x="1654954" y="3267635"/>
                              </a:cubicBezTo>
                              <a:cubicBezTo>
                                <a:pt x="1637025" y="3258670"/>
                                <a:pt x="1619591" y="3248637"/>
                                <a:pt x="1601166" y="3240741"/>
                              </a:cubicBezTo>
                              <a:cubicBezTo>
                                <a:pt x="1562349" y="3224105"/>
                                <a:pt x="1537303" y="3223561"/>
                                <a:pt x="1493589" y="3213847"/>
                              </a:cubicBezTo>
                              <a:cubicBezTo>
                                <a:pt x="1322662" y="3175864"/>
                                <a:pt x="1575366" y="3227513"/>
                                <a:pt x="1372566" y="3186953"/>
                              </a:cubicBezTo>
                              <a:cubicBezTo>
                                <a:pt x="1170860" y="3191435"/>
                                <a:pt x="968904" y="3189412"/>
                                <a:pt x="767448" y="3200400"/>
                              </a:cubicBezTo>
                              <a:cubicBezTo>
                                <a:pt x="705722" y="3203767"/>
                                <a:pt x="602156" y="3236100"/>
                                <a:pt x="538848" y="3254188"/>
                              </a:cubicBezTo>
                              <a:cubicBezTo>
                                <a:pt x="499182" y="3280632"/>
                                <a:pt x="490521" y="3282596"/>
                                <a:pt x="458166" y="3321423"/>
                              </a:cubicBezTo>
                              <a:cubicBezTo>
                                <a:pt x="447820" y="3333838"/>
                                <a:pt x="440237" y="3348317"/>
                                <a:pt x="431272" y="3361764"/>
                              </a:cubicBezTo>
                              <a:cubicBezTo>
                                <a:pt x="424932" y="3380784"/>
                                <a:pt x="404377" y="3439014"/>
                                <a:pt x="404377" y="3455894"/>
                              </a:cubicBezTo>
                              <a:cubicBezTo>
                                <a:pt x="404377" y="3466611"/>
                                <a:pt x="427500" y="3613733"/>
                                <a:pt x="431272" y="3630706"/>
                              </a:cubicBezTo>
                              <a:cubicBezTo>
                                <a:pt x="452588" y="3726630"/>
                                <a:pt x="438641" y="3607684"/>
                                <a:pt x="458166" y="3724835"/>
                              </a:cubicBezTo>
                              <a:cubicBezTo>
                                <a:pt x="466126" y="3772595"/>
                                <a:pt x="472363" y="3862308"/>
                                <a:pt x="485060" y="3913094"/>
                              </a:cubicBezTo>
                              <a:cubicBezTo>
                                <a:pt x="491936" y="3940596"/>
                                <a:pt x="502989" y="3966882"/>
                                <a:pt x="511954" y="3993776"/>
                              </a:cubicBezTo>
                              <a:cubicBezTo>
                                <a:pt x="547514" y="4278256"/>
                                <a:pt x="499372" y="3881116"/>
                                <a:pt x="538848" y="4262717"/>
                              </a:cubicBezTo>
                              <a:cubicBezTo>
                                <a:pt x="546743" y="4339035"/>
                                <a:pt x="556777" y="4415117"/>
                                <a:pt x="565742" y="4491317"/>
                              </a:cubicBezTo>
                              <a:cubicBezTo>
                                <a:pt x="570888" y="4583944"/>
                                <a:pt x="567077" y="4751998"/>
                                <a:pt x="606083" y="4854388"/>
                              </a:cubicBezTo>
                              <a:cubicBezTo>
                                <a:pt x="627492" y="4910586"/>
                                <a:pt x="659872" y="4961965"/>
                                <a:pt x="686766" y="5015753"/>
                              </a:cubicBezTo>
                              <a:cubicBezTo>
                                <a:pt x="723340" y="5088900"/>
                                <a:pt x="744551" y="5145497"/>
                                <a:pt x="834683" y="5190564"/>
                              </a:cubicBezTo>
                              <a:cubicBezTo>
                                <a:pt x="879507" y="5212976"/>
                                <a:pt x="921853" y="5241245"/>
                                <a:pt x="969154" y="5257800"/>
                              </a:cubicBezTo>
                              <a:cubicBezTo>
                                <a:pt x="1012299" y="5272901"/>
                                <a:pt x="1058894" y="5275277"/>
                                <a:pt x="1103625" y="5284694"/>
                              </a:cubicBezTo>
                              <a:cubicBezTo>
                                <a:pt x="1144064" y="5293207"/>
                                <a:pt x="1184125" y="5303484"/>
                                <a:pt x="1224648" y="5311588"/>
                              </a:cubicBezTo>
                              <a:cubicBezTo>
                                <a:pt x="1328691" y="5332397"/>
                                <a:pt x="1457342" y="5353436"/>
                                <a:pt x="1560825" y="5365376"/>
                              </a:cubicBezTo>
                              <a:cubicBezTo>
                                <a:pt x="1639003" y="5374397"/>
                                <a:pt x="1856024" y="5387745"/>
                                <a:pt x="1923895" y="5392270"/>
                              </a:cubicBezTo>
                              <a:lnTo>
                                <a:pt x="2892083" y="5378823"/>
                              </a:lnTo>
                              <a:cubicBezTo>
                                <a:pt x="2977014" y="5376645"/>
                                <a:pt x="2984544" y="5354981"/>
                                <a:pt x="3066895" y="5325035"/>
                              </a:cubicBezTo>
                              <a:cubicBezTo>
                                <a:pt x="3084263" y="5318719"/>
                                <a:pt x="3103150" y="5317432"/>
                                <a:pt x="3120683" y="5311588"/>
                              </a:cubicBezTo>
                              <a:cubicBezTo>
                                <a:pt x="3176857" y="5292863"/>
                                <a:pt x="3290451" y="5255279"/>
                                <a:pt x="3349283" y="5217458"/>
                              </a:cubicBezTo>
                              <a:cubicBezTo>
                                <a:pt x="3654229" y="5021421"/>
                                <a:pt x="3347884" y="5212571"/>
                                <a:pt x="3497201" y="5096435"/>
                              </a:cubicBezTo>
                              <a:cubicBezTo>
                                <a:pt x="3563015" y="5045247"/>
                                <a:pt x="3629533" y="4994766"/>
                                <a:pt x="3698907" y="4948517"/>
                              </a:cubicBezTo>
                              <a:cubicBezTo>
                                <a:pt x="3712354" y="4939552"/>
                                <a:pt x="3724793" y="4928851"/>
                                <a:pt x="3739248" y="4921623"/>
                              </a:cubicBezTo>
                              <a:cubicBezTo>
                                <a:pt x="3760838" y="4910828"/>
                                <a:pt x="3785382" y="4906451"/>
                                <a:pt x="3806483" y="4894729"/>
                              </a:cubicBezTo>
                              <a:cubicBezTo>
                                <a:pt x="3949859" y="4815076"/>
                                <a:pt x="3754379" y="4889686"/>
                                <a:pt x="3940954" y="4827494"/>
                              </a:cubicBezTo>
                              <a:cubicBezTo>
                                <a:pt x="3958883" y="4814047"/>
                                <a:pt x="3974262" y="4796255"/>
                                <a:pt x="3994742" y="4787153"/>
                              </a:cubicBezTo>
                              <a:cubicBezTo>
                                <a:pt x="4015628" y="4777871"/>
                                <a:pt x="4039804" y="4779249"/>
                                <a:pt x="4061977" y="4773706"/>
                              </a:cubicBezTo>
                              <a:cubicBezTo>
                                <a:pt x="4188137" y="4742165"/>
                                <a:pt x="3952754" y="4776876"/>
                                <a:pt x="4223342" y="4746811"/>
                              </a:cubicBezTo>
                              <a:cubicBezTo>
                                <a:pt x="4281613" y="4751293"/>
                                <a:pt x="4340032" y="4754140"/>
                                <a:pt x="4398154" y="4760258"/>
                              </a:cubicBezTo>
                              <a:cubicBezTo>
                                <a:pt x="4425269" y="4763112"/>
                                <a:pt x="4453307" y="4764133"/>
                                <a:pt x="4478836" y="4773706"/>
                              </a:cubicBezTo>
                              <a:cubicBezTo>
                                <a:pt x="4525759" y="4791302"/>
                                <a:pt x="4570334" y="4815157"/>
                                <a:pt x="4613307" y="4840941"/>
                              </a:cubicBezTo>
                              <a:cubicBezTo>
                                <a:pt x="4672151" y="4876247"/>
                                <a:pt x="4739941" y="4913785"/>
                                <a:pt x="4788119" y="4961964"/>
                              </a:cubicBezTo>
                              <a:cubicBezTo>
                                <a:pt x="4806048" y="4979894"/>
                                <a:pt x="4826340" y="4995738"/>
                                <a:pt x="4841907" y="5015753"/>
                              </a:cubicBezTo>
                              <a:cubicBezTo>
                                <a:pt x="4966471" y="5175908"/>
                                <a:pt x="4794715" y="4995455"/>
                                <a:pt x="4936036" y="5136776"/>
                              </a:cubicBezTo>
                              <a:cubicBezTo>
                                <a:pt x="5013324" y="5322267"/>
                                <a:pt x="4973292" y="5248174"/>
                                <a:pt x="5043613" y="5365376"/>
                              </a:cubicBezTo>
                              <a:cubicBezTo>
                                <a:pt x="5052578" y="5410200"/>
                                <a:pt x="5059420" y="5455500"/>
                                <a:pt x="5070507" y="5499847"/>
                              </a:cubicBezTo>
                              <a:cubicBezTo>
                                <a:pt x="5077383" y="5527349"/>
                                <a:pt x="5096710" y="5552189"/>
                                <a:pt x="5097401" y="5580529"/>
                              </a:cubicBezTo>
                              <a:cubicBezTo>
                                <a:pt x="5101228" y="5737429"/>
                                <a:pt x="5092203" y="5894447"/>
                                <a:pt x="5083954" y="6051176"/>
                              </a:cubicBezTo>
                              <a:cubicBezTo>
                                <a:pt x="5083209" y="6065331"/>
                                <a:pt x="5074237" y="6077842"/>
                                <a:pt x="5070507" y="6091517"/>
                              </a:cubicBezTo>
                              <a:cubicBezTo>
                                <a:pt x="5053624" y="6153422"/>
                                <a:pt x="5038738" y="6257758"/>
                                <a:pt x="4989825" y="6306670"/>
                              </a:cubicBezTo>
                              <a:cubicBezTo>
                                <a:pt x="4976378" y="6320117"/>
                                <a:pt x="4967739" y="6341686"/>
                                <a:pt x="4949483" y="6347011"/>
                              </a:cubicBezTo>
                              <a:cubicBezTo>
                                <a:pt x="4857494" y="6373841"/>
                                <a:pt x="4762177" y="6388915"/>
                                <a:pt x="4667095" y="6400800"/>
                              </a:cubicBezTo>
                              <a:cubicBezTo>
                                <a:pt x="4461265" y="6426529"/>
                                <a:pt x="4595508" y="6410975"/>
                                <a:pt x="4263683" y="6441141"/>
                              </a:cubicBezTo>
                              <a:cubicBezTo>
                                <a:pt x="4200930" y="6454588"/>
                                <a:pt x="4137830" y="6466505"/>
                                <a:pt x="4075425" y="6481482"/>
                              </a:cubicBezTo>
                              <a:cubicBezTo>
                                <a:pt x="3955084" y="6510364"/>
                                <a:pt x="3793561" y="6561969"/>
                                <a:pt x="3685460" y="6602506"/>
                              </a:cubicBezTo>
                              <a:cubicBezTo>
                                <a:pt x="3649601" y="6615953"/>
                                <a:pt x="3613441" y="6628624"/>
                                <a:pt x="3577883" y="6642847"/>
                              </a:cubicBezTo>
                              <a:cubicBezTo>
                                <a:pt x="3546188" y="6655525"/>
                                <a:pt x="3516139" y="6672393"/>
                                <a:pt x="3483754" y="6683188"/>
                              </a:cubicBezTo>
                              <a:cubicBezTo>
                                <a:pt x="3381637" y="6717227"/>
                                <a:pt x="3341340" y="6713249"/>
                                <a:pt x="3228260" y="6723529"/>
                              </a:cubicBezTo>
                              <a:cubicBezTo>
                                <a:pt x="3147578" y="6719047"/>
                                <a:pt x="3066208" y="6721510"/>
                                <a:pt x="2986213" y="6710082"/>
                              </a:cubicBezTo>
                              <a:cubicBezTo>
                                <a:pt x="2859558" y="6691989"/>
                                <a:pt x="2815710" y="6639189"/>
                                <a:pt x="2690377" y="6602506"/>
                              </a:cubicBezTo>
                              <a:cubicBezTo>
                                <a:pt x="2065379" y="6419579"/>
                                <a:pt x="2510936" y="6561760"/>
                                <a:pt x="2125601" y="6481482"/>
                              </a:cubicBezTo>
                              <a:cubicBezTo>
                                <a:pt x="2075568" y="6471059"/>
                                <a:pt x="2027519" y="6452467"/>
                                <a:pt x="1977683" y="6441141"/>
                              </a:cubicBezTo>
                              <a:cubicBezTo>
                                <a:pt x="1854101" y="6413054"/>
                                <a:pt x="1817918" y="6413062"/>
                                <a:pt x="1695295" y="6400800"/>
                              </a:cubicBezTo>
                              <a:lnTo>
                                <a:pt x="1238095" y="6427694"/>
                              </a:lnTo>
                              <a:cubicBezTo>
                                <a:pt x="1210906" y="6429733"/>
                                <a:pt x="1183472" y="6433123"/>
                                <a:pt x="1157413" y="6441141"/>
                              </a:cubicBezTo>
                              <a:cubicBezTo>
                                <a:pt x="1124786" y="6451180"/>
                                <a:pt x="1095315" y="6469681"/>
                                <a:pt x="1063283" y="6481482"/>
                              </a:cubicBezTo>
                              <a:cubicBezTo>
                                <a:pt x="1010081" y="6501083"/>
                                <a:pt x="954032" y="6512936"/>
                                <a:pt x="901919" y="6535270"/>
                              </a:cubicBezTo>
                              <a:cubicBezTo>
                                <a:pt x="870542" y="6548717"/>
                                <a:pt x="839484" y="6562933"/>
                                <a:pt x="807789" y="6575611"/>
                              </a:cubicBezTo>
                              <a:cubicBezTo>
                                <a:pt x="772231" y="6589834"/>
                                <a:pt x="734467" y="6598826"/>
                                <a:pt x="700213" y="6615953"/>
                              </a:cubicBezTo>
                              <a:cubicBezTo>
                                <a:pt x="626615" y="6652752"/>
                                <a:pt x="543245" y="6678792"/>
                                <a:pt x="485060" y="6736976"/>
                              </a:cubicBezTo>
                              <a:lnTo>
                                <a:pt x="404377" y="6817658"/>
                              </a:lnTo>
                              <a:lnTo>
                                <a:pt x="364036" y="6858000"/>
                              </a:lnTo>
                              <a:cubicBezTo>
                                <a:pt x="359554" y="6871447"/>
                                <a:pt x="357473" y="6885950"/>
                                <a:pt x="350589" y="6898341"/>
                              </a:cubicBezTo>
                              <a:cubicBezTo>
                                <a:pt x="334892" y="6926596"/>
                                <a:pt x="296801" y="6979023"/>
                                <a:pt x="296801" y="6979023"/>
                              </a:cubicBezTo>
                              <a:cubicBezTo>
                                <a:pt x="292319" y="7001435"/>
                                <a:pt x="288897" y="7024085"/>
                                <a:pt x="283354" y="7046258"/>
                              </a:cubicBezTo>
                              <a:cubicBezTo>
                                <a:pt x="279916" y="7060009"/>
                                <a:pt x="272982" y="7072763"/>
                                <a:pt x="269907" y="7086600"/>
                              </a:cubicBezTo>
                              <a:cubicBezTo>
                                <a:pt x="263992" y="7113216"/>
                                <a:pt x="260942" y="7140388"/>
                                <a:pt x="256460" y="7167282"/>
                              </a:cubicBezTo>
                              <a:cubicBezTo>
                                <a:pt x="266322" y="7236316"/>
                                <a:pt x="268607" y="7264744"/>
                                <a:pt x="283354" y="7328647"/>
                              </a:cubicBezTo>
                              <a:cubicBezTo>
                                <a:pt x="291665" y="7364663"/>
                                <a:pt x="298560" y="7401157"/>
                                <a:pt x="310248" y="7436223"/>
                              </a:cubicBezTo>
                              <a:lnTo>
                                <a:pt x="337142" y="7516906"/>
                              </a:lnTo>
                              <a:cubicBezTo>
                                <a:pt x="341624" y="7530353"/>
                                <a:pt x="348259" y="7543265"/>
                                <a:pt x="350589" y="7557247"/>
                              </a:cubicBezTo>
                              <a:lnTo>
                                <a:pt x="364036" y="7637929"/>
                              </a:lnTo>
                              <a:cubicBezTo>
                                <a:pt x="359554" y="7678270"/>
                                <a:pt x="360433" y="7719575"/>
                                <a:pt x="350589" y="7758953"/>
                              </a:cubicBezTo>
                              <a:cubicBezTo>
                                <a:pt x="343002" y="7789301"/>
                                <a:pt x="299992" y="7818244"/>
                                <a:pt x="283354" y="7839635"/>
                              </a:cubicBezTo>
                              <a:cubicBezTo>
                                <a:pt x="263510" y="7865149"/>
                                <a:pt x="256460" y="7902388"/>
                                <a:pt x="229566" y="7920317"/>
                              </a:cubicBezTo>
                              <a:cubicBezTo>
                                <a:pt x="216119" y="7929282"/>
                                <a:pt x="204080" y="7940845"/>
                                <a:pt x="189225" y="7947211"/>
                              </a:cubicBezTo>
                              <a:cubicBezTo>
                                <a:pt x="172238" y="7954491"/>
                                <a:pt x="153206" y="7955581"/>
                                <a:pt x="135436" y="7960658"/>
                              </a:cubicBezTo>
                              <a:cubicBezTo>
                                <a:pt x="121807" y="7964552"/>
                                <a:pt x="108542" y="7969623"/>
                                <a:pt x="95095" y="7974106"/>
                              </a:cubicBezTo>
                              <a:cubicBezTo>
                                <a:pt x="86130" y="7987553"/>
                                <a:pt x="75429" y="7999992"/>
                                <a:pt x="68201" y="8014447"/>
                              </a:cubicBezTo>
                              <a:cubicBezTo>
                                <a:pt x="40211" y="8070427"/>
                                <a:pt x="46314" y="8176096"/>
                                <a:pt x="41307" y="8216153"/>
                              </a:cubicBezTo>
                              <a:cubicBezTo>
                                <a:pt x="35971" y="8258838"/>
                                <a:pt x="10715" y="8311626"/>
                                <a:pt x="966" y="8350623"/>
                              </a:cubicBezTo>
                              <a:cubicBezTo>
                                <a:pt x="-1208" y="8359320"/>
                                <a:pt x="966" y="8368552"/>
                                <a:pt x="966" y="8377517"/>
                              </a:cubicBezTo>
                            </a:path>
                          </a:pathLst>
                        </a:cu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D54C59" id="Vrije vorm: vorm 13316" o:spid="_x0000_s1026" style="position:absolute;margin-left:13.6pt;margin-top:4.3pt;width:401.4pt;height:659.6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98307,8377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nBbhicAAK7DAAAOAAAAZHJzL2Uyb0RvYy54bWysnV1vpcdtx+8L9DsIuiyQ7PP+srAduAkS&#10;FAgSo06b9FLWHnlVSDrqkexd59P3xyEfiXys9HCM5sKRdsThMzMcDofk8P/Fbz7f3138eDg93R4f&#10;vrxsf91cXhwero8fbh++//LyP/7y+18tlxdPz1cPH67ujg+HLy9/Ojxd/uarf/6nLz49vj90x4/H&#10;uw+H0wWdPDy9//T45eXH5+fH9+/ePV1/PNxfPf36+Hh4oPHmeLq/eubX0/fvPpyuPtH7/d27rmmm&#10;d5+Opw+Pp+P14emJf/2dNl5+Vfq/uTlcP//55ubp8Hxx9+Ul3/Zc/nsq//1O/vvuqy+u3n9/unr8&#10;eHttn3H1C77i/ur2AaYvXf3u6vnq4ofT7c+6ur+9Ph2fjjfPv74+3r873tzcXh/KGBhN2+xG8+3H&#10;q8dDGQuT8/T4Mk1P/3/dXv/px29OF7cfWLu+b6fLi4ere5bpP0+3/324+JFpf1/+e6GtzNanx6f3&#10;EH37+M3JfnviRxn655vTvfw/g7r4XGb4p5cZPnx+vrjmH8dmneeFhbimbennae3KGrx7Jb/+4en5&#10;D4dj6erqxz8+PesSfeCnMsEf7BOvjw8PT7fPh7/R2839Hav2L+8uhnac2ma++HQBp6VvZlvgPdF/&#10;eaLm4uMF3zKP7T/687+1nkfXT/OynufhibppWYfzfLrAZ57bvjnPxxMx+HGezjPqA6Opn5b+PCNP&#10;1PdTm2E0BEbJmQtEfdM3iRGNgVHX90N3fkSBaBmazBqxSZy8Tes4DucZeaJxGubM1M2B0dBNU0IY&#10;PNHULvA6Lwzo6NcRNf3YZITBE83d1A7teUarY9SvS9ut4/mp80TzNA1Ld55R6/d3v47D0LTnOQWq&#10;pZmWrk+w8tu8X9uhySxT66mWrunmjBbyO72fV3bGlBiVp1qWeczspjbs9Wld1oxWDVRr06xjZgL9&#10;bmfXruuUGZWnSo/K7/cenTylxMJTLcPcZvaUnKUvm6pv+yGlygNVWiz8nu+btc+dTp4qLex+17N7&#10;177NHISeCrHl3E/sK7/vu2VeOKQSwu6p5nldu/U8K2yQ17XqlpY9nNAWgSqrmDq/77sJAyh1wnuq&#10;eWTfj4lR+X3fdXM/Ztaq81TpCfTaomv7tRmW82vVeaqssHd+33fNMnYZdRuo2PVTmzitOr/vMc+X&#10;pkscV4EqqwM7ry3aZZ2blAQGKoRiyBxYnd/4YiGk7IpIVazMhGXR+Z3fopeG1BQGqm5sUiZt57e+&#10;LNYyJyzASDXMa8qq7b3GaJehR+jPC3ykGsd1GZfz+7j3m79Fu6cs20g1T1yMEuvV+93fNcOwZnRG&#10;oGqXCSMosb16v/27dhoRjsQceqp2nae5nRNzGLSGbJTM/uoDVcv/lsx6BbUxtiM7LDGuQMVWSe3l&#10;3muAblynLqN4I1XXd11GHfZeb6SPrkjFJ7YZ87P3GqBjMsaM+RmpMCSHISMbXm90azNyvibWK1D1&#10;/TpnZGPweqNb5w674TyvSNWjsDN3oMHrDa7QeCASx1eg6vq1T+neweuNtLUbqDr25JC5BQ1eA/Td&#10;yA5LXMADVYdg9Bl9OHgN0Pf9uGSM0EDVDTOHXkJvDF4D9GOHNyKzXp6Ko7JtM3euweuNnqNhSI3L&#10;U3VjO0xN4tY6eL3RT3gZM+dyoOrGbkE4zuv5wesNnFojn5jYX54KgRrWzPk1eA2AyYtRmbABAhW2&#10;K0ZK4oYyer2R9mcEqm5inTP24ej1xtA0C/bo+TkMVN004C9IyMbo9cbQLFzkEzZAoCqe1cz5NXq9&#10;MbRJx12g6rj755yRXm8MfTsPqXF5qg6XdJ+SDa8BBnGrZfTh6Kk6Tso1cy6PXgMMPc6QzLkcqHDK&#10;Y8MmHACj1xu4hbgFJBz7gUrMcr7xvN4YvQYY2qZL+TUCFQ7nhYVO8PJ6I7+/PBUelDFls01Bbyxz&#10;P2fs+UhFTAWT6Py4Jq83+qVdU66NSDUMcjQneHm90c+crxl7fgpUA76XjJ6fvN7op1FuzOf1YaTC&#10;aZ2yDyevAfqRZc7ciSLVwC0g4x+avAbo2cnszMS4AhVRtpQtOnm9wa4clsxZGalGNmVGH05eb6Tv&#10;KYEK6yvJy+uN9P1r8lR9er28BsD6yt0rJ0+FisrJ4ez1RjcQ6svo3kDVZ/fX7PWGxFYJ8ZyXw0DV&#10;D+OYiq/OXgN0Ha6KzF4OVH1WR81eb3QtBn3Gng9U/dB0qfvy7PVG2isaqNJnyuw1QLtOOCoS+jBQ&#10;pc/K2euNtJ8tUPVicGTsjdnrDQR+JFUhIYeeCnttGDM6avYaoMU1nwpuBKqeQEWT8QPMXgPgZkMM&#10;E/flQEWobOb6cP5cltSOl6hXS3StzeyvQNVz8Z0z5/Li9UY74KnI3FMCVdo+XLzeaMXgSI3LU/Xi&#10;GM3YUYvXG/g3h4w6DEQ9mVEYlonl8mpj7JclxcoT4X8ZUl7RxWuNYVxyguGJerEbMhfYxSsNLl9d&#10;5u4ViDS5JeEvX/zuH5qBLKLzKiMQpY+uxauM9Kg8Eb4XLuWJm9fiNUZ6rTwRO4TbUEJhrF5hDAu5&#10;CQl/TSAi5YKYd2KtVq8vxrZNqcFA1HOlSWXurH7jZ/dVICLbB2dD4ia0em0xTiPOxvMSGIgkyJO6&#10;uK5+4xNDTaUJBSIWGKdBwhe6+o1PmkbKTR6I8ISORMrP68DVa4sFqzWT/BSIiKs3qeja6rXFSpgs&#10;cxAHorEbSZ9MaPbVb/y2JVEoE3gNVPhcMeEzG8vv/LbjupA5RlZPNfb4rTOC0TZeYRDUxARKeMkj&#10;2cgtPuWCahuvM9q161MxlEg29ivZF4k1w+3krKduITc2I4uRjIEtuby1xmuOdHwIUXIfOXL+p5JR&#10;2sYrD85ksusS3vJIViElXn9w21jxpp5Xi23jyfCwzRx+5zUINzQ3JTCbU9HlSCaelCFzYpLh67ml&#10;U/MCGRGOhXTnzNi8IsEjvaYizNxM3Ecy/W0q9NA2Xin0ZKVhRWTWzZMNeAJSQRXUovvIfpWAW+Jm&#10;FMnEo8JsJmYypHxiSkhcMDG2QDbMy5wK8LWt1yXkpJIqkTBNd2QzDuOMwdiGxM+hS2Zf78hmzt5M&#10;IIf8PLdu6YjHjmyeSOfK7O7WKwW800sqBsx55j8yP5Nel+B4E/dFRkoCWclkT6TgtLx4eL2vy9Aw&#10;izPcAtmKcGWC6aTPeG7LgN2UGpsnS9t1jMRzW/sply0dyMYWf2TGecSB5riN3ART0eAdWdouCWmk&#10;5MY0qfyYNpIN65oKjmHShbGtcyo/dkdGiCblGmtDWqi8Rchp5UA2NVzwcuvmdUnFTHqyqcGUT52m&#10;ITl0IKs+Z70GMolATyl7MmSVckhx6GdO00A2SWQopZVDhuggn5jxd+OdccI1STw0c79pQ2Ypt+Xc&#10;C6ZIRtoLh0JGT4YsUfyThOUyt45Ahi1D3CvzeCXkiaazWHCD+JmU4y11dodMUdK95IBLnAGBjGc5&#10;3BYz9mTIFZWQOXOZ4eZVEKlseFMzZ3fIMSXPcUlli3Po+pmcCadmnPo88nBk3bpMqazgSEY+K1sg&#10;JSXewOimtUk5H9vek5H6nZUSb2B0LQ7wTMSd49NNScUO8EpBTNfcbTEkm+Z3d8gblcSg1Ls0UkvC&#10;2LKaq/d2CafdktOTgYztxtORzK0j5I5ilBJayezuQJafyZA9ygWXIFWKm3ez5KUk5I+uTZtKVieG&#10;4JdtZG+nDtOQQLo0qMmMpRyo8M7yPDlz3oQMUh6D5BRJoJpI+U/Fm9qQeJr1wUeqiXTaVJCVnFE3&#10;+9mISaTiljiThpO4cockUhJ+czeAQEUOKQZJxnsXc095tJITkKBEMAhTOUmEO900diThpLRxoGLB&#10;VhLdEtMY80gX0qAzR3agmpsBD3RmzXaJpGvujhio5mbhYMusWcwkxYmfCT+RyuEmn5TQGbsiM43e&#10;qkAxJqfRU5ERuvB6PMPM2yI9PuKMT56AhB8Zl1hcORlm3qYgkQQdm7DpQgoq1RcwYRLBSXz+7ht5&#10;rJ7bZ4FqHkcClKlp9IZIWoOEJFQyJ+bUM1QiIL9oZJ6KtBVCFKk1CxokLY2eauZunkoLIRPEjazD&#10;vMqkT0Qq5rBJhSnbkFJK8nqXuqsFqllcyKmTOuSUYlynHlLgDXfzMa8EU1O6MSSVroQMMpfQQEQq&#10;FOnNmW0WkkpJ8kwdMIGIM2lIZfOSlOSmQ17KZ9yCgWghwpBzjIek0lT6H6kq7vNIa2hywYyQUprk&#10;5NWN1aSJ+pdKOd9vtXCuPm7lca4/P1h9HH66uJLiS02pR/R4fJJiPL5YDpV3tl8pg0N1HbqESorr&#10;nCHGSvfEbRUxEu+JuypizkBP3FcRc6Z54qGKGMn0xGMVMXLjiacqYkTBE5faROml4kzwxEsVZ3S8&#10;J16riCWo5qn5vUrG9kJWJ2US9grc6+RM4liBvE7SJDAVyOtkTUJGgbxO2qR4SCCvkzeJBQXyOomT&#10;4E4gr5M5CbsE8jqpk/CLJ+f3GqmTwEggr5M6CZAE8jqpk9BFIK+TOiluEcjrpE6CC4G8TuokWhDI&#10;66RO3P+BvE7qJAwQyOukThz0gbxO6sTj7sn5vUbqxIUeyOukTlzpgbxO6sTJHcjrpE6c3YG8TurE&#10;DR3I66RO/MqBvE7qxFEcyOukTjy/gbxO6sSVG8jrpE58s56c32ukTny0gbxO6sR9GsjrpE4cooG8&#10;TurExRnI66ROXJ2BvE7qxHkZyOukThyLgbxO6sTBGMjrpE6cf4G8TurEnefJ+b1G6sRBF8jrpE5c&#10;boG8TurkFXcgr5M6cYsF8jqpE0dXIK+TOnFdBfI6qRNnVCCvkzpxSgXyOqkbd1LH7zViI44jz53f&#10;q8h3UoeTp4p8J3W4barId1KHJ6aKfCd1OFeqyHdSh7+kinwndThBqsh3UoczpIp8J3U8ma0i30kd&#10;r2BryOUhq5c6fq8i30kdb1WryHdSx/PTKvKd1PGitIp8J3U8Eq0i30kd7z6ryHdSx1POKvKd1PGm&#10;s4p8J3U8uKwi30kdbyhryOUZpJc6fq8i30kdLx2ryHdSx5PHKvKd1PEgsYp8J3VLndTJ68IwdXVS&#10;J4//Anmd1MmDvkBeJ3Xysi+Q10mdvNYL5HVSJ4/pPDm/1yycPJAL5HVSJ4/eAnmd1MlDtkBeJ3Xy&#10;OC2Q10mdPDgL5HVSJ4/IAnmd1MnDsEBeJ3Xy1iuQ10mdPN8K5HVSVx5keXr5hxq5K2+sYgd1klee&#10;TcUO6mSvvISKHdRJX3ncFDuok7/yXil2UCeB5QlS7KBOBstjpNhBnRSWh0Kxgzo5LE+GYgeVkviz&#10;gEV1xGKnAqkTWifKPwta8A9Ve+FnYQv+oa6DnSKUtzJ1HexUoTx/qetgpwypHFHZwU4dytuWui/Y&#10;KUR5rlLXwU4lyguUqg72QQx5HVLXwV4SiWvUdbA7juUNR10HuwNZXnPUdbCXRKIbdR3sJZH4Rl0H&#10;e0kkwlHXwV4SiXHUdbCXRKIcdR3sJZE4R1UH+8CGvC2o62AvicQ66jrYSyLRjroO9pJIvKOug70k&#10;EvGo62AvicQ86jrYSyJRj7oO9pJI3KOug70kEvmo62AvicQ+qjrYBzvAZqjsYC+JxD/qvmAviURA&#10;6jrYSyIxkLoO9pJIFKSug70kEgep62AviURC6jrYSyKxkLoO9pJINKSug70kEg+p6mAfAGkrIyA8&#10;EYxXJvmHui/YSyJRkboO9pJIXKSug70kEhmp62AvicRG6jrYSyLRkboO9pJIfKSug70kEiGp62Av&#10;iZUxkZIXG648lVGRkiEbO6iURMlfjR1USqIkpcYOKiVRMk1jB5WSKOmjsYNKSZSs0NhBpSRKfmjs&#10;IEii5vpZWucJJEvBsLwrGJbPlxdgWJ4uL8Cw/E6E7+r949WzZINuP158KmCLBQLx4mPBWiz4htJ+&#10;f/zx8Jdj+ctnSQ410MTyMdvh+vo31z98d3v9r4e/Rwo6lto4fP6yamCJT9DeeBxIRYzSxhVKIy+v&#10;jQUBsDSWwt3bzglM3mTJ6xHenRdKKWdRVvu1W8qgSGEa+R5wVcpKvjYWHEX9oAJcU8EUZDsLu7eS&#10;jltW2HXcCH6lcOVdKS9SbSlsHsqb5NKq9eQq2JIQLoUK6VjqDzDTusbW8UCWuQ6W59KN6vDXj3qd&#10;4aFAJ1awJb/efBEUHWz2o6VyvxSR4aOGiYdsuxUoNT+0tZSfqGBb6r4XUuotULowjJaqnwDJaSsl&#10;HjUM+TJaLeOurQVWMc+W0fBWQkkp4kLtHz/JlNelpGRppXCEZKiH1oLGqK0FZLGCLZ5LcxzLe0C9&#10;YL+MB/mkNpV2vI48pAlsFZuxtCrkYp5tw9JaGgNFfKi15TumGo282dGOSW/Xi8r2UYbUqK0FgDHN&#10;lvchPINWoaGEMOAvkS1FAiz1kkcQoKHE1gLbWNgqPl0FWzaIbRHK4QPXGjtmU5sxRh3qnuiPW1uD&#10;cFS2BZgxz3YZBedPSSn7pfH+l2mkuiHVLLSV6jO4/z1bhXPU1gLSmGcLuhOyoqRUKIwiRc0moLCM&#10;LXVaNBj98lFaP6rQKlhZni1DQO0Z2591TFU8ytdYK0V64sorzKO2Vo4WUBpe9ykpL+80seBlPIJJ&#10;YnK+8L5Rg98vrQr5qLQFyDE/2o7yJVLETI4Y6rQQPvGrRykbXmFurejR2FrgH7W1UqTwAVLyRkkB&#10;n4g6mXd9AtGnrQ2wcfGjFArSWgXNND/ahppdZuDAYN1No5SXtXzvmSImUc4NFrKwVbDHNNtupUaD&#10;WXa8r6ZGlp9GgYDgFal2TKlayq65JTCISG0twI95tpT0Ly9qWVt5QKcegk1o2DwD9R21Y4oDYGcE&#10;tvjKbYEUBDLPlr/fLCX0AfUWQ8c8QKM2hrLloIgiZXXtrVUAId9ke/fgzTYDgfz5FG1/9pbhBThY&#10;DyaWEi0Uq49f2YLMaTYQK0Z5sjAGhYIstArw+OZXvskWwaeKkpIWxIDYcYNG0YsYktBqpsXLiiks&#10;pNIWsMc8Wzn8NhXOpGN5+MVuegr22EctgAqXW88r21YgIgvbSl1KaclmtEg8lizP6T1byms1CJ52&#10;TAEBje5sbA0usrQSkxQQyPRwsVnlXbbRUpBIM9xeu8b2NJuPWCGgCGF5DTzSqAV4vOxXubicteeZ&#10;KspPqRqnLpVUhwpD5pkdVrN2TavsBLcQBiWpzVQwgXV+zCglDgallcrmUaciS1SEsGYqBvACOnBW&#10;YEmlVrjIPGdsakoOKS14AD+bbcBPpJYkagjf0CqFBv2YFWbSmgt4ZAVn0N/ssYM8lLT5el1ntL09&#10;H2p5PU/Rv8BZQSeVs0JJ5jkLlqkdUaw5QNdBhNjkvPo2MeARMi/pPWeDoFTOCiyZ5oxQUZlOdURL&#10;XQXuEbFr5tPUulQOkUJUbrYNkFI5K8xknjOFhkBUKrQc99yCoxaRyv0mBpR4ldoNgbNsYTtRoIW6&#10;aNzUruq48m02Jnqbu2ucTt7jspX0wyhjj/IOnBVUxJoLBGV+zNxJEWij5fn0TnNihGNpazMHG9ec&#10;yLlAV1pzAaTMc6bM0mSWGcWHh2U329NIlQvV2TTLpSpwVgxm41zgKfOcuS2DVm60QCvtpnOmvJXd&#10;IQVrZHePN1hLoy5glXnOC1WWTVWglaltGGV7AeaBFDrRJMB78nOcbQW5tOYCXZnnTCldapMbLQoQ&#10;Teq3DVXm5I6unDnS1Mu+KRqDvLTmAmSZ5oxkc7exhcQXIw4ox1lsoHWTsH5h1OHDrMCxcS6wlhWc&#10;sWwsVwx0CiyTsJ+pXU2YW9V6N1BiTqNs25gNDlM5K8hlnnM5oPUwYm9TiybsZ1DK8Bao/U8zOzoY&#10;Z8yBgGMa5wJ5mefMMlPG0miRoHgMSllS4MSsGeOEbDS/GAqVac0FADPPGQiVUhFAhBcfDDfL2DW6&#10;1e4IHKFALwfLwIAzlbPCYeY5K+DWRgsoS7BJ+hHXiGWagr9EhkpcDIXRNOoCjlnBWSrW2EJyz2w1&#10;RPgiQrRxz7KuOTM0s+S1uYBqbs0ClZnnjHrENjDaHhkLqkLAZvvtMMIjRhmfsBgKsWnUBTgzzxkT&#10;T2yvoioEKoZcUC9C1HzDcWtd43mMytUANzdqgdHMc+a4R8iMVqyhuJ/RDlQus+aOTRfFgHqk243P&#10;QDUrOAPqIFXGRbYp4ib1lv2YVzxklnshzVRJ981SHFNsCaNG9Ratn7IMpPbVZspzs+dIDLtKXOqS&#10;cqVdU9wsrrNBc1ozG/A1xe2spc/fokjUxMPNijM1bFhD4tSuFV8zjNl5eA1+Mz3bYkZxO7WuKTYW&#10;bU9KVqJRTbmi33f2tsF2KjU6HXCnPGcuYQiZ0krJlehvxTuJV8esIaSc2EYYs4J4GnWB5sxzxuLA&#10;k2q0nFv61ZuqwBEHAq+qdTkx8UlGzgXSs1Cj4QWos4KzVDpSEeJIRKB2g8IdZY/FObc6ajAFzgrw&#10;qZwxXfmOPGdOXWxZo52oYr2TMHGlqCaRGwbWUuBMJjAfpNQK4pnnzBYEtt5oKSoVz2c23YJvyZqp&#10;P6eR3pfFcPvZ4NfSnHvseLF0ZcP2SBuYT2FQIuyWXC8eblCafDPUAgVq1GjA10SAs/uZPQMIyUbb&#10;4UkP64zphWJXFcdxAjLfjnMBBjXOBe4zP2au5lsMkI65RoV17qUQv5ViAMeFcv5RuSpMqHEu4J8V&#10;nBtwHVSHURBZvNdhOqVw/Tbb2MRAM8bmAhpqnAsEY54z24jNsNEuOy+hHKGUMrNmMbfDrjII0a1Z&#10;gEHznAH4Xu1IYPAYXeHE4J/6ZvswCmdzZIQxK6CoclaY0DxnROxlR1IXzvxK27ZBEeORtu2O9O0N&#10;RIUXNc5s7Qq9jamDv8dUxcge0ddvL5zF0rfYNjJO4DxImHfKGoRoeswc9+xSNaihRX8GCePKRaVk&#10;E0Bc0HyIn22DHv1F60wpX243egyi/riIx0GJQ1GQaYqiQbdGo9iASLdmgRfNjxmoFJDnjZboYIwp&#10;U6GP2/XLpmOGggAaLKlR1+1n8ZNwW9xoOTHjdHIA82lbczNHj6uBlFpzgR7Nj5lgAkbQRgvETNCe&#10;CB/aemsGfyke3wZZatR12hMkUe5L21kFqFZ0qUr8vrfrNcp1mqIOMwBT41xgSfNjZgsivUpL8BkT&#10;OAgvj0AYqTVj4WqC5bbpDM7UmgvwdZ5zw/lj/m3cyXKBDpwlkGUXZG6sfGSQMAM3Nc44c9T9nbK3&#10;OQ6wdkyEYI1V5jnLvV6i4WVXcXvr9b3ENmaDOrXmAmCaHnNLpEVcitq1nFtBMePfJiS+cSZ/RJ8X&#10;v3BW4FOlVjjTPOcZ3bGZeB3D43Ggu90g6/gFbdNRLp5i1LG5wKAa5wJuWsEZN7KFoXpMS86M0DXn&#10;M2Ei61oqO+6aCyiqNReo0zxnbN4t6IO/Rbx8kTOheXsjiadi4a9jc4FINc4F+DTPeeRM2A4jPJvy&#10;GszPNs4MLHzrmoNfax+8rLMCplpznb3dSpTWfIDsCQYdJUyA98wHyF+yGjGCovCpyllBUfNjlujE&#10;ph7x2ePB92MmOIkJtPXMjS6cZIqlaiOWnV9WKrWbubNLWkXZUpQhpSfPltt0qUorJyRngz1l3GZa&#10;8R+NtqClpoeL1cVuNlLCgvoGYusYgxRDYWsVE8B/lOJ2aqsip+bZggS0bSbSaLA/Q8eEPZFiVS8v&#10;SvHlowreqrWCG66ikZpkjjNuiEZKqCwalForXFslnSTa/qG17kQOpLi7omVFoX3SdpQtkD4EMcJc&#10;uNEqump+kjmXsJXKNJLMBXXsmE1la4vva9rNRcHP3WhZg7xVDzBLu6locTzE+wJVbzkltWOikxj4&#10;4aMKPqu2KupqfrR4QyycK0BrO1klQrO5NyW5BwBDz1axWo2tnNF5n8Q4oH1UIbCQeLTjFhE8VxM4&#10;gb7SJ4ebJLt9a2is6dGSpjKbXYurB2SOoKW4HXJpK+MhGixARWG0BcPVWgsya54tytFEit3PPAe1&#10;DFduadoxs4JD2bMlmrQFDg2lNc0WpFqyhbRjDn2Og9AxkWqbZJJHJGARWjkw7agwZK80W0QVW7qw&#10;xZeG4g8biIuFeB5keyEBnO9hkhXn1VoLemuaLVll3HaVlFRnQsN+PCAdcne1Vs4ffWiziZRivlpr&#10;QXJNsyVrlLrZaiSTn4C3LNpWTDtuWesaI3lnyeJW3vI8DNc1z5kqzgAxWtdo6BjxIz7NONW4HzE4&#10;JO7ozRAsky2F2vA785yl2r0ZT2SD4FINi8iyzri+9MPwdFB6O3BWcFhrLoivec6TxBdsHfEr7Tnj&#10;1OMyZV3jwI3LLLY/VdituaC/vsl5S7vSxHkDfDUq7tEacePo3P4uZtUYFeA4chYWQccwIbPVTwJ6&#10;FeHfmtkGWhVmE0gfFTUs1ze/9C3O4v0h/mGcSSXYBaUQue2ewcIzh0GpGwTsRi3ov3nOmBWb4x6s&#10;HoQkHMr4h7j22d4nBNrtwjsYzTiBlbNivOY5c2lmGyotVh8RHD/bKCTWbdsq7IroVoCxQMMadcF7&#10;zXMmJAWktdHi/IzOEHY3Zf91UOKrE6XqdiH3TxSkKX/Ffs1zJsuBlJTCGQMN52ZcSEFSMFeKTCy4&#10;soGzQsYaNYHdF6mOMhV/U9lGnDmT1EaS2/ISMySJdnNGbwcPKmrHGYMZ00g5oxvrIoTsFCtdR3oh&#10;Cj9OJ+logDpY17jM4pFnULLWXPBh87MtufkvX01q6W6dcUtt6RdMOzo9bHeDlVXOihWb5kxMkxul&#10;zTYGChvaLySxDPL1TAwkthAzOySAiCoyzgU3Ns8ZbwimtdGyp6KNgMhhhL9wJiwcFsPgZjdqccXn&#10;ORNDwKo32lH8VGHMGBhkAG7Ngz0+3rQnxwKysX2YQKnlddgAgiCgbdY1/p94V8V6kRSLrZlXBfHD&#10;FIbWmitnW0DkN9nG6SrOXacqOFQb9Jh2zfB2XhqDpLVmYiwaWMpd8AhMyqNXOavIQ5t2OgzfEJrL&#10;mvkutnf4MFRrAXUVasWcza8zuqAxBxBKGGUYjBTcouBcqi2J9sSsCLYxJo1A1ZbvrrVS+dLyNEIN&#10;UeZ9d6USpBFT68IZozWMmUsTlptyViza9Jj5UmwmXUjOdlw2wXpiGjgozXrCM8UJ7TkbhK1yVlza&#10;Cs4iYqpJcHjgmAumOem6xOnMcmfAcr92AmggrMqZOamJBEscCn+F0qI1xD8WuuaVkXld4Yutvm8W&#10;aFujLni1+TEXA93GzIYkRLjjTDaHfRjSBy5KbC4wt4WzYdfmOXNGSkaaSBi3OPRG0NtMCQEcFV48&#10;CZLVGTkX8GCjLji2FZzx85mECfqKBF/DbEuYWaeEg0peVvhmTliBv1XOimmb5ozw4km1rhn97g7N&#10;pkMObEp4e7M7n3FDCxSucS74tnnOGJ7iUS+zjTto91gEw0uyW62ZK1n06xssrjZLOo+Kfk57ono7&#10;TsbCGSMAyzdMJ66cLacE11GzauXNl7NKIXKNuuDe5scsWdqWloSVhW8hLqSo6pdmAkfREW1wuca5&#10;YOCmOYu1uQWZJ15jkAzox4wNVvzaZUpwcHO/Ds0uO01Snsh0y3OeECLTBQalGLsGttXOKlzh+Mri&#10;hymMro5ZsXHznPEeSb5QGdQkaiocCTxPwWIx2eZAlQxjt+kkgWUzlgwnN8+5xxraVAWJavjuQ9fy&#10;is1OSdQoZ0ucbYXX1e/mu0w+U7JNShLPR2zMXCT3Vi+I1wS1tq6xIcKJYVC71lzwc9NjJr0PGdtm&#10;Gy9lPBKwD7nE6VmFjxZ3fBizwe7aWtVJGMl9hGhsITEwdlmIBNbZdHr0E4vlyhvHrBC8ylmRpfNj&#10;5pXxyDsu1SQML6YlyQtF/IPWzE0zGg4Gx2vNdZoE5xiqSU9YlBRB+LBtWnnJZYlcpTlm2Bo0r3H+&#10;x9pz85foLdIgdo2q4ObaTG1/99bdkzdJ8jJlo8JYCtsMrxd3fbWeJny8Vuds07YGtPvL5giv4cyF&#10;UlcH97DWAX7pGtQ3iRZr88TdMxz35N1Jips112lbVkYy0pQW81Ecwk61YJ1ulyF0MVelcA1T/F2j&#10;ZfNX5Kby3gi3ipFyMWiD2hFHtvlU2AewDR+lSLxGW+B109uA8MeW6wP8niCv+tFiO4rgl2nGhc0N&#10;IbQWTF5tVaDdNNuJYM+2fhzi+Gp9xzgWxGlc2PJuXXL43BIoOq+2KuTum2w3wdYN4AJcCItA5xrR&#10;9mfb/5vXpeDkKg8Fv939+VvbheQJ8qGMiFoC0bwlS20L/BPc4U+DKlMMT6MtALhvDupNtpKwZJLD&#10;E7ZdWElxcbVjBbuVjreN9HZr6rji3rTlp8kzlF0UGh8Y2UOFLakBpE6H85vNuXnTDBQ3PVocmVtC&#10;Hi/0SN2IZxEOLvOGEehBz4V9wkm1XWENHjfPlnPPJnnm7SnumTCNvE2wzcu6S8JraC2YujoXCpRb&#10;wRZNpmtbopJ7tuQB2CRLZliMdflJliCCimNybcF71A3IDsNgj9OIW9DyD+SquHOOKM6ujlbBc98c&#10;7W6/FbxcJVIQXCPa/uxNwedSYzcvki0IMIavZFcQ2bUuUSg7f1rBzLXWAoSb+cpXrWCAtpmvfNUK&#10;pExIkRUh2jYgrg1OTv0ObD6cUqHVfSU3Rw69N7/y7cnhrZhJDpnK8n7FsZXs0U2cSQvixWBodduT&#10;k8eeAOUkR56Oq6nI+S3Zs6FjtxMEd3u3Twomrs6FAt2mR8t+3NxinBbyPC+wJc/FnlnjauIuFSYZ&#10;cxZ0XGNbIG/TbOV6YJd7IqI8UgiTjDdAHq/IMSbp0OQr+I9SnFxrFZ/FdiLF1Yy/bdYc9pDteyIo&#10;u2AEJstmSeAcxz0etkVBzDWuBQY3PdiFK5etLNFsy5bf5JjrloWEpFSGyJaTtoKcW3gaHG6aJ2k2&#10;eLJlBhlwQ/qC73Z4ecUhJ/qulowY1jpFBoub5skxbg8lUCCEIYIu5/mQ2S1kQqJ+wjGAm1O/VeFx&#10;0xx/xWtKvYmQxSLBZT/K1065yUc76bUJv1Jb5ma3SflViqIVfNuX6mjlb56e/3A43osiunuQQmnc&#10;AdE98vvT8e72w+9v7+7KL9cfD/eH396dLn68ovTa8+ciw/Tg/orf7oDOfffp8en90+M3p6++KD89&#10;/3R30P7//XBzcfuBKmutMoh9Xl1fHx6ei8CUnvhrIbvhC14IFcj36f8itL8X0sPNDaXiaohfKArn&#10;48Mr8f3tw/H01me/TsWN/v02AzpumYLvjh9++uZ0cTo+CxTxxdPj9e9vT0/Pf7x6ev7m6nRV/vHH&#10;w+n5z/zn5u7IKlCVrvx0efHxePr7W/8uf//lpbReXnw6XT1+efn0Pz9cnQ6XF3f/9vD05SX5gOKe&#10;eC6/EMcQH/PJt3znWx5+uP/tkXVlj/F15Uf5++e77ceb0/H+r8fTh6+FK01XD9fwBj35+bT98ttn&#10;fqfp5ni6Pnz9dfn5+niPuP3x4dvH623VHxn5Xz7/9er0eCE/IkuHz89/On778erxUOb36kdFckYI&#10;Xv9W1uPh+PUPz8eb22dUShEynVf75dPTIz+BCM1kfLy9/t3V85X/vfzV+0N3/Hi8+3A4ffW/AAAA&#10;//8DAFBLAwQUAAYACAAAACEAsx+UGd0AAAAJAQAADwAAAGRycy9kb3ducmV2LnhtbEyPy07DMBBF&#10;90j8gzVI7KhDIjUmjVMhHkskaJDYuvE0DvEjit02/XuGFSxH9+jOufV2cZadcI5D8BLuVxkw9F3Q&#10;g+8lfLavdwJYTMprZYNHCReMsG2ur2pV6XD2H3japZ5RiY+VkmBSmirOY2fQqbgKE3rKDmF2KtE5&#10;91zP6kzlzvI8y9bcqcHTB6MmfDLYjbujk4APrXq7vH+Po1lE8fLV2ueSWylvb5bHDbCES/qD4Vef&#10;1KEhp304eh2ZlZCXOZESxBoYxaLIaNqeuCIvBfCm5v8XND8AAAD//wMAUEsBAi0AFAAGAAgAAAAh&#10;ALaDOJL+AAAA4QEAABMAAAAAAAAAAAAAAAAAAAAAAFtDb250ZW50X1R5cGVzXS54bWxQSwECLQAU&#10;AAYACAAAACEAOP0h/9YAAACUAQAACwAAAAAAAAAAAAAAAAAvAQAAX3JlbHMvLnJlbHNQSwECLQAU&#10;AAYACAAAACEAh15wW4YnAACuwwAADgAAAAAAAAAAAAAAAAAuAgAAZHJzL2Uyb0RvYy54bWxQSwEC&#10;LQAUAAYACAAAACEAsx+UGd0AAAAJAQAADwAAAAAAAAAAAAAAAADgKQAAZHJzL2Rvd25yZXYueG1s&#10;UEsFBgAAAAAEAAQA8wAAAOoqAAAAAA==&#10;" path="m4156107,v26894,8965,56642,11869,80682,26894c4258740,40614,4269803,85595,4277130,107576v-4482,76200,-6210,152612,-13447,228600c4260681,367701,4245433,400053,4236789,430306v-5077,17770,-5182,37258,-13447,53788c4208887,513004,4184009,535866,4169554,564776v-8965,17929,-14061,38389,-26894,53788c4110195,657522,4075653,695714,4035083,726141v-17929,13447,-37941,24494,-53788,40341c3969867,777910,3967021,796727,3954401,806823v-11068,8855,-27950,6563,-40341,13447c3853413,853963,3850083,876096,3793036,887506v-31079,6216,-62753,8965,-94129,13447c3609260,896471,3519461,894390,3429966,887506v-190306,-14639,30088,-8433,-161365,-40342c3205204,836598,3190296,836317,3134130,820270v-13629,-3894,-26331,-11292,-40341,-13447c3049266,799973,3004018,798963,2959319,793376v-27055,-3382,-53857,-8570,-80683,-13447c2856149,775841,2834056,769503,2811401,766482v-44652,-5954,-89647,-8965,-134471,-13447l2273519,779929v-60464,5039,-85699,9858,-134471,40341c2120043,832148,2103908,848179,2085260,860611v-21747,14498,-47007,23791,-67235,40342c1920590,980673,1960695,961113,1897001,1035423v-12376,14439,-26894,26894,-40341,40341c1809980,1215805,1835336,1158754,1789425,1250576v4482,76200,5852,152647,13447,228600c1807441,1524862,1824406,1519110,1843213,1559858v25716,55718,49403,148848,94129,201706c1970099,1800277,2009060,1833282,2044919,1869141v114699,114699,39437,49986,121023,107576c2228944,2021189,2281041,2086801,2354201,2111188v75882,25294,90674,25999,161365,67235c2543486,2194709,2567338,2217756,2596248,2232211v25356,12678,53985,17360,80682,26895c2712996,2271987,2748393,2286701,2784507,2299447v40099,14153,80977,26039,121023,40341c2928262,2347907,2949866,2359049,2972766,2366682v30957,10319,63172,16575,94129,26894c3089794,2401209,3111231,2412837,3134130,2420470v54337,18112,62409,10908,121024,26894c3282504,2454823,3307873,2469597,3335836,2474258v116329,19389,53628,10066,188259,26895c3537542,2505635,3550685,2511162,3564436,2514600v22173,5543,45553,6219,67236,13447c3650689,2534386,3666301,2549046,3685460,2554941v150316,46251,83311,5846,215153,53788c3919452,2615579,3935632,2628585,3954401,2635623v17304,6489,36629,6583,53788,13447c4036107,2660237,4061116,2677846,4088872,2689411v26168,10903,80682,26895,80682,26895c4201782,2740477,4283857,2794110,4317472,2837329v106447,136859,13036,39929,80682,107577c4393672,2989729,4396314,3035850,4384707,3079376v-8331,31242,-75381,113379,-94130,134471c4241718,3268814,4172171,3328360,4102319,3348317v-31377,8965,-63463,15742,-94130,26894c3875889,3423320,4047792,3386541,3873719,3415553v-17930,8965,-35364,18998,-53789,26894c3795740,3452814,3749422,3464092,3725801,3469341v-22311,4958,-44609,10215,-67235,13447c3618384,3488528,3577724,3490495,3537542,3496235v-22626,3232,-44458,11549,-67235,13447c3385319,3516764,3299978,3518647,3214813,3523129v-202582,50645,-103564,31023,-537883,c2648653,3521109,2623750,3503111,2596248,3496235v-26451,-6613,-53946,-8100,-80682,-13447c2497443,3479164,2479960,3472647,2461777,3469341v-31184,-5670,-62803,-8628,-94129,-13447c2340700,3451748,2313860,3446929,2286966,3442447v-184484,-73793,47357,14209,-134471,-40341c2129375,3395170,2108469,3381842,2085260,3375211v-39735,-11353,-81206,-15834,-121024,-26894c1923264,3336936,1884910,3316315,1843213,3307976v-22412,-4482,-45063,-7904,-67236,-13447c1762226,3291091,1749473,3284157,1735636,3281082v-26616,-5915,-53788,-8965,-80682,-13447c1637025,3258670,1619591,3248637,1601166,3240741v-38817,-16636,-63863,-17180,-107577,-26894c1322662,3175864,1575366,3227513,1372566,3186953v-201706,4482,-403662,2459,-605118,13447c705722,3203767,602156,3236100,538848,3254188v-39666,26444,-48327,28408,-80682,67235c447820,3333838,440237,3348317,431272,3361764v-6340,19020,-26895,77250,-26895,94130c404377,3466611,427500,3613733,431272,3630706v21316,95924,7369,-23022,26894,94129c466126,3772595,472363,3862308,485060,3913094v6876,27502,17929,53788,26894,80682c547514,4278256,499372,3881116,538848,4262717v7895,76318,17929,152400,26894,228600c570888,4583944,567077,4751998,606083,4854388v21409,56198,53789,107577,80683,161365c723340,5088900,744551,5145497,834683,5190564v44824,22412,87170,50681,134471,67236c1012299,5272901,1058894,5275277,1103625,5284694v40439,8513,80500,18790,121023,26894c1328691,5332397,1457342,5353436,1560825,5365376v78178,9021,295199,22369,363070,26894l2892083,5378823v84931,-2178,92461,-23842,174812,-53788c3084263,5318719,3103150,5317432,3120683,5311588v56174,-18725,169768,-56309,228600,-94130c3654229,5021421,3347884,5212571,3497201,5096435v65814,-51188,132332,-101669,201706,-147918c3712354,4939552,3724793,4928851,3739248,4921623v21590,-10795,46134,-15172,67235,-26894c3949859,4815076,3754379,4889686,3940954,4827494v17929,-13447,33308,-31239,53788,-40341c4015628,4777871,4039804,4779249,4061977,4773706v126160,-31541,-109223,3170,161365,-26895c4281613,4751293,4340032,4754140,4398154,4760258v27115,2854,55153,3875,80682,13448c4525759,4791302,4570334,4815157,4613307,4840941v58844,35306,126634,72844,174812,121023c4806048,4979894,4826340,4995738,4841907,5015753v124564,160155,-47192,-20298,94129,121023c5013324,5322267,4973292,5248174,5043613,5365376v8965,44824,15807,90124,26894,134471c5077383,5527349,5096710,5552189,5097401,5580529v3827,156900,-5198,313918,-13447,470647c5083209,6065331,5074237,6077842,5070507,6091517v-16883,61905,-31769,166241,-80682,215153c4976378,6320117,4967739,6341686,4949483,6347011v-91989,26830,-187306,41904,-282388,53789c4461265,6426529,4595508,6410975,4263683,6441141v-62753,13447,-125853,25364,-188258,40341c3955084,6510364,3793561,6561969,3685460,6602506v-35859,13447,-72019,26118,-107577,40341c3546188,6655525,3516139,6672393,3483754,6683188v-102117,34039,-142414,30061,-255494,40341c3147578,6719047,3066208,6721510,2986213,6710082v-126655,-18093,-170503,-70893,-295836,-107576c2065379,6419579,2510936,6561760,2125601,6481482v-50033,-10423,-98082,-29015,-147918,-40341c1854101,6413054,1817918,6413062,1695295,6400800r-457200,26894c1210906,6429733,1183472,6433123,1157413,6441141v-32627,10039,-62098,28540,-94130,40341c1010081,6501083,954032,6512936,901919,6535270v-31377,13447,-62435,27663,-94130,40341c772231,6589834,734467,6598826,700213,6615953v-73598,36799,-156968,62839,-215153,121023l404377,6817658r-40341,40342c359554,6871447,357473,6885950,350589,6898341v-15697,28255,-53788,80682,-53788,80682c292319,7001435,288897,7024085,283354,7046258v-3438,13751,-10372,26505,-13447,40342c263992,7113216,260942,7140388,256460,7167282v9862,69034,12147,97462,26894,161365c291665,7364663,298560,7401157,310248,7436223r26894,80683c341624,7530353,348259,7543265,350589,7557247r13447,80682c359554,7678270,360433,7719575,350589,7758953v-7587,30348,-50597,59291,-67235,80682c263510,7865149,256460,7902388,229566,7920317v-13447,8965,-25486,20528,-40341,26894c172238,7954491,153206,7955581,135436,7960658v-13629,3894,-26894,8965,-40341,13448c86130,7987553,75429,7999992,68201,8014447v-27990,55980,-21887,161649,-26894,201706c35971,8258838,10715,8311626,966,8350623v-2174,8697,,17929,,26894e" filled="f" strokecolor="black [3213]" strokeweight="2.25pt">
                <v:stroke joinstyle="miter"/>
                <v:path arrowok="t" o:connecttype="custom" o:connectlocs="4155677,0;4236351,26892;4276688,107568;4263242,336152;4236351,430275;4222905,484060;4169123,564736;4142232,618520;4034666,726089;3980883,766427;3953992,806766;3913655,820212;3792644,887443;3698525,900889;3429611,887443;3268263,847104;3133806,820212;3093469,806766;2959013,793319;2878338,779873;2811110,766427;2676653,752981;2273284,779873;2138827,820212;2085044,860550;2017816,900889;1896805,1035349;1856468,1075687;1789240,1250487;1802686,1479071;1843022,1559747;1937142,1761438;2044708,1869008;2165718,1976576;2353958,2111038;2515306,2178268;2595980,2232052;2676653,2258945;2784219,2299283;2905230,2339621;2972459,2366513;3066578,2393405;3133806,2420298;3254818,2447190;3335491,2474082;3523731,2500975;3564068,2514421;3631297,2527867;3685079,2554759;3900210,2608543;3953992,2635435;4007775,2648881;4088449,2689219;4169123,2716112;4317026,2837127;4397699,2944696;4384254,3079157;4290133,3213618;4101895,3348078;4007775,3374970;3873319,3415310;3819535,3442202;3725416,3469094;3658188,3482540;3537176,3495986;3469948,3509432;3214481,3522878;2676653,3522878;2595980,3495986;2515306,3482540;2461523,3469094;2367403,3455648;2286730,3442202;2152273,3401864;2085044,3374970;1964033,3348078;1843022,3307740;1775793,3294294;1735457,3280848;1654783,3267402;1601000,3240510;1493435,3213618;1372424,3186726;767369,3200172;538792,3253956;458119,3321186;431227,3361524;404335,3455648;431227,3630447;458119,3724570;485010,3912815;511901,3993491;538792,4262413;565684,4490997;606020,4854042;686695,5015396;834597,5190194;969054,5257425;1103511,5284317;1224521,5311209;1560664,5364994;1923696,5391886;2891784,5378440;3066578,5324656;3120360,5311209;3348937,5217086;3496840,5096072;3698525,4948164;3738861,4921272;3806090,4894380;3940547,4827150;3994329,4786812;4061557,4773366;4222905,4746473;4397699,4759919;4478373,4773366;4612830,4840596;4787624,4961610;4841407,5015396;4935526,5136410;5043092,5364994;5069983,5499455;5096874,5580131;5083428,6050745;5069983,6091083;4989309,6306221;4948971,6346559;4666613,6400344;4263242,6440682;4075004,6481020;3685079,6602035;3577513,6642374;3483394,6682712;3227926,6723050;2985904,6709604;2690099,6602035;2125381,6481020;1977479,6440682;1695120,6400344;1237967,6427236;1157293,6440682;1063173,6481020;901826,6534804;807706,6575142;700141,6615482;485010,6736496;404335,6817172;363998,6857511;350553,6897849;296770,6978526;283325,7045756;269879,7086095;256433,7166771;283325,7328125;310216,7435693;337107,7516370;350553,7556708;363998,7637385;350553,7758400;283325,7839076;229542,7919753;189205,7946645;135422,7960091;95085,7973538;68194,8013876;41303,8215567;966,8350028;966,837692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</w:p>
    <w:p w14:paraId="570CAE1B" w14:textId="3CBDF9E7" w:rsidR="00082987" w:rsidRDefault="00082987" w:rsidP="00082987"/>
    <w:p w14:paraId="1C802E03" w14:textId="18F42878" w:rsidR="00082987" w:rsidRDefault="003524C6" w:rsidP="00082987">
      <w:r>
        <w:rPr>
          <w:rFonts w:ascii="Flubber" w:hAnsi="Flubber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ACFED0A" wp14:editId="380DD54F">
                <wp:simplePos x="0" y="0"/>
                <wp:positionH relativeFrom="leftMargin">
                  <wp:posOffset>3724574</wp:posOffset>
                </wp:positionH>
                <wp:positionV relativeFrom="paragraph">
                  <wp:posOffset>11766</wp:posOffset>
                </wp:positionV>
                <wp:extent cx="540000" cy="539750"/>
                <wp:effectExtent l="0" t="0" r="12700" b="12700"/>
                <wp:wrapNone/>
                <wp:docPr id="13318" name="Ovaal 13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397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629B5" w14:textId="23CBB6D0" w:rsidR="00082987" w:rsidRPr="007752F5" w:rsidRDefault="007752F5" w:rsidP="00082987">
                            <w:pPr>
                              <w:jc w:val="center"/>
                              <w:rPr>
                                <w:b/>
                                <w:sz w:val="96"/>
                              </w:rPr>
                            </w:pPr>
                            <w:r w:rsidRPr="007752F5">
                              <w:rPr>
                                <w:b/>
                                <w:sz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CFED0A" id="Ovaal 13318" o:spid="_x0000_s1059" style="position:absolute;margin-left:293.25pt;margin-top:.95pt;width:42.5pt;height:42.5pt;z-index:2517585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yglQIAAK0FAAAOAAAAZHJzL2Uyb0RvYy54bWysVEtPGzEQvlfqf7B8L5vNA5qIDYpAVJUQ&#10;IKDi7HjtxKrX49pOdtNf37H3QShIrarm4Mx7dma+mfOLptJkL5xXYAqan4woEYZDqcymoN+erj99&#10;psQHZkqmwYiCHoSnF8uPH85ruxBj2IIuhSMYxPhFbQu6DcEusszzraiYPwErDColuIoFZN0mKx2r&#10;MXqls/FodJrV4ErrgAvvUXrVKukyxZdS8HAnpReB6ILit4X0uvSu45stz9li45jdKt59BvuHr6iY&#10;Mph0CHXFAiM7p96EqhR34EGGEw5VBlIqLlINWE0++q2axy2zItWCzfF2aJP/f2H57f7eEVXi7CaT&#10;HIdlWIVjutszpkkrwhbV1i/Q8tHeu47zSMZ6G+mq+I+VkCa19TC0VTSBcBTOpiP8UcJRNZvMz2ap&#10;7dmLs3U+fBFQkUgUVGitrI+FswXb3/iAOdG6t4piD1qV10rrxLjN+lI7smc45Pn4ajQkeGWmDamx&#10;zHlUv40RASeGKKHJIzQw61EI5LRBYexGW3+iwkGLGE+bByGxlVhx3iZ4HZNxLkw47eIm6+gmsYrB&#10;cfxnx84+uooE8MH5L7IOHikzmDA4V8qAey97+b1vhWzt+w60dccWhGbdJAxNJrG6KFpDeUBgOWg3&#10;zlt+rXC4N8yHe+ZwxRAPeDbCHT5SAw4GOoqSLbif78mjPSIftZTUuLIF9T92zAlK9FeDOzHPp9O4&#10;44mZzs7GyLhjzfpYY3bVJSBgcjxQlicy2gfdk9JB9YzXZRWzoooZjrkLyoPrmcvQnhK8T1ysVskM&#10;99qycGMeLe+BEJH71DwzZzuEB1yNW+jX+w3KW9s4IgOrXQCp0gq89LUbAd6EhNHufsWjc8wnq5cr&#10;u/wFAAD//wMAUEsDBBQABgAIAAAAIQCAf+sf3wAAAAgBAAAPAAAAZHJzL2Rvd25yZXYueG1sTI/B&#10;TsMwEETvSPyDtUjcqNNKNUmIUyEQSEChauHA0YlNHBqvo9hN079nOcFx9Eazb4vV5Do2miG0HiXM&#10;Zwkwg7XXLTYSPt4frlJgISrUqvNoJJxMgFV5flaoXPsjbs24iw2jEQy5kmBj7HPOQ22NU2Hme4PE&#10;vvzgVKQ4NFwP6kjjruOLJBHcqRbpglW9ubOm3u8OTsJejC/j/edps7Dfb9XjcxZen/RaysuL6fYG&#10;WDRT/CvDrz6pQ0lOlT+gDqyTsEzFkqoEMmDExfWcciUhFRnwsuD/Hyh/AAAA//8DAFBLAQItABQA&#10;BgAIAAAAIQC2gziS/gAAAOEBAAATAAAAAAAAAAAAAAAAAAAAAABbQ29udGVudF9UeXBlc10ueG1s&#10;UEsBAi0AFAAGAAgAAAAhADj9If/WAAAAlAEAAAsAAAAAAAAAAAAAAAAALwEAAF9yZWxzLy5yZWxz&#10;UEsBAi0AFAAGAAgAAAAhACIgjKCVAgAArQUAAA4AAAAAAAAAAAAAAAAALgIAAGRycy9lMm9Eb2Mu&#10;eG1sUEsBAi0AFAAGAAgAAAAhAIB/6x/fAAAACAEAAA8AAAAAAAAAAAAAAAAA7wQAAGRycy9kb3du&#10;cmV2LnhtbFBLBQYAAAAABAAEAPMAAAD7BQAAAAA=&#10;" fillcolor="#92d050" strokecolor="black [3213]" strokeweight="1.5pt">
                <v:stroke joinstyle="miter"/>
                <v:textbox>
                  <w:txbxContent>
                    <w:p w14:paraId="18C629B5" w14:textId="23CBB6D0" w:rsidR="00082987" w:rsidRPr="007752F5" w:rsidRDefault="007752F5" w:rsidP="00082987">
                      <w:pPr>
                        <w:jc w:val="center"/>
                        <w:rPr>
                          <w:b/>
                          <w:sz w:val="96"/>
                        </w:rPr>
                      </w:pPr>
                      <w:r w:rsidRPr="007752F5">
                        <w:rPr>
                          <w:b/>
                          <w:sz w:val="4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C71D84B" w14:textId="6E07110F" w:rsidR="00082987" w:rsidRDefault="007752F5" w:rsidP="00082987">
      <w:r>
        <w:rPr>
          <w:rFonts w:ascii="Flubber" w:hAnsi="Flubber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99BEEDE" wp14:editId="538B5C1D">
                <wp:simplePos x="0" y="0"/>
                <wp:positionH relativeFrom="column">
                  <wp:posOffset>4340225</wp:posOffset>
                </wp:positionH>
                <wp:positionV relativeFrom="paragraph">
                  <wp:posOffset>136152</wp:posOffset>
                </wp:positionV>
                <wp:extent cx="540000" cy="540000"/>
                <wp:effectExtent l="0" t="0" r="12700" b="12700"/>
                <wp:wrapNone/>
                <wp:docPr id="13319" name="Ovaal 13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0709C" w14:textId="77777777" w:rsidR="00082987" w:rsidRPr="003F6319" w:rsidRDefault="00082987" w:rsidP="00082987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3F6319">
                              <w:rPr>
                                <w:b/>
                                <w:sz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9BEEDE" id="Ovaal 13319" o:spid="_x0000_s1060" style="position:absolute;margin-left:341.75pt;margin-top:10.7pt;width:42.5pt;height:42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anvjwIAALAFAAAOAAAAZHJzL2Uyb0RvYy54bWysVN1v0zAQf0fif7D8zpJ0HbBq6VRtGkKa&#10;2MSG9uw69mph+4ztNil/PWfnoxubBELkwbnz3f3O93l23hlNdsIHBbam1VFJibAcGmUfa/rt/urd&#10;R0pCZLZhGqyo6V4Eer58++asdQsxgw3oRniCIDYsWlfTTYxuURSBb4Rh4QicsCiU4A2LyPrHovGs&#10;RXSji1lZvi9a8I3zwEUIeHvZC+ky40speLyRMohIdE3xbTGfPp/rdBbLM7Z49MxtFB+ewf7hFYYp&#10;i04nqEsWGdl69QLKKO4hgIxHHEwBUioucgwYTVX+Fs3dhjmRY8HkBDelKfw/WP5ld+uJarB2x8fV&#10;KSWWGSzTzY4xTforTFHrwgI179ytH7iAZIq3k96kP0ZCupzW/ZRW0UXC8fJkXuJHCUfRQCNKcTB2&#10;PsRPAgxJRE2F1sqFFDhbsN11iL32qJWuA2jVXCmtM5OaRVxoT3YMy8w4FzbOUmnRxzNNbUmLkZ6W&#10;J2VGfybMPXeAiV31EgIBtUXclJA+BZmKey3SS7T9KiRmE4OuegevPW0+4GbtZCYxkMlw9mfDQT+Z&#10;itzjk/FfeJ0ssmewcTI2yoJ/zXvzfUyF7PXHDPRxpxTEbt3lNjrO0aWrNTR77C0P/dAFx68U1vea&#10;hXjLPE4ZtgRujniDh9SAhYGBomQD/udr90kfmx+llLQ4tTUNP7bMC0r0Z4tjcVrN52nMMzM/+TBD&#10;xj+VrJ9K7NZcAHZMhTvK8Uwm/ahHUnowD7hgVskripjl6LumPPqRuYj9NsEVxcVqldVwtB2L1/bO&#10;8bERUvPedw/Mu6HJI07HFxgn/EWj97qpRBZW2whS5Sk45HUoAa6F3ObDCkt75ymftQ6LdvkLAAD/&#10;/wMAUEsDBBQABgAIAAAAIQA0TvTF3gAAAAoBAAAPAAAAZHJzL2Rvd25yZXYueG1sTI/BTsMwDIbv&#10;SLxDZCRuLN0opStNpwlpXCaEWHmArPGaisYpTbqVt8ec4Gj70+/vLzez68UZx9B5UrBcJCCQGm86&#10;ahV81Lu7HESImozuPaGCbwywqa6vSl0Yf6F3PB9iKziEQqEV2BiHQsrQWHQ6LPyAxLeTH52OPI6t&#10;NKO+cLjr5SpJMul0R/zB6gGfLTafh8kpwN3+zbt6elmPdh9fY51u6y+v1O3NvH0CEXGOfzD86rM6&#10;VOx09BOZIHoFWX7/wKiC1TIFwcBjlvPiyGSSpSCrUv6vUP0AAAD//wMAUEsBAi0AFAAGAAgAAAAh&#10;ALaDOJL+AAAA4QEAABMAAAAAAAAAAAAAAAAAAAAAAFtDb250ZW50X1R5cGVzXS54bWxQSwECLQAU&#10;AAYACAAAACEAOP0h/9YAAACUAQAACwAAAAAAAAAAAAAAAAAvAQAAX3JlbHMvLnJlbHNQSwECLQAU&#10;AAYACAAAACEAMSmp748CAACwBQAADgAAAAAAAAAAAAAAAAAuAgAAZHJzL2Uyb0RvYy54bWxQSwEC&#10;LQAUAAYACAAAACEANE70xd4AAAAKAQAADwAAAAAAAAAAAAAAAADpBAAAZHJzL2Rvd25yZXYueG1s&#10;UEsFBgAAAAAEAAQA8wAAAPQFAAAAAA==&#10;" fillcolor="#ed7d31 [3205]" strokecolor="black [3213]" strokeweight="1.5pt">
                <v:stroke joinstyle="miter"/>
                <v:textbox>
                  <w:txbxContent>
                    <w:p w14:paraId="3CF0709C" w14:textId="77777777" w:rsidR="00082987" w:rsidRPr="003F6319" w:rsidRDefault="00082987" w:rsidP="00082987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 w:rsidRPr="003F6319">
                        <w:rPr>
                          <w:b/>
                          <w:sz w:val="4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36839FB8" w14:textId="132FC16F" w:rsidR="00082987" w:rsidRDefault="00082987" w:rsidP="00082987"/>
    <w:p w14:paraId="72933407" w14:textId="23A02904" w:rsidR="00082987" w:rsidRDefault="003524C6" w:rsidP="00082987">
      <w:r>
        <w:rPr>
          <w:rFonts w:ascii="Flubber" w:hAnsi="Flubber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2BCCB72" wp14:editId="3BBEAAAB">
                <wp:simplePos x="0" y="0"/>
                <wp:positionH relativeFrom="leftMargin">
                  <wp:posOffset>3788560</wp:posOffset>
                </wp:positionH>
                <wp:positionV relativeFrom="paragraph">
                  <wp:posOffset>20806</wp:posOffset>
                </wp:positionV>
                <wp:extent cx="539750" cy="539750"/>
                <wp:effectExtent l="0" t="0" r="12700" b="12700"/>
                <wp:wrapNone/>
                <wp:docPr id="13320" name="Rechthoek 13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B68CA" w14:textId="17A9C21D" w:rsidR="00082987" w:rsidRPr="00B56B64" w:rsidRDefault="00B56B64" w:rsidP="00082987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44"/>
                                  </w:rPr>
                                  <m:t>×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CCB72" id="Rechthoek 13320" o:spid="_x0000_s1061" style="position:absolute;margin-left:298.3pt;margin-top:1.65pt;width:42.5pt;height:42.5pt;z-index:2517606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xwjlwIAAK4FAAAOAAAAZHJzL2Uyb0RvYy54bWysVNtu2zAMfR+wfxD0vtpJmrUN4hRBigwD&#10;irZoO/RZkaXYqCxqkhI7+/pR8iW9ARuGvdiiSB6K5CHnl02lyF5YV4LO6OgkpURoDnmptxn98bj+&#10;ck6J80znTIEWGT0IRy8Xnz/NazMTYyhA5cISBNFuVpuMFt6bWZI4XoiKuRMwQqNSgq2YR9Fuk9yy&#10;GtErlYzT9GtSg82NBS6cw9urVkkXEV9Kwf2tlE54ojKKb/Pxa+N3E77JYs5mW8tMUfLuGewfXlGx&#10;UmPQAeqKeUZ2tnwHVZXcggPpTzhUCUhZchFzwGxG6ZtsHgpmRMwFi+PMUCb3/2D5zf7OkjLH3k0m&#10;Y6yQZhW26V7wwhcgnkl7jWWqjZuh9YO5s53k8BhybqStwh+zIU0s7WEorWg84Xg5nVycTRGeo6o7&#10;I0pydDbW+W8CKhIOGbXYuVhQtr92vjXtTUIsB6rM16VSUbDbzUpZsmfY5fV6laaxsYj+ykxpUmOe&#10;Fyk+5D1GYJwYUHwzCtx4DYGS0ngZStEmH0/+oETAU/peSKwlpjtqA7zGZJwL7ccdbrQObhKzGBzH&#10;f3bs7IOriAwfnP8i6uARI4P2g3NVarAfRc+f+1LI1r6vQJt3KIFvNk0k0WQasgtXG8gPyCwL7cg5&#10;w9cldvaaOX/HLM4YkgH3hr/Fj1SAjYHuREkB9tdH98EeqY9aSmqc2Yy6nztmBSXqu8ahuBidnoYh&#10;j8Lp9Czw2b7UbF5q9K5aARJmhBvK8HgM9l71R2mhesL1sgxRUcU0x9gZ5d72wsq3uwQXFBfLZTTD&#10;wTbMX+sHw3siBOY+Nk/Mmo7eHufiBvr5ZrM3LG9tQ4s0LHceZBlH4FjXrgW4FCJHuwUWts5LOVod&#10;1+ziNwAAAP//AwBQSwMEFAAGAAgAAAAhAO0TpYXdAAAACAEAAA8AAABkcnMvZG93bnJldi54bWxM&#10;j0FPhDAUhO8m/ofmmXhzCxIbFnlslMSDHiSu/oAufVIibbHtsuivt570OJnJzDf1bjUTW8iH0VmE&#10;fJMBI9s7NdoB4e314aoEFqK0Sk7OEsIXBdg152e1rJQ72Rda9nFgqcSGSiLoGOeK89BrMjJs3Ew2&#10;ee/OGxmT9ANXXp5SuZn4dZYJbuRo04KWM7Wa+o/90SB0sbtvH5++u7YVY/6p/XZ5XiPi5cV6dwss&#10;0hr/wvCLn9ChSUwHd7QqsAnhZitEiiIUBbDkizJP+oBQlgXwpub/DzQ/AAAA//8DAFBLAQItABQA&#10;BgAIAAAAIQC2gziS/gAAAOEBAAATAAAAAAAAAAAAAAAAAAAAAABbQ29udGVudF9UeXBlc10ueG1s&#10;UEsBAi0AFAAGAAgAAAAhADj9If/WAAAAlAEAAAsAAAAAAAAAAAAAAAAALwEAAF9yZWxzLy5yZWxz&#10;UEsBAi0AFAAGAAgAAAAhAObTHCOXAgAArgUAAA4AAAAAAAAAAAAAAAAALgIAAGRycy9lMm9Eb2Mu&#10;eG1sUEsBAi0AFAAGAAgAAAAhAO0TpYXdAAAACAEAAA8AAAAAAAAAAAAAAAAA8QQAAGRycy9kb3du&#10;cmV2LnhtbFBLBQYAAAAABAAEAPMAAAD7BQAAAAA=&#10;" fillcolor="#ffc000" strokecolor="black [3213]" strokeweight="1.5pt">
                <v:textbox>
                  <w:txbxContent>
                    <w:p w14:paraId="41AB68CA" w14:textId="17A9C21D" w:rsidR="00082987" w:rsidRPr="00B56B64" w:rsidRDefault="00B56B64" w:rsidP="00082987">
                      <w:pPr>
                        <w:jc w:val="center"/>
                        <w:rPr>
                          <w:b/>
                          <w:sz w:val="4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4"/>
                            </w:rPr>
                            <m:t>×</m:t>
                          </m:r>
                        </m:oMath>
                      </m:oMathPara>
                    </w:p>
                  </w:txbxContent>
                </v:textbox>
                <w10:wrap anchorx="margin"/>
              </v:rect>
            </w:pict>
          </mc:Fallback>
        </mc:AlternateContent>
      </w:r>
      <w:r w:rsidR="007752F5">
        <w:rPr>
          <w:rFonts w:ascii="Flubber" w:hAnsi="Flubber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7BAF50C" wp14:editId="3CE1BA13">
                <wp:simplePos x="0" y="0"/>
                <wp:positionH relativeFrom="leftMargin">
                  <wp:posOffset>5852160</wp:posOffset>
                </wp:positionH>
                <wp:positionV relativeFrom="paragraph">
                  <wp:posOffset>15240</wp:posOffset>
                </wp:positionV>
                <wp:extent cx="540000" cy="539750"/>
                <wp:effectExtent l="0" t="0" r="12700" b="12700"/>
                <wp:wrapNone/>
                <wp:docPr id="13321" name="Ovaal 13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397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CB96A" w14:textId="54943D6B" w:rsidR="00082987" w:rsidRPr="000B680B" w:rsidRDefault="000B680B" w:rsidP="00082987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0B680B">
                              <w:rPr>
                                <w:b/>
                                <w:sz w:val="4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BAF50C" id="Ovaal 13321" o:spid="_x0000_s1062" style="position:absolute;margin-left:460.8pt;margin-top:1.2pt;width:42.5pt;height:42.5pt;z-index:2517739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TAjlAIAAK0FAAAOAAAAZHJzL2Uyb0RvYy54bWysVEtvGyEQvlfqf0Dcm/UzqS2vI8tRqkpR&#10;EiWpcsYs2KgsQwF71/31HdhHnCZSq6p7YJk3M/PNLC7rUpODcF6ByenwbECJMBwKZbY5/fZ0/ekz&#10;JT4wUzANRuT0KDy9XH78sKjsXIxgB7oQjqAT4+eVzekuBDvPMs93omT+DKwwKJTgShaQdNuscKxC&#10;76XORoPBeVaBK6wDLrxH7lUjpMvkX0rBw52UXgSic4pvC+l06dzEM1su2HzrmN0p3j6D/cMrSqYM&#10;Bu1dXbHAyN6pN65KxR14kOGMQ5mBlIqLlANmMxz8ls3jjlmRcsHieNuXyf8/t/z2cO+IKrB34/Fo&#10;SIlhJbbp7sCYJg0LS1RZP0fNR3vvWsrjNeZbS1fGP2ZC6lTWY19WUQfCkTmdDPCjhKNoOp5dTFPZ&#10;sxdj63z4IqAk8ZJTobWyPibO5uxw4wPGRO1OK7I9aFVcK60T4babtXbkwLDJs9HVoA/wSk0bUmGa&#10;syh+6yMCTvReQj2M0MCoJy6Q0gaZsRpN/ukWjlpEf9o8CImlxIyHTYDXPhnnwoTz1m/SjmYSs+gN&#10;R382bPWjqUgA743/ImpvkSKDCb1xqQy496IX37tSyEa/q0CTdyxBqDd1wtA4ZRdZGyiOCCwHzcR5&#10;y68VNveG+XDPHI4Y4gHXRrjDQ2rAxkB7o2QH7ud7/KiPyEcpJRWObE79jz1zghL91eBMzIaTSZzx&#10;REymFyMk3Klkcyox+3INCBjEPL4uXaN+0N1VOiifcbusYlQUMcMxdk55cB2xDs0qwf3ExWqV1HCu&#10;LQs35tHyDggRuU/1M3O2RXjA0biFbrzfoLzRjS0ysNoHkCqNwEtd2xbgTkgYbfdXXDqndNJ62bLL&#10;XwAAAP//AwBQSwMEFAAGAAgAAAAhAEGX/DHfAAAACQEAAA8AAABkcnMvZG93bnJldi54bWxMj81O&#10;wzAQhO9IvIO1SNyo06gKbcimQiCQ+BeFA0cnXuLQeB3Fbpq+Pe4JjrszmvmmWE+2EyMNvnWMMJ8l&#10;IIhrp1tuED4/7i6WIHxQrFXnmBAO5GFdnp4UKtduz+80bkIjYgj7XCGYEPpcSl8bssrPXE8ctW83&#10;WBXiOTRSD2ofw20n0yTJpFUtxwajeroxVG83O4uwzcan8fbr8Jaan9fq/nHlXx70M+L52XR9BSLQ&#10;FP7McMSP6FBGpsrtWHvRIazSeRatCOkCxFGPbfFRISwvFyDLQv5fUP4CAAD//wMAUEsBAi0AFAAG&#10;AAgAAAAhALaDOJL+AAAA4QEAABMAAAAAAAAAAAAAAAAAAAAAAFtDb250ZW50X1R5cGVzXS54bWxQ&#10;SwECLQAUAAYACAAAACEAOP0h/9YAAACUAQAACwAAAAAAAAAAAAAAAAAvAQAAX3JlbHMvLnJlbHNQ&#10;SwECLQAUAAYACAAAACEAmP0wI5QCAACtBQAADgAAAAAAAAAAAAAAAAAuAgAAZHJzL2Uyb0RvYy54&#10;bWxQSwECLQAUAAYACAAAACEAQZf8Md8AAAAJAQAADwAAAAAAAAAAAAAAAADuBAAAZHJzL2Rvd25y&#10;ZXYueG1sUEsFBgAAAAAEAAQA8wAAAPoFAAAAAA==&#10;" fillcolor="#92d050" strokecolor="black [3213]" strokeweight="1.5pt">
                <v:stroke joinstyle="miter"/>
                <v:textbox>
                  <w:txbxContent>
                    <w:p w14:paraId="14ECB96A" w14:textId="54943D6B" w:rsidR="00082987" w:rsidRPr="000B680B" w:rsidRDefault="000B680B" w:rsidP="00082987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 w:rsidRPr="000B680B">
                        <w:rPr>
                          <w:b/>
                          <w:sz w:val="44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43FD6C0" w14:textId="62289D82" w:rsidR="00082987" w:rsidRDefault="00082987" w:rsidP="00082987"/>
    <w:p w14:paraId="701E2DEF" w14:textId="4F37D32A" w:rsidR="00082987" w:rsidRDefault="009A58F6" w:rsidP="00082987">
      <w:r>
        <w:rPr>
          <w:rFonts w:ascii="Flubber" w:hAnsi="Flubber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A82F949" wp14:editId="2126F559">
                <wp:simplePos x="0" y="0"/>
                <wp:positionH relativeFrom="leftMargin">
                  <wp:posOffset>2020570</wp:posOffset>
                </wp:positionH>
                <wp:positionV relativeFrom="paragraph">
                  <wp:posOffset>156322</wp:posOffset>
                </wp:positionV>
                <wp:extent cx="540000" cy="540000"/>
                <wp:effectExtent l="0" t="0" r="12700" b="12700"/>
                <wp:wrapNone/>
                <wp:docPr id="204" name="Rechthoek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214AB" w14:textId="3F3C7885" w:rsidR="00082987" w:rsidRPr="003F6319" w:rsidRDefault="003F6319" w:rsidP="00082987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48"/>
                                  </w:rPr>
                                  <m:t>×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2F949" id="Rechthoek 204" o:spid="_x0000_s1063" style="position:absolute;margin-left:159.1pt;margin-top:12.3pt;width:42.5pt;height:42.5pt;z-index:251770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Bd5lwIAAKoFAAAOAAAAZHJzL2Uyb0RvYy54bWysVN1P2zAQf5+0/8Hy+0jalQEVKapAnSYh&#10;QMDEs+vYjYXj82y3SffX7+x8UBjSpml5cO58X7673935RVtrshPOKzAFnRzllAjDoVRmU9Dvj6tP&#10;p5T4wEzJNBhR0L3w9GLx8cN5Y+diChXoUjiCToyfN7agVQh2nmWeV6Jm/gisMCiU4GoWkHWbrHSs&#10;Qe+1zqZ5/iVrwJXWARfe4+1VJ6SL5F9KwcOtlF4EoguKbwvpdOlcxzNbnLP5xjFbKd4/g/3DK2qm&#10;DAYdXV2xwMjWqd9c1Yo78CDDEYc6AykVFykHzGaSv8nmoWJWpFywON6OZfL/zy2/2d05osqCTvMZ&#10;JYbV2KR7watQgXgm8RJL1Fg/R80He+d6ziMZ822lq+MfMyFtKut+LKtoA+F4eTzL8aOEo6in0Uv2&#10;YmydD18F1CQSBXXYtVRMtrv2oVMdVGIsD1qVK6V1Ytxmfakd2THs8GqVInUmr9S0IQ3i8yw/zpPr&#10;V8KENjF6Ce0kJo0PPNBCThu8jKXokk9U2GsRn6HNvZBYR0x30gWICH7xyTgXJkx7v0k7mknMYjSc&#10;/tmw14+mIqF7NP6LqKNFigwmjMa1MuDei14+D6WQnf5QgS7vWILQrtsEoM8nA1TWUO4RVQ66cfOW&#10;rxR29pr5cMcczheCAXdGuMVDasDGQE9RUoH7+d591EfYo5SSBue1oP7HljlBif5mcCDOJrNZHPDE&#10;zI5Ppsi4Q8n6UGK29SUgYCa4nSxPZNQPeiClg/oJV8syRkURMxxjF5QHNzCXodsjuJy4WC6TGg61&#10;ZeHaPFg+ACEi97F9Ys728A44FzcwzDabv0F5pxtbZGC5DSBVGoFY6q6ufQtwISSM9ssrbpxDPmm9&#10;rNjFLwAAAP//AwBQSwMEFAAGAAgAAAAhAKRyoAPgAAAACgEAAA8AAABkcnMvZG93bnJldi54bWxM&#10;j8FOg0AQhu8mvsNmTLzZ3VJCKrI0YqMmGg9U43mBEUjZWcJuW+zTO570ODNf/vn+bDPbQRxx8r0j&#10;DcuFAoFUu6anVsPH++PNGoQPhhozOEIN3+hhk19eZCZt3IlKPO5CKziEfGo0dCGMqZS+7tAav3Aj&#10;Et++3GRN4HFqZTOZE4fbQUZKJdKanvhDZ0Z86LDe7w5Ww/P2pS9f48+nPb7Z7bmoyuJsC62vr+b7&#10;OxAB5/AHw68+q0POTpU7UOPFoGG1XEeMaojiBAQDsVrxomJS3SYg80z+r5D/AAAA//8DAFBLAQIt&#10;ABQABgAIAAAAIQC2gziS/gAAAOEBAAATAAAAAAAAAAAAAAAAAAAAAABbQ29udGVudF9UeXBlc10u&#10;eG1sUEsBAi0AFAAGAAgAAAAhADj9If/WAAAAlAEAAAsAAAAAAAAAAAAAAAAALwEAAF9yZWxzLy5y&#10;ZWxzUEsBAi0AFAAGAAgAAAAhAMe0F3mXAgAAqgUAAA4AAAAAAAAAAAAAAAAALgIAAGRycy9lMm9E&#10;b2MueG1sUEsBAi0AFAAGAAgAAAAhAKRyoAPgAAAACgEAAA8AAAAAAAAAAAAAAAAA8QQAAGRycy9k&#10;b3ducmV2LnhtbFBLBQYAAAAABAAEAPMAAAD+BQAAAAA=&#10;" fillcolor="red" strokecolor="black [3213]" strokeweight="1.5pt">
                <v:textbox>
                  <w:txbxContent>
                    <w:p w14:paraId="41A214AB" w14:textId="3F3C7885" w:rsidR="00082987" w:rsidRPr="003F6319" w:rsidRDefault="003F6319" w:rsidP="00082987">
                      <w:pPr>
                        <w:jc w:val="center"/>
                        <w:rPr>
                          <w:b/>
                          <w:sz w:val="48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8"/>
                            </w:rPr>
                            <m:t>×</m:t>
                          </m:r>
                        </m:oMath>
                      </m:oMathPara>
                    </w:p>
                  </w:txbxContent>
                </v:textbox>
                <w10:wrap anchorx="margin"/>
              </v:rect>
            </w:pict>
          </mc:Fallback>
        </mc:AlternateContent>
      </w:r>
      <w:r w:rsidR="000B680B">
        <w:rPr>
          <w:rFonts w:ascii="Flubber" w:hAnsi="Flubber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F43265F" wp14:editId="0A23017F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539750" cy="539750"/>
                <wp:effectExtent l="0" t="0" r="12700" b="12700"/>
                <wp:wrapNone/>
                <wp:docPr id="13322" name="Rechthoek 13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E1D9C" w14:textId="36F35650" w:rsidR="00082987" w:rsidRPr="000B680B" w:rsidRDefault="000B680B" w:rsidP="00082987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44"/>
                                  </w:rPr>
                                  <m:t>-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3265F" id="Rechthoek 13322" o:spid="_x0000_s1064" style="position:absolute;margin-left:0;margin-top:.7pt;width:42.5pt;height:42.5pt;z-index:251772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GbQlAIAAK4FAAAOAAAAZHJzL2Uyb0RvYy54bWysVFtP2zAUfp+0/2D5fSRNYUBFiqqiTpMQ&#10;VMDEs+vYTYTj49luk+7X79i5cJU2TXtJzvU7PteLy7ZWZC+sq0DndHKUUiI0h6LS25z+eFh9OaPE&#10;eaYLpkCLnB6Eo5fzz58uGjMTGZSgCmEJgmg3a0xOS+/NLEkcL0XN3BEYoVEpwdbMI2u3SWFZg+i1&#10;SrI0/Zo0YAtjgQvnUHrVKek84kspuL+V0glPVE7xbT5+bfxuwjeZX7DZ1jJTVrx/BvuHV9Ss0hh0&#10;hLpinpGdrd5B1RW34ED6Iw51AlJWXMQcMJtJ+iab+5IZEXPB4jgzlsn9P1h+s19bUhXYu+k0yyjR&#10;rMY23Qle+hLEE+nEWKbGuBla35u17TmHZMi5lbYOf8yGtLG0h7G0ovWEo/Bken56gg3gqOppREme&#10;nY11/puAmgQipxY7FwvK9tfOd6aDSYjlQFXFqlIqMna7WSpL9gy7vFot0zQ2FtFfmSlNGszzPMWH&#10;vMcIEydGFN9Owmy8hkBOaRSGUnTJR8oflAh4St8JibXEdCddgNeYjHOhfdbjRuvgJjGL0TH7s2Nv&#10;H1xFnPDR+S+ijh4xMmg/OteVBvtR9OJpKIXs7IcKdHmHEvh208Yhmp6F7IJoA8UBJ8tCt3LO8FWF&#10;nb1mzq+ZxR3DYcC74W/xIxVgY6CnKCnB/vpIHuxx9FFLSYM7m1P3c8esoER917gU55Pj47DkkTk+&#10;Oc2QsS81m5cavauXgAMzwQtleCSDvVcDKS3Uj3heFiEqqpjmGDun3NuBWfruluCB4mKxiGa42Ib5&#10;a31v+DAIYXIf2kdmTT/eHvfiBob9ZrM3U97ZhhZpWOw8yCquwHNd+xbgUYgz2h+wcHVe8tHq+czO&#10;fwMAAP//AwBQSwMEFAAGAAgAAAAhANfETsbaAAAABAEAAA8AAABkcnMvZG93bnJldi54bWxMj8FO&#10;wzAQRO9I/IO1SNyoU1SiksapIBIHOBBR+AA3duOIeB3sbRr4epYTPa1mZzX7ptzOfhCTjakPqGC5&#10;yEBYbIPpsVPw8f50swaRSKPRQ0Cr4Nsm2FaXF6UuTDjhm5121AkOwVRoBY5oLKRMrbNep0UYLbJ3&#10;CNFrYhk7aaI+cbgf5G2W5dLrHvmD06OtnW0/d0evoKHmsX5++WnqOu+XXy7eT68zKXV9NT9sQJCd&#10;6f8Y/vAZHSpm2ocjmiQGBVyEeLsCweb6juWeZ74CWZXyHL76BQAA//8DAFBLAQItABQABgAIAAAA&#10;IQC2gziS/gAAAOEBAAATAAAAAAAAAAAAAAAAAAAAAABbQ29udGVudF9UeXBlc10ueG1sUEsBAi0A&#10;FAAGAAgAAAAhADj9If/WAAAAlAEAAAsAAAAAAAAAAAAAAAAALwEAAF9yZWxzLy5yZWxzUEsBAi0A&#10;FAAGAAgAAAAhACloZtCUAgAArgUAAA4AAAAAAAAAAAAAAAAALgIAAGRycy9lMm9Eb2MueG1sUEsB&#10;Ai0AFAAGAAgAAAAhANfETsbaAAAABAEAAA8AAAAAAAAAAAAAAAAA7gQAAGRycy9kb3ducmV2Lnht&#10;bFBLBQYAAAAABAAEAPMAAAD1BQAAAAA=&#10;" fillcolor="#ffc000" strokecolor="black [3213]" strokeweight="1.5pt">
                <v:textbox>
                  <w:txbxContent>
                    <w:p w14:paraId="6E5E1D9C" w14:textId="36F35650" w:rsidR="00082987" w:rsidRPr="000B680B" w:rsidRDefault="000B680B" w:rsidP="00082987">
                      <w:pPr>
                        <w:jc w:val="center"/>
                        <w:rPr>
                          <w:b/>
                          <w:sz w:val="4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4"/>
                            </w:rPr>
                            <m:t>-</m:t>
                          </m:r>
                        </m:oMath>
                      </m:oMathPara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D50DC7" w14:textId="0522A204" w:rsidR="00082987" w:rsidRDefault="00082987" w:rsidP="00082987"/>
    <w:p w14:paraId="187E7120" w14:textId="6DCD2397" w:rsidR="00082987" w:rsidRDefault="00B56B64" w:rsidP="00082987">
      <w:r>
        <w:rPr>
          <w:rFonts w:ascii="Flubber" w:hAnsi="Flubber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6FABEF5" wp14:editId="6DEF68CB">
                <wp:simplePos x="0" y="0"/>
                <wp:positionH relativeFrom="column">
                  <wp:posOffset>1907092</wp:posOffset>
                </wp:positionH>
                <wp:positionV relativeFrom="paragraph">
                  <wp:posOffset>128531</wp:posOffset>
                </wp:positionV>
                <wp:extent cx="539750" cy="539750"/>
                <wp:effectExtent l="0" t="0" r="12700" b="12700"/>
                <wp:wrapNone/>
                <wp:docPr id="13324" name="Ovaal 13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C19AB" w14:textId="5B8FF11C" w:rsidR="00082987" w:rsidRPr="00B56B64" w:rsidRDefault="00B56B64" w:rsidP="00082987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B56B64">
                              <w:rPr>
                                <w:b/>
                                <w:sz w:val="4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FABEF5" id="Ovaal 13324" o:spid="_x0000_s1065" style="position:absolute;margin-left:150.15pt;margin-top:10.1pt;width:42.5pt;height:42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ifsigIAALAFAAAOAAAAZHJzL2Uyb0RvYy54bWysVFlPGzEQfq/U/2D5vWwuShNlgyIQVSUE&#10;qFDx7HhtYtX2uLaT3fTXd+w9oCUSVdWX3bnH882xPG+MJnvhgwJb0vHJiBJhOVTKPpX028PVh0+U&#10;hMhsxTRYUdKDCPR89f7dsnYLMYEt6Ep4gkFsWNSupNsY3aIoAt8Kw8IJOGFRKcEbFpH1T0XlWY3R&#10;jS4mo9HHogZfOQ9chIDSy1ZJVzm+lILHWymDiESXFN8W89fn7yZ9i9WSLZ48c1vFu2ewf3iFYcpi&#10;0iHUJYuM7Lx6Fcoo7iGAjCccTAFSKi5yDVjNePRHNfdb5kSuBcEJboAp/L+w/GZ/54mqsHfT6WRG&#10;iWUG23S7Z0yTVoQQ1S4s0PLe3fmOC0imehvpTfpjJaTJsB4GWEUTCUfh6XR+dorgc1R1NEYpnp2d&#10;D/GzAEMSUVKhtXIhFc4WbH8dYmvdWyVxAK2qK6V1ZtKwiAvtyZ5hmxnnwsZJai3m+M1SW1JjpfMR&#10;PuetMLEZvw6BAbXFuAmQFoJMxYMWKZ62X4VENLHocZvg2NNmXdxsndwkFjI4Tt527OyTq8gzPjj/&#10;RdbBI2cGGwdnoyz4Y9mr7z0UsrXvEWjrThDEZtPkMZrOU3VJtIHqgLPloV264PiVwv5esxDvmMct&#10;w5HAyxFv8SM1YGOgoyjZgv95TJ7scfhRS0mNW1vS8GPHvKBEf7G4FvPxbJbWPDOz07MJMv6lZvNS&#10;Y3fmAnBixnijHM9kso+6J6UH84gHZp2yoopZjrlLyqPvmYvYXhM8UVys19kMV9uxeG3vHe8HIQ3v&#10;Q/PIvOuGPOJ23EC/4a8GvbVNLbKw3kWQKm/BM65dC/As5DHvTli6Oy/5bPV8aFe/AAAA//8DAFBL&#10;AwQUAAYACAAAACEAOlX5Et0AAAAKAQAADwAAAGRycy9kb3ducmV2LnhtbEyPwU7DMAyG70i8Q2Qk&#10;biyhZWh0TacJaVwmhFh5gKzxmorGKU26lbfHnOBo+9Pv7y83s+/FGcfYBdJwv1AgkJpgO2o1fNS7&#10;uxWImAxZ0wdCDd8YYVNdX5WmsOFC73g+pFZwCMXCaHApDYWUsXHoTVyEAYlvpzB6k3gcW2lHc+Fw&#10;38tMqUfpTUf8wZkBnx02n4fJa8Dd/i34enp5Gt0+vab6YVt/Ba1vb+btGkTCOf3B8KvP6lCx0zFM&#10;ZKPoNeRK5YxqyFQGgoF8teTFkUm1zEBWpfxfofoBAAD//wMAUEsBAi0AFAAGAAgAAAAhALaDOJL+&#10;AAAA4QEAABMAAAAAAAAAAAAAAAAAAAAAAFtDb250ZW50X1R5cGVzXS54bWxQSwECLQAUAAYACAAA&#10;ACEAOP0h/9YAAACUAQAACwAAAAAAAAAAAAAAAAAvAQAAX3JlbHMvLnJlbHNQSwECLQAUAAYACAAA&#10;ACEAfpon7IoCAACwBQAADgAAAAAAAAAAAAAAAAAuAgAAZHJzL2Uyb0RvYy54bWxQSwECLQAUAAYA&#10;CAAAACEAOlX5Et0AAAAKAQAADwAAAAAAAAAAAAAAAADkBAAAZHJzL2Rvd25yZXYueG1sUEsFBgAA&#10;AAAEAAQA8wAAAO4FAAAAAA==&#10;" fillcolor="#ed7d31 [3205]" strokecolor="black [3213]" strokeweight="1.5pt">
                <v:stroke joinstyle="miter"/>
                <v:textbox>
                  <w:txbxContent>
                    <w:p w14:paraId="4E0C19AB" w14:textId="5B8FF11C" w:rsidR="00082987" w:rsidRPr="00B56B64" w:rsidRDefault="00B56B64" w:rsidP="00082987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 w:rsidRPr="00B56B64">
                        <w:rPr>
                          <w:b/>
                          <w:sz w:val="44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082987">
        <w:rPr>
          <w:rFonts w:ascii="Flubber" w:hAnsi="Flubber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9CC5C7C" wp14:editId="7CFDA665">
                <wp:simplePos x="0" y="0"/>
                <wp:positionH relativeFrom="leftMargin">
                  <wp:posOffset>5065694</wp:posOffset>
                </wp:positionH>
                <wp:positionV relativeFrom="paragraph">
                  <wp:posOffset>20731</wp:posOffset>
                </wp:positionV>
                <wp:extent cx="540000" cy="540000"/>
                <wp:effectExtent l="0" t="0" r="12700" b="12700"/>
                <wp:wrapNone/>
                <wp:docPr id="13325" name="Rechthoek 13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A2E3A" w14:textId="626AF009" w:rsidR="00082987" w:rsidRPr="007752F5" w:rsidRDefault="007752F5" w:rsidP="00082987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44"/>
                                  </w:rPr>
                                  <m:t>×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C5C7C" id="Rechthoek 13325" o:spid="_x0000_s1066" style="position:absolute;margin-left:398.85pt;margin-top:1.65pt;width:42.5pt;height:42.5pt;z-index:2517575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RDUmAIAAK4FAAAOAAAAZHJzL2Uyb0RvYy54bWysVEtv2zAMvg/YfxB0X+2kydYGcYogRYYB&#10;RVu0HXpWZCk2KouapMTOfv0o+ZG0K7BhmA8yKb5E8iPnV02lyF5YV4LO6OgspURoDnmptxn9/rT+&#10;dEGJ80znTIEWGT0IR68WHz/MazMTYyhA5cISdKLdrDYZLbw3syRxvBAVc2dghEahBFsxj6zdJrll&#10;NXqvVDJO089JDTY3FrhwDm+vWyFdRP9SCu7vpHTCE5VRfJuPp43nJpzJYs5mW8tMUfLuGewfXlGx&#10;UmPQwdU184zsbPmbq6rkFhxIf8ahSkDKkouYA2YzSt9k81gwI2IuWBxnhjK5/+eW3+7vLSlz7N35&#10;+XhKiWYVtulB8MIXIF5Ie41lqo2bofajubcd55AMOTfSVuGP2ZAmlvYwlFY0nnC8nE5S/CjhKOpo&#10;9JIcjY11/quAigQioxY7FwvK9jfOt6q9SojlQJX5ulQqMna7WSlL9gy7vF7HSK3JKzWlSY15XqbT&#10;NLp+JYyIE4MX34wCNvCBJ1rIKY2XoRRt8pHyByXCM5R+EBJriemO2gABxUefjHOh/bjzG7WDmcQs&#10;BsPxnw07/WAqIsIH47+IOljEyKD9YFyVGux70fOXvhSy1e8r0OYdSuCbTRNBNIkTFa42kB8QWRba&#10;kXOGr0vs7A1z/p5ZnDEEA+4Nf4eHVICNgY6ipAD78737oI/QRyklNc5sRt2PHbOCEvVN41Bcjib4&#10;AOIjM5l+GSNjTyWbU4neVStAwIxwQxkeyaDvVU9KC9UzrpdliIoipjnGzij3tmdWvt0luKC4WC6j&#10;Gg62Yf5GPxreAyEg96l5ZtZ08PY4F7fQzzebvUF5qxtapGG58yDLOALHunYtwKUQMdotsLB1Tvmo&#10;dVyzi18AAAD//wMAUEsDBBQABgAIAAAAIQDBlJuy3gAAAAgBAAAPAAAAZHJzL2Rvd25yZXYueG1s&#10;TI9BT4NAEIXvJv6HzZh4s4vFCCJLIzZqovFANZ4XdgRSdpaw2xb7652e9DYv7+XN9/LVbAexx8n3&#10;jhRcLyIQSI0zPbUKPj+erlIQPmgyenCECn7Qw6o4P8t1ZtyBKtxvQiu4hHymFXQhjJmUvunQar9w&#10;IxJ7326yOrCcWmkmfeByO8hlFN1Kq3viD50e8bHDZrvZWQUv69e+erv5et7iu10fy7oqj7ZU6vJi&#10;frgHEXAOf2E44TM6FMxUux0ZLwYFyV2ScFRBHINgP02XrOvTEYMscvl/QPELAAD//wMAUEsBAi0A&#10;FAAGAAgAAAAhALaDOJL+AAAA4QEAABMAAAAAAAAAAAAAAAAAAAAAAFtDb250ZW50X1R5cGVzXS54&#10;bWxQSwECLQAUAAYACAAAACEAOP0h/9YAAACUAQAACwAAAAAAAAAAAAAAAAAvAQAAX3JlbHMvLnJl&#10;bHNQSwECLQAUAAYACAAAACEAO6kQ1JgCAACuBQAADgAAAAAAAAAAAAAAAAAuAgAAZHJzL2Uyb0Rv&#10;Yy54bWxQSwECLQAUAAYACAAAACEAwZSbst4AAAAIAQAADwAAAAAAAAAAAAAAAADyBAAAZHJzL2Rv&#10;d25yZXYueG1sUEsFBgAAAAAEAAQA8wAAAP0FAAAAAA==&#10;" fillcolor="red" strokecolor="black [3213]" strokeweight="1.5pt">
                <v:textbox>
                  <w:txbxContent>
                    <w:p w14:paraId="0A4A2E3A" w14:textId="626AF009" w:rsidR="00082987" w:rsidRPr="007752F5" w:rsidRDefault="007752F5" w:rsidP="00082987">
                      <w:pPr>
                        <w:jc w:val="center"/>
                        <w:rPr>
                          <w:b/>
                          <w:sz w:val="4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4"/>
                            </w:rPr>
                            <m:t>×</m:t>
                          </m:r>
                        </m:oMath>
                      </m:oMathPara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5C68655" w14:textId="51B5CBC6" w:rsidR="00082987" w:rsidRDefault="00082987" w:rsidP="00082987"/>
    <w:p w14:paraId="6C1C3D13" w14:textId="3A198352" w:rsidR="00082987" w:rsidRDefault="009A58F6" w:rsidP="00082987">
      <w:r>
        <w:rPr>
          <w:rFonts w:ascii="Flubber" w:hAnsi="Flubber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F896A20" wp14:editId="25222F8D">
                <wp:simplePos x="0" y="0"/>
                <wp:positionH relativeFrom="column">
                  <wp:posOffset>683521</wp:posOffset>
                </wp:positionH>
                <wp:positionV relativeFrom="paragraph">
                  <wp:posOffset>284106</wp:posOffset>
                </wp:positionV>
                <wp:extent cx="540000" cy="540000"/>
                <wp:effectExtent l="0" t="0" r="12700" b="12700"/>
                <wp:wrapNone/>
                <wp:docPr id="13317" name="Ovaal 13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3F7E0D" w14:textId="4DD3BFEF" w:rsidR="00082987" w:rsidRPr="00B97B80" w:rsidRDefault="009A58F6" w:rsidP="00082987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896A20" id="Ovaal 13317" o:spid="_x0000_s1067" style="position:absolute;margin-left:53.8pt;margin-top:22.35pt;width:42.5pt;height:42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KFmkAIAAK0FAAAOAAAAZHJzL2Uyb0RvYy54bWysVEtPGzEQvlfqf7B8L5sNoZSIDYpAVJUQ&#10;RIWKs+O1E6u2x7Wd7Ka/vmPvAyhIrarm4Mx7dma+mfOL1miyFz4osBUtjyaUCMuhVnZT0W8P1x8+&#10;URIiszXTYEVFDyLQi8X7d+eNm4spbEHXwhMMYsO8cRXdxujmRRH4VhgWjsAJi0oJ3rCIrN8UtWcN&#10;Rje6mE4mH4sGfO08cBECSq86JV3k+FIKHu+kDCISXVH8tphfn991eovFOZtvPHNbxfvPYP/wFYYp&#10;i0nHUFcsMrLz6lUoo7iHADIecTAFSKm4yDVgNeXkt2rut8yJXAs2J7ixTeH/heW3+5UnqsbZHR+X&#10;p5RYZnBMd3vGNOlE2KLGhTla3ruV77mAZKq3ld6kf6yEtLmth7Gtoo2Eo/BkNsEfJRxVPY1Riidn&#10;50P8LMCQRFRUaK1cSIWzOdvfhNhZD1ZJHECr+lppnRm/WV9qT/YMh3w2vZqc5Llighdm2pIGyzxL&#10;6tcxEuDEGCW2ZYLGyxDIaYvC1I2u/kzFgxYpnrZfhcRWYsVll+BlTMa5sHHWx83WyU1iFaPj9M+O&#10;vX1yFRngo/NfZB09cmawcXQ2yoJ/K3v9fWiF7OyHDnR1pxbEdt1mDM2yaRKtoT4gsDx0Gxccv1Y4&#10;3BsW4op5XDHEA56NeIeP1ICDgZ6iZAv+51vyZI/IRy0lDa5sRcOPHfOCEv3F4k6clbNZ2vHMzE5O&#10;p8j455r1c43dmUtAwJR4oBzPZLKPeiClB/OI12WZsqKKWY65K8qjH5jL2J0SvE9cLJfZDPfasXhj&#10;7x0fgJCQ+9A+Mu96hEdcjVsY1vsVyjvbNCILy10EqfIKPPW1HwHehIzR/n6lo/Ocz1ZPV3bxCwAA&#10;//8DAFBLAwQUAAYACAAAACEAdNYjPeAAAAAKAQAADwAAAGRycy9kb3ducmV2LnhtbEyPQU+DQBCF&#10;7yb+h82YeLOLpAFBlsZoNFGrxurB48KOgGVnCbul9N87Pelt3szLm+8Vq9n2YsLRd44UXC4iEEi1&#10;Mx01Cj4/7i+uQPigyejeESo4oIdVeXpS6Ny4Pb3jtAmN4BDyuVbQhjDkUvq6Rav9wg1IfPt2o9WB&#10;5dhIM+o9h9texlGUSKs74g+tHvC2xXq72VkF22R6nu6+Dm9x+/NaPTxl/uXRrJU6P5tvrkEEnMOf&#10;GY74jA4lM1VuR8aLnnWUJmxVsFymII6GLOZFxUOcpSDLQv6vUP4CAAD//wMAUEsBAi0AFAAGAAgA&#10;AAAhALaDOJL+AAAA4QEAABMAAAAAAAAAAAAAAAAAAAAAAFtDb250ZW50X1R5cGVzXS54bWxQSwEC&#10;LQAUAAYACAAAACEAOP0h/9YAAACUAQAACwAAAAAAAAAAAAAAAAAvAQAAX3JlbHMvLnJlbHNQSwEC&#10;LQAUAAYACAAAACEA3UShZpACAACtBQAADgAAAAAAAAAAAAAAAAAuAgAAZHJzL2Uyb0RvYy54bWxQ&#10;SwECLQAUAAYACAAAACEAdNYjPeAAAAAKAQAADwAAAAAAAAAAAAAAAADqBAAAZHJzL2Rvd25yZXYu&#10;eG1sUEsFBgAAAAAEAAQA8wAAAPcFAAAAAA==&#10;" fillcolor="#92d050" strokecolor="black [3213]" strokeweight="1.5pt">
                <v:stroke joinstyle="miter"/>
                <v:textbox>
                  <w:txbxContent>
                    <w:p w14:paraId="753F7E0D" w14:textId="4DD3BFEF" w:rsidR="00082987" w:rsidRPr="00B97B80" w:rsidRDefault="009A58F6" w:rsidP="00082987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125FE5B6" w14:textId="45CCE299" w:rsidR="00082987" w:rsidRDefault="00082987" w:rsidP="00082987"/>
    <w:p w14:paraId="03FC2880" w14:textId="3F3D9F6A" w:rsidR="00082987" w:rsidRDefault="00082987" w:rsidP="00082987"/>
    <w:p w14:paraId="7BAA5E82" w14:textId="0CE62125" w:rsidR="00082987" w:rsidRDefault="00082987" w:rsidP="00082987"/>
    <w:p w14:paraId="51F8A147" w14:textId="6BA7B227" w:rsidR="00082987" w:rsidRDefault="00B56B64" w:rsidP="00082987">
      <w:r>
        <w:rPr>
          <w:rFonts w:ascii="Flubber" w:hAnsi="Flubber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D603F37" wp14:editId="5CB42F50">
                <wp:simplePos x="0" y="0"/>
                <wp:positionH relativeFrom="column">
                  <wp:posOffset>2020122</wp:posOffset>
                </wp:positionH>
                <wp:positionV relativeFrom="paragraph">
                  <wp:posOffset>10421</wp:posOffset>
                </wp:positionV>
                <wp:extent cx="540000" cy="540000"/>
                <wp:effectExtent l="0" t="0" r="12700" b="12700"/>
                <wp:wrapNone/>
                <wp:docPr id="13327" name="Ovaal 13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16863" w14:textId="6C545055" w:rsidR="00082987" w:rsidRPr="003F6319" w:rsidRDefault="003F6319" w:rsidP="00082987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3F6319">
                              <w:rPr>
                                <w:b/>
                                <w:sz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603F37" id="Ovaal 13327" o:spid="_x0000_s1068" style="position:absolute;margin-left:159.05pt;margin-top:.8pt;width:42.5pt;height:42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d64jwIAALAFAAAOAAAAZHJzL2Uyb0RvYy54bWysVEtPGzEQvlfqf7B8L7sJAUrEBkUgqkoI&#10;EFBxdrw2sWp7XNvJbvrrO/Y+AgWpVdU9eGc8M994nmfnrdFkK3xQYCs6OSgpEZZDrexzRb89Xn36&#10;TEmIzNZMgxUV3YlAzxcfP5w1bi6msAZdC08QxIZ54yq6jtHNiyLwtTAsHIATFoUSvGERWf9c1J41&#10;iG50MS3L46IBXzsPXISAt5edkC4yvpSCx1spg4hEVxTfFvPp87lKZ7E4Y/Nnz9xa8f4Z7B9eYZiy&#10;6HSEumSRkY1Xb6CM4h4CyHjAwRQgpeIix4DRTMrfonlYMydyLJic4MY0hf8Hy2+2d56oGmt3eDg9&#10;ocQyg2W63TKmSXeFKWpcmKPmg7vzPReQTPG20pv0x0hIm9O6G9Mq2kg4Xh7NSvwo4SjqaUQp9sbO&#10;h/hFgCGJqKjQWrmQAmdztr0OsdMetNJ1AK3qK6V1ZlKziAvtyZZhmRnnwsZpKi36eKWpLWkw0tPy&#10;qMzor4S55/YwsZ28hUBAbRE3JaRLQabiTov0Em3vhcRsYtCTzsF7TzvucbN2MpMYyGg4/bNhr59M&#10;Re7x0fgvvI4W2TPYOBobZcG/573+PqRCdvpDBrq4Uwpiu2pzG81y4tPVCuod9paHbuiC41cK63vN&#10;QrxjHqcMWwI3R7zFQ2rAwkBPUbIG//O9+6SPzY9SShqc2oqGHxvmBSX6q8WxOJ3MZmnMMzM7Opki&#10;419KVi8ldmMuADtmgjvK8Uwm/agHUnowT7hglskripjl6LuiPPqBuYjdNsEVxcVymdVwtB2L1/bB&#10;8aERUvM+tk/Mu77JI07HDQwT/qbRO91UIgvLTQSp8hTs89qXANdCbvN+haW985LPWvtFu/gFAAD/&#10;/wMAUEsDBBQABgAIAAAAIQCY+lBE2wAAAAgBAAAPAAAAZHJzL2Rvd25yZXYueG1sTI9BTsMwEEX3&#10;SNzBGiR21AmtohDiVBVS2VQI0XAANx7iiHgcbKcNt2dYwfLrff15U28XN4ozhjh4UpCvMhBInTcD&#10;9Qre2/1dCSImTUaPnlDBN0bYNtdXta6Mv9Abno+pFzxCsdIKbEpTJWXsLDodV35CYvbhg9OJY+il&#10;CfrC426U91lWSKcH4gtWT/hksfs8zk4B7g+v3rXz80Owh/SS2s2u/fJK3d4su0cQCZf0V4ZffVaH&#10;hp1OfiYTxahgnZc5VxkUIJhvsjXnk4KyKEA2tfz/QPMDAAD//wMAUEsBAi0AFAAGAAgAAAAhALaD&#10;OJL+AAAA4QEAABMAAAAAAAAAAAAAAAAAAAAAAFtDb250ZW50X1R5cGVzXS54bWxQSwECLQAUAAYA&#10;CAAAACEAOP0h/9YAAACUAQAACwAAAAAAAAAAAAAAAAAvAQAAX3JlbHMvLnJlbHNQSwECLQAUAAYA&#10;CAAAACEAOPneuI8CAACwBQAADgAAAAAAAAAAAAAAAAAuAgAAZHJzL2Uyb0RvYy54bWxQSwECLQAU&#10;AAYACAAAACEAmPpQRNsAAAAIAQAADwAAAAAAAAAAAAAAAADpBAAAZHJzL2Rvd25yZXYueG1sUEsF&#10;BgAAAAAEAAQA8wAAAPEFAAAAAA==&#10;" fillcolor="#ed7d31 [3205]" strokecolor="black [3213]" strokeweight="1.5pt">
                <v:stroke joinstyle="miter"/>
                <v:textbox>
                  <w:txbxContent>
                    <w:p w14:paraId="78E16863" w14:textId="6C545055" w:rsidR="00082987" w:rsidRPr="003F6319" w:rsidRDefault="003F6319" w:rsidP="00082987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 w:rsidRPr="003F6319">
                        <w:rPr>
                          <w:b/>
                          <w:sz w:val="4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4A500AF7" w14:textId="6C7A9796" w:rsidR="00082987" w:rsidRDefault="00082987" w:rsidP="00082987"/>
    <w:p w14:paraId="7BC18E54" w14:textId="3FE3A02C" w:rsidR="00082987" w:rsidRDefault="00F35148" w:rsidP="00082987">
      <w:r>
        <w:rPr>
          <w:rFonts w:ascii="Flubber" w:hAnsi="Flubber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07CDCAF" wp14:editId="6903B288">
                <wp:simplePos x="0" y="0"/>
                <wp:positionH relativeFrom="margin">
                  <wp:posOffset>2631029</wp:posOffset>
                </wp:positionH>
                <wp:positionV relativeFrom="paragraph">
                  <wp:posOffset>142987</wp:posOffset>
                </wp:positionV>
                <wp:extent cx="540000" cy="540000"/>
                <wp:effectExtent l="0" t="0" r="12700" b="12700"/>
                <wp:wrapNone/>
                <wp:docPr id="13328" name="Ovaal 13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5DC31" w14:textId="2F4D1DF0" w:rsidR="00082987" w:rsidRPr="00F35148" w:rsidRDefault="00F35148" w:rsidP="00082987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F35148">
                              <w:rPr>
                                <w:b/>
                                <w:sz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7CDCAF" id="Ovaal 13328" o:spid="_x0000_s1069" style="position:absolute;margin-left:207.15pt;margin-top:11.25pt;width:42.5pt;height:42.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GK6kQIAAK0FAAAOAAAAZHJzL2Uyb0RvYy54bWysVN1vEzEMf0fif4jyzq7tOmDVrlO1aQhp&#10;YhMb2nOaS9qIXByctHflr8fJfWxjk0CIPqT+9tn+2WfnbW3ZXmEw4Eo+PZpwppyEyrhNyb/dX737&#10;yFmIwlXCglMlP6jAz5dv35w1fqFmsAVbKWQUxIVF40u+jdEviiLIrapFOAKvHCk1YC0isbgpKhQN&#10;Ra9tMZtM3hcNYOURpAqBpJedki9zfK2VjDdaBxWZLTl9W8wv5ned3mJ5JhYbFH5rZP8Z4h++ohbG&#10;UdIx1KWIgu3QvAhVG4kQQMcjCXUBWhupcg1UzXTyWzV3W+FVroWaE/zYpvD/wsov+1tkpqLZHR/P&#10;aFhO1DSmm70QlnUialHjw4Is7/wt9lwgMtXbaqzTP1XC2tzWw9hW1UYmSXgyn9CPM0mqnqYoxaOz&#10;xxA/KahZIkqurDU+pMLFQuyvQ+ysB6skDmBNdWWszQxu1hcW2V7QkE9nl5OTPFdK8MzMOtZQmadJ&#10;/TJGApwao8R2mqDxPARx1pEwdaOrP1PxYFWKZ91XpamVVPG0S/A8ppBSuTjv42br5KapitFx9mfH&#10;3j65qgzw0fkvso4eOTO4ODrXxgG+lr36PrRCd/ZDB7q6Uwtiu24zhubHqbokWkN1IGAhdBsXvLwy&#10;NNxrEeKtQFoxwgOdjXhDj7ZAg4Ge4mwL+PM1ebIn5JOWs4ZWtuThx06g4sx+drQTp9P5PO14ZuYn&#10;H2bE4FPN+qnG7eoLIMBM6UB5mclkH+1AaoT6ga7LKmUllXCScpdcRhyYi9idErpPUq1W2Yz22ot4&#10;7e68HICQkHvfPgj0PcIjrcYXGNb7Bco72zQiB6tdBG3yCjz2tR8B3YSM0f5+paPzlM9Wj1d2+QsA&#10;AP//AwBQSwMEFAAGAAgAAAAhAGgaa9LhAAAACgEAAA8AAABkcnMvZG93bnJldi54bWxMj01PwzAM&#10;hu9I/IfISNxYutINWppOCAQS40sMDhzTxrRljVM1Wdf9e8wJjrYfvX7efDXZTow4+NaRgvksAoFU&#10;OdNSreDj/e7sEoQPmozuHKGCA3pYFcdHuc6M29MbjptQCw4hn2kFTQh9JqWvGrTaz1yPxLcvN1gd&#10;eBxqaQa953DbyTiKltLqlvhDo3u8abDabnZWwXY5Po63n4fXuPl+Ke/XqX9+ME9KnZ5M11cgAk7h&#10;D4ZffVaHgp1KtyPjRacgmSfnjCqI4wUIBpI05UXJZHSxAFnk8n+F4gcAAP//AwBQSwECLQAUAAYA&#10;CAAAACEAtoM4kv4AAADhAQAAEwAAAAAAAAAAAAAAAAAAAAAAW0NvbnRlbnRfVHlwZXNdLnhtbFBL&#10;AQItABQABgAIAAAAIQA4/SH/1gAAAJQBAAALAAAAAAAAAAAAAAAAAC8BAABfcmVscy8ucmVsc1BL&#10;AQItABQABgAIAAAAIQAf+GK6kQIAAK0FAAAOAAAAAAAAAAAAAAAAAC4CAABkcnMvZTJvRG9jLnht&#10;bFBLAQItABQABgAIAAAAIQBoGmvS4QAAAAoBAAAPAAAAAAAAAAAAAAAAAOsEAABkcnMvZG93bnJl&#10;di54bWxQSwUGAAAAAAQABADzAAAA+QUAAAAA&#10;" fillcolor="#92d050" strokecolor="black [3213]" strokeweight="1.5pt">
                <v:stroke joinstyle="miter"/>
                <v:textbox>
                  <w:txbxContent>
                    <w:p w14:paraId="7F15DC31" w14:textId="2F4D1DF0" w:rsidR="00082987" w:rsidRPr="00F35148" w:rsidRDefault="00F35148" w:rsidP="00082987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F35148">
                        <w:rPr>
                          <w:b/>
                          <w:sz w:val="40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B7E1C3C" w14:textId="33B8C674" w:rsidR="00082987" w:rsidRDefault="00B80109" w:rsidP="00082987">
      <w:r>
        <w:rPr>
          <w:rFonts w:ascii="Flubber" w:hAnsi="Flubber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4C9EE68" wp14:editId="2F00F896">
                <wp:simplePos x="0" y="0"/>
                <wp:positionH relativeFrom="leftMargin">
                  <wp:posOffset>4958491</wp:posOffset>
                </wp:positionH>
                <wp:positionV relativeFrom="paragraph">
                  <wp:posOffset>86584</wp:posOffset>
                </wp:positionV>
                <wp:extent cx="540000" cy="540000"/>
                <wp:effectExtent l="0" t="0" r="12700" b="26035"/>
                <wp:wrapNone/>
                <wp:docPr id="13336" name="Rechthoek 13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F30C5" w14:textId="77777777" w:rsidR="00082987" w:rsidRPr="003F6319" w:rsidRDefault="00082987" w:rsidP="00082987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44"/>
                                  </w:rPr>
                                  <m:t>-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9EE68" id="Rechthoek 13336" o:spid="_x0000_s1070" style="position:absolute;margin-left:390.45pt;margin-top:6.8pt;width:42.5pt;height:42.5pt;z-index:2517616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zsxmAIAAK4FAAAOAAAAZHJzL2Uyb0RvYy54bWysVEtv2zAMvg/YfxB0X+082q1BnSJIkWFA&#10;0QZth54VWYqNyqImKbGzXz9KfiTtCmwY5oNMii+R/Mir66ZSZC+sK0FndHSWUiI0h7zU24x+f1p9&#10;+kKJ80znTIEWGT0IR6/nHz9c1WYmxlCAyoUl6ES7WW0yWnhvZknieCEq5s7ACI1CCbZiHlm7TXLL&#10;avReqWScphdJDTY3FrhwDm9vWiGdR/9SCu7vpXTCE5VRfJuPp43nJpzJ/IrNtpaZouTdM9g/vKJi&#10;pcagg6sb5hnZ2fI3V1XJLTiQ/oxDlYCUJRcxB8xmlL7J5rFgRsRcsDjODGVy/88tv9uvLSlz7N1k&#10;MrmgRLMK2/QgeOELEC+kvcYy1cbNUPvRrG3HOSRDzo20VfhjNqSJpT0MpRWNJxwvz6cpfpRwFHU0&#10;ekmOxsY6/1VARQKRUYudiwVl+1vnW9VeJcRyoMp8VSoVGbvdLJUle4ZdXq1ipNbklZrSpMY8L9Pz&#10;NLp+JYyIE4MX34wCNvCBJ1rIKY2XoRRt8pHyByXCM5R+EBJriemO2gABxUefjHOh/bjzG7WDmcQs&#10;BsPxnw07/WAqIsIH47+IOljEyKD9YFyVGux70fOXvhSy1e8r0OYdSuCbTRNBNJ2G7MLVBvIDIstC&#10;O3LO8FWJnb1lzq+ZxRlDMODe8Pd4SAXYGOgoSgqwP9+7D/oIfZRSUuPMZtT92DErKFHfNA7F5Wg6&#10;DUMemen55zEy9lSyOZXoXbUEBMwIN5ThkQz6XvWktFA943pZhKgoYppj7Ixyb3tm6dtdgguKi8Ui&#10;quFgG+Zv9aPhPRACcp+aZ2ZNB2+Pc3EH/Xyz2RuUt7qhRRoWOw+yjCNwrGvXAlwKEaPdAgtb55SP&#10;Wsc1O/8FAAD//wMAUEsDBBQABgAIAAAAIQDRylf/4AAAAAkBAAAPAAAAZHJzL2Rvd25yZXYueG1s&#10;TI9NT8MwDIbvSPyHyEjcWMpX15WmE2WCSSAO3RDntDFttcapmmwr+/WYExzt99Hrx9lysr044Og7&#10;RwquZxEIpNqZjhoFH9vnqwSED5qM7h2hgm/0sMzPzzKdGnekEg+b0AguIZ9qBW0IQyqlr1u02s/c&#10;gMTZlxutDjyOjTSjPnK57eVNFMXS6o74QqsHfGqx3m32VsF69dqVb3efLzt8t6tTUZXFyRZKXV5M&#10;jw8gAk7hD4ZffVaHnJ0qtyfjRa9gnkQLRjm4jUEwkMT3vKgULJIYZJ7J/x/kPwAAAP//AwBQSwEC&#10;LQAUAAYACAAAACEAtoM4kv4AAADhAQAAEwAAAAAAAAAAAAAAAAAAAAAAW0NvbnRlbnRfVHlwZXNd&#10;LnhtbFBLAQItABQABgAIAAAAIQA4/SH/1gAAAJQBAAALAAAAAAAAAAAAAAAAAC8BAABfcmVscy8u&#10;cmVsc1BLAQItABQABgAIAAAAIQCpVzsxmAIAAK4FAAAOAAAAAAAAAAAAAAAAAC4CAABkcnMvZTJv&#10;RG9jLnhtbFBLAQItABQABgAIAAAAIQDRylf/4AAAAAkBAAAPAAAAAAAAAAAAAAAAAPIEAABkcnMv&#10;ZG93bnJldi54bWxQSwUGAAAAAAQABADzAAAA/wUAAAAA&#10;" fillcolor="red" strokecolor="black [3213]" strokeweight="1.5pt">
                <v:textbox>
                  <w:txbxContent>
                    <w:p w14:paraId="05AF30C5" w14:textId="77777777" w:rsidR="00082987" w:rsidRPr="003F6319" w:rsidRDefault="00082987" w:rsidP="00082987">
                      <w:pPr>
                        <w:jc w:val="center"/>
                        <w:rPr>
                          <w:b/>
                          <w:sz w:val="4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4"/>
                            </w:rPr>
                            <m:t>-</m:t>
                          </m:r>
                        </m:oMath>
                      </m:oMathPara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00DFD0B" w14:textId="4A3B95CA" w:rsidR="00082987" w:rsidRDefault="009A58F6" w:rsidP="00082987">
      <w:r>
        <w:rPr>
          <w:rFonts w:ascii="Flubber" w:hAnsi="Flubber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39FCF7D" wp14:editId="40CAC92D">
                <wp:simplePos x="0" y="0"/>
                <wp:positionH relativeFrom="margin">
                  <wp:posOffset>5463764</wp:posOffset>
                </wp:positionH>
                <wp:positionV relativeFrom="paragraph">
                  <wp:posOffset>4519</wp:posOffset>
                </wp:positionV>
                <wp:extent cx="539750" cy="539750"/>
                <wp:effectExtent l="0" t="0" r="12700" b="12700"/>
                <wp:wrapNone/>
                <wp:docPr id="13323" name="Rechthoek 13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51ABF" w14:textId="7ED7D189" w:rsidR="00082987" w:rsidRPr="00FC5D59" w:rsidRDefault="00FC5D59" w:rsidP="00082987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44"/>
                                  </w:rPr>
                                  <m:t>×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FCF7D" id="Rechthoek 13323" o:spid="_x0000_s1071" style="position:absolute;margin-left:430.2pt;margin-top:.35pt;width:42.5pt;height:42.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QoskwIAAK4FAAAOAAAAZHJzL2Uyb0RvYy54bWysVFtr2zAUfh/sPwi9r3ZuaxvqlJCSMSht&#10;aDv6rMhSbCrraJISO/v1O5IvvcLG2It9rt/RuV5cNpUiB2FdCTqjo5OUEqE55KXeZfTHw/rLGSXO&#10;M50zBVpk9CgcvVx8/nRRm7kYQwEqF5YgiHbz2mS08N7Mk8TxQlTMnYARGpUSbMU8snaX5JbViF6p&#10;ZJymX5MabG4scOEcSq9aJV1EfCkF97dSOuGJyii+zcevjd9t+CaLCzbfWWaKknfPYP/wioqVGoMO&#10;UFfMM7K35TuoquQWHEh/wqFKQMqSi5gDZjNK32RzXzAjYi5YHGeGMrn/B8tvDhtLyhx7N5mMJ5Ro&#10;VmGb7gQvfAHiibRiLFNt3Byt783GdpxDMuTcSFuFP2ZDmlja41Ba0XjCUTibnJ/OsAEcVR2NKMmz&#10;s7HOfxNQkUBk1GLnYkHZ4dr51rQ3CbEcqDJfl0pFxu62K2XJgWGX1+tVmsbGIvorM6VJjXmep/iQ&#10;9xhh4sSA4ptRmI3XEMgpjcJQijb5SPmjEgFP6TshsZaY7qgN8BqTcS60H3e40Tq4ScxicBz/2bGz&#10;D64iTvjg/BdRB48YGbQfnKtSg/0oev7Ul0K29n0F2rxDCXyzbeIQTWchuyDaQn7EybLQrpwzfF1i&#10;Z6+Z8xtmccdwGPBu+Fv8SAXYGOgoSgqwvz6SB3scfdRSUuPOZtT93DMrKFHfNS7F+Wg6DUsemens&#10;dIyMfanZvtTofbUCHJgRXijDIxnsvepJaaF6xPOyDFFRxTTH2Bnl3vbMyre3BA8UF8tlNMPFNsxf&#10;63vD+0EIk/vQPDJruvH2uBc30O83m7+Z8tY2tEjDcu9BlnEFnuvatQCPQpzR7oCFq/OSj1bPZ3bx&#10;GwAA//8DAFBLAwQUAAYACAAAACEADLwgQdwAAAAHAQAADwAAAGRycy9kb3ducmV2LnhtbEyOTU7D&#10;MBCF90jcwRokdtQpatM2jVNBJBawIKJwADeexhHxOMRuGjg9w6os34/e+/Ld5Dox4hBaTwrmswQE&#10;Uu1NS42Cj/enuzWIEDUZ3XlCBd8YYFdcX+U6M/5MbzjuYyN4hEKmFdgY+0zKUFt0Osx8j8TZ0Q9O&#10;R5ZDI82gzzzuOnmfJKl0uiV+sLrH0mL9uT85BVWsHsvnl5+qLNN2/mWHzfg6RaVub6aHLYiIU7yU&#10;4Q+f0aFgpoM/kQmiU7BOkwVXFaxAcLxZLFke2F+uQBa5/M9f/AIAAP//AwBQSwECLQAUAAYACAAA&#10;ACEAtoM4kv4AAADhAQAAEwAAAAAAAAAAAAAAAAAAAAAAW0NvbnRlbnRfVHlwZXNdLnhtbFBLAQIt&#10;ABQABgAIAAAAIQA4/SH/1gAAAJQBAAALAAAAAAAAAAAAAAAAAC8BAABfcmVscy8ucmVsc1BLAQIt&#10;ABQABgAIAAAAIQBAHQoskwIAAK4FAAAOAAAAAAAAAAAAAAAAAC4CAABkcnMvZTJvRG9jLnhtbFBL&#10;AQItABQABgAIAAAAIQAMvCBB3AAAAAcBAAAPAAAAAAAAAAAAAAAAAO0EAABkcnMvZG93bnJldi54&#10;bWxQSwUGAAAAAAQABADzAAAA9gUAAAAA&#10;" fillcolor="#ffc000" strokecolor="black [3213]" strokeweight="1.5pt">
                <v:textbox>
                  <w:txbxContent>
                    <w:p w14:paraId="22551ABF" w14:textId="7ED7D189" w:rsidR="00082987" w:rsidRPr="00FC5D59" w:rsidRDefault="00FC5D59" w:rsidP="00082987">
                      <w:pPr>
                        <w:jc w:val="center"/>
                        <w:rPr>
                          <w:b/>
                          <w:sz w:val="4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4"/>
                            </w:rPr>
                            <m:t>×</m:t>
                          </m:r>
                        </m:oMath>
                      </m:oMathPara>
                    </w:p>
                  </w:txbxContent>
                </v:textbox>
                <w10:wrap anchorx="margin"/>
              </v:rect>
            </w:pict>
          </mc:Fallback>
        </mc:AlternateContent>
      </w:r>
      <w:r w:rsidR="00B80109">
        <w:rPr>
          <w:rFonts w:ascii="Flubber" w:hAnsi="Flubber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FA621F6" wp14:editId="5D766E7B">
                <wp:simplePos x="0" y="0"/>
                <wp:positionH relativeFrom="leftMargin">
                  <wp:posOffset>2131583</wp:posOffset>
                </wp:positionH>
                <wp:positionV relativeFrom="paragraph">
                  <wp:posOffset>259080</wp:posOffset>
                </wp:positionV>
                <wp:extent cx="540000" cy="540000"/>
                <wp:effectExtent l="0" t="0" r="12700" b="12700"/>
                <wp:wrapNone/>
                <wp:docPr id="13337" name="Rechthoek 13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E7A36" w14:textId="77777777" w:rsidR="00082987" w:rsidRPr="003F6319" w:rsidRDefault="00082987" w:rsidP="00082987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44"/>
                                  </w:rPr>
                                  <m:t>-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621F6" id="Rechthoek 13337" o:spid="_x0000_s1072" style="position:absolute;margin-left:167.85pt;margin-top:20.4pt;width:42.5pt;height:42.5pt;z-index:2517667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Wi5mAIAAK4FAAAOAAAAZHJzL2Uyb0RvYy54bWysVEtv2zAMvg/YfxB0X+yk6SuoUwQpMgwo&#10;2qLt0LMiS7FRWdQkJXb260fJj6RdgQ3DfJBJ8SWSH3l13VSK7IR1JeiMjkcpJUJzyEu9yej359WX&#10;C0qcZzpnCrTI6F44ej3//OmqNjMxgQJULixBJ9rNapPRwnszSxLHC1ExNwIjNAol2Ip5ZO0myS2r&#10;0XulkkmaniU12NxY4MI5vL1phXQe/UspuL+X0glPVEbxbT6eNp7rcCbzKzbbWGaKknfPYP/wioqV&#10;GoMOrm6YZ2Rry99cVSW34ED6EYcqASlLLmIOmM04fZfNU8GMiLlgcZwZyuT+n1t+t3uwpMyxdycn&#10;J+eUaFZhmx4FL3wB4pW011im2rgZaj+ZB9txDsmQcyNtFf6YDWliafdDaUXjCcfL02mKHyUcRR2N&#10;XpKDsbHOfxVQkUBk1GLnYkHZ7tb5VrVXCbEcqDJflUpFxm7WS2XJjmGXV6sYqTV5o6Y0qTHPy/Q0&#10;ja7fCCPixODFN+OADXzgkRZySuNlKEWbfKT8XonwDKUfhcRaYrrjNkBA8cEn41xoP+n8Ru1gJjGL&#10;wXDyZ8NOP5iKiPDB+C+iDhYxMmg/GFelBvtR9Py1L4Vs9fsKtHmHEvhm3UQQTc9CduFqDfkekWWh&#10;HTln+KrEzt4y5x+YxRlDMODe8Pd4SAXYGOgoSgqwPz+6D/oIfZRSUuPMZtT92DIrKFHfNA7F5Xg6&#10;DUMemenp+QQZeyxZH0v0tloCAmaMG8rwSAZ9r3pSWqhecL0sQlQUMc0xdka5tz2z9O0uwQXFxWIR&#10;1XCwDfO3+snwHggBuc/NC7Omg7fHubiDfr7Z7B3KW93QIg2LrQdZxhE41LVrAS6FiNFugYWtc8xH&#10;rcOanf8CAAD//wMAUEsDBBQABgAIAAAAIQACW4i04AAAAAoBAAAPAAAAZHJzL2Rvd25yZXYueG1s&#10;TI/BTsMwDIbvSLxDZCRuLKHrYCpNJ8oEk0AcOhDntDVttcapmmwre3rMaRxtf/r9/elqsr044Og7&#10;RxpuZwoEUuXqjhoNnx/PN0sQPhiqTe8INfygh1V2eZGapHZHKvCwDY3gEPKJ0dCGMCRS+qpFa/zM&#10;DUh8+3ajNYHHsZH1aI4cbnsZKXUnremIP7RmwKcWq912bzVs1q9d8RZ/vezw3a5PeVnkJ5trfX01&#10;PT6ACDiFMwx/+qwOGTuVbk+1F72G+Xxxz6iGWHEFBuJI8aJkMlosQWap/F8h+wUAAP//AwBQSwEC&#10;LQAUAAYACAAAACEAtoM4kv4AAADhAQAAEwAAAAAAAAAAAAAAAAAAAAAAW0NvbnRlbnRfVHlwZXNd&#10;LnhtbFBLAQItABQABgAIAAAAIQA4/SH/1gAAAJQBAAALAAAAAAAAAAAAAAAAAC8BAABfcmVscy8u&#10;cmVsc1BLAQItABQABgAIAAAAIQCeOWi5mAIAAK4FAAAOAAAAAAAAAAAAAAAAAC4CAABkcnMvZTJv&#10;RG9jLnhtbFBLAQItABQABgAIAAAAIQACW4i04AAAAAoBAAAPAAAAAAAAAAAAAAAAAPIEAABkcnMv&#10;ZG93bnJldi54bWxQSwUGAAAAAAQABADzAAAA/wUAAAAA&#10;" fillcolor="red" strokecolor="black [3213]" strokeweight="1.5pt">
                <v:textbox>
                  <w:txbxContent>
                    <w:p w14:paraId="5B0E7A36" w14:textId="77777777" w:rsidR="00082987" w:rsidRPr="003F6319" w:rsidRDefault="00082987" w:rsidP="00082987">
                      <w:pPr>
                        <w:jc w:val="center"/>
                        <w:rPr>
                          <w:b/>
                          <w:sz w:val="4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4"/>
                            </w:rPr>
                            <m:t>-</m:t>
                          </m:r>
                        </m:oMath>
                      </m:oMathPara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B16144" w14:textId="7652F3DF" w:rsidR="00082987" w:rsidRDefault="00082987" w:rsidP="00082987"/>
    <w:p w14:paraId="76ED5879" w14:textId="15218721" w:rsidR="00082987" w:rsidRDefault="00082987" w:rsidP="00082987"/>
    <w:p w14:paraId="0A681405" w14:textId="67629F08" w:rsidR="00082987" w:rsidRDefault="00B80109" w:rsidP="00082987">
      <w:r>
        <w:rPr>
          <w:rFonts w:ascii="Flubber" w:hAnsi="Flubber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B89ABEB" wp14:editId="5DD1B1F6">
                <wp:simplePos x="0" y="0"/>
                <wp:positionH relativeFrom="column">
                  <wp:posOffset>3046768</wp:posOffset>
                </wp:positionH>
                <wp:positionV relativeFrom="paragraph">
                  <wp:posOffset>46990</wp:posOffset>
                </wp:positionV>
                <wp:extent cx="539750" cy="539750"/>
                <wp:effectExtent l="0" t="0" r="12700" b="12700"/>
                <wp:wrapNone/>
                <wp:docPr id="205" name="Rechthoek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37F69" w14:textId="3B44E462" w:rsidR="00082987" w:rsidRPr="00F35148" w:rsidRDefault="00F35148" w:rsidP="00082987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44"/>
                                  </w:rPr>
                                  <m:t>-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9ABEB" id="Rechthoek 205" o:spid="_x0000_s1073" style="position:absolute;margin-left:239.9pt;margin-top:3.7pt;width:42.5pt;height:42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IsalQIAAKoFAAAOAAAAZHJzL2Uyb0RvYy54bWysVNtu2zAMfR+wfxD0vtrJknUJ4hRBigwD&#10;ijZoO/RZkaXYqCxqkhI7+/pR8qVXYMOwF1sUb+LhIRcXTaXIUVhXgs7o6CylRGgOean3Gf1xv/n0&#10;lRLnmc6ZAi0yehKOXiw/fljUZi7GUIDKhSUYRLt5bTJaeG/mSeJ4ISrmzsAIjUoJtmIeRbtPcstq&#10;jF6pZJymX5IabG4scOEc3l62SrqM8aUU3N9I6YQnKqP4Nh+/Nn534ZssF2y+t8wUJe+ewf7hFRUr&#10;NSYdQl0yz8jBlm9CVSW34ED6Mw5VAlKWXMQasJpR+qqau4IZEWtBcJwZYHL/Lyy/Pm4tKfOMjtMp&#10;JZpV2KRbwQtfgHgk4RIhqo2bo+Wd2dpOcngM9TbSVuGPlZAmwnoaYBWNJxwvp59n51MEn6OqO2OU&#10;5MnZWOe/CahIOGTUYtcimOx45Xxr2puEXA5UmW9KpaJg97u1suTIsMObzTpNY1Mx+gszpUmN/Jyl&#10;+JC3MQLbxBDFN6NQ9MsQKCmNlwGKtvh48iclQjylb4VEHLHcUZvgZUzGudB+3MWN1sFNYhWD4/jP&#10;jp19cBWR3YPzX2QdPGJm0H5wrkoN9r3s+WMPhWztewTaugMEvtk1kUCT854qO8hPyCoL7bg5wzcl&#10;dvaKOb9lFucLyYA7w9/gRyrAxkB3oqQA++u9+2CPtEctJTXOa0bdzwOzghL1XeNAzEaTSRjwKEym&#10;52MU7HPN7rlGH6o1IGFGuJ0Mj8dg71V/lBaqB1wtq5AVVUxzzJ1R7m0vrH27R3A5cbFaRTMcasP8&#10;lb4zvCdCYO5988Cs6ejtcS6uoZ9tNn/F8tY2tEjD6uBBlnEEAtQtrl0LcCFEjnbLK2yc53K0elqx&#10;y98AAAD//wMAUEsDBBQABgAIAAAAIQD2qlZr3gAAAAgBAAAPAAAAZHJzL2Rvd25yZXYueG1sTI/B&#10;TsMwEETvSPyDtUjcqNMqpCRkU0EkDnAgovABbrzEEbEd4m0a+HrMCY6jGc28KXeLHcRMU+i9Q1iv&#10;EhDkWq971yG8vT5c3YAIrJxWg3eE8EUBdtX5WakK7U/uheY9dyKWuFAoBMM8FlKG1pBVYeVHctF7&#10;95NVHOXUST2pUyy3g9wkSSat6l1cMGqk2lD7sT9ahIab+/rx6bup66xff5opn58XRry8WO5uQTAt&#10;/BeGX/yIDlVkOvij00EMCOk2j+iMsE1BRP86S6M+IOSbFGRVyv8Hqh8AAAD//wMAUEsBAi0AFAAG&#10;AAgAAAAhALaDOJL+AAAA4QEAABMAAAAAAAAAAAAAAAAAAAAAAFtDb250ZW50X1R5cGVzXS54bWxQ&#10;SwECLQAUAAYACAAAACEAOP0h/9YAAACUAQAACwAAAAAAAAAAAAAAAAAvAQAAX3JlbHMvLnJlbHNQ&#10;SwECLQAUAAYACAAAACEAxLSLGpUCAACqBQAADgAAAAAAAAAAAAAAAAAuAgAAZHJzL2Uyb0RvYy54&#10;bWxQSwECLQAUAAYACAAAACEA9qpWa94AAAAIAQAADwAAAAAAAAAAAAAAAADvBAAAZHJzL2Rvd25y&#10;ZXYueG1sUEsFBgAAAAAEAAQA8wAAAPoFAAAAAA==&#10;" fillcolor="#ffc000" strokecolor="black [3213]" strokeweight="1.5pt">
                <v:textbox>
                  <w:txbxContent>
                    <w:p w14:paraId="4A837F69" w14:textId="3B44E462" w:rsidR="00082987" w:rsidRPr="00F35148" w:rsidRDefault="00F35148" w:rsidP="00082987">
                      <w:pPr>
                        <w:jc w:val="center"/>
                        <w:rPr>
                          <w:b/>
                          <w:sz w:val="4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4"/>
                            </w:rPr>
                            <m:t>-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14:paraId="55D4B33F" w14:textId="77777777" w:rsidR="00082987" w:rsidRDefault="00082987" w:rsidP="00082987"/>
    <w:p w14:paraId="5BED50E6" w14:textId="77777777" w:rsidR="00082987" w:rsidRDefault="00082987" w:rsidP="00082987"/>
    <w:p w14:paraId="3A457FAA" w14:textId="77777777" w:rsidR="00082987" w:rsidRDefault="00082987" w:rsidP="00082987">
      <w:pPr>
        <w:tabs>
          <w:tab w:val="left" w:pos="7740"/>
        </w:tabs>
      </w:pPr>
      <w:r>
        <w:tab/>
      </w:r>
    </w:p>
    <w:p w14:paraId="173F7D1E" w14:textId="07B301B2" w:rsidR="00082987" w:rsidRDefault="00527428" w:rsidP="00082987">
      <w:pPr>
        <w:tabs>
          <w:tab w:val="left" w:pos="7740"/>
        </w:tabs>
      </w:pPr>
      <w:r>
        <w:rPr>
          <w:rFonts w:ascii="Flubber" w:hAnsi="Flubber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0E39C89" wp14:editId="7F452C3E">
                <wp:simplePos x="0" y="0"/>
                <wp:positionH relativeFrom="column">
                  <wp:posOffset>-199988</wp:posOffset>
                </wp:positionH>
                <wp:positionV relativeFrom="paragraph">
                  <wp:posOffset>317948</wp:posOffset>
                </wp:positionV>
                <wp:extent cx="720000" cy="720000"/>
                <wp:effectExtent l="0" t="0" r="23495" b="23495"/>
                <wp:wrapNone/>
                <wp:docPr id="209" name="Ovaal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1CDDC" w14:textId="1E212EDC" w:rsidR="00082987" w:rsidRPr="007A49EA" w:rsidRDefault="00FD15F2" w:rsidP="0008298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  <w:szCs w:val="28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E39C89" id="Ovaal 209" o:spid="_x0000_s1074" style="position:absolute;margin-left:-15.75pt;margin-top:25.05pt;width:56.7pt;height:56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UoxmgIAAKUFAAAOAAAAZHJzL2Uyb0RvYy54bWysVEtvGyEQvlfqf0Dcm11bTptYWUduIleV&#10;osRqUuWMWbBRgaGAvev++g7sI0kT9VD1ssswL76Zb+bisjWaHIQPCmxFJyclJcJyqJXdVvT7w+rD&#10;GSUhMlszDVZU9CgCvVy8f3fRuLmYwg50LTzBIDbMG1fRXYxuXhSB74Rh4QScsKiU4A2LKPptUXvW&#10;YHSji2lZfiwa8LXzwEUIeHvdKekix5dS8HgnZRCR6Iri22L++vzdpG+xuGDzrWdup3j/DPYPrzBM&#10;WUw6hrpmkZG9V69CGcU9BJDxhIMpQErFRcaAaCblH2jud8yJjAWLE9xYpvD/wvLbw9oTVVd0Wp5T&#10;YpnBJt0dGNMkXWB5GhfmaHXv1r6XAh4T1lZ6k/6IgrS5pMexpKKNhOPlJ2xSiYXnqOrPGKV4cnY+&#10;xC8CDEmHigqtlQsJNJuzw02InfVgla4DaFWvlNZZ8NvNlfbkwFKDy8/lKvcUE7ww05Y0SM/z8rTM&#10;oV8oM9nEGCW2k4T7ZQiUtMXLVI0Ofz7FoxbpGdp+ExLLiIinXYJE4KeYjHNh42kfN1snN4koRsfJ&#10;W446Do/pbZObyMQeHXtIf8s4euSsYOPobJQF/1bm+seYubMf0HeYE/zYbtrMndnZwJQN1EcklIdu&#10;0oLjK4WNvWEhrpnH0UIu4LqId/iRGrAp0J8o2YH/9dZ9skfGo5aSBke1ouHnnnlBif5qcRbOJ7NZ&#10;mu0szE6RZpT455rNc43dmytAskxwMTmej8k+6uEoPZhH3CrLlBVVzHLMXVEe/SBcxW6F4F7iYrnM&#10;ZjjPjsUbe+94Cp4KnVj70D4y73p2RxyLWxjG+hXDO9vkaWG5jyBVpn8qdVfXvgW4CzI/+72Vls1z&#10;OVs9bdfFbwAAAP//AwBQSwMEFAAGAAgAAAAhANELrmnfAAAACQEAAA8AAABkcnMvZG93bnJldi54&#10;bWxMj8tOwzAQRfdI/IM1SGxQ64SSEkKcCvHYwIqWD5jG0yQiHkex26b9eoYVLEf36N4z5WpyvTrQ&#10;GDrPBtJ5Aoq49rbjxsDX5m2WgwoR2WLvmQycKMCqurwosbD+yJ90WMdGSQmHAg20MQ6F1qFuyWGY&#10;+4FYsp0fHUY5x0bbEY9S7np9myRL7bBjWWhxoOeW6u/13hnI8/twfj2/125Dp4+X7kYPeLcz5vpq&#10;enoEFWmKfzD86os6VOK09Xu2QfUGZos0E9RAlqSgBMjTB1BbAZeLDHRV6v8fVD8AAAD//wMAUEsB&#10;Ai0AFAAGAAgAAAAhALaDOJL+AAAA4QEAABMAAAAAAAAAAAAAAAAAAAAAAFtDb250ZW50X1R5cGVz&#10;XS54bWxQSwECLQAUAAYACAAAACEAOP0h/9YAAACUAQAACwAAAAAAAAAAAAAAAAAvAQAAX3JlbHMv&#10;LnJlbHNQSwECLQAUAAYACAAAACEAqB1KMZoCAAClBQAADgAAAAAAAAAAAAAAAAAuAgAAZHJzL2Uy&#10;b0RvYy54bWxQSwECLQAUAAYACAAAACEA0Quuad8AAAAJAQAADwAAAAAAAAAAAAAAAAD0BAAAZHJz&#10;L2Rvd25yZXYueG1sUEsFBgAAAAAEAAQA8wAAAAAGAAAAAA==&#10;" fillcolor="#00b0f0" strokecolor="black [3213]" strokeweight="1.5pt">
                <v:stroke joinstyle="miter"/>
                <v:textbox>
                  <w:txbxContent>
                    <w:p w14:paraId="06D1CDDC" w14:textId="1E212EDC" w:rsidR="00082987" w:rsidRPr="007A49EA" w:rsidRDefault="00FD15F2" w:rsidP="00082987">
                      <w:pPr>
                        <w:jc w:val="center"/>
                        <w:rPr>
                          <w:b/>
                          <w:color w:val="FFFFFF" w:themeColor="background1"/>
                          <w:sz w:val="44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4"/>
                          <w:szCs w:val="28"/>
                        </w:rPr>
                        <w:t>18</w:t>
                      </w:r>
                    </w:p>
                  </w:txbxContent>
                </v:textbox>
              </v:oval>
            </w:pict>
          </mc:Fallback>
        </mc:AlternateContent>
      </w:r>
      <w:r w:rsidR="00082987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44F3D0A" wp14:editId="74693818">
                <wp:simplePos x="0" y="0"/>
                <wp:positionH relativeFrom="column">
                  <wp:posOffset>2514149</wp:posOffset>
                </wp:positionH>
                <wp:positionV relativeFrom="paragraph">
                  <wp:posOffset>27082</wp:posOffset>
                </wp:positionV>
                <wp:extent cx="1277491" cy="914400"/>
                <wp:effectExtent l="19050" t="19050" r="56515" b="38100"/>
                <wp:wrapNone/>
                <wp:docPr id="207" name="Explosie: 14 punten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7491" cy="914400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7F9084" w14:textId="77777777" w:rsidR="00082987" w:rsidRPr="003528C7" w:rsidRDefault="00082987" w:rsidP="0008298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3528C7">
                              <w:rPr>
                                <w:sz w:val="24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4F3D0A" id="Explosie: 14 punten 207" o:spid="_x0000_s1075" type="#_x0000_t72" style="position:absolute;margin-left:197.95pt;margin-top:2.15pt;width:100.6pt;height:1in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WRsjwIAAGQFAAAOAAAAZHJzL2Uyb0RvYy54bWysVE1v2zAMvQ/YfxB0X20H6bIadYqgXYcB&#10;RRssHXpWZCkWIEsapcTOfv0o2XGLtthhWA6KaJKPX4+6vOpbTQ4CvLKmosVZTokw3NbK7Cr68/H2&#10;0xdKfGCmZtoaUdGj8PRq+fHDZedKMbON1bUAgiDGl52raBOCK7PM80a0zJ9ZJwwqpYWWBRRhl9XA&#10;OkRvdTbL889ZZ6F2YLnwHr/eDEq6TPhSCh4epPQiEF1RzC2kE9K5jWe2vGTlDphrFB/TYP+QRcuU&#10;waAT1A0LjOxBvYFqFQfrrQxn3LaZlVJxkWrAaor8VTWbhjmRasHmeDe1yf8/WH5/WANRdUVn+YIS&#10;w1oc0tfeaeuVKEkxJ25vgjAkqrFZnfMl+mzcGkbJ4zVW3kto4z/WRPrU4OPUYNEHwvFjMVss5hcF&#10;JRx1F8V8nqcJZM/eDnz4JmxL4qWiCkDs9prBRjA9Sx1mhzsfMDY6nYxRiHkNmaRbOGoRk9Hmh5BY&#10;HsYevBOxxLUGcmBICca5MKFIwL5htRg+n+f4i+VikMkjSQkwIkul9YQ9AkTSvsUeYEb76CoSLyfn&#10;fIj+N+fJI0W2JkzOrTIW3gPQWNUYebA/NWloTexS6Ld9Gv384jTara2PyAeww6J4x28VDuKO+bBm&#10;gJuBO4TbHh7wkNp2FbXjjZLGwu/3vkd7JCxqKelw0yrqf+0ZCEr0d4NUTjzA1UzC/HwxwxjwUrN9&#10;qTH79tri5JBEmF26RvugT1cJtn3CR2EVo6KKGY6xK8oDnITrMLwA+KxwsVolM1xHx8Kd2TgewWOj&#10;I70e+ycGbmRjQB7f29NWsvIVFQfb6Gnsah+sVImnsdVDX8cR4ConLo3PTnwrXsrJ6vlxXP4BAAD/&#10;/wMAUEsDBBQABgAIAAAAIQBfI3Mv4gAAAAkBAAAPAAAAZHJzL2Rvd25yZXYueG1sTI/BTsMwEETv&#10;SPyDtUhcqtYpaUsS4lQICQlxKqGFq+u4ScBep7Gbhr/vcoLjap5m3ubr0Ro26N63DgXMZxEwjcpV&#10;LdYCtu/P0wSYDxIraRxqAT/aw7q4vsplVrkzvumhDDWjEvSZFNCE0GWce9VoK/3MdRopO7jeykBn&#10;X/Oql2cqt4bfRdGKW9kiLTSy00+NVt/lyQooN+rl+GHG4+tGJZPJ52o3HL52QtzejI8PwIIewx8M&#10;v/qkDgU57d0JK8+MgDhdpoQKWMTAKF+m93NgewIXSQy8yPn/D4oLAAAA//8DAFBLAQItABQABgAI&#10;AAAAIQC2gziS/gAAAOEBAAATAAAAAAAAAAAAAAAAAAAAAABbQ29udGVudF9UeXBlc10ueG1sUEsB&#10;Ai0AFAAGAAgAAAAhADj9If/WAAAAlAEAAAsAAAAAAAAAAAAAAAAALwEAAF9yZWxzLy5yZWxzUEsB&#10;Ai0AFAAGAAgAAAAhAL4BZGyPAgAAZAUAAA4AAAAAAAAAAAAAAAAALgIAAGRycy9lMm9Eb2MueG1s&#10;UEsBAi0AFAAGAAgAAAAhAF8jcy/iAAAACQEAAA8AAAAAAAAAAAAAAAAA6QQAAGRycy9kb3ducmV2&#10;LnhtbFBLBQYAAAAABAAEAPMAAAD4BQAAAAA=&#10;" fillcolor="#4472c4 [3204]" strokecolor="#1f3763 [1604]" strokeweight="1pt">
                <v:textbox>
                  <w:txbxContent>
                    <w:p w14:paraId="397F9084" w14:textId="77777777" w:rsidR="00082987" w:rsidRPr="003528C7" w:rsidRDefault="00082987" w:rsidP="00082987">
                      <w:pPr>
                        <w:jc w:val="center"/>
                        <w:rPr>
                          <w:sz w:val="24"/>
                        </w:rPr>
                      </w:pPr>
                      <w:r w:rsidRPr="003528C7">
                        <w:rPr>
                          <w:sz w:val="24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14:paraId="79AFB200" w14:textId="0B702F6E" w:rsidR="00082987" w:rsidRDefault="00FC5D59" w:rsidP="00082987">
      <w:pPr>
        <w:tabs>
          <w:tab w:val="left" w:pos="7740"/>
        </w:tabs>
      </w:pPr>
      <w:r>
        <w:rPr>
          <w:rFonts w:ascii="Flubber" w:hAnsi="Flubber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48A0340" wp14:editId="234904FE">
                <wp:simplePos x="0" y="0"/>
                <wp:positionH relativeFrom="column">
                  <wp:posOffset>1320165</wp:posOffset>
                </wp:positionH>
                <wp:positionV relativeFrom="paragraph">
                  <wp:posOffset>38100</wp:posOffset>
                </wp:positionV>
                <wp:extent cx="720000" cy="719455"/>
                <wp:effectExtent l="0" t="0" r="23495" b="23495"/>
                <wp:wrapNone/>
                <wp:docPr id="206" name="Ovaal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194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85CDB" w14:textId="1D62398A" w:rsidR="00082987" w:rsidRPr="00FC5D59" w:rsidRDefault="00FC5D59" w:rsidP="0008298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44"/>
                                    <w:szCs w:val="28"/>
                                  </w:rPr>
                                  <m:t>8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8A0340" id="Ovaal 206" o:spid="_x0000_s1076" style="position:absolute;margin-left:103.95pt;margin-top:3pt;width:56.7pt;height:56.6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dfMnQIAAKUFAAAOAAAAZHJzL2Uyb0RvYy54bWysVEtPGzEQvlfqf7B8L7sbJVAiNigFpaqE&#10;AAEVZ8drJ1a9Htd2spv++o69D0JBPVS97Nqe5zfzzVxctrUme+G8AlPS4iSnRBgOlTKbkn5/Wn36&#10;TIkPzFRMgxElPQhPLxcfP1w0di4msAVdCUfQifHzxpZ0G4KdZ5nnW1EzfwJWGBRKcDULeHWbrHKs&#10;Qe+1ziZ5fpo14CrrgAvv8fW6E9JF8i+l4OFOSi8C0SXF3EL6uvRdx2+2uGDzjWN2q3ifBvuHLGqm&#10;DAYdXV2zwMjOqTeuasUdeJDhhEOdgZSKi4QB0RT5H2get8yKhAWL4+1YJv//3PLb/b0jqirpJD+l&#10;xLAam3S3Z0yT+IDlaayfo9ajvXf9zeMxYm2lq+MfUZA2lfQwllS0gXB8PMMm5Vh4jqKz4nw6m0Wf&#10;2YuxdT58FVCTeCip0FpZH0GzOdvf+NBpD1rx2YNW1UppnS5us77SjuxZbHD+JV+lnmKAV2rakAbp&#10;eZ7P8uT6lTCRTYxeQlv0OR5poUNtMPFYjQ5/OoWDFjENbR6ExDIi4kkXIBL4xSfjXJgwYE/a0Uwi&#10;itGweM9QhyGZXjeaiUTs0bCH9LeIo0WKCiaMxrUy4N6LXP0YI3f6A/oOc4Qf2nWbuINV7bmxhuqA&#10;hHLQTZq3fKWwsTfMh3vmcLSQC7guwh1+pAZsCvQnSrbgfr33HvWR8SilpMFRLan/uWNOUKK/GZyF&#10;82I6jbOdLtMZUo4SdyxZH0vMrr4CJEuBi8nydIz6QQ9H6aB+xq2yjFFRxAzH2CXlwQ2Xq9CtENxL&#10;XCyXSQ3n2bJwYx4tj85joSNrn9pn5mzP7oBjcQvDWL9heKcbLQ0sdwGkSvSPpe7q2rcAd0GaoX5v&#10;xWVzfE9aL9t18RsAAP//AwBQSwMEFAAGAAgAAAAhABDgZ63fAAAACQEAAA8AAABkcnMvZG93bnJl&#10;di54bWxMj8tOw0AMRfdI/MPISGwQnTxQm6aZVIjHBla0fICbuEnUjCfKTNu0X49ZwdK6R9fnFuvJ&#10;9upEo+8cG4hnESjiytUdNwa+t++PGSgfkGvsHZOBC3lYl7c3Bea1O/MXnTahUVLCPkcDbQhDrrWv&#10;WrLoZ24glmzvRotBzrHR9YhnKbe9TqJori12LB9aHOilpeqwOVoDWbbw17frR2W3dPl87R70gE97&#10;Y+7vpucVqEBT+IPhV1/UoRSnnTty7VVvIIkWS0ENzGWS5GkSp6B2AsbLFHRZ6P8Lyh8AAAD//wMA&#10;UEsBAi0AFAAGAAgAAAAhALaDOJL+AAAA4QEAABMAAAAAAAAAAAAAAAAAAAAAAFtDb250ZW50X1R5&#10;cGVzXS54bWxQSwECLQAUAAYACAAAACEAOP0h/9YAAACUAQAACwAAAAAAAAAAAAAAAAAvAQAAX3Jl&#10;bHMvLnJlbHNQSwECLQAUAAYACAAAACEAiRnXzJ0CAAClBQAADgAAAAAAAAAAAAAAAAAuAgAAZHJz&#10;L2Uyb0RvYy54bWxQSwECLQAUAAYACAAAACEAEOBnrd8AAAAJAQAADwAAAAAAAAAAAAAAAAD3BAAA&#10;ZHJzL2Rvd25yZXYueG1sUEsFBgAAAAAEAAQA8wAAAAMGAAAAAA==&#10;" fillcolor="#00b0f0" strokecolor="black [3213]" strokeweight="1.5pt">
                <v:stroke joinstyle="miter"/>
                <v:textbox>
                  <w:txbxContent>
                    <w:p w14:paraId="0A585CDB" w14:textId="1D62398A" w:rsidR="00082987" w:rsidRPr="00FC5D59" w:rsidRDefault="00FC5D59" w:rsidP="00082987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28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44"/>
                              <w:szCs w:val="28"/>
                            </w:rPr>
                            <m:t>8</m:t>
                          </m:r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  <w:r w:rsidR="00527428">
        <w:rPr>
          <w:rFonts w:ascii="Flubber" w:hAnsi="Flubber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9D31F59" wp14:editId="15DDAA51">
                <wp:simplePos x="0" y="0"/>
                <wp:positionH relativeFrom="margin">
                  <wp:posOffset>5205095</wp:posOffset>
                </wp:positionH>
                <wp:positionV relativeFrom="paragraph">
                  <wp:posOffset>8255</wp:posOffset>
                </wp:positionV>
                <wp:extent cx="719455" cy="719455"/>
                <wp:effectExtent l="0" t="0" r="23495" b="23495"/>
                <wp:wrapNone/>
                <wp:docPr id="208" name="Ovaal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E7241" w14:textId="7EBC05C9" w:rsidR="00082987" w:rsidRPr="00B56B64" w:rsidRDefault="00082987" w:rsidP="0008298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28"/>
                              </w:rPr>
                            </w:pPr>
                            <w:r w:rsidRPr="00B56B64">
                              <w:rPr>
                                <w:b/>
                                <w:color w:val="FFFFFF" w:themeColor="background1"/>
                                <w:sz w:val="44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D31F59" id="Ovaal 208" o:spid="_x0000_s1077" style="position:absolute;margin-left:409.85pt;margin-top:.65pt;width:56.65pt;height:56.6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jHslwIAAKUFAAAOAAAAZHJzL2Uyb0RvYy54bWysVFtv2jAUfp+0/2D5fU2CYF0RoWKtmCZV&#10;LVo79dk4NlhzfDzbkLBfv2MnhHZFe5j2kpz78Xdus+u21mQvnFdgSlpc5JQIw6FSZlPS70/LD58o&#10;8YGZimkwoqQH4en1/P27WWOnYgRb0JVwBIMYP21sSbch2GmWeb4VNfMXYIVBpQRXs4Cs22SVYw1G&#10;r3U2yvOPWQOusg648B6lt52SzlN8KQUPD1J6EYguKb4tpK9L33X8ZvMZm24cs1vF+2ewf3hFzZTB&#10;pEOoWxYY2Tn1JlStuAMPMlxwqDOQUnGRMCCaIv8DzeOWWZGwYHG8Hcrk/19Yfr9fOaKqko5ybJVh&#10;NTbpYc+YJlGA5Wmsn6LVo125nvNIRqytdHX8IwrSppIehpKKNhCOwsviajyZUMJR1dMYJTs5W+fD&#10;FwE1iURJhdbK+giaTdn+zofO+mgVxR60qpZK68S4zfpGO7JnscH553yZeooJXplpQxocz6t8kqfQ&#10;r5Rp2MQQJbRFxP06BHLaoDBWo8OfqHDQIj5Dm29CYhkR8ahLEAf4FJNxLkyY9HGTdXSTiGJwLM45&#10;6nB8TG8b3UQa7MGxh/S3jINHygomDM61MuDOZa5+DJk7+yP6DnOEH9p1m2ZnkkyjaA3VAQfKQbdp&#10;3vKlwsbeMR9WzOFq4RLiuQgP+JEasCnQU5Rswf06J4/2OPGopaTBVS2p/7ljTlCivxrchatiPI67&#10;nZjx5HKEjHupWb/UmF19AzgsBR4myxMZ7YM+ktJB/YxXZRGzoooZjrlLyoM7MjehOyF4l7hYLJIZ&#10;7rNl4c48Wh6Dx0LHqX1qn5mz/XQHXIt7OK71mwnvbKOngcUugFRp/E917VuAtyDNZ3+34rF5ySer&#10;03Wd/wYAAP//AwBQSwMEFAAGAAgAAAAhAGVKZb7dAAAACQEAAA8AAABkcnMvZG93bnJldi54bWxM&#10;j81OwzAQhO9IvIO1SFwQdUKqNg1xKsTPBU60PMA23iYR8TqK3Tbt07Oc4Dia0Tcz5XpyvTrSGDrP&#10;BtJZAoq49rbjxsDX9u0+BxUissXeMxk4U4B1dX1VYmH9iT/puImNEgiHAg20MQ6F1qFuyWGY+YFY&#10;vL0fHUaRY6PtiCeBu14/JMlCO+xYGloc6Lml+ntzcAbyfBkur5f32m3p/PHS3ekB53tjbm+mp0dQ&#10;kab4F4bf+TIdKtm08we2QfXCSFdLiYqRgRJ/lWXybSc6nS9AV6X+/6D6AQAA//8DAFBLAQItABQA&#10;BgAIAAAAIQC2gziS/gAAAOEBAAATAAAAAAAAAAAAAAAAAAAAAABbQ29udGVudF9UeXBlc10ueG1s&#10;UEsBAi0AFAAGAAgAAAAhADj9If/WAAAAlAEAAAsAAAAAAAAAAAAAAAAALwEAAF9yZWxzLy5yZWxz&#10;UEsBAi0AFAAGAAgAAAAhAFqOMeyXAgAApQUAAA4AAAAAAAAAAAAAAAAALgIAAGRycy9lMm9Eb2Mu&#10;eG1sUEsBAi0AFAAGAAgAAAAhAGVKZb7dAAAACQEAAA8AAAAAAAAAAAAAAAAA8QQAAGRycy9kb3du&#10;cmV2LnhtbFBLBQYAAAAABAAEAPMAAAD7BQAAAAA=&#10;" fillcolor="#00b0f0" strokecolor="black [3213]" strokeweight="1.5pt">
                <v:stroke joinstyle="miter"/>
                <v:textbox>
                  <w:txbxContent>
                    <w:p w14:paraId="0CEE7241" w14:textId="7EBC05C9" w:rsidR="00082987" w:rsidRPr="00B56B64" w:rsidRDefault="00082987" w:rsidP="00082987">
                      <w:pPr>
                        <w:jc w:val="center"/>
                        <w:rPr>
                          <w:b/>
                          <w:color w:val="FFFFFF" w:themeColor="background1"/>
                          <w:sz w:val="44"/>
                          <w:szCs w:val="28"/>
                        </w:rPr>
                      </w:pPr>
                      <w:r w:rsidRPr="00B56B64">
                        <w:rPr>
                          <w:b/>
                          <w:color w:val="FFFFFF" w:themeColor="background1"/>
                          <w:sz w:val="44"/>
                          <w:szCs w:val="28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27428">
        <w:rPr>
          <w:rFonts w:ascii="Flubber" w:hAnsi="Flubber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F8E1D2C" wp14:editId="1AD131F0">
                <wp:simplePos x="0" y="0"/>
                <wp:positionH relativeFrom="column">
                  <wp:posOffset>4180205</wp:posOffset>
                </wp:positionH>
                <wp:positionV relativeFrom="paragraph">
                  <wp:posOffset>16510</wp:posOffset>
                </wp:positionV>
                <wp:extent cx="719455" cy="719455"/>
                <wp:effectExtent l="0" t="0" r="23495" b="23495"/>
                <wp:wrapNone/>
                <wp:docPr id="210" name="Ovaal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20328" w14:textId="6146D5BF" w:rsidR="00082987" w:rsidRPr="00B56B64" w:rsidRDefault="00B56B64" w:rsidP="0008298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28"/>
                              </w:rPr>
                            </w:pPr>
                            <w:r w:rsidRPr="00B56B64">
                              <w:rPr>
                                <w:b/>
                                <w:color w:val="FFFFFF" w:themeColor="background1"/>
                                <w:sz w:val="44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8E1D2C" id="Ovaal 210" o:spid="_x0000_s1078" style="position:absolute;margin-left:329.15pt;margin-top:1.3pt;width:56.65pt;height:56.6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GxlmgIAAKUFAAAOAAAAZHJzL2Uyb0RvYy54bWysVEtv2zAMvg/YfxB0X20HyboGdYqsRYYB&#10;RVusHXpWZCkRJouapMTOfv0o+dFkLXYYdrFJ8aWP+sjLq7bWZC+cV2BKWpzllAjDoVJmU9LvT6sP&#10;nyjxgZmKaTCipAfh6dXi/bvLxs7FBLagK+EIJjF+3tiSbkOw8yzzfCtq5s/ACoNGCa5mAVW3ySrH&#10;Gsxe62yS5x+zBlxlHXDhPZ7edEa6SPmlFDzcS+lFILqkeLeQvi591/GbLS7ZfOOY3SreX4P9wy1q&#10;pgwWHVPdsMDIzqlXqWrFHXiQ4YxDnYGUiouEAdEU+R9oHrfMioQFm+Pt2Cb//9Lyu/2DI6oq6aTA&#10;/hhW4yPd7xnTJB5gexrr5+j1aB9cr3kUI9ZWujr+EQVpU0sPY0tFGwjHw/PiYjqbUcLR1MuYJXsJ&#10;ts6HLwJqEoWSCq2V9RE0m7P9rQ+d9+AVjz1oVa2U1klxm/W1dmTP4gPnn/NVujQWOHHThjRIz4t8&#10;lqfUJ8ZENjFmCW0RcZ+mQE0bPIzd6PAnKRy0iNfQ5puQ2EZEPOkKRAK/5GScCxNmfd7kHcMkohgD&#10;i7cCdRgu0/vGMJGIPQb2kP5WcYxIVcGEMbhWBtxblasfY+XOf0DfYY7wQ7tuE3dmk4Epa6gOSCgH&#10;3aR5y1cKH/aW+fDAHI4WkgzXRbjHj9SAjwK9RMkW3K+3zqM/Mh6tlDQ4qiX1P3fMCUr0V4OzcFFM&#10;p3G2kzKdnU9QcceW9bHF7OprQLIUuJgsT2L0D3oQpYP6GbfKMlZFEzMca5eUBzco16FbIbiXuFgu&#10;kxvOs2Xh1jxaHpPHRkfWPrXPzNme3QHH4g6GsX7F8M43RhpY7gJIlegfW931tX8C3AWJn/3eisvm&#10;WE9eL9t18RsAAP//AwBQSwMEFAAGAAgAAAAhAB5ppSbfAAAACQEAAA8AAABkcnMvZG93bnJldi54&#10;bWxMj8tOw0AMRfdI/MPISGwQnaTQJE0zqRCPDaxo+QA3cZOIjCfKTNu0X49Zwc7WPbo+LtaT7dWR&#10;Rt85NhDPIlDElas7bgx8bd/uM1A+INfYOyYDZ/KwLq+vCsxrd+JPOm5Co6SEfY4G2hCGXGtftWTR&#10;z9xALNnejRaDrGOj6xFPUm57PY+iRFvsWC60ONBzS9X35mANZFnqL6+X98pu6fzx0t3pAR/3xtze&#10;TE8rUIGm8AfDr76oQylOO3fg2qveQLLIHgQ1ME9ASZ6msQw7AePFEnRZ6P8flD8AAAD//wMAUEsB&#10;Ai0AFAAGAAgAAAAhALaDOJL+AAAA4QEAABMAAAAAAAAAAAAAAAAAAAAAAFtDb250ZW50X1R5cGVz&#10;XS54bWxQSwECLQAUAAYACAAAACEAOP0h/9YAAACUAQAACwAAAAAAAAAAAAAAAAAvAQAAX3JlbHMv&#10;LnJlbHNQSwECLQAUAAYACAAAACEANGxsZZoCAAClBQAADgAAAAAAAAAAAAAAAAAuAgAAZHJzL2Uy&#10;b0RvYy54bWxQSwECLQAUAAYACAAAACEAHmmlJt8AAAAJAQAADwAAAAAAAAAAAAAAAAD0BAAAZHJz&#10;L2Rvd25yZXYueG1sUEsFBgAAAAAEAAQA8wAAAAAGAAAAAA==&#10;" fillcolor="#00b0f0" strokecolor="black [3213]" strokeweight="1.5pt">
                <v:stroke joinstyle="miter"/>
                <v:textbox>
                  <w:txbxContent>
                    <w:p w14:paraId="72620328" w14:textId="6146D5BF" w:rsidR="00082987" w:rsidRPr="00B56B64" w:rsidRDefault="00B56B64" w:rsidP="00082987">
                      <w:pPr>
                        <w:jc w:val="center"/>
                        <w:rPr>
                          <w:b/>
                          <w:color w:val="FFFFFF" w:themeColor="background1"/>
                          <w:sz w:val="44"/>
                          <w:szCs w:val="28"/>
                        </w:rPr>
                      </w:pPr>
                      <w:r w:rsidRPr="00B56B64">
                        <w:rPr>
                          <w:b/>
                          <w:color w:val="FFFFFF" w:themeColor="background1"/>
                          <w:sz w:val="44"/>
                          <w:szCs w:val="2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6E816653" w14:textId="77777777" w:rsidR="00082987" w:rsidRDefault="00082987" w:rsidP="005B7F8D">
      <w:pPr>
        <w:tabs>
          <w:tab w:val="left" w:pos="7740"/>
        </w:tabs>
      </w:pPr>
    </w:p>
    <w:sectPr w:rsidR="00082987">
      <w:headerReference w:type="even" r:id="rId38"/>
      <w:headerReference w:type="default" r:id="rId39"/>
      <w:headerReference w:type="first" r:id="rId4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5868C" w14:textId="77777777" w:rsidR="003A501A" w:rsidRDefault="003A501A" w:rsidP="00064871">
      <w:pPr>
        <w:spacing w:after="0" w:line="240" w:lineRule="auto"/>
      </w:pPr>
      <w:r>
        <w:separator/>
      </w:r>
    </w:p>
  </w:endnote>
  <w:endnote w:type="continuationSeparator" w:id="0">
    <w:p w14:paraId="400CC6BC" w14:textId="77777777" w:rsidR="003A501A" w:rsidRDefault="003A501A" w:rsidP="00064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ubber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adley Hand ITC"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9AEC7" w14:textId="77777777" w:rsidR="003A501A" w:rsidRDefault="003A501A" w:rsidP="00064871">
      <w:pPr>
        <w:spacing w:after="0" w:line="240" w:lineRule="auto"/>
      </w:pPr>
      <w:r>
        <w:separator/>
      </w:r>
    </w:p>
  </w:footnote>
  <w:footnote w:type="continuationSeparator" w:id="0">
    <w:p w14:paraId="72408CC2" w14:textId="77777777" w:rsidR="003A501A" w:rsidRDefault="003A501A" w:rsidP="00064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3F6C7" w14:textId="77777777" w:rsidR="00064871" w:rsidRDefault="003A501A">
    <w:pPr>
      <w:pStyle w:val="Koptekst"/>
    </w:pPr>
    <w:r>
      <w:rPr>
        <w:noProof/>
      </w:rPr>
      <w:pict w14:anchorId="368BEF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3549751" o:spid="_x0000_s2050" type="#_x0000_t136" style="position:absolute;margin-left:0;margin-top:0;width:502.5pt;height:13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scapero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EAD14" w14:textId="77777777" w:rsidR="00064871" w:rsidRDefault="003A501A">
    <w:pPr>
      <w:pStyle w:val="Koptekst"/>
    </w:pPr>
    <w:r>
      <w:rPr>
        <w:noProof/>
      </w:rPr>
      <w:pict w14:anchorId="3165FE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3549752" o:spid="_x0000_s2051" type="#_x0000_t136" style="position:absolute;margin-left:0;margin-top:0;width:502.5pt;height:13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scaperoo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A4824" w14:textId="77777777" w:rsidR="00064871" w:rsidRDefault="003A501A">
    <w:pPr>
      <w:pStyle w:val="Koptekst"/>
    </w:pPr>
    <w:r>
      <w:rPr>
        <w:noProof/>
      </w:rPr>
      <w:pict w14:anchorId="30EC0F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3549750" o:spid="_x0000_s2049" type="#_x0000_t136" style="position:absolute;margin-left:0;margin-top:0;width:502.5pt;height:13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scaperoom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831"/>
    <w:rsid w:val="00064871"/>
    <w:rsid w:val="0007185F"/>
    <w:rsid w:val="00082987"/>
    <w:rsid w:val="000B680B"/>
    <w:rsid w:val="00101B84"/>
    <w:rsid w:val="00186527"/>
    <w:rsid w:val="00193417"/>
    <w:rsid w:val="00206984"/>
    <w:rsid w:val="00225A01"/>
    <w:rsid w:val="00236237"/>
    <w:rsid w:val="00255D86"/>
    <w:rsid w:val="00265CF9"/>
    <w:rsid w:val="00273695"/>
    <w:rsid w:val="002775D1"/>
    <w:rsid w:val="002A3ABA"/>
    <w:rsid w:val="002D4FAE"/>
    <w:rsid w:val="003524C6"/>
    <w:rsid w:val="003528C7"/>
    <w:rsid w:val="003A501A"/>
    <w:rsid w:val="003E5E43"/>
    <w:rsid w:val="003F6319"/>
    <w:rsid w:val="00433EB6"/>
    <w:rsid w:val="00443BF3"/>
    <w:rsid w:val="0046380A"/>
    <w:rsid w:val="00467758"/>
    <w:rsid w:val="004867AA"/>
    <w:rsid w:val="004C16AC"/>
    <w:rsid w:val="004D4398"/>
    <w:rsid w:val="004E4E0E"/>
    <w:rsid w:val="00526A9A"/>
    <w:rsid w:val="00527428"/>
    <w:rsid w:val="005919BC"/>
    <w:rsid w:val="005A33B5"/>
    <w:rsid w:val="005B4F8E"/>
    <w:rsid w:val="005B7F8D"/>
    <w:rsid w:val="00600424"/>
    <w:rsid w:val="006C72CB"/>
    <w:rsid w:val="006D20B6"/>
    <w:rsid w:val="00751C0A"/>
    <w:rsid w:val="0075553C"/>
    <w:rsid w:val="007752F5"/>
    <w:rsid w:val="007A49EA"/>
    <w:rsid w:val="007E4D0F"/>
    <w:rsid w:val="00823E03"/>
    <w:rsid w:val="0083049A"/>
    <w:rsid w:val="0085154C"/>
    <w:rsid w:val="00894179"/>
    <w:rsid w:val="008D2831"/>
    <w:rsid w:val="00930D12"/>
    <w:rsid w:val="00935622"/>
    <w:rsid w:val="009944F4"/>
    <w:rsid w:val="009A58F6"/>
    <w:rsid w:val="009A7776"/>
    <w:rsid w:val="009C3958"/>
    <w:rsid w:val="009F0A3C"/>
    <w:rsid w:val="00A35B89"/>
    <w:rsid w:val="00A447E5"/>
    <w:rsid w:val="00A50929"/>
    <w:rsid w:val="00A543EB"/>
    <w:rsid w:val="00AB5F5F"/>
    <w:rsid w:val="00AE4D63"/>
    <w:rsid w:val="00B1021F"/>
    <w:rsid w:val="00B13792"/>
    <w:rsid w:val="00B53B8D"/>
    <w:rsid w:val="00B56B64"/>
    <w:rsid w:val="00B61BDB"/>
    <w:rsid w:val="00B80109"/>
    <w:rsid w:val="00B97B80"/>
    <w:rsid w:val="00C30289"/>
    <w:rsid w:val="00C81131"/>
    <w:rsid w:val="00C9791A"/>
    <w:rsid w:val="00CD7C94"/>
    <w:rsid w:val="00CF1DE5"/>
    <w:rsid w:val="00D02596"/>
    <w:rsid w:val="00D04508"/>
    <w:rsid w:val="00D85D3A"/>
    <w:rsid w:val="00D85F07"/>
    <w:rsid w:val="00D91EB6"/>
    <w:rsid w:val="00E06089"/>
    <w:rsid w:val="00E078F8"/>
    <w:rsid w:val="00E25914"/>
    <w:rsid w:val="00EB4E59"/>
    <w:rsid w:val="00ED6D0F"/>
    <w:rsid w:val="00F35148"/>
    <w:rsid w:val="00F57B69"/>
    <w:rsid w:val="00FB46CA"/>
    <w:rsid w:val="00FC4EB4"/>
    <w:rsid w:val="00FC5D59"/>
    <w:rsid w:val="00FD15F2"/>
    <w:rsid w:val="00FD623C"/>
    <w:rsid w:val="00FE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99B3508"/>
  <w15:chartTrackingRefBased/>
  <w15:docId w15:val="{5C471EA7-82E4-433A-9306-C71099C9F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CF1DE5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F1DE5"/>
    <w:rPr>
      <w:color w:val="808080"/>
      <w:shd w:val="clear" w:color="auto" w:fill="E6E6E6"/>
    </w:rPr>
  </w:style>
  <w:style w:type="table" w:styleId="Tabelraster">
    <w:name w:val="Table Grid"/>
    <w:basedOn w:val="Standaardtabel"/>
    <w:uiPriority w:val="39"/>
    <w:rsid w:val="00B61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64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64871"/>
  </w:style>
  <w:style w:type="paragraph" w:styleId="Voettekst">
    <w:name w:val="footer"/>
    <w:basedOn w:val="Standaard"/>
    <w:link w:val="VoettekstChar"/>
    <w:uiPriority w:val="99"/>
    <w:unhideWhenUsed/>
    <w:rsid w:val="00064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64871"/>
  </w:style>
  <w:style w:type="character" w:styleId="Tekstvantijdelijkeaanduiding">
    <w:name w:val="Placeholder Text"/>
    <w:basedOn w:val="Standaardalinea-lettertype"/>
    <w:uiPriority w:val="99"/>
    <w:semiHidden/>
    <w:rsid w:val="006C72CB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A77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77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7/06/relationships/model3d" Target="media/model3d1.glb"/><Relationship Id="rId13" Type="http://schemas.microsoft.com/office/2017/06/relationships/model3d" Target="media/model3d2.glb"/><Relationship Id="rId18" Type="http://schemas.openxmlformats.org/officeDocument/2006/relationships/image" Target="media/image5.png"/><Relationship Id="rId26" Type="http://schemas.openxmlformats.org/officeDocument/2006/relationships/image" Target="media/image9.jpeg"/><Relationship Id="rId39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34" Type="http://schemas.openxmlformats.org/officeDocument/2006/relationships/image" Target="media/image13.png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microsoft.com/office/2007/relationships/hdphoto" Target="media/hdphoto1.wdp"/><Relationship Id="rId17" Type="http://schemas.openxmlformats.org/officeDocument/2006/relationships/hyperlink" Target="https://www.remix3d.com/details/G009SXJT6MWK" TargetMode="External"/><Relationship Id="rId25" Type="http://schemas.microsoft.com/office/2007/relationships/hdphoto" Target="media/hdphoto2.wdp"/><Relationship Id="rId33" Type="http://schemas.openxmlformats.org/officeDocument/2006/relationships/image" Target="media/image12.jpeg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17/06/relationships/model3d" Target="media/model3d3.glb"/><Relationship Id="rId20" Type="http://schemas.openxmlformats.org/officeDocument/2006/relationships/hyperlink" Target="https://www.remix3d.com/details/G009SVCZ1047" TargetMode="External"/><Relationship Id="rId29" Type="http://schemas.openxmlformats.org/officeDocument/2006/relationships/hyperlink" Target="https://creativecommons.org/licenses/by-sa/3.0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8.png"/><Relationship Id="rId32" Type="http://schemas.openxmlformats.org/officeDocument/2006/relationships/image" Target="media/image11.png"/><Relationship Id="rId37" Type="http://schemas.microsoft.com/office/2007/relationships/hdphoto" Target="media/hdphoto4.wdp"/><Relationship Id="rId40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hyperlink" Target="http://commons.wikimedia.org/wiki/File:Set_square_Geodreieck.svg?uselang=de" TargetMode="External"/><Relationship Id="rId28" Type="http://schemas.openxmlformats.org/officeDocument/2006/relationships/hyperlink" Target="http://commons.wikimedia.org/wiki/File:Set_square_Geodreieck.svg?uselang=de" TargetMode="External"/><Relationship Id="rId36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microsoft.com/office/2017/06/relationships/model3d" Target="media/model3d4.glb"/><Relationship Id="rId31" Type="http://schemas.openxmlformats.org/officeDocument/2006/relationships/hyperlink" Target="https://creativecommons.org/licenses/by-sa/3.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remix3d.com/details/G009SXJ52N2W" TargetMode="External"/><Relationship Id="rId14" Type="http://schemas.openxmlformats.org/officeDocument/2006/relationships/hyperlink" Target="https://www.remix3d.com/details/G009SX7VFZ9F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hyperlink" Target="http://commons.wikimedia.org/wiki/File:Set_square_Geodreieck.svg?uselang=de" TargetMode="External"/><Relationship Id="rId35" Type="http://schemas.microsoft.com/office/2007/relationships/hdphoto" Target="media/hdphoto3.wdp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D9CCE-9CBB-404B-BCD1-68CB67800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van Leeuwen</dc:creator>
  <cp:keywords/>
  <dc:description/>
  <cp:lastModifiedBy>Ingrid Berwald</cp:lastModifiedBy>
  <cp:revision>58</cp:revision>
  <cp:lastPrinted>2019-01-26T11:42:00Z</cp:lastPrinted>
  <dcterms:created xsi:type="dcterms:W3CDTF">2018-02-05T14:33:00Z</dcterms:created>
  <dcterms:modified xsi:type="dcterms:W3CDTF">2019-01-26T11:59:00Z</dcterms:modified>
</cp:coreProperties>
</file>